
<file path=[Content_Types].xml><?xml version="1.0" encoding="utf-8"?>
<Types xmlns="http://schemas.openxmlformats.org/package/2006/content-types">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
        <w:tag w:val="ccTag2"/>
        <w:id w:val="2"/>
      </w:sdtPr>
      <w:sdtEndPr/>
      <w:sdtContent>
        <w:p w:rsidR="00AF7D06" w:rsidRPr="00BD5DFE" w:rsidRDefault="001C17BB">
          <w:pPr>
            <w:pStyle w:val="19Centre"/>
          </w:pPr>
          <w:r w:rsidRPr="00BD5DFE">
            <w:rPr>
              <w:noProof/>
              <w:color w:val="000000"/>
              <w:lang w:val="fr-BE" w:eastAsia="fr-BE" w:bidi="ar-SA"/>
            </w:rPr>
            <mc:AlternateContent>
              <mc:Choice Requires="wps">
                <w:drawing>
                  <wp:anchor distT="0" distB="0" distL="114300" distR="114300" simplePos="0" relativeHeight="251658240" behindDoc="0" locked="0" layoutInCell="1" allowOverlap="1" wp14:anchorId="3916B1D0" wp14:editId="36B059D2">
                    <wp:simplePos x="0" y="0"/>
                    <wp:positionH relativeFrom="column">
                      <wp:posOffset>-806450</wp:posOffset>
                    </wp:positionH>
                    <wp:positionV relativeFrom="page">
                      <wp:posOffset>9714230</wp:posOffset>
                    </wp:positionV>
                    <wp:extent cx="575945" cy="575945"/>
                    <wp:effectExtent l="12700" t="8255" r="11430" b="63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5945" cy="575945"/>
                            </a:xfrm>
                            <a:prstGeom prst="rect">
                              <a:avLst/>
                            </a:prstGeom>
                            <a:solidFill>
                              <a:srgbClr val="FFFFFF"/>
                            </a:solidFill>
                            <a:ln w="12700" cmpd="sng">
                              <a:solidFill>
                                <a:srgbClr val="000000"/>
                              </a:solidFill>
                              <a:miter lim="800000"/>
                              <a:headEnd/>
                              <a:tailEnd/>
                            </a:ln>
                          </wps:spPr>
                          <wps:txbx>
                            <w:txbxContent>
                              <w:sdt>
                                <w:sdtPr>
                                  <w:tag w:val="RichTC_8ba3754f-f901-4c61-9309-398b9ab340d6"/>
                                  <w:id w:val="-1863203145"/>
                                </w:sdtPr>
                                <w:sdtEndPr/>
                                <w:sdtContent>
                                  <w:p w:rsidR="00C44BFC" w:rsidRDefault="00A70016">
                                    <w:pPr>
                                      <w:pStyle w:val="TextBoxStyle"/>
                                    </w:pPr>
                                    <w:r>
                                      <w:t>ES</w:t>
                                    </w:r>
                                  </w:p>
                                </w:sdtContent>
                              </w:sdt>
                            </w:txbxContent>
                          </wps:txbx>
                          <wps:bodyPr rot="0" vert="horz" wrap="square" lIns="35941" tIns="57510" rIns="18034"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2" style="position:absolute;left:0;text-align:left;margin-left:-63.5pt;margin-top:764.9pt;width:45.35pt;height:45.3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strokeweight="1pt">
                    <v:textbox inset="2.83pt,5.1pt,1.42pt">
                      <w:sdt>
                        <w:sdtPr>
                          <w:tag w:val="RichTC_7cfd4df4-aea8-4d9c-833a-3288f9112eb8"/>
                          <w:placeholder>
                            <w:docPart/>
                          </w:placeholder>
                        </w:sdtPr>
                        <w:sdtContent>
                          <w:p>
                            <w:pPr>
                              <w:pStyle w:val="TextBoxStyle"/>
                            </w:pPr>
                            <w:r>
                              <w:t>ES</w:t>
                            </w:r>
                          </w:p>
                        </w:sdtContent>
                      </w:sdt>
                    </v:textbox>
                    <w10:wrap anchory="page"/>
                  </v:rect>
                </w:pict>
              </mc:Fallback>
            </mc:AlternateContent>
          </w:r>
          <w:r w:rsidRPr="00BD5DFE">
            <w:t>SENTENCIA DEL TRIBUNAL DE JUSTICIA (Sala Décima)</w:t>
          </w:r>
        </w:p>
      </w:sdtContent>
    </w:sdt>
    <w:sdt>
      <w:sdtPr>
        <w:alias w:val=""/>
        <w:tag w:val="DateTC_Prononce_wtc8tiyjlk2wEDXMbpYz2g=="/>
        <w:id w:val="3"/>
      </w:sdtPr>
      <w:sdtEndPr/>
      <w:sdtContent>
        <w:p w:rsidR="00AF7D06" w:rsidRPr="00BD5DFE" w:rsidRDefault="001C17BB">
          <w:pPr>
            <w:pStyle w:val="19Centre"/>
          </w:pPr>
          <w:r w:rsidRPr="00BD5DFE">
            <w:t>de 8 de febrero de 2018</w:t>
          </w:r>
          <w:r w:rsidR="003E59F0">
            <w:t> </w:t>
          </w:r>
          <w:r w:rsidRPr="00BD5DFE">
            <w:rPr>
              <w:rStyle w:val="FootnoteReference"/>
              <w:sz w:val="20"/>
            </w:rPr>
            <w:footnoteReference w:customMarkFollows="1" w:id="1"/>
            <w:t>*</w:t>
          </w:r>
        </w:p>
      </w:sdtContent>
    </w:sdt>
    <w:sdt>
      <w:sdtPr>
        <w:alias w:val=""/>
        <w:tag w:val="ccTag4"/>
        <w:id w:val="4"/>
      </w:sdtPr>
      <w:sdtEndPr/>
      <w:sdtContent>
        <w:p w:rsidR="00AF7D06" w:rsidRPr="00BD5DFE" w:rsidRDefault="001C17BB">
          <w:pPr>
            <w:pStyle w:val="71Indicateur"/>
          </w:pPr>
          <w:r w:rsidRPr="00BD5DFE">
            <w:t>«Incumplimiento de Estado</w:t>
          </w:r>
          <w:r w:rsidR="003E59F0">
            <w:t> </w:t>
          </w:r>
          <w:r w:rsidRPr="00BD5DFE">
            <w:t>— Política de transportes</w:t>
          </w:r>
          <w:r w:rsidR="003E59F0">
            <w:t> </w:t>
          </w:r>
          <w:r w:rsidR="003E59F0" w:rsidRPr="00BD5DFE">
            <w:t xml:space="preserve">— </w:t>
          </w:r>
          <w:r w:rsidRPr="00BD5DFE">
            <w:t>Reglamento (CE) n.</w:t>
          </w:r>
          <w:r w:rsidR="003E59F0">
            <w:t>º </w:t>
          </w:r>
          <w:r w:rsidRPr="00BD5DFE">
            <w:t>1071/2009</w:t>
          </w:r>
          <w:r w:rsidR="003E59F0">
            <w:t> </w:t>
          </w:r>
          <w:r w:rsidR="003E59F0" w:rsidRPr="00BD5DFE">
            <w:t xml:space="preserve">— </w:t>
          </w:r>
          <w:r w:rsidRPr="00BD5DFE">
            <w:t>Transportista por carretera</w:t>
          </w:r>
          <w:r w:rsidR="003E59F0">
            <w:t> </w:t>
          </w:r>
          <w:r w:rsidR="003E59F0" w:rsidRPr="00BD5DFE">
            <w:t xml:space="preserve">— </w:t>
          </w:r>
          <w:r w:rsidRPr="00BD5DFE">
            <w:t>Autorización de transporte</w:t>
          </w:r>
          <w:r w:rsidR="003E59F0">
            <w:t> </w:t>
          </w:r>
          <w:r w:rsidR="003E59F0" w:rsidRPr="00BD5DFE">
            <w:t xml:space="preserve">— </w:t>
          </w:r>
          <w:r w:rsidRPr="00BD5DFE">
            <w:t>Requisitos para su concesión</w:t>
          </w:r>
          <w:r w:rsidR="003E59F0">
            <w:t> </w:t>
          </w:r>
          <w:r w:rsidR="003E59F0" w:rsidRPr="00BD5DFE">
            <w:t xml:space="preserve">— </w:t>
          </w:r>
          <w:r w:rsidRPr="00BD5DFE">
            <w:t>Artículo</w:t>
          </w:r>
          <w:r w:rsidR="003E59F0">
            <w:t xml:space="preserve"> </w:t>
          </w:r>
          <w:r w:rsidRPr="00BD5DFE">
            <w:t>3, apartados</w:t>
          </w:r>
          <w:r w:rsidR="003E59F0">
            <w:t xml:space="preserve"> </w:t>
          </w:r>
          <w:r w:rsidRPr="00BD5DFE">
            <w:t>1</w:t>
          </w:r>
          <w:r w:rsidR="003E59F0">
            <w:t> </w:t>
          </w:r>
          <w:r w:rsidRPr="00BD5DFE">
            <w:t>y</w:t>
          </w:r>
          <w:r w:rsidR="003E59F0">
            <w:t> </w:t>
          </w:r>
          <w:r w:rsidRPr="00BD5DFE">
            <w:t>2</w:t>
          </w:r>
          <w:r w:rsidR="003E59F0">
            <w:t> </w:t>
          </w:r>
          <w:r w:rsidR="003E59F0" w:rsidRPr="00BD5DFE">
            <w:t xml:space="preserve">— </w:t>
          </w:r>
          <w:r w:rsidRPr="00BD5DFE">
            <w:t xml:space="preserve">Artículo 5, </w:t>
          </w:r>
          <w:r w:rsidR="003E59F0">
            <w:t>letra </w:t>
          </w:r>
          <w:r w:rsidRPr="00BD5DFE">
            <w:t>b)</w:t>
          </w:r>
          <w:r w:rsidR="003E59F0">
            <w:t> </w:t>
          </w:r>
          <w:r w:rsidRPr="00BD5DFE">
            <w:t>— Número necesario de vehículos</w:t>
          </w:r>
          <w:r w:rsidR="003E59F0">
            <w:t> </w:t>
          </w:r>
          <w:r w:rsidRPr="00BD5DFE">
            <w:t>— Normativa nacional</w:t>
          </w:r>
          <w:r w:rsidR="003E59F0">
            <w:t> </w:t>
          </w:r>
          <w:r w:rsidRPr="00BD5DFE">
            <w:t xml:space="preserve">— Requisitos </w:t>
          </w:r>
          <w:r w:rsidR="00ED0F1C" w:rsidRPr="00BD5DFE">
            <w:t>de</w:t>
          </w:r>
          <w:r w:rsidRPr="00BD5DFE">
            <w:t xml:space="preserve"> concesión más exigentes</w:t>
          </w:r>
          <w:r w:rsidR="003E59F0">
            <w:t> </w:t>
          </w:r>
          <w:r w:rsidRPr="00BD5DFE">
            <w:t>— Número mínimo de vehículos más elevado»</w:t>
          </w:r>
        </w:p>
      </w:sdtContent>
    </w:sdt>
    <w:sdt>
      <w:sdtPr>
        <w:alias w:val=""/>
        <w:tag w:val="ccTag5"/>
        <w:id w:val="5"/>
      </w:sdtPr>
      <w:sdtEndPr/>
      <w:sdtContent>
        <w:p w:rsidR="00AF7D06" w:rsidRPr="00BD5DFE" w:rsidRDefault="001C17BB">
          <w:pPr>
            <w:pStyle w:val="02AlineaAltA"/>
          </w:pPr>
          <w:r w:rsidRPr="00BD5DFE">
            <w:t xml:space="preserve">En el asunto </w:t>
          </w:r>
          <w:r w:rsidR="003E59F0">
            <w:t>C</w:t>
          </w:r>
          <w:r w:rsidR="003E59F0">
            <w:noBreakHyphen/>
          </w:r>
          <w:r w:rsidRPr="00BD5DFE">
            <w:t>181/17,</w:t>
          </w:r>
        </w:p>
      </w:sdtContent>
    </w:sdt>
    <w:sdt>
      <w:sdtPr>
        <w:alias w:val=""/>
        <w:tag w:val="ccTag6"/>
        <w:id w:val="6"/>
      </w:sdtPr>
      <w:sdtEndPr/>
      <w:sdtContent>
        <w:p w:rsidR="00AF7D06" w:rsidRPr="00BD5DFE" w:rsidRDefault="001C17BB">
          <w:pPr>
            <w:pStyle w:val="02AlineaAltA"/>
          </w:pPr>
          <w:r w:rsidRPr="00BD5DFE">
            <w:t>que tiene por objeto un recurso por incumplimiento interpuesto, con arreglo al artículo 258</w:t>
          </w:r>
          <w:r w:rsidR="003E59F0">
            <w:t> TFUE</w:t>
          </w:r>
          <w:r w:rsidRPr="00BD5DFE">
            <w:t>, el 7 de abril de</w:t>
          </w:r>
          <w:r w:rsidR="003E59F0">
            <w:t> </w:t>
          </w:r>
          <w:r w:rsidRPr="00BD5DFE">
            <w:t>2017,</w:t>
          </w:r>
        </w:p>
      </w:sdtContent>
    </w:sdt>
    <w:sdt>
      <w:sdtPr>
        <w:alias w:val=""/>
        <w:tag w:val="ccTag7"/>
        <w:id w:val="7"/>
      </w:sdtPr>
      <w:sdtEndPr/>
      <w:sdtContent>
        <w:p w:rsidR="00AF7D06" w:rsidRPr="00BD5DFE" w:rsidRDefault="001C17BB">
          <w:pPr>
            <w:pStyle w:val="02AlineaAltA"/>
          </w:pPr>
          <w:r w:rsidRPr="00BD5DFE">
            <w:rPr>
              <w:b/>
            </w:rPr>
            <w:t>Comisión Europea</w:t>
          </w:r>
          <w:r w:rsidRPr="00BD5DFE">
            <w:t xml:space="preserve">, representada por la </w:t>
          </w:r>
          <w:r w:rsidR="003E59F0">
            <w:t>Sra. </w:t>
          </w:r>
          <w:r w:rsidRPr="00BD5DFE">
            <w:t>J.</w:t>
          </w:r>
          <w:r w:rsidR="003E59F0">
            <w:t> </w:t>
          </w:r>
          <w:r w:rsidRPr="00BD5DFE">
            <w:t xml:space="preserve">Hottiaux y el </w:t>
          </w:r>
          <w:r w:rsidR="003E59F0">
            <w:t>Sr. </w:t>
          </w:r>
          <w:r w:rsidRPr="00BD5DFE">
            <w:t>J.</w:t>
          </w:r>
          <w:r w:rsidR="003E59F0">
            <w:t> </w:t>
          </w:r>
          <w:r w:rsidRPr="00BD5DFE">
            <w:t>Rius, en calidad de agentes,</w:t>
          </w:r>
        </w:p>
      </w:sdtContent>
    </w:sdt>
    <w:sdt>
      <w:sdtPr>
        <w:alias w:val=""/>
        <w:tag w:val="ccTag8"/>
        <w:id w:val="8"/>
      </w:sdtPr>
      <w:sdtEndPr/>
      <w:sdtContent>
        <w:p w:rsidR="00AF7D06" w:rsidRPr="00BD5DFE" w:rsidRDefault="001C17BB">
          <w:pPr>
            <w:pStyle w:val="72Alineadroite"/>
          </w:pPr>
          <w:r w:rsidRPr="00BD5DFE">
            <w:t>parte demandante,</w:t>
          </w:r>
        </w:p>
      </w:sdtContent>
    </w:sdt>
    <w:sdt>
      <w:sdtPr>
        <w:alias w:val=""/>
        <w:tag w:val="ccTag9"/>
        <w:id w:val="9"/>
      </w:sdtPr>
      <w:sdtEndPr/>
      <w:sdtContent>
        <w:p w:rsidR="00AF7D06" w:rsidRPr="00BD5DFE" w:rsidRDefault="001C17BB">
          <w:pPr>
            <w:pStyle w:val="02AlineaAltA"/>
          </w:pPr>
          <w:r w:rsidRPr="00BD5DFE">
            <w:t>contra</w:t>
          </w:r>
        </w:p>
      </w:sdtContent>
    </w:sdt>
    <w:sdt>
      <w:sdtPr>
        <w:alias w:val=""/>
        <w:tag w:val="ccTag10"/>
        <w:id w:val="10"/>
      </w:sdtPr>
      <w:sdtEndPr/>
      <w:sdtContent>
        <w:p w:rsidR="00AF7D06" w:rsidRPr="00BD5DFE" w:rsidRDefault="001C17BB">
          <w:pPr>
            <w:pStyle w:val="02AlineaAltA"/>
          </w:pPr>
          <w:r w:rsidRPr="00BD5DFE">
            <w:rPr>
              <w:b/>
            </w:rPr>
            <w:t>Reino de España</w:t>
          </w:r>
          <w:r w:rsidRPr="00BD5DFE">
            <w:t xml:space="preserve">, representado por la </w:t>
          </w:r>
          <w:r w:rsidR="003E59F0">
            <w:t>Sra. </w:t>
          </w:r>
          <w:r w:rsidRPr="00BD5DFE">
            <w:t>V.</w:t>
          </w:r>
          <w:r w:rsidR="00F17455">
            <w:t> </w:t>
          </w:r>
          <w:r w:rsidRPr="00BD5DFE">
            <w:t>Ester Casas, en calidad de agente,</w:t>
          </w:r>
        </w:p>
      </w:sdtContent>
    </w:sdt>
    <w:sdt>
      <w:sdtPr>
        <w:alias w:val=""/>
        <w:tag w:val="ccTag11"/>
        <w:id w:val="11"/>
      </w:sdtPr>
      <w:sdtEndPr/>
      <w:sdtContent>
        <w:p w:rsidR="00AF7D06" w:rsidRPr="00BD5DFE" w:rsidRDefault="001C17BB">
          <w:pPr>
            <w:pStyle w:val="72Alineadroite"/>
          </w:pPr>
          <w:r w:rsidRPr="00BD5DFE">
            <w:t>parte demandada,</w:t>
          </w:r>
        </w:p>
      </w:sdtContent>
    </w:sdt>
    <w:sdt>
      <w:sdtPr>
        <w:alias w:val=""/>
        <w:tag w:val="ccTag12"/>
        <w:id w:val="12"/>
      </w:sdtPr>
      <w:sdtEndPr/>
      <w:sdtContent>
        <w:p w:rsidR="00AF7D06" w:rsidRPr="00BD5DFE" w:rsidRDefault="001C17BB">
          <w:pPr>
            <w:pStyle w:val="19Centre"/>
          </w:pPr>
          <w:r w:rsidRPr="00BD5DFE">
            <w:t>EL TRIBUNAL DE JUSTICIA (Sala Décima),</w:t>
          </w:r>
        </w:p>
      </w:sdtContent>
    </w:sdt>
    <w:sdt>
      <w:sdtPr>
        <w:alias w:val=""/>
        <w:tag w:val="ccTag13"/>
        <w:id w:val="13"/>
      </w:sdtPr>
      <w:sdtEndPr/>
      <w:sdtContent>
        <w:p w:rsidR="00AF7D06" w:rsidRPr="00BD5DFE" w:rsidRDefault="001C17BB">
          <w:pPr>
            <w:pStyle w:val="02AlineaAltA"/>
          </w:pPr>
          <w:r w:rsidRPr="00BD5DFE">
            <w:t xml:space="preserve">integrado por el </w:t>
          </w:r>
          <w:r w:rsidR="003E59F0">
            <w:t>Sr. </w:t>
          </w:r>
          <w:r w:rsidRPr="00BD5DFE">
            <w:t>E.</w:t>
          </w:r>
          <w:r w:rsidR="00F17455">
            <w:t> </w:t>
          </w:r>
          <w:r w:rsidRPr="00BD5DFE">
            <w:t xml:space="preserve">Levits, Presidente de Sala, </w:t>
          </w:r>
          <w:r w:rsidR="00386FBC">
            <w:t xml:space="preserve">y </w:t>
          </w:r>
          <w:r w:rsidRPr="00BD5DFE">
            <w:t xml:space="preserve">el </w:t>
          </w:r>
          <w:r w:rsidR="003E59F0">
            <w:t>Sr. </w:t>
          </w:r>
          <w:r w:rsidRPr="00BD5DFE">
            <w:t>A.</w:t>
          </w:r>
          <w:r w:rsidR="00F17455">
            <w:t> </w:t>
          </w:r>
          <w:r w:rsidRPr="00BD5DFE">
            <w:t xml:space="preserve">Borg Barthet (Ponente) y la </w:t>
          </w:r>
          <w:r w:rsidR="003E59F0">
            <w:t>Sra. </w:t>
          </w:r>
          <w:r w:rsidRPr="00BD5DFE">
            <w:t>M.</w:t>
          </w:r>
          <w:r w:rsidR="00F17455">
            <w:t> </w:t>
          </w:r>
          <w:r w:rsidRPr="00BD5DFE">
            <w:t>Berger, Jueces;</w:t>
          </w:r>
        </w:p>
      </w:sdtContent>
    </w:sdt>
    <w:sdt>
      <w:sdtPr>
        <w:alias w:val=""/>
        <w:tag w:val="ccTag14"/>
        <w:id w:val="14"/>
      </w:sdtPr>
      <w:sdtEndPr/>
      <w:sdtContent>
        <w:p w:rsidR="00AF7D06" w:rsidRPr="00BD5DFE" w:rsidRDefault="001C17BB">
          <w:pPr>
            <w:pStyle w:val="02AlineaAltA"/>
          </w:pPr>
          <w:r w:rsidRPr="00BD5DFE">
            <w:t xml:space="preserve">Abogado General: </w:t>
          </w:r>
          <w:r w:rsidR="003E59F0">
            <w:t>Sr. </w:t>
          </w:r>
          <w:r w:rsidRPr="00BD5DFE">
            <w:t>P.</w:t>
          </w:r>
          <w:r w:rsidR="00F17455">
            <w:t> </w:t>
          </w:r>
          <w:r w:rsidRPr="00BD5DFE">
            <w:t>Mengozzi</w:t>
          </w:r>
          <w:r w:rsidR="00ED0F1C" w:rsidRPr="00BD5DFE">
            <w:t>;</w:t>
          </w:r>
        </w:p>
      </w:sdtContent>
    </w:sdt>
    <w:sdt>
      <w:sdtPr>
        <w:alias w:val=""/>
        <w:tag w:val="ccTag15"/>
        <w:id w:val="15"/>
      </w:sdtPr>
      <w:sdtEndPr/>
      <w:sdtContent>
        <w:p w:rsidR="00AF7D06" w:rsidRPr="00BD5DFE" w:rsidRDefault="001C17BB">
          <w:pPr>
            <w:pStyle w:val="02AlineaAltA"/>
          </w:pPr>
          <w:r w:rsidRPr="00BD5DFE">
            <w:t xml:space="preserve">Secretario: </w:t>
          </w:r>
          <w:r w:rsidR="003E59F0">
            <w:t>Sr. </w:t>
          </w:r>
          <w:r w:rsidRPr="00BD5DFE">
            <w:t>A.</w:t>
          </w:r>
          <w:r w:rsidR="00F17455">
            <w:t> </w:t>
          </w:r>
          <w:r w:rsidRPr="00BD5DFE">
            <w:t>Calot Escobar;</w:t>
          </w:r>
        </w:p>
      </w:sdtContent>
    </w:sdt>
    <w:sdt>
      <w:sdtPr>
        <w:alias w:val=""/>
        <w:tag w:val="ccTag16"/>
        <w:id w:val="16"/>
      </w:sdtPr>
      <w:sdtEndPr/>
      <w:sdtContent>
        <w:p w:rsidR="00AF7D06" w:rsidRPr="00BD5DFE" w:rsidRDefault="001C17BB">
          <w:pPr>
            <w:pStyle w:val="02AlineaAltA"/>
          </w:pPr>
          <w:r w:rsidRPr="00BD5DFE">
            <w:t>habiendo considerado los escritos obrantes en autos;</w:t>
          </w:r>
        </w:p>
      </w:sdtContent>
    </w:sdt>
    <w:sdt>
      <w:sdtPr>
        <w:alias w:val=""/>
        <w:tag w:val="ccTag17"/>
        <w:id w:val="17"/>
      </w:sdtPr>
      <w:sdtEndPr/>
      <w:sdtContent>
        <w:p w:rsidR="00AF7D06" w:rsidRPr="00BD5DFE" w:rsidRDefault="001C17BB">
          <w:pPr>
            <w:pStyle w:val="02AlineaAltA"/>
          </w:pPr>
          <w:r w:rsidRPr="00BD5DFE">
            <w:t>vista la decisión adoptada por el Tribunal de Justicia, oído el Abogado General, de que el asunto sea juzgado sin conclusiones;</w:t>
          </w:r>
        </w:p>
      </w:sdtContent>
    </w:sdt>
    <w:sdt>
      <w:sdtPr>
        <w:alias w:val=""/>
        <w:tag w:val="ccTag18"/>
        <w:id w:val="18"/>
      </w:sdtPr>
      <w:sdtEndPr/>
      <w:sdtContent>
        <w:p w:rsidR="00AF7D06" w:rsidRPr="00BD5DFE" w:rsidRDefault="001C17BB">
          <w:pPr>
            <w:pStyle w:val="02AlineaAltA"/>
          </w:pPr>
          <w:r w:rsidRPr="00BD5DFE">
            <w:t>dicta la siguiente</w:t>
          </w:r>
        </w:p>
      </w:sdtContent>
    </w:sdt>
    <w:sdt>
      <w:sdtPr>
        <w:alias w:val=""/>
        <w:tag w:val="ccTag19"/>
        <w:id w:val="19"/>
      </w:sdtPr>
      <w:sdtEndPr/>
      <w:sdtContent>
        <w:p w:rsidR="00AF7D06" w:rsidRPr="00BD5DFE" w:rsidRDefault="001C17BB">
          <w:pPr>
            <w:pStyle w:val="75Debutdesmotifs"/>
          </w:pPr>
          <w:r w:rsidRPr="00BD5DFE">
            <w:t>Sentencia</w:t>
          </w:r>
        </w:p>
      </w:sdtContent>
    </w:sdt>
    <w:p w:rsidR="00AF7D06" w:rsidRPr="00BD5DFE" w:rsidRDefault="001C17BB">
      <w:pPr>
        <w:pStyle w:val="01PointnumeroteAltN"/>
      </w:pPr>
      <w:r w:rsidRPr="00BD5DFE">
        <w:t xml:space="preserve">Mediante su recurso, la Comisión Europea solicita al Tribunal de Justicia que declare que el Reino de España ha incumplido las obligaciones que le incumben en virtud del artículo 3, apartados 1 y 2, y del artículo 5, </w:t>
      </w:r>
      <w:r w:rsidR="003E59F0">
        <w:t>letra </w:t>
      </w:r>
      <w:r w:rsidRPr="00BD5DFE">
        <w:t>b), del Reglamento (CE) n.</w:t>
      </w:r>
      <w:r w:rsidR="004D3787">
        <w:t>º </w:t>
      </w:r>
      <w:r w:rsidRPr="00BD5DFE">
        <w:t>1071/2009 del Parlamento Europeo y del Consejo, de 21 de octubre de 2009, por el que se establecen las normas comunes relativas a las condiciones que han de cumplirse para el ejercicio de la profesión de transportista por carretera y por el que se deroga la Directiva 96/26/CE del Consejo (DO 2009, L</w:t>
      </w:r>
      <w:r w:rsidR="004D3787">
        <w:t> </w:t>
      </w:r>
      <w:r w:rsidRPr="00BD5DFE">
        <w:t xml:space="preserve">300, </w:t>
      </w:r>
      <w:r w:rsidR="003E59F0">
        <w:t>p. </w:t>
      </w:r>
      <w:r w:rsidRPr="00BD5DFE">
        <w:t>51)</w:t>
      </w:r>
      <w:r w:rsidR="00531C00">
        <w:t>,</w:t>
      </w:r>
      <w:r w:rsidRPr="00BD5DFE">
        <w:t xml:space="preserve"> al imponer como requisito para obtener una autorización de transporte público que las empresas dispongan al menos de tres vehículos.</w:t>
      </w:r>
    </w:p>
    <w:p w:rsidR="00C11201" w:rsidRPr="00BD5DFE" w:rsidRDefault="001C17BB">
      <w:pPr>
        <w:pStyle w:val="04Titre1"/>
      </w:pPr>
      <w:r w:rsidRPr="00BD5DFE">
        <w:t>Marco jurídico</w:t>
      </w:r>
    </w:p>
    <w:p w:rsidR="00C11201" w:rsidRPr="00BD5DFE" w:rsidRDefault="001C17BB" w:rsidP="00C93A3D">
      <w:pPr>
        <w:pStyle w:val="05Titre2"/>
      </w:pPr>
      <w:r w:rsidRPr="00BD5DFE">
        <w:t>Derecho de la Unión</w:t>
      </w:r>
    </w:p>
    <w:p w:rsidR="00D60BE1" w:rsidRPr="00BD5DFE" w:rsidRDefault="001C17BB" w:rsidP="00541BD6">
      <w:pPr>
        <w:pStyle w:val="01PointnumeroteAltN"/>
      </w:pPr>
      <w:r w:rsidRPr="00BD5DFE">
        <w:t>El considerando 4 del Reglamento n.</w:t>
      </w:r>
      <w:r w:rsidR="004D3787">
        <w:t>º </w:t>
      </w:r>
      <w:r w:rsidRPr="00BD5DFE">
        <w:t xml:space="preserve">1071/2009 </w:t>
      </w:r>
      <w:r w:rsidR="00ED0F1C" w:rsidRPr="00BD5DFE">
        <w:t>está redactado</w:t>
      </w:r>
      <w:r w:rsidR="004D3787">
        <w:t> </w:t>
      </w:r>
      <w:r w:rsidR="00ED0F1C" w:rsidRPr="00BD5DFE">
        <w:t>así</w:t>
      </w:r>
      <w:r w:rsidRPr="00BD5DFE">
        <w:t>:</w:t>
      </w:r>
    </w:p>
    <w:p w:rsidR="00D60BE1" w:rsidRPr="00BD5DFE" w:rsidRDefault="001C17BB" w:rsidP="00D60BE1">
      <w:pPr>
        <w:pStyle w:val="02AlineaAltA"/>
      </w:pPr>
      <w:r w:rsidRPr="00BD5DFE">
        <w:t>«Procede, por consiguiente, modernizar las normas existentes de acceso a la profesión de transportista por carretera a fin de garantizar que su aplicación sea más uniforme y más eficaz. Dado que el cumplimiento de dichas normas constituye la condición principal para acceder al mercado comunitario y que, en el ámbito del acceso al mercado, los instrumentos comunitarios aplicables son los reglamentos, se estima que el reglamento es el instrumento más adecuado para regular el acceso a la profesión de transportista por carretera.»</w:t>
      </w:r>
    </w:p>
    <w:p w:rsidR="00541BD6" w:rsidRPr="00BD5DFE" w:rsidRDefault="001C17BB" w:rsidP="00541BD6">
      <w:pPr>
        <w:pStyle w:val="01PointnumeroteAltN"/>
      </w:pPr>
      <w:r w:rsidRPr="00BD5DFE">
        <w:t>El artículo 3 del Reglamento n.</w:t>
      </w:r>
      <w:r w:rsidR="004D3787">
        <w:t>º </w:t>
      </w:r>
      <w:r w:rsidRPr="00BD5DFE">
        <w:t>1071/2009 establece lo siguiente:</w:t>
      </w:r>
    </w:p>
    <w:p w:rsidR="00541BD6" w:rsidRPr="00BD5DFE" w:rsidRDefault="001C17BB" w:rsidP="00C93A3D">
      <w:pPr>
        <w:pStyle w:val="02AlineaAltA"/>
        <w:rPr>
          <w:i/>
        </w:rPr>
      </w:pPr>
      <w:r w:rsidRPr="00BD5DFE">
        <w:t>«1.</w:t>
      </w:r>
      <w:r w:rsidR="004D3787">
        <w:tab/>
      </w:r>
      <w:r w:rsidRPr="00BD5DFE">
        <w:t>Las empresas que ejercen la profesión de transportista por carretera deberán:</w:t>
      </w:r>
    </w:p>
    <w:p w:rsidR="00541BD6" w:rsidRPr="00BD5DFE" w:rsidRDefault="004D3787" w:rsidP="00F71365">
      <w:pPr>
        <w:pStyle w:val="09Marge0avecretrait"/>
        <w:rPr>
          <w:i/>
        </w:rPr>
      </w:pPr>
      <w:r>
        <w:t>a)</w:t>
      </w:r>
      <w:r w:rsidR="001C17BB" w:rsidRPr="00BD5DFE">
        <w:tab/>
        <w:t>tener un establecimiento efectivo y fijo en un Estado miembro;</w:t>
      </w:r>
    </w:p>
    <w:p w:rsidR="00541BD6" w:rsidRPr="00BD5DFE" w:rsidRDefault="004D3787" w:rsidP="00F71365">
      <w:pPr>
        <w:pStyle w:val="09Marge0avecretrait"/>
        <w:rPr>
          <w:i/>
        </w:rPr>
      </w:pPr>
      <w:r>
        <w:t>b)</w:t>
      </w:r>
      <w:r w:rsidR="001C17BB" w:rsidRPr="00BD5DFE">
        <w:tab/>
        <w:t>gozar de honorabilidad;</w:t>
      </w:r>
    </w:p>
    <w:p w:rsidR="00541BD6" w:rsidRPr="00BD5DFE" w:rsidRDefault="004D3787" w:rsidP="00F71365">
      <w:pPr>
        <w:pStyle w:val="09Marge0avecretrait"/>
        <w:rPr>
          <w:i/>
        </w:rPr>
      </w:pPr>
      <w:r>
        <w:t>c)</w:t>
      </w:r>
      <w:r w:rsidR="001C17BB" w:rsidRPr="00BD5DFE">
        <w:tab/>
        <w:t>poseer la capacidad financiera apropiada,</w:t>
      </w:r>
      <w:r>
        <w:t> </w:t>
      </w:r>
      <w:r w:rsidR="001C17BB" w:rsidRPr="00BD5DFE">
        <w:t>y</w:t>
      </w:r>
    </w:p>
    <w:p w:rsidR="00541BD6" w:rsidRPr="00BD5DFE" w:rsidRDefault="004D3787" w:rsidP="00F71365">
      <w:pPr>
        <w:pStyle w:val="09Marge0avecretrait"/>
        <w:rPr>
          <w:i/>
        </w:rPr>
      </w:pPr>
      <w:r>
        <w:t>d)</w:t>
      </w:r>
      <w:r w:rsidR="001C17BB" w:rsidRPr="00BD5DFE">
        <w:tab/>
        <w:t>tener la competencia profesional requerida.</w:t>
      </w:r>
    </w:p>
    <w:p w:rsidR="00541BD6" w:rsidRPr="00BD5DFE" w:rsidRDefault="001C17BB" w:rsidP="00AD6F9C">
      <w:pPr>
        <w:pStyle w:val="02AlineaAltA"/>
      </w:pPr>
      <w:r w:rsidRPr="00BD5DFE">
        <w:t>2.</w:t>
      </w:r>
      <w:r w:rsidRPr="00BD5DFE">
        <w:tab/>
        <w:t>Los Estados miembros podrán decidir imponer requisitos adicionales, los cuales serán proporcionados y no discriminatorios, que las empresas deberán cumplir para ejercer la profesión de transportista por carretera.»</w:t>
      </w:r>
    </w:p>
    <w:p w:rsidR="00541BD6" w:rsidRPr="00BD5DFE" w:rsidRDefault="001C17BB" w:rsidP="00541BD6">
      <w:pPr>
        <w:pStyle w:val="01PointnumeroteAltN"/>
      </w:pPr>
      <w:r w:rsidRPr="00BD5DFE">
        <w:lastRenderedPageBreak/>
        <w:t xml:space="preserve">A tenor del artículo 5, </w:t>
      </w:r>
      <w:r w:rsidR="003E59F0">
        <w:t>letra </w:t>
      </w:r>
      <w:r w:rsidRPr="00BD5DFE">
        <w:t>b), del Reglamento n.º</w:t>
      </w:r>
      <w:r w:rsidR="004D3787">
        <w:t> </w:t>
      </w:r>
      <w:r w:rsidRPr="00BD5DFE">
        <w:t>1071/2009, titulado «Condiciones respecto del requisito de establecimiento»:</w:t>
      </w:r>
    </w:p>
    <w:p w:rsidR="00541BD6" w:rsidRPr="00BD5DFE" w:rsidRDefault="001C17BB" w:rsidP="00C93A3D">
      <w:pPr>
        <w:pStyle w:val="02AlineaAltA"/>
        <w:rPr>
          <w:i/>
        </w:rPr>
      </w:pPr>
      <w:r w:rsidRPr="00BD5DFE">
        <w:t xml:space="preserve">«A fin de cumplir el requisito establecido en el artículo 3, apartado 1, </w:t>
      </w:r>
      <w:r w:rsidR="003E59F0">
        <w:t>letra </w:t>
      </w:r>
      <w:r w:rsidRPr="00BD5DFE">
        <w:t>a), la empresa deberá, en el Estado miembro de que se trate:</w:t>
      </w:r>
    </w:p>
    <w:p w:rsidR="00541BD6" w:rsidRPr="00BD5DFE" w:rsidRDefault="004D3787" w:rsidP="00C93A3D">
      <w:pPr>
        <w:pStyle w:val="02AlineaAltA"/>
        <w:rPr>
          <w:i/>
        </w:rPr>
      </w:pPr>
      <w:r>
        <w:t>[...]</w:t>
      </w:r>
    </w:p>
    <w:p w:rsidR="00C11201" w:rsidRPr="00BD5DFE" w:rsidRDefault="001C17BB" w:rsidP="00F71365">
      <w:pPr>
        <w:pStyle w:val="09Marge0avecretrait"/>
      </w:pPr>
      <w:r w:rsidRPr="00BD5DFE">
        <w:t>b)</w:t>
      </w:r>
      <w:r w:rsidRPr="00BD5DFE">
        <w:tab/>
        <w:t>una vez concedida la autorización, disponer de uno o más vehículos, matriculados o puestos en circulación de otra manera con arreglo a la legislación de ese Estado miembro, ya sea en plena propiedad, ya en virtud de otro título, por ejemplo un contrato de compraventa a plazos, un contrato de arrendamiento o un contrato de arrendamiento financiero (</w:t>
      </w:r>
      <w:r w:rsidRPr="00F71365">
        <w:rPr>
          <w:i/>
        </w:rPr>
        <w:t>leasing</w:t>
      </w:r>
      <w:r w:rsidRPr="00BD5DFE">
        <w:t>)».</w:t>
      </w:r>
    </w:p>
    <w:p w:rsidR="00541BD6" w:rsidRPr="00BD5DFE" w:rsidRDefault="001C17BB" w:rsidP="00C93A3D">
      <w:pPr>
        <w:pStyle w:val="05Titre2"/>
      </w:pPr>
      <w:r w:rsidRPr="00BD5DFE">
        <w:t>Derecho español</w:t>
      </w:r>
    </w:p>
    <w:p w:rsidR="00541BD6" w:rsidRPr="00BD5DFE" w:rsidRDefault="001C17BB" w:rsidP="00541BD6">
      <w:pPr>
        <w:pStyle w:val="01PointnumeroteAltN"/>
      </w:pPr>
      <w:r w:rsidRPr="00BD5DFE">
        <w:t>El artículo 19 de la Orden FOM/734/2007, de 20 de marzo, por la que se desarrolla el Reglamento de la Ley de Ordenación de los Transportes Terrestres en materia de autorizaciones de transporte de mercancías por carretera (BOE n.</w:t>
      </w:r>
      <w:r w:rsidR="004D3787">
        <w:t>º </w:t>
      </w:r>
      <w:r w:rsidRPr="00BD5DFE">
        <w:t xml:space="preserve">75, de 28 de marzo de 2007, </w:t>
      </w:r>
      <w:r w:rsidR="003E59F0">
        <w:t>p. </w:t>
      </w:r>
      <w:r w:rsidRPr="00BD5DFE">
        <w:t>13405) establece los requisitos para la obtención de la autorización de transporte público en los siguientes términos:</w:t>
      </w:r>
    </w:p>
    <w:p w:rsidR="00077C9F" w:rsidRPr="00BD5DFE" w:rsidRDefault="00A86AE7" w:rsidP="00703203">
      <w:pPr>
        <w:pStyle w:val="02AlineaAltA"/>
      </w:pPr>
      <w:r>
        <w:t>«1.</w:t>
      </w:r>
      <w:r w:rsidR="001C17BB" w:rsidRPr="00BD5DFE">
        <w:tab/>
        <w:t xml:space="preserve">Quien pretenda obtener una autorización de transporte público nueva deberá acreditar, junto al cumplimiento del resto de los requisitos señalados en el artículo 10, que dispone, al menos, de los siguientes vehículos en alguna de las modalidades previstas en las </w:t>
      </w:r>
      <w:r w:rsidR="003E59F0">
        <w:t>letras </w:t>
      </w:r>
      <w:r w:rsidR="001C17BB" w:rsidRPr="00BD5DFE">
        <w:t>a) y</w:t>
      </w:r>
      <w:r w:rsidR="00531C00">
        <w:t> </w:t>
      </w:r>
      <w:r w:rsidR="001C17BB" w:rsidRPr="00BD5DFE">
        <w:t>b) del artículo</w:t>
      </w:r>
      <w:r w:rsidR="004D3787">
        <w:t> </w:t>
      </w:r>
      <w:r w:rsidR="001C17BB" w:rsidRPr="00BD5DFE">
        <w:t>5.2:</w:t>
      </w:r>
    </w:p>
    <w:p w:rsidR="00077C9F" w:rsidRPr="00BD5DFE" w:rsidRDefault="004D3787" w:rsidP="00703203">
      <w:pPr>
        <w:pStyle w:val="09Marge0avecretrait"/>
      </w:pPr>
      <w:r>
        <w:t>a)</w:t>
      </w:r>
      <w:r w:rsidR="001C17BB" w:rsidRPr="00BD5DFE">
        <w:tab/>
        <w:t>Tres vehículos, que representen al menos una capacidad de carga útil de 60</w:t>
      </w:r>
      <w:r>
        <w:t> </w:t>
      </w:r>
      <w:r w:rsidR="001C17BB" w:rsidRPr="00BD5DFE">
        <w:t>toneladas, si se solicita una autorización habilitante para realizar transporte con cualquier clase de vehículo. A los efectos aquí previstos, las cabezas tractoras se computarán por su capacidad de arrastre, hasta un máximo de 25</w:t>
      </w:r>
      <w:r>
        <w:t> </w:t>
      </w:r>
      <w:r w:rsidR="001C17BB" w:rsidRPr="00BD5DFE">
        <w:t>toneladas.</w:t>
      </w:r>
    </w:p>
    <w:p w:rsidR="00077C9F" w:rsidRPr="00BD5DFE" w:rsidRDefault="004D3787" w:rsidP="00603AF1">
      <w:pPr>
        <w:pStyle w:val="09Marge0avecretrait"/>
      </w:pPr>
      <w:r>
        <w:t>b)</w:t>
      </w:r>
      <w:r w:rsidR="001C17BB" w:rsidRPr="00BD5DFE">
        <w:tab/>
        <w:t>Un vehículo, si se solicita una autorización que exclusivamente habilite para realizar transporte con vehículos ligeros. Tales vehículos no podrán rebasar la antigüedad máxima de cinco meses, contados desde su primera matriculación, en el momento de formularse la solicitud.</w:t>
      </w:r>
    </w:p>
    <w:p w:rsidR="00077C9F" w:rsidRPr="00BD5DFE" w:rsidRDefault="004D3787" w:rsidP="00703203">
      <w:pPr>
        <w:pStyle w:val="02AlineaAltA"/>
      </w:pPr>
      <w:r>
        <w:t>2.</w:t>
      </w:r>
      <w:r w:rsidR="001C17BB" w:rsidRPr="00BD5DFE">
        <w:tab/>
        <w:t>Cuando el solicitante de la nueva autorización sea una persona física deberá acreditar, además, y con independencia de la modalidad a través de la que cumpla el requisito de capacitación profesional conforme a lo previsto en el artículo 12, que cuenta con el oportuno certificado de capacitación profesional para el ejercicio de la actividad de transporte de mercancías, expedido a su nombre.</w:t>
      </w:r>
    </w:p>
    <w:p w:rsidR="00077C9F" w:rsidRPr="00BD5DFE" w:rsidRDefault="004D3787" w:rsidP="00703203">
      <w:pPr>
        <w:pStyle w:val="02AlineaAltA"/>
      </w:pPr>
      <w:r>
        <w:t>3.</w:t>
      </w:r>
      <w:r w:rsidR="001C17BB" w:rsidRPr="00BD5DFE">
        <w:tab/>
        <w:t>En ningún caso se otorgará una nueva autorización cuando el interesado sea titular de otra autorización de transporte de mercancías cuya validez se encuentre, por cualquier causa, suspendida o se halle en período de rehabilitación tras haber sido caducada por falta de visado, salvo que previamente renuncie a</w:t>
      </w:r>
      <w:r>
        <w:t> </w:t>
      </w:r>
      <w:r w:rsidR="001C17BB" w:rsidRPr="00BD5DFE">
        <w:t>ésta.</w:t>
      </w:r>
    </w:p>
    <w:p w:rsidR="00077C9F" w:rsidRPr="00BD5DFE" w:rsidRDefault="004D3787" w:rsidP="00703203">
      <w:pPr>
        <w:pStyle w:val="02AlineaAltA"/>
      </w:pPr>
      <w:r>
        <w:t>4.</w:t>
      </w:r>
      <w:r w:rsidR="001C17BB" w:rsidRPr="00BD5DFE">
        <w:tab/>
        <w:t>El pago de las sanciones pecuniarias impuestas mediante resolución que ponga fin a la vía administrativa por infracciones a la legislación de transportes, será requisito necesario para la obtención de una autorización de transporte público de mercancías.»</w:t>
      </w:r>
    </w:p>
    <w:p w:rsidR="00541BD6" w:rsidRPr="00BD5DFE" w:rsidRDefault="001C17BB" w:rsidP="00C93A3D">
      <w:pPr>
        <w:pStyle w:val="05Titre2"/>
      </w:pPr>
      <w:r w:rsidRPr="00BD5DFE">
        <w:t>Procedimiento administrativo previo</w:t>
      </w:r>
    </w:p>
    <w:p w:rsidR="00541BD6" w:rsidRPr="00BD5DFE" w:rsidRDefault="001C17BB" w:rsidP="00D60BE1">
      <w:pPr>
        <w:pStyle w:val="01PointnumeroteAltN"/>
      </w:pPr>
      <w:r w:rsidRPr="00BD5DFE">
        <w:t>En febrero de 2014, la Comisión recibió una denuncia en relación con la aplicación supuestamente incorrecta del Reglamento n.</w:t>
      </w:r>
      <w:r w:rsidR="004D3787">
        <w:t>º </w:t>
      </w:r>
      <w:r w:rsidRPr="00BD5DFE">
        <w:t>1071/2009 en España. Según la información recibida, el Reino de España limitaba el ejercicio de la profesión de transportista por carretera a las empresas que disponían al menos de tres vehículos.</w:t>
      </w:r>
    </w:p>
    <w:p w:rsidR="00541BD6" w:rsidRPr="00BD5DFE" w:rsidRDefault="00F234DB" w:rsidP="00D60BE1">
      <w:pPr>
        <w:pStyle w:val="01PointnumeroteAltN"/>
      </w:pPr>
      <w:r w:rsidRPr="00BD5DFE">
        <w:t>Dando</w:t>
      </w:r>
      <w:r w:rsidR="001C17BB" w:rsidRPr="00BD5DFE">
        <w:t xml:space="preserve"> curso a dicha denuncia, la Comisión remitió </w:t>
      </w:r>
      <w:r w:rsidRPr="00BD5DFE">
        <w:t xml:space="preserve">el 28 de julio de 2014 </w:t>
      </w:r>
      <w:r w:rsidR="001C17BB" w:rsidRPr="00BD5DFE">
        <w:t xml:space="preserve">una solicitud de información a las autoridades españolas, </w:t>
      </w:r>
      <w:r w:rsidRPr="00BD5DFE">
        <w:t>que</w:t>
      </w:r>
      <w:r w:rsidR="001C17BB" w:rsidRPr="00BD5DFE">
        <w:t xml:space="preserve"> respondieron mediante </w:t>
      </w:r>
      <w:r w:rsidRPr="00BD5DFE">
        <w:t xml:space="preserve">un </w:t>
      </w:r>
      <w:r w:rsidR="001C17BB" w:rsidRPr="00BD5DFE">
        <w:t>escrito de 2 de octubre de 2014 en el que explicaban que tal limitación estaba efectivamente en vigor y era compatible con el Reglamento n.</w:t>
      </w:r>
      <w:r w:rsidR="004D3787">
        <w:t>º </w:t>
      </w:r>
      <w:r w:rsidR="001C17BB" w:rsidRPr="00BD5DFE">
        <w:t>1071/2009.</w:t>
      </w:r>
    </w:p>
    <w:p w:rsidR="00541BD6" w:rsidRPr="00BD5DFE" w:rsidRDefault="001C17BB" w:rsidP="00541BD6">
      <w:pPr>
        <w:pStyle w:val="01PointnumeroteAltN"/>
      </w:pPr>
      <w:r w:rsidRPr="00BD5DFE">
        <w:t xml:space="preserve">La Comisión decidió entonces incoar un procedimiento de infracción contra el Reino de España, </w:t>
      </w:r>
      <w:r w:rsidR="00F234DB" w:rsidRPr="00BD5DFE">
        <w:t>al que envió el 30 de abril de 2015</w:t>
      </w:r>
      <w:r w:rsidRPr="00BD5DFE">
        <w:t xml:space="preserve"> un escrito de requerimiento </w:t>
      </w:r>
      <w:r w:rsidR="006D5BD7" w:rsidRPr="00BD5DFE">
        <w:t>relativo a</w:t>
      </w:r>
      <w:r w:rsidRPr="00BD5DFE">
        <w:t xml:space="preserve"> los requisitos legales aplicables en España a la </w:t>
      </w:r>
      <w:r w:rsidR="006D5BD7" w:rsidRPr="00BD5DFE">
        <w:t xml:space="preserve">creación </w:t>
      </w:r>
      <w:r w:rsidRPr="00BD5DFE">
        <w:t>de empresas de transporte por carretera.</w:t>
      </w:r>
    </w:p>
    <w:p w:rsidR="00541BD6" w:rsidRPr="00BD5DFE" w:rsidRDefault="001C17BB" w:rsidP="00541BD6">
      <w:pPr>
        <w:pStyle w:val="01PointnumeroteAltN"/>
      </w:pPr>
      <w:r w:rsidRPr="00BD5DFE">
        <w:t>El Reino de España respondió al escrito de requerimiento mediante</w:t>
      </w:r>
      <w:r w:rsidR="001321AB">
        <w:t xml:space="preserve"> </w:t>
      </w:r>
      <w:r w:rsidR="00453FF3" w:rsidRPr="00BD5DFE">
        <w:t xml:space="preserve">un </w:t>
      </w:r>
      <w:r w:rsidR="006D5BD7" w:rsidRPr="00BD5DFE">
        <w:t xml:space="preserve">escrito </w:t>
      </w:r>
      <w:r w:rsidRPr="00BD5DFE">
        <w:t>de 2 de julio de 2015, en el que sostenía que la obligación de disponer al menos de tres vehículos se ajustaba a lo dispuesto en el artículo 3, apartado 2, del Reglamento n.</w:t>
      </w:r>
      <w:r w:rsidR="004D3787">
        <w:t>º </w:t>
      </w:r>
      <w:r w:rsidRPr="00BD5DFE">
        <w:t xml:space="preserve">1071/2009, </w:t>
      </w:r>
      <w:r w:rsidR="006D5BD7" w:rsidRPr="00BD5DFE">
        <w:t>puesto</w:t>
      </w:r>
      <w:r w:rsidRPr="00BD5DFE">
        <w:t xml:space="preserve"> que se trataba de un requisito adicional</w:t>
      </w:r>
      <w:r w:rsidR="00453FF3" w:rsidRPr="00BD5DFE">
        <w:t xml:space="preserve">, </w:t>
      </w:r>
      <w:r w:rsidRPr="00BD5DFE">
        <w:t>respecto de los establecidos en el artículo 3, apartado 1, de dicho Reglamento</w:t>
      </w:r>
      <w:r w:rsidR="00453FF3" w:rsidRPr="00BD5DFE">
        <w:t>,</w:t>
      </w:r>
      <w:r w:rsidRPr="00BD5DFE">
        <w:t xml:space="preserve"> proporcionado y no discriminatorio.</w:t>
      </w:r>
    </w:p>
    <w:p w:rsidR="00541BD6" w:rsidRPr="00BD5DFE" w:rsidRDefault="001C17BB" w:rsidP="00541BD6">
      <w:pPr>
        <w:pStyle w:val="01PointnumeroteAltN"/>
      </w:pPr>
      <w:r w:rsidRPr="00BD5DFE">
        <w:t>Al considerar</w:t>
      </w:r>
      <w:r w:rsidR="006D5BD7" w:rsidRPr="00BD5DFE">
        <w:t>,</w:t>
      </w:r>
      <w:r w:rsidRPr="00BD5DFE">
        <w:t xml:space="preserve"> no obstante</w:t>
      </w:r>
      <w:r w:rsidR="006D5BD7" w:rsidRPr="00BD5DFE">
        <w:t>,</w:t>
      </w:r>
      <w:r w:rsidRPr="00BD5DFE">
        <w:t xml:space="preserve"> que las explicaciones recibidas no eran satisfactorias, </w:t>
      </w:r>
      <w:r w:rsidR="006D5BD7" w:rsidRPr="00BD5DFE">
        <w:t xml:space="preserve">el 26 de febrero de 2016 </w:t>
      </w:r>
      <w:r w:rsidRPr="00BD5DFE">
        <w:t xml:space="preserve">la Comisión </w:t>
      </w:r>
      <w:r w:rsidR="006D5BD7" w:rsidRPr="00BD5DFE">
        <w:t xml:space="preserve">remitió </w:t>
      </w:r>
      <w:r w:rsidRPr="00BD5DFE">
        <w:t>al Reino de España</w:t>
      </w:r>
      <w:r w:rsidR="006D5BD7" w:rsidRPr="00BD5DFE">
        <w:t xml:space="preserve"> </w:t>
      </w:r>
      <w:r w:rsidRPr="00BD5DFE">
        <w:t>un dictamen motivado en el que instaba a este Estado miembro a adoptar las medidas necesarias para poner fin al incumplimiento reprochado en el plazo de dos meses. En su dictamen motivado, la Comisión alega, en particular, que el artículo</w:t>
      </w:r>
      <w:r w:rsidR="003E59F0">
        <w:t xml:space="preserve"> </w:t>
      </w:r>
      <w:r w:rsidRPr="00BD5DFE">
        <w:t xml:space="preserve">5, </w:t>
      </w:r>
      <w:r w:rsidR="003E59F0">
        <w:t>letra </w:t>
      </w:r>
      <w:r w:rsidRPr="00BD5DFE">
        <w:t>b), del Reglamento n.</w:t>
      </w:r>
      <w:r w:rsidR="004D3787">
        <w:t>º </w:t>
      </w:r>
      <w:r w:rsidRPr="00BD5DFE">
        <w:t xml:space="preserve">1071/2009 no confiere a los Estados miembros un margen de apreciación para determinar el número mínimo de vehículos necesarios para cumplir el requisito establecido en el artículo 3, apartado 1, </w:t>
      </w:r>
      <w:r w:rsidR="003E59F0">
        <w:t>letra </w:t>
      </w:r>
      <w:r w:rsidRPr="00BD5DFE">
        <w:t>a), de este Reglamento.</w:t>
      </w:r>
    </w:p>
    <w:p w:rsidR="00541BD6" w:rsidRPr="00BD5DFE" w:rsidRDefault="006D5BD7" w:rsidP="00541BD6">
      <w:pPr>
        <w:pStyle w:val="01PointnumeroteAltN"/>
      </w:pPr>
      <w:r w:rsidRPr="00BD5DFE">
        <w:t>Mediante escrito recibido por la Comisión el 29 de abril de 2016, e</w:t>
      </w:r>
      <w:r w:rsidR="001C17BB" w:rsidRPr="00BD5DFE">
        <w:t>l Reino de España respondió al dictamen motivado manteniendo su postura,</w:t>
      </w:r>
    </w:p>
    <w:p w:rsidR="00541BD6" w:rsidRPr="00BD5DFE" w:rsidRDefault="006D5BD7" w:rsidP="00541BD6">
      <w:pPr>
        <w:pStyle w:val="01PointnumeroteAltN"/>
      </w:pPr>
      <w:r w:rsidRPr="00BD5DFE">
        <w:t>Estimando</w:t>
      </w:r>
      <w:r w:rsidR="001C17BB" w:rsidRPr="00BD5DFE">
        <w:t xml:space="preserve"> </w:t>
      </w:r>
      <w:r w:rsidRPr="00BD5DFE">
        <w:t>in</w:t>
      </w:r>
      <w:r w:rsidR="001C17BB" w:rsidRPr="00BD5DFE">
        <w:t>satisfactoria la respuesta del Reino de España al dictamen motivado, la Comisión decidió interponer el presente recurso por incumplimiento.</w:t>
      </w:r>
    </w:p>
    <w:p w:rsidR="00541BD6" w:rsidRPr="00BD5DFE" w:rsidRDefault="001C17BB" w:rsidP="00C93A3D">
      <w:pPr>
        <w:pStyle w:val="05Titre2"/>
      </w:pPr>
      <w:r w:rsidRPr="00BD5DFE">
        <w:t>Sobre el recurso</w:t>
      </w:r>
    </w:p>
    <w:p w:rsidR="00541BD6" w:rsidRPr="00BD5DFE" w:rsidRDefault="00AB5E7B" w:rsidP="00D60BE1">
      <w:pPr>
        <w:pStyle w:val="01PointnumeroteAltN"/>
      </w:pPr>
      <w:r w:rsidRPr="00BD5DFE">
        <w:t xml:space="preserve">En </w:t>
      </w:r>
      <w:r w:rsidR="006935F3" w:rsidRPr="00BD5DFE">
        <w:t xml:space="preserve">el </w:t>
      </w:r>
      <w:r w:rsidR="001C17BB" w:rsidRPr="00BD5DFE">
        <w:t xml:space="preserve">recurso, la Comisión reprocha al Reino de España </w:t>
      </w:r>
      <w:r w:rsidR="00AB1DEB">
        <w:t>el</w:t>
      </w:r>
      <w:r w:rsidR="00AB1DEB" w:rsidRPr="00BD5DFE">
        <w:t xml:space="preserve"> </w:t>
      </w:r>
      <w:r w:rsidR="001C17BB" w:rsidRPr="00BD5DFE">
        <w:t>incumplimiento de las obligaciones que le incumben en virtud del Reglamento n.</w:t>
      </w:r>
      <w:r w:rsidR="004D3787">
        <w:t>º </w:t>
      </w:r>
      <w:r w:rsidR="001C17BB" w:rsidRPr="00BD5DFE">
        <w:t>1071/2009, al imponer como requisito para obtener una autorización de transporte público que las empresas dispongan al menos de tres vehículos.</w:t>
      </w:r>
    </w:p>
    <w:p w:rsidR="00D60BE1" w:rsidRPr="00BD5DFE" w:rsidRDefault="001C17BB" w:rsidP="00541BD6">
      <w:pPr>
        <w:pStyle w:val="01PointnumeroteAltN"/>
      </w:pPr>
      <w:r w:rsidRPr="00BD5DFE">
        <w:t>De conformidad con el objetivo perseguido por el legislador de la Unión en el considerando 4 del Reglamento n.</w:t>
      </w:r>
      <w:r w:rsidR="004D3787">
        <w:t>º </w:t>
      </w:r>
      <w:r w:rsidRPr="00BD5DFE">
        <w:t xml:space="preserve">1071/2009, a saber, garantizar una aplicación más uniforme y </w:t>
      </w:r>
      <w:r w:rsidR="00901DEB" w:rsidRPr="00BD5DFE">
        <w:t xml:space="preserve">más eficaz </w:t>
      </w:r>
      <w:r w:rsidRPr="00BD5DFE">
        <w:t xml:space="preserve">de las normas reguladoras del acceso a la profesión de transportista por carretera, este Reglamento establece una lista pormenorizada de condiciones que deben reunirse para cumplir los requisitos </w:t>
      </w:r>
      <w:r w:rsidR="00E14F4B" w:rsidRPr="00BD5DFE">
        <w:t xml:space="preserve">fijados </w:t>
      </w:r>
      <w:r w:rsidRPr="00BD5DFE">
        <w:t>en el artículo 3 del mismo.</w:t>
      </w:r>
    </w:p>
    <w:p w:rsidR="00541BD6" w:rsidRPr="00BD5DFE" w:rsidRDefault="001C17BB" w:rsidP="00541BD6">
      <w:pPr>
        <w:pStyle w:val="01PointnumeroteAltN"/>
      </w:pPr>
      <w:r w:rsidRPr="00BD5DFE">
        <w:t xml:space="preserve">Más concretamente, el artículo 5 de este Reglamento enumera las condiciones respecto del requisito de establecimiento y </w:t>
      </w:r>
      <w:r w:rsidR="00901DEB" w:rsidRPr="00BD5DFE">
        <w:t>establece</w:t>
      </w:r>
      <w:r w:rsidRPr="00BD5DFE">
        <w:t xml:space="preserve">, en su </w:t>
      </w:r>
      <w:r w:rsidR="003E59F0">
        <w:t>letra </w:t>
      </w:r>
      <w:r w:rsidRPr="00BD5DFE">
        <w:t>b), que la empresa debe «disponer de uno o más vehículos, matriculados o puestos en circulación de otra manera con arreglo a la legislación de ese Estado miembro».</w:t>
      </w:r>
    </w:p>
    <w:p w:rsidR="00541BD6" w:rsidRPr="00BD5DFE" w:rsidRDefault="001C17BB" w:rsidP="00541BD6">
      <w:pPr>
        <w:pStyle w:val="01PointnumeroteAltN"/>
      </w:pPr>
      <w:r w:rsidRPr="00BD5DFE">
        <w:t>De esta disposición se desprende que cualquier empresa que disponga al menos de un vehículo,</w:t>
      </w:r>
      <w:r w:rsidR="006935F3" w:rsidRPr="00BD5DFE">
        <w:t xml:space="preserve"> </w:t>
      </w:r>
      <w:r w:rsidRPr="00BD5DFE">
        <w:t>tal y como</w:t>
      </w:r>
      <w:r w:rsidR="00C77AA7" w:rsidRPr="00BD5DFE">
        <w:t xml:space="preserve"> exige </w:t>
      </w:r>
      <w:r w:rsidRPr="00BD5DFE">
        <w:t xml:space="preserve">el artículo 5, </w:t>
      </w:r>
      <w:r w:rsidR="003E59F0">
        <w:t>letra </w:t>
      </w:r>
      <w:r w:rsidRPr="00BD5DFE">
        <w:t>b), del Reglamento n.</w:t>
      </w:r>
      <w:r w:rsidR="00601DF1">
        <w:t>º </w:t>
      </w:r>
      <w:r w:rsidRPr="00BD5DFE">
        <w:t xml:space="preserve">1071/2009, debe poder obtener una autorización de transporte público, sin que los Estados miembros puedan establecer, como condición adicional, un número mínimo de vehículos distinto del </w:t>
      </w:r>
      <w:r w:rsidR="00E14F4B" w:rsidRPr="00BD5DFE">
        <w:t xml:space="preserve">fijado </w:t>
      </w:r>
      <w:r w:rsidRPr="00BD5DFE">
        <w:t>en esta disposición.</w:t>
      </w:r>
    </w:p>
    <w:p w:rsidR="00D60BE1" w:rsidRPr="00BD5DFE" w:rsidRDefault="001C17BB" w:rsidP="00541BD6">
      <w:pPr>
        <w:pStyle w:val="01PointnumeroteAltN"/>
      </w:pPr>
      <w:r w:rsidRPr="00BD5DFE">
        <w:t>Sin embargo, el Reino de España sostiene que el requisito de disponer de un mínimo de tres vehículos para obtener una autorización de transporte público se ajusta al Reglamento n.</w:t>
      </w:r>
      <w:r w:rsidR="00601DF1">
        <w:t>º </w:t>
      </w:r>
      <w:r w:rsidRPr="00BD5DFE">
        <w:t>1071/2009 y, concretamente, al artículo 3, apartado 2, de éste, habida cuenta de que se trata de un «requisito adicional, proporcionado y no discriminatorio»</w:t>
      </w:r>
      <w:r w:rsidR="009E618F" w:rsidRPr="00BD5DFE">
        <w:t>,</w:t>
      </w:r>
      <w:r w:rsidRPr="00BD5DFE">
        <w:t xml:space="preserve"> en el sentido de esta disposición, </w:t>
      </w:r>
      <w:r w:rsidR="009E618F" w:rsidRPr="00BD5DFE">
        <w:t>y</w:t>
      </w:r>
      <w:r w:rsidRPr="00BD5DFE">
        <w:t xml:space="preserve"> tanto es conforme al marco jurídico establecido por este Reglamento.</w:t>
      </w:r>
    </w:p>
    <w:p w:rsidR="00D60BE1" w:rsidRPr="00BD5DFE" w:rsidRDefault="001C17BB" w:rsidP="00E14F4B">
      <w:pPr>
        <w:pStyle w:val="01PointnumeroteAltN"/>
      </w:pPr>
      <w:r w:rsidRPr="00BD5DFE">
        <w:t>Si bien es cierto que el artículo</w:t>
      </w:r>
      <w:r w:rsidR="003E59F0">
        <w:t xml:space="preserve"> </w:t>
      </w:r>
      <w:r w:rsidRPr="00BD5DFE">
        <w:t>3, apartado 2, del Reglamento n.</w:t>
      </w:r>
      <w:r w:rsidR="00601DF1">
        <w:t>º </w:t>
      </w:r>
      <w:r w:rsidRPr="00BD5DFE">
        <w:t xml:space="preserve">1071/2009 permite </w:t>
      </w:r>
      <w:r w:rsidR="009E618F" w:rsidRPr="00BD5DFE">
        <w:t xml:space="preserve">que </w:t>
      </w:r>
      <w:r w:rsidRPr="00BD5DFE">
        <w:t>los Estados miembros impo</w:t>
      </w:r>
      <w:r w:rsidR="00B82A02" w:rsidRPr="00BD5DFE">
        <w:t>n</w:t>
      </w:r>
      <w:r w:rsidR="009E618F" w:rsidRPr="00BD5DFE">
        <w:t>gan</w:t>
      </w:r>
      <w:r w:rsidRPr="00BD5DFE">
        <w:t xml:space="preserve"> a las empresas requisitos adicionales para el ejercicio de la profesión de transportista por carretera, el término «adicionales» se refiere a requisitos distintos de los </w:t>
      </w:r>
      <w:r w:rsidR="00E14F4B" w:rsidRPr="00BD5DFE">
        <w:t xml:space="preserve">fijados </w:t>
      </w:r>
      <w:r w:rsidRPr="00BD5DFE">
        <w:t xml:space="preserve">en el artículo 3, apartado 1, de este Reglamento y </w:t>
      </w:r>
      <w:r w:rsidR="006600FA">
        <w:t>precisados</w:t>
      </w:r>
      <w:r w:rsidRPr="00BD5DFE">
        <w:t xml:space="preserve"> en el capítulo</w:t>
      </w:r>
      <w:r w:rsidR="00CE0A46">
        <w:t> </w:t>
      </w:r>
      <w:r w:rsidRPr="00BD5DFE">
        <w:t xml:space="preserve">II de éste, </w:t>
      </w:r>
      <w:r w:rsidR="00CD1960" w:rsidRPr="00BD5DFE">
        <w:t>pues dichos requisitos</w:t>
      </w:r>
      <w:r w:rsidRPr="00BD5DFE">
        <w:t xml:space="preserve"> no pueden modificarse más allá de lo permitido por el legislador de la Unión en ese capítulo</w:t>
      </w:r>
      <w:r w:rsidR="00601DF1">
        <w:t> II.</w:t>
      </w:r>
    </w:p>
    <w:p w:rsidR="00D60BE1" w:rsidRPr="00BD5DFE" w:rsidRDefault="001C17BB" w:rsidP="00E14F4B">
      <w:pPr>
        <w:pStyle w:val="01PointnumeroteAltN"/>
      </w:pPr>
      <w:r w:rsidRPr="00BD5DFE">
        <w:t>A este respecto, los artículos 5 a 9 contenidos en el capítulo</w:t>
      </w:r>
      <w:r w:rsidR="00601DF1">
        <w:t> II del Reglamento n.º </w:t>
      </w:r>
      <w:r w:rsidRPr="00BD5DFE">
        <w:t xml:space="preserve">1071/2009 </w:t>
      </w:r>
      <w:r w:rsidR="00EF0258">
        <w:t>precisan</w:t>
      </w:r>
      <w:r w:rsidRPr="00BD5DFE">
        <w:t xml:space="preserve"> las condiciones que deben reunirse para cumplir los requisitos </w:t>
      </w:r>
      <w:r w:rsidR="00E14F4B" w:rsidRPr="00BD5DFE">
        <w:t xml:space="preserve">fijados </w:t>
      </w:r>
      <w:r w:rsidRPr="00BD5DFE">
        <w:t>en el artículo 3, apartado</w:t>
      </w:r>
      <w:r w:rsidR="003E59F0">
        <w:t xml:space="preserve"> </w:t>
      </w:r>
      <w:r w:rsidRPr="00BD5DFE">
        <w:t>1, de este Reglamento, estableciendo de esta manera una regulación exhaustiva de los elementos constitutivos de cada una de esas condiciones.</w:t>
      </w:r>
    </w:p>
    <w:p w:rsidR="00541BD6" w:rsidRPr="00BD5DFE" w:rsidRDefault="001C17BB" w:rsidP="00E14F4B">
      <w:pPr>
        <w:pStyle w:val="01PointnumeroteAltN"/>
      </w:pPr>
      <w:r w:rsidRPr="00BD5DFE">
        <w:t>De ello se desprende que el Reglamento n.</w:t>
      </w:r>
      <w:r w:rsidR="00601DF1">
        <w:t>º </w:t>
      </w:r>
      <w:r w:rsidRPr="00BD5DFE">
        <w:t xml:space="preserve">1071/2009 excluye del ámbito de aplicación de su artículo 3, apartado 2, las condiciones que deben reunirse para cumplir los requisitos </w:t>
      </w:r>
      <w:r w:rsidR="00E14F4B" w:rsidRPr="00BD5DFE">
        <w:t xml:space="preserve">fijados </w:t>
      </w:r>
      <w:r w:rsidRPr="00BD5DFE">
        <w:t>en el apartado 1 de este artículo. El artículo 3, apartado 2, del Reglamento n.</w:t>
      </w:r>
      <w:r w:rsidR="00601DF1">
        <w:t>º </w:t>
      </w:r>
      <w:r w:rsidRPr="00BD5DFE">
        <w:t xml:space="preserve">1071/2009 no puede utilizarse para complementar </w:t>
      </w:r>
      <w:r w:rsidR="000426E7" w:rsidRPr="00BD5DFE">
        <w:t xml:space="preserve">alguna </w:t>
      </w:r>
      <w:r w:rsidRPr="00BD5DFE">
        <w:t xml:space="preserve">de las condiciones </w:t>
      </w:r>
      <w:r w:rsidR="00E14F4B" w:rsidRPr="00BD5DFE">
        <w:t xml:space="preserve">mencionadas </w:t>
      </w:r>
      <w:r w:rsidRPr="00BD5DFE">
        <w:t>en el capítulo</w:t>
      </w:r>
      <w:r w:rsidR="00601DF1">
        <w:t> </w:t>
      </w:r>
      <w:r w:rsidRPr="00BD5DFE">
        <w:t xml:space="preserve">II de este Reglamento, puesto que dichas condiciones </w:t>
      </w:r>
      <w:r w:rsidR="000426E7" w:rsidRPr="00BD5DFE">
        <w:t>son objeto de</w:t>
      </w:r>
      <w:r w:rsidRPr="00BD5DFE">
        <w:t xml:space="preserve"> una regulación exhaustiva que los Estados miembros sólo pueden modificar dentro de los límites y en la forma </w:t>
      </w:r>
      <w:r w:rsidR="000426E7" w:rsidRPr="00BD5DFE">
        <w:t xml:space="preserve">expresamente autorizados al </w:t>
      </w:r>
      <w:r w:rsidRPr="00BD5DFE">
        <w:t>efecto</w:t>
      </w:r>
      <w:r w:rsidR="000426E7" w:rsidRPr="00BD5DFE">
        <w:t xml:space="preserve"> por</w:t>
      </w:r>
      <w:r w:rsidRPr="00BD5DFE">
        <w:t xml:space="preserve"> el legislador de la Unión.</w:t>
      </w:r>
    </w:p>
    <w:p w:rsidR="00541BD6" w:rsidRPr="00BD5DFE" w:rsidRDefault="001C17BB" w:rsidP="00541BD6">
      <w:pPr>
        <w:pStyle w:val="01PointnumeroteAltN"/>
      </w:pPr>
      <w:r w:rsidRPr="00BD5DFE">
        <w:t xml:space="preserve">En tales circunstancias, procede señalar que el Reino de España ha incumplido las obligaciones que le incumben en virtud del artículo 3, apartados 1 y 2, y del artículo 5, </w:t>
      </w:r>
      <w:r w:rsidR="003E59F0">
        <w:t>letra </w:t>
      </w:r>
      <w:r w:rsidRPr="00BD5DFE">
        <w:t>b), del Reglamento n.</w:t>
      </w:r>
      <w:r w:rsidR="00601DF1">
        <w:t>º </w:t>
      </w:r>
      <w:r w:rsidRPr="00BD5DFE">
        <w:t>1071/2009 al imponer como requisito para obtener una autorización de transporte público que las empresas dispongan al menos de tres vehículos.</w:t>
      </w:r>
    </w:p>
    <w:p w:rsidR="00AF7D06" w:rsidRPr="00BD5DFE" w:rsidRDefault="001C17BB">
      <w:pPr>
        <w:pStyle w:val="04Titre1"/>
      </w:pPr>
      <w:r w:rsidRPr="00BD5DFE">
        <w:t>Costas</w:t>
      </w:r>
    </w:p>
    <w:p w:rsidR="00AF7D06" w:rsidRPr="00BD5DFE" w:rsidRDefault="001C17BB">
      <w:pPr>
        <w:pStyle w:val="01PointnumeroteAltN"/>
      </w:pPr>
      <w:r w:rsidRPr="00BD5DFE">
        <w:t>En virtud del artículo 138, apartado 1, del Reglamento de Procedimiento del Tribunal de Justicia, la parte que haya visto desestimadas sus pretensiones será condenada en costas, si así lo hubiera solicitado la otra parte. Dado que la Comisión ha solicitado la condena en costas del Reino de España y los motivos formulados por éste han sido desestimados, procede condenarlo en costas.</w:t>
      </w:r>
    </w:p>
    <w:p w:rsidR="00AF7D06" w:rsidRPr="00BD5DFE" w:rsidRDefault="001C17BB">
      <w:pPr>
        <w:pStyle w:val="41DispositifIntroduction"/>
      </w:pPr>
      <w:r w:rsidRPr="00BD5DFE">
        <w:t>En virtud de todo lo expuesto, el Tribunal de Justicia (Sala Décima) decide:</w:t>
      </w:r>
    </w:p>
    <w:p w:rsidR="00A0116D" w:rsidRDefault="001B47BC" w:rsidP="00A0116D">
      <w:pPr>
        <w:pStyle w:val="08Dispositif"/>
        <w:tabs>
          <w:tab w:val="num" w:pos="567"/>
        </w:tabs>
      </w:pPr>
      <w:r w:rsidRPr="00BD5DFE">
        <w:t>Declarar que e</w:t>
      </w:r>
      <w:r w:rsidR="001C17BB" w:rsidRPr="00BD5DFE">
        <w:t xml:space="preserve">l Reino de España ha incumplido las obligaciones que le incumben en virtud del artículo 3, apartados 1 y 2, y del artículo 5, </w:t>
      </w:r>
      <w:r w:rsidR="003E59F0">
        <w:t>letra </w:t>
      </w:r>
      <w:r w:rsidR="001C17BB" w:rsidRPr="00BD5DFE">
        <w:t>b)</w:t>
      </w:r>
      <w:r w:rsidR="006935F3" w:rsidRPr="00BD5DFE">
        <w:t>,</w:t>
      </w:r>
      <w:r w:rsidR="001C17BB" w:rsidRPr="00BD5DFE">
        <w:t xml:space="preserve"> del Reglamento (CE) n.</w:t>
      </w:r>
      <w:r w:rsidR="00601DF1">
        <w:t>º </w:t>
      </w:r>
      <w:r w:rsidR="001C17BB" w:rsidRPr="00BD5DFE">
        <w:t>1071/2009 del Parlamento Europeo y del Consejo, de 21 de octubre de 2009, por el que se establecen las normas comunes relativas a las condiciones que han de cumplirse para el ejercicio de la profesión de transportista por carretera y por el que se deroga la Directiva 96/26/CE del Consejo</w:t>
      </w:r>
      <w:r w:rsidR="006935F3" w:rsidRPr="00BD5DFE">
        <w:t>,</w:t>
      </w:r>
      <w:r w:rsidR="001C17BB" w:rsidRPr="00BD5DFE">
        <w:t xml:space="preserve"> al imponer como requisito para obtener una autorización de transporte público que las empresas dispongan al menos de tres vehículos.</w:t>
      </w:r>
    </w:p>
    <w:p w:rsidR="00414139" w:rsidRDefault="00414139" w:rsidP="00414139">
      <w:pPr>
        <w:pStyle w:val="08Dispositif"/>
        <w:numPr>
          <w:ilvl w:val="0"/>
          <w:numId w:val="0"/>
        </w:numPr>
        <w:ind w:left="567" w:hanging="567"/>
      </w:pPr>
    </w:p>
    <w:p w:rsidR="00414139" w:rsidRDefault="00414139" w:rsidP="00414139">
      <w:pPr>
        <w:pStyle w:val="08Dispositif"/>
        <w:numPr>
          <w:ilvl w:val="0"/>
          <w:numId w:val="0"/>
        </w:numPr>
        <w:ind w:left="567" w:hanging="567"/>
      </w:pPr>
    </w:p>
    <w:p w:rsidR="00414139" w:rsidRDefault="00414139" w:rsidP="00414139">
      <w:pPr>
        <w:pStyle w:val="08Dispositif"/>
        <w:numPr>
          <w:ilvl w:val="0"/>
          <w:numId w:val="0"/>
        </w:numPr>
        <w:ind w:left="567" w:hanging="567"/>
      </w:pPr>
    </w:p>
    <w:p w:rsidR="00414139" w:rsidRDefault="00414139" w:rsidP="00414139">
      <w:pPr>
        <w:pStyle w:val="08Dispositif"/>
        <w:numPr>
          <w:ilvl w:val="0"/>
          <w:numId w:val="0"/>
        </w:numPr>
        <w:ind w:left="567" w:hanging="567"/>
      </w:pPr>
    </w:p>
    <w:p w:rsidR="00414139" w:rsidRDefault="00414139" w:rsidP="00414139">
      <w:pPr>
        <w:pStyle w:val="08Dispositif"/>
        <w:numPr>
          <w:ilvl w:val="0"/>
          <w:numId w:val="0"/>
        </w:numPr>
        <w:ind w:left="567" w:hanging="567"/>
      </w:pPr>
    </w:p>
    <w:p w:rsidR="00414139" w:rsidRDefault="00414139" w:rsidP="00414139">
      <w:pPr>
        <w:pStyle w:val="08Dispositif"/>
        <w:numPr>
          <w:ilvl w:val="0"/>
          <w:numId w:val="0"/>
        </w:numPr>
        <w:ind w:left="567" w:hanging="567"/>
      </w:pPr>
    </w:p>
    <w:p w:rsidR="00414139" w:rsidRDefault="00414139" w:rsidP="00414139">
      <w:pPr>
        <w:pStyle w:val="08Dispositif"/>
        <w:numPr>
          <w:ilvl w:val="0"/>
          <w:numId w:val="0"/>
        </w:numPr>
        <w:ind w:left="567" w:hanging="567"/>
      </w:pPr>
    </w:p>
    <w:p w:rsidR="00A0116D" w:rsidRDefault="001C17BB" w:rsidP="00A0116D">
      <w:pPr>
        <w:pStyle w:val="08Dispositif"/>
      </w:pPr>
      <w:r w:rsidRPr="00BD5DFE">
        <w:t>Condenar en costas al Reino de España.</w:t>
      </w:r>
    </w:p>
    <w:p w:rsidR="00A0116D" w:rsidRDefault="00A0116D" w:rsidP="00A0116D">
      <w:pPr>
        <w:pStyle w:val="08Dispositif"/>
        <w:numPr>
          <w:ilvl w:val="0"/>
          <w:numId w:val="0"/>
        </w:numPr>
        <w:tabs>
          <w:tab w:val="right" w:pos="567"/>
        </w:tabs>
        <w:ind w:left="567" w:hanging="567"/>
      </w:pPr>
    </w:p>
    <w:p w:rsidR="001059ED" w:rsidRPr="00BD5DFE" w:rsidRDefault="001059ED" w:rsidP="00A0116D">
      <w:pPr>
        <w:pStyle w:val="08Dispositif"/>
        <w:numPr>
          <w:ilvl w:val="0"/>
          <w:numId w:val="0"/>
        </w:numPr>
        <w:tabs>
          <w:tab w:val="right" w:pos="567"/>
        </w:tabs>
        <w:ind w:left="567" w:hanging="567"/>
      </w:pPr>
    </w:p>
    <w:p w:rsidR="00AF7D06" w:rsidRPr="00BD5DFE" w:rsidRDefault="00021326" w:rsidP="003A41BE">
      <w:pPr>
        <w:pStyle w:val="77Signatures"/>
      </w:pPr>
      <w:sdt>
        <w:sdtPr>
          <w:alias w:val="Signatures"/>
          <w:tag w:val="RichTC_Signatures_994d6973-1dfc-4331-9107-c75054eae2cc[1]"/>
          <w:id w:val="68"/>
        </w:sdtPr>
        <w:sdtEndPr/>
        <w:sdtContent>
          <w:r w:rsidR="000B76A1" w:rsidRPr="00BD5DFE">
            <w:t>Levits</w:t>
          </w:r>
          <w:r w:rsidR="001059ED">
            <w:ptab w:relativeTo="margin" w:alignment="center" w:leader="none"/>
          </w:r>
          <w:r w:rsidR="001059ED" w:rsidRPr="00BD5DFE">
            <w:t>Borg Barthet</w:t>
          </w:r>
          <w:r w:rsidR="001059ED">
            <w:ptab w:relativeTo="margin" w:alignment="right" w:leader="none"/>
          </w:r>
          <w:r w:rsidR="001059ED" w:rsidRPr="00BD5DFE">
            <w:t>Berger</w:t>
          </w:r>
        </w:sdtContent>
      </w:sdt>
    </w:p>
    <w:p w:rsidR="000B76A1" w:rsidRPr="00BD5DFE" w:rsidRDefault="000B76A1" w:rsidP="0049471B">
      <w:pPr>
        <w:pStyle w:val="02AlineaAltA"/>
      </w:pPr>
      <w:r w:rsidRPr="00BD5DFE">
        <w:t>Pronunciada en audiencia pública en Luxemburgo, a 8 de febrero de</w:t>
      </w:r>
      <w:r w:rsidR="00601DF1">
        <w:t> </w:t>
      </w:r>
      <w:r w:rsidRPr="00BD5DFE">
        <w:t>201</w:t>
      </w:r>
      <w:r w:rsidR="007F32AD">
        <w:t>8</w:t>
      </w:r>
      <w:r w:rsidRPr="00BD5DFE">
        <w:t>.</w:t>
      </w:r>
    </w:p>
    <w:p w:rsidR="00E8559F" w:rsidRPr="00BD5DFE" w:rsidRDefault="000B76A1" w:rsidP="0049471B">
      <w:pPr>
        <w:pStyle w:val="77Signatures"/>
      </w:pPr>
      <w:r w:rsidRPr="00BD5DFE">
        <w:t>El Secretario</w:t>
      </w:r>
      <w:r w:rsidR="00F3046A">
        <w:ptab w:relativeTo="margin" w:alignment="right" w:leader="none"/>
      </w:r>
      <w:r w:rsidRPr="00BD5DFE">
        <w:t>El Presidente de la Sala Décima</w:t>
      </w:r>
    </w:p>
    <w:p w:rsidR="00E8559F" w:rsidRPr="00BD5DFE" w:rsidRDefault="00E8559F" w:rsidP="0049471B">
      <w:pPr>
        <w:pStyle w:val="77Signatures"/>
      </w:pPr>
      <w:r w:rsidRPr="00BD5DFE">
        <w:t>A.</w:t>
      </w:r>
      <w:r w:rsidR="00601DF1">
        <w:t> </w:t>
      </w:r>
      <w:r w:rsidRPr="00BD5DFE">
        <w:t>Calot Escobar</w:t>
      </w:r>
      <w:r w:rsidR="00F3046A">
        <w:ptab w:relativeTo="margin" w:alignment="right" w:leader="none"/>
      </w:r>
      <w:r w:rsidRPr="00BD5DFE">
        <w:t>E.</w:t>
      </w:r>
      <w:r w:rsidR="00601DF1">
        <w:t> </w:t>
      </w:r>
      <w:r w:rsidRPr="00BD5DFE">
        <w:t>Levits</w:t>
      </w:r>
    </w:p>
    <w:sectPr w:rsidR="00E8559F" w:rsidRPr="00BD5DFE">
      <w:headerReference w:type="even" r:id="rId22"/>
      <w:headerReference w:type="default" r:id="rId23"/>
      <w:footerReference w:type="even" r:id="rId24"/>
      <w:footerReference w:type="default" r:id="rId25"/>
      <w:headerReference w:type="first" r:id="rId26"/>
      <w:footerReference w:type="first" r:id="rId27"/>
      <w:pgSz w:w="11906" w:h="16838"/>
      <w:pgMar w:top="1701" w:right="1758" w:bottom="1644" w:left="1871" w:header="708" w:footer="708"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E0D464" w15:done="0"/>
  <w15:commentEx w15:paraId="1940DA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ED6" w:rsidRDefault="00753ED6">
      <w:r>
        <w:separator/>
      </w:r>
    </w:p>
  </w:endnote>
  <w:endnote w:type="continuationSeparator" w:id="0">
    <w:p w:rsidR="00753ED6" w:rsidRDefault="00753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
      <w:tag w:val="RichTC_rtfProvisoryMention_13d04b11-9d5b-4770-9d05-d5e50a5af3ec"/>
      <w:id w:val="70"/>
    </w:sdtPr>
    <w:sdtEndPr/>
    <w:sdtContent>
      <w:p w:rsidR="00C44BFC" w:rsidRDefault="00A70016">
        <w:pPr>
          <w:pStyle w:val="Footer"/>
        </w:pPr>
        <w:r>
          <w:fldChar w:fldCharType="begin"/>
        </w:r>
        <w:r>
          <w:instrText xml:space="preserve"> PAGE  \* Arabic \* MERGEFORMAT </w:instrText>
        </w:r>
        <w:r>
          <w:fldChar w:fldCharType="separate"/>
        </w:r>
        <w:r w:rsidR="00021326" w:rsidRPr="00021326">
          <w:rPr>
            <w:rStyle w:val="FooterCharacterStyle"/>
            <w:noProof/>
          </w:rPr>
          <w:t>6</w:t>
        </w:r>
        <w:r>
          <w:rPr>
            <w:rStyle w:val="FooterCharacterStyle"/>
          </w:rPr>
          <w:fldChar w:fldCharType="end"/>
        </w:r>
        <w:r>
          <w:ptab w:relativeTo="margin" w:alignment="center" w:leader="none"/>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
      <w:tag w:val="RichTC_rtfProvisoryMention_5a11111c-65d2-41ee-9ad0-0a3b73544627"/>
      <w:id w:val="69"/>
    </w:sdtPr>
    <w:sdtEndPr/>
    <w:sdtContent>
      <w:p w:rsidR="00C44BFC" w:rsidRDefault="00A70016">
        <w:pPr>
          <w:pStyle w:val="Footer"/>
        </w:pPr>
        <w:r>
          <w:ptab w:relativeTo="margin" w:alignment="center" w:leader="none"/>
        </w:r>
        <w:r>
          <w:ptab w:relativeTo="margin" w:alignment="right" w:leader="none"/>
        </w:r>
        <w:r>
          <w:fldChar w:fldCharType="begin"/>
        </w:r>
        <w:r>
          <w:instrText xml:space="preserve"> PAGE  \* Arabic \* MERGEFORMAT </w:instrText>
        </w:r>
        <w:r>
          <w:fldChar w:fldCharType="separate"/>
        </w:r>
        <w:r w:rsidR="00021326" w:rsidRPr="00021326">
          <w:rPr>
            <w:rStyle w:val="FooterCharacterStyle"/>
            <w:noProof/>
          </w:rPr>
          <w:t>7</w:t>
        </w:r>
        <w:r>
          <w:rPr>
            <w:rStyle w:val="FooterCharacterStyle"/>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
      <w:tag w:val="ccTag71"/>
      <w:id w:val="71"/>
    </w:sdtPr>
    <w:sdtEndPr/>
    <w:sdtContent>
      <w:p w:rsidR="00B91DFF" w:rsidRDefault="001C17BB">
        <w:pPr>
          <w:pStyle w:val="Footer"/>
        </w:pP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ED6" w:rsidRDefault="00753ED6">
      <w:pPr>
        <w:pStyle w:val="Footer"/>
      </w:pPr>
    </w:p>
  </w:footnote>
  <w:footnote w:type="continuationSeparator" w:id="0">
    <w:sdt>
      <w:sdtPr>
        <w:alias w:val=""/>
        <w:tag w:val="ccTag75"/>
        <w:id w:val="75"/>
        <w:showingPlcHdr/>
      </w:sdtPr>
      <w:sdtEndPr/>
      <w:sdtContent>
        <w:p w:rsidR="00753ED6" w:rsidRDefault="00753ED6">
          <w:r>
            <w:t xml:space="preserve">     </w:t>
          </w:r>
        </w:p>
      </w:sdtContent>
    </w:sdt>
  </w:footnote>
  <w:footnote w:id="1">
    <w:sdt>
      <w:sdtPr>
        <w:alias w:val=""/>
        <w:tag w:val="RichTC_rtfLangueProc_e6b1dc7c-f1e8-4230-893c-e38628d086fa"/>
        <w:id w:val="76"/>
      </w:sdtPr>
      <w:sdtEndPr/>
      <w:sdtContent>
        <w:p w:rsidR="00AF7D06" w:rsidRDefault="001C17BB">
          <w:pPr>
            <w:pStyle w:val="42FootnoteLangue"/>
          </w:pPr>
          <w:r>
            <w:rPr>
              <w:rStyle w:val="FootnoteReference"/>
              <w:vertAlign w:val="baseline"/>
            </w:rPr>
            <w:sym w:font="Times New Roman" w:char="002A"/>
          </w:r>
          <w:r>
            <w:tab/>
            <w:t>Lengua de procedimiento: español.</w:t>
          </w:r>
        </w:p>
      </w:sdtContent>
    </w:sdt>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
      <w:tag w:val="ccTag73"/>
      <w:id w:val="73"/>
    </w:sdtPr>
    <w:sdtEndPr/>
    <w:sdtContent>
      <w:p w:rsidR="00AF7D06" w:rsidRDefault="001C17BB">
        <w:pPr>
          <w:pStyle w:val="Header"/>
        </w:pPr>
        <w:r>
          <w:t>Sentencia de 8.2.2018 — Asunto C</w:t>
        </w:r>
        <w:r w:rsidR="00F17455">
          <w:noBreakHyphen/>
        </w:r>
        <w:r>
          <w:t>181/17</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
      <w:tag w:val="ccTag72"/>
      <w:id w:val="72"/>
    </w:sdtPr>
    <w:sdtEndPr/>
    <w:sdtContent>
      <w:p w:rsidR="00AF7D06" w:rsidRDefault="001C17BB">
        <w:pPr>
          <w:pStyle w:val="Header"/>
        </w:pPr>
        <w:r>
          <w:t>Comisión / España</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tag w:val="CompCC_0353f1b3-1b41-47cf-8350-b2110584526d"/>
      <w:id w:val="-1104958725"/>
    </w:sdtPr>
    <w:sdtEndPr/>
    <w:sdtContent>
      <w:p w:rsidR="00C44BFC" w:rsidRDefault="00A70016">
        <w:pPr>
          <w:pStyle w:val="BottomAnchorRightImage"/>
        </w:pPr>
        <w:r>
          <w:rPr>
            <w:noProof/>
            <w:lang w:val="fr-BE" w:eastAsia="fr-BE" w:bidi="ar-SA"/>
          </w:rPr>
          <w:drawing>
            <wp:inline distT="0" distB="0" distL="0" distR="0" wp14:anchorId="31710C4F" wp14:editId="58F1FFCD">
              <wp:extent cx="6848056" cy="188663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stretch>
                        <a:fillRect/>
                      </a:stretch>
                    </pic:blipFill>
                    <pic:spPr>
                      <a:xfrm>
                        <a:off x="0" y="0"/>
                        <a:ext cx="6848056" cy="1886636"/>
                      </a:xfrm>
                      <a:prstGeom prst="rect">
                        <a:avLst/>
                      </a:prstGeom>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408"/>
    <w:multiLevelType w:val="multilevel"/>
    <w:tmpl w:val="FFFFFFFF"/>
    <w:styleLink w:val="GendocOriginal08DispositifList"/>
    <w:lvl w:ilvl="0">
      <w:start w:val="1"/>
      <w:numFmt w:val="decimal"/>
      <w:pStyle w:val="GendocOriginal08Dispositif"/>
      <w:lvlText w:val="%1)"/>
      <w:lvlJc w:val="left"/>
      <w:pPr>
        <w:tabs>
          <w:tab w:val="num" w:pos="567"/>
        </w:tabs>
        <w:ind w:left="567" w:hanging="567"/>
      </w:pPr>
      <w:rPr>
        <w:color w:val="000000"/>
      </w:rPr>
    </w:lvl>
    <w:lvl w:ilvl="1">
      <w:start w:val="1"/>
      <w:numFmt w:val="lowerLetter"/>
      <w:lvlText w:val="%2."/>
      <w:lvlJc w:val="left"/>
      <w:pPr>
        <w:tabs>
          <w:tab w:val="num" w:pos="0"/>
        </w:tabs>
        <w:ind w:left="1440" w:hanging="360"/>
      </w:pPr>
      <w:rPr>
        <w:color w:val="000000"/>
      </w:rPr>
    </w:lvl>
    <w:lvl w:ilvl="2">
      <w:start w:val="1"/>
      <w:numFmt w:val="lowerRoman"/>
      <w:lvlText w:val="%3."/>
      <w:lvlJc w:val="right"/>
      <w:pPr>
        <w:tabs>
          <w:tab w:val="num" w:pos="0"/>
        </w:tabs>
        <w:ind w:left="2160" w:hanging="180"/>
      </w:pPr>
      <w:rPr>
        <w:color w:val="000000"/>
      </w:rPr>
    </w:lvl>
    <w:lvl w:ilvl="3">
      <w:start w:val="1"/>
      <w:numFmt w:val="decimal"/>
      <w:lvlText w:val="%4."/>
      <w:lvlJc w:val="left"/>
      <w:pPr>
        <w:tabs>
          <w:tab w:val="num" w:pos="0"/>
        </w:tabs>
        <w:ind w:left="2880" w:hanging="360"/>
      </w:pPr>
      <w:rPr>
        <w:color w:val="000000"/>
      </w:rPr>
    </w:lvl>
    <w:lvl w:ilvl="4">
      <w:start w:val="1"/>
      <w:numFmt w:val="lowerLetter"/>
      <w:lvlText w:val="%5."/>
      <w:lvlJc w:val="left"/>
      <w:pPr>
        <w:tabs>
          <w:tab w:val="num" w:pos="0"/>
        </w:tabs>
        <w:ind w:left="3600" w:hanging="360"/>
      </w:pPr>
      <w:rPr>
        <w:color w:val="000000"/>
      </w:rPr>
    </w:lvl>
    <w:lvl w:ilvl="5">
      <w:start w:val="1"/>
      <w:numFmt w:val="lowerRoman"/>
      <w:lvlText w:val="%6."/>
      <w:lvlJc w:val="right"/>
      <w:pPr>
        <w:tabs>
          <w:tab w:val="num" w:pos="0"/>
        </w:tabs>
        <w:ind w:left="4320" w:hanging="180"/>
      </w:pPr>
      <w:rPr>
        <w:color w:val="000000"/>
      </w:rPr>
    </w:lvl>
    <w:lvl w:ilvl="6">
      <w:start w:val="1"/>
      <w:numFmt w:val="decimal"/>
      <w:lvlText w:val="%7."/>
      <w:lvlJc w:val="left"/>
      <w:pPr>
        <w:tabs>
          <w:tab w:val="num" w:pos="0"/>
        </w:tabs>
        <w:ind w:left="5040" w:hanging="360"/>
      </w:pPr>
      <w:rPr>
        <w:color w:val="000000"/>
      </w:rPr>
    </w:lvl>
    <w:lvl w:ilvl="7">
      <w:start w:val="1"/>
      <w:numFmt w:val="lowerLetter"/>
      <w:lvlText w:val="%8."/>
      <w:lvlJc w:val="left"/>
      <w:pPr>
        <w:tabs>
          <w:tab w:val="num" w:pos="0"/>
        </w:tabs>
        <w:ind w:left="5760" w:hanging="360"/>
      </w:pPr>
      <w:rPr>
        <w:color w:val="000000"/>
      </w:rPr>
    </w:lvl>
    <w:lvl w:ilvl="8">
      <w:start w:val="1"/>
      <w:numFmt w:val="lowerRoman"/>
      <w:lvlText w:val="%9."/>
      <w:lvlJc w:val="right"/>
      <w:pPr>
        <w:tabs>
          <w:tab w:val="num" w:pos="0"/>
        </w:tabs>
        <w:ind w:left="6480" w:hanging="180"/>
      </w:pPr>
      <w:rPr>
        <w:color w:val="000000"/>
      </w:rPr>
    </w:lvl>
  </w:abstractNum>
  <w:abstractNum w:abstractNumId="1">
    <w:nsid w:val="027743B4"/>
    <w:multiLevelType w:val="multilevel"/>
    <w:tmpl w:val="FFFFFFFF"/>
    <w:styleLink w:val="04Titre1List"/>
    <w:lvl w:ilvl="0">
      <w:start w:val="1"/>
      <w:numFmt w:val="none"/>
      <w:pStyle w:val="04Titre1"/>
      <w:suff w:val="nothing"/>
      <w:lvlText w:val=""/>
      <w:lvlJc w:val="left"/>
      <w:pPr>
        <w:tabs>
          <w:tab w:val="num" w:pos="0"/>
        </w:tabs>
        <w:ind w:left="0" w:firstLine="0"/>
      </w:pPr>
      <w:rPr>
        <w:color w:val="000000"/>
      </w:rPr>
    </w:lvl>
    <w:lvl w:ilvl="1">
      <w:start w:val="1"/>
      <w:numFmt w:val="none"/>
      <w:pStyle w:val="05Titre2"/>
      <w:suff w:val="nothing"/>
      <w:lvlText w:val=""/>
      <w:lvlJc w:val="left"/>
      <w:pPr>
        <w:tabs>
          <w:tab w:val="num" w:pos="0"/>
        </w:tabs>
        <w:ind w:left="0" w:firstLine="0"/>
      </w:pPr>
      <w:rPr>
        <w:color w:val="000000"/>
      </w:rPr>
    </w:lvl>
    <w:lvl w:ilvl="2">
      <w:start w:val="1"/>
      <w:numFmt w:val="none"/>
      <w:pStyle w:val="06Titre3"/>
      <w:suff w:val="nothing"/>
      <w:lvlText w:val=""/>
      <w:lvlJc w:val="left"/>
      <w:pPr>
        <w:tabs>
          <w:tab w:val="num" w:pos="0"/>
        </w:tabs>
        <w:ind w:left="0" w:firstLine="0"/>
      </w:pPr>
      <w:rPr>
        <w:color w:val="000000"/>
      </w:rPr>
    </w:lvl>
    <w:lvl w:ilvl="3">
      <w:start w:val="1"/>
      <w:numFmt w:val="none"/>
      <w:pStyle w:val="07Titre4"/>
      <w:lvlText w:val="–"/>
      <w:lvlJc w:val="left"/>
      <w:pPr>
        <w:tabs>
          <w:tab w:val="num" w:pos="0"/>
        </w:tabs>
        <w:ind w:left="0" w:firstLine="0"/>
      </w:pPr>
      <w:rPr>
        <w:color w:val="000000"/>
      </w:rPr>
    </w:lvl>
    <w:lvl w:ilvl="4">
      <w:start w:val="1"/>
      <w:numFmt w:val="none"/>
      <w:lvlText w:val=""/>
      <w:lvlJc w:val="left"/>
      <w:pPr>
        <w:tabs>
          <w:tab w:val="num" w:pos="0"/>
        </w:tabs>
        <w:ind w:left="0" w:firstLine="0"/>
      </w:pPr>
      <w:rPr>
        <w:color w:val="000000"/>
      </w:rPr>
    </w:lvl>
    <w:lvl w:ilvl="5">
      <w:start w:val="1"/>
      <w:numFmt w:val="none"/>
      <w:lvlText w:val=""/>
      <w:lvlJc w:val="left"/>
      <w:pPr>
        <w:tabs>
          <w:tab w:val="num" w:pos="0"/>
        </w:tabs>
        <w:ind w:left="0" w:firstLine="0"/>
      </w:pPr>
      <w:rPr>
        <w:color w:val="000000"/>
      </w:rPr>
    </w:lvl>
    <w:lvl w:ilvl="6">
      <w:start w:val="1"/>
      <w:numFmt w:val="none"/>
      <w:lvlText w:val="%7"/>
      <w:lvlJc w:val="left"/>
      <w:pPr>
        <w:tabs>
          <w:tab w:val="num" w:pos="0"/>
        </w:tabs>
        <w:ind w:left="0" w:firstLine="0"/>
      </w:pPr>
      <w:rPr>
        <w:color w:val="000000"/>
      </w:rPr>
    </w:lvl>
    <w:lvl w:ilvl="7">
      <w:start w:val="1"/>
      <w:numFmt w:val="none"/>
      <w:lvlText w:val="%8"/>
      <w:lvlJc w:val="left"/>
      <w:pPr>
        <w:tabs>
          <w:tab w:val="num" w:pos="0"/>
        </w:tabs>
        <w:ind w:left="0" w:firstLine="0"/>
      </w:pPr>
      <w:rPr>
        <w:color w:val="000000"/>
      </w:rPr>
    </w:lvl>
    <w:lvl w:ilvl="8">
      <w:start w:val="1"/>
      <w:numFmt w:val="none"/>
      <w:lvlText w:val="%9"/>
      <w:lvlJc w:val="left"/>
      <w:pPr>
        <w:tabs>
          <w:tab w:val="num" w:pos="0"/>
        </w:tabs>
        <w:ind w:left="0" w:firstLine="0"/>
      </w:pPr>
      <w:rPr>
        <w:color w:val="000000"/>
      </w:rPr>
    </w:lvl>
  </w:abstractNum>
  <w:abstractNum w:abstractNumId="2">
    <w:nsid w:val="0DC326C7"/>
    <w:multiLevelType w:val="multilevel"/>
    <w:tmpl w:val="FFFFFFFF"/>
    <w:styleLink w:val="GendocOriginal31DispositiftiretlongList"/>
    <w:lvl w:ilvl="0">
      <w:start w:val="1"/>
      <w:numFmt w:val="bullet"/>
      <w:pStyle w:val="GendocOriginal31Dispositiftiretlong"/>
      <w:lvlText w:val="–"/>
      <w:lvlJc w:val="left"/>
      <w:pPr>
        <w:tabs>
          <w:tab w:val="num" w:pos="567"/>
        </w:tabs>
        <w:ind w:left="567" w:hanging="567"/>
      </w:pPr>
      <w:rPr>
        <w:rFonts w:ascii="Times New Roman" w:hAnsi="Times New Roman" w:cs="Times New Roman"/>
        <w:color w:val="000000"/>
      </w:rPr>
    </w:lvl>
    <w:lvl w:ilvl="1">
      <w:start w:val="1"/>
      <w:numFmt w:val="bullet"/>
      <w:pStyle w:val="GendocOriginal34Dispositifmarge1avectiretlong"/>
      <w:lvlText w:val="–"/>
      <w:lvlJc w:val="left"/>
      <w:pPr>
        <w:tabs>
          <w:tab w:val="num" w:pos="1134"/>
        </w:tabs>
        <w:ind w:left="1134" w:hanging="567"/>
      </w:pPr>
      <w:rPr>
        <w:rFonts w:ascii="Times New Roman" w:hAnsi="Times New Roman" w:cs="Times New Roman"/>
        <w:b w:val="0"/>
        <w:bCs w:val="0"/>
        <w:i w:val="0"/>
        <w:iCs w:val="0"/>
        <w:color w:val="000000"/>
      </w:rPr>
    </w:lvl>
    <w:lvl w:ilvl="2">
      <w:start w:val="1"/>
      <w:numFmt w:val="bullet"/>
      <w:pStyle w:val="GendocOriginal36Dispositifmarge2avectiretlong"/>
      <w:lvlText w:val="–"/>
      <w:lvlJc w:val="left"/>
      <w:pPr>
        <w:tabs>
          <w:tab w:val="num" w:pos="1701"/>
        </w:tabs>
        <w:ind w:left="1701" w:hanging="567"/>
      </w:pPr>
      <w:rPr>
        <w:rFonts w:ascii="Times New Roman" w:hAnsi="Times New Roman" w:cs="Times New Roman"/>
        <w:color w:val="000000"/>
      </w:rPr>
    </w:lvl>
    <w:lvl w:ilvl="3">
      <w:start w:val="1"/>
      <w:numFmt w:val="bullet"/>
      <w:lvlText w:val="–"/>
      <w:lvlJc w:val="left"/>
      <w:pPr>
        <w:tabs>
          <w:tab w:val="num" w:pos="2268"/>
        </w:tabs>
        <w:ind w:left="2268" w:hanging="567"/>
      </w:pPr>
      <w:rPr>
        <w:rFonts w:ascii="Times New Roman" w:hAnsi="Times New Roman" w:cs="Times New Roman"/>
        <w:color w:val="000000"/>
      </w:rPr>
    </w:lvl>
    <w:lvl w:ilvl="4">
      <w:start w:val="9"/>
      <w:numFmt w:val="none"/>
      <w:suff w:val="nothing"/>
      <w:lvlText w:val="%5"/>
      <w:lvlJc w:val="left"/>
      <w:pPr>
        <w:tabs>
          <w:tab w:val="num" w:pos="0"/>
        </w:tabs>
        <w:ind w:left="0" w:firstLine="0"/>
      </w:pPr>
      <w:rPr>
        <w:color w:val="000000"/>
      </w:rPr>
    </w:lvl>
    <w:lvl w:ilvl="5">
      <w:start w:val="1"/>
      <w:numFmt w:val="none"/>
      <w:suff w:val="nothing"/>
      <w:lvlText w:val=""/>
      <w:lvlJc w:val="left"/>
      <w:pPr>
        <w:tabs>
          <w:tab w:val="num" w:pos="0"/>
        </w:tabs>
        <w:ind w:left="0" w:firstLine="0"/>
      </w:pPr>
      <w:rPr>
        <w:color w:val="000000"/>
      </w:rPr>
    </w:lvl>
    <w:lvl w:ilvl="6">
      <w:start w:val="1"/>
      <w:numFmt w:val="bullet"/>
      <w:lvlText w:val=""/>
      <w:lvlJc w:val="left"/>
      <w:pPr>
        <w:tabs>
          <w:tab w:val="num" w:pos="2520"/>
        </w:tabs>
        <w:ind w:left="2520" w:hanging="360"/>
      </w:pPr>
      <w:rPr>
        <w:rFonts w:ascii="Wingdings" w:hAnsi="Wingdings" w:cs="Wingdings"/>
        <w:color w:val="000000"/>
      </w:rPr>
    </w:lvl>
    <w:lvl w:ilvl="7">
      <w:start w:val="1"/>
      <w:numFmt w:val="bullet"/>
      <w:lvlText w:val=""/>
      <w:lvlJc w:val="left"/>
      <w:pPr>
        <w:tabs>
          <w:tab w:val="num" w:pos="2880"/>
        </w:tabs>
        <w:ind w:left="2880" w:hanging="360"/>
      </w:pPr>
      <w:rPr>
        <w:rFonts w:ascii="Wingdings" w:hAnsi="Wingdings" w:cs="Wingdings"/>
        <w:color w:val="000000"/>
      </w:rPr>
    </w:lvl>
    <w:lvl w:ilvl="8">
      <w:start w:val="1"/>
      <w:numFmt w:val="bullet"/>
      <w:lvlText w:val=""/>
      <w:lvlJc w:val="left"/>
      <w:pPr>
        <w:tabs>
          <w:tab w:val="num" w:pos="3240"/>
        </w:tabs>
        <w:ind w:left="3240" w:hanging="360"/>
      </w:pPr>
      <w:rPr>
        <w:rFonts w:ascii="Wingdings" w:hAnsi="Wingdings" w:cs="Wingdings"/>
        <w:color w:val="000000"/>
      </w:rPr>
    </w:lvl>
  </w:abstractNum>
  <w:abstractNum w:abstractNumId="3">
    <w:nsid w:val="0E8715BA"/>
    <w:multiLevelType w:val="hybridMultilevel"/>
    <w:tmpl w:val="2A904AA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6C3449"/>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940BB2"/>
    <w:multiLevelType w:val="multilevel"/>
    <w:tmpl w:val="FFFFFFFF"/>
    <w:styleLink w:val="GendocOriginal03TiretlongList"/>
    <w:lvl w:ilvl="0">
      <w:start w:val="1"/>
      <w:numFmt w:val="bullet"/>
      <w:pStyle w:val="GendocOriginal03Tiretlong"/>
      <w:lvlText w:val="–"/>
      <w:lvlJc w:val="left"/>
      <w:pPr>
        <w:tabs>
          <w:tab w:val="num" w:pos="284"/>
        </w:tabs>
        <w:ind w:left="284" w:hanging="284"/>
      </w:pPr>
      <w:rPr>
        <w:rFonts w:ascii="Times New Roman" w:hAnsi="Times New Roman" w:cs="Times New Roman"/>
        <w:color w:val="000000"/>
      </w:rPr>
    </w:lvl>
    <w:lvl w:ilvl="1">
      <w:start w:val="1"/>
      <w:numFmt w:val="bullet"/>
      <w:pStyle w:val="GendocOriginal12Marge1avectiretlong"/>
      <w:lvlText w:val="–"/>
      <w:lvlJc w:val="left"/>
      <w:pPr>
        <w:tabs>
          <w:tab w:val="num" w:pos="1134"/>
        </w:tabs>
        <w:ind w:left="1134" w:hanging="567"/>
      </w:pPr>
      <w:rPr>
        <w:rFonts w:ascii="Times New Roman" w:hAnsi="Times New Roman" w:cs="Times New Roman"/>
        <w:b w:val="0"/>
        <w:bCs w:val="0"/>
        <w:i w:val="0"/>
        <w:iCs w:val="0"/>
        <w:color w:val="000000"/>
      </w:rPr>
    </w:lvl>
    <w:lvl w:ilvl="2">
      <w:start w:val="1"/>
      <w:numFmt w:val="bullet"/>
      <w:pStyle w:val="GendocOriginal15Marge2avectiretlong"/>
      <w:lvlText w:val="–"/>
      <w:lvlJc w:val="left"/>
      <w:pPr>
        <w:tabs>
          <w:tab w:val="num" w:pos="1701"/>
        </w:tabs>
        <w:ind w:left="1701" w:hanging="567"/>
      </w:pPr>
      <w:rPr>
        <w:rFonts w:ascii="Times New Roman" w:hAnsi="Times New Roman" w:cs="Times New Roman"/>
        <w:color w:val="000000"/>
      </w:rPr>
    </w:lvl>
    <w:lvl w:ilvl="3">
      <w:start w:val="1"/>
      <w:numFmt w:val="bullet"/>
      <w:pStyle w:val="GendocOriginal18Marge3avectiretlong"/>
      <w:lvlText w:val="–"/>
      <w:lvlJc w:val="left"/>
      <w:pPr>
        <w:tabs>
          <w:tab w:val="num" w:pos="2268"/>
        </w:tabs>
        <w:ind w:left="2268" w:hanging="567"/>
      </w:pPr>
      <w:rPr>
        <w:rFonts w:ascii="Times New Roman" w:hAnsi="Times New Roman" w:cs="Times New Roman"/>
        <w:color w:val="000000"/>
      </w:rPr>
    </w:lvl>
    <w:lvl w:ilvl="4">
      <w:start w:val="9"/>
      <w:numFmt w:val="none"/>
      <w:suff w:val="nothing"/>
      <w:lvlText w:val=""/>
      <w:lvlJc w:val="left"/>
      <w:pPr>
        <w:tabs>
          <w:tab w:val="num" w:pos="0"/>
        </w:tabs>
        <w:ind w:left="-32767" w:firstLine="0"/>
      </w:pPr>
      <w:rPr>
        <w:color w:val="000000"/>
      </w:rPr>
    </w:lvl>
    <w:lvl w:ilvl="5">
      <w:start w:val="1"/>
      <w:numFmt w:val="none"/>
      <w:suff w:val="nothing"/>
      <w:lvlText w:val=""/>
      <w:lvlJc w:val="left"/>
      <w:pPr>
        <w:tabs>
          <w:tab w:val="num" w:pos="0"/>
        </w:tabs>
        <w:ind w:left="0" w:firstLine="0"/>
      </w:pPr>
      <w:rPr>
        <w:color w:val="000000"/>
      </w:rPr>
    </w:lvl>
    <w:lvl w:ilvl="6">
      <w:start w:val="1"/>
      <w:numFmt w:val="bullet"/>
      <w:lvlText w:val=""/>
      <w:lvlJc w:val="left"/>
      <w:pPr>
        <w:tabs>
          <w:tab w:val="num" w:pos="2520"/>
        </w:tabs>
        <w:ind w:left="2520" w:hanging="360"/>
      </w:pPr>
      <w:rPr>
        <w:rFonts w:ascii="Wingdings" w:hAnsi="Wingdings" w:cs="Wingdings"/>
        <w:color w:val="000000"/>
      </w:rPr>
    </w:lvl>
    <w:lvl w:ilvl="7">
      <w:start w:val="1"/>
      <w:numFmt w:val="bullet"/>
      <w:lvlText w:val=""/>
      <w:lvlJc w:val="left"/>
      <w:pPr>
        <w:tabs>
          <w:tab w:val="num" w:pos="2880"/>
        </w:tabs>
        <w:ind w:left="2880" w:hanging="360"/>
      </w:pPr>
      <w:rPr>
        <w:rFonts w:ascii="Wingdings" w:hAnsi="Wingdings" w:cs="Wingdings"/>
        <w:color w:val="000000"/>
      </w:rPr>
    </w:lvl>
    <w:lvl w:ilvl="8">
      <w:start w:val="1"/>
      <w:numFmt w:val="bullet"/>
      <w:lvlText w:val=""/>
      <w:lvlJc w:val="left"/>
      <w:pPr>
        <w:tabs>
          <w:tab w:val="num" w:pos="3240"/>
        </w:tabs>
        <w:ind w:left="3240" w:hanging="360"/>
      </w:pPr>
      <w:rPr>
        <w:rFonts w:ascii="Wingdings" w:hAnsi="Wingdings" w:cs="Wingdings"/>
        <w:color w:val="000000"/>
      </w:rPr>
    </w:lvl>
  </w:abstractNum>
  <w:abstractNum w:abstractNumId="6">
    <w:nsid w:val="2C4A41F6"/>
    <w:multiLevelType w:val="hybridMultilevel"/>
    <w:tmpl w:val="9CE800E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03A6D40"/>
    <w:multiLevelType w:val="multilevel"/>
    <w:tmpl w:val="FFFFFFFF"/>
    <w:styleLink w:val="GendocOriginal04Titre1List"/>
    <w:lvl w:ilvl="0">
      <w:start w:val="1"/>
      <w:numFmt w:val="none"/>
      <w:pStyle w:val="GendocOriginal04Titre1"/>
      <w:suff w:val="nothing"/>
      <w:lvlText w:val=""/>
      <w:lvlJc w:val="left"/>
      <w:pPr>
        <w:tabs>
          <w:tab w:val="num" w:pos="0"/>
        </w:tabs>
        <w:ind w:left="0" w:firstLine="0"/>
      </w:pPr>
      <w:rPr>
        <w:color w:val="000000"/>
      </w:rPr>
    </w:lvl>
    <w:lvl w:ilvl="1">
      <w:start w:val="1"/>
      <w:numFmt w:val="none"/>
      <w:pStyle w:val="GendocOriginal05Titre2"/>
      <w:suff w:val="nothing"/>
      <w:lvlText w:val=""/>
      <w:lvlJc w:val="left"/>
      <w:pPr>
        <w:tabs>
          <w:tab w:val="num" w:pos="0"/>
        </w:tabs>
        <w:ind w:left="0" w:firstLine="0"/>
      </w:pPr>
      <w:rPr>
        <w:color w:val="000000"/>
      </w:rPr>
    </w:lvl>
    <w:lvl w:ilvl="2">
      <w:start w:val="1"/>
      <w:numFmt w:val="none"/>
      <w:pStyle w:val="GendocOriginal06Titre3"/>
      <w:suff w:val="nothing"/>
      <w:lvlText w:val=""/>
      <w:lvlJc w:val="left"/>
      <w:pPr>
        <w:tabs>
          <w:tab w:val="num" w:pos="0"/>
        </w:tabs>
        <w:ind w:left="0" w:firstLine="0"/>
      </w:pPr>
      <w:rPr>
        <w:color w:val="000000"/>
      </w:rPr>
    </w:lvl>
    <w:lvl w:ilvl="3">
      <w:start w:val="1"/>
      <w:numFmt w:val="none"/>
      <w:pStyle w:val="GendocOriginal07Titre4"/>
      <w:lvlText w:val="–"/>
      <w:lvlJc w:val="left"/>
      <w:pPr>
        <w:tabs>
          <w:tab w:val="num" w:pos="0"/>
        </w:tabs>
        <w:ind w:left="0" w:firstLine="0"/>
      </w:pPr>
      <w:rPr>
        <w:color w:val="000000"/>
      </w:rPr>
    </w:lvl>
    <w:lvl w:ilvl="4">
      <w:start w:val="1"/>
      <w:numFmt w:val="none"/>
      <w:lvlText w:val=""/>
      <w:lvlJc w:val="left"/>
      <w:pPr>
        <w:tabs>
          <w:tab w:val="num" w:pos="0"/>
        </w:tabs>
        <w:ind w:left="0" w:firstLine="0"/>
      </w:pPr>
      <w:rPr>
        <w:color w:val="000000"/>
      </w:rPr>
    </w:lvl>
    <w:lvl w:ilvl="5">
      <w:start w:val="1"/>
      <w:numFmt w:val="none"/>
      <w:lvlText w:val=""/>
      <w:lvlJc w:val="left"/>
      <w:pPr>
        <w:tabs>
          <w:tab w:val="num" w:pos="0"/>
        </w:tabs>
        <w:ind w:left="0" w:firstLine="0"/>
      </w:pPr>
      <w:rPr>
        <w:color w:val="000000"/>
      </w:rPr>
    </w:lvl>
    <w:lvl w:ilvl="6">
      <w:start w:val="1"/>
      <w:numFmt w:val="none"/>
      <w:lvlText w:val="%7"/>
      <w:lvlJc w:val="left"/>
      <w:pPr>
        <w:tabs>
          <w:tab w:val="num" w:pos="0"/>
        </w:tabs>
        <w:ind w:left="0" w:firstLine="0"/>
      </w:pPr>
      <w:rPr>
        <w:color w:val="000000"/>
      </w:rPr>
    </w:lvl>
    <w:lvl w:ilvl="7">
      <w:start w:val="1"/>
      <w:numFmt w:val="none"/>
      <w:lvlText w:val="%8"/>
      <w:lvlJc w:val="left"/>
      <w:pPr>
        <w:tabs>
          <w:tab w:val="num" w:pos="0"/>
        </w:tabs>
        <w:ind w:left="0" w:firstLine="0"/>
      </w:pPr>
      <w:rPr>
        <w:color w:val="000000"/>
      </w:rPr>
    </w:lvl>
    <w:lvl w:ilvl="8">
      <w:start w:val="1"/>
      <w:numFmt w:val="none"/>
      <w:lvlText w:val="%9"/>
      <w:lvlJc w:val="left"/>
      <w:pPr>
        <w:tabs>
          <w:tab w:val="num" w:pos="0"/>
        </w:tabs>
        <w:ind w:left="0" w:firstLine="0"/>
      </w:pPr>
      <w:rPr>
        <w:color w:val="000000"/>
      </w:rPr>
    </w:lvl>
  </w:abstractNum>
  <w:abstractNum w:abstractNumId="8">
    <w:nsid w:val="3DC32A63"/>
    <w:multiLevelType w:val="multilevel"/>
    <w:tmpl w:val="FFFFFFFF"/>
    <w:styleLink w:val="GendocOriginal01PointnumeroteAltNList"/>
    <w:lvl w:ilvl="0">
      <w:start w:val="1"/>
      <w:numFmt w:val="decimal"/>
      <w:pStyle w:val="GendocOriginal01PointnumeroteAltN"/>
      <w:lvlText w:val="%1"/>
      <w:lvlJc w:val="left"/>
      <w:pPr>
        <w:tabs>
          <w:tab w:val="num" w:pos="0"/>
        </w:tabs>
        <w:ind w:left="-539" w:firstLine="0"/>
      </w:pPr>
      <w:rPr>
        <w:color w:val="000000"/>
      </w:rPr>
    </w:lvl>
    <w:lvl w:ilvl="1">
      <w:start w:val="1"/>
      <w:numFmt w:val="none"/>
      <w:suff w:val="nothing"/>
      <w:lvlText w:val=""/>
      <w:lvlJc w:val="left"/>
      <w:pPr>
        <w:tabs>
          <w:tab w:val="num" w:pos="0"/>
        </w:tabs>
        <w:ind w:left="-539" w:firstLine="0"/>
      </w:pPr>
      <w:rPr>
        <w:b w:val="0"/>
        <w:bCs w:val="0"/>
        <w:i w:val="0"/>
        <w:iCs w:val="0"/>
        <w:color w:val="000000"/>
      </w:rPr>
    </w:lvl>
    <w:lvl w:ilvl="2">
      <w:start w:val="1"/>
      <w:numFmt w:val="none"/>
      <w:suff w:val="nothing"/>
      <w:lvlText w:val=""/>
      <w:lvlJc w:val="left"/>
      <w:pPr>
        <w:tabs>
          <w:tab w:val="num" w:pos="0"/>
        </w:tabs>
        <w:ind w:left="-539" w:firstLine="0"/>
      </w:pPr>
      <w:rPr>
        <w:color w:val="000000"/>
      </w:rPr>
    </w:lvl>
    <w:lvl w:ilvl="3">
      <w:start w:val="1"/>
      <w:numFmt w:val="none"/>
      <w:suff w:val="nothing"/>
      <w:lvlText w:val=""/>
      <w:lvlJc w:val="left"/>
      <w:pPr>
        <w:tabs>
          <w:tab w:val="num" w:pos="0"/>
        </w:tabs>
        <w:ind w:left="0" w:firstLine="0"/>
      </w:pPr>
      <w:rPr>
        <w:color w:val="000000"/>
      </w:rPr>
    </w:lvl>
    <w:lvl w:ilvl="4">
      <w:start w:val="1"/>
      <w:numFmt w:val="none"/>
      <w:suff w:val="nothing"/>
      <w:lvlText w:val=""/>
      <w:lvlJc w:val="left"/>
      <w:pPr>
        <w:tabs>
          <w:tab w:val="num" w:pos="0"/>
        </w:tabs>
        <w:ind w:left="0" w:firstLine="0"/>
      </w:pPr>
      <w:rPr>
        <w:color w:val="000000"/>
      </w:rPr>
    </w:lvl>
    <w:lvl w:ilvl="5">
      <w:start w:val="1"/>
      <w:numFmt w:val="none"/>
      <w:suff w:val="nothing"/>
      <w:lvlText w:val=""/>
      <w:lvlJc w:val="left"/>
      <w:pPr>
        <w:tabs>
          <w:tab w:val="num" w:pos="0"/>
        </w:tabs>
        <w:ind w:left="0" w:firstLine="0"/>
      </w:pPr>
      <w:rPr>
        <w:color w:val="000000"/>
      </w:rPr>
    </w:lvl>
    <w:lvl w:ilvl="6">
      <w:start w:val="1"/>
      <w:numFmt w:val="bullet"/>
      <w:lvlText w:val=""/>
      <w:lvlJc w:val="left"/>
      <w:pPr>
        <w:tabs>
          <w:tab w:val="num" w:pos="1981"/>
        </w:tabs>
        <w:ind w:left="1981" w:hanging="360"/>
      </w:pPr>
      <w:rPr>
        <w:rFonts w:ascii="Wingdings" w:hAnsi="Wingdings" w:cs="Wingdings"/>
        <w:color w:val="000000"/>
      </w:rPr>
    </w:lvl>
    <w:lvl w:ilvl="7">
      <w:start w:val="1"/>
      <w:numFmt w:val="bullet"/>
      <w:lvlText w:val=""/>
      <w:lvlJc w:val="left"/>
      <w:pPr>
        <w:tabs>
          <w:tab w:val="num" w:pos="2341"/>
        </w:tabs>
        <w:ind w:left="2341" w:hanging="360"/>
      </w:pPr>
      <w:rPr>
        <w:rFonts w:ascii="Wingdings" w:hAnsi="Wingdings" w:cs="Wingdings"/>
        <w:color w:val="000000"/>
      </w:rPr>
    </w:lvl>
    <w:lvl w:ilvl="8">
      <w:start w:val="1"/>
      <w:numFmt w:val="bullet"/>
      <w:lvlText w:val=""/>
      <w:lvlJc w:val="left"/>
      <w:pPr>
        <w:tabs>
          <w:tab w:val="num" w:pos="2701"/>
        </w:tabs>
        <w:ind w:left="2701" w:hanging="360"/>
      </w:pPr>
      <w:rPr>
        <w:rFonts w:ascii="Wingdings" w:hAnsi="Wingdings" w:cs="Wingdings"/>
        <w:color w:val="000000"/>
      </w:rPr>
    </w:lvl>
  </w:abstractNum>
  <w:abstractNum w:abstractNumId="9">
    <w:nsid w:val="48F93CE2"/>
    <w:multiLevelType w:val="multilevel"/>
    <w:tmpl w:val="FFFFFFFF"/>
    <w:styleLink w:val="31DispositiftiretlongList"/>
    <w:lvl w:ilvl="0">
      <w:start w:val="1"/>
      <w:numFmt w:val="bullet"/>
      <w:pStyle w:val="31Dispositiftiretlong"/>
      <w:lvlText w:val="–"/>
      <w:lvlJc w:val="left"/>
      <w:pPr>
        <w:tabs>
          <w:tab w:val="num" w:pos="567"/>
        </w:tabs>
        <w:ind w:left="567" w:hanging="567"/>
      </w:pPr>
      <w:rPr>
        <w:rFonts w:ascii="Times New Roman" w:hAnsi="Times New Roman" w:cs="Times New Roman"/>
        <w:color w:val="000000"/>
      </w:rPr>
    </w:lvl>
    <w:lvl w:ilvl="1">
      <w:start w:val="1"/>
      <w:numFmt w:val="bullet"/>
      <w:pStyle w:val="34Dispositifmarge1avectiretlong"/>
      <w:lvlText w:val="–"/>
      <w:lvlJc w:val="left"/>
      <w:pPr>
        <w:tabs>
          <w:tab w:val="num" w:pos="1134"/>
        </w:tabs>
        <w:ind w:left="1134" w:hanging="567"/>
      </w:pPr>
      <w:rPr>
        <w:rFonts w:ascii="Times New Roman" w:hAnsi="Times New Roman" w:cs="Times New Roman"/>
        <w:b w:val="0"/>
        <w:bCs w:val="0"/>
        <w:i w:val="0"/>
        <w:iCs w:val="0"/>
        <w:color w:val="000000"/>
      </w:rPr>
    </w:lvl>
    <w:lvl w:ilvl="2">
      <w:start w:val="1"/>
      <w:numFmt w:val="bullet"/>
      <w:pStyle w:val="36Dispositifmarge2avectiretlong"/>
      <w:lvlText w:val="–"/>
      <w:lvlJc w:val="left"/>
      <w:pPr>
        <w:tabs>
          <w:tab w:val="num" w:pos="1701"/>
        </w:tabs>
        <w:ind w:left="1701" w:hanging="567"/>
      </w:pPr>
      <w:rPr>
        <w:rFonts w:ascii="Times New Roman" w:hAnsi="Times New Roman" w:cs="Times New Roman"/>
        <w:color w:val="000000"/>
      </w:rPr>
    </w:lvl>
    <w:lvl w:ilvl="3">
      <w:start w:val="1"/>
      <w:numFmt w:val="bullet"/>
      <w:lvlText w:val="–"/>
      <w:lvlJc w:val="left"/>
      <w:pPr>
        <w:tabs>
          <w:tab w:val="num" w:pos="2268"/>
        </w:tabs>
        <w:ind w:left="2268" w:hanging="567"/>
      </w:pPr>
      <w:rPr>
        <w:rFonts w:ascii="Times New Roman" w:hAnsi="Times New Roman" w:cs="Times New Roman"/>
        <w:color w:val="000000"/>
      </w:rPr>
    </w:lvl>
    <w:lvl w:ilvl="4">
      <w:start w:val="9"/>
      <w:numFmt w:val="none"/>
      <w:suff w:val="nothing"/>
      <w:lvlText w:val="%5"/>
      <w:lvlJc w:val="left"/>
      <w:pPr>
        <w:tabs>
          <w:tab w:val="num" w:pos="0"/>
        </w:tabs>
        <w:ind w:left="0" w:firstLine="0"/>
      </w:pPr>
      <w:rPr>
        <w:color w:val="000000"/>
      </w:rPr>
    </w:lvl>
    <w:lvl w:ilvl="5">
      <w:start w:val="1"/>
      <w:numFmt w:val="none"/>
      <w:suff w:val="nothing"/>
      <w:lvlText w:val=""/>
      <w:lvlJc w:val="left"/>
      <w:pPr>
        <w:tabs>
          <w:tab w:val="num" w:pos="0"/>
        </w:tabs>
        <w:ind w:left="0" w:firstLine="0"/>
      </w:pPr>
      <w:rPr>
        <w:color w:val="000000"/>
      </w:rPr>
    </w:lvl>
    <w:lvl w:ilvl="6">
      <w:start w:val="1"/>
      <w:numFmt w:val="bullet"/>
      <w:lvlText w:val=""/>
      <w:lvlJc w:val="left"/>
      <w:pPr>
        <w:tabs>
          <w:tab w:val="num" w:pos="2520"/>
        </w:tabs>
        <w:ind w:left="2520" w:hanging="360"/>
      </w:pPr>
      <w:rPr>
        <w:rFonts w:ascii="Wingdings" w:hAnsi="Wingdings" w:cs="Wingdings"/>
        <w:color w:val="000000"/>
      </w:rPr>
    </w:lvl>
    <w:lvl w:ilvl="7">
      <w:start w:val="1"/>
      <w:numFmt w:val="bullet"/>
      <w:lvlText w:val=""/>
      <w:lvlJc w:val="left"/>
      <w:pPr>
        <w:tabs>
          <w:tab w:val="num" w:pos="2880"/>
        </w:tabs>
        <w:ind w:left="2880" w:hanging="360"/>
      </w:pPr>
      <w:rPr>
        <w:rFonts w:ascii="Wingdings" w:hAnsi="Wingdings" w:cs="Wingdings"/>
        <w:color w:val="000000"/>
      </w:rPr>
    </w:lvl>
    <w:lvl w:ilvl="8">
      <w:start w:val="1"/>
      <w:numFmt w:val="bullet"/>
      <w:lvlText w:val=""/>
      <w:lvlJc w:val="left"/>
      <w:pPr>
        <w:tabs>
          <w:tab w:val="num" w:pos="3240"/>
        </w:tabs>
        <w:ind w:left="3240" w:hanging="360"/>
      </w:pPr>
      <w:rPr>
        <w:rFonts w:ascii="Wingdings" w:hAnsi="Wingdings" w:cs="Wingdings"/>
        <w:color w:val="000000"/>
      </w:rPr>
    </w:lvl>
  </w:abstractNum>
  <w:abstractNum w:abstractNumId="10">
    <w:nsid w:val="4FC33890"/>
    <w:multiLevelType w:val="multilevel"/>
    <w:tmpl w:val="FFFFFFFF"/>
    <w:styleLink w:val="GendocOriginalNoList"/>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58523B5"/>
    <w:multiLevelType w:val="multilevel"/>
    <w:tmpl w:val="FFFFFFFF"/>
    <w:styleLink w:val="21Titrenumerote1List"/>
    <w:lvl w:ilvl="0">
      <w:start w:val="1"/>
      <w:numFmt w:val="upperRoman"/>
      <w:pStyle w:val="21Titrenumerote1"/>
      <w:lvlText w:val="%1."/>
      <w:lvlJc w:val="left"/>
      <w:pPr>
        <w:tabs>
          <w:tab w:val="num" w:pos="0"/>
        </w:tabs>
        <w:ind w:left="0" w:firstLine="0"/>
      </w:pPr>
      <w:rPr>
        <w:b/>
        <w:bCs/>
        <w:i w:val="0"/>
        <w:iCs w:val="0"/>
        <w:color w:val="000000"/>
        <w:sz w:val="24"/>
        <w:szCs w:val="23"/>
      </w:rPr>
    </w:lvl>
    <w:lvl w:ilvl="1">
      <w:start w:val="1"/>
      <w:numFmt w:val="upperLetter"/>
      <w:pStyle w:val="22Titrenumerote2"/>
      <w:lvlText w:val="%2."/>
      <w:lvlJc w:val="left"/>
      <w:pPr>
        <w:tabs>
          <w:tab w:val="num" w:pos="0"/>
        </w:tabs>
        <w:ind w:left="0" w:firstLine="0"/>
      </w:pPr>
      <w:rPr>
        <w:b/>
        <w:bCs/>
        <w:i w:val="0"/>
        <w:iCs w:val="0"/>
        <w:color w:val="000000"/>
      </w:rPr>
    </w:lvl>
    <w:lvl w:ilvl="2">
      <w:start w:val="1"/>
      <w:numFmt w:val="decimal"/>
      <w:pStyle w:val="23Titrenumerote3"/>
      <w:lvlText w:val="%3."/>
      <w:lvlJc w:val="left"/>
      <w:pPr>
        <w:tabs>
          <w:tab w:val="num" w:pos="0"/>
        </w:tabs>
        <w:ind w:left="0" w:firstLine="0"/>
      </w:pPr>
      <w:rPr>
        <w:b/>
        <w:bCs/>
        <w:i/>
        <w:iCs/>
        <w:color w:val="000000"/>
      </w:rPr>
    </w:lvl>
    <w:lvl w:ilvl="3">
      <w:start w:val="1"/>
      <w:numFmt w:val="lowerLetter"/>
      <w:pStyle w:val="24Titrenumerote4"/>
      <w:lvlText w:val="%4)"/>
      <w:lvlJc w:val="left"/>
      <w:pPr>
        <w:tabs>
          <w:tab w:val="num" w:pos="0"/>
        </w:tabs>
        <w:ind w:left="0" w:firstLine="0"/>
      </w:pPr>
      <w:rPr>
        <w:b/>
        <w:bCs/>
        <w:i/>
        <w:iCs/>
        <w:color w:val="000000"/>
      </w:rPr>
    </w:lvl>
    <w:lvl w:ilvl="4">
      <w:start w:val="1"/>
      <w:numFmt w:val="decimal"/>
      <w:pStyle w:val="25Titrenumerote5"/>
      <w:lvlText w:val="%5)"/>
      <w:lvlJc w:val="left"/>
      <w:pPr>
        <w:tabs>
          <w:tab w:val="num" w:pos="0"/>
        </w:tabs>
        <w:ind w:left="0" w:firstLine="0"/>
      </w:pPr>
      <w:rPr>
        <w:b w:val="0"/>
        <w:bCs w:val="0"/>
        <w:i/>
        <w:iCs/>
        <w:color w:val="000000"/>
      </w:rPr>
    </w:lvl>
    <w:lvl w:ilvl="5">
      <w:start w:val="1"/>
      <w:numFmt w:val="lowerRoman"/>
      <w:pStyle w:val="26Titrenumerote6"/>
      <w:lvlText w:val="%6)"/>
      <w:lvlJc w:val="left"/>
      <w:pPr>
        <w:tabs>
          <w:tab w:val="num" w:pos="0"/>
        </w:tabs>
        <w:ind w:left="0" w:firstLine="0"/>
      </w:pPr>
      <w:rPr>
        <w:b w:val="0"/>
        <w:bCs w:val="0"/>
        <w:i/>
        <w:iCs/>
        <w:color w:val="000000"/>
      </w:rPr>
    </w:lvl>
    <w:lvl w:ilvl="6">
      <w:start w:val="1"/>
      <w:numFmt w:val="none"/>
      <w:pStyle w:val="27Titrenumerote7"/>
      <w:lvlText w:val="–"/>
      <w:lvlJc w:val="left"/>
      <w:pPr>
        <w:tabs>
          <w:tab w:val="num" w:pos="0"/>
        </w:tabs>
        <w:ind w:left="0" w:firstLine="0"/>
      </w:pPr>
      <w:rPr>
        <w:b w:val="0"/>
        <w:bCs w:val="0"/>
        <w:i/>
        <w:iCs/>
        <w:color w:val="000000"/>
      </w:rPr>
    </w:lvl>
    <w:lvl w:ilvl="7">
      <w:start w:val="1"/>
      <w:numFmt w:val="bullet"/>
      <w:lvlText w:val=""/>
      <w:lvlJc w:val="left"/>
      <w:pPr>
        <w:tabs>
          <w:tab w:val="num" w:pos="2182"/>
        </w:tabs>
        <w:ind w:left="0" w:firstLine="0"/>
      </w:pPr>
      <w:rPr>
        <w:rFonts w:ascii="Wingdings" w:hAnsi="Wingdings" w:cs="Wingdings"/>
        <w:color w:val="000000"/>
      </w:rPr>
    </w:lvl>
    <w:lvl w:ilvl="8">
      <w:start w:val="1"/>
      <w:numFmt w:val="bullet"/>
      <w:lvlText w:val=""/>
      <w:lvlJc w:val="left"/>
      <w:pPr>
        <w:tabs>
          <w:tab w:val="num" w:pos="2542"/>
        </w:tabs>
        <w:ind w:left="0" w:firstLine="0"/>
      </w:pPr>
      <w:rPr>
        <w:rFonts w:ascii="Wingdings" w:hAnsi="Wingdings" w:cs="Wingdings"/>
        <w:color w:val="000000"/>
      </w:rPr>
    </w:lvl>
  </w:abstractNum>
  <w:abstractNum w:abstractNumId="12">
    <w:nsid w:val="55D221D5"/>
    <w:multiLevelType w:val="multilevel"/>
    <w:tmpl w:val="FFFFFFFF"/>
    <w:styleLink w:val="08DispositifList"/>
    <w:lvl w:ilvl="0">
      <w:start w:val="1"/>
      <w:numFmt w:val="decimal"/>
      <w:pStyle w:val="08Dispositif"/>
      <w:lvlText w:val="%1)"/>
      <w:lvlJc w:val="left"/>
      <w:pPr>
        <w:tabs>
          <w:tab w:val="num" w:pos="567"/>
        </w:tabs>
        <w:ind w:left="567" w:hanging="567"/>
      </w:pPr>
      <w:rPr>
        <w:color w:val="000000"/>
      </w:rPr>
    </w:lvl>
    <w:lvl w:ilvl="1">
      <w:start w:val="1"/>
      <w:numFmt w:val="lowerLetter"/>
      <w:lvlText w:val="%2."/>
      <w:lvlJc w:val="left"/>
      <w:pPr>
        <w:tabs>
          <w:tab w:val="num" w:pos="0"/>
        </w:tabs>
        <w:ind w:left="1440" w:hanging="360"/>
      </w:pPr>
      <w:rPr>
        <w:color w:val="000000"/>
      </w:rPr>
    </w:lvl>
    <w:lvl w:ilvl="2">
      <w:start w:val="1"/>
      <w:numFmt w:val="lowerRoman"/>
      <w:lvlText w:val="%3."/>
      <w:lvlJc w:val="right"/>
      <w:pPr>
        <w:tabs>
          <w:tab w:val="num" w:pos="0"/>
        </w:tabs>
        <w:ind w:left="2160" w:hanging="180"/>
      </w:pPr>
      <w:rPr>
        <w:color w:val="000000"/>
      </w:rPr>
    </w:lvl>
    <w:lvl w:ilvl="3">
      <w:start w:val="1"/>
      <w:numFmt w:val="decimal"/>
      <w:lvlText w:val="%4."/>
      <w:lvlJc w:val="left"/>
      <w:pPr>
        <w:tabs>
          <w:tab w:val="num" w:pos="0"/>
        </w:tabs>
        <w:ind w:left="2880" w:hanging="360"/>
      </w:pPr>
      <w:rPr>
        <w:color w:val="000000"/>
      </w:rPr>
    </w:lvl>
    <w:lvl w:ilvl="4">
      <w:start w:val="1"/>
      <w:numFmt w:val="lowerLetter"/>
      <w:lvlText w:val="%5."/>
      <w:lvlJc w:val="left"/>
      <w:pPr>
        <w:tabs>
          <w:tab w:val="num" w:pos="0"/>
        </w:tabs>
        <w:ind w:left="3600" w:hanging="360"/>
      </w:pPr>
      <w:rPr>
        <w:color w:val="000000"/>
      </w:rPr>
    </w:lvl>
    <w:lvl w:ilvl="5">
      <w:start w:val="1"/>
      <w:numFmt w:val="lowerRoman"/>
      <w:lvlText w:val="%6."/>
      <w:lvlJc w:val="right"/>
      <w:pPr>
        <w:tabs>
          <w:tab w:val="num" w:pos="0"/>
        </w:tabs>
        <w:ind w:left="4320" w:hanging="180"/>
      </w:pPr>
      <w:rPr>
        <w:color w:val="000000"/>
      </w:rPr>
    </w:lvl>
    <w:lvl w:ilvl="6">
      <w:start w:val="1"/>
      <w:numFmt w:val="decimal"/>
      <w:lvlText w:val="%7."/>
      <w:lvlJc w:val="left"/>
      <w:pPr>
        <w:tabs>
          <w:tab w:val="num" w:pos="0"/>
        </w:tabs>
        <w:ind w:left="5040" w:hanging="360"/>
      </w:pPr>
      <w:rPr>
        <w:color w:val="000000"/>
      </w:rPr>
    </w:lvl>
    <w:lvl w:ilvl="7">
      <w:start w:val="1"/>
      <w:numFmt w:val="lowerLetter"/>
      <w:lvlText w:val="%8."/>
      <w:lvlJc w:val="left"/>
      <w:pPr>
        <w:tabs>
          <w:tab w:val="num" w:pos="0"/>
        </w:tabs>
        <w:ind w:left="5760" w:hanging="360"/>
      </w:pPr>
      <w:rPr>
        <w:color w:val="000000"/>
      </w:rPr>
    </w:lvl>
    <w:lvl w:ilvl="8">
      <w:start w:val="1"/>
      <w:numFmt w:val="lowerRoman"/>
      <w:lvlText w:val="%9."/>
      <w:lvlJc w:val="right"/>
      <w:pPr>
        <w:tabs>
          <w:tab w:val="num" w:pos="0"/>
        </w:tabs>
        <w:ind w:left="6480" w:hanging="180"/>
      </w:pPr>
      <w:rPr>
        <w:color w:val="000000"/>
      </w:rPr>
    </w:lvl>
  </w:abstractNum>
  <w:abstractNum w:abstractNumId="13">
    <w:nsid w:val="5A733C8A"/>
    <w:multiLevelType w:val="multilevel"/>
    <w:tmpl w:val="FFFFFFFF"/>
    <w:styleLink w:val="03TiretlongList"/>
    <w:lvl w:ilvl="0">
      <w:start w:val="1"/>
      <w:numFmt w:val="bullet"/>
      <w:pStyle w:val="03Tiretlong"/>
      <w:lvlText w:val="–"/>
      <w:lvlJc w:val="left"/>
      <w:pPr>
        <w:tabs>
          <w:tab w:val="num" w:pos="284"/>
        </w:tabs>
        <w:ind w:left="284" w:hanging="284"/>
      </w:pPr>
      <w:rPr>
        <w:rFonts w:ascii="Times New Roman" w:hAnsi="Times New Roman" w:cs="Times New Roman"/>
        <w:color w:val="000000"/>
      </w:rPr>
    </w:lvl>
    <w:lvl w:ilvl="1">
      <w:start w:val="1"/>
      <w:numFmt w:val="bullet"/>
      <w:pStyle w:val="12Marge1avectiretlong"/>
      <w:lvlText w:val="–"/>
      <w:lvlJc w:val="left"/>
      <w:pPr>
        <w:tabs>
          <w:tab w:val="num" w:pos="1134"/>
        </w:tabs>
        <w:ind w:left="1134" w:hanging="567"/>
      </w:pPr>
      <w:rPr>
        <w:rFonts w:ascii="Times New Roman" w:hAnsi="Times New Roman" w:cs="Times New Roman"/>
        <w:b w:val="0"/>
        <w:bCs w:val="0"/>
        <w:i w:val="0"/>
        <w:iCs w:val="0"/>
        <w:color w:val="000000"/>
      </w:rPr>
    </w:lvl>
    <w:lvl w:ilvl="2">
      <w:start w:val="1"/>
      <w:numFmt w:val="bullet"/>
      <w:pStyle w:val="15Marge2avectiretlong"/>
      <w:lvlText w:val="–"/>
      <w:lvlJc w:val="left"/>
      <w:pPr>
        <w:tabs>
          <w:tab w:val="num" w:pos="1701"/>
        </w:tabs>
        <w:ind w:left="1701" w:hanging="567"/>
      </w:pPr>
      <w:rPr>
        <w:rFonts w:ascii="Times New Roman" w:hAnsi="Times New Roman" w:cs="Times New Roman"/>
        <w:color w:val="000000"/>
      </w:rPr>
    </w:lvl>
    <w:lvl w:ilvl="3">
      <w:start w:val="1"/>
      <w:numFmt w:val="bullet"/>
      <w:pStyle w:val="18Marge3avectiretlong"/>
      <w:lvlText w:val="–"/>
      <w:lvlJc w:val="left"/>
      <w:pPr>
        <w:tabs>
          <w:tab w:val="num" w:pos="2268"/>
        </w:tabs>
        <w:ind w:left="2268" w:hanging="567"/>
      </w:pPr>
      <w:rPr>
        <w:rFonts w:ascii="Times New Roman" w:hAnsi="Times New Roman" w:cs="Times New Roman"/>
        <w:color w:val="000000"/>
      </w:rPr>
    </w:lvl>
    <w:lvl w:ilvl="4">
      <w:start w:val="9"/>
      <w:numFmt w:val="none"/>
      <w:suff w:val="nothing"/>
      <w:lvlText w:val=""/>
      <w:lvlJc w:val="left"/>
      <w:pPr>
        <w:tabs>
          <w:tab w:val="num" w:pos="0"/>
        </w:tabs>
        <w:ind w:left="-32767" w:firstLine="0"/>
      </w:pPr>
      <w:rPr>
        <w:color w:val="000000"/>
      </w:rPr>
    </w:lvl>
    <w:lvl w:ilvl="5">
      <w:start w:val="1"/>
      <w:numFmt w:val="none"/>
      <w:suff w:val="nothing"/>
      <w:lvlText w:val=""/>
      <w:lvlJc w:val="left"/>
      <w:pPr>
        <w:tabs>
          <w:tab w:val="num" w:pos="0"/>
        </w:tabs>
        <w:ind w:left="0" w:firstLine="0"/>
      </w:pPr>
      <w:rPr>
        <w:color w:val="000000"/>
      </w:rPr>
    </w:lvl>
    <w:lvl w:ilvl="6">
      <w:start w:val="1"/>
      <w:numFmt w:val="bullet"/>
      <w:lvlText w:val=""/>
      <w:lvlJc w:val="left"/>
      <w:pPr>
        <w:tabs>
          <w:tab w:val="num" w:pos="2520"/>
        </w:tabs>
        <w:ind w:left="2520" w:hanging="360"/>
      </w:pPr>
      <w:rPr>
        <w:rFonts w:ascii="Wingdings" w:hAnsi="Wingdings" w:cs="Wingdings"/>
        <w:color w:val="000000"/>
      </w:rPr>
    </w:lvl>
    <w:lvl w:ilvl="7">
      <w:start w:val="1"/>
      <w:numFmt w:val="bullet"/>
      <w:lvlText w:val=""/>
      <w:lvlJc w:val="left"/>
      <w:pPr>
        <w:tabs>
          <w:tab w:val="num" w:pos="2880"/>
        </w:tabs>
        <w:ind w:left="2880" w:hanging="360"/>
      </w:pPr>
      <w:rPr>
        <w:rFonts w:ascii="Wingdings" w:hAnsi="Wingdings" w:cs="Wingdings"/>
        <w:color w:val="000000"/>
      </w:rPr>
    </w:lvl>
    <w:lvl w:ilvl="8">
      <w:start w:val="1"/>
      <w:numFmt w:val="bullet"/>
      <w:lvlText w:val=""/>
      <w:lvlJc w:val="left"/>
      <w:pPr>
        <w:tabs>
          <w:tab w:val="num" w:pos="3240"/>
        </w:tabs>
        <w:ind w:left="3240" w:hanging="360"/>
      </w:pPr>
      <w:rPr>
        <w:rFonts w:ascii="Wingdings" w:hAnsi="Wingdings" w:cs="Wingdings"/>
        <w:color w:val="000000"/>
      </w:rPr>
    </w:lvl>
  </w:abstractNum>
  <w:abstractNum w:abstractNumId="14">
    <w:nsid w:val="5D4432E2"/>
    <w:multiLevelType w:val="multilevel"/>
    <w:tmpl w:val="FFFFFFFF"/>
    <w:styleLink w:val="GendocOriginal21Titrenumerote1List"/>
    <w:lvl w:ilvl="0">
      <w:start w:val="1"/>
      <w:numFmt w:val="upperRoman"/>
      <w:pStyle w:val="GendocOriginal21Titrenumerote1"/>
      <w:lvlText w:val="%1."/>
      <w:lvlJc w:val="left"/>
      <w:pPr>
        <w:tabs>
          <w:tab w:val="num" w:pos="0"/>
        </w:tabs>
        <w:ind w:left="0" w:firstLine="0"/>
      </w:pPr>
      <w:rPr>
        <w:b/>
        <w:bCs/>
        <w:i w:val="0"/>
        <w:iCs w:val="0"/>
        <w:color w:val="000000"/>
        <w:sz w:val="24"/>
        <w:szCs w:val="23"/>
      </w:rPr>
    </w:lvl>
    <w:lvl w:ilvl="1">
      <w:start w:val="1"/>
      <w:numFmt w:val="upperLetter"/>
      <w:pStyle w:val="GendocOriginal22Titrenumerote2"/>
      <w:lvlText w:val="%2."/>
      <w:lvlJc w:val="left"/>
      <w:pPr>
        <w:tabs>
          <w:tab w:val="num" w:pos="0"/>
        </w:tabs>
        <w:ind w:left="0" w:firstLine="0"/>
      </w:pPr>
      <w:rPr>
        <w:b/>
        <w:bCs/>
        <w:i w:val="0"/>
        <w:iCs w:val="0"/>
        <w:color w:val="000000"/>
      </w:rPr>
    </w:lvl>
    <w:lvl w:ilvl="2">
      <w:start w:val="1"/>
      <w:numFmt w:val="decimal"/>
      <w:pStyle w:val="GendocOriginal23Titrenumerote3"/>
      <w:lvlText w:val="%3."/>
      <w:lvlJc w:val="left"/>
      <w:pPr>
        <w:tabs>
          <w:tab w:val="num" w:pos="0"/>
        </w:tabs>
        <w:ind w:left="0" w:firstLine="0"/>
      </w:pPr>
      <w:rPr>
        <w:b/>
        <w:bCs/>
        <w:i/>
        <w:iCs/>
        <w:color w:val="000000"/>
      </w:rPr>
    </w:lvl>
    <w:lvl w:ilvl="3">
      <w:start w:val="1"/>
      <w:numFmt w:val="lowerLetter"/>
      <w:pStyle w:val="GendocOriginal24Titrenumerote4"/>
      <w:lvlText w:val="%4)"/>
      <w:lvlJc w:val="left"/>
      <w:pPr>
        <w:tabs>
          <w:tab w:val="num" w:pos="0"/>
        </w:tabs>
        <w:ind w:left="0" w:firstLine="0"/>
      </w:pPr>
      <w:rPr>
        <w:b/>
        <w:bCs/>
        <w:i/>
        <w:iCs/>
        <w:color w:val="000000"/>
      </w:rPr>
    </w:lvl>
    <w:lvl w:ilvl="4">
      <w:start w:val="1"/>
      <w:numFmt w:val="decimal"/>
      <w:pStyle w:val="GendocOriginal25Titrenumerote5"/>
      <w:lvlText w:val="%5)"/>
      <w:lvlJc w:val="left"/>
      <w:pPr>
        <w:tabs>
          <w:tab w:val="num" w:pos="0"/>
        </w:tabs>
        <w:ind w:left="0" w:firstLine="0"/>
      </w:pPr>
      <w:rPr>
        <w:b w:val="0"/>
        <w:bCs w:val="0"/>
        <w:i/>
        <w:iCs/>
        <w:color w:val="000000"/>
      </w:rPr>
    </w:lvl>
    <w:lvl w:ilvl="5">
      <w:start w:val="1"/>
      <w:numFmt w:val="lowerRoman"/>
      <w:pStyle w:val="GendocOriginal26Titrenumerote6"/>
      <w:lvlText w:val="%6)"/>
      <w:lvlJc w:val="left"/>
      <w:pPr>
        <w:tabs>
          <w:tab w:val="num" w:pos="0"/>
        </w:tabs>
        <w:ind w:left="0" w:firstLine="0"/>
      </w:pPr>
      <w:rPr>
        <w:b w:val="0"/>
        <w:bCs w:val="0"/>
        <w:i/>
        <w:iCs/>
        <w:color w:val="000000"/>
      </w:rPr>
    </w:lvl>
    <w:lvl w:ilvl="6">
      <w:start w:val="1"/>
      <w:numFmt w:val="none"/>
      <w:pStyle w:val="GendocOriginal27Titrenumerote7"/>
      <w:lvlText w:val="–"/>
      <w:lvlJc w:val="left"/>
      <w:pPr>
        <w:tabs>
          <w:tab w:val="num" w:pos="0"/>
        </w:tabs>
        <w:ind w:left="0" w:firstLine="0"/>
      </w:pPr>
      <w:rPr>
        <w:b w:val="0"/>
        <w:bCs w:val="0"/>
        <w:i/>
        <w:iCs/>
        <w:color w:val="000000"/>
      </w:rPr>
    </w:lvl>
    <w:lvl w:ilvl="7">
      <w:start w:val="1"/>
      <w:numFmt w:val="bullet"/>
      <w:lvlText w:val=""/>
      <w:lvlJc w:val="left"/>
      <w:pPr>
        <w:tabs>
          <w:tab w:val="num" w:pos="2182"/>
        </w:tabs>
        <w:ind w:left="0" w:firstLine="0"/>
      </w:pPr>
      <w:rPr>
        <w:rFonts w:ascii="Wingdings" w:hAnsi="Wingdings" w:cs="Wingdings"/>
        <w:color w:val="000000"/>
      </w:rPr>
    </w:lvl>
    <w:lvl w:ilvl="8">
      <w:start w:val="1"/>
      <w:numFmt w:val="bullet"/>
      <w:lvlText w:val=""/>
      <w:lvlJc w:val="left"/>
      <w:pPr>
        <w:tabs>
          <w:tab w:val="num" w:pos="2542"/>
        </w:tabs>
        <w:ind w:left="0" w:firstLine="0"/>
      </w:pPr>
      <w:rPr>
        <w:rFonts w:ascii="Wingdings" w:hAnsi="Wingdings" w:cs="Wingdings"/>
        <w:color w:val="000000"/>
      </w:rPr>
    </w:lvl>
  </w:abstractNum>
  <w:abstractNum w:abstractNumId="15">
    <w:nsid w:val="602524CB"/>
    <w:multiLevelType w:val="multilevel"/>
    <w:tmpl w:val="FFFFFFFF"/>
    <w:styleLink w:val="01PointnumeroteAltNList"/>
    <w:lvl w:ilvl="0">
      <w:start w:val="1"/>
      <w:numFmt w:val="decimal"/>
      <w:pStyle w:val="01PointnumeroteAltN"/>
      <w:lvlText w:val="%1"/>
      <w:lvlJc w:val="left"/>
      <w:pPr>
        <w:tabs>
          <w:tab w:val="num" w:pos="0"/>
        </w:tabs>
        <w:ind w:left="-539" w:firstLine="0"/>
      </w:pPr>
      <w:rPr>
        <w:color w:val="000000"/>
      </w:rPr>
    </w:lvl>
    <w:lvl w:ilvl="1">
      <w:start w:val="1"/>
      <w:numFmt w:val="none"/>
      <w:suff w:val="nothing"/>
      <w:lvlText w:val=""/>
      <w:lvlJc w:val="left"/>
      <w:pPr>
        <w:tabs>
          <w:tab w:val="num" w:pos="0"/>
        </w:tabs>
        <w:ind w:left="-539" w:firstLine="0"/>
      </w:pPr>
      <w:rPr>
        <w:b w:val="0"/>
        <w:bCs w:val="0"/>
        <w:i w:val="0"/>
        <w:iCs w:val="0"/>
        <w:color w:val="000000"/>
      </w:rPr>
    </w:lvl>
    <w:lvl w:ilvl="2">
      <w:start w:val="1"/>
      <w:numFmt w:val="none"/>
      <w:suff w:val="nothing"/>
      <w:lvlText w:val=""/>
      <w:lvlJc w:val="left"/>
      <w:pPr>
        <w:tabs>
          <w:tab w:val="num" w:pos="0"/>
        </w:tabs>
        <w:ind w:left="-539" w:firstLine="0"/>
      </w:pPr>
      <w:rPr>
        <w:color w:val="000000"/>
      </w:rPr>
    </w:lvl>
    <w:lvl w:ilvl="3">
      <w:start w:val="1"/>
      <w:numFmt w:val="none"/>
      <w:suff w:val="nothing"/>
      <w:lvlText w:val=""/>
      <w:lvlJc w:val="left"/>
      <w:pPr>
        <w:tabs>
          <w:tab w:val="num" w:pos="0"/>
        </w:tabs>
        <w:ind w:left="0" w:firstLine="0"/>
      </w:pPr>
      <w:rPr>
        <w:color w:val="000000"/>
      </w:rPr>
    </w:lvl>
    <w:lvl w:ilvl="4">
      <w:start w:val="1"/>
      <w:numFmt w:val="none"/>
      <w:suff w:val="nothing"/>
      <w:lvlText w:val=""/>
      <w:lvlJc w:val="left"/>
      <w:pPr>
        <w:tabs>
          <w:tab w:val="num" w:pos="0"/>
        </w:tabs>
        <w:ind w:left="0" w:firstLine="0"/>
      </w:pPr>
      <w:rPr>
        <w:color w:val="000000"/>
      </w:rPr>
    </w:lvl>
    <w:lvl w:ilvl="5">
      <w:start w:val="1"/>
      <w:numFmt w:val="none"/>
      <w:suff w:val="nothing"/>
      <w:lvlText w:val=""/>
      <w:lvlJc w:val="left"/>
      <w:pPr>
        <w:tabs>
          <w:tab w:val="num" w:pos="0"/>
        </w:tabs>
        <w:ind w:left="0" w:firstLine="0"/>
      </w:pPr>
      <w:rPr>
        <w:color w:val="000000"/>
      </w:rPr>
    </w:lvl>
    <w:lvl w:ilvl="6">
      <w:start w:val="1"/>
      <w:numFmt w:val="bullet"/>
      <w:lvlText w:val=""/>
      <w:lvlJc w:val="left"/>
      <w:pPr>
        <w:tabs>
          <w:tab w:val="num" w:pos="1981"/>
        </w:tabs>
        <w:ind w:left="1981" w:hanging="360"/>
      </w:pPr>
      <w:rPr>
        <w:rFonts w:ascii="Wingdings" w:hAnsi="Wingdings" w:cs="Wingdings"/>
        <w:color w:val="000000"/>
      </w:rPr>
    </w:lvl>
    <w:lvl w:ilvl="7">
      <w:start w:val="1"/>
      <w:numFmt w:val="bullet"/>
      <w:lvlText w:val=""/>
      <w:lvlJc w:val="left"/>
      <w:pPr>
        <w:tabs>
          <w:tab w:val="num" w:pos="2341"/>
        </w:tabs>
        <w:ind w:left="2341" w:hanging="360"/>
      </w:pPr>
      <w:rPr>
        <w:rFonts w:ascii="Wingdings" w:hAnsi="Wingdings" w:cs="Wingdings"/>
        <w:color w:val="000000"/>
      </w:rPr>
    </w:lvl>
    <w:lvl w:ilvl="8">
      <w:start w:val="1"/>
      <w:numFmt w:val="bullet"/>
      <w:lvlText w:val=""/>
      <w:lvlJc w:val="left"/>
      <w:pPr>
        <w:tabs>
          <w:tab w:val="num" w:pos="2701"/>
        </w:tabs>
        <w:ind w:left="2701" w:hanging="360"/>
      </w:pPr>
      <w:rPr>
        <w:rFonts w:ascii="Wingdings" w:hAnsi="Wingdings" w:cs="Wingdings"/>
        <w:color w:val="000000"/>
      </w:rPr>
    </w:lvl>
  </w:abstractNum>
  <w:abstractNum w:abstractNumId="16">
    <w:nsid w:val="7B652CA1"/>
    <w:multiLevelType w:val="hybridMultilevel"/>
    <w:tmpl w:val="4FA6F75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8"/>
  </w:num>
  <w:num w:numId="3">
    <w:abstractNumId w:val="13"/>
  </w:num>
  <w:num w:numId="4">
    <w:abstractNumId w:val="5"/>
  </w:num>
  <w:num w:numId="5">
    <w:abstractNumId w:val="1"/>
  </w:num>
  <w:num w:numId="6">
    <w:abstractNumId w:val="7"/>
  </w:num>
  <w:num w:numId="7">
    <w:abstractNumId w:val="12"/>
  </w:num>
  <w:num w:numId="8">
    <w:abstractNumId w:val="0"/>
  </w:num>
  <w:num w:numId="9">
    <w:abstractNumId w:val="11"/>
  </w:num>
  <w:num w:numId="10">
    <w:abstractNumId w:val="14"/>
  </w:num>
  <w:num w:numId="11">
    <w:abstractNumId w:val="9"/>
  </w:num>
  <w:num w:numId="12">
    <w:abstractNumId w:val="2"/>
  </w:num>
  <w:num w:numId="13">
    <w:abstractNumId w:val="4"/>
  </w:num>
  <w:num w:numId="14">
    <w:abstractNumId w:val="10"/>
  </w:num>
  <w:num w:numId="15">
    <w:abstractNumId w:val="3"/>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docVars>
    <w:docVar w:name="dgnword-docGUID" w:val="{929C61C8-57F7-4E02-A63E-B6A4A74DBC1B}"/>
    <w:docVar w:name="dgnword-eventsink" w:val="97991112"/>
  </w:docVars>
  <w:rsids>
    <w:rsidRoot w:val="00D44850"/>
    <w:rsid w:val="00021326"/>
    <w:rsid w:val="000426E7"/>
    <w:rsid w:val="00072178"/>
    <w:rsid w:val="00091E54"/>
    <w:rsid w:val="000B76A1"/>
    <w:rsid w:val="001059ED"/>
    <w:rsid w:val="001321AB"/>
    <w:rsid w:val="0019730A"/>
    <w:rsid w:val="001A21F7"/>
    <w:rsid w:val="001B47BC"/>
    <w:rsid w:val="001C17BB"/>
    <w:rsid w:val="002215CA"/>
    <w:rsid w:val="0025785F"/>
    <w:rsid w:val="00295EF6"/>
    <w:rsid w:val="0033531F"/>
    <w:rsid w:val="003646D2"/>
    <w:rsid w:val="00372728"/>
    <w:rsid w:val="00386FBC"/>
    <w:rsid w:val="003A41BE"/>
    <w:rsid w:val="003B01B6"/>
    <w:rsid w:val="003C546F"/>
    <w:rsid w:val="003E59F0"/>
    <w:rsid w:val="004108CD"/>
    <w:rsid w:val="00414139"/>
    <w:rsid w:val="00414C8C"/>
    <w:rsid w:val="00442176"/>
    <w:rsid w:val="00453FF3"/>
    <w:rsid w:val="0049471B"/>
    <w:rsid w:val="004D3787"/>
    <w:rsid w:val="00531C00"/>
    <w:rsid w:val="00601DF1"/>
    <w:rsid w:val="006368F1"/>
    <w:rsid w:val="006600FA"/>
    <w:rsid w:val="006935F3"/>
    <w:rsid w:val="006D5BD7"/>
    <w:rsid w:val="00753ED6"/>
    <w:rsid w:val="00756177"/>
    <w:rsid w:val="007F32AD"/>
    <w:rsid w:val="00901DEB"/>
    <w:rsid w:val="00970751"/>
    <w:rsid w:val="009B035A"/>
    <w:rsid w:val="009E618F"/>
    <w:rsid w:val="00A0116D"/>
    <w:rsid w:val="00A01C9A"/>
    <w:rsid w:val="00A70016"/>
    <w:rsid w:val="00A86AE7"/>
    <w:rsid w:val="00AB1DEB"/>
    <w:rsid w:val="00AB5E7B"/>
    <w:rsid w:val="00AD44E9"/>
    <w:rsid w:val="00B82A02"/>
    <w:rsid w:val="00BD5DFE"/>
    <w:rsid w:val="00C204DF"/>
    <w:rsid w:val="00C44BFC"/>
    <w:rsid w:val="00C77AA7"/>
    <w:rsid w:val="00CA715B"/>
    <w:rsid w:val="00CB564C"/>
    <w:rsid w:val="00CC7308"/>
    <w:rsid w:val="00CD1960"/>
    <w:rsid w:val="00CE0A46"/>
    <w:rsid w:val="00D174E3"/>
    <w:rsid w:val="00D203CF"/>
    <w:rsid w:val="00D44850"/>
    <w:rsid w:val="00DB0E97"/>
    <w:rsid w:val="00E14F4B"/>
    <w:rsid w:val="00E8559F"/>
    <w:rsid w:val="00EB6127"/>
    <w:rsid w:val="00ED0F1C"/>
    <w:rsid w:val="00EF0258"/>
    <w:rsid w:val="00EF283F"/>
    <w:rsid w:val="00F17455"/>
    <w:rsid w:val="00F234DB"/>
    <w:rsid w:val="00F3046A"/>
    <w:rsid w:val="00F71365"/>
    <w:rsid w:val="00F766F5"/>
    <w:rsid w:val="00FB23F3"/>
  </w:rsids>
  <m:mathPr>
    <m:mathFont m:val="Cambria Math"/>
    <m:brkBin m:val="before"/>
    <m:brkBinSub m:val="--"/>
    <m:smallFrac m:val="0"/>
    <m:dispDef/>
    <m:lMargin m:val="0"/>
    <m:rMargin m:val="0"/>
    <m:defJc m:val="centerGroup"/>
    <m:wrapIndent m:val="1440"/>
    <m:intLim m:val="subSup"/>
    <m:naryLim m:val="undOvr"/>
  </m:mathPr>
  <w:themeFontLang w:val="es-ES" w:eastAsia="es-ES" w:bidi="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A9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pPr>
        <w:spacing w:after="160" w:line="259" w:lineRule="auto"/>
      </w:pPr>
    </w:pPrDefault>
  </w:docDefaults>
  <w:latentStyles w:defLockedState="0" w:defUIPriority="99" w:defSemiHidden="1" w:defUnhideWhenUsed="1" w:defQFormat="0" w:count="267">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atentStyles>
  <w:style w:type="paragraph" w:default="1" w:styleId="Normal">
    <w:name w:val="Normal"/>
    <w:uiPriority w:val="99"/>
    <w:qFormat/>
    <w:pPr>
      <w:spacing w:after="0" w:line="240" w:lineRule="auto"/>
    </w:pPr>
    <w:rPr>
      <w:sz w:val="2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character" w:customStyle="1" w:styleId="02BoldCharacterStyle">
    <w:name w:val="02_BoldCharacterStyle"/>
    <w:basedOn w:val="DefaultParagraphFont"/>
    <w:uiPriority w:val="99"/>
    <w:rPr>
      <w:b/>
      <w:bCs/>
    </w:rPr>
  </w:style>
  <w:style w:type="character" w:customStyle="1" w:styleId="GendocOriginal02BoldCharacterStyle">
    <w:name w:val="Gendoc_Original_02_BoldCharacterStyle"/>
    <w:basedOn w:val="DefaultParagraphFont"/>
    <w:uiPriority w:val="99"/>
    <w:semiHidden/>
    <w:rPr>
      <w:b/>
      <w:bCs/>
    </w:rPr>
  </w:style>
  <w:style w:type="character" w:customStyle="1" w:styleId="02ItalicCharacterStyle">
    <w:name w:val="02_ItalicCharacterStyle"/>
    <w:basedOn w:val="DefaultParagraphFont"/>
    <w:uiPriority w:val="99"/>
    <w:rPr>
      <w:i/>
      <w:iCs/>
    </w:rPr>
  </w:style>
  <w:style w:type="character" w:customStyle="1" w:styleId="GendocOriginal02ItalicCharacterStyle">
    <w:name w:val="Gendoc_Original_02_ItalicCharacterStyle"/>
    <w:basedOn w:val="DefaultParagraphFont"/>
    <w:uiPriority w:val="99"/>
    <w:semiHidden/>
    <w:rPr>
      <w:i/>
      <w:iCs/>
    </w:rPr>
  </w:style>
  <w:style w:type="character" w:customStyle="1" w:styleId="FooterCharacterStyle">
    <w:name w:val="FooterCharacterStyle"/>
    <w:basedOn w:val="DefaultParagraphFont"/>
    <w:uiPriority w:val="99"/>
    <w:rPr>
      <w:b w:val="0"/>
      <w:bCs w:val="0"/>
    </w:rPr>
  </w:style>
  <w:style w:type="character" w:customStyle="1" w:styleId="GendocOriginalFooterCharacterStyle">
    <w:name w:val="Gendoc_Original_FooterCharacterStyle"/>
    <w:basedOn w:val="DefaultParagraphFont"/>
    <w:uiPriority w:val="99"/>
    <w:semiHidden/>
    <w:rPr>
      <w:b w:val="0"/>
      <w:bCs w:val="0"/>
    </w:rPr>
  </w:style>
  <w:style w:type="character" w:customStyle="1" w:styleId="FooterBoldCharacterStyle">
    <w:name w:val="FooterBoldCharacterStyle"/>
    <w:basedOn w:val="DefaultParagraphFont"/>
    <w:uiPriority w:val="99"/>
    <w:rPr>
      <w:b/>
      <w:bCs/>
    </w:rPr>
  </w:style>
  <w:style w:type="character" w:customStyle="1" w:styleId="GendocOriginalFooterBoldCharacterStyle">
    <w:name w:val="Gendoc_Original_FooterBoldCharacterStyle"/>
    <w:basedOn w:val="DefaultParagraphFont"/>
    <w:uiPriority w:val="99"/>
    <w:semiHidden/>
    <w:rPr>
      <w:b/>
      <w:bCs/>
    </w:rPr>
  </w:style>
  <w:style w:type="character" w:customStyle="1" w:styleId="SuperscriptStyle">
    <w:name w:val="SuperscriptStyle"/>
    <w:basedOn w:val="DefaultParagraphFont"/>
    <w:uiPriority w:val="99"/>
    <w:rPr>
      <w:vertAlign w:val="superscript"/>
    </w:rPr>
  </w:style>
  <w:style w:type="character" w:customStyle="1" w:styleId="GendocOriginalSuperscriptStyle">
    <w:name w:val="Gendoc_Original_SuperscriptStyle"/>
    <w:basedOn w:val="DefaultParagraphFont"/>
    <w:uiPriority w:val="99"/>
    <w:semiHidden/>
    <w:rPr>
      <w:vertAlign w:val="superscript"/>
    </w:rPr>
  </w:style>
  <w:style w:type="character" w:styleId="PageNumber">
    <w:name w:val="page number"/>
    <w:basedOn w:val="DefaultParagraphFont"/>
    <w:uiPriority w:val="99"/>
    <w:rPr>
      <w:b/>
      <w:bCs/>
    </w:rPr>
  </w:style>
  <w:style w:type="character" w:customStyle="1" w:styleId="GendocOriginalPageNumber">
    <w:name w:val="Gendoc_Original_Page Number"/>
    <w:basedOn w:val="DefaultParagraphFont"/>
    <w:uiPriority w:val="99"/>
    <w:semiHidden/>
    <w:rPr>
      <w:b/>
      <w:bCs/>
    </w:rPr>
  </w:style>
  <w:style w:type="character" w:customStyle="1" w:styleId="GendocOriginalDefaultParagraphFont">
    <w:name w:val="Gendoc_Original_Default Paragraph Font"/>
    <w:basedOn w:val="DefaultParagraphFont"/>
    <w:uiPriority w:val="99"/>
    <w:semiHidden/>
    <w:qFormat/>
    <w:rPr>
      <w:b w:val="0"/>
      <w:bCs w:val="0"/>
      <w:i w:val="0"/>
      <w:iCs w:val="0"/>
      <w:color w:val="auto"/>
    </w:rPr>
  </w:style>
  <w:style w:type="character" w:styleId="EndnoteReference">
    <w:name w:val="endnote reference"/>
    <w:basedOn w:val="DefaultParagraphFont"/>
    <w:uiPriority w:val="99"/>
    <w:qFormat/>
    <w:rPr>
      <w:b w:val="0"/>
      <w:bCs w:val="0"/>
      <w:i w:val="0"/>
      <w:iCs w:val="0"/>
      <w:color w:val="auto"/>
      <w:vertAlign w:val="superscript"/>
    </w:rPr>
  </w:style>
  <w:style w:type="character" w:customStyle="1" w:styleId="GendocOriginalEndnoteReference">
    <w:name w:val="Gendoc_Original_Endnote Reference"/>
    <w:basedOn w:val="DefaultParagraphFont"/>
    <w:uiPriority w:val="99"/>
    <w:semiHidden/>
    <w:qFormat/>
    <w:rPr>
      <w:b w:val="0"/>
      <w:bCs w:val="0"/>
      <w:i w:val="0"/>
      <w:iCs w:val="0"/>
      <w:color w:val="auto"/>
      <w:vertAlign w:val="superscript"/>
    </w:rPr>
  </w:style>
  <w:style w:type="character" w:styleId="FollowedHyperlink">
    <w:name w:val="FollowedHyperlink"/>
    <w:uiPriority w:val="99"/>
    <w:qFormat/>
    <w:rPr>
      <w:rFonts w:ascii="Times New Roman" w:hAnsi="Times New Roman" w:cs="Times New Roman"/>
      <w:b w:val="0"/>
      <w:bCs w:val="0"/>
      <w:i w:val="0"/>
      <w:iCs w:val="0"/>
      <w:color w:val="00006E"/>
    </w:rPr>
  </w:style>
  <w:style w:type="character" w:customStyle="1" w:styleId="GendocOriginalFollowedHyperlink">
    <w:name w:val="Gendoc_Original_FollowedHyperlink"/>
    <w:uiPriority w:val="99"/>
    <w:semiHidden/>
    <w:qFormat/>
    <w:rPr>
      <w:rFonts w:ascii="Times New Roman" w:hAnsi="Times New Roman" w:cs="Times New Roman"/>
      <w:b w:val="0"/>
      <w:bCs w:val="0"/>
      <w:i w:val="0"/>
      <w:iCs w:val="0"/>
      <w:color w:val="00006E"/>
    </w:rPr>
  </w:style>
  <w:style w:type="character" w:styleId="FootnoteReference">
    <w:name w:val="footnote reference"/>
    <w:basedOn w:val="DefaultParagraphFont"/>
    <w:uiPriority w:val="99"/>
    <w:qFormat/>
    <w:rPr>
      <w:b w:val="0"/>
      <w:bCs w:val="0"/>
      <w:i w:val="0"/>
      <w:iCs w:val="0"/>
      <w:color w:val="auto"/>
      <w:vertAlign w:val="superscript"/>
    </w:rPr>
  </w:style>
  <w:style w:type="character" w:customStyle="1" w:styleId="GendocOriginalFootnoteReference">
    <w:name w:val="Gendoc_Original_Footnote Reference"/>
    <w:basedOn w:val="DefaultParagraphFont"/>
    <w:uiPriority w:val="99"/>
    <w:semiHidden/>
    <w:qFormat/>
    <w:rPr>
      <w:b w:val="0"/>
      <w:bCs w:val="0"/>
      <w:i w:val="0"/>
      <w:iCs w:val="0"/>
      <w:color w:val="auto"/>
      <w:vertAlign w:val="superscript"/>
    </w:rPr>
  </w:style>
  <w:style w:type="character" w:styleId="Hyperlink">
    <w:name w:val="Hyperlink"/>
    <w:basedOn w:val="DefaultParagraphFont"/>
    <w:uiPriority w:val="99"/>
    <w:qFormat/>
    <w:rPr>
      <w:b w:val="0"/>
      <w:bCs w:val="0"/>
      <w:i w:val="0"/>
      <w:iCs w:val="0"/>
      <w:color w:val="00006E"/>
    </w:rPr>
  </w:style>
  <w:style w:type="character" w:customStyle="1" w:styleId="GendocOriginalHyperlink">
    <w:name w:val="Gendoc_Original_Hyperlink"/>
    <w:basedOn w:val="DefaultParagraphFont"/>
    <w:uiPriority w:val="99"/>
    <w:semiHidden/>
    <w:qFormat/>
    <w:rPr>
      <w:b w:val="0"/>
      <w:bCs w:val="0"/>
      <w:i w:val="0"/>
      <w:iCs w:val="0"/>
      <w:color w:val="00006E"/>
    </w:rPr>
  </w:style>
  <w:style w:type="character" w:styleId="PlaceholderText">
    <w:name w:val="Placeholder Text"/>
    <w:basedOn w:val="DefaultParagraphFont"/>
    <w:uiPriority w:val="99"/>
    <w:qFormat/>
    <w:rPr>
      <w:b w:val="0"/>
      <w:bCs w:val="0"/>
      <w:i w:val="0"/>
      <w:iCs w:val="0"/>
    </w:rPr>
  </w:style>
  <w:style w:type="character" w:customStyle="1" w:styleId="GendocOriginalPlaceholderText">
    <w:name w:val="Gendoc_Original_Placeholder Text"/>
    <w:basedOn w:val="DefaultParagraphFont"/>
    <w:uiPriority w:val="99"/>
    <w:semiHidden/>
    <w:qFormat/>
    <w:rPr>
      <w:b w:val="0"/>
      <w:bCs w:val="0"/>
      <w:i w:val="0"/>
      <w:iCs w:val="0"/>
    </w:rPr>
  </w:style>
  <w:style w:type="paragraph" w:customStyle="1" w:styleId="AEMLogoImage">
    <w:name w:val="AEMLogoImage"/>
    <w:basedOn w:val="Normal"/>
    <w:uiPriority w:val="99"/>
    <w:pPr>
      <w:ind w:left="142"/>
    </w:pPr>
  </w:style>
  <w:style w:type="paragraph" w:customStyle="1" w:styleId="GendocOriginalAEMLogoImage">
    <w:name w:val="Gendoc_Original_AEMLogoImage"/>
    <w:basedOn w:val="Normal"/>
    <w:uiPriority w:val="99"/>
    <w:semiHidden/>
    <w:pPr>
      <w:ind w:left="142"/>
    </w:pPr>
  </w:style>
  <w:style w:type="paragraph" w:customStyle="1" w:styleId="BottomAnchorRightImage">
    <w:name w:val="BottomAnchorRightImage"/>
    <w:basedOn w:val="Normal"/>
    <w:uiPriority w:val="99"/>
    <w:pPr>
      <w:spacing w:after="200"/>
      <w:ind w:left="-1134"/>
    </w:pPr>
  </w:style>
  <w:style w:type="paragraph" w:customStyle="1" w:styleId="GendocOriginalBottomAnchorRightImage">
    <w:name w:val="Gendoc_Original_BottomAnchorRightImage"/>
    <w:basedOn w:val="Normal"/>
    <w:uiPriority w:val="99"/>
    <w:semiHidden/>
    <w:pPr>
      <w:spacing w:after="200"/>
      <w:ind w:left="-1134"/>
    </w:pPr>
  </w:style>
  <w:style w:type="paragraph" w:customStyle="1" w:styleId="TextBoxStyle">
    <w:name w:val="TextBoxStyle"/>
    <w:basedOn w:val="Normal"/>
    <w:uiPriority w:val="99"/>
    <w:pPr>
      <w:spacing w:before="100"/>
      <w:jc w:val="center"/>
    </w:pPr>
    <w:rPr>
      <w:sz w:val="48"/>
      <w:szCs w:val="47"/>
    </w:rPr>
  </w:style>
  <w:style w:type="paragraph" w:customStyle="1" w:styleId="GendocOriginalTextBoxStyle">
    <w:name w:val="Gendoc_Original_TextBoxStyle"/>
    <w:basedOn w:val="Normal"/>
    <w:uiPriority w:val="99"/>
    <w:semiHidden/>
    <w:pPr>
      <w:spacing w:before="100"/>
      <w:jc w:val="center"/>
    </w:pPr>
    <w:rPr>
      <w:sz w:val="48"/>
      <w:szCs w:val="47"/>
    </w:rPr>
  </w:style>
  <w:style w:type="paragraph" w:customStyle="1" w:styleId="Watermark">
    <w:name w:val="Watermark"/>
    <w:basedOn w:val="Normal"/>
    <w:uiPriority w:val="99"/>
    <w:pPr>
      <w:spacing w:after="200"/>
      <w:jc w:val="center"/>
    </w:pPr>
    <w:rPr>
      <w:color w:val="BCBCBC"/>
      <w:sz w:val="36"/>
      <w:szCs w:val="35"/>
    </w:rPr>
  </w:style>
  <w:style w:type="paragraph" w:customStyle="1" w:styleId="GendocOriginalWatermark">
    <w:name w:val="Gendoc_Original_Watermark"/>
    <w:basedOn w:val="Normal"/>
    <w:uiPriority w:val="99"/>
    <w:semiHidden/>
    <w:pPr>
      <w:spacing w:after="200"/>
      <w:jc w:val="center"/>
    </w:pPr>
    <w:rPr>
      <w:color w:val="BCBCBC"/>
      <w:sz w:val="36"/>
      <w:szCs w:val="35"/>
    </w:rPr>
  </w:style>
  <w:style w:type="paragraph" w:customStyle="1" w:styleId="93Confidentiel">
    <w:name w:val="93_Confidentiel"/>
    <w:basedOn w:val="Normal"/>
    <w:uiPriority w:val="99"/>
    <w:pPr>
      <w:spacing w:after="907"/>
      <w:jc w:val="center"/>
    </w:pPr>
    <w:rPr>
      <w:b/>
      <w:bCs/>
      <w:sz w:val="32"/>
      <w:szCs w:val="31"/>
    </w:rPr>
  </w:style>
  <w:style w:type="paragraph" w:customStyle="1" w:styleId="GendocOriginal93Confidentiel">
    <w:name w:val="Gendoc_Original_93_Confidentiel"/>
    <w:basedOn w:val="Normal"/>
    <w:uiPriority w:val="99"/>
    <w:semiHidden/>
    <w:pPr>
      <w:spacing w:after="907"/>
      <w:jc w:val="center"/>
    </w:pPr>
    <w:rPr>
      <w:b/>
      <w:bCs/>
      <w:sz w:val="32"/>
      <w:szCs w:val="31"/>
    </w:rPr>
  </w:style>
  <w:style w:type="paragraph" w:customStyle="1" w:styleId="80Autre">
    <w:name w:val="80_Autre"/>
    <w:basedOn w:val="Normal"/>
    <w:uiPriority w:val="99"/>
    <w:qFormat/>
    <w:pPr>
      <w:tabs>
        <w:tab w:val="left" w:pos="567"/>
      </w:tabs>
      <w:spacing w:after="240"/>
      <w:jc w:val="both"/>
    </w:pPr>
  </w:style>
  <w:style w:type="paragraph" w:customStyle="1" w:styleId="GendocOriginal80Autre">
    <w:name w:val="Gendoc_Original_80_Autre"/>
    <w:basedOn w:val="Normal"/>
    <w:uiPriority w:val="99"/>
    <w:semiHidden/>
    <w:qFormat/>
    <w:pPr>
      <w:tabs>
        <w:tab w:val="left" w:pos="567"/>
      </w:tabs>
      <w:spacing w:after="240"/>
      <w:jc w:val="both"/>
    </w:pPr>
  </w:style>
  <w:style w:type="paragraph" w:customStyle="1" w:styleId="80TableLibre">
    <w:name w:val="80_Table_Libre"/>
    <w:basedOn w:val="Normal"/>
    <w:uiPriority w:val="99"/>
  </w:style>
  <w:style w:type="paragraph" w:customStyle="1" w:styleId="GendocOriginal80TableLibre">
    <w:name w:val="Gendoc_Original_80_Table_Libre"/>
    <w:basedOn w:val="Normal"/>
    <w:uiPriority w:val="99"/>
    <w:semiHidden/>
  </w:style>
  <w:style w:type="paragraph" w:customStyle="1" w:styleId="01PointnumeroteAltN">
    <w:name w:val="01_Point_numerote_(Alt+N)"/>
    <w:basedOn w:val="Normal"/>
    <w:uiPriority w:val="99"/>
    <w:qFormat/>
    <w:pPr>
      <w:numPr>
        <w:numId w:val="1"/>
      </w:numPr>
      <w:spacing w:after="240"/>
      <w:ind w:left="0" w:hanging="539"/>
      <w:jc w:val="both"/>
    </w:pPr>
  </w:style>
  <w:style w:type="paragraph" w:customStyle="1" w:styleId="GendocOriginal01PointnumeroteAltN">
    <w:name w:val="Gendoc_Original_01_Point_numerote_(Alt+N)"/>
    <w:basedOn w:val="Normal"/>
    <w:next w:val="01PointnumeroteAltN"/>
    <w:uiPriority w:val="99"/>
    <w:semiHidden/>
    <w:qFormat/>
    <w:pPr>
      <w:numPr>
        <w:numId w:val="2"/>
      </w:numPr>
      <w:spacing w:after="240"/>
      <w:ind w:left="0" w:hanging="539"/>
      <w:jc w:val="both"/>
    </w:pPr>
  </w:style>
  <w:style w:type="paragraph" w:customStyle="1" w:styleId="02AlineaAltA">
    <w:name w:val="02_Alinea_(Alt+A)"/>
    <w:basedOn w:val="Normal"/>
    <w:uiPriority w:val="99"/>
    <w:qFormat/>
    <w:pPr>
      <w:tabs>
        <w:tab w:val="left" w:pos="567"/>
      </w:tabs>
      <w:spacing w:after="240"/>
      <w:jc w:val="both"/>
    </w:pPr>
  </w:style>
  <w:style w:type="paragraph" w:customStyle="1" w:styleId="GendocOriginal02AlineaAltA">
    <w:name w:val="Gendoc_Original_02_Alinea_(Alt+A)"/>
    <w:basedOn w:val="Normal"/>
    <w:next w:val="02AlineaAltA"/>
    <w:uiPriority w:val="99"/>
    <w:semiHidden/>
    <w:qFormat/>
    <w:pPr>
      <w:tabs>
        <w:tab w:val="left" w:pos="567"/>
      </w:tabs>
      <w:spacing w:after="240"/>
      <w:jc w:val="both"/>
    </w:pPr>
  </w:style>
  <w:style w:type="paragraph" w:customStyle="1" w:styleId="03Tiretlong">
    <w:name w:val="03_Tiret_long"/>
    <w:basedOn w:val="Normal"/>
    <w:uiPriority w:val="99"/>
    <w:qFormat/>
    <w:pPr>
      <w:numPr>
        <w:numId w:val="3"/>
      </w:numPr>
      <w:tabs>
        <w:tab w:val="right" w:pos="284"/>
      </w:tabs>
      <w:spacing w:after="240"/>
      <w:jc w:val="both"/>
    </w:pPr>
  </w:style>
  <w:style w:type="paragraph" w:customStyle="1" w:styleId="GendocOriginal03Tiretlong">
    <w:name w:val="Gendoc_Original_03_Tiret_long"/>
    <w:basedOn w:val="Normal"/>
    <w:next w:val="03Tiretlong"/>
    <w:uiPriority w:val="99"/>
    <w:semiHidden/>
    <w:qFormat/>
    <w:pPr>
      <w:numPr>
        <w:numId w:val="4"/>
      </w:numPr>
      <w:tabs>
        <w:tab w:val="right" w:pos="284"/>
      </w:tabs>
      <w:spacing w:after="240"/>
      <w:jc w:val="both"/>
    </w:pPr>
  </w:style>
  <w:style w:type="paragraph" w:customStyle="1" w:styleId="04Titre1">
    <w:name w:val="04_Titre_1"/>
    <w:basedOn w:val="Normal"/>
    <w:next w:val="01PointnumeroteAltN"/>
    <w:uiPriority w:val="99"/>
    <w:qFormat/>
    <w:pPr>
      <w:keepNext/>
      <w:keepLines/>
      <w:numPr>
        <w:numId w:val="5"/>
      </w:numPr>
      <w:spacing w:before="480" w:after="240"/>
      <w:jc w:val="both"/>
      <w:outlineLvl w:val="0"/>
    </w:pPr>
    <w:rPr>
      <w:b/>
      <w:bCs/>
    </w:rPr>
  </w:style>
  <w:style w:type="paragraph" w:customStyle="1" w:styleId="GendocOriginal04Titre1">
    <w:name w:val="Gendoc_Original_04_Titre_1"/>
    <w:basedOn w:val="Normal"/>
    <w:next w:val="01PointnumeroteAltN"/>
    <w:uiPriority w:val="99"/>
    <w:semiHidden/>
    <w:qFormat/>
    <w:pPr>
      <w:keepNext/>
      <w:keepLines/>
      <w:numPr>
        <w:numId w:val="6"/>
      </w:numPr>
      <w:spacing w:before="480" w:after="240"/>
      <w:jc w:val="both"/>
      <w:outlineLvl w:val="0"/>
    </w:pPr>
    <w:rPr>
      <w:b/>
      <w:bCs/>
    </w:rPr>
  </w:style>
  <w:style w:type="paragraph" w:customStyle="1" w:styleId="05Titre2">
    <w:name w:val="05_Titre_2"/>
    <w:basedOn w:val="Normal"/>
    <w:next w:val="01PointnumeroteAltN"/>
    <w:uiPriority w:val="99"/>
    <w:qFormat/>
    <w:pPr>
      <w:keepNext/>
      <w:keepLines/>
      <w:numPr>
        <w:ilvl w:val="1"/>
        <w:numId w:val="5"/>
      </w:numPr>
      <w:spacing w:before="360" w:after="240"/>
      <w:jc w:val="both"/>
      <w:outlineLvl w:val="1"/>
    </w:pPr>
    <w:rPr>
      <w:b/>
      <w:bCs/>
      <w:i/>
      <w:iCs/>
    </w:rPr>
  </w:style>
  <w:style w:type="paragraph" w:customStyle="1" w:styleId="GendocOriginal05Titre2">
    <w:name w:val="Gendoc_Original_05_Titre_2"/>
    <w:basedOn w:val="Normal"/>
    <w:next w:val="01PointnumeroteAltN"/>
    <w:uiPriority w:val="99"/>
    <w:semiHidden/>
    <w:qFormat/>
    <w:pPr>
      <w:keepNext/>
      <w:keepLines/>
      <w:numPr>
        <w:ilvl w:val="1"/>
        <w:numId w:val="6"/>
      </w:numPr>
      <w:spacing w:before="360" w:after="240"/>
      <w:jc w:val="both"/>
      <w:outlineLvl w:val="1"/>
    </w:pPr>
    <w:rPr>
      <w:b/>
      <w:bCs/>
      <w:i/>
      <w:iCs/>
    </w:rPr>
  </w:style>
  <w:style w:type="paragraph" w:customStyle="1" w:styleId="06Titre3">
    <w:name w:val="06_Titre_3"/>
    <w:basedOn w:val="Normal"/>
    <w:next w:val="01PointnumeroteAltN"/>
    <w:uiPriority w:val="99"/>
    <w:qFormat/>
    <w:pPr>
      <w:keepNext/>
      <w:keepLines/>
      <w:numPr>
        <w:ilvl w:val="2"/>
        <w:numId w:val="5"/>
      </w:numPr>
      <w:spacing w:before="360" w:after="240"/>
      <w:jc w:val="both"/>
      <w:outlineLvl w:val="2"/>
    </w:pPr>
    <w:rPr>
      <w:i/>
      <w:iCs/>
    </w:rPr>
  </w:style>
  <w:style w:type="paragraph" w:customStyle="1" w:styleId="GendocOriginal06Titre3">
    <w:name w:val="Gendoc_Original_06_Titre_3"/>
    <w:basedOn w:val="Normal"/>
    <w:next w:val="01PointnumeroteAltN"/>
    <w:uiPriority w:val="99"/>
    <w:semiHidden/>
    <w:qFormat/>
    <w:pPr>
      <w:keepNext/>
      <w:keepLines/>
      <w:numPr>
        <w:ilvl w:val="2"/>
        <w:numId w:val="6"/>
      </w:numPr>
      <w:spacing w:before="360" w:after="240"/>
      <w:jc w:val="both"/>
      <w:outlineLvl w:val="2"/>
    </w:pPr>
    <w:rPr>
      <w:i/>
      <w:iCs/>
    </w:rPr>
  </w:style>
  <w:style w:type="paragraph" w:customStyle="1" w:styleId="07Titre4">
    <w:name w:val="07_Titre_4"/>
    <w:basedOn w:val="Normal"/>
    <w:next w:val="01PointnumeroteAltN"/>
    <w:uiPriority w:val="99"/>
    <w:qFormat/>
    <w:pPr>
      <w:keepNext/>
      <w:keepLines/>
      <w:numPr>
        <w:ilvl w:val="3"/>
        <w:numId w:val="5"/>
      </w:numPr>
      <w:spacing w:before="360" w:after="240"/>
      <w:jc w:val="both"/>
      <w:outlineLvl w:val="3"/>
    </w:pPr>
    <w:rPr>
      <w:i/>
      <w:iCs/>
    </w:rPr>
  </w:style>
  <w:style w:type="paragraph" w:customStyle="1" w:styleId="GendocOriginal07Titre4">
    <w:name w:val="Gendoc_Original_07_Titre_4"/>
    <w:basedOn w:val="Normal"/>
    <w:next w:val="01PointnumeroteAltN"/>
    <w:uiPriority w:val="99"/>
    <w:semiHidden/>
    <w:qFormat/>
    <w:pPr>
      <w:keepNext/>
      <w:keepLines/>
      <w:numPr>
        <w:ilvl w:val="3"/>
        <w:numId w:val="6"/>
      </w:numPr>
      <w:spacing w:before="360" w:after="240"/>
      <w:jc w:val="both"/>
      <w:outlineLvl w:val="3"/>
    </w:pPr>
    <w:rPr>
      <w:i/>
      <w:iCs/>
    </w:rPr>
  </w:style>
  <w:style w:type="paragraph" w:customStyle="1" w:styleId="08Dispositif">
    <w:name w:val="08_Dispositif"/>
    <w:basedOn w:val="Normal"/>
    <w:uiPriority w:val="99"/>
    <w:qFormat/>
    <w:pPr>
      <w:numPr>
        <w:numId w:val="7"/>
      </w:numPr>
      <w:tabs>
        <w:tab w:val="right" w:pos="567"/>
      </w:tabs>
      <w:spacing w:after="240"/>
      <w:jc w:val="both"/>
    </w:pPr>
    <w:rPr>
      <w:b/>
      <w:bCs/>
    </w:rPr>
  </w:style>
  <w:style w:type="paragraph" w:customStyle="1" w:styleId="GendocOriginal08Dispositif">
    <w:name w:val="Gendoc_Original_08_Dispositif"/>
    <w:basedOn w:val="Normal"/>
    <w:next w:val="08Dispositif"/>
    <w:uiPriority w:val="99"/>
    <w:semiHidden/>
    <w:qFormat/>
    <w:pPr>
      <w:numPr>
        <w:numId w:val="8"/>
      </w:numPr>
      <w:tabs>
        <w:tab w:val="right" w:pos="567"/>
      </w:tabs>
      <w:spacing w:after="240"/>
      <w:jc w:val="both"/>
    </w:pPr>
    <w:rPr>
      <w:b/>
      <w:bCs/>
    </w:rPr>
  </w:style>
  <w:style w:type="paragraph" w:customStyle="1" w:styleId="09Marge0avecretrait">
    <w:name w:val="09_Marge_0_avec_retrait"/>
    <w:basedOn w:val="Normal"/>
    <w:uiPriority w:val="99"/>
    <w:qFormat/>
    <w:pPr>
      <w:spacing w:after="240"/>
      <w:ind w:left="567" w:hanging="567"/>
      <w:jc w:val="both"/>
    </w:pPr>
  </w:style>
  <w:style w:type="paragraph" w:customStyle="1" w:styleId="GendocOriginal09Marge0avecretrait">
    <w:name w:val="Gendoc_Original_09_Marge_0_avec_retrait"/>
    <w:basedOn w:val="Normal"/>
    <w:next w:val="09Marge0avecretrait"/>
    <w:uiPriority w:val="99"/>
    <w:semiHidden/>
    <w:qFormat/>
    <w:pPr>
      <w:spacing w:after="240"/>
      <w:ind w:left="567" w:hanging="567"/>
      <w:jc w:val="both"/>
    </w:pPr>
  </w:style>
  <w:style w:type="paragraph" w:customStyle="1" w:styleId="10Marge1">
    <w:name w:val="10_Marge_1"/>
    <w:basedOn w:val="Normal"/>
    <w:uiPriority w:val="99"/>
    <w:qFormat/>
    <w:pPr>
      <w:tabs>
        <w:tab w:val="left" w:pos="567"/>
        <w:tab w:val="left" w:pos="1134"/>
      </w:tabs>
      <w:spacing w:after="240"/>
      <w:ind w:left="567"/>
      <w:jc w:val="both"/>
    </w:pPr>
  </w:style>
  <w:style w:type="paragraph" w:customStyle="1" w:styleId="GendocOriginal10Marge1">
    <w:name w:val="Gendoc_Original_10_Marge_1"/>
    <w:basedOn w:val="Normal"/>
    <w:next w:val="10Marge1"/>
    <w:uiPriority w:val="99"/>
    <w:semiHidden/>
    <w:qFormat/>
    <w:pPr>
      <w:tabs>
        <w:tab w:val="left" w:pos="567"/>
        <w:tab w:val="left" w:pos="1134"/>
      </w:tabs>
      <w:spacing w:after="240"/>
      <w:ind w:left="567"/>
      <w:jc w:val="both"/>
    </w:pPr>
  </w:style>
  <w:style w:type="paragraph" w:customStyle="1" w:styleId="11Marge1avecretrait">
    <w:name w:val="11_Marge_1_avec_retrait"/>
    <w:basedOn w:val="Normal"/>
    <w:uiPriority w:val="99"/>
    <w:qFormat/>
    <w:pPr>
      <w:spacing w:after="240"/>
      <w:ind w:left="1134" w:hanging="567"/>
      <w:jc w:val="both"/>
    </w:pPr>
  </w:style>
  <w:style w:type="paragraph" w:customStyle="1" w:styleId="GendocOriginal11Marge1avecretrait">
    <w:name w:val="Gendoc_Original_11_Marge_1_avec_retrait"/>
    <w:basedOn w:val="Normal"/>
    <w:next w:val="11Marge1avecretrait"/>
    <w:uiPriority w:val="99"/>
    <w:semiHidden/>
    <w:qFormat/>
    <w:pPr>
      <w:spacing w:after="240"/>
      <w:ind w:left="1134" w:hanging="567"/>
      <w:jc w:val="both"/>
    </w:pPr>
  </w:style>
  <w:style w:type="paragraph" w:customStyle="1" w:styleId="12Marge1avectiretlong">
    <w:name w:val="12_Marge_1_avec_tiret_long"/>
    <w:basedOn w:val="Normal"/>
    <w:uiPriority w:val="99"/>
    <w:qFormat/>
    <w:pPr>
      <w:numPr>
        <w:ilvl w:val="1"/>
        <w:numId w:val="3"/>
      </w:numPr>
      <w:tabs>
        <w:tab w:val="right" w:pos="1134"/>
      </w:tabs>
      <w:spacing w:after="240"/>
      <w:jc w:val="both"/>
    </w:pPr>
  </w:style>
  <w:style w:type="paragraph" w:customStyle="1" w:styleId="GendocOriginal12Marge1avectiretlong">
    <w:name w:val="Gendoc_Original_12_Marge_1_avec_tiret_long"/>
    <w:basedOn w:val="Normal"/>
    <w:next w:val="12Marge1avectiretlong"/>
    <w:uiPriority w:val="99"/>
    <w:semiHidden/>
    <w:qFormat/>
    <w:pPr>
      <w:numPr>
        <w:ilvl w:val="1"/>
        <w:numId w:val="4"/>
      </w:numPr>
      <w:tabs>
        <w:tab w:val="right" w:pos="1134"/>
      </w:tabs>
      <w:spacing w:after="240"/>
      <w:jc w:val="both"/>
    </w:pPr>
  </w:style>
  <w:style w:type="paragraph" w:customStyle="1" w:styleId="13Marge2">
    <w:name w:val="13_Marge_2"/>
    <w:basedOn w:val="Normal"/>
    <w:uiPriority w:val="99"/>
    <w:qFormat/>
    <w:pPr>
      <w:tabs>
        <w:tab w:val="left" w:pos="567"/>
        <w:tab w:val="left" w:pos="1701"/>
      </w:tabs>
      <w:spacing w:after="240"/>
      <w:ind w:left="1134"/>
      <w:jc w:val="both"/>
    </w:pPr>
  </w:style>
  <w:style w:type="paragraph" w:customStyle="1" w:styleId="GendocOriginal13Marge2">
    <w:name w:val="Gendoc_Original_13_Marge_2"/>
    <w:basedOn w:val="Normal"/>
    <w:next w:val="13Marge2"/>
    <w:uiPriority w:val="99"/>
    <w:semiHidden/>
    <w:qFormat/>
    <w:pPr>
      <w:tabs>
        <w:tab w:val="left" w:pos="567"/>
        <w:tab w:val="left" w:pos="1701"/>
      </w:tabs>
      <w:spacing w:after="240"/>
      <w:ind w:left="1134"/>
      <w:jc w:val="both"/>
    </w:pPr>
  </w:style>
  <w:style w:type="paragraph" w:customStyle="1" w:styleId="14Marge2avecretrait">
    <w:name w:val="14_Marge_2_avec_retrait"/>
    <w:basedOn w:val="Normal"/>
    <w:uiPriority w:val="99"/>
    <w:qFormat/>
    <w:pPr>
      <w:spacing w:after="240"/>
      <w:ind w:left="1701" w:hanging="567"/>
      <w:jc w:val="both"/>
    </w:pPr>
  </w:style>
  <w:style w:type="paragraph" w:customStyle="1" w:styleId="GendocOriginal14Marge2avecretrait">
    <w:name w:val="Gendoc_Original_14_Marge_2_avec_retrait"/>
    <w:basedOn w:val="Normal"/>
    <w:next w:val="14Marge2avecretrait"/>
    <w:uiPriority w:val="99"/>
    <w:semiHidden/>
    <w:qFormat/>
    <w:pPr>
      <w:spacing w:after="240"/>
      <w:ind w:left="1701" w:hanging="567"/>
      <w:jc w:val="both"/>
    </w:pPr>
  </w:style>
  <w:style w:type="paragraph" w:customStyle="1" w:styleId="15Marge2avectiretlong">
    <w:name w:val="15_Marge_2_avec_tiret_long"/>
    <w:basedOn w:val="Normal"/>
    <w:uiPriority w:val="99"/>
    <w:qFormat/>
    <w:pPr>
      <w:numPr>
        <w:ilvl w:val="2"/>
        <w:numId w:val="3"/>
      </w:numPr>
      <w:tabs>
        <w:tab w:val="right" w:pos="1701"/>
      </w:tabs>
      <w:spacing w:after="240"/>
      <w:jc w:val="both"/>
    </w:pPr>
  </w:style>
  <w:style w:type="paragraph" w:customStyle="1" w:styleId="GendocOriginal15Marge2avectiretlong">
    <w:name w:val="Gendoc_Original_15_Marge_2_avec_tiret_long"/>
    <w:basedOn w:val="Normal"/>
    <w:next w:val="15Marge2avectiretlong"/>
    <w:uiPriority w:val="99"/>
    <w:semiHidden/>
    <w:qFormat/>
    <w:pPr>
      <w:numPr>
        <w:ilvl w:val="2"/>
        <w:numId w:val="4"/>
      </w:numPr>
      <w:tabs>
        <w:tab w:val="right" w:pos="1701"/>
      </w:tabs>
      <w:spacing w:after="240"/>
      <w:jc w:val="both"/>
    </w:pPr>
  </w:style>
  <w:style w:type="paragraph" w:customStyle="1" w:styleId="16Marge3">
    <w:name w:val="16_Marge_3"/>
    <w:basedOn w:val="Normal"/>
    <w:uiPriority w:val="99"/>
    <w:qFormat/>
    <w:pPr>
      <w:tabs>
        <w:tab w:val="left" w:pos="2268"/>
      </w:tabs>
      <w:spacing w:after="240"/>
      <w:ind w:left="1701"/>
      <w:jc w:val="both"/>
    </w:pPr>
  </w:style>
  <w:style w:type="paragraph" w:customStyle="1" w:styleId="GendocOriginal16Marge3">
    <w:name w:val="Gendoc_Original_16_Marge_3"/>
    <w:basedOn w:val="Normal"/>
    <w:next w:val="16Marge3"/>
    <w:uiPriority w:val="99"/>
    <w:semiHidden/>
    <w:qFormat/>
    <w:pPr>
      <w:tabs>
        <w:tab w:val="left" w:pos="2268"/>
      </w:tabs>
      <w:spacing w:after="240"/>
      <w:ind w:left="1701"/>
      <w:jc w:val="both"/>
    </w:pPr>
  </w:style>
  <w:style w:type="paragraph" w:customStyle="1" w:styleId="17Marge3avecretrait">
    <w:name w:val="17_Marge_3_avec_retrait"/>
    <w:basedOn w:val="Normal"/>
    <w:uiPriority w:val="99"/>
    <w:qFormat/>
    <w:pPr>
      <w:spacing w:after="240"/>
      <w:ind w:left="2268" w:hanging="567"/>
      <w:jc w:val="both"/>
    </w:pPr>
  </w:style>
  <w:style w:type="paragraph" w:customStyle="1" w:styleId="GendocOriginal17Marge3avecretrait">
    <w:name w:val="Gendoc_Original_17_Marge_3_avec_retrait"/>
    <w:basedOn w:val="Normal"/>
    <w:next w:val="17Marge3avecretrait"/>
    <w:uiPriority w:val="99"/>
    <w:semiHidden/>
    <w:qFormat/>
    <w:pPr>
      <w:spacing w:after="240"/>
      <w:ind w:left="2268" w:hanging="567"/>
      <w:jc w:val="both"/>
    </w:pPr>
  </w:style>
  <w:style w:type="paragraph" w:customStyle="1" w:styleId="18Marge3avectiretlong">
    <w:name w:val="18_Marge_3_avec_tiret_long"/>
    <w:basedOn w:val="Normal"/>
    <w:uiPriority w:val="99"/>
    <w:qFormat/>
    <w:pPr>
      <w:numPr>
        <w:ilvl w:val="3"/>
        <w:numId w:val="3"/>
      </w:numPr>
      <w:tabs>
        <w:tab w:val="right" w:pos="2268"/>
      </w:tabs>
      <w:spacing w:after="240"/>
      <w:jc w:val="both"/>
    </w:pPr>
  </w:style>
  <w:style w:type="paragraph" w:customStyle="1" w:styleId="GendocOriginal18Marge3avectiretlong">
    <w:name w:val="Gendoc_Original_18_Marge_3_avec_tiret_long"/>
    <w:basedOn w:val="Normal"/>
    <w:next w:val="18Marge3avectiretlong"/>
    <w:uiPriority w:val="99"/>
    <w:semiHidden/>
    <w:qFormat/>
    <w:pPr>
      <w:numPr>
        <w:ilvl w:val="3"/>
        <w:numId w:val="4"/>
      </w:numPr>
      <w:tabs>
        <w:tab w:val="right" w:pos="2268"/>
      </w:tabs>
      <w:spacing w:after="240"/>
      <w:jc w:val="both"/>
    </w:pPr>
  </w:style>
  <w:style w:type="paragraph" w:customStyle="1" w:styleId="19Centre">
    <w:name w:val="19_Centre"/>
    <w:basedOn w:val="Normal"/>
    <w:uiPriority w:val="99"/>
    <w:qFormat/>
    <w:pPr>
      <w:spacing w:after="240"/>
      <w:jc w:val="center"/>
    </w:pPr>
  </w:style>
  <w:style w:type="paragraph" w:customStyle="1" w:styleId="GendocOriginal19Centre">
    <w:name w:val="Gendoc_Original_19_Centre"/>
    <w:basedOn w:val="Normal"/>
    <w:next w:val="19Centre"/>
    <w:uiPriority w:val="99"/>
    <w:semiHidden/>
    <w:qFormat/>
    <w:pPr>
      <w:spacing w:after="240"/>
      <w:jc w:val="center"/>
    </w:pPr>
  </w:style>
  <w:style w:type="paragraph" w:customStyle="1" w:styleId="20Centreitalique">
    <w:name w:val="20_Centre_italique"/>
    <w:basedOn w:val="Normal"/>
    <w:uiPriority w:val="99"/>
    <w:qFormat/>
    <w:pPr>
      <w:spacing w:after="240"/>
      <w:jc w:val="center"/>
    </w:pPr>
    <w:rPr>
      <w:i/>
      <w:iCs/>
    </w:rPr>
  </w:style>
  <w:style w:type="paragraph" w:customStyle="1" w:styleId="GendocOriginal20Centreitalique">
    <w:name w:val="Gendoc_Original_20_Centre_italique"/>
    <w:basedOn w:val="Normal"/>
    <w:next w:val="20Centreitalique"/>
    <w:uiPriority w:val="99"/>
    <w:semiHidden/>
    <w:qFormat/>
    <w:pPr>
      <w:spacing w:after="240"/>
      <w:jc w:val="center"/>
    </w:pPr>
    <w:rPr>
      <w:i/>
      <w:iCs/>
    </w:rPr>
  </w:style>
  <w:style w:type="paragraph" w:customStyle="1" w:styleId="21Titrenumerote1">
    <w:name w:val="21_Titre_numerote_1"/>
    <w:basedOn w:val="Normal"/>
    <w:next w:val="01PointnumeroteAltN"/>
    <w:uiPriority w:val="99"/>
    <w:qFormat/>
    <w:pPr>
      <w:keepNext/>
      <w:keepLines/>
      <w:numPr>
        <w:numId w:val="9"/>
      </w:numPr>
      <w:tabs>
        <w:tab w:val="left" w:pos="567"/>
      </w:tabs>
      <w:spacing w:before="480" w:after="240"/>
      <w:jc w:val="both"/>
      <w:outlineLvl w:val="0"/>
    </w:pPr>
    <w:rPr>
      <w:b/>
      <w:bCs/>
    </w:rPr>
  </w:style>
  <w:style w:type="paragraph" w:customStyle="1" w:styleId="GendocOriginal21Titrenumerote1">
    <w:name w:val="Gendoc_Original_21_Titre_numerote_1"/>
    <w:basedOn w:val="Normal"/>
    <w:next w:val="01PointnumeroteAltN"/>
    <w:uiPriority w:val="99"/>
    <w:semiHidden/>
    <w:qFormat/>
    <w:pPr>
      <w:keepNext/>
      <w:keepLines/>
      <w:numPr>
        <w:numId w:val="10"/>
      </w:numPr>
      <w:tabs>
        <w:tab w:val="left" w:pos="567"/>
      </w:tabs>
      <w:spacing w:before="480" w:after="240"/>
      <w:jc w:val="both"/>
      <w:outlineLvl w:val="0"/>
    </w:pPr>
    <w:rPr>
      <w:b/>
      <w:bCs/>
    </w:rPr>
  </w:style>
  <w:style w:type="paragraph" w:customStyle="1" w:styleId="22Titrenumerote2">
    <w:name w:val="22_Titre_numerote_2"/>
    <w:basedOn w:val="Normal"/>
    <w:next w:val="01PointnumeroteAltN"/>
    <w:uiPriority w:val="99"/>
    <w:qFormat/>
    <w:pPr>
      <w:keepNext/>
      <w:keepLines/>
      <w:numPr>
        <w:ilvl w:val="1"/>
        <w:numId w:val="9"/>
      </w:numPr>
      <w:tabs>
        <w:tab w:val="left" w:pos="567"/>
      </w:tabs>
      <w:spacing w:before="360" w:after="240"/>
      <w:jc w:val="both"/>
      <w:outlineLvl w:val="1"/>
    </w:pPr>
    <w:rPr>
      <w:b/>
      <w:bCs/>
    </w:rPr>
  </w:style>
  <w:style w:type="paragraph" w:customStyle="1" w:styleId="GendocOriginal22Titrenumerote2">
    <w:name w:val="Gendoc_Original_22_Titre_numerote_2"/>
    <w:basedOn w:val="Normal"/>
    <w:next w:val="01PointnumeroteAltN"/>
    <w:uiPriority w:val="99"/>
    <w:semiHidden/>
    <w:qFormat/>
    <w:pPr>
      <w:keepNext/>
      <w:keepLines/>
      <w:numPr>
        <w:ilvl w:val="1"/>
        <w:numId w:val="10"/>
      </w:numPr>
      <w:tabs>
        <w:tab w:val="left" w:pos="567"/>
      </w:tabs>
      <w:spacing w:before="360" w:after="240"/>
      <w:jc w:val="both"/>
      <w:outlineLvl w:val="1"/>
    </w:pPr>
    <w:rPr>
      <w:b/>
      <w:bCs/>
    </w:rPr>
  </w:style>
  <w:style w:type="paragraph" w:customStyle="1" w:styleId="23Titrenumerote3">
    <w:name w:val="23_Titre_numerote_3"/>
    <w:basedOn w:val="Normal"/>
    <w:next w:val="01PointnumeroteAltN"/>
    <w:uiPriority w:val="99"/>
    <w:qFormat/>
    <w:pPr>
      <w:keepNext/>
      <w:keepLines/>
      <w:numPr>
        <w:ilvl w:val="2"/>
        <w:numId w:val="9"/>
      </w:numPr>
      <w:tabs>
        <w:tab w:val="left" w:pos="567"/>
      </w:tabs>
      <w:spacing w:before="360" w:after="240"/>
      <w:jc w:val="both"/>
      <w:outlineLvl w:val="2"/>
    </w:pPr>
    <w:rPr>
      <w:b/>
      <w:bCs/>
      <w:i/>
      <w:iCs/>
    </w:rPr>
  </w:style>
  <w:style w:type="paragraph" w:customStyle="1" w:styleId="GendocOriginal23Titrenumerote3">
    <w:name w:val="Gendoc_Original_23_Titre_numerote_3"/>
    <w:basedOn w:val="Normal"/>
    <w:next w:val="01PointnumeroteAltN"/>
    <w:uiPriority w:val="99"/>
    <w:semiHidden/>
    <w:qFormat/>
    <w:pPr>
      <w:keepNext/>
      <w:keepLines/>
      <w:numPr>
        <w:ilvl w:val="2"/>
        <w:numId w:val="10"/>
      </w:numPr>
      <w:tabs>
        <w:tab w:val="left" w:pos="567"/>
      </w:tabs>
      <w:spacing w:before="360" w:after="240"/>
      <w:jc w:val="both"/>
      <w:outlineLvl w:val="2"/>
    </w:pPr>
    <w:rPr>
      <w:b/>
      <w:bCs/>
      <w:i/>
      <w:iCs/>
    </w:rPr>
  </w:style>
  <w:style w:type="paragraph" w:customStyle="1" w:styleId="24Titrenumerote4">
    <w:name w:val="24_Titre_numerote_4"/>
    <w:basedOn w:val="Normal"/>
    <w:next w:val="01PointnumeroteAltN"/>
    <w:uiPriority w:val="99"/>
    <w:qFormat/>
    <w:pPr>
      <w:keepNext/>
      <w:keepLines/>
      <w:numPr>
        <w:ilvl w:val="3"/>
        <w:numId w:val="9"/>
      </w:numPr>
      <w:tabs>
        <w:tab w:val="left" w:pos="567"/>
      </w:tabs>
      <w:spacing w:before="360" w:after="240"/>
      <w:jc w:val="both"/>
      <w:outlineLvl w:val="3"/>
    </w:pPr>
    <w:rPr>
      <w:b/>
      <w:bCs/>
      <w:i/>
      <w:iCs/>
    </w:rPr>
  </w:style>
  <w:style w:type="paragraph" w:customStyle="1" w:styleId="GendocOriginal24Titrenumerote4">
    <w:name w:val="Gendoc_Original_24_Titre_numerote_4"/>
    <w:basedOn w:val="Normal"/>
    <w:next w:val="01PointnumeroteAltN"/>
    <w:uiPriority w:val="99"/>
    <w:semiHidden/>
    <w:qFormat/>
    <w:pPr>
      <w:keepNext/>
      <w:keepLines/>
      <w:numPr>
        <w:ilvl w:val="3"/>
        <w:numId w:val="10"/>
      </w:numPr>
      <w:tabs>
        <w:tab w:val="left" w:pos="567"/>
      </w:tabs>
      <w:spacing w:before="360" w:after="240"/>
      <w:jc w:val="both"/>
      <w:outlineLvl w:val="3"/>
    </w:pPr>
    <w:rPr>
      <w:b/>
      <w:bCs/>
      <w:i/>
      <w:iCs/>
    </w:rPr>
  </w:style>
  <w:style w:type="paragraph" w:customStyle="1" w:styleId="25Titrenumerote5">
    <w:name w:val="25_Titre_numerote_5"/>
    <w:basedOn w:val="Normal"/>
    <w:next w:val="01PointnumeroteAltN"/>
    <w:uiPriority w:val="99"/>
    <w:qFormat/>
    <w:pPr>
      <w:keepNext/>
      <w:keepLines/>
      <w:numPr>
        <w:ilvl w:val="4"/>
        <w:numId w:val="9"/>
      </w:numPr>
      <w:tabs>
        <w:tab w:val="left" w:pos="567"/>
      </w:tabs>
      <w:spacing w:before="360" w:after="240"/>
      <w:jc w:val="both"/>
      <w:outlineLvl w:val="4"/>
    </w:pPr>
    <w:rPr>
      <w:i/>
      <w:iCs/>
    </w:rPr>
  </w:style>
  <w:style w:type="paragraph" w:customStyle="1" w:styleId="GendocOriginal25Titrenumerote5">
    <w:name w:val="Gendoc_Original_25_Titre_numerote_5"/>
    <w:basedOn w:val="Normal"/>
    <w:next w:val="01PointnumeroteAltN"/>
    <w:uiPriority w:val="99"/>
    <w:semiHidden/>
    <w:qFormat/>
    <w:pPr>
      <w:keepNext/>
      <w:keepLines/>
      <w:numPr>
        <w:ilvl w:val="4"/>
        <w:numId w:val="10"/>
      </w:numPr>
      <w:tabs>
        <w:tab w:val="left" w:pos="567"/>
      </w:tabs>
      <w:spacing w:before="360" w:after="240"/>
      <w:jc w:val="both"/>
      <w:outlineLvl w:val="4"/>
    </w:pPr>
    <w:rPr>
      <w:i/>
      <w:iCs/>
    </w:rPr>
  </w:style>
  <w:style w:type="paragraph" w:customStyle="1" w:styleId="26Titrenumerote6">
    <w:name w:val="26_Titre_numerote_6"/>
    <w:basedOn w:val="Normal"/>
    <w:next w:val="01PointnumeroteAltN"/>
    <w:uiPriority w:val="99"/>
    <w:qFormat/>
    <w:pPr>
      <w:keepNext/>
      <w:keepLines/>
      <w:numPr>
        <w:ilvl w:val="5"/>
        <w:numId w:val="9"/>
      </w:numPr>
      <w:spacing w:before="360" w:after="240"/>
      <w:jc w:val="both"/>
      <w:outlineLvl w:val="5"/>
    </w:pPr>
    <w:rPr>
      <w:i/>
      <w:iCs/>
    </w:rPr>
  </w:style>
  <w:style w:type="paragraph" w:customStyle="1" w:styleId="GendocOriginal26Titrenumerote6">
    <w:name w:val="Gendoc_Original_26_Titre_numerote_6"/>
    <w:basedOn w:val="Normal"/>
    <w:next w:val="01PointnumeroteAltN"/>
    <w:uiPriority w:val="99"/>
    <w:semiHidden/>
    <w:qFormat/>
    <w:pPr>
      <w:keepNext/>
      <w:keepLines/>
      <w:numPr>
        <w:ilvl w:val="5"/>
        <w:numId w:val="10"/>
      </w:numPr>
      <w:spacing w:before="360" w:after="240"/>
      <w:jc w:val="both"/>
      <w:outlineLvl w:val="5"/>
    </w:pPr>
    <w:rPr>
      <w:i/>
      <w:iCs/>
    </w:rPr>
  </w:style>
  <w:style w:type="paragraph" w:customStyle="1" w:styleId="27Titrenumerote7">
    <w:name w:val="27_Titre_numerote_7"/>
    <w:basedOn w:val="Normal"/>
    <w:next w:val="01PointnumeroteAltN"/>
    <w:uiPriority w:val="99"/>
    <w:qFormat/>
    <w:pPr>
      <w:keepNext/>
      <w:keepLines/>
      <w:numPr>
        <w:ilvl w:val="6"/>
        <w:numId w:val="9"/>
      </w:numPr>
      <w:tabs>
        <w:tab w:val="left" w:pos="567"/>
      </w:tabs>
      <w:spacing w:before="360" w:after="240"/>
      <w:jc w:val="both"/>
      <w:outlineLvl w:val="6"/>
    </w:pPr>
    <w:rPr>
      <w:i/>
      <w:iCs/>
    </w:rPr>
  </w:style>
  <w:style w:type="paragraph" w:customStyle="1" w:styleId="GendocOriginal27Titrenumerote7">
    <w:name w:val="Gendoc_Original_27_Titre_numerote_7"/>
    <w:basedOn w:val="Normal"/>
    <w:next w:val="01PointnumeroteAltN"/>
    <w:uiPriority w:val="99"/>
    <w:semiHidden/>
    <w:qFormat/>
    <w:pPr>
      <w:keepNext/>
      <w:keepLines/>
      <w:numPr>
        <w:ilvl w:val="6"/>
        <w:numId w:val="10"/>
      </w:numPr>
      <w:tabs>
        <w:tab w:val="left" w:pos="567"/>
      </w:tabs>
      <w:spacing w:before="360" w:after="240"/>
      <w:jc w:val="both"/>
      <w:outlineLvl w:val="6"/>
    </w:pPr>
    <w:rPr>
      <w:i/>
      <w:iCs/>
    </w:rPr>
  </w:style>
  <w:style w:type="paragraph" w:customStyle="1" w:styleId="28Pointnumerotemanuel">
    <w:name w:val="28_Point_numerote_manuel"/>
    <w:basedOn w:val="Normal"/>
    <w:uiPriority w:val="99"/>
    <w:qFormat/>
    <w:pPr>
      <w:spacing w:after="240"/>
      <w:ind w:hanging="539"/>
      <w:jc w:val="both"/>
    </w:pPr>
  </w:style>
  <w:style w:type="paragraph" w:customStyle="1" w:styleId="GendocOriginal28Pointnumerotemanuel">
    <w:name w:val="Gendoc_Original_28_Point_numerote_manuel"/>
    <w:basedOn w:val="Normal"/>
    <w:next w:val="28Pointnumerotemanuel"/>
    <w:uiPriority w:val="99"/>
    <w:semiHidden/>
    <w:qFormat/>
    <w:pPr>
      <w:spacing w:after="240"/>
      <w:ind w:hanging="539"/>
      <w:jc w:val="both"/>
    </w:pPr>
  </w:style>
  <w:style w:type="paragraph" w:customStyle="1" w:styleId="29Marge0doubleretrait">
    <w:name w:val="29_Marge_0_double_retrait"/>
    <w:basedOn w:val="Normal"/>
    <w:uiPriority w:val="99"/>
    <w:qFormat/>
    <w:pPr>
      <w:tabs>
        <w:tab w:val="left" w:pos="567"/>
      </w:tabs>
      <w:spacing w:after="240"/>
      <w:ind w:left="1134" w:hanging="1134"/>
      <w:jc w:val="both"/>
    </w:pPr>
  </w:style>
  <w:style w:type="paragraph" w:customStyle="1" w:styleId="GendocOriginal29Marge0doubleretrait">
    <w:name w:val="Gendoc_Original_29_Marge_0_double_retrait"/>
    <w:basedOn w:val="Normal"/>
    <w:next w:val="29Marge0doubleretrait"/>
    <w:uiPriority w:val="99"/>
    <w:semiHidden/>
    <w:qFormat/>
    <w:pPr>
      <w:tabs>
        <w:tab w:val="left" w:pos="567"/>
      </w:tabs>
      <w:spacing w:after="240"/>
      <w:ind w:left="1134" w:hanging="1134"/>
      <w:jc w:val="both"/>
    </w:pPr>
  </w:style>
  <w:style w:type="paragraph" w:customStyle="1" w:styleId="30Dispositifalinea">
    <w:name w:val="30_Dispositif_alinea"/>
    <w:basedOn w:val="Normal"/>
    <w:uiPriority w:val="99"/>
    <w:qFormat/>
    <w:pPr>
      <w:tabs>
        <w:tab w:val="left" w:pos="567"/>
      </w:tabs>
      <w:spacing w:after="240"/>
      <w:jc w:val="both"/>
    </w:pPr>
    <w:rPr>
      <w:b/>
      <w:bCs/>
    </w:rPr>
  </w:style>
  <w:style w:type="paragraph" w:customStyle="1" w:styleId="GendocOriginal30Dispositifalinea">
    <w:name w:val="Gendoc_Original_30_Dispositif_alinea"/>
    <w:basedOn w:val="Normal"/>
    <w:next w:val="30Dispositifalinea"/>
    <w:uiPriority w:val="99"/>
    <w:semiHidden/>
    <w:qFormat/>
    <w:pPr>
      <w:tabs>
        <w:tab w:val="left" w:pos="567"/>
      </w:tabs>
      <w:spacing w:after="240"/>
      <w:jc w:val="both"/>
    </w:pPr>
    <w:rPr>
      <w:b/>
      <w:bCs/>
    </w:rPr>
  </w:style>
  <w:style w:type="paragraph" w:customStyle="1" w:styleId="31Dispositiftiretlong">
    <w:name w:val="31_Dispositif_tiret_long"/>
    <w:basedOn w:val="Normal"/>
    <w:uiPriority w:val="99"/>
    <w:qFormat/>
    <w:pPr>
      <w:numPr>
        <w:numId w:val="11"/>
      </w:numPr>
      <w:tabs>
        <w:tab w:val="right" w:pos="567"/>
      </w:tabs>
      <w:spacing w:after="240"/>
      <w:jc w:val="both"/>
    </w:pPr>
    <w:rPr>
      <w:b/>
      <w:bCs/>
    </w:rPr>
  </w:style>
  <w:style w:type="paragraph" w:customStyle="1" w:styleId="GendocOriginal31Dispositiftiretlong">
    <w:name w:val="Gendoc_Original_31_Dispositif_tiret_long"/>
    <w:basedOn w:val="Normal"/>
    <w:next w:val="31Dispositiftiretlong"/>
    <w:uiPriority w:val="99"/>
    <w:semiHidden/>
    <w:qFormat/>
    <w:pPr>
      <w:numPr>
        <w:numId w:val="12"/>
      </w:numPr>
      <w:tabs>
        <w:tab w:val="right" w:pos="567"/>
      </w:tabs>
      <w:spacing w:after="240"/>
      <w:jc w:val="both"/>
    </w:pPr>
    <w:rPr>
      <w:b/>
      <w:bCs/>
    </w:rPr>
  </w:style>
  <w:style w:type="paragraph" w:customStyle="1" w:styleId="32Dispositifmarge1">
    <w:name w:val="32_Dispositif_marge_1"/>
    <w:basedOn w:val="Normal"/>
    <w:uiPriority w:val="99"/>
    <w:qFormat/>
    <w:pPr>
      <w:tabs>
        <w:tab w:val="left" w:pos="567"/>
        <w:tab w:val="left" w:pos="1134"/>
      </w:tabs>
      <w:spacing w:after="240"/>
      <w:ind w:left="567"/>
      <w:jc w:val="both"/>
    </w:pPr>
    <w:rPr>
      <w:b/>
      <w:bCs/>
    </w:rPr>
  </w:style>
  <w:style w:type="paragraph" w:customStyle="1" w:styleId="GendocOriginal32Dispositifmarge1">
    <w:name w:val="Gendoc_Original_32_Dispositif_marge_1"/>
    <w:basedOn w:val="Normal"/>
    <w:next w:val="32Dispositifmarge1"/>
    <w:uiPriority w:val="99"/>
    <w:semiHidden/>
    <w:qFormat/>
    <w:pPr>
      <w:tabs>
        <w:tab w:val="left" w:pos="567"/>
        <w:tab w:val="left" w:pos="1134"/>
      </w:tabs>
      <w:spacing w:after="240"/>
      <w:ind w:left="567"/>
      <w:jc w:val="both"/>
    </w:pPr>
    <w:rPr>
      <w:b/>
      <w:bCs/>
    </w:rPr>
  </w:style>
  <w:style w:type="paragraph" w:customStyle="1" w:styleId="33Dispositifmarge1avecretrait">
    <w:name w:val="33_Dispositif_marge_1_avec_retrait"/>
    <w:basedOn w:val="Normal"/>
    <w:uiPriority w:val="99"/>
    <w:qFormat/>
    <w:pPr>
      <w:spacing w:after="240"/>
      <w:ind w:left="1134" w:hanging="567"/>
      <w:jc w:val="both"/>
    </w:pPr>
    <w:rPr>
      <w:b/>
      <w:bCs/>
    </w:rPr>
  </w:style>
  <w:style w:type="paragraph" w:customStyle="1" w:styleId="GendocOriginal33Dispositifmarge1avecretrait">
    <w:name w:val="Gendoc_Original_33_Dispositif_marge_1_avec_retrait"/>
    <w:basedOn w:val="Normal"/>
    <w:next w:val="33Dispositifmarge1avecretrait"/>
    <w:uiPriority w:val="99"/>
    <w:semiHidden/>
    <w:qFormat/>
    <w:pPr>
      <w:spacing w:after="240"/>
      <w:ind w:left="1134" w:hanging="567"/>
      <w:jc w:val="both"/>
    </w:pPr>
    <w:rPr>
      <w:b/>
      <w:bCs/>
    </w:rPr>
  </w:style>
  <w:style w:type="paragraph" w:customStyle="1" w:styleId="34Dispositifmarge1avectiretlong">
    <w:name w:val="34_Dispositif_marge_1_avec_tiret_long"/>
    <w:basedOn w:val="Normal"/>
    <w:uiPriority w:val="99"/>
    <w:qFormat/>
    <w:pPr>
      <w:numPr>
        <w:ilvl w:val="1"/>
        <w:numId w:val="11"/>
      </w:numPr>
      <w:tabs>
        <w:tab w:val="right" w:pos="1134"/>
      </w:tabs>
      <w:spacing w:after="240"/>
      <w:jc w:val="both"/>
    </w:pPr>
    <w:rPr>
      <w:b/>
      <w:bCs/>
    </w:rPr>
  </w:style>
  <w:style w:type="paragraph" w:customStyle="1" w:styleId="GendocOriginal34Dispositifmarge1avectiretlong">
    <w:name w:val="Gendoc_Original_34_Dispositif_marge_1_avec_tiret_long"/>
    <w:basedOn w:val="Normal"/>
    <w:next w:val="34Dispositifmarge1avectiretlong"/>
    <w:uiPriority w:val="99"/>
    <w:semiHidden/>
    <w:qFormat/>
    <w:pPr>
      <w:numPr>
        <w:ilvl w:val="1"/>
        <w:numId w:val="12"/>
      </w:numPr>
      <w:tabs>
        <w:tab w:val="right" w:pos="1134"/>
      </w:tabs>
      <w:spacing w:after="240"/>
      <w:jc w:val="both"/>
    </w:pPr>
    <w:rPr>
      <w:b/>
      <w:bCs/>
    </w:rPr>
  </w:style>
  <w:style w:type="paragraph" w:customStyle="1" w:styleId="35Dispositifmarge2avecretrait">
    <w:name w:val="35_Dispositif_marge_2_avec_retrait"/>
    <w:basedOn w:val="Normal"/>
    <w:uiPriority w:val="99"/>
    <w:qFormat/>
    <w:pPr>
      <w:spacing w:after="240"/>
      <w:ind w:left="1701" w:hanging="567"/>
      <w:jc w:val="both"/>
    </w:pPr>
    <w:rPr>
      <w:b/>
      <w:bCs/>
    </w:rPr>
  </w:style>
  <w:style w:type="paragraph" w:customStyle="1" w:styleId="GendocOriginal35Dispositifmarge2avecretrait">
    <w:name w:val="Gendoc_Original_35_Dispositif_marge_2_avec_retrait"/>
    <w:basedOn w:val="Normal"/>
    <w:next w:val="35Dispositifmarge2avecretrait"/>
    <w:uiPriority w:val="99"/>
    <w:semiHidden/>
    <w:qFormat/>
    <w:pPr>
      <w:spacing w:after="240"/>
      <w:ind w:left="1701" w:hanging="567"/>
      <w:jc w:val="both"/>
    </w:pPr>
    <w:rPr>
      <w:b/>
      <w:bCs/>
    </w:rPr>
  </w:style>
  <w:style w:type="paragraph" w:customStyle="1" w:styleId="36Dispositifmarge2avectiretlong">
    <w:name w:val="36_Dispositif_marge_2_avec_tiret_long"/>
    <w:basedOn w:val="Normal"/>
    <w:uiPriority w:val="99"/>
    <w:qFormat/>
    <w:pPr>
      <w:numPr>
        <w:ilvl w:val="2"/>
        <w:numId w:val="11"/>
      </w:numPr>
      <w:tabs>
        <w:tab w:val="right" w:pos="1701"/>
      </w:tabs>
      <w:spacing w:after="240"/>
      <w:jc w:val="both"/>
    </w:pPr>
    <w:rPr>
      <w:b/>
      <w:bCs/>
    </w:rPr>
  </w:style>
  <w:style w:type="paragraph" w:customStyle="1" w:styleId="GendocOriginal36Dispositifmarge2avectiretlong">
    <w:name w:val="Gendoc_Original_36_Dispositif_marge_2_avec_tiret_long"/>
    <w:basedOn w:val="Normal"/>
    <w:next w:val="36Dispositifmarge2avectiretlong"/>
    <w:uiPriority w:val="99"/>
    <w:semiHidden/>
    <w:qFormat/>
    <w:pPr>
      <w:numPr>
        <w:ilvl w:val="2"/>
        <w:numId w:val="12"/>
      </w:numPr>
      <w:tabs>
        <w:tab w:val="right" w:pos="1701"/>
      </w:tabs>
      <w:spacing w:after="240"/>
      <w:jc w:val="both"/>
    </w:pPr>
    <w:rPr>
      <w:b/>
      <w:bCs/>
    </w:rPr>
  </w:style>
  <w:style w:type="paragraph" w:customStyle="1" w:styleId="37Dispositifmarge0doubleretrait">
    <w:name w:val="37_Dispositif_marge_0_double_retrait"/>
    <w:basedOn w:val="Normal"/>
    <w:uiPriority w:val="99"/>
    <w:qFormat/>
    <w:pPr>
      <w:tabs>
        <w:tab w:val="left" w:pos="567"/>
      </w:tabs>
      <w:spacing w:after="240"/>
      <w:ind w:left="1134" w:hanging="1134"/>
      <w:jc w:val="both"/>
    </w:pPr>
    <w:rPr>
      <w:b/>
      <w:bCs/>
    </w:rPr>
  </w:style>
  <w:style w:type="paragraph" w:customStyle="1" w:styleId="GendocOriginal37Dispositifmarge0doubleretrait">
    <w:name w:val="Gendoc_Original_37_Dispositif_marge_0_double_retrait"/>
    <w:basedOn w:val="Normal"/>
    <w:next w:val="37Dispositifmarge0doubleretrait"/>
    <w:uiPriority w:val="99"/>
    <w:semiHidden/>
    <w:qFormat/>
    <w:pPr>
      <w:tabs>
        <w:tab w:val="left" w:pos="567"/>
      </w:tabs>
      <w:spacing w:after="240"/>
      <w:ind w:left="1134" w:hanging="1134"/>
      <w:jc w:val="both"/>
    </w:pPr>
    <w:rPr>
      <w:b/>
      <w:bCs/>
    </w:rPr>
  </w:style>
  <w:style w:type="paragraph" w:customStyle="1" w:styleId="38Marge1doubleretrait">
    <w:name w:val="38_Marge_1_double_retrait"/>
    <w:basedOn w:val="Normal"/>
    <w:uiPriority w:val="99"/>
    <w:qFormat/>
    <w:pPr>
      <w:tabs>
        <w:tab w:val="left" w:pos="1134"/>
      </w:tabs>
      <w:spacing w:after="240"/>
      <w:ind w:left="1701" w:hanging="1134"/>
      <w:jc w:val="both"/>
    </w:pPr>
  </w:style>
  <w:style w:type="paragraph" w:customStyle="1" w:styleId="GendocOriginal38Marge1doubleretrait">
    <w:name w:val="Gendoc_Original_38_Marge_1_double_retrait"/>
    <w:basedOn w:val="Normal"/>
    <w:next w:val="38Marge1doubleretrait"/>
    <w:uiPriority w:val="99"/>
    <w:semiHidden/>
    <w:qFormat/>
    <w:pPr>
      <w:tabs>
        <w:tab w:val="left" w:pos="1134"/>
      </w:tabs>
      <w:spacing w:after="240"/>
      <w:ind w:left="1701" w:hanging="1134"/>
      <w:jc w:val="both"/>
    </w:pPr>
  </w:style>
  <w:style w:type="paragraph" w:customStyle="1" w:styleId="39Dispositifmarge1doubleretrait">
    <w:name w:val="39_Dispositif_marge_1_double_retrait"/>
    <w:basedOn w:val="Normal"/>
    <w:uiPriority w:val="99"/>
    <w:qFormat/>
    <w:pPr>
      <w:tabs>
        <w:tab w:val="left" w:pos="1134"/>
      </w:tabs>
      <w:spacing w:after="240"/>
      <w:ind w:left="1701" w:hanging="1134"/>
      <w:jc w:val="both"/>
    </w:pPr>
    <w:rPr>
      <w:b/>
      <w:bCs/>
    </w:rPr>
  </w:style>
  <w:style w:type="paragraph" w:customStyle="1" w:styleId="GendocOriginal39Dispositifmarge1doubleretrait">
    <w:name w:val="Gendoc_Original_39_Dispositif_marge_1_double_retrait"/>
    <w:basedOn w:val="Normal"/>
    <w:next w:val="39Dispositifmarge1doubleretrait"/>
    <w:uiPriority w:val="99"/>
    <w:semiHidden/>
    <w:qFormat/>
    <w:pPr>
      <w:tabs>
        <w:tab w:val="left" w:pos="1134"/>
      </w:tabs>
      <w:spacing w:after="240"/>
      <w:ind w:left="1701" w:hanging="1134"/>
      <w:jc w:val="both"/>
    </w:pPr>
    <w:rPr>
      <w:b/>
      <w:bCs/>
    </w:rPr>
  </w:style>
  <w:style w:type="paragraph" w:customStyle="1" w:styleId="40Dispositifmarge0avecretrait">
    <w:name w:val="40_Dispositif_marge_0_avec_retrait"/>
    <w:basedOn w:val="Normal"/>
    <w:uiPriority w:val="99"/>
    <w:qFormat/>
    <w:pPr>
      <w:spacing w:after="240"/>
      <w:ind w:left="567" w:hanging="567"/>
      <w:jc w:val="both"/>
    </w:pPr>
    <w:rPr>
      <w:b/>
      <w:bCs/>
    </w:rPr>
  </w:style>
  <w:style w:type="paragraph" w:customStyle="1" w:styleId="GendocOriginal40Dispositifmarge0avecretrait">
    <w:name w:val="Gendoc_Original_40_Dispositif_marge_0_avec_retrait"/>
    <w:basedOn w:val="Normal"/>
    <w:next w:val="40Dispositifmarge0avecretrait"/>
    <w:uiPriority w:val="99"/>
    <w:semiHidden/>
    <w:qFormat/>
    <w:pPr>
      <w:spacing w:after="240"/>
      <w:ind w:left="567" w:hanging="567"/>
      <w:jc w:val="both"/>
    </w:pPr>
    <w:rPr>
      <w:b/>
      <w:bCs/>
    </w:rPr>
  </w:style>
  <w:style w:type="paragraph" w:customStyle="1" w:styleId="41AlineaJustifiegras">
    <w:name w:val="41_Alinea_Justifie_gras"/>
    <w:basedOn w:val="Normal"/>
    <w:uiPriority w:val="99"/>
    <w:qFormat/>
    <w:pPr>
      <w:spacing w:after="240"/>
      <w:jc w:val="both"/>
    </w:pPr>
    <w:rPr>
      <w:b/>
      <w:bCs/>
    </w:rPr>
  </w:style>
  <w:style w:type="paragraph" w:customStyle="1" w:styleId="GendocOriginal41AlineaJustifiegras">
    <w:name w:val="Gendoc_Original_41_Alinea_Justifie_gras"/>
    <w:basedOn w:val="Normal"/>
    <w:next w:val="41AlineaJustifiegras"/>
    <w:uiPriority w:val="99"/>
    <w:semiHidden/>
    <w:qFormat/>
    <w:pPr>
      <w:spacing w:after="240"/>
      <w:jc w:val="both"/>
    </w:pPr>
    <w:rPr>
      <w:b/>
      <w:bCs/>
    </w:rPr>
  </w:style>
  <w:style w:type="paragraph" w:customStyle="1" w:styleId="41DispositifIntroduction">
    <w:name w:val="41_Dispositif_Introduction"/>
    <w:basedOn w:val="Normal"/>
    <w:next w:val="02AlineaAltA"/>
    <w:uiPriority w:val="99"/>
    <w:qFormat/>
    <w:pPr>
      <w:tabs>
        <w:tab w:val="left" w:pos="567"/>
      </w:tabs>
      <w:spacing w:before="480" w:after="240"/>
      <w:jc w:val="both"/>
    </w:pPr>
  </w:style>
  <w:style w:type="paragraph" w:customStyle="1" w:styleId="GendocOriginal41DispositifIntroduction">
    <w:name w:val="Gendoc_Original_41_Dispositif_Introduction"/>
    <w:basedOn w:val="Normal"/>
    <w:next w:val="02AlineaAltA"/>
    <w:uiPriority w:val="99"/>
    <w:semiHidden/>
    <w:qFormat/>
    <w:pPr>
      <w:tabs>
        <w:tab w:val="left" w:pos="567"/>
      </w:tabs>
      <w:spacing w:before="480" w:after="240"/>
      <w:jc w:val="both"/>
    </w:pPr>
  </w:style>
  <w:style w:type="paragraph" w:customStyle="1" w:styleId="42FootnoteLangue">
    <w:name w:val="42_Footnote_Langue"/>
    <w:basedOn w:val="FootnoteText"/>
    <w:uiPriority w:val="99"/>
    <w:qFormat/>
    <w:pPr>
      <w:ind w:left="142" w:hanging="142"/>
    </w:pPr>
    <w:rPr>
      <w:sz w:val="15"/>
      <w:szCs w:val="14"/>
    </w:rPr>
  </w:style>
  <w:style w:type="paragraph" w:customStyle="1" w:styleId="GendocOriginal42FootnoteLangue">
    <w:name w:val="Gendoc_Original_42_Footnote_Langue"/>
    <w:basedOn w:val="FootnoteText"/>
    <w:next w:val="42FootnoteLangue"/>
    <w:uiPriority w:val="99"/>
    <w:semiHidden/>
    <w:qFormat/>
    <w:pPr>
      <w:ind w:left="142" w:hanging="142"/>
    </w:pPr>
    <w:rPr>
      <w:sz w:val="15"/>
      <w:szCs w:val="14"/>
    </w:rPr>
  </w:style>
  <w:style w:type="paragraph" w:customStyle="1" w:styleId="71Indicateur">
    <w:name w:val="71_Indicateur"/>
    <w:basedOn w:val="Normal"/>
    <w:uiPriority w:val="99"/>
    <w:qFormat/>
    <w:pPr>
      <w:spacing w:before="600" w:after="560"/>
      <w:jc w:val="center"/>
    </w:pPr>
  </w:style>
  <w:style w:type="paragraph" w:customStyle="1" w:styleId="GendocOriginal71Indicateur">
    <w:name w:val="Gendoc_Original_71_Indicateur"/>
    <w:basedOn w:val="Normal"/>
    <w:next w:val="71Indicateur"/>
    <w:uiPriority w:val="99"/>
    <w:semiHidden/>
    <w:qFormat/>
    <w:pPr>
      <w:spacing w:before="600" w:after="560"/>
      <w:jc w:val="center"/>
    </w:pPr>
  </w:style>
  <w:style w:type="paragraph" w:customStyle="1" w:styleId="72Alineadroite">
    <w:name w:val="72_Alinea_droite"/>
    <w:basedOn w:val="Normal"/>
    <w:uiPriority w:val="99"/>
    <w:qFormat/>
    <w:pPr>
      <w:spacing w:after="240"/>
      <w:jc w:val="right"/>
    </w:pPr>
  </w:style>
  <w:style w:type="paragraph" w:customStyle="1" w:styleId="GendocOriginal72Alineadroite">
    <w:name w:val="Gendoc_Original_72_Alinea_droite"/>
    <w:basedOn w:val="Normal"/>
    <w:next w:val="72Alineadroite"/>
    <w:uiPriority w:val="99"/>
    <w:semiHidden/>
    <w:qFormat/>
    <w:pPr>
      <w:spacing w:after="240"/>
      <w:jc w:val="right"/>
    </w:pPr>
  </w:style>
  <w:style w:type="paragraph" w:customStyle="1" w:styleId="73Alineacentregras">
    <w:name w:val="73_Alinea_centre_gras"/>
    <w:basedOn w:val="Normal"/>
    <w:uiPriority w:val="99"/>
    <w:qFormat/>
    <w:pPr>
      <w:spacing w:after="240"/>
      <w:jc w:val="center"/>
    </w:pPr>
    <w:rPr>
      <w:b/>
      <w:bCs/>
    </w:rPr>
  </w:style>
  <w:style w:type="paragraph" w:customStyle="1" w:styleId="GendocOriginal73Alineacentregras">
    <w:name w:val="Gendoc_Original_73_Alinea_centre_gras"/>
    <w:basedOn w:val="Normal"/>
    <w:next w:val="73Alineacentregras"/>
    <w:uiPriority w:val="99"/>
    <w:semiHidden/>
    <w:qFormat/>
    <w:pPr>
      <w:spacing w:after="240"/>
      <w:jc w:val="center"/>
    </w:pPr>
    <w:rPr>
      <w:b/>
      <w:bCs/>
    </w:rPr>
  </w:style>
  <w:style w:type="paragraph" w:customStyle="1" w:styleId="74Alineagrandespacement">
    <w:name w:val="74_Alinea_grand_espacement"/>
    <w:basedOn w:val="Normal"/>
    <w:uiPriority w:val="99"/>
    <w:qFormat/>
    <w:pPr>
      <w:spacing w:before="960" w:after="240"/>
      <w:jc w:val="both"/>
    </w:pPr>
  </w:style>
  <w:style w:type="paragraph" w:customStyle="1" w:styleId="GendocOriginal74Alineagrandespacement">
    <w:name w:val="Gendoc_Original_74_Alinea_grand_espacement"/>
    <w:basedOn w:val="Normal"/>
    <w:next w:val="74Alineagrandespacement"/>
    <w:uiPriority w:val="99"/>
    <w:semiHidden/>
    <w:qFormat/>
    <w:pPr>
      <w:spacing w:before="960" w:after="240"/>
      <w:jc w:val="both"/>
    </w:pPr>
  </w:style>
  <w:style w:type="paragraph" w:customStyle="1" w:styleId="75Debutdesmotifs">
    <w:name w:val="75_Debut_des_motifs"/>
    <w:basedOn w:val="Normal"/>
    <w:next w:val="02AlineaAltA"/>
    <w:uiPriority w:val="99"/>
    <w:qFormat/>
    <w:pPr>
      <w:spacing w:before="480" w:after="480"/>
      <w:jc w:val="center"/>
    </w:pPr>
    <w:rPr>
      <w:b/>
      <w:bCs/>
    </w:rPr>
  </w:style>
  <w:style w:type="paragraph" w:customStyle="1" w:styleId="GendocOriginal75Debutdesmotifs">
    <w:name w:val="Gendoc_Original_75_Debut_des_motifs"/>
    <w:basedOn w:val="Normal"/>
    <w:next w:val="02AlineaAltA"/>
    <w:uiPriority w:val="99"/>
    <w:semiHidden/>
    <w:qFormat/>
    <w:pPr>
      <w:spacing w:before="480" w:after="480"/>
      <w:jc w:val="center"/>
    </w:pPr>
    <w:rPr>
      <w:b/>
      <w:bCs/>
    </w:rPr>
  </w:style>
  <w:style w:type="paragraph" w:customStyle="1" w:styleId="77Signatures">
    <w:name w:val="77_Signatures"/>
    <w:basedOn w:val="Normal"/>
    <w:next w:val="02AlineaAltA"/>
    <w:uiPriority w:val="99"/>
    <w:qFormat/>
    <w:pPr>
      <w:tabs>
        <w:tab w:val="center" w:pos="3629"/>
        <w:tab w:val="right" w:pos="7258"/>
      </w:tabs>
      <w:spacing w:after="1200"/>
      <w:jc w:val="both"/>
    </w:pPr>
  </w:style>
  <w:style w:type="paragraph" w:customStyle="1" w:styleId="GendocOriginal77Signatures">
    <w:name w:val="Gendoc_Original_77_Signatures"/>
    <w:basedOn w:val="Normal"/>
    <w:next w:val="02AlineaAltA"/>
    <w:uiPriority w:val="99"/>
    <w:semiHidden/>
    <w:qFormat/>
    <w:pPr>
      <w:tabs>
        <w:tab w:val="center" w:pos="3629"/>
        <w:tab w:val="right" w:pos="7258"/>
      </w:tabs>
      <w:spacing w:after="1200"/>
      <w:jc w:val="both"/>
    </w:pPr>
  </w:style>
  <w:style w:type="paragraph" w:customStyle="1" w:styleId="77SignaturesAlinea">
    <w:name w:val="77_Signatures_Alinea"/>
    <w:basedOn w:val="Normal"/>
    <w:next w:val="02AlineaAltA"/>
    <w:uiPriority w:val="99"/>
    <w:qFormat/>
    <w:pPr>
      <w:tabs>
        <w:tab w:val="center" w:pos="3629"/>
        <w:tab w:val="right" w:pos="7258"/>
      </w:tabs>
      <w:spacing w:before="240" w:after="240"/>
      <w:jc w:val="both"/>
    </w:pPr>
  </w:style>
  <w:style w:type="paragraph" w:customStyle="1" w:styleId="GendocOriginal77SignaturesAlinea">
    <w:name w:val="Gendoc_Original_77_Signatures_Alinea"/>
    <w:basedOn w:val="Normal"/>
    <w:next w:val="02AlineaAltA"/>
    <w:uiPriority w:val="99"/>
    <w:semiHidden/>
    <w:qFormat/>
    <w:pPr>
      <w:tabs>
        <w:tab w:val="center" w:pos="3629"/>
        <w:tab w:val="right" w:pos="7258"/>
      </w:tabs>
      <w:spacing w:before="240" w:after="240"/>
      <w:jc w:val="both"/>
    </w:pPr>
  </w:style>
  <w:style w:type="paragraph" w:customStyle="1" w:styleId="77SignaturesComposition">
    <w:name w:val="77_Signatures_Composition"/>
    <w:basedOn w:val="Normal"/>
    <w:next w:val="02AlineaAltA"/>
    <w:uiPriority w:val="99"/>
    <w:qFormat/>
    <w:pPr>
      <w:tabs>
        <w:tab w:val="center" w:pos="3629"/>
        <w:tab w:val="right" w:pos="7258"/>
      </w:tabs>
      <w:spacing w:before="1200" w:after="1200"/>
      <w:jc w:val="both"/>
    </w:pPr>
  </w:style>
  <w:style w:type="paragraph" w:customStyle="1" w:styleId="GendocOriginal77SignaturesComposition">
    <w:name w:val="Gendoc_Original_77_Signatures_Composition"/>
    <w:basedOn w:val="Normal"/>
    <w:next w:val="02AlineaAltA"/>
    <w:uiPriority w:val="99"/>
    <w:semiHidden/>
    <w:qFormat/>
    <w:pPr>
      <w:tabs>
        <w:tab w:val="center" w:pos="3629"/>
        <w:tab w:val="right" w:pos="7258"/>
      </w:tabs>
      <w:spacing w:before="1200" w:after="1200"/>
      <w:jc w:val="both"/>
    </w:pPr>
  </w:style>
  <w:style w:type="paragraph" w:customStyle="1" w:styleId="90Editionprovisoiregrandemarge">
    <w:name w:val="90_Edition_provisoire_grande_marge"/>
    <w:basedOn w:val="Normal"/>
    <w:uiPriority w:val="99"/>
    <w:qFormat/>
    <w:pPr>
      <w:spacing w:after="567"/>
      <w:jc w:val="center"/>
    </w:pPr>
    <w:rPr>
      <w:b/>
      <w:bCs/>
    </w:rPr>
  </w:style>
  <w:style w:type="paragraph" w:customStyle="1" w:styleId="GendocOriginal90Editionprovisoiregrandemarge">
    <w:name w:val="Gendoc_Original_90_Edition_provisoire_grande_marge"/>
    <w:basedOn w:val="Normal"/>
    <w:next w:val="90Editionprovisoiregrandemarge"/>
    <w:uiPriority w:val="99"/>
    <w:semiHidden/>
    <w:qFormat/>
    <w:pPr>
      <w:spacing w:after="567"/>
      <w:jc w:val="center"/>
    </w:pPr>
    <w:rPr>
      <w:b/>
      <w:bCs/>
    </w:rPr>
  </w:style>
  <w:style w:type="paragraph" w:customStyle="1" w:styleId="91Editionprovisoire">
    <w:name w:val="91_Edition_provisoire"/>
    <w:basedOn w:val="Normal"/>
    <w:uiPriority w:val="99"/>
    <w:qFormat/>
    <w:pPr>
      <w:spacing w:after="567"/>
      <w:jc w:val="center"/>
    </w:pPr>
    <w:rPr>
      <w:b/>
      <w:bCs/>
    </w:rPr>
  </w:style>
  <w:style w:type="paragraph" w:customStyle="1" w:styleId="GendocOriginal91Editionprovisoire">
    <w:name w:val="Gendoc_Original_91_Edition_provisoire"/>
    <w:basedOn w:val="Normal"/>
    <w:next w:val="91Editionprovisoire"/>
    <w:uiPriority w:val="99"/>
    <w:semiHidden/>
    <w:qFormat/>
    <w:pPr>
      <w:spacing w:after="567"/>
      <w:jc w:val="center"/>
    </w:pPr>
    <w:rPr>
      <w:b/>
      <w:bCs/>
    </w:rPr>
  </w:style>
  <w:style w:type="paragraph" w:customStyle="1" w:styleId="92Documenttravail">
    <w:name w:val="92_Document_travail"/>
    <w:basedOn w:val="Normal"/>
    <w:uiPriority w:val="99"/>
    <w:qFormat/>
    <w:pPr>
      <w:spacing w:after="567"/>
    </w:pPr>
    <w:rPr>
      <w:b/>
      <w:bCs/>
    </w:rPr>
  </w:style>
  <w:style w:type="paragraph" w:customStyle="1" w:styleId="GendocOriginal92Documenttravail">
    <w:name w:val="Gendoc_Original_92_Document_travail"/>
    <w:basedOn w:val="Normal"/>
    <w:next w:val="92Documenttravail"/>
    <w:uiPriority w:val="99"/>
    <w:semiHidden/>
    <w:qFormat/>
    <w:pPr>
      <w:spacing w:after="567"/>
    </w:pPr>
    <w:rPr>
      <w:b/>
      <w:bCs/>
    </w:rPr>
  </w:style>
  <w:style w:type="paragraph" w:customStyle="1" w:styleId="93Titredefinitif">
    <w:name w:val="93_Titre_definitif"/>
    <w:basedOn w:val="Normal"/>
    <w:uiPriority w:val="99"/>
    <w:qFormat/>
    <w:pPr>
      <w:spacing w:after="240"/>
      <w:jc w:val="center"/>
    </w:pPr>
  </w:style>
  <w:style w:type="paragraph" w:customStyle="1" w:styleId="GendocOriginal93Titredefinitif">
    <w:name w:val="Gendoc_Original_93_Titre_definitif"/>
    <w:basedOn w:val="Normal"/>
    <w:next w:val="93Titredefinitif"/>
    <w:uiPriority w:val="99"/>
    <w:semiHidden/>
    <w:qFormat/>
    <w:pPr>
      <w:spacing w:after="240"/>
      <w:jc w:val="center"/>
    </w:pPr>
  </w:style>
  <w:style w:type="paragraph" w:styleId="EndnoteText">
    <w:name w:val="endnote text"/>
    <w:basedOn w:val="Normal"/>
    <w:uiPriority w:val="99"/>
    <w:pPr>
      <w:tabs>
        <w:tab w:val="left" w:pos="539"/>
      </w:tabs>
      <w:spacing w:after="200"/>
      <w:ind w:left="539" w:hanging="539"/>
      <w:jc w:val="both"/>
    </w:pPr>
    <w:rPr>
      <w:sz w:val="20"/>
      <w:szCs w:val="19"/>
    </w:rPr>
  </w:style>
  <w:style w:type="paragraph" w:customStyle="1" w:styleId="GendocOriginalEndnoteText">
    <w:name w:val="Gendoc_Original_Endnote Text"/>
    <w:basedOn w:val="Normal"/>
    <w:next w:val="EndnoteText"/>
    <w:uiPriority w:val="99"/>
    <w:semiHidden/>
    <w:pPr>
      <w:tabs>
        <w:tab w:val="left" w:pos="539"/>
      </w:tabs>
      <w:spacing w:after="200"/>
      <w:ind w:left="539" w:hanging="539"/>
      <w:jc w:val="both"/>
    </w:pPr>
    <w:rPr>
      <w:sz w:val="20"/>
      <w:szCs w:val="19"/>
    </w:rPr>
  </w:style>
  <w:style w:type="paragraph" w:styleId="Footer">
    <w:name w:val="footer"/>
    <w:basedOn w:val="Normal"/>
    <w:uiPriority w:val="99"/>
    <w:pPr>
      <w:tabs>
        <w:tab w:val="center" w:pos="4320"/>
        <w:tab w:val="right" w:pos="8640"/>
      </w:tabs>
    </w:pPr>
  </w:style>
  <w:style w:type="paragraph" w:customStyle="1" w:styleId="GendocOriginalFooter">
    <w:name w:val="Gendoc_Original_Footer"/>
    <w:basedOn w:val="Normal"/>
    <w:next w:val="Footer"/>
    <w:uiPriority w:val="99"/>
    <w:semiHidden/>
    <w:pPr>
      <w:tabs>
        <w:tab w:val="center" w:pos="4320"/>
        <w:tab w:val="right" w:pos="8640"/>
      </w:tabs>
    </w:pPr>
  </w:style>
  <w:style w:type="paragraph" w:styleId="FootnoteText">
    <w:name w:val="footnote text"/>
    <w:basedOn w:val="Normal"/>
    <w:uiPriority w:val="99"/>
    <w:pPr>
      <w:tabs>
        <w:tab w:val="left" w:pos="539"/>
      </w:tabs>
      <w:spacing w:after="200"/>
      <w:ind w:left="539" w:hanging="539"/>
      <w:jc w:val="both"/>
    </w:pPr>
    <w:rPr>
      <w:sz w:val="20"/>
      <w:szCs w:val="19"/>
    </w:rPr>
  </w:style>
  <w:style w:type="paragraph" w:customStyle="1" w:styleId="GendocOriginalFootnoteText">
    <w:name w:val="Gendoc_Original_Footnote Text"/>
    <w:basedOn w:val="Normal"/>
    <w:next w:val="FootnoteText"/>
    <w:uiPriority w:val="99"/>
    <w:semiHidden/>
    <w:pPr>
      <w:tabs>
        <w:tab w:val="left" w:pos="539"/>
      </w:tabs>
      <w:spacing w:after="200"/>
      <w:ind w:left="539" w:hanging="539"/>
      <w:jc w:val="both"/>
    </w:pPr>
    <w:rPr>
      <w:sz w:val="20"/>
      <w:szCs w:val="19"/>
    </w:rPr>
  </w:style>
  <w:style w:type="paragraph" w:styleId="Header">
    <w:name w:val="header"/>
    <w:basedOn w:val="Normal"/>
    <w:uiPriority w:val="99"/>
    <w:pPr>
      <w:tabs>
        <w:tab w:val="center" w:pos="4320"/>
        <w:tab w:val="right" w:pos="8640"/>
      </w:tabs>
      <w:jc w:val="center"/>
    </w:pPr>
    <w:rPr>
      <w:smallCaps/>
      <w:sz w:val="16"/>
      <w:szCs w:val="15"/>
    </w:rPr>
  </w:style>
  <w:style w:type="paragraph" w:customStyle="1" w:styleId="GendocOriginalHeader">
    <w:name w:val="Gendoc_Original_Header"/>
    <w:basedOn w:val="Normal"/>
    <w:next w:val="Header"/>
    <w:uiPriority w:val="99"/>
    <w:semiHidden/>
    <w:pPr>
      <w:tabs>
        <w:tab w:val="center" w:pos="4320"/>
        <w:tab w:val="right" w:pos="8640"/>
      </w:tabs>
      <w:jc w:val="center"/>
    </w:pPr>
    <w:rPr>
      <w:smallCaps/>
      <w:sz w:val="16"/>
      <w:szCs w:val="15"/>
    </w:rPr>
  </w:style>
  <w:style w:type="paragraph" w:customStyle="1" w:styleId="GendocOriginalNormal">
    <w:name w:val="Gendoc_Original_Normal"/>
    <w:basedOn w:val="Normal"/>
    <w:next w:val="Normal"/>
    <w:uiPriority w:val="99"/>
    <w:semiHidden/>
    <w:qFormat/>
  </w:style>
  <w:style w:type="numbering" w:customStyle="1" w:styleId="01PointnumeroteAltNList">
    <w:name w:val="01_Point_numerote_(Alt+N)_List"/>
    <w:basedOn w:val="NoList"/>
    <w:uiPriority w:val="99"/>
    <w:qFormat/>
    <w:pPr>
      <w:numPr>
        <w:numId w:val="1"/>
      </w:numPr>
    </w:pPr>
  </w:style>
  <w:style w:type="numbering" w:customStyle="1" w:styleId="GendocOriginal01PointnumeroteAltNList">
    <w:name w:val="Gendoc_Original_01_Point_numerote_(Alt+N)_List"/>
    <w:basedOn w:val="NoList"/>
    <w:uiPriority w:val="99"/>
    <w:semiHidden/>
    <w:qFormat/>
    <w:pPr>
      <w:numPr>
        <w:numId w:val="2"/>
      </w:numPr>
    </w:pPr>
  </w:style>
  <w:style w:type="numbering" w:customStyle="1" w:styleId="03TiretlongList">
    <w:name w:val="03_Tiret_long_List"/>
    <w:basedOn w:val="NoList"/>
    <w:uiPriority w:val="99"/>
    <w:qFormat/>
    <w:pPr>
      <w:numPr>
        <w:numId w:val="3"/>
      </w:numPr>
    </w:pPr>
  </w:style>
  <w:style w:type="numbering" w:customStyle="1" w:styleId="GendocOriginal03TiretlongList">
    <w:name w:val="Gendoc_Original_03_Tiret_long_List"/>
    <w:basedOn w:val="NoList"/>
    <w:uiPriority w:val="99"/>
    <w:semiHidden/>
    <w:qFormat/>
    <w:pPr>
      <w:numPr>
        <w:numId w:val="4"/>
      </w:numPr>
    </w:pPr>
  </w:style>
  <w:style w:type="numbering" w:customStyle="1" w:styleId="04Titre1List">
    <w:name w:val="04_Titre_1_List"/>
    <w:basedOn w:val="NoList"/>
    <w:uiPriority w:val="99"/>
    <w:qFormat/>
    <w:pPr>
      <w:numPr>
        <w:numId w:val="5"/>
      </w:numPr>
    </w:pPr>
  </w:style>
  <w:style w:type="numbering" w:customStyle="1" w:styleId="GendocOriginal04Titre1List">
    <w:name w:val="Gendoc_Original_04_Titre_1_List"/>
    <w:basedOn w:val="NoList"/>
    <w:uiPriority w:val="99"/>
    <w:semiHidden/>
    <w:qFormat/>
    <w:pPr>
      <w:numPr>
        <w:numId w:val="6"/>
      </w:numPr>
    </w:pPr>
  </w:style>
  <w:style w:type="numbering" w:customStyle="1" w:styleId="08DispositifList">
    <w:name w:val="08_Dispositif_List"/>
    <w:basedOn w:val="NoList"/>
    <w:uiPriority w:val="99"/>
    <w:qFormat/>
    <w:pPr>
      <w:numPr>
        <w:numId w:val="7"/>
      </w:numPr>
    </w:pPr>
  </w:style>
  <w:style w:type="numbering" w:customStyle="1" w:styleId="GendocOriginal08DispositifList">
    <w:name w:val="Gendoc_Original_08_Dispositif_List"/>
    <w:basedOn w:val="NoList"/>
    <w:uiPriority w:val="99"/>
    <w:semiHidden/>
    <w:qFormat/>
    <w:pPr>
      <w:numPr>
        <w:numId w:val="8"/>
      </w:numPr>
    </w:pPr>
  </w:style>
  <w:style w:type="numbering" w:customStyle="1" w:styleId="21Titrenumerote1List">
    <w:name w:val="21_Titre_numerote_1_List"/>
    <w:basedOn w:val="NoList"/>
    <w:uiPriority w:val="99"/>
    <w:qFormat/>
    <w:pPr>
      <w:numPr>
        <w:numId w:val="9"/>
      </w:numPr>
    </w:pPr>
  </w:style>
  <w:style w:type="numbering" w:customStyle="1" w:styleId="GendocOriginal21Titrenumerote1List">
    <w:name w:val="Gendoc_Original_21_Titre_numerote_1_List"/>
    <w:basedOn w:val="NoList"/>
    <w:uiPriority w:val="99"/>
    <w:semiHidden/>
    <w:qFormat/>
    <w:pPr>
      <w:numPr>
        <w:numId w:val="10"/>
      </w:numPr>
    </w:pPr>
  </w:style>
  <w:style w:type="numbering" w:customStyle="1" w:styleId="31DispositiftiretlongList">
    <w:name w:val="31_Dispositif_tiret_long_List"/>
    <w:basedOn w:val="NoList"/>
    <w:uiPriority w:val="99"/>
    <w:qFormat/>
    <w:pPr>
      <w:numPr>
        <w:numId w:val="11"/>
      </w:numPr>
    </w:pPr>
  </w:style>
  <w:style w:type="numbering" w:customStyle="1" w:styleId="GendocOriginal31DispositiftiretlongList">
    <w:name w:val="Gendoc_Original_31_Dispositif_tiret_long_List"/>
    <w:basedOn w:val="NoList"/>
    <w:uiPriority w:val="99"/>
    <w:semiHidden/>
    <w:qFormat/>
    <w:pPr>
      <w:numPr>
        <w:numId w:val="12"/>
      </w:numPr>
    </w:pPr>
  </w:style>
  <w:style w:type="numbering" w:customStyle="1" w:styleId="GendocOriginalNoList">
    <w:name w:val="Gendoc_Original_No List"/>
    <w:basedOn w:val="NoList"/>
    <w:uiPriority w:val="99"/>
    <w:semiHidden/>
    <w:qFormat/>
    <w:pPr>
      <w:numPr>
        <w:numId w:val="14"/>
      </w:numPr>
    </w:pPr>
  </w:style>
  <w:style w:type="table" w:customStyle="1" w:styleId="TableIndent">
    <w:name w:val="TableIndent"/>
    <w:basedOn w:val="TableNormal"/>
    <w:uiPriority w:val="99"/>
    <w:tblPr>
      <w:tblCellSpacing w:w="0" w:type="auto"/>
      <w:tblInd w:w="-567" w:type="dxa"/>
    </w:tblPr>
    <w:trPr>
      <w:tblCellSpacing w:w="0" w:type="auto"/>
    </w:trPr>
  </w:style>
  <w:style w:type="table" w:customStyle="1" w:styleId="GendocOriginalTableIndent">
    <w:name w:val="Gendoc_Original_TableIndent"/>
    <w:basedOn w:val="TableNormal"/>
    <w:uiPriority w:val="99"/>
    <w:semiHidden/>
    <w:tblPr>
      <w:tblCellSpacing w:w="0" w:type="auto"/>
      <w:tblInd w:w="-567" w:type="dxa"/>
    </w:tblPr>
    <w:trPr>
      <w:tblCellSpacing w:w="0" w:type="auto"/>
    </w:trPr>
  </w:style>
  <w:style w:type="table" w:customStyle="1" w:styleId="TableNoBorder">
    <w:name w:val="TableNoBorder"/>
    <w:basedOn w:val="TableNormal"/>
    <w:uiPriority w:val="99"/>
    <w:tblPr>
      <w:tblCellSpacing w:w="0" w:type="auto"/>
      <w:tblBorders>
        <w:top w:val="none" w:sz="2" w:space="0" w:color="auto"/>
        <w:left w:val="none" w:sz="2" w:space="0" w:color="auto"/>
        <w:bottom w:val="none" w:sz="2" w:space="0" w:color="auto"/>
        <w:right w:val="none" w:sz="2" w:space="0" w:color="auto"/>
        <w:insideH w:val="none" w:sz="2" w:space="0" w:color="auto"/>
        <w:insideV w:val="none" w:sz="2" w:space="0" w:color="auto"/>
      </w:tblBorders>
    </w:tblPr>
    <w:trPr>
      <w:tblCellSpacing w:w="0" w:type="auto"/>
    </w:trPr>
  </w:style>
  <w:style w:type="table" w:customStyle="1" w:styleId="GendocOriginalTableNoBorder">
    <w:name w:val="Gendoc_Original_TableNoBorder"/>
    <w:basedOn w:val="TableNormal"/>
    <w:uiPriority w:val="99"/>
    <w:semiHidden/>
    <w:tblPr>
      <w:tblCellSpacing w:w="0" w:type="auto"/>
      <w:tblBorders>
        <w:top w:val="none" w:sz="2" w:space="0" w:color="auto"/>
        <w:left w:val="none" w:sz="2" w:space="0" w:color="auto"/>
        <w:bottom w:val="none" w:sz="2" w:space="0" w:color="auto"/>
        <w:right w:val="none" w:sz="2" w:space="0" w:color="auto"/>
        <w:insideH w:val="none" w:sz="2" w:space="0" w:color="auto"/>
        <w:insideV w:val="none" w:sz="2" w:space="0" w:color="auto"/>
      </w:tblBorders>
    </w:tblPr>
    <w:trPr>
      <w:tblCellSpacing w:w="0" w:type="auto"/>
    </w:trPr>
  </w:style>
  <w:style w:type="table" w:customStyle="1" w:styleId="VertAlignCenter">
    <w:name w:val="Vert_Align_Center"/>
    <w:basedOn w:val="TableNormal"/>
    <w:uiPriority w:val="99"/>
    <w:tblPr>
      <w:tblCellSpacing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auto"/>
    </w:trPr>
    <w:tcPr>
      <w:vAlign w:val="center"/>
    </w:tcPr>
  </w:style>
  <w:style w:type="table" w:customStyle="1" w:styleId="GendocOriginalVertAlignCenter">
    <w:name w:val="Gendoc_Original_Vert_Align_Center"/>
    <w:basedOn w:val="TableNormal"/>
    <w:uiPriority w:val="99"/>
    <w:semiHidden/>
    <w:tblPr>
      <w:tblCellSpacing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auto"/>
    </w:trPr>
    <w:tcPr>
      <w:vAlign w:val="center"/>
    </w:tcPr>
  </w:style>
  <w:style w:type="table" w:customStyle="1" w:styleId="TableAEMTitle">
    <w:name w:val="TableAEMTitle"/>
    <w:basedOn w:val="TableNormal"/>
    <w:uiPriority w:val="99"/>
    <w:tblPr>
      <w:tblCellSpacing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auto"/>
    </w:trPr>
    <w:tcPr>
      <w:shd w:val="clear" w:color="auto" w:fill="EEEEEE"/>
      <w:vAlign w:val="center"/>
    </w:tcPr>
  </w:style>
  <w:style w:type="table" w:customStyle="1" w:styleId="GendocOriginalTableAEMTitle">
    <w:name w:val="Gendoc_Original_TableAEMTitle"/>
    <w:basedOn w:val="TableNormal"/>
    <w:uiPriority w:val="99"/>
    <w:semiHidden/>
    <w:tblPr>
      <w:tblCellSpacing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auto"/>
    </w:trPr>
    <w:tcPr>
      <w:shd w:val="clear" w:color="auto" w:fill="EEEEEE"/>
      <w:vAlign w:val="center"/>
    </w:tcPr>
  </w:style>
  <w:style w:type="table" w:customStyle="1" w:styleId="TableAEMContent">
    <w:name w:val="TableAEMContent"/>
    <w:basedOn w:val="TableNormal"/>
    <w:uiPriority w:val="99"/>
    <w:tblPr>
      <w:tblCellSpacing w:w="0" w:type="auto"/>
      <w:tblBorders>
        <w:top w:val="single" w:sz="4" w:space="0" w:color="auto"/>
        <w:left w:val="single" w:sz="4" w:space="0" w:color="auto"/>
        <w:bottom w:val="single" w:sz="4" w:space="0" w:color="auto"/>
        <w:right w:val="single" w:sz="4" w:space="0" w:color="auto"/>
        <w:insideH w:val="none" w:sz="4" w:space="0" w:color="auto"/>
        <w:insideV w:val="none" w:sz="4" w:space="0" w:color="auto"/>
      </w:tblBorders>
    </w:tblPr>
    <w:trPr>
      <w:tblCellSpacing w:w="0" w:type="auto"/>
    </w:trPr>
  </w:style>
  <w:style w:type="table" w:customStyle="1" w:styleId="GendocOriginalTableAEMContent">
    <w:name w:val="Gendoc_Original_TableAEMContent"/>
    <w:basedOn w:val="TableNormal"/>
    <w:uiPriority w:val="99"/>
    <w:semiHidden/>
    <w:tblPr>
      <w:tblCellSpacing w:w="0" w:type="auto"/>
      <w:tblBorders>
        <w:top w:val="single" w:sz="4" w:space="0" w:color="auto"/>
        <w:left w:val="single" w:sz="4" w:space="0" w:color="auto"/>
        <w:bottom w:val="single" w:sz="4" w:space="0" w:color="auto"/>
        <w:right w:val="single" w:sz="4" w:space="0" w:color="auto"/>
        <w:insideH w:val="none" w:sz="4" w:space="0" w:color="auto"/>
        <w:insideV w:val="none" w:sz="4" w:space="0" w:color="auto"/>
      </w:tblBorders>
    </w:tblPr>
    <w:trPr>
      <w:tblCellSpacing w:w="0" w:type="auto"/>
    </w:trPr>
  </w:style>
  <w:style w:type="table" w:customStyle="1" w:styleId="TableAEMContentTop">
    <w:name w:val="TableAEMContentTop"/>
    <w:basedOn w:val="TableNormal"/>
    <w:uiPriority w:val="99"/>
    <w:tblPr>
      <w:tblCellSpacing w:w="0" w:type="auto"/>
      <w:tblBorders>
        <w:top w:val="single" w:sz="4" w:space="0" w:color="auto"/>
        <w:left w:val="single" w:sz="4" w:space="0" w:color="auto"/>
        <w:bottom w:val="none" w:sz="4" w:space="0" w:color="auto"/>
        <w:right w:val="single" w:sz="4" w:space="0" w:color="auto"/>
        <w:insideH w:val="none" w:sz="4" w:space="0" w:color="auto"/>
        <w:insideV w:val="none" w:sz="4" w:space="0" w:color="auto"/>
      </w:tblBorders>
    </w:tblPr>
    <w:trPr>
      <w:tblCellSpacing w:w="0" w:type="auto"/>
    </w:trPr>
  </w:style>
  <w:style w:type="table" w:customStyle="1" w:styleId="GendocOriginalTableAEMContentTop">
    <w:name w:val="Gendoc_Original_TableAEMContentTop"/>
    <w:basedOn w:val="TableNormal"/>
    <w:uiPriority w:val="99"/>
    <w:semiHidden/>
    <w:tblPr>
      <w:tblCellSpacing w:w="0" w:type="auto"/>
      <w:tblBorders>
        <w:top w:val="single" w:sz="4" w:space="0" w:color="auto"/>
        <w:left w:val="single" w:sz="4" w:space="0" w:color="auto"/>
        <w:bottom w:val="none" w:sz="4" w:space="0" w:color="auto"/>
        <w:right w:val="single" w:sz="4" w:space="0" w:color="auto"/>
        <w:insideH w:val="none" w:sz="4" w:space="0" w:color="auto"/>
        <w:insideV w:val="none" w:sz="4" w:space="0" w:color="auto"/>
      </w:tblBorders>
    </w:tblPr>
    <w:trPr>
      <w:tblCellSpacing w:w="0" w:type="auto"/>
    </w:trPr>
  </w:style>
  <w:style w:type="table" w:customStyle="1" w:styleId="TableAEMContentBottom">
    <w:name w:val="TableAEMContentBottom"/>
    <w:basedOn w:val="TableNormal"/>
    <w:uiPriority w:val="99"/>
    <w:tblPr>
      <w:tblCellSpacing w:w="0" w:type="auto"/>
      <w:tblBorders>
        <w:top w:val="none" w:sz="4" w:space="0" w:color="auto"/>
        <w:left w:val="single" w:sz="4" w:space="0" w:color="auto"/>
        <w:bottom w:val="single" w:sz="4" w:space="0" w:color="auto"/>
        <w:right w:val="single" w:sz="4" w:space="0" w:color="auto"/>
        <w:insideH w:val="none" w:sz="4" w:space="0" w:color="auto"/>
        <w:insideV w:val="none" w:sz="4" w:space="0" w:color="auto"/>
      </w:tblBorders>
    </w:tblPr>
    <w:trPr>
      <w:tblCellSpacing w:w="0" w:type="auto"/>
    </w:trPr>
  </w:style>
  <w:style w:type="table" w:customStyle="1" w:styleId="GendocOriginalTableAEMContentBottom">
    <w:name w:val="Gendoc_Original_TableAEMContentBottom"/>
    <w:basedOn w:val="TableNormal"/>
    <w:uiPriority w:val="99"/>
    <w:semiHidden/>
    <w:tblPr>
      <w:tblCellSpacing w:w="0" w:type="auto"/>
      <w:tblBorders>
        <w:top w:val="none" w:sz="4" w:space="0" w:color="auto"/>
        <w:left w:val="single" w:sz="4" w:space="0" w:color="auto"/>
        <w:bottom w:val="single" w:sz="4" w:space="0" w:color="auto"/>
        <w:right w:val="single" w:sz="4" w:space="0" w:color="auto"/>
        <w:insideH w:val="none" w:sz="4" w:space="0" w:color="auto"/>
        <w:insideV w:val="none" w:sz="4" w:space="0" w:color="auto"/>
      </w:tblBorders>
    </w:tblPr>
    <w:trPr>
      <w:tblCellSpacing w:w="0" w:type="auto"/>
    </w:trPr>
  </w:style>
  <w:style w:type="table" w:customStyle="1" w:styleId="TableBorder">
    <w:name w:val="TableBorder"/>
    <w:basedOn w:val="TableNormal"/>
    <w:uiPriority w:val="99"/>
    <w:tblPr>
      <w:tblCellSpacing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auto"/>
    </w:trPr>
  </w:style>
  <w:style w:type="table" w:customStyle="1" w:styleId="GendocOriginalTableBorder">
    <w:name w:val="Gendoc_Original_TableBorder"/>
    <w:basedOn w:val="TableNormal"/>
    <w:uiPriority w:val="99"/>
    <w:semiHidden/>
    <w:tblPr>
      <w:tblCellSpacing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auto"/>
    </w:trPr>
  </w:style>
  <w:style w:type="table" w:customStyle="1" w:styleId="TableBoldWOMBorder">
    <w:name w:val="TableBoldWOMBorder"/>
    <w:basedOn w:val="TableNormal"/>
    <w:uiPriority w:val="99"/>
    <w:tblPr>
      <w:tblCellSpacing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trPr>
      <w:tblCellSpacing w:w="0" w:type="auto"/>
    </w:trPr>
    <w:tcPr>
      <w:vAlign w:val="center"/>
    </w:tcPr>
  </w:style>
  <w:style w:type="table" w:customStyle="1" w:styleId="GendocOriginalTableBoldWOMBorder">
    <w:name w:val="Gendoc_Original_TableBoldWOMBorder"/>
    <w:basedOn w:val="TableNormal"/>
    <w:uiPriority w:val="99"/>
    <w:semiHidden/>
    <w:tblPr>
      <w:tblCellSpacing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trPr>
      <w:tblCellSpacing w:w="0" w:type="auto"/>
    </w:trPr>
    <w:tcPr>
      <w:vAlign w:val="center"/>
    </w:tcPr>
  </w:style>
  <w:style w:type="table" w:customStyle="1" w:styleId="TableBoldBorder">
    <w:name w:val="TableBoldBorder"/>
    <w:basedOn w:val="TableNormal"/>
    <w:uiPriority w:val="99"/>
    <w:tblPr>
      <w:tblCellSpacing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trPr>
      <w:tblCellSpacing w:w="0" w:type="auto"/>
    </w:trPr>
    <w:tcPr>
      <w:vAlign w:val="center"/>
    </w:tcPr>
  </w:style>
  <w:style w:type="table" w:customStyle="1" w:styleId="GendocOriginalTableBoldBorder">
    <w:name w:val="Gendoc_Original_TableBoldBorder"/>
    <w:basedOn w:val="TableNormal"/>
    <w:uiPriority w:val="99"/>
    <w:semiHidden/>
    <w:tblPr>
      <w:tblCellSpacing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trPr>
      <w:tblCellSpacing w:w="0" w:type="auto"/>
    </w:trPr>
    <w:tcPr>
      <w:vAlign w:val="center"/>
    </w:tcPr>
  </w:style>
  <w:style w:type="table" w:customStyle="1" w:styleId="TableBorderWithoutInside">
    <w:name w:val="TableBorderWithoutInside"/>
    <w:basedOn w:val="TableNormal"/>
    <w:uiPriority w:val="99"/>
    <w:tblPr>
      <w:tblCellSpacing w:w="0" w:type="auto"/>
      <w:tblBorders>
        <w:top w:val="single" w:sz="4" w:space="0" w:color="auto"/>
        <w:left w:val="single" w:sz="4" w:space="0" w:color="auto"/>
        <w:bottom w:val="single" w:sz="4" w:space="0" w:color="auto"/>
        <w:right w:val="single" w:sz="4" w:space="0" w:color="auto"/>
        <w:insideH w:val="none" w:sz="4" w:space="0" w:color="auto"/>
        <w:insideV w:val="none" w:sz="4" w:space="0" w:color="auto"/>
      </w:tblBorders>
    </w:tblPr>
    <w:trPr>
      <w:tblCellSpacing w:w="0" w:type="auto"/>
    </w:trPr>
    <w:tcPr>
      <w:vAlign w:val="center"/>
    </w:tcPr>
  </w:style>
  <w:style w:type="table" w:customStyle="1" w:styleId="GendocOriginalTableBorderWithoutInside">
    <w:name w:val="Gendoc_Original_TableBorderWithoutInside"/>
    <w:basedOn w:val="TableNormal"/>
    <w:uiPriority w:val="99"/>
    <w:semiHidden/>
    <w:tblPr>
      <w:tblCellSpacing w:w="0" w:type="auto"/>
      <w:tblBorders>
        <w:top w:val="single" w:sz="4" w:space="0" w:color="auto"/>
        <w:left w:val="single" w:sz="4" w:space="0" w:color="auto"/>
        <w:bottom w:val="single" w:sz="4" w:space="0" w:color="auto"/>
        <w:right w:val="single" w:sz="4" w:space="0" w:color="auto"/>
        <w:insideH w:val="none" w:sz="4" w:space="0" w:color="auto"/>
        <w:insideV w:val="none" w:sz="4" w:space="0" w:color="auto"/>
      </w:tblBorders>
    </w:tblPr>
    <w:trPr>
      <w:tblCellSpacing w:w="0" w:type="auto"/>
    </w:trPr>
    <w:tcPr>
      <w:vAlign w:val="center"/>
    </w:tcPr>
  </w:style>
  <w:style w:type="table" w:customStyle="1" w:styleId="GendocOriginalTableNormal">
    <w:name w:val="Gendoc_Original_Table Normal"/>
    <w:basedOn w:val="TableNormal"/>
    <w:uiPriority w:val="99"/>
    <w:semiHidden/>
    <w:qFormat/>
    <w:pPr>
      <w:spacing w:after="0" w:line="240" w:lineRule="auto"/>
    </w:pPr>
    <w:rPr>
      <w:szCs w:val="19"/>
    </w:rPr>
    <w:tblPr>
      <w:tblCellSpacing w:w="0" w:type="auto"/>
      <w:tblCellMar>
        <w:left w:w="0" w:type="dxa"/>
        <w:right w:w="0" w:type="dxa"/>
      </w:tblCellMar>
    </w:tblPr>
    <w:trPr>
      <w:tblCellSpacing w:w="0" w:type="auto"/>
    </w:trPr>
  </w:style>
  <w:style w:type="paragraph" w:styleId="BalloonText">
    <w:name w:val="Balloon Text"/>
    <w:basedOn w:val="Normal"/>
    <w:link w:val="BalloonTextChar"/>
    <w:uiPriority w:val="99"/>
    <w:semiHidden/>
    <w:unhideWhenUsed/>
    <w:rsid w:val="00D44850"/>
    <w:rPr>
      <w:rFonts w:ascii="Tahoma" w:hAnsi="Tahoma" w:cs="Tahoma"/>
      <w:sz w:val="16"/>
      <w:szCs w:val="16"/>
    </w:rPr>
  </w:style>
  <w:style w:type="character" w:customStyle="1" w:styleId="BalloonTextChar">
    <w:name w:val="Balloon Text Char"/>
    <w:basedOn w:val="DefaultParagraphFont"/>
    <w:link w:val="BalloonText"/>
    <w:uiPriority w:val="99"/>
    <w:semiHidden/>
    <w:rsid w:val="00D4485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01DEB"/>
    <w:rPr>
      <w:b/>
      <w:bCs/>
    </w:rPr>
  </w:style>
  <w:style w:type="character" w:customStyle="1" w:styleId="CommentSubjectChar">
    <w:name w:val="Comment Subject Char"/>
    <w:basedOn w:val="CommentTextChar"/>
    <w:link w:val="CommentSubject"/>
    <w:uiPriority w:val="99"/>
    <w:semiHidden/>
    <w:rsid w:val="00901D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pPr>
        <w:spacing w:after="160" w:line="259" w:lineRule="auto"/>
      </w:pPr>
    </w:pPrDefault>
  </w:docDefaults>
  <w:latentStyles w:defLockedState="0" w:defUIPriority="99" w:defSemiHidden="1" w:defUnhideWhenUsed="1" w:defQFormat="0" w:count="267">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atentStyles>
  <w:style w:type="paragraph" w:default="1" w:styleId="Normal">
    <w:name w:val="Normal"/>
    <w:uiPriority w:val="99"/>
    <w:qFormat/>
    <w:pPr>
      <w:spacing w:after="0" w:line="240" w:lineRule="auto"/>
    </w:pPr>
    <w:rPr>
      <w:sz w:val="2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character" w:customStyle="1" w:styleId="02BoldCharacterStyle">
    <w:name w:val="02_BoldCharacterStyle"/>
    <w:basedOn w:val="DefaultParagraphFont"/>
    <w:uiPriority w:val="99"/>
    <w:rPr>
      <w:b/>
      <w:bCs/>
    </w:rPr>
  </w:style>
  <w:style w:type="character" w:customStyle="1" w:styleId="GendocOriginal02BoldCharacterStyle">
    <w:name w:val="Gendoc_Original_02_BoldCharacterStyle"/>
    <w:basedOn w:val="DefaultParagraphFont"/>
    <w:uiPriority w:val="99"/>
    <w:semiHidden/>
    <w:rPr>
      <w:b/>
      <w:bCs/>
    </w:rPr>
  </w:style>
  <w:style w:type="character" w:customStyle="1" w:styleId="02ItalicCharacterStyle">
    <w:name w:val="02_ItalicCharacterStyle"/>
    <w:basedOn w:val="DefaultParagraphFont"/>
    <w:uiPriority w:val="99"/>
    <w:rPr>
      <w:i/>
      <w:iCs/>
    </w:rPr>
  </w:style>
  <w:style w:type="character" w:customStyle="1" w:styleId="GendocOriginal02ItalicCharacterStyle">
    <w:name w:val="Gendoc_Original_02_ItalicCharacterStyle"/>
    <w:basedOn w:val="DefaultParagraphFont"/>
    <w:uiPriority w:val="99"/>
    <w:semiHidden/>
    <w:rPr>
      <w:i/>
      <w:iCs/>
    </w:rPr>
  </w:style>
  <w:style w:type="character" w:customStyle="1" w:styleId="FooterCharacterStyle">
    <w:name w:val="FooterCharacterStyle"/>
    <w:basedOn w:val="DefaultParagraphFont"/>
    <w:uiPriority w:val="99"/>
    <w:rPr>
      <w:b w:val="0"/>
      <w:bCs w:val="0"/>
    </w:rPr>
  </w:style>
  <w:style w:type="character" w:customStyle="1" w:styleId="GendocOriginalFooterCharacterStyle">
    <w:name w:val="Gendoc_Original_FooterCharacterStyle"/>
    <w:basedOn w:val="DefaultParagraphFont"/>
    <w:uiPriority w:val="99"/>
    <w:semiHidden/>
    <w:rPr>
      <w:b w:val="0"/>
      <w:bCs w:val="0"/>
    </w:rPr>
  </w:style>
  <w:style w:type="character" w:customStyle="1" w:styleId="FooterBoldCharacterStyle">
    <w:name w:val="FooterBoldCharacterStyle"/>
    <w:basedOn w:val="DefaultParagraphFont"/>
    <w:uiPriority w:val="99"/>
    <w:rPr>
      <w:b/>
      <w:bCs/>
    </w:rPr>
  </w:style>
  <w:style w:type="character" w:customStyle="1" w:styleId="GendocOriginalFooterBoldCharacterStyle">
    <w:name w:val="Gendoc_Original_FooterBoldCharacterStyle"/>
    <w:basedOn w:val="DefaultParagraphFont"/>
    <w:uiPriority w:val="99"/>
    <w:semiHidden/>
    <w:rPr>
      <w:b/>
      <w:bCs/>
    </w:rPr>
  </w:style>
  <w:style w:type="character" w:customStyle="1" w:styleId="SuperscriptStyle">
    <w:name w:val="SuperscriptStyle"/>
    <w:basedOn w:val="DefaultParagraphFont"/>
    <w:uiPriority w:val="99"/>
    <w:rPr>
      <w:vertAlign w:val="superscript"/>
    </w:rPr>
  </w:style>
  <w:style w:type="character" w:customStyle="1" w:styleId="GendocOriginalSuperscriptStyle">
    <w:name w:val="Gendoc_Original_SuperscriptStyle"/>
    <w:basedOn w:val="DefaultParagraphFont"/>
    <w:uiPriority w:val="99"/>
    <w:semiHidden/>
    <w:rPr>
      <w:vertAlign w:val="superscript"/>
    </w:rPr>
  </w:style>
  <w:style w:type="character" w:styleId="PageNumber">
    <w:name w:val="page number"/>
    <w:basedOn w:val="DefaultParagraphFont"/>
    <w:uiPriority w:val="99"/>
    <w:rPr>
      <w:b/>
      <w:bCs/>
    </w:rPr>
  </w:style>
  <w:style w:type="character" w:customStyle="1" w:styleId="GendocOriginalPageNumber">
    <w:name w:val="Gendoc_Original_Page Number"/>
    <w:basedOn w:val="DefaultParagraphFont"/>
    <w:uiPriority w:val="99"/>
    <w:semiHidden/>
    <w:rPr>
      <w:b/>
      <w:bCs/>
    </w:rPr>
  </w:style>
  <w:style w:type="character" w:customStyle="1" w:styleId="GendocOriginalDefaultParagraphFont">
    <w:name w:val="Gendoc_Original_Default Paragraph Font"/>
    <w:basedOn w:val="DefaultParagraphFont"/>
    <w:uiPriority w:val="99"/>
    <w:semiHidden/>
    <w:qFormat/>
    <w:rPr>
      <w:b w:val="0"/>
      <w:bCs w:val="0"/>
      <w:i w:val="0"/>
      <w:iCs w:val="0"/>
      <w:color w:val="auto"/>
    </w:rPr>
  </w:style>
  <w:style w:type="character" w:styleId="EndnoteReference">
    <w:name w:val="endnote reference"/>
    <w:basedOn w:val="DefaultParagraphFont"/>
    <w:uiPriority w:val="99"/>
    <w:qFormat/>
    <w:rPr>
      <w:b w:val="0"/>
      <w:bCs w:val="0"/>
      <w:i w:val="0"/>
      <w:iCs w:val="0"/>
      <w:color w:val="auto"/>
      <w:vertAlign w:val="superscript"/>
    </w:rPr>
  </w:style>
  <w:style w:type="character" w:customStyle="1" w:styleId="GendocOriginalEndnoteReference">
    <w:name w:val="Gendoc_Original_Endnote Reference"/>
    <w:basedOn w:val="DefaultParagraphFont"/>
    <w:uiPriority w:val="99"/>
    <w:semiHidden/>
    <w:qFormat/>
    <w:rPr>
      <w:b w:val="0"/>
      <w:bCs w:val="0"/>
      <w:i w:val="0"/>
      <w:iCs w:val="0"/>
      <w:color w:val="auto"/>
      <w:vertAlign w:val="superscript"/>
    </w:rPr>
  </w:style>
  <w:style w:type="character" w:styleId="FollowedHyperlink">
    <w:name w:val="FollowedHyperlink"/>
    <w:uiPriority w:val="99"/>
    <w:qFormat/>
    <w:rPr>
      <w:rFonts w:ascii="Times New Roman" w:hAnsi="Times New Roman" w:cs="Times New Roman"/>
      <w:b w:val="0"/>
      <w:bCs w:val="0"/>
      <w:i w:val="0"/>
      <w:iCs w:val="0"/>
      <w:color w:val="00006E"/>
    </w:rPr>
  </w:style>
  <w:style w:type="character" w:customStyle="1" w:styleId="GendocOriginalFollowedHyperlink">
    <w:name w:val="Gendoc_Original_FollowedHyperlink"/>
    <w:uiPriority w:val="99"/>
    <w:semiHidden/>
    <w:qFormat/>
    <w:rPr>
      <w:rFonts w:ascii="Times New Roman" w:hAnsi="Times New Roman" w:cs="Times New Roman"/>
      <w:b w:val="0"/>
      <w:bCs w:val="0"/>
      <w:i w:val="0"/>
      <w:iCs w:val="0"/>
      <w:color w:val="00006E"/>
    </w:rPr>
  </w:style>
  <w:style w:type="character" w:styleId="FootnoteReference">
    <w:name w:val="footnote reference"/>
    <w:basedOn w:val="DefaultParagraphFont"/>
    <w:uiPriority w:val="99"/>
    <w:qFormat/>
    <w:rPr>
      <w:b w:val="0"/>
      <w:bCs w:val="0"/>
      <w:i w:val="0"/>
      <w:iCs w:val="0"/>
      <w:color w:val="auto"/>
      <w:vertAlign w:val="superscript"/>
    </w:rPr>
  </w:style>
  <w:style w:type="character" w:customStyle="1" w:styleId="GendocOriginalFootnoteReference">
    <w:name w:val="Gendoc_Original_Footnote Reference"/>
    <w:basedOn w:val="DefaultParagraphFont"/>
    <w:uiPriority w:val="99"/>
    <w:semiHidden/>
    <w:qFormat/>
    <w:rPr>
      <w:b w:val="0"/>
      <w:bCs w:val="0"/>
      <w:i w:val="0"/>
      <w:iCs w:val="0"/>
      <w:color w:val="auto"/>
      <w:vertAlign w:val="superscript"/>
    </w:rPr>
  </w:style>
  <w:style w:type="character" w:styleId="Hyperlink">
    <w:name w:val="Hyperlink"/>
    <w:basedOn w:val="DefaultParagraphFont"/>
    <w:uiPriority w:val="99"/>
    <w:qFormat/>
    <w:rPr>
      <w:b w:val="0"/>
      <w:bCs w:val="0"/>
      <w:i w:val="0"/>
      <w:iCs w:val="0"/>
      <w:color w:val="00006E"/>
    </w:rPr>
  </w:style>
  <w:style w:type="character" w:customStyle="1" w:styleId="GendocOriginalHyperlink">
    <w:name w:val="Gendoc_Original_Hyperlink"/>
    <w:basedOn w:val="DefaultParagraphFont"/>
    <w:uiPriority w:val="99"/>
    <w:semiHidden/>
    <w:qFormat/>
    <w:rPr>
      <w:b w:val="0"/>
      <w:bCs w:val="0"/>
      <w:i w:val="0"/>
      <w:iCs w:val="0"/>
      <w:color w:val="00006E"/>
    </w:rPr>
  </w:style>
  <w:style w:type="character" w:styleId="PlaceholderText">
    <w:name w:val="Placeholder Text"/>
    <w:basedOn w:val="DefaultParagraphFont"/>
    <w:uiPriority w:val="99"/>
    <w:qFormat/>
    <w:rPr>
      <w:b w:val="0"/>
      <w:bCs w:val="0"/>
      <w:i w:val="0"/>
      <w:iCs w:val="0"/>
    </w:rPr>
  </w:style>
  <w:style w:type="character" w:customStyle="1" w:styleId="GendocOriginalPlaceholderText">
    <w:name w:val="Gendoc_Original_Placeholder Text"/>
    <w:basedOn w:val="DefaultParagraphFont"/>
    <w:uiPriority w:val="99"/>
    <w:semiHidden/>
    <w:qFormat/>
    <w:rPr>
      <w:b w:val="0"/>
      <w:bCs w:val="0"/>
      <w:i w:val="0"/>
      <w:iCs w:val="0"/>
    </w:rPr>
  </w:style>
  <w:style w:type="paragraph" w:customStyle="1" w:styleId="AEMLogoImage">
    <w:name w:val="AEMLogoImage"/>
    <w:basedOn w:val="Normal"/>
    <w:uiPriority w:val="99"/>
    <w:pPr>
      <w:ind w:left="142"/>
    </w:pPr>
  </w:style>
  <w:style w:type="paragraph" w:customStyle="1" w:styleId="GendocOriginalAEMLogoImage">
    <w:name w:val="Gendoc_Original_AEMLogoImage"/>
    <w:basedOn w:val="Normal"/>
    <w:uiPriority w:val="99"/>
    <w:semiHidden/>
    <w:pPr>
      <w:ind w:left="142"/>
    </w:pPr>
  </w:style>
  <w:style w:type="paragraph" w:customStyle="1" w:styleId="BottomAnchorRightImage">
    <w:name w:val="BottomAnchorRightImage"/>
    <w:basedOn w:val="Normal"/>
    <w:uiPriority w:val="99"/>
    <w:pPr>
      <w:spacing w:after="200"/>
      <w:ind w:left="-1134"/>
    </w:pPr>
  </w:style>
  <w:style w:type="paragraph" w:customStyle="1" w:styleId="GendocOriginalBottomAnchorRightImage">
    <w:name w:val="Gendoc_Original_BottomAnchorRightImage"/>
    <w:basedOn w:val="Normal"/>
    <w:uiPriority w:val="99"/>
    <w:semiHidden/>
    <w:pPr>
      <w:spacing w:after="200"/>
      <w:ind w:left="-1134"/>
    </w:pPr>
  </w:style>
  <w:style w:type="paragraph" w:customStyle="1" w:styleId="TextBoxStyle">
    <w:name w:val="TextBoxStyle"/>
    <w:basedOn w:val="Normal"/>
    <w:uiPriority w:val="99"/>
    <w:pPr>
      <w:spacing w:before="100"/>
      <w:jc w:val="center"/>
    </w:pPr>
    <w:rPr>
      <w:sz w:val="48"/>
      <w:szCs w:val="47"/>
    </w:rPr>
  </w:style>
  <w:style w:type="paragraph" w:customStyle="1" w:styleId="GendocOriginalTextBoxStyle">
    <w:name w:val="Gendoc_Original_TextBoxStyle"/>
    <w:basedOn w:val="Normal"/>
    <w:uiPriority w:val="99"/>
    <w:semiHidden/>
    <w:pPr>
      <w:spacing w:before="100"/>
      <w:jc w:val="center"/>
    </w:pPr>
    <w:rPr>
      <w:sz w:val="48"/>
      <w:szCs w:val="47"/>
    </w:rPr>
  </w:style>
  <w:style w:type="paragraph" w:customStyle="1" w:styleId="Watermark">
    <w:name w:val="Watermark"/>
    <w:basedOn w:val="Normal"/>
    <w:uiPriority w:val="99"/>
    <w:pPr>
      <w:spacing w:after="200"/>
      <w:jc w:val="center"/>
    </w:pPr>
    <w:rPr>
      <w:color w:val="BCBCBC"/>
      <w:sz w:val="36"/>
      <w:szCs w:val="35"/>
    </w:rPr>
  </w:style>
  <w:style w:type="paragraph" w:customStyle="1" w:styleId="GendocOriginalWatermark">
    <w:name w:val="Gendoc_Original_Watermark"/>
    <w:basedOn w:val="Normal"/>
    <w:uiPriority w:val="99"/>
    <w:semiHidden/>
    <w:pPr>
      <w:spacing w:after="200"/>
      <w:jc w:val="center"/>
    </w:pPr>
    <w:rPr>
      <w:color w:val="BCBCBC"/>
      <w:sz w:val="36"/>
      <w:szCs w:val="35"/>
    </w:rPr>
  </w:style>
  <w:style w:type="paragraph" w:customStyle="1" w:styleId="93Confidentiel">
    <w:name w:val="93_Confidentiel"/>
    <w:basedOn w:val="Normal"/>
    <w:uiPriority w:val="99"/>
    <w:pPr>
      <w:spacing w:after="907"/>
      <w:jc w:val="center"/>
    </w:pPr>
    <w:rPr>
      <w:b/>
      <w:bCs/>
      <w:sz w:val="32"/>
      <w:szCs w:val="31"/>
    </w:rPr>
  </w:style>
  <w:style w:type="paragraph" w:customStyle="1" w:styleId="GendocOriginal93Confidentiel">
    <w:name w:val="Gendoc_Original_93_Confidentiel"/>
    <w:basedOn w:val="Normal"/>
    <w:uiPriority w:val="99"/>
    <w:semiHidden/>
    <w:pPr>
      <w:spacing w:after="907"/>
      <w:jc w:val="center"/>
    </w:pPr>
    <w:rPr>
      <w:b/>
      <w:bCs/>
      <w:sz w:val="32"/>
      <w:szCs w:val="31"/>
    </w:rPr>
  </w:style>
  <w:style w:type="paragraph" w:customStyle="1" w:styleId="80Autre">
    <w:name w:val="80_Autre"/>
    <w:basedOn w:val="Normal"/>
    <w:uiPriority w:val="99"/>
    <w:qFormat/>
    <w:pPr>
      <w:tabs>
        <w:tab w:val="left" w:pos="567"/>
      </w:tabs>
      <w:spacing w:after="240"/>
      <w:jc w:val="both"/>
    </w:pPr>
  </w:style>
  <w:style w:type="paragraph" w:customStyle="1" w:styleId="GendocOriginal80Autre">
    <w:name w:val="Gendoc_Original_80_Autre"/>
    <w:basedOn w:val="Normal"/>
    <w:uiPriority w:val="99"/>
    <w:semiHidden/>
    <w:qFormat/>
    <w:pPr>
      <w:tabs>
        <w:tab w:val="left" w:pos="567"/>
      </w:tabs>
      <w:spacing w:after="240"/>
      <w:jc w:val="both"/>
    </w:pPr>
  </w:style>
  <w:style w:type="paragraph" w:customStyle="1" w:styleId="80TableLibre">
    <w:name w:val="80_Table_Libre"/>
    <w:basedOn w:val="Normal"/>
    <w:uiPriority w:val="99"/>
  </w:style>
  <w:style w:type="paragraph" w:customStyle="1" w:styleId="GendocOriginal80TableLibre">
    <w:name w:val="Gendoc_Original_80_Table_Libre"/>
    <w:basedOn w:val="Normal"/>
    <w:uiPriority w:val="99"/>
    <w:semiHidden/>
  </w:style>
  <w:style w:type="paragraph" w:customStyle="1" w:styleId="01PointnumeroteAltN">
    <w:name w:val="01_Point_numerote_(Alt+N)"/>
    <w:basedOn w:val="Normal"/>
    <w:uiPriority w:val="99"/>
    <w:qFormat/>
    <w:pPr>
      <w:numPr>
        <w:numId w:val="1"/>
      </w:numPr>
      <w:spacing w:after="240"/>
      <w:ind w:left="0" w:hanging="539"/>
      <w:jc w:val="both"/>
    </w:pPr>
  </w:style>
  <w:style w:type="paragraph" w:customStyle="1" w:styleId="GendocOriginal01PointnumeroteAltN">
    <w:name w:val="Gendoc_Original_01_Point_numerote_(Alt+N)"/>
    <w:basedOn w:val="Normal"/>
    <w:next w:val="01PointnumeroteAltN"/>
    <w:uiPriority w:val="99"/>
    <w:semiHidden/>
    <w:qFormat/>
    <w:pPr>
      <w:numPr>
        <w:numId w:val="2"/>
      </w:numPr>
      <w:spacing w:after="240"/>
      <w:ind w:left="0" w:hanging="539"/>
      <w:jc w:val="both"/>
    </w:pPr>
  </w:style>
  <w:style w:type="paragraph" w:customStyle="1" w:styleId="02AlineaAltA">
    <w:name w:val="02_Alinea_(Alt+A)"/>
    <w:basedOn w:val="Normal"/>
    <w:uiPriority w:val="99"/>
    <w:qFormat/>
    <w:pPr>
      <w:tabs>
        <w:tab w:val="left" w:pos="567"/>
      </w:tabs>
      <w:spacing w:after="240"/>
      <w:jc w:val="both"/>
    </w:pPr>
  </w:style>
  <w:style w:type="paragraph" w:customStyle="1" w:styleId="GendocOriginal02AlineaAltA">
    <w:name w:val="Gendoc_Original_02_Alinea_(Alt+A)"/>
    <w:basedOn w:val="Normal"/>
    <w:next w:val="02AlineaAltA"/>
    <w:uiPriority w:val="99"/>
    <w:semiHidden/>
    <w:qFormat/>
    <w:pPr>
      <w:tabs>
        <w:tab w:val="left" w:pos="567"/>
      </w:tabs>
      <w:spacing w:after="240"/>
      <w:jc w:val="both"/>
    </w:pPr>
  </w:style>
  <w:style w:type="paragraph" w:customStyle="1" w:styleId="03Tiretlong">
    <w:name w:val="03_Tiret_long"/>
    <w:basedOn w:val="Normal"/>
    <w:uiPriority w:val="99"/>
    <w:qFormat/>
    <w:pPr>
      <w:numPr>
        <w:numId w:val="3"/>
      </w:numPr>
      <w:tabs>
        <w:tab w:val="right" w:pos="284"/>
      </w:tabs>
      <w:spacing w:after="240"/>
      <w:jc w:val="both"/>
    </w:pPr>
  </w:style>
  <w:style w:type="paragraph" w:customStyle="1" w:styleId="GendocOriginal03Tiretlong">
    <w:name w:val="Gendoc_Original_03_Tiret_long"/>
    <w:basedOn w:val="Normal"/>
    <w:next w:val="03Tiretlong"/>
    <w:uiPriority w:val="99"/>
    <w:semiHidden/>
    <w:qFormat/>
    <w:pPr>
      <w:numPr>
        <w:numId w:val="4"/>
      </w:numPr>
      <w:tabs>
        <w:tab w:val="right" w:pos="284"/>
      </w:tabs>
      <w:spacing w:after="240"/>
      <w:jc w:val="both"/>
    </w:pPr>
  </w:style>
  <w:style w:type="paragraph" w:customStyle="1" w:styleId="04Titre1">
    <w:name w:val="04_Titre_1"/>
    <w:basedOn w:val="Normal"/>
    <w:next w:val="01PointnumeroteAltN"/>
    <w:uiPriority w:val="99"/>
    <w:qFormat/>
    <w:pPr>
      <w:keepNext/>
      <w:keepLines/>
      <w:numPr>
        <w:numId w:val="5"/>
      </w:numPr>
      <w:spacing w:before="480" w:after="240"/>
      <w:jc w:val="both"/>
      <w:outlineLvl w:val="0"/>
    </w:pPr>
    <w:rPr>
      <w:b/>
      <w:bCs/>
    </w:rPr>
  </w:style>
  <w:style w:type="paragraph" w:customStyle="1" w:styleId="GendocOriginal04Titre1">
    <w:name w:val="Gendoc_Original_04_Titre_1"/>
    <w:basedOn w:val="Normal"/>
    <w:next w:val="01PointnumeroteAltN"/>
    <w:uiPriority w:val="99"/>
    <w:semiHidden/>
    <w:qFormat/>
    <w:pPr>
      <w:keepNext/>
      <w:keepLines/>
      <w:numPr>
        <w:numId w:val="6"/>
      </w:numPr>
      <w:spacing w:before="480" w:after="240"/>
      <w:jc w:val="both"/>
      <w:outlineLvl w:val="0"/>
    </w:pPr>
    <w:rPr>
      <w:b/>
      <w:bCs/>
    </w:rPr>
  </w:style>
  <w:style w:type="paragraph" w:customStyle="1" w:styleId="05Titre2">
    <w:name w:val="05_Titre_2"/>
    <w:basedOn w:val="Normal"/>
    <w:next w:val="01PointnumeroteAltN"/>
    <w:uiPriority w:val="99"/>
    <w:qFormat/>
    <w:pPr>
      <w:keepNext/>
      <w:keepLines/>
      <w:numPr>
        <w:ilvl w:val="1"/>
        <w:numId w:val="5"/>
      </w:numPr>
      <w:spacing w:before="360" w:after="240"/>
      <w:jc w:val="both"/>
      <w:outlineLvl w:val="1"/>
    </w:pPr>
    <w:rPr>
      <w:b/>
      <w:bCs/>
      <w:i/>
      <w:iCs/>
    </w:rPr>
  </w:style>
  <w:style w:type="paragraph" w:customStyle="1" w:styleId="GendocOriginal05Titre2">
    <w:name w:val="Gendoc_Original_05_Titre_2"/>
    <w:basedOn w:val="Normal"/>
    <w:next w:val="01PointnumeroteAltN"/>
    <w:uiPriority w:val="99"/>
    <w:semiHidden/>
    <w:qFormat/>
    <w:pPr>
      <w:keepNext/>
      <w:keepLines/>
      <w:numPr>
        <w:ilvl w:val="1"/>
        <w:numId w:val="6"/>
      </w:numPr>
      <w:spacing w:before="360" w:after="240"/>
      <w:jc w:val="both"/>
      <w:outlineLvl w:val="1"/>
    </w:pPr>
    <w:rPr>
      <w:b/>
      <w:bCs/>
      <w:i/>
      <w:iCs/>
    </w:rPr>
  </w:style>
  <w:style w:type="paragraph" w:customStyle="1" w:styleId="06Titre3">
    <w:name w:val="06_Titre_3"/>
    <w:basedOn w:val="Normal"/>
    <w:next w:val="01PointnumeroteAltN"/>
    <w:uiPriority w:val="99"/>
    <w:qFormat/>
    <w:pPr>
      <w:keepNext/>
      <w:keepLines/>
      <w:numPr>
        <w:ilvl w:val="2"/>
        <w:numId w:val="5"/>
      </w:numPr>
      <w:spacing w:before="360" w:after="240"/>
      <w:jc w:val="both"/>
      <w:outlineLvl w:val="2"/>
    </w:pPr>
    <w:rPr>
      <w:i/>
      <w:iCs/>
    </w:rPr>
  </w:style>
  <w:style w:type="paragraph" w:customStyle="1" w:styleId="GendocOriginal06Titre3">
    <w:name w:val="Gendoc_Original_06_Titre_3"/>
    <w:basedOn w:val="Normal"/>
    <w:next w:val="01PointnumeroteAltN"/>
    <w:uiPriority w:val="99"/>
    <w:semiHidden/>
    <w:qFormat/>
    <w:pPr>
      <w:keepNext/>
      <w:keepLines/>
      <w:numPr>
        <w:ilvl w:val="2"/>
        <w:numId w:val="6"/>
      </w:numPr>
      <w:spacing w:before="360" w:after="240"/>
      <w:jc w:val="both"/>
      <w:outlineLvl w:val="2"/>
    </w:pPr>
    <w:rPr>
      <w:i/>
      <w:iCs/>
    </w:rPr>
  </w:style>
  <w:style w:type="paragraph" w:customStyle="1" w:styleId="07Titre4">
    <w:name w:val="07_Titre_4"/>
    <w:basedOn w:val="Normal"/>
    <w:next w:val="01PointnumeroteAltN"/>
    <w:uiPriority w:val="99"/>
    <w:qFormat/>
    <w:pPr>
      <w:keepNext/>
      <w:keepLines/>
      <w:numPr>
        <w:ilvl w:val="3"/>
        <w:numId w:val="5"/>
      </w:numPr>
      <w:spacing w:before="360" w:after="240"/>
      <w:jc w:val="both"/>
      <w:outlineLvl w:val="3"/>
    </w:pPr>
    <w:rPr>
      <w:i/>
      <w:iCs/>
    </w:rPr>
  </w:style>
  <w:style w:type="paragraph" w:customStyle="1" w:styleId="GendocOriginal07Titre4">
    <w:name w:val="Gendoc_Original_07_Titre_4"/>
    <w:basedOn w:val="Normal"/>
    <w:next w:val="01PointnumeroteAltN"/>
    <w:uiPriority w:val="99"/>
    <w:semiHidden/>
    <w:qFormat/>
    <w:pPr>
      <w:keepNext/>
      <w:keepLines/>
      <w:numPr>
        <w:ilvl w:val="3"/>
        <w:numId w:val="6"/>
      </w:numPr>
      <w:spacing w:before="360" w:after="240"/>
      <w:jc w:val="both"/>
      <w:outlineLvl w:val="3"/>
    </w:pPr>
    <w:rPr>
      <w:i/>
      <w:iCs/>
    </w:rPr>
  </w:style>
  <w:style w:type="paragraph" w:customStyle="1" w:styleId="08Dispositif">
    <w:name w:val="08_Dispositif"/>
    <w:basedOn w:val="Normal"/>
    <w:uiPriority w:val="99"/>
    <w:qFormat/>
    <w:pPr>
      <w:numPr>
        <w:numId w:val="7"/>
      </w:numPr>
      <w:tabs>
        <w:tab w:val="right" w:pos="567"/>
      </w:tabs>
      <w:spacing w:after="240"/>
      <w:jc w:val="both"/>
    </w:pPr>
    <w:rPr>
      <w:b/>
      <w:bCs/>
    </w:rPr>
  </w:style>
  <w:style w:type="paragraph" w:customStyle="1" w:styleId="GendocOriginal08Dispositif">
    <w:name w:val="Gendoc_Original_08_Dispositif"/>
    <w:basedOn w:val="Normal"/>
    <w:next w:val="08Dispositif"/>
    <w:uiPriority w:val="99"/>
    <w:semiHidden/>
    <w:qFormat/>
    <w:pPr>
      <w:numPr>
        <w:numId w:val="8"/>
      </w:numPr>
      <w:tabs>
        <w:tab w:val="right" w:pos="567"/>
      </w:tabs>
      <w:spacing w:after="240"/>
      <w:jc w:val="both"/>
    </w:pPr>
    <w:rPr>
      <w:b/>
      <w:bCs/>
    </w:rPr>
  </w:style>
  <w:style w:type="paragraph" w:customStyle="1" w:styleId="09Marge0avecretrait">
    <w:name w:val="09_Marge_0_avec_retrait"/>
    <w:basedOn w:val="Normal"/>
    <w:uiPriority w:val="99"/>
    <w:qFormat/>
    <w:pPr>
      <w:spacing w:after="240"/>
      <w:ind w:left="567" w:hanging="567"/>
      <w:jc w:val="both"/>
    </w:pPr>
  </w:style>
  <w:style w:type="paragraph" w:customStyle="1" w:styleId="GendocOriginal09Marge0avecretrait">
    <w:name w:val="Gendoc_Original_09_Marge_0_avec_retrait"/>
    <w:basedOn w:val="Normal"/>
    <w:next w:val="09Marge0avecretrait"/>
    <w:uiPriority w:val="99"/>
    <w:semiHidden/>
    <w:qFormat/>
    <w:pPr>
      <w:spacing w:after="240"/>
      <w:ind w:left="567" w:hanging="567"/>
      <w:jc w:val="both"/>
    </w:pPr>
  </w:style>
  <w:style w:type="paragraph" w:customStyle="1" w:styleId="10Marge1">
    <w:name w:val="10_Marge_1"/>
    <w:basedOn w:val="Normal"/>
    <w:uiPriority w:val="99"/>
    <w:qFormat/>
    <w:pPr>
      <w:tabs>
        <w:tab w:val="left" w:pos="567"/>
        <w:tab w:val="left" w:pos="1134"/>
      </w:tabs>
      <w:spacing w:after="240"/>
      <w:ind w:left="567"/>
      <w:jc w:val="both"/>
    </w:pPr>
  </w:style>
  <w:style w:type="paragraph" w:customStyle="1" w:styleId="GendocOriginal10Marge1">
    <w:name w:val="Gendoc_Original_10_Marge_1"/>
    <w:basedOn w:val="Normal"/>
    <w:next w:val="10Marge1"/>
    <w:uiPriority w:val="99"/>
    <w:semiHidden/>
    <w:qFormat/>
    <w:pPr>
      <w:tabs>
        <w:tab w:val="left" w:pos="567"/>
        <w:tab w:val="left" w:pos="1134"/>
      </w:tabs>
      <w:spacing w:after="240"/>
      <w:ind w:left="567"/>
      <w:jc w:val="both"/>
    </w:pPr>
  </w:style>
  <w:style w:type="paragraph" w:customStyle="1" w:styleId="11Marge1avecretrait">
    <w:name w:val="11_Marge_1_avec_retrait"/>
    <w:basedOn w:val="Normal"/>
    <w:uiPriority w:val="99"/>
    <w:qFormat/>
    <w:pPr>
      <w:spacing w:after="240"/>
      <w:ind w:left="1134" w:hanging="567"/>
      <w:jc w:val="both"/>
    </w:pPr>
  </w:style>
  <w:style w:type="paragraph" w:customStyle="1" w:styleId="GendocOriginal11Marge1avecretrait">
    <w:name w:val="Gendoc_Original_11_Marge_1_avec_retrait"/>
    <w:basedOn w:val="Normal"/>
    <w:next w:val="11Marge1avecretrait"/>
    <w:uiPriority w:val="99"/>
    <w:semiHidden/>
    <w:qFormat/>
    <w:pPr>
      <w:spacing w:after="240"/>
      <w:ind w:left="1134" w:hanging="567"/>
      <w:jc w:val="both"/>
    </w:pPr>
  </w:style>
  <w:style w:type="paragraph" w:customStyle="1" w:styleId="12Marge1avectiretlong">
    <w:name w:val="12_Marge_1_avec_tiret_long"/>
    <w:basedOn w:val="Normal"/>
    <w:uiPriority w:val="99"/>
    <w:qFormat/>
    <w:pPr>
      <w:numPr>
        <w:ilvl w:val="1"/>
        <w:numId w:val="3"/>
      </w:numPr>
      <w:tabs>
        <w:tab w:val="right" w:pos="1134"/>
      </w:tabs>
      <w:spacing w:after="240"/>
      <w:jc w:val="both"/>
    </w:pPr>
  </w:style>
  <w:style w:type="paragraph" w:customStyle="1" w:styleId="GendocOriginal12Marge1avectiretlong">
    <w:name w:val="Gendoc_Original_12_Marge_1_avec_tiret_long"/>
    <w:basedOn w:val="Normal"/>
    <w:next w:val="12Marge1avectiretlong"/>
    <w:uiPriority w:val="99"/>
    <w:semiHidden/>
    <w:qFormat/>
    <w:pPr>
      <w:numPr>
        <w:ilvl w:val="1"/>
        <w:numId w:val="4"/>
      </w:numPr>
      <w:tabs>
        <w:tab w:val="right" w:pos="1134"/>
      </w:tabs>
      <w:spacing w:after="240"/>
      <w:jc w:val="both"/>
    </w:pPr>
  </w:style>
  <w:style w:type="paragraph" w:customStyle="1" w:styleId="13Marge2">
    <w:name w:val="13_Marge_2"/>
    <w:basedOn w:val="Normal"/>
    <w:uiPriority w:val="99"/>
    <w:qFormat/>
    <w:pPr>
      <w:tabs>
        <w:tab w:val="left" w:pos="567"/>
        <w:tab w:val="left" w:pos="1701"/>
      </w:tabs>
      <w:spacing w:after="240"/>
      <w:ind w:left="1134"/>
      <w:jc w:val="both"/>
    </w:pPr>
  </w:style>
  <w:style w:type="paragraph" w:customStyle="1" w:styleId="GendocOriginal13Marge2">
    <w:name w:val="Gendoc_Original_13_Marge_2"/>
    <w:basedOn w:val="Normal"/>
    <w:next w:val="13Marge2"/>
    <w:uiPriority w:val="99"/>
    <w:semiHidden/>
    <w:qFormat/>
    <w:pPr>
      <w:tabs>
        <w:tab w:val="left" w:pos="567"/>
        <w:tab w:val="left" w:pos="1701"/>
      </w:tabs>
      <w:spacing w:after="240"/>
      <w:ind w:left="1134"/>
      <w:jc w:val="both"/>
    </w:pPr>
  </w:style>
  <w:style w:type="paragraph" w:customStyle="1" w:styleId="14Marge2avecretrait">
    <w:name w:val="14_Marge_2_avec_retrait"/>
    <w:basedOn w:val="Normal"/>
    <w:uiPriority w:val="99"/>
    <w:qFormat/>
    <w:pPr>
      <w:spacing w:after="240"/>
      <w:ind w:left="1701" w:hanging="567"/>
      <w:jc w:val="both"/>
    </w:pPr>
  </w:style>
  <w:style w:type="paragraph" w:customStyle="1" w:styleId="GendocOriginal14Marge2avecretrait">
    <w:name w:val="Gendoc_Original_14_Marge_2_avec_retrait"/>
    <w:basedOn w:val="Normal"/>
    <w:next w:val="14Marge2avecretrait"/>
    <w:uiPriority w:val="99"/>
    <w:semiHidden/>
    <w:qFormat/>
    <w:pPr>
      <w:spacing w:after="240"/>
      <w:ind w:left="1701" w:hanging="567"/>
      <w:jc w:val="both"/>
    </w:pPr>
  </w:style>
  <w:style w:type="paragraph" w:customStyle="1" w:styleId="15Marge2avectiretlong">
    <w:name w:val="15_Marge_2_avec_tiret_long"/>
    <w:basedOn w:val="Normal"/>
    <w:uiPriority w:val="99"/>
    <w:qFormat/>
    <w:pPr>
      <w:numPr>
        <w:ilvl w:val="2"/>
        <w:numId w:val="3"/>
      </w:numPr>
      <w:tabs>
        <w:tab w:val="right" w:pos="1701"/>
      </w:tabs>
      <w:spacing w:after="240"/>
      <w:jc w:val="both"/>
    </w:pPr>
  </w:style>
  <w:style w:type="paragraph" w:customStyle="1" w:styleId="GendocOriginal15Marge2avectiretlong">
    <w:name w:val="Gendoc_Original_15_Marge_2_avec_tiret_long"/>
    <w:basedOn w:val="Normal"/>
    <w:next w:val="15Marge2avectiretlong"/>
    <w:uiPriority w:val="99"/>
    <w:semiHidden/>
    <w:qFormat/>
    <w:pPr>
      <w:numPr>
        <w:ilvl w:val="2"/>
        <w:numId w:val="4"/>
      </w:numPr>
      <w:tabs>
        <w:tab w:val="right" w:pos="1701"/>
      </w:tabs>
      <w:spacing w:after="240"/>
      <w:jc w:val="both"/>
    </w:pPr>
  </w:style>
  <w:style w:type="paragraph" w:customStyle="1" w:styleId="16Marge3">
    <w:name w:val="16_Marge_3"/>
    <w:basedOn w:val="Normal"/>
    <w:uiPriority w:val="99"/>
    <w:qFormat/>
    <w:pPr>
      <w:tabs>
        <w:tab w:val="left" w:pos="2268"/>
      </w:tabs>
      <w:spacing w:after="240"/>
      <w:ind w:left="1701"/>
      <w:jc w:val="both"/>
    </w:pPr>
  </w:style>
  <w:style w:type="paragraph" w:customStyle="1" w:styleId="GendocOriginal16Marge3">
    <w:name w:val="Gendoc_Original_16_Marge_3"/>
    <w:basedOn w:val="Normal"/>
    <w:next w:val="16Marge3"/>
    <w:uiPriority w:val="99"/>
    <w:semiHidden/>
    <w:qFormat/>
    <w:pPr>
      <w:tabs>
        <w:tab w:val="left" w:pos="2268"/>
      </w:tabs>
      <w:spacing w:after="240"/>
      <w:ind w:left="1701"/>
      <w:jc w:val="both"/>
    </w:pPr>
  </w:style>
  <w:style w:type="paragraph" w:customStyle="1" w:styleId="17Marge3avecretrait">
    <w:name w:val="17_Marge_3_avec_retrait"/>
    <w:basedOn w:val="Normal"/>
    <w:uiPriority w:val="99"/>
    <w:qFormat/>
    <w:pPr>
      <w:spacing w:after="240"/>
      <w:ind w:left="2268" w:hanging="567"/>
      <w:jc w:val="both"/>
    </w:pPr>
  </w:style>
  <w:style w:type="paragraph" w:customStyle="1" w:styleId="GendocOriginal17Marge3avecretrait">
    <w:name w:val="Gendoc_Original_17_Marge_3_avec_retrait"/>
    <w:basedOn w:val="Normal"/>
    <w:next w:val="17Marge3avecretrait"/>
    <w:uiPriority w:val="99"/>
    <w:semiHidden/>
    <w:qFormat/>
    <w:pPr>
      <w:spacing w:after="240"/>
      <w:ind w:left="2268" w:hanging="567"/>
      <w:jc w:val="both"/>
    </w:pPr>
  </w:style>
  <w:style w:type="paragraph" w:customStyle="1" w:styleId="18Marge3avectiretlong">
    <w:name w:val="18_Marge_3_avec_tiret_long"/>
    <w:basedOn w:val="Normal"/>
    <w:uiPriority w:val="99"/>
    <w:qFormat/>
    <w:pPr>
      <w:numPr>
        <w:ilvl w:val="3"/>
        <w:numId w:val="3"/>
      </w:numPr>
      <w:tabs>
        <w:tab w:val="right" w:pos="2268"/>
      </w:tabs>
      <w:spacing w:after="240"/>
      <w:jc w:val="both"/>
    </w:pPr>
  </w:style>
  <w:style w:type="paragraph" w:customStyle="1" w:styleId="GendocOriginal18Marge3avectiretlong">
    <w:name w:val="Gendoc_Original_18_Marge_3_avec_tiret_long"/>
    <w:basedOn w:val="Normal"/>
    <w:next w:val="18Marge3avectiretlong"/>
    <w:uiPriority w:val="99"/>
    <w:semiHidden/>
    <w:qFormat/>
    <w:pPr>
      <w:numPr>
        <w:ilvl w:val="3"/>
        <w:numId w:val="4"/>
      </w:numPr>
      <w:tabs>
        <w:tab w:val="right" w:pos="2268"/>
      </w:tabs>
      <w:spacing w:after="240"/>
      <w:jc w:val="both"/>
    </w:pPr>
  </w:style>
  <w:style w:type="paragraph" w:customStyle="1" w:styleId="19Centre">
    <w:name w:val="19_Centre"/>
    <w:basedOn w:val="Normal"/>
    <w:uiPriority w:val="99"/>
    <w:qFormat/>
    <w:pPr>
      <w:spacing w:after="240"/>
      <w:jc w:val="center"/>
    </w:pPr>
  </w:style>
  <w:style w:type="paragraph" w:customStyle="1" w:styleId="GendocOriginal19Centre">
    <w:name w:val="Gendoc_Original_19_Centre"/>
    <w:basedOn w:val="Normal"/>
    <w:next w:val="19Centre"/>
    <w:uiPriority w:val="99"/>
    <w:semiHidden/>
    <w:qFormat/>
    <w:pPr>
      <w:spacing w:after="240"/>
      <w:jc w:val="center"/>
    </w:pPr>
  </w:style>
  <w:style w:type="paragraph" w:customStyle="1" w:styleId="20Centreitalique">
    <w:name w:val="20_Centre_italique"/>
    <w:basedOn w:val="Normal"/>
    <w:uiPriority w:val="99"/>
    <w:qFormat/>
    <w:pPr>
      <w:spacing w:after="240"/>
      <w:jc w:val="center"/>
    </w:pPr>
    <w:rPr>
      <w:i/>
      <w:iCs/>
    </w:rPr>
  </w:style>
  <w:style w:type="paragraph" w:customStyle="1" w:styleId="GendocOriginal20Centreitalique">
    <w:name w:val="Gendoc_Original_20_Centre_italique"/>
    <w:basedOn w:val="Normal"/>
    <w:next w:val="20Centreitalique"/>
    <w:uiPriority w:val="99"/>
    <w:semiHidden/>
    <w:qFormat/>
    <w:pPr>
      <w:spacing w:after="240"/>
      <w:jc w:val="center"/>
    </w:pPr>
    <w:rPr>
      <w:i/>
      <w:iCs/>
    </w:rPr>
  </w:style>
  <w:style w:type="paragraph" w:customStyle="1" w:styleId="21Titrenumerote1">
    <w:name w:val="21_Titre_numerote_1"/>
    <w:basedOn w:val="Normal"/>
    <w:next w:val="01PointnumeroteAltN"/>
    <w:uiPriority w:val="99"/>
    <w:qFormat/>
    <w:pPr>
      <w:keepNext/>
      <w:keepLines/>
      <w:numPr>
        <w:numId w:val="9"/>
      </w:numPr>
      <w:tabs>
        <w:tab w:val="left" w:pos="567"/>
      </w:tabs>
      <w:spacing w:before="480" w:after="240"/>
      <w:jc w:val="both"/>
      <w:outlineLvl w:val="0"/>
    </w:pPr>
    <w:rPr>
      <w:b/>
      <w:bCs/>
    </w:rPr>
  </w:style>
  <w:style w:type="paragraph" w:customStyle="1" w:styleId="GendocOriginal21Titrenumerote1">
    <w:name w:val="Gendoc_Original_21_Titre_numerote_1"/>
    <w:basedOn w:val="Normal"/>
    <w:next w:val="01PointnumeroteAltN"/>
    <w:uiPriority w:val="99"/>
    <w:semiHidden/>
    <w:qFormat/>
    <w:pPr>
      <w:keepNext/>
      <w:keepLines/>
      <w:numPr>
        <w:numId w:val="10"/>
      </w:numPr>
      <w:tabs>
        <w:tab w:val="left" w:pos="567"/>
      </w:tabs>
      <w:spacing w:before="480" w:after="240"/>
      <w:jc w:val="both"/>
      <w:outlineLvl w:val="0"/>
    </w:pPr>
    <w:rPr>
      <w:b/>
      <w:bCs/>
    </w:rPr>
  </w:style>
  <w:style w:type="paragraph" w:customStyle="1" w:styleId="22Titrenumerote2">
    <w:name w:val="22_Titre_numerote_2"/>
    <w:basedOn w:val="Normal"/>
    <w:next w:val="01PointnumeroteAltN"/>
    <w:uiPriority w:val="99"/>
    <w:qFormat/>
    <w:pPr>
      <w:keepNext/>
      <w:keepLines/>
      <w:numPr>
        <w:ilvl w:val="1"/>
        <w:numId w:val="9"/>
      </w:numPr>
      <w:tabs>
        <w:tab w:val="left" w:pos="567"/>
      </w:tabs>
      <w:spacing w:before="360" w:after="240"/>
      <w:jc w:val="both"/>
      <w:outlineLvl w:val="1"/>
    </w:pPr>
    <w:rPr>
      <w:b/>
      <w:bCs/>
    </w:rPr>
  </w:style>
  <w:style w:type="paragraph" w:customStyle="1" w:styleId="GendocOriginal22Titrenumerote2">
    <w:name w:val="Gendoc_Original_22_Titre_numerote_2"/>
    <w:basedOn w:val="Normal"/>
    <w:next w:val="01PointnumeroteAltN"/>
    <w:uiPriority w:val="99"/>
    <w:semiHidden/>
    <w:qFormat/>
    <w:pPr>
      <w:keepNext/>
      <w:keepLines/>
      <w:numPr>
        <w:ilvl w:val="1"/>
        <w:numId w:val="10"/>
      </w:numPr>
      <w:tabs>
        <w:tab w:val="left" w:pos="567"/>
      </w:tabs>
      <w:spacing w:before="360" w:after="240"/>
      <w:jc w:val="both"/>
      <w:outlineLvl w:val="1"/>
    </w:pPr>
    <w:rPr>
      <w:b/>
      <w:bCs/>
    </w:rPr>
  </w:style>
  <w:style w:type="paragraph" w:customStyle="1" w:styleId="23Titrenumerote3">
    <w:name w:val="23_Titre_numerote_3"/>
    <w:basedOn w:val="Normal"/>
    <w:next w:val="01PointnumeroteAltN"/>
    <w:uiPriority w:val="99"/>
    <w:qFormat/>
    <w:pPr>
      <w:keepNext/>
      <w:keepLines/>
      <w:numPr>
        <w:ilvl w:val="2"/>
        <w:numId w:val="9"/>
      </w:numPr>
      <w:tabs>
        <w:tab w:val="left" w:pos="567"/>
      </w:tabs>
      <w:spacing w:before="360" w:after="240"/>
      <w:jc w:val="both"/>
      <w:outlineLvl w:val="2"/>
    </w:pPr>
    <w:rPr>
      <w:b/>
      <w:bCs/>
      <w:i/>
      <w:iCs/>
    </w:rPr>
  </w:style>
  <w:style w:type="paragraph" w:customStyle="1" w:styleId="GendocOriginal23Titrenumerote3">
    <w:name w:val="Gendoc_Original_23_Titre_numerote_3"/>
    <w:basedOn w:val="Normal"/>
    <w:next w:val="01PointnumeroteAltN"/>
    <w:uiPriority w:val="99"/>
    <w:semiHidden/>
    <w:qFormat/>
    <w:pPr>
      <w:keepNext/>
      <w:keepLines/>
      <w:numPr>
        <w:ilvl w:val="2"/>
        <w:numId w:val="10"/>
      </w:numPr>
      <w:tabs>
        <w:tab w:val="left" w:pos="567"/>
      </w:tabs>
      <w:spacing w:before="360" w:after="240"/>
      <w:jc w:val="both"/>
      <w:outlineLvl w:val="2"/>
    </w:pPr>
    <w:rPr>
      <w:b/>
      <w:bCs/>
      <w:i/>
      <w:iCs/>
    </w:rPr>
  </w:style>
  <w:style w:type="paragraph" w:customStyle="1" w:styleId="24Titrenumerote4">
    <w:name w:val="24_Titre_numerote_4"/>
    <w:basedOn w:val="Normal"/>
    <w:next w:val="01PointnumeroteAltN"/>
    <w:uiPriority w:val="99"/>
    <w:qFormat/>
    <w:pPr>
      <w:keepNext/>
      <w:keepLines/>
      <w:numPr>
        <w:ilvl w:val="3"/>
        <w:numId w:val="9"/>
      </w:numPr>
      <w:tabs>
        <w:tab w:val="left" w:pos="567"/>
      </w:tabs>
      <w:spacing w:before="360" w:after="240"/>
      <w:jc w:val="both"/>
      <w:outlineLvl w:val="3"/>
    </w:pPr>
    <w:rPr>
      <w:b/>
      <w:bCs/>
      <w:i/>
      <w:iCs/>
    </w:rPr>
  </w:style>
  <w:style w:type="paragraph" w:customStyle="1" w:styleId="GendocOriginal24Titrenumerote4">
    <w:name w:val="Gendoc_Original_24_Titre_numerote_4"/>
    <w:basedOn w:val="Normal"/>
    <w:next w:val="01PointnumeroteAltN"/>
    <w:uiPriority w:val="99"/>
    <w:semiHidden/>
    <w:qFormat/>
    <w:pPr>
      <w:keepNext/>
      <w:keepLines/>
      <w:numPr>
        <w:ilvl w:val="3"/>
        <w:numId w:val="10"/>
      </w:numPr>
      <w:tabs>
        <w:tab w:val="left" w:pos="567"/>
      </w:tabs>
      <w:spacing w:before="360" w:after="240"/>
      <w:jc w:val="both"/>
      <w:outlineLvl w:val="3"/>
    </w:pPr>
    <w:rPr>
      <w:b/>
      <w:bCs/>
      <w:i/>
      <w:iCs/>
    </w:rPr>
  </w:style>
  <w:style w:type="paragraph" w:customStyle="1" w:styleId="25Titrenumerote5">
    <w:name w:val="25_Titre_numerote_5"/>
    <w:basedOn w:val="Normal"/>
    <w:next w:val="01PointnumeroteAltN"/>
    <w:uiPriority w:val="99"/>
    <w:qFormat/>
    <w:pPr>
      <w:keepNext/>
      <w:keepLines/>
      <w:numPr>
        <w:ilvl w:val="4"/>
        <w:numId w:val="9"/>
      </w:numPr>
      <w:tabs>
        <w:tab w:val="left" w:pos="567"/>
      </w:tabs>
      <w:spacing w:before="360" w:after="240"/>
      <w:jc w:val="both"/>
      <w:outlineLvl w:val="4"/>
    </w:pPr>
    <w:rPr>
      <w:i/>
      <w:iCs/>
    </w:rPr>
  </w:style>
  <w:style w:type="paragraph" w:customStyle="1" w:styleId="GendocOriginal25Titrenumerote5">
    <w:name w:val="Gendoc_Original_25_Titre_numerote_5"/>
    <w:basedOn w:val="Normal"/>
    <w:next w:val="01PointnumeroteAltN"/>
    <w:uiPriority w:val="99"/>
    <w:semiHidden/>
    <w:qFormat/>
    <w:pPr>
      <w:keepNext/>
      <w:keepLines/>
      <w:numPr>
        <w:ilvl w:val="4"/>
        <w:numId w:val="10"/>
      </w:numPr>
      <w:tabs>
        <w:tab w:val="left" w:pos="567"/>
      </w:tabs>
      <w:spacing w:before="360" w:after="240"/>
      <w:jc w:val="both"/>
      <w:outlineLvl w:val="4"/>
    </w:pPr>
    <w:rPr>
      <w:i/>
      <w:iCs/>
    </w:rPr>
  </w:style>
  <w:style w:type="paragraph" w:customStyle="1" w:styleId="26Titrenumerote6">
    <w:name w:val="26_Titre_numerote_6"/>
    <w:basedOn w:val="Normal"/>
    <w:next w:val="01PointnumeroteAltN"/>
    <w:uiPriority w:val="99"/>
    <w:qFormat/>
    <w:pPr>
      <w:keepNext/>
      <w:keepLines/>
      <w:numPr>
        <w:ilvl w:val="5"/>
        <w:numId w:val="9"/>
      </w:numPr>
      <w:spacing w:before="360" w:after="240"/>
      <w:jc w:val="both"/>
      <w:outlineLvl w:val="5"/>
    </w:pPr>
    <w:rPr>
      <w:i/>
      <w:iCs/>
    </w:rPr>
  </w:style>
  <w:style w:type="paragraph" w:customStyle="1" w:styleId="GendocOriginal26Titrenumerote6">
    <w:name w:val="Gendoc_Original_26_Titre_numerote_6"/>
    <w:basedOn w:val="Normal"/>
    <w:next w:val="01PointnumeroteAltN"/>
    <w:uiPriority w:val="99"/>
    <w:semiHidden/>
    <w:qFormat/>
    <w:pPr>
      <w:keepNext/>
      <w:keepLines/>
      <w:numPr>
        <w:ilvl w:val="5"/>
        <w:numId w:val="10"/>
      </w:numPr>
      <w:spacing w:before="360" w:after="240"/>
      <w:jc w:val="both"/>
      <w:outlineLvl w:val="5"/>
    </w:pPr>
    <w:rPr>
      <w:i/>
      <w:iCs/>
    </w:rPr>
  </w:style>
  <w:style w:type="paragraph" w:customStyle="1" w:styleId="27Titrenumerote7">
    <w:name w:val="27_Titre_numerote_7"/>
    <w:basedOn w:val="Normal"/>
    <w:next w:val="01PointnumeroteAltN"/>
    <w:uiPriority w:val="99"/>
    <w:qFormat/>
    <w:pPr>
      <w:keepNext/>
      <w:keepLines/>
      <w:numPr>
        <w:ilvl w:val="6"/>
        <w:numId w:val="9"/>
      </w:numPr>
      <w:tabs>
        <w:tab w:val="left" w:pos="567"/>
      </w:tabs>
      <w:spacing w:before="360" w:after="240"/>
      <w:jc w:val="both"/>
      <w:outlineLvl w:val="6"/>
    </w:pPr>
    <w:rPr>
      <w:i/>
      <w:iCs/>
    </w:rPr>
  </w:style>
  <w:style w:type="paragraph" w:customStyle="1" w:styleId="GendocOriginal27Titrenumerote7">
    <w:name w:val="Gendoc_Original_27_Titre_numerote_7"/>
    <w:basedOn w:val="Normal"/>
    <w:next w:val="01PointnumeroteAltN"/>
    <w:uiPriority w:val="99"/>
    <w:semiHidden/>
    <w:qFormat/>
    <w:pPr>
      <w:keepNext/>
      <w:keepLines/>
      <w:numPr>
        <w:ilvl w:val="6"/>
        <w:numId w:val="10"/>
      </w:numPr>
      <w:tabs>
        <w:tab w:val="left" w:pos="567"/>
      </w:tabs>
      <w:spacing w:before="360" w:after="240"/>
      <w:jc w:val="both"/>
      <w:outlineLvl w:val="6"/>
    </w:pPr>
    <w:rPr>
      <w:i/>
      <w:iCs/>
    </w:rPr>
  </w:style>
  <w:style w:type="paragraph" w:customStyle="1" w:styleId="28Pointnumerotemanuel">
    <w:name w:val="28_Point_numerote_manuel"/>
    <w:basedOn w:val="Normal"/>
    <w:uiPriority w:val="99"/>
    <w:qFormat/>
    <w:pPr>
      <w:spacing w:after="240"/>
      <w:ind w:hanging="539"/>
      <w:jc w:val="both"/>
    </w:pPr>
  </w:style>
  <w:style w:type="paragraph" w:customStyle="1" w:styleId="GendocOriginal28Pointnumerotemanuel">
    <w:name w:val="Gendoc_Original_28_Point_numerote_manuel"/>
    <w:basedOn w:val="Normal"/>
    <w:next w:val="28Pointnumerotemanuel"/>
    <w:uiPriority w:val="99"/>
    <w:semiHidden/>
    <w:qFormat/>
    <w:pPr>
      <w:spacing w:after="240"/>
      <w:ind w:hanging="539"/>
      <w:jc w:val="both"/>
    </w:pPr>
  </w:style>
  <w:style w:type="paragraph" w:customStyle="1" w:styleId="29Marge0doubleretrait">
    <w:name w:val="29_Marge_0_double_retrait"/>
    <w:basedOn w:val="Normal"/>
    <w:uiPriority w:val="99"/>
    <w:qFormat/>
    <w:pPr>
      <w:tabs>
        <w:tab w:val="left" w:pos="567"/>
      </w:tabs>
      <w:spacing w:after="240"/>
      <w:ind w:left="1134" w:hanging="1134"/>
      <w:jc w:val="both"/>
    </w:pPr>
  </w:style>
  <w:style w:type="paragraph" w:customStyle="1" w:styleId="GendocOriginal29Marge0doubleretrait">
    <w:name w:val="Gendoc_Original_29_Marge_0_double_retrait"/>
    <w:basedOn w:val="Normal"/>
    <w:next w:val="29Marge0doubleretrait"/>
    <w:uiPriority w:val="99"/>
    <w:semiHidden/>
    <w:qFormat/>
    <w:pPr>
      <w:tabs>
        <w:tab w:val="left" w:pos="567"/>
      </w:tabs>
      <w:spacing w:after="240"/>
      <w:ind w:left="1134" w:hanging="1134"/>
      <w:jc w:val="both"/>
    </w:pPr>
  </w:style>
  <w:style w:type="paragraph" w:customStyle="1" w:styleId="30Dispositifalinea">
    <w:name w:val="30_Dispositif_alinea"/>
    <w:basedOn w:val="Normal"/>
    <w:uiPriority w:val="99"/>
    <w:qFormat/>
    <w:pPr>
      <w:tabs>
        <w:tab w:val="left" w:pos="567"/>
      </w:tabs>
      <w:spacing w:after="240"/>
      <w:jc w:val="both"/>
    </w:pPr>
    <w:rPr>
      <w:b/>
      <w:bCs/>
    </w:rPr>
  </w:style>
  <w:style w:type="paragraph" w:customStyle="1" w:styleId="GendocOriginal30Dispositifalinea">
    <w:name w:val="Gendoc_Original_30_Dispositif_alinea"/>
    <w:basedOn w:val="Normal"/>
    <w:next w:val="30Dispositifalinea"/>
    <w:uiPriority w:val="99"/>
    <w:semiHidden/>
    <w:qFormat/>
    <w:pPr>
      <w:tabs>
        <w:tab w:val="left" w:pos="567"/>
      </w:tabs>
      <w:spacing w:after="240"/>
      <w:jc w:val="both"/>
    </w:pPr>
    <w:rPr>
      <w:b/>
      <w:bCs/>
    </w:rPr>
  </w:style>
  <w:style w:type="paragraph" w:customStyle="1" w:styleId="31Dispositiftiretlong">
    <w:name w:val="31_Dispositif_tiret_long"/>
    <w:basedOn w:val="Normal"/>
    <w:uiPriority w:val="99"/>
    <w:qFormat/>
    <w:pPr>
      <w:numPr>
        <w:numId w:val="11"/>
      </w:numPr>
      <w:tabs>
        <w:tab w:val="right" w:pos="567"/>
      </w:tabs>
      <w:spacing w:after="240"/>
      <w:jc w:val="both"/>
    </w:pPr>
    <w:rPr>
      <w:b/>
      <w:bCs/>
    </w:rPr>
  </w:style>
  <w:style w:type="paragraph" w:customStyle="1" w:styleId="GendocOriginal31Dispositiftiretlong">
    <w:name w:val="Gendoc_Original_31_Dispositif_tiret_long"/>
    <w:basedOn w:val="Normal"/>
    <w:next w:val="31Dispositiftiretlong"/>
    <w:uiPriority w:val="99"/>
    <w:semiHidden/>
    <w:qFormat/>
    <w:pPr>
      <w:numPr>
        <w:numId w:val="12"/>
      </w:numPr>
      <w:tabs>
        <w:tab w:val="right" w:pos="567"/>
      </w:tabs>
      <w:spacing w:after="240"/>
      <w:jc w:val="both"/>
    </w:pPr>
    <w:rPr>
      <w:b/>
      <w:bCs/>
    </w:rPr>
  </w:style>
  <w:style w:type="paragraph" w:customStyle="1" w:styleId="32Dispositifmarge1">
    <w:name w:val="32_Dispositif_marge_1"/>
    <w:basedOn w:val="Normal"/>
    <w:uiPriority w:val="99"/>
    <w:qFormat/>
    <w:pPr>
      <w:tabs>
        <w:tab w:val="left" w:pos="567"/>
        <w:tab w:val="left" w:pos="1134"/>
      </w:tabs>
      <w:spacing w:after="240"/>
      <w:ind w:left="567"/>
      <w:jc w:val="both"/>
    </w:pPr>
    <w:rPr>
      <w:b/>
      <w:bCs/>
    </w:rPr>
  </w:style>
  <w:style w:type="paragraph" w:customStyle="1" w:styleId="GendocOriginal32Dispositifmarge1">
    <w:name w:val="Gendoc_Original_32_Dispositif_marge_1"/>
    <w:basedOn w:val="Normal"/>
    <w:next w:val="32Dispositifmarge1"/>
    <w:uiPriority w:val="99"/>
    <w:semiHidden/>
    <w:qFormat/>
    <w:pPr>
      <w:tabs>
        <w:tab w:val="left" w:pos="567"/>
        <w:tab w:val="left" w:pos="1134"/>
      </w:tabs>
      <w:spacing w:after="240"/>
      <w:ind w:left="567"/>
      <w:jc w:val="both"/>
    </w:pPr>
    <w:rPr>
      <w:b/>
      <w:bCs/>
    </w:rPr>
  </w:style>
  <w:style w:type="paragraph" w:customStyle="1" w:styleId="33Dispositifmarge1avecretrait">
    <w:name w:val="33_Dispositif_marge_1_avec_retrait"/>
    <w:basedOn w:val="Normal"/>
    <w:uiPriority w:val="99"/>
    <w:qFormat/>
    <w:pPr>
      <w:spacing w:after="240"/>
      <w:ind w:left="1134" w:hanging="567"/>
      <w:jc w:val="both"/>
    </w:pPr>
    <w:rPr>
      <w:b/>
      <w:bCs/>
    </w:rPr>
  </w:style>
  <w:style w:type="paragraph" w:customStyle="1" w:styleId="GendocOriginal33Dispositifmarge1avecretrait">
    <w:name w:val="Gendoc_Original_33_Dispositif_marge_1_avec_retrait"/>
    <w:basedOn w:val="Normal"/>
    <w:next w:val="33Dispositifmarge1avecretrait"/>
    <w:uiPriority w:val="99"/>
    <w:semiHidden/>
    <w:qFormat/>
    <w:pPr>
      <w:spacing w:after="240"/>
      <w:ind w:left="1134" w:hanging="567"/>
      <w:jc w:val="both"/>
    </w:pPr>
    <w:rPr>
      <w:b/>
      <w:bCs/>
    </w:rPr>
  </w:style>
  <w:style w:type="paragraph" w:customStyle="1" w:styleId="34Dispositifmarge1avectiretlong">
    <w:name w:val="34_Dispositif_marge_1_avec_tiret_long"/>
    <w:basedOn w:val="Normal"/>
    <w:uiPriority w:val="99"/>
    <w:qFormat/>
    <w:pPr>
      <w:numPr>
        <w:ilvl w:val="1"/>
        <w:numId w:val="11"/>
      </w:numPr>
      <w:tabs>
        <w:tab w:val="right" w:pos="1134"/>
      </w:tabs>
      <w:spacing w:after="240"/>
      <w:jc w:val="both"/>
    </w:pPr>
    <w:rPr>
      <w:b/>
      <w:bCs/>
    </w:rPr>
  </w:style>
  <w:style w:type="paragraph" w:customStyle="1" w:styleId="GendocOriginal34Dispositifmarge1avectiretlong">
    <w:name w:val="Gendoc_Original_34_Dispositif_marge_1_avec_tiret_long"/>
    <w:basedOn w:val="Normal"/>
    <w:next w:val="34Dispositifmarge1avectiretlong"/>
    <w:uiPriority w:val="99"/>
    <w:semiHidden/>
    <w:qFormat/>
    <w:pPr>
      <w:numPr>
        <w:ilvl w:val="1"/>
        <w:numId w:val="12"/>
      </w:numPr>
      <w:tabs>
        <w:tab w:val="right" w:pos="1134"/>
      </w:tabs>
      <w:spacing w:after="240"/>
      <w:jc w:val="both"/>
    </w:pPr>
    <w:rPr>
      <w:b/>
      <w:bCs/>
    </w:rPr>
  </w:style>
  <w:style w:type="paragraph" w:customStyle="1" w:styleId="35Dispositifmarge2avecretrait">
    <w:name w:val="35_Dispositif_marge_2_avec_retrait"/>
    <w:basedOn w:val="Normal"/>
    <w:uiPriority w:val="99"/>
    <w:qFormat/>
    <w:pPr>
      <w:spacing w:after="240"/>
      <w:ind w:left="1701" w:hanging="567"/>
      <w:jc w:val="both"/>
    </w:pPr>
    <w:rPr>
      <w:b/>
      <w:bCs/>
    </w:rPr>
  </w:style>
  <w:style w:type="paragraph" w:customStyle="1" w:styleId="GendocOriginal35Dispositifmarge2avecretrait">
    <w:name w:val="Gendoc_Original_35_Dispositif_marge_2_avec_retrait"/>
    <w:basedOn w:val="Normal"/>
    <w:next w:val="35Dispositifmarge2avecretrait"/>
    <w:uiPriority w:val="99"/>
    <w:semiHidden/>
    <w:qFormat/>
    <w:pPr>
      <w:spacing w:after="240"/>
      <w:ind w:left="1701" w:hanging="567"/>
      <w:jc w:val="both"/>
    </w:pPr>
    <w:rPr>
      <w:b/>
      <w:bCs/>
    </w:rPr>
  </w:style>
  <w:style w:type="paragraph" w:customStyle="1" w:styleId="36Dispositifmarge2avectiretlong">
    <w:name w:val="36_Dispositif_marge_2_avec_tiret_long"/>
    <w:basedOn w:val="Normal"/>
    <w:uiPriority w:val="99"/>
    <w:qFormat/>
    <w:pPr>
      <w:numPr>
        <w:ilvl w:val="2"/>
        <w:numId w:val="11"/>
      </w:numPr>
      <w:tabs>
        <w:tab w:val="right" w:pos="1701"/>
      </w:tabs>
      <w:spacing w:after="240"/>
      <w:jc w:val="both"/>
    </w:pPr>
    <w:rPr>
      <w:b/>
      <w:bCs/>
    </w:rPr>
  </w:style>
  <w:style w:type="paragraph" w:customStyle="1" w:styleId="GendocOriginal36Dispositifmarge2avectiretlong">
    <w:name w:val="Gendoc_Original_36_Dispositif_marge_2_avec_tiret_long"/>
    <w:basedOn w:val="Normal"/>
    <w:next w:val="36Dispositifmarge2avectiretlong"/>
    <w:uiPriority w:val="99"/>
    <w:semiHidden/>
    <w:qFormat/>
    <w:pPr>
      <w:numPr>
        <w:ilvl w:val="2"/>
        <w:numId w:val="12"/>
      </w:numPr>
      <w:tabs>
        <w:tab w:val="right" w:pos="1701"/>
      </w:tabs>
      <w:spacing w:after="240"/>
      <w:jc w:val="both"/>
    </w:pPr>
    <w:rPr>
      <w:b/>
      <w:bCs/>
    </w:rPr>
  </w:style>
  <w:style w:type="paragraph" w:customStyle="1" w:styleId="37Dispositifmarge0doubleretrait">
    <w:name w:val="37_Dispositif_marge_0_double_retrait"/>
    <w:basedOn w:val="Normal"/>
    <w:uiPriority w:val="99"/>
    <w:qFormat/>
    <w:pPr>
      <w:tabs>
        <w:tab w:val="left" w:pos="567"/>
      </w:tabs>
      <w:spacing w:after="240"/>
      <w:ind w:left="1134" w:hanging="1134"/>
      <w:jc w:val="both"/>
    </w:pPr>
    <w:rPr>
      <w:b/>
      <w:bCs/>
    </w:rPr>
  </w:style>
  <w:style w:type="paragraph" w:customStyle="1" w:styleId="GendocOriginal37Dispositifmarge0doubleretrait">
    <w:name w:val="Gendoc_Original_37_Dispositif_marge_0_double_retrait"/>
    <w:basedOn w:val="Normal"/>
    <w:next w:val="37Dispositifmarge0doubleretrait"/>
    <w:uiPriority w:val="99"/>
    <w:semiHidden/>
    <w:qFormat/>
    <w:pPr>
      <w:tabs>
        <w:tab w:val="left" w:pos="567"/>
      </w:tabs>
      <w:spacing w:after="240"/>
      <w:ind w:left="1134" w:hanging="1134"/>
      <w:jc w:val="both"/>
    </w:pPr>
    <w:rPr>
      <w:b/>
      <w:bCs/>
    </w:rPr>
  </w:style>
  <w:style w:type="paragraph" w:customStyle="1" w:styleId="38Marge1doubleretrait">
    <w:name w:val="38_Marge_1_double_retrait"/>
    <w:basedOn w:val="Normal"/>
    <w:uiPriority w:val="99"/>
    <w:qFormat/>
    <w:pPr>
      <w:tabs>
        <w:tab w:val="left" w:pos="1134"/>
      </w:tabs>
      <w:spacing w:after="240"/>
      <w:ind w:left="1701" w:hanging="1134"/>
      <w:jc w:val="both"/>
    </w:pPr>
  </w:style>
  <w:style w:type="paragraph" w:customStyle="1" w:styleId="GendocOriginal38Marge1doubleretrait">
    <w:name w:val="Gendoc_Original_38_Marge_1_double_retrait"/>
    <w:basedOn w:val="Normal"/>
    <w:next w:val="38Marge1doubleretrait"/>
    <w:uiPriority w:val="99"/>
    <w:semiHidden/>
    <w:qFormat/>
    <w:pPr>
      <w:tabs>
        <w:tab w:val="left" w:pos="1134"/>
      </w:tabs>
      <w:spacing w:after="240"/>
      <w:ind w:left="1701" w:hanging="1134"/>
      <w:jc w:val="both"/>
    </w:pPr>
  </w:style>
  <w:style w:type="paragraph" w:customStyle="1" w:styleId="39Dispositifmarge1doubleretrait">
    <w:name w:val="39_Dispositif_marge_1_double_retrait"/>
    <w:basedOn w:val="Normal"/>
    <w:uiPriority w:val="99"/>
    <w:qFormat/>
    <w:pPr>
      <w:tabs>
        <w:tab w:val="left" w:pos="1134"/>
      </w:tabs>
      <w:spacing w:after="240"/>
      <w:ind w:left="1701" w:hanging="1134"/>
      <w:jc w:val="both"/>
    </w:pPr>
    <w:rPr>
      <w:b/>
      <w:bCs/>
    </w:rPr>
  </w:style>
  <w:style w:type="paragraph" w:customStyle="1" w:styleId="GendocOriginal39Dispositifmarge1doubleretrait">
    <w:name w:val="Gendoc_Original_39_Dispositif_marge_1_double_retrait"/>
    <w:basedOn w:val="Normal"/>
    <w:next w:val="39Dispositifmarge1doubleretrait"/>
    <w:uiPriority w:val="99"/>
    <w:semiHidden/>
    <w:qFormat/>
    <w:pPr>
      <w:tabs>
        <w:tab w:val="left" w:pos="1134"/>
      </w:tabs>
      <w:spacing w:after="240"/>
      <w:ind w:left="1701" w:hanging="1134"/>
      <w:jc w:val="both"/>
    </w:pPr>
    <w:rPr>
      <w:b/>
      <w:bCs/>
    </w:rPr>
  </w:style>
  <w:style w:type="paragraph" w:customStyle="1" w:styleId="40Dispositifmarge0avecretrait">
    <w:name w:val="40_Dispositif_marge_0_avec_retrait"/>
    <w:basedOn w:val="Normal"/>
    <w:uiPriority w:val="99"/>
    <w:qFormat/>
    <w:pPr>
      <w:spacing w:after="240"/>
      <w:ind w:left="567" w:hanging="567"/>
      <w:jc w:val="both"/>
    </w:pPr>
    <w:rPr>
      <w:b/>
      <w:bCs/>
    </w:rPr>
  </w:style>
  <w:style w:type="paragraph" w:customStyle="1" w:styleId="GendocOriginal40Dispositifmarge0avecretrait">
    <w:name w:val="Gendoc_Original_40_Dispositif_marge_0_avec_retrait"/>
    <w:basedOn w:val="Normal"/>
    <w:next w:val="40Dispositifmarge0avecretrait"/>
    <w:uiPriority w:val="99"/>
    <w:semiHidden/>
    <w:qFormat/>
    <w:pPr>
      <w:spacing w:after="240"/>
      <w:ind w:left="567" w:hanging="567"/>
      <w:jc w:val="both"/>
    </w:pPr>
    <w:rPr>
      <w:b/>
      <w:bCs/>
    </w:rPr>
  </w:style>
  <w:style w:type="paragraph" w:customStyle="1" w:styleId="41AlineaJustifiegras">
    <w:name w:val="41_Alinea_Justifie_gras"/>
    <w:basedOn w:val="Normal"/>
    <w:uiPriority w:val="99"/>
    <w:qFormat/>
    <w:pPr>
      <w:spacing w:after="240"/>
      <w:jc w:val="both"/>
    </w:pPr>
    <w:rPr>
      <w:b/>
      <w:bCs/>
    </w:rPr>
  </w:style>
  <w:style w:type="paragraph" w:customStyle="1" w:styleId="GendocOriginal41AlineaJustifiegras">
    <w:name w:val="Gendoc_Original_41_Alinea_Justifie_gras"/>
    <w:basedOn w:val="Normal"/>
    <w:next w:val="41AlineaJustifiegras"/>
    <w:uiPriority w:val="99"/>
    <w:semiHidden/>
    <w:qFormat/>
    <w:pPr>
      <w:spacing w:after="240"/>
      <w:jc w:val="both"/>
    </w:pPr>
    <w:rPr>
      <w:b/>
      <w:bCs/>
    </w:rPr>
  </w:style>
  <w:style w:type="paragraph" w:customStyle="1" w:styleId="41DispositifIntroduction">
    <w:name w:val="41_Dispositif_Introduction"/>
    <w:basedOn w:val="Normal"/>
    <w:next w:val="02AlineaAltA"/>
    <w:uiPriority w:val="99"/>
    <w:qFormat/>
    <w:pPr>
      <w:tabs>
        <w:tab w:val="left" w:pos="567"/>
      </w:tabs>
      <w:spacing w:before="480" w:after="240"/>
      <w:jc w:val="both"/>
    </w:pPr>
  </w:style>
  <w:style w:type="paragraph" w:customStyle="1" w:styleId="GendocOriginal41DispositifIntroduction">
    <w:name w:val="Gendoc_Original_41_Dispositif_Introduction"/>
    <w:basedOn w:val="Normal"/>
    <w:next w:val="02AlineaAltA"/>
    <w:uiPriority w:val="99"/>
    <w:semiHidden/>
    <w:qFormat/>
    <w:pPr>
      <w:tabs>
        <w:tab w:val="left" w:pos="567"/>
      </w:tabs>
      <w:spacing w:before="480" w:after="240"/>
      <w:jc w:val="both"/>
    </w:pPr>
  </w:style>
  <w:style w:type="paragraph" w:customStyle="1" w:styleId="42FootnoteLangue">
    <w:name w:val="42_Footnote_Langue"/>
    <w:basedOn w:val="FootnoteText"/>
    <w:uiPriority w:val="99"/>
    <w:qFormat/>
    <w:pPr>
      <w:ind w:left="142" w:hanging="142"/>
    </w:pPr>
    <w:rPr>
      <w:sz w:val="15"/>
      <w:szCs w:val="14"/>
    </w:rPr>
  </w:style>
  <w:style w:type="paragraph" w:customStyle="1" w:styleId="GendocOriginal42FootnoteLangue">
    <w:name w:val="Gendoc_Original_42_Footnote_Langue"/>
    <w:basedOn w:val="FootnoteText"/>
    <w:next w:val="42FootnoteLangue"/>
    <w:uiPriority w:val="99"/>
    <w:semiHidden/>
    <w:qFormat/>
    <w:pPr>
      <w:ind w:left="142" w:hanging="142"/>
    </w:pPr>
    <w:rPr>
      <w:sz w:val="15"/>
      <w:szCs w:val="14"/>
    </w:rPr>
  </w:style>
  <w:style w:type="paragraph" w:customStyle="1" w:styleId="71Indicateur">
    <w:name w:val="71_Indicateur"/>
    <w:basedOn w:val="Normal"/>
    <w:uiPriority w:val="99"/>
    <w:qFormat/>
    <w:pPr>
      <w:spacing w:before="600" w:after="560"/>
      <w:jc w:val="center"/>
    </w:pPr>
  </w:style>
  <w:style w:type="paragraph" w:customStyle="1" w:styleId="GendocOriginal71Indicateur">
    <w:name w:val="Gendoc_Original_71_Indicateur"/>
    <w:basedOn w:val="Normal"/>
    <w:next w:val="71Indicateur"/>
    <w:uiPriority w:val="99"/>
    <w:semiHidden/>
    <w:qFormat/>
    <w:pPr>
      <w:spacing w:before="600" w:after="560"/>
      <w:jc w:val="center"/>
    </w:pPr>
  </w:style>
  <w:style w:type="paragraph" w:customStyle="1" w:styleId="72Alineadroite">
    <w:name w:val="72_Alinea_droite"/>
    <w:basedOn w:val="Normal"/>
    <w:uiPriority w:val="99"/>
    <w:qFormat/>
    <w:pPr>
      <w:spacing w:after="240"/>
      <w:jc w:val="right"/>
    </w:pPr>
  </w:style>
  <w:style w:type="paragraph" w:customStyle="1" w:styleId="GendocOriginal72Alineadroite">
    <w:name w:val="Gendoc_Original_72_Alinea_droite"/>
    <w:basedOn w:val="Normal"/>
    <w:next w:val="72Alineadroite"/>
    <w:uiPriority w:val="99"/>
    <w:semiHidden/>
    <w:qFormat/>
    <w:pPr>
      <w:spacing w:after="240"/>
      <w:jc w:val="right"/>
    </w:pPr>
  </w:style>
  <w:style w:type="paragraph" w:customStyle="1" w:styleId="73Alineacentregras">
    <w:name w:val="73_Alinea_centre_gras"/>
    <w:basedOn w:val="Normal"/>
    <w:uiPriority w:val="99"/>
    <w:qFormat/>
    <w:pPr>
      <w:spacing w:after="240"/>
      <w:jc w:val="center"/>
    </w:pPr>
    <w:rPr>
      <w:b/>
      <w:bCs/>
    </w:rPr>
  </w:style>
  <w:style w:type="paragraph" w:customStyle="1" w:styleId="GendocOriginal73Alineacentregras">
    <w:name w:val="Gendoc_Original_73_Alinea_centre_gras"/>
    <w:basedOn w:val="Normal"/>
    <w:next w:val="73Alineacentregras"/>
    <w:uiPriority w:val="99"/>
    <w:semiHidden/>
    <w:qFormat/>
    <w:pPr>
      <w:spacing w:after="240"/>
      <w:jc w:val="center"/>
    </w:pPr>
    <w:rPr>
      <w:b/>
      <w:bCs/>
    </w:rPr>
  </w:style>
  <w:style w:type="paragraph" w:customStyle="1" w:styleId="74Alineagrandespacement">
    <w:name w:val="74_Alinea_grand_espacement"/>
    <w:basedOn w:val="Normal"/>
    <w:uiPriority w:val="99"/>
    <w:qFormat/>
    <w:pPr>
      <w:spacing w:before="960" w:after="240"/>
      <w:jc w:val="both"/>
    </w:pPr>
  </w:style>
  <w:style w:type="paragraph" w:customStyle="1" w:styleId="GendocOriginal74Alineagrandespacement">
    <w:name w:val="Gendoc_Original_74_Alinea_grand_espacement"/>
    <w:basedOn w:val="Normal"/>
    <w:next w:val="74Alineagrandespacement"/>
    <w:uiPriority w:val="99"/>
    <w:semiHidden/>
    <w:qFormat/>
    <w:pPr>
      <w:spacing w:before="960" w:after="240"/>
      <w:jc w:val="both"/>
    </w:pPr>
  </w:style>
  <w:style w:type="paragraph" w:customStyle="1" w:styleId="75Debutdesmotifs">
    <w:name w:val="75_Debut_des_motifs"/>
    <w:basedOn w:val="Normal"/>
    <w:next w:val="02AlineaAltA"/>
    <w:uiPriority w:val="99"/>
    <w:qFormat/>
    <w:pPr>
      <w:spacing w:before="480" w:after="480"/>
      <w:jc w:val="center"/>
    </w:pPr>
    <w:rPr>
      <w:b/>
      <w:bCs/>
    </w:rPr>
  </w:style>
  <w:style w:type="paragraph" w:customStyle="1" w:styleId="GendocOriginal75Debutdesmotifs">
    <w:name w:val="Gendoc_Original_75_Debut_des_motifs"/>
    <w:basedOn w:val="Normal"/>
    <w:next w:val="02AlineaAltA"/>
    <w:uiPriority w:val="99"/>
    <w:semiHidden/>
    <w:qFormat/>
    <w:pPr>
      <w:spacing w:before="480" w:after="480"/>
      <w:jc w:val="center"/>
    </w:pPr>
    <w:rPr>
      <w:b/>
      <w:bCs/>
    </w:rPr>
  </w:style>
  <w:style w:type="paragraph" w:customStyle="1" w:styleId="77Signatures">
    <w:name w:val="77_Signatures"/>
    <w:basedOn w:val="Normal"/>
    <w:next w:val="02AlineaAltA"/>
    <w:uiPriority w:val="99"/>
    <w:qFormat/>
    <w:pPr>
      <w:tabs>
        <w:tab w:val="center" w:pos="3629"/>
        <w:tab w:val="right" w:pos="7258"/>
      </w:tabs>
      <w:spacing w:after="1200"/>
      <w:jc w:val="both"/>
    </w:pPr>
  </w:style>
  <w:style w:type="paragraph" w:customStyle="1" w:styleId="GendocOriginal77Signatures">
    <w:name w:val="Gendoc_Original_77_Signatures"/>
    <w:basedOn w:val="Normal"/>
    <w:next w:val="02AlineaAltA"/>
    <w:uiPriority w:val="99"/>
    <w:semiHidden/>
    <w:qFormat/>
    <w:pPr>
      <w:tabs>
        <w:tab w:val="center" w:pos="3629"/>
        <w:tab w:val="right" w:pos="7258"/>
      </w:tabs>
      <w:spacing w:after="1200"/>
      <w:jc w:val="both"/>
    </w:pPr>
  </w:style>
  <w:style w:type="paragraph" w:customStyle="1" w:styleId="77SignaturesAlinea">
    <w:name w:val="77_Signatures_Alinea"/>
    <w:basedOn w:val="Normal"/>
    <w:next w:val="02AlineaAltA"/>
    <w:uiPriority w:val="99"/>
    <w:qFormat/>
    <w:pPr>
      <w:tabs>
        <w:tab w:val="center" w:pos="3629"/>
        <w:tab w:val="right" w:pos="7258"/>
      </w:tabs>
      <w:spacing w:before="240" w:after="240"/>
      <w:jc w:val="both"/>
    </w:pPr>
  </w:style>
  <w:style w:type="paragraph" w:customStyle="1" w:styleId="GendocOriginal77SignaturesAlinea">
    <w:name w:val="Gendoc_Original_77_Signatures_Alinea"/>
    <w:basedOn w:val="Normal"/>
    <w:next w:val="02AlineaAltA"/>
    <w:uiPriority w:val="99"/>
    <w:semiHidden/>
    <w:qFormat/>
    <w:pPr>
      <w:tabs>
        <w:tab w:val="center" w:pos="3629"/>
        <w:tab w:val="right" w:pos="7258"/>
      </w:tabs>
      <w:spacing w:before="240" w:after="240"/>
      <w:jc w:val="both"/>
    </w:pPr>
  </w:style>
  <w:style w:type="paragraph" w:customStyle="1" w:styleId="77SignaturesComposition">
    <w:name w:val="77_Signatures_Composition"/>
    <w:basedOn w:val="Normal"/>
    <w:next w:val="02AlineaAltA"/>
    <w:uiPriority w:val="99"/>
    <w:qFormat/>
    <w:pPr>
      <w:tabs>
        <w:tab w:val="center" w:pos="3629"/>
        <w:tab w:val="right" w:pos="7258"/>
      </w:tabs>
      <w:spacing w:before="1200" w:after="1200"/>
      <w:jc w:val="both"/>
    </w:pPr>
  </w:style>
  <w:style w:type="paragraph" w:customStyle="1" w:styleId="GendocOriginal77SignaturesComposition">
    <w:name w:val="Gendoc_Original_77_Signatures_Composition"/>
    <w:basedOn w:val="Normal"/>
    <w:next w:val="02AlineaAltA"/>
    <w:uiPriority w:val="99"/>
    <w:semiHidden/>
    <w:qFormat/>
    <w:pPr>
      <w:tabs>
        <w:tab w:val="center" w:pos="3629"/>
        <w:tab w:val="right" w:pos="7258"/>
      </w:tabs>
      <w:spacing w:before="1200" w:after="1200"/>
      <w:jc w:val="both"/>
    </w:pPr>
  </w:style>
  <w:style w:type="paragraph" w:customStyle="1" w:styleId="90Editionprovisoiregrandemarge">
    <w:name w:val="90_Edition_provisoire_grande_marge"/>
    <w:basedOn w:val="Normal"/>
    <w:uiPriority w:val="99"/>
    <w:qFormat/>
    <w:pPr>
      <w:spacing w:after="567"/>
      <w:jc w:val="center"/>
    </w:pPr>
    <w:rPr>
      <w:b/>
      <w:bCs/>
    </w:rPr>
  </w:style>
  <w:style w:type="paragraph" w:customStyle="1" w:styleId="GendocOriginal90Editionprovisoiregrandemarge">
    <w:name w:val="Gendoc_Original_90_Edition_provisoire_grande_marge"/>
    <w:basedOn w:val="Normal"/>
    <w:next w:val="90Editionprovisoiregrandemarge"/>
    <w:uiPriority w:val="99"/>
    <w:semiHidden/>
    <w:qFormat/>
    <w:pPr>
      <w:spacing w:after="567"/>
      <w:jc w:val="center"/>
    </w:pPr>
    <w:rPr>
      <w:b/>
      <w:bCs/>
    </w:rPr>
  </w:style>
  <w:style w:type="paragraph" w:customStyle="1" w:styleId="91Editionprovisoire">
    <w:name w:val="91_Edition_provisoire"/>
    <w:basedOn w:val="Normal"/>
    <w:uiPriority w:val="99"/>
    <w:qFormat/>
    <w:pPr>
      <w:spacing w:after="567"/>
      <w:jc w:val="center"/>
    </w:pPr>
    <w:rPr>
      <w:b/>
      <w:bCs/>
    </w:rPr>
  </w:style>
  <w:style w:type="paragraph" w:customStyle="1" w:styleId="GendocOriginal91Editionprovisoire">
    <w:name w:val="Gendoc_Original_91_Edition_provisoire"/>
    <w:basedOn w:val="Normal"/>
    <w:next w:val="91Editionprovisoire"/>
    <w:uiPriority w:val="99"/>
    <w:semiHidden/>
    <w:qFormat/>
    <w:pPr>
      <w:spacing w:after="567"/>
      <w:jc w:val="center"/>
    </w:pPr>
    <w:rPr>
      <w:b/>
      <w:bCs/>
    </w:rPr>
  </w:style>
  <w:style w:type="paragraph" w:customStyle="1" w:styleId="92Documenttravail">
    <w:name w:val="92_Document_travail"/>
    <w:basedOn w:val="Normal"/>
    <w:uiPriority w:val="99"/>
    <w:qFormat/>
    <w:pPr>
      <w:spacing w:after="567"/>
    </w:pPr>
    <w:rPr>
      <w:b/>
      <w:bCs/>
    </w:rPr>
  </w:style>
  <w:style w:type="paragraph" w:customStyle="1" w:styleId="GendocOriginal92Documenttravail">
    <w:name w:val="Gendoc_Original_92_Document_travail"/>
    <w:basedOn w:val="Normal"/>
    <w:next w:val="92Documenttravail"/>
    <w:uiPriority w:val="99"/>
    <w:semiHidden/>
    <w:qFormat/>
    <w:pPr>
      <w:spacing w:after="567"/>
    </w:pPr>
    <w:rPr>
      <w:b/>
      <w:bCs/>
    </w:rPr>
  </w:style>
  <w:style w:type="paragraph" w:customStyle="1" w:styleId="93Titredefinitif">
    <w:name w:val="93_Titre_definitif"/>
    <w:basedOn w:val="Normal"/>
    <w:uiPriority w:val="99"/>
    <w:qFormat/>
    <w:pPr>
      <w:spacing w:after="240"/>
      <w:jc w:val="center"/>
    </w:pPr>
  </w:style>
  <w:style w:type="paragraph" w:customStyle="1" w:styleId="GendocOriginal93Titredefinitif">
    <w:name w:val="Gendoc_Original_93_Titre_definitif"/>
    <w:basedOn w:val="Normal"/>
    <w:next w:val="93Titredefinitif"/>
    <w:uiPriority w:val="99"/>
    <w:semiHidden/>
    <w:qFormat/>
    <w:pPr>
      <w:spacing w:after="240"/>
      <w:jc w:val="center"/>
    </w:pPr>
  </w:style>
  <w:style w:type="paragraph" w:styleId="EndnoteText">
    <w:name w:val="endnote text"/>
    <w:basedOn w:val="Normal"/>
    <w:uiPriority w:val="99"/>
    <w:pPr>
      <w:tabs>
        <w:tab w:val="left" w:pos="539"/>
      </w:tabs>
      <w:spacing w:after="200"/>
      <w:ind w:left="539" w:hanging="539"/>
      <w:jc w:val="both"/>
    </w:pPr>
    <w:rPr>
      <w:sz w:val="20"/>
      <w:szCs w:val="19"/>
    </w:rPr>
  </w:style>
  <w:style w:type="paragraph" w:customStyle="1" w:styleId="GendocOriginalEndnoteText">
    <w:name w:val="Gendoc_Original_Endnote Text"/>
    <w:basedOn w:val="Normal"/>
    <w:next w:val="EndnoteText"/>
    <w:uiPriority w:val="99"/>
    <w:semiHidden/>
    <w:pPr>
      <w:tabs>
        <w:tab w:val="left" w:pos="539"/>
      </w:tabs>
      <w:spacing w:after="200"/>
      <w:ind w:left="539" w:hanging="539"/>
      <w:jc w:val="both"/>
    </w:pPr>
    <w:rPr>
      <w:sz w:val="20"/>
      <w:szCs w:val="19"/>
    </w:rPr>
  </w:style>
  <w:style w:type="paragraph" w:styleId="Footer">
    <w:name w:val="footer"/>
    <w:basedOn w:val="Normal"/>
    <w:uiPriority w:val="99"/>
    <w:pPr>
      <w:tabs>
        <w:tab w:val="center" w:pos="4320"/>
        <w:tab w:val="right" w:pos="8640"/>
      </w:tabs>
    </w:pPr>
  </w:style>
  <w:style w:type="paragraph" w:customStyle="1" w:styleId="GendocOriginalFooter">
    <w:name w:val="Gendoc_Original_Footer"/>
    <w:basedOn w:val="Normal"/>
    <w:next w:val="Footer"/>
    <w:uiPriority w:val="99"/>
    <w:semiHidden/>
    <w:pPr>
      <w:tabs>
        <w:tab w:val="center" w:pos="4320"/>
        <w:tab w:val="right" w:pos="8640"/>
      </w:tabs>
    </w:pPr>
  </w:style>
  <w:style w:type="paragraph" w:styleId="FootnoteText">
    <w:name w:val="footnote text"/>
    <w:basedOn w:val="Normal"/>
    <w:uiPriority w:val="99"/>
    <w:pPr>
      <w:tabs>
        <w:tab w:val="left" w:pos="539"/>
      </w:tabs>
      <w:spacing w:after="200"/>
      <w:ind w:left="539" w:hanging="539"/>
      <w:jc w:val="both"/>
    </w:pPr>
    <w:rPr>
      <w:sz w:val="20"/>
      <w:szCs w:val="19"/>
    </w:rPr>
  </w:style>
  <w:style w:type="paragraph" w:customStyle="1" w:styleId="GendocOriginalFootnoteText">
    <w:name w:val="Gendoc_Original_Footnote Text"/>
    <w:basedOn w:val="Normal"/>
    <w:next w:val="FootnoteText"/>
    <w:uiPriority w:val="99"/>
    <w:semiHidden/>
    <w:pPr>
      <w:tabs>
        <w:tab w:val="left" w:pos="539"/>
      </w:tabs>
      <w:spacing w:after="200"/>
      <w:ind w:left="539" w:hanging="539"/>
      <w:jc w:val="both"/>
    </w:pPr>
    <w:rPr>
      <w:sz w:val="20"/>
      <w:szCs w:val="19"/>
    </w:rPr>
  </w:style>
  <w:style w:type="paragraph" w:styleId="Header">
    <w:name w:val="header"/>
    <w:basedOn w:val="Normal"/>
    <w:uiPriority w:val="99"/>
    <w:pPr>
      <w:tabs>
        <w:tab w:val="center" w:pos="4320"/>
        <w:tab w:val="right" w:pos="8640"/>
      </w:tabs>
      <w:jc w:val="center"/>
    </w:pPr>
    <w:rPr>
      <w:smallCaps/>
      <w:sz w:val="16"/>
      <w:szCs w:val="15"/>
    </w:rPr>
  </w:style>
  <w:style w:type="paragraph" w:customStyle="1" w:styleId="GendocOriginalHeader">
    <w:name w:val="Gendoc_Original_Header"/>
    <w:basedOn w:val="Normal"/>
    <w:next w:val="Header"/>
    <w:uiPriority w:val="99"/>
    <w:semiHidden/>
    <w:pPr>
      <w:tabs>
        <w:tab w:val="center" w:pos="4320"/>
        <w:tab w:val="right" w:pos="8640"/>
      </w:tabs>
      <w:jc w:val="center"/>
    </w:pPr>
    <w:rPr>
      <w:smallCaps/>
      <w:sz w:val="16"/>
      <w:szCs w:val="15"/>
    </w:rPr>
  </w:style>
  <w:style w:type="paragraph" w:customStyle="1" w:styleId="GendocOriginalNormal">
    <w:name w:val="Gendoc_Original_Normal"/>
    <w:basedOn w:val="Normal"/>
    <w:next w:val="Normal"/>
    <w:uiPriority w:val="99"/>
    <w:semiHidden/>
    <w:qFormat/>
  </w:style>
  <w:style w:type="numbering" w:customStyle="1" w:styleId="01PointnumeroteAltNList">
    <w:name w:val="01_Point_numerote_(Alt+N)_List"/>
    <w:basedOn w:val="NoList"/>
    <w:uiPriority w:val="99"/>
    <w:qFormat/>
    <w:pPr>
      <w:numPr>
        <w:numId w:val="1"/>
      </w:numPr>
    </w:pPr>
  </w:style>
  <w:style w:type="numbering" w:customStyle="1" w:styleId="GendocOriginal01PointnumeroteAltNList">
    <w:name w:val="Gendoc_Original_01_Point_numerote_(Alt+N)_List"/>
    <w:basedOn w:val="NoList"/>
    <w:uiPriority w:val="99"/>
    <w:semiHidden/>
    <w:qFormat/>
    <w:pPr>
      <w:numPr>
        <w:numId w:val="2"/>
      </w:numPr>
    </w:pPr>
  </w:style>
  <w:style w:type="numbering" w:customStyle="1" w:styleId="03TiretlongList">
    <w:name w:val="03_Tiret_long_List"/>
    <w:basedOn w:val="NoList"/>
    <w:uiPriority w:val="99"/>
    <w:qFormat/>
    <w:pPr>
      <w:numPr>
        <w:numId w:val="3"/>
      </w:numPr>
    </w:pPr>
  </w:style>
  <w:style w:type="numbering" w:customStyle="1" w:styleId="GendocOriginal03TiretlongList">
    <w:name w:val="Gendoc_Original_03_Tiret_long_List"/>
    <w:basedOn w:val="NoList"/>
    <w:uiPriority w:val="99"/>
    <w:semiHidden/>
    <w:qFormat/>
    <w:pPr>
      <w:numPr>
        <w:numId w:val="4"/>
      </w:numPr>
    </w:pPr>
  </w:style>
  <w:style w:type="numbering" w:customStyle="1" w:styleId="04Titre1List">
    <w:name w:val="04_Titre_1_List"/>
    <w:basedOn w:val="NoList"/>
    <w:uiPriority w:val="99"/>
    <w:qFormat/>
    <w:pPr>
      <w:numPr>
        <w:numId w:val="5"/>
      </w:numPr>
    </w:pPr>
  </w:style>
  <w:style w:type="numbering" w:customStyle="1" w:styleId="GendocOriginal04Titre1List">
    <w:name w:val="Gendoc_Original_04_Titre_1_List"/>
    <w:basedOn w:val="NoList"/>
    <w:uiPriority w:val="99"/>
    <w:semiHidden/>
    <w:qFormat/>
    <w:pPr>
      <w:numPr>
        <w:numId w:val="6"/>
      </w:numPr>
    </w:pPr>
  </w:style>
  <w:style w:type="numbering" w:customStyle="1" w:styleId="08DispositifList">
    <w:name w:val="08_Dispositif_List"/>
    <w:basedOn w:val="NoList"/>
    <w:uiPriority w:val="99"/>
    <w:qFormat/>
    <w:pPr>
      <w:numPr>
        <w:numId w:val="7"/>
      </w:numPr>
    </w:pPr>
  </w:style>
  <w:style w:type="numbering" w:customStyle="1" w:styleId="GendocOriginal08DispositifList">
    <w:name w:val="Gendoc_Original_08_Dispositif_List"/>
    <w:basedOn w:val="NoList"/>
    <w:uiPriority w:val="99"/>
    <w:semiHidden/>
    <w:qFormat/>
    <w:pPr>
      <w:numPr>
        <w:numId w:val="8"/>
      </w:numPr>
    </w:pPr>
  </w:style>
  <w:style w:type="numbering" w:customStyle="1" w:styleId="21Titrenumerote1List">
    <w:name w:val="21_Titre_numerote_1_List"/>
    <w:basedOn w:val="NoList"/>
    <w:uiPriority w:val="99"/>
    <w:qFormat/>
    <w:pPr>
      <w:numPr>
        <w:numId w:val="9"/>
      </w:numPr>
    </w:pPr>
  </w:style>
  <w:style w:type="numbering" w:customStyle="1" w:styleId="GendocOriginal21Titrenumerote1List">
    <w:name w:val="Gendoc_Original_21_Titre_numerote_1_List"/>
    <w:basedOn w:val="NoList"/>
    <w:uiPriority w:val="99"/>
    <w:semiHidden/>
    <w:qFormat/>
    <w:pPr>
      <w:numPr>
        <w:numId w:val="10"/>
      </w:numPr>
    </w:pPr>
  </w:style>
  <w:style w:type="numbering" w:customStyle="1" w:styleId="31DispositiftiretlongList">
    <w:name w:val="31_Dispositif_tiret_long_List"/>
    <w:basedOn w:val="NoList"/>
    <w:uiPriority w:val="99"/>
    <w:qFormat/>
    <w:pPr>
      <w:numPr>
        <w:numId w:val="11"/>
      </w:numPr>
    </w:pPr>
  </w:style>
  <w:style w:type="numbering" w:customStyle="1" w:styleId="GendocOriginal31DispositiftiretlongList">
    <w:name w:val="Gendoc_Original_31_Dispositif_tiret_long_List"/>
    <w:basedOn w:val="NoList"/>
    <w:uiPriority w:val="99"/>
    <w:semiHidden/>
    <w:qFormat/>
    <w:pPr>
      <w:numPr>
        <w:numId w:val="12"/>
      </w:numPr>
    </w:pPr>
  </w:style>
  <w:style w:type="numbering" w:customStyle="1" w:styleId="GendocOriginalNoList">
    <w:name w:val="Gendoc_Original_No List"/>
    <w:basedOn w:val="NoList"/>
    <w:uiPriority w:val="99"/>
    <w:semiHidden/>
    <w:qFormat/>
    <w:pPr>
      <w:numPr>
        <w:numId w:val="14"/>
      </w:numPr>
    </w:pPr>
  </w:style>
  <w:style w:type="table" w:customStyle="1" w:styleId="TableIndent">
    <w:name w:val="TableIndent"/>
    <w:basedOn w:val="TableNormal"/>
    <w:uiPriority w:val="99"/>
    <w:tblPr>
      <w:tblCellSpacing w:w="0" w:type="auto"/>
      <w:tblInd w:w="-567" w:type="dxa"/>
    </w:tblPr>
    <w:trPr>
      <w:tblCellSpacing w:w="0" w:type="auto"/>
    </w:trPr>
  </w:style>
  <w:style w:type="table" w:customStyle="1" w:styleId="GendocOriginalTableIndent">
    <w:name w:val="Gendoc_Original_TableIndent"/>
    <w:basedOn w:val="TableNormal"/>
    <w:uiPriority w:val="99"/>
    <w:semiHidden/>
    <w:tblPr>
      <w:tblCellSpacing w:w="0" w:type="auto"/>
      <w:tblInd w:w="-567" w:type="dxa"/>
    </w:tblPr>
    <w:trPr>
      <w:tblCellSpacing w:w="0" w:type="auto"/>
    </w:trPr>
  </w:style>
  <w:style w:type="table" w:customStyle="1" w:styleId="TableNoBorder">
    <w:name w:val="TableNoBorder"/>
    <w:basedOn w:val="TableNormal"/>
    <w:uiPriority w:val="99"/>
    <w:tblPr>
      <w:tblCellSpacing w:w="0" w:type="auto"/>
      <w:tblBorders>
        <w:top w:val="none" w:sz="2" w:space="0" w:color="auto"/>
        <w:left w:val="none" w:sz="2" w:space="0" w:color="auto"/>
        <w:bottom w:val="none" w:sz="2" w:space="0" w:color="auto"/>
        <w:right w:val="none" w:sz="2" w:space="0" w:color="auto"/>
        <w:insideH w:val="none" w:sz="2" w:space="0" w:color="auto"/>
        <w:insideV w:val="none" w:sz="2" w:space="0" w:color="auto"/>
      </w:tblBorders>
    </w:tblPr>
    <w:trPr>
      <w:tblCellSpacing w:w="0" w:type="auto"/>
    </w:trPr>
  </w:style>
  <w:style w:type="table" w:customStyle="1" w:styleId="GendocOriginalTableNoBorder">
    <w:name w:val="Gendoc_Original_TableNoBorder"/>
    <w:basedOn w:val="TableNormal"/>
    <w:uiPriority w:val="99"/>
    <w:semiHidden/>
    <w:tblPr>
      <w:tblCellSpacing w:w="0" w:type="auto"/>
      <w:tblBorders>
        <w:top w:val="none" w:sz="2" w:space="0" w:color="auto"/>
        <w:left w:val="none" w:sz="2" w:space="0" w:color="auto"/>
        <w:bottom w:val="none" w:sz="2" w:space="0" w:color="auto"/>
        <w:right w:val="none" w:sz="2" w:space="0" w:color="auto"/>
        <w:insideH w:val="none" w:sz="2" w:space="0" w:color="auto"/>
        <w:insideV w:val="none" w:sz="2" w:space="0" w:color="auto"/>
      </w:tblBorders>
    </w:tblPr>
    <w:trPr>
      <w:tblCellSpacing w:w="0" w:type="auto"/>
    </w:trPr>
  </w:style>
  <w:style w:type="table" w:customStyle="1" w:styleId="VertAlignCenter">
    <w:name w:val="Vert_Align_Center"/>
    <w:basedOn w:val="TableNormal"/>
    <w:uiPriority w:val="99"/>
    <w:tblPr>
      <w:tblCellSpacing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auto"/>
    </w:trPr>
    <w:tcPr>
      <w:vAlign w:val="center"/>
    </w:tcPr>
  </w:style>
  <w:style w:type="table" w:customStyle="1" w:styleId="GendocOriginalVertAlignCenter">
    <w:name w:val="Gendoc_Original_Vert_Align_Center"/>
    <w:basedOn w:val="TableNormal"/>
    <w:uiPriority w:val="99"/>
    <w:semiHidden/>
    <w:tblPr>
      <w:tblCellSpacing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auto"/>
    </w:trPr>
    <w:tcPr>
      <w:vAlign w:val="center"/>
    </w:tcPr>
  </w:style>
  <w:style w:type="table" w:customStyle="1" w:styleId="TableAEMTitle">
    <w:name w:val="TableAEMTitle"/>
    <w:basedOn w:val="TableNormal"/>
    <w:uiPriority w:val="99"/>
    <w:tblPr>
      <w:tblCellSpacing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auto"/>
    </w:trPr>
    <w:tcPr>
      <w:shd w:val="clear" w:color="auto" w:fill="EEEEEE"/>
      <w:vAlign w:val="center"/>
    </w:tcPr>
  </w:style>
  <w:style w:type="table" w:customStyle="1" w:styleId="GendocOriginalTableAEMTitle">
    <w:name w:val="Gendoc_Original_TableAEMTitle"/>
    <w:basedOn w:val="TableNormal"/>
    <w:uiPriority w:val="99"/>
    <w:semiHidden/>
    <w:tblPr>
      <w:tblCellSpacing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auto"/>
    </w:trPr>
    <w:tcPr>
      <w:shd w:val="clear" w:color="auto" w:fill="EEEEEE"/>
      <w:vAlign w:val="center"/>
    </w:tcPr>
  </w:style>
  <w:style w:type="table" w:customStyle="1" w:styleId="TableAEMContent">
    <w:name w:val="TableAEMContent"/>
    <w:basedOn w:val="TableNormal"/>
    <w:uiPriority w:val="99"/>
    <w:tblPr>
      <w:tblCellSpacing w:w="0" w:type="auto"/>
      <w:tblBorders>
        <w:top w:val="single" w:sz="4" w:space="0" w:color="auto"/>
        <w:left w:val="single" w:sz="4" w:space="0" w:color="auto"/>
        <w:bottom w:val="single" w:sz="4" w:space="0" w:color="auto"/>
        <w:right w:val="single" w:sz="4" w:space="0" w:color="auto"/>
        <w:insideH w:val="none" w:sz="4" w:space="0" w:color="auto"/>
        <w:insideV w:val="none" w:sz="4" w:space="0" w:color="auto"/>
      </w:tblBorders>
    </w:tblPr>
    <w:trPr>
      <w:tblCellSpacing w:w="0" w:type="auto"/>
    </w:trPr>
  </w:style>
  <w:style w:type="table" w:customStyle="1" w:styleId="GendocOriginalTableAEMContent">
    <w:name w:val="Gendoc_Original_TableAEMContent"/>
    <w:basedOn w:val="TableNormal"/>
    <w:uiPriority w:val="99"/>
    <w:semiHidden/>
    <w:tblPr>
      <w:tblCellSpacing w:w="0" w:type="auto"/>
      <w:tblBorders>
        <w:top w:val="single" w:sz="4" w:space="0" w:color="auto"/>
        <w:left w:val="single" w:sz="4" w:space="0" w:color="auto"/>
        <w:bottom w:val="single" w:sz="4" w:space="0" w:color="auto"/>
        <w:right w:val="single" w:sz="4" w:space="0" w:color="auto"/>
        <w:insideH w:val="none" w:sz="4" w:space="0" w:color="auto"/>
        <w:insideV w:val="none" w:sz="4" w:space="0" w:color="auto"/>
      </w:tblBorders>
    </w:tblPr>
    <w:trPr>
      <w:tblCellSpacing w:w="0" w:type="auto"/>
    </w:trPr>
  </w:style>
  <w:style w:type="table" w:customStyle="1" w:styleId="TableAEMContentTop">
    <w:name w:val="TableAEMContentTop"/>
    <w:basedOn w:val="TableNormal"/>
    <w:uiPriority w:val="99"/>
    <w:tblPr>
      <w:tblCellSpacing w:w="0" w:type="auto"/>
      <w:tblBorders>
        <w:top w:val="single" w:sz="4" w:space="0" w:color="auto"/>
        <w:left w:val="single" w:sz="4" w:space="0" w:color="auto"/>
        <w:bottom w:val="none" w:sz="4" w:space="0" w:color="auto"/>
        <w:right w:val="single" w:sz="4" w:space="0" w:color="auto"/>
        <w:insideH w:val="none" w:sz="4" w:space="0" w:color="auto"/>
        <w:insideV w:val="none" w:sz="4" w:space="0" w:color="auto"/>
      </w:tblBorders>
    </w:tblPr>
    <w:trPr>
      <w:tblCellSpacing w:w="0" w:type="auto"/>
    </w:trPr>
  </w:style>
  <w:style w:type="table" w:customStyle="1" w:styleId="GendocOriginalTableAEMContentTop">
    <w:name w:val="Gendoc_Original_TableAEMContentTop"/>
    <w:basedOn w:val="TableNormal"/>
    <w:uiPriority w:val="99"/>
    <w:semiHidden/>
    <w:tblPr>
      <w:tblCellSpacing w:w="0" w:type="auto"/>
      <w:tblBorders>
        <w:top w:val="single" w:sz="4" w:space="0" w:color="auto"/>
        <w:left w:val="single" w:sz="4" w:space="0" w:color="auto"/>
        <w:bottom w:val="none" w:sz="4" w:space="0" w:color="auto"/>
        <w:right w:val="single" w:sz="4" w:space="0" w:color="auto"/>
        <w:insideH w:val="none" w:sz="4" w:space="0" w:color="auto"/>
        <w:insideV w:val="none" w:sz="4" w:space="0" w:color="auto"/>
      </w:tblBorders>
    </w:tblPr>
    <w:trPr>
      <w:tblCellSpacing w:w="0" w:type="auto"/>
    </w:trPr>
  </w:style>
  <w:style w:type="table" w:customStyle="1" w:styleId="TableAEMContentBottom">
    <w:name w:val="TableAEMContentBottom"/>
    <w:basedOn w:val="TableNormal"/>
    <w:uiPriority w:val="99"/>
    <w:tblPr>
      <w:tblCellSpacing w:w="0" w:type="auto"/>
      <w:tblBorders>
        <w:top w:val="none" w:sz="4" w:space="0" w:color="auto"/>
        <w:left w:val="single" w:sz="4" w:space="0" w:color="auto"/>
        <w:bottom w:val="single" w:sz="4" w:space="0" w:color="auto"/>
        <w:right w:val="single" w:sz="4" w:space="0" w:color="auto"/>
        <w:insideH w:val="none" w:sz="4" w:space="0" w:color="auto"/>
        <w:insideV w:val="none" w:sz="4" w:space="0" w:color="auto"/>
      </w:tblBorders>
    </w:tblPr>
    <w:trPr>
      <w:tblCellSpacing w:w="0" w:type="auto"/>
    </w:trPr>
  </w:style>
  <w:style w:type="table" w:customStyle="1" w:styleId="GendocOriginalTableAEMContentBottom">
    <w:name w:val="Gendoc_Original_TableAEMContentBottom"/>
    <w:basedOn w:val="TableNormal"/>
    <w:uiPriority w:val="99"/>
    <w:semiHidden/>
    <w:tblPr>
      <w:tblCellSpacing w:w="0" w:type="auto"/>
      <w:tblBorders>
        <w:top w:val="none" w:sz="4" w:space="0" w:color="auto"/>
        <w:left w:val="single" w:sz="4" w:space="0" w:color="auto"/>
        <w:bottom w:val="single" w:sz="4" w:space="0" w:color="auto"/>
        <w:right w:val="single" w:sz="4" w:space="0" w:color="auto"/>
        <w:insideH w:val="none" w:sz="4" w:space="0" w:color="auto"/>
        <w:insideV w:val="none" w:sz="4" w:space="0" w:color="auto"/>
      </w:tblBorders>
    </w:tblPr>
    <w:trPr>
      <w:tblCellSpacing w:w="0" w:type="auto"/>
    </w:trPr>
  </w:style>
  <w:style w:type="table" w:customStyle="1" w:styleId="TableBorder">
    <w:name w:val="TableBorder"/>
    <w:basedOn w:val="TableNormal"/>
    <w:uiPriority w:val="99"/>
    <w:tblPr>
      <w:tblCellSpacing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auto"/>
    </w:trPr>
  </w:style>
  <w:style w:type="table" w:customStyle="1" w:styleId="GendocOriginalTableBorder">
    <w:name w:val="Gendoc_Original_TableBorder"/>
    <w:basedOn w:val="TableNormal"/>
    <w:uiPriority w:val="99"/>
    <w:semiHidden/>
    <w:tblPr>
      <w:tblCellSpacing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auto"/>
    </w:trPr>
  </w:style>
  <w:style w:type="table" w:customStyle="1" w:styleId="TableBoldWOMBorder">
    <w:name w:val="TableBoldWOMBorder"/>
    <w:basedOn w:val="TableNormal"/>
    <w:uiPriority w:val="99"/>
    <w:tblPr>
      <w:tblCellSpacing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trPr>
      <w:tblCellSpacing w:w="0" w:type="auto"/>
    </w:trPr>
    <w:tcPr>
      <w:vAlign w:val="center"/>
    </w:tcPr>
  </w:style>
  <w:style w:type="table" w:customStyle="1" w:styleId="GendocOriginalTableBoldWOMBorder">
    <w:name w:val="Gendoc_Original_TableBoldWOMBorder"/>
    <w:basedOn w:val="TableNormal"/>
    <w:uiPriority w:val="99"/>
    <w:semiHidden/>
    <w:tblPr>
      <w:tblCellSpacing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trPr>
      <w:tblCellSpacing w:w="0" w:type="auto"/>
    </w:trPr>
    <w:tcPr>
      <w:vAlign w:val="center"/>
    </w:tcPr>
  </w:style>
  <w:style w:type="table" w:customStyle="1" w:styleId="TableBoldBorder">
    <w:name w:val="TableBoldBorder"/>
    <w:basedOn w:val="TableNormal"/>
    <w:uiPriority w:val="99"/>
    <w:tblPr>
      <w:tblCellSpacing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trPr>
      <w:tblCellSpacing w:w="0" w:type="auto"/>
    </w:trPr>
    <w:tcPr>
      <w:vAlign w:val="center"/>
    </w:tcPr>
  </w:style>
  <w:style w:type="table" w:customStyle="1" w:styleId="GendocOriginalTableBoldBorder">
    <w:name w:val="Gendoc_Original_TableBoldBorder"/>
    <w:basedOn w:val="TableNormal"/>
    <w:uiPriority w:val="99"/>
    <w:semiHidden/>
    <w:tblPr>
      <w:tblCellSpacing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trPr>
      <w:tblCellSpacing w:w="0" w:type="auto"/>
    </w:trPr>
    <w:tcPr>
      <w:vAlign w:val="center"/>
    </w:tcPr>
  </w:style>
  <w:style w:type="table" w:customStyle="1" w:styleId="TableBorderWithoutInside">
    <w:name w:val="TableBorderWithoutInside"/>
    <w:basedOn w:val="TableNormal"/>
    <w:uiPriority w:val="99"/>
    <w:tblPr>
      <w:tblCellSpacing w:w="0" w:type="auto"/>
      <w:tblBorders>
        <w:top w:val="single" w:sz="4" w:space="0" w:color="auto"/>
        <w:left w:val="single" w:sz="4" w:space="0" w:color="auto"/>
        <w:bottom w:val="single" w:sz="4" w:space="0" w:color="auto"/>
        <w:right w:val="single" w:sz="4" w:space="0" w:color="auto"/>
        <w:insideH w:val="none" w:sz="4" w:space="0" w:color="auto"/>
        <w:insideV w:val="none" w:sz="4" w:space="0" w:color="auto"/>
      </w:tblBorders>
    </w:tblPr>
    <w:trPr>
      <w:tblCellSpacing w:w="0" w:type="auto"/>
    </w:trPr>
    <w:tcPr>
      <w:vAlign w:val="center"/>
    </w:tcPr>
  </w:style>
  <w:style w:type="table" w:customStyle="1" w:styleId="GendocOriginalTableBorderWithoutInside">
    <w:name w:val="Gendoc_Original_TableBorderWithoutInside"/>
    <w:basedOn w:val="TableNormal"/>
    <w:uiPriority w:val="99"/>
    <w:semiHidden/>
    <w:tblPr>
      <w:tblCellSpacing w:w="0" w:type="auto"/>
      <w:tblBorders>
        <w:top w:val="single" w:sz="4" w:space="0" w:color="auto"/>
        <w:left w:val="single" w:sz="4" w:space="0" w:color="auto"/>
        <w:bottom w:val="single" w:sz="4" w:space="0" w:color="auto"/>
        <w:right w:val="single" w:sz="4" w:space="0" w:color="auto"/>
        <w:insideH w:val="none" w:sz="4" w:space="0" w:color="auto"/>
        <w:insideV w:val="none" w:sz="4" w:space="0" w:color="auto"/>
      </w:tblBorders>
    </w:tblPr>
    <w:trPr>
      <w:tblCellSpacing w:w="0" w:type="auto"/>
    </w:trPr>
    <w:tcPr>
      <w:vAlign w:val="center"/>
    </w:tcPr>
  </w:style>
  <w:style w:type="table" w:customStyle="1" w:styleId="GendocOriginalTableNormal">
    <w:name w:val="Gendoc_Original_Table Normal"/>
    <w:basedOn w:val="TableNormal"/>
    <w:uiPriority w:val="99"/>
    <w:semiHidden/>
    <w:qFormat/>
    <w:pPr>
      <w:spacing w:after="0" w:line="240" w:lineRule="auto"/>
    </w:pPr>
    <w:rPr>
      <w:szCs w:val="19"/>
    </w:rPr>
    <w:tblPr>
      <w:tblCellSpacing w:w="0" w:type="auto"/>
      <w:tblCellMar>
        <w:left w:w="0" w:type="dxa"/>
        <w:right w:w="0" w:type="dxa"/>
      </w:tblCellMar>
    </w:tblPr>
    <w:trPr>
      <w:tblCellSpacing w:w="0" w:type="auto"/>
    </w:trPr>
  </w:style>
  <w:style w:type="paragraph" w:styleId="BalloonText">
    <w:name w:val="Balloon Text"/>
    <w:basedOn w:val="Normal"/>
    <w:link w:val="BalloonTextChar"/>
    <w:uiPriority w:val="99"/>
    <w:semiHidden/>
    <w:unhideWhenUsed/>
    <w:rsid w:val="00D44850"/>
    <w:rPr>
      <w:rFonts w:ascii="Tahoma" w:hAnsi="Tahoma" w:cs="Tahoma"/>
      <w:sz w:val="16"/>
      <w:szCs w:val="16"/>
    </w:rPr>
  </w:style>
  <w:style w:type="character" w:customStyle="1" w:styleId="BalloonTextChar">
    <w:name w:val="Balloon Text Char"/>
    <w:basedOn w:val="DefaultParagraphFont"/>
    <w:link w:val="BalloonText"/>
    <w:uiPriority w:val="99"/>
    <w:semiHidden/>
    <w:rsid w:val="00D4485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01DEB"/>
    <w:rPr>
      <w:b/>
      <w:bCs/>
    </w:rPr>
  </w:style>
  <w:style w:type="character" w:customStyle="1" w:styleId="CommentSubjectChar">
    <w:name w:val="Comment Subject Char"/>
    <w:basedOn w:val="CommentTextChar"/>
    <w:link w:val="CommentSubject"/>
    <w:uiPriority w:val="99"/>
    <w:semiHidden/>
    <w:rsid w:val="00901D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microsoft.com/office/2007/relationships/stylesWithEffects" Target="stylesWithEffect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footnotes" Target="footnote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 Id="rId27" Type="http://schemas.openxmlformats.org/officeDocument/2006/relationships/footer" Target="footer3.xml"/><Relationship Id="rId30" Type="http://schemas.microsoft.com/office/2011/relationships/commentsExtended" Target="commentsExtended.xml"/></Relationships>
</file>

<file path=word/_rels/header3.xml.rels><?xml version="1.0" encoding="UTF-8" standalone="yes"?>
<Relationships xmlns="http://schemas.openxmlformats.org/package/2006/relationships"><Relationship Id="rId1" Type="http://schemas.openxmlformats.org/officeDocument/2006/relationships/image" Target="media/image1.b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ackupNumbering>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14">
      <w:multiLevelType w:val="multilevel"/>
      <w:styleLink w:val="GendocOriginalNoList"/>
    </w:abstractNum>
    <w:abstractNum w:abstractNumId="13">
      <w:multiLevelType w:val="multilevel"/>
      <w:styleLink w:val="NoList"/>
    </w:abstractNum>
    <w:abstractNum w:abstractNumId="12">
      <w:multiLevelType w:val="multilevel"/>
      <w:styleLink w:val="GendocOriginal31DispositiftiretlongList"/>
      <w:lvl w:ilvl="0">
        <w:start w:val="1"/>
        <w:numFmt w:val="bullet"/>
        <w:pStyle w:val="GendocOriginal31Dispositiftiretlong"/>
        <w:suff w:val="tab"/>
        <w:lvlText w:val="–"/>
        <w:lvlJc w:val="left"/>
        <w:pPr>
          <w:tabs>
            <w:tab w:val="num" w:pos="567"/>
          </w:tabs>
          <w:ind w:start="567" w:hanging="567"/>
        </w:pPr>
        <w:rPr>
          <w:rFonts w:ascii="Times New Roman" w:hAnsi="Times New Roman" w:cs="Times New Roman"/>
          <w:color w:val="#000000"/>
        </w:rPr>
      </w:lvl>
      <w:lvl w:ilvl="1">
        <w:start w:val="1"/>
        <w:numFmt w:val="bullet"/>
        <w:pStyle w:val="GendocOriginal34Dispositifmarge1avectiretlong"/>
        <w:suff w:val="tab"/>
        <w:lvlText w:val="–"/>
        <w:lvlJc w:val="left"/>
        <w:pPr>
          <w:tabs>
            <w:tab w:val="num" w:pos="1134"/>
          </w:tabs>
          <w:ind w:start="1134" w:hanging="567"/>
        </w:pPr>
        <w:rPr>
          <w:rFonts w:ascii="Times New Roman" w:hAnsi="Times New Roman" w:cs="Times New Roman"/>
          <w:color w:val="#000000"/>
          <w:b w:val="false"/>
          <w:bCs w:val="false"/>
          <w:i w:val="false"/>
          <w:iCs w:val="false"/>
        </w:rPr>
      </w:lvl>
      <w:lvl w:ilvl="2">
        <w:start w:val="1"/>
        <w:numFmt w:val="bullet"/>
        <w:pStyle w:val="GendocOriginal36Dispositifmarge2avectiretlong"/>
        <w:suff w:val="tab"/>
        <w:lvlText w:val="–"/>
        <w:lvlJc w:val="left"/>
        <w:pPr>
          <w:tabs>
            <w:tab w:val="num" w:pos="1701"/>
          </w:tabs>
          <w:ind w:start="1701" w:hanging="567"/>
        </w:pPr>
        <w:rPr>
          <w:rFonts w:ascii="Times New Roman" w:hAnsi="Times New Roman" w:cs="Times New Roman"/>
          <w:color w:val="#000000"/>
        </w:rPr>
      </w:lvl>
      <w:lvl w:ilvl="3">
        <w:start w:val="1"/>
        <w:numFmt w:val="bullet"/>
        <w:suff w:val="tab"/>
        <w:lvlText w:val="–"/>
        <w:lvlJc w:val="left"/>
        <w:pPr>
          <w:tabs>
            <w:tab w:val="num" w:pos="2268"/>
          </w:tabs>
          <w:ind w:start="2268" w:hanging="567"/>
        </w:pPr>
        <w:rPr>
          <w:rFonts w:ascii="Times New Roman" w:hAnsi="Times New Roman" w:cs="Times New Roman"/>
          <w:color w:val="#000000"/>
        </w:rPr>
      </w:lvl>
      <w:lvl w:ilvl="4">
        <w:start w:val="9"/>
        <w:numFmt w:val="none"/>
        <w:suff w:val="nothing"/>
        <w:lvlText w:val="%5"/>
        <w:lvlJc w:val="left"/>
        <w:pPr>
          <w:tabs>
            <w:tab w:val="num" w:pos="0"/>
          </w:tabs>
          <w:ind w:start="0" w:hanging="0"/>
        </w:pPr>
        <w:rPr>
          <w:color w:val="#000000"/>
        </w:rPr>
      </w:lvl>
      <w:lvl w:ilvl="5">
        <w:start w:val="1"/>
        <w:numFmt w:val="none"/>
        <w:suff w:val="nothing"/>
        <w:lvlText w:val=""/>
        <w:lvlJc w:val="left"/>
        <w:pPr>
          <w:tabs>
            <w:tab w:val="num" w:pos="0"/>
          </w:tabs>
          <w:ind w:start="0" w:hanging="0"/>
        </w:pPr>
        <w:rPr>
          <w:color w:val="#000000"/>
        </w:rPr>
      </w:lvl>
      <w:lvl w:ilvl="6">
        <w:start w:val="1"/>
        <w:numFmt w:val="bullet"/>
        <w:suff w:val="tab"/>
        <w:lvlText w:val=""/>
        <w:lvlJc w:val="left"/>
        <w:pPr>
          <w:tabs>
            <w:tab w:val="num" w:pos="2520"/>
          </w:tabs>
          <w:ind w:start="2520" w:hanging="360"/>
        </w:pPr>
        <w:rPr>
          <w:rFonts w:ascii="Wingdings" w:hAnsi="Wingdings" w:cs="Wingdings"/>
          <w:color w:val="#000000"/>
        </w:rPr>
      </w:lvl>
      <w:lvl w:ilvl="7">
        <w:start w:val="1"/>
        <w:numFmt w:val="bullet"/>
        <w:suff w:val="tab"/>
        <w:lvlText w:val=""/>
        <w:lvlJc w:val="left"/>
        <w:pPr>
          <w:tabs>
            <w:tab w:val="num" w:pos="2880"/>
          </w:tabs>
          <w:ind w:start="2880" w:hanging="360"/>
        </w:pPr>
        <w:rPr>
          <w:rFonts w:ascii="Wingdings" w:hAnsi="Wingdings" w:cs="Wingdings"/>
          <w:color w:val="#000000"/>
        </w:rPr>
      </w:lvl>
      <w:lvl w:ilvl="8">
        <w:start w:val="1"/>
        <w:numFmt w:val="bullet"/>
        <w:suff w:val="tab"/>
        <w:lvlText w:val=""/>
        <w:lvlJc w:val="left"/>
        <w:pPr>
          <w:tabs>
            <w:tab w:val="num" w:pos="3240"/>
          </w:tabs>
          <w:ind w:start="3240" w:hanging="360"/>
        </w:pPr>
        <w:rPr>
          <w:rFonts w:ascii="Wingdings" w:hAnsi="Wingdings" w:cs="Wingdings"/>
          <w:color w:val="#000000"/>
        </w:rPr>
      </w:lvl>
    </w:abstractNum>
    <w:abstractNum w:abstractNumId="11">
      <w:multiLevelType w:val="multilevel"/>
      <w:styleLink w:val="31DispositiftiretlongList"/>
      <w:lvl w:ilvl="0">
        <w:start w:val="1"/>
        <w:numFmt w:val="bullet"/>
        <w:pStyle w:val="31Dispositiftiretlong"/>
        <w:suff w:val="tab"/>
        <w:lvlText w:val="–"/>
        <w:lvlJc w:val="left"/>
        <w:pPr>
          <w:tabs>
            <w:tab w:val="num" w:pos="567"/>
          </w:tabs>
          <w:ind w:start="567" w:hanging="567"/>
        </w:pPr>
        <w:rPr>
          <w:rFonts w:ascii="Times New Roman" w:hAnsi="Times New Roman" w:cs="Times New Roman"/>
          <w:color w:val="#000000"/>
        </w:rPr>
      </w:lvl>
      <w:lvl w:ilvl="1">
        <w:start w:val="1"/>
        <w:numFmt w:val="bullet"/>
        <w:pStyle w:val="34Dispositifmarge1avectiretlong"/>
        <w:suff w:val="tab"/>
        <w:lvlText w:val="–"/>
        <w:lvlJc w:val="left"/>
        <w:pPr>
          <w:tabs>
            <w:tab w:val="num" w:pos="1134"/>
          </w:tabs>
          <w:ind w:start="1134" w:hanging="567"/>
        </w:pPr>
        <w:rPr>
          <w:rFonts w:ascii="Times New Roman" w:hAnsi="Times New Roman" w:cs="Times New Roman"/>
          <w:color w:val="#000000"/>
          <w:b w:val="false"/>
          <w:bCs w:val="false"/>
          <w:i w:val="false"/>
          <w:iCs w:val="false"/>
        </w:rPr>
      </w:lvl>
      <w:lvl w:ilvl="2">
        <w:start w:val="1"/>
        <w:numFmt w:val="bullet"/>
        <w:pStyle w:val="36Dispositifmarge2avectiretlong"/>
        <w:suff w:val="tab"/>
        <w:lvlText w:val="–"/>
        <w:lvlJc w:val="left"/>
        <w:pPr>
          <w:tabs>
            <w:tab w:val="num" w:pos="1701"/>
          </w:tabs>
          <w:ind w:start="1701" w:hanging="567"/>
        </w:pPr>
        <w:rPr>
          <w:rFonts w:ascii="Times New Roman" w:hAnsi="Times New Roman" w:cs="Times New Roman"/>
          <w:color w:val="#000000"/>
        </w:rPr>
      </w:lvl>
      <w:lvl w:ilvl="3">
        <w:start w:val="1"/>
        <w:numFmt w:val="bullet"/>
        <w:suff w:val="tab"/>
        <w:lvlText w:val="–"/>
        <w:lvlJc w:val="left"/>
        <w:pPr>
          <w:tabs>
            <w:tab w:val="num" w:pos="2268"/>
          </w:tabs>
          <w:ind w:start="2268" w:hanging="567"/>
        </w:pPr>
        <w:rPr>
          <w:rFonts w:ascii="Times New Roman" w:hAnsi="Times New Roman" w:cs="Times New Roman"/>
          <w:color w:val="#000000"/>
        </w:rPr>
      </w:lvl>
      <w:lvl w:ilvl="4">
        <w:start w:val="9"/>
        <w:numFmt w:val="none"/>
        <w:suff w:val="nothing"/>
        <w:lvlText w:val="%5"/>
        <w:lvlJc w:val="left"/>
        <w:pPr>
          <w:tabs>
            <w:tab w:val="num" w:pos="0"/>
          </w:tabs>
          <w:ind w:start="0" w:hanging="0"/>
        </w:pPr>
        <w:rPr>
          <w:color w:val="#000000"/>
        </w:rPr>
      </w:lvl>
      <w:lvl w:ilvl="5">
        <w:start w:val="1"/>
        <w:numFmt w:val="none"/>
        <w:suff w:val="nothing"/>
        <w:lvlText w:val=""/>
        <w:lvlJc w:val="left"/>
        <w:pPr>
          <w:tabs>
            <w:tab w:val="num" w:pos="0"/>
          </w:tabs>
          <w:ind w:start="0" w:hanging="0"/>
        </w:pPr>
        <w:rPr>
          <w:color w:val="#000000"/>
        </w:rPr>
      </w:lvl>
      <w:lvl w:ilvl="6">
        <w:start w:val="1"/>
        <w:numFmt w:val="bullet"/>
        <w:suff w:val="tab"/>
        <w:lvlText w:val=""/>
        <w:lvlJc w:val="left"/>
        <w:pPr>
          <w:tabs>
            <w:tab w:val="num" w:pos="2520"/>
          </w:tabs>
          <w:ind w:start="2520" w:hanging="360"/>
        </w:pPr>
        <w:rPr>
          <w:rFonts w:ascii="Wingdings" w:hAnsi="Wingdings" w:cs="Wingdings"/>
          <w:color w:val="#000000"/>
        </w:rPr>
      </w:lvl>
      <w:lvl w:ilvl="7">
        <w:start w:val="1"/>
        <w:numFmt w:val="bullet"/>
        <w:suff w:val="tab"/>
        <w:lvlText w:val=""/>
        <w:lvlJc w:val="left"/>
        <w:pPr>
          <w:tabs>
            <w:tab w:val="num" w:pos="2880"/>
          </w:tabs>
          <w:ind w:start="2880" w:hanging="360"/>
        </w:pPr>
        <w:rPr>
          <w:rFonts w:ascii="Wingdings" w:hAnsi="Wingdings" w:cs="Wingdings"/>
          <w:color w:val="#000000"/>
        </w:rPr>
      </w:lvl>
      <w:lvl w:ilvl="8">
        <w:start w:val="1"/>
        <w:numFmt w:val="bullet"/>
        <w:suff w:val="tab"/>
        <w:lvlText w:val=""/>
        <w:lvlJc w:val="left"/>
        <w:pPr>
          <w:tabs>
            <w:tab w:val="num" w:pos="3240"/>
          </w:tabs>
          <w:ind w:start="3240" w:hanging="360"/>
        </w:pPr>
        <w:rPr>
          <w:rFonts w:ascii="Wingdings" w:hAnsi="Wingdings" w:cs="Wingdings"/>
          <w:color w:val="#000000"/>
        </w:rPr>
      </w:lvl>
    </w:abstractNum>
    <w:abstractNum w:abstractNumId="10">
      <w:multiLevelType w:val="multilevel"/>
      <w:styleLink w:val="GendocOriginal21Titrenumerote1List"/>
      <w:lvl w:ilvl="0">
        <w:start w:val="1"/>
        <w:numFmt w:val="upperRoman"/>
        <w:pStyle w:val="GendocOriginal21Titrenumerote1"/>
        <w:suff w:val="tab"/>
        <w:lvlText w:val="%1."/>
        <w:lvlJc w:val="left"/>
        <w:pPr>
          <w:tabs>
            <w:tab w:val="num" w:pos="0"/>
          </w:tabs>
          <w:ind w:start="0" w:hanging="0"/>
        </w:pPr>
        <w:rPr>
          <w:color w:val="#000000"/>
          <w:sz w:val="24"/>
          <w:szCs w:val="23"/>
          <w:b w:val="true"/>
          <w:bCs w:val="true"/>
          <w:i w:val="false"/>
          <w:iCs w:val="false"/>
        </w:rPr>
      </w:lvl>
      <w:lvl w:ilvl="1">
        <w:start w:val="1"/>
        <w:numFmt w:val="upperLetter"/>
        <w:pStyle w:val="GendocOriginal22Titrenumerote2"/>
        <w:suff w:val="tab"/>
        <w:lvlText w:val="%2."/>
        <w:lvlJc w:val="left"/>
        <w:pPr>
          <w:tabs>
            <w:tab w:val="num" w:pos="0"/>
          </w:tabs>
          <w:ind w:start="0" w:hanging="0"/>
        </w:pPr>
        <w:rPr>
          <w:color w:val="#000000"/>
          <w:b w:val="true"/>
          <w:bCs w:val="true"/>
          <w:i w:val="false"/>
          <w:iCs w:val="false"/>
        </w:rPr>
      </w:lvl>
      <w:lvl w:ilvl="2">
        <w:start w:val="1"/>
        <w:numFmt w:val="decimal"/>
        <w:pStyle w:val="GendocOriginal23Titrenumerote3"/>
        <w:suff w:val="tab"/>
        <w:lvlText w:val="%3."/>
        <w:lvlJc w:val="left"/>
        <w:pPr>
          <w:tabs>
            <w:tab w:val="num" w:pos="0"/>
          </w:tabs>
          <w:ind w:start="0" w:hanging="0"/>
        </w:pPr>
        <w:rPr>
          <w:color w:val="#000000"/>
          <w:b w:val="true"/>
          <w:bCs w:val="true"/>
          <w:i w:val="true"/>
          <w:iCs w:val="true"/>
        </w:rPr>
      </w:lvl>
      <w:lvl w:ilvl="3">
        <w:start w:val="1"/>
        <w:numFmt w:val="lowerLetter"/>
        <w:pStyle w:val="GendocOriginal24Titrenumerote4"/>
        <w:suff w:val="tab"/>
        <w:lvlText w:val="%4)"/>
        <w:lvlJc w:val="left"/>
        <w:pPr>
          <w:tabs>
            <w:tab w:val="num" w:pos="0"/>
          </w:tabs>
          <w:ind w:start="0" w:hanging="0"/>
        </w:pPr>
        <w:rPr>
          <w:color w:val="#000000"/>
          <w:b w:val="true"/>
          <w:bCs w:val="true"/>
          <w:i w:val="true"/>
          <w:iCs w:val="true"/>
        </w:rPr>
      </w:lvl>
      <w:lvl w:ilvl="4">
        <w:start w:val="1"/>
        <w:numFmt w:val="decimal"/>
        <w:pStyle w:val="GendocOriginal25Titrenumerote5"/>
        <w:suff w:val="tab"/>
        <w:lvlText w:val="%5)"/>
        <w:lvlJc w:val="left"/>
        <w:pPr>
          <w:tabs>
            <w:tab w:val="num" w:pos="0"/>
          </w:tabs>
          <w:ind w:start="0" w:hanging="0"/>
        </w:pPr>
        <w:rPr>
          <w:color w:val="#000000"/>
          <w:b w:val="false"/>
          <w:bCs w:val="false"/>
          <w:i w:val="true"/>
          <w:iCs w:val="true"/>
        </w:rPr>
      </w:lvl>
      <w:lvl w:ilvl="5">
        <w:start w:val="1"/>
        <w:numFmt w:val="lowerRoman"/>
        <w:pStyle w:val="GendocOriginal26Titrenumerote6"/>
        <w:suff w:val="tab"/>
        <w:lvlText w:val="%6)"/>
        <w:lvlJc w:val="left"/>
        <w:pPr>
          <w:tabs>
            <w:tab w:val="num" w:pos="0"/>
          </w:tabs>
          <w:ind w:start="0" w:hanging="0"/>
        </w:pPr>
        <w:rPr>
          <w:color w:val="#000000"/>
          <w:b w:val="false"/>
          <w:bCs w:val="false"/>
          <w:i w:val="true"/>
          <w:iCs w:val="true"/>
        </w:rPr>
      </w:lvl>
      <w:lvl w:ilvl="6">
        <w:start w:val="1"/>
        <w:numFmt w:val="none"/>
        <w:pStyle w:val="GendocOriginal27Titrenumerote7"/>
        <w:suff w:val="tab"/>
        <w:lvlText w:val="–"/>
        <w:lvlJc w:val="left"/>
        <w:pPr>
          <w:tabs>
            <w:tab w:val="num" w:pos="0"/>
          </w:tabs>
          <w:ind w:start="0" w:hanging="0"/>
        </w:pPr>
        <w:rPr>
          <w:color w:val="#000000"/>
          <w:b w:val="false"/>
          <w:bCs w:val="false"/>
          <w:i w:val="true"/>
          <w:iCs w:val="true"/>
        </w:rPr>
      </w:lvl>
      <w:lvl w:ilvl="7">
        <w:start w:val="1"/>
        <w:numFmt w:val="bullet"/>
        <w:suff w:val="tab"/>
        <w:lvlText w:val=""/>
        <w:lvlJc w:val="left"/>
        <w:pPr>
          <w:tabs>
            <w:tab w:val="num" w:pos="2182"/>
          </w:tabs>
          <w:ind w:start="0" w:hanging="0"/>
        </w:pPr>
        <w:rPr>
          <w:rFonts w:ascii="Wingdings" w:hAnsi="Wingdings" w:cs="Wingdings"/>
          <w:color w:val="#000000"/>
        </w:rPr>
      </w:lvl>
      <w:lvl w:ilvl="8">
        <w:start w:val="1"/>
        <w:numFmt w:val="bullet"/>
        <w:suff w:val="tab"/>
        <w:lvlText w:val=""/>
        <w:lvlJc w:val="left"/>
        <w:pPr>
          <w:tabs>
            <w:tab w:val="num" w:pos="2542"/>
          </w:tabs>
          <w:ind w:start="0" w:hanging="0"/>
        </w:pPr>
        <w:rPr>
          <w:rFonts w:ascii="Wingdings" w:hAnsi="Wingdings" w:cs="Wingdings"/>
          <w:color w:val="#000000"/>
        </w:rPr>
      </w:lvl>
    </w:abstractNum>
    <w:abstractNum w:abstractNumId="9">
      <w:multiLevelType w:val="multilevel"/>
      <w:styleLink w:val="21Titrenumerote1List"/>
      <w:lvl w:ilvl="0">
        <w:start w:val="1"/>
        <w:numFmt w:val="upperRoman"/>
        <w:pStyle w:val="21Titrenumerote1"/>
        <w:suff w:val="tab"/>
        <w:lvlText w:val="%1."/>
        <w:lvlJc w:val="left"/>
        <w:pPr>
          <w:tabs>
            <w:tab w:val="num" w:pos="0"/>
          </w:tabs>
          <w:ind w:start="0" w:hanging="0"/>
        </w:pPr>
        <w:rPr>
          <w:color w:val="#000000"/>
          <w:sz w:val="24"/>
          <w:szCs w:val="23"/>
          <w:b w:val="true"/>
          <w:bCs w:val="true"/>
          <w:i w:val="false"/>
          <w:iCs w:val="false"/>
        </w:rPr>
      </w:lvl>
      <w:lvl w:ilvl="1">
        <w:start w:val="1"/>
        <w:numFmt w:val="upperLetter"/>
        <w:pStyle w:val="22Titrenumerote2"/>
        <w:suff w:val="tab"/>
        <w:lvlText w:val="%2."/>
        <w:lvlJc w:val="left"/>
        <w:pPr>
          <w:tabs>
            <w:tab w:val="num" w:pos="0"/>
          </w:tabs>
          <w:ind w:start="0" w:hanging="0"/>
        </w:pPr>
        <w:rPr>
          <w:color w:val="#000000"/>
          <w:b w:val="true"/>
          <w:bCs w:val="true"/>
          <w:i w:val="false"/>
          <w:iCs w:val="false"/>
        </w:rPr>
      </w:lvl>
      <w:lvl w:ilvl="2">
        <w:start w:val="1"/>
        <w:numFmt w:val="decimal"/>
        <w:pStyle w:val="23Titrenumerote3"/>
        <w:suff w:val="tab"/>
        <w:lvlText w:val="%3."/>
        <w:lvlJc w:val="left"/>
        <w:pPr>
          <w:tabs>
            <w:tab w:val="num" w:pos="0"/>
          </w:tabs>
          <w:ind w:start="0" w:hanging="0"/>
        </w:pPr>
        <w:rPr>
          <w:color w:val="#000000"/>
          <w:b w:val="true"/>
          <w:bCs w:val="true"/>
          <w:i w:val="true"/>
          <w:iCs w:val="true"/>
        </w:rPr>
      </w:lvl>
      <w:lvl w:ilvl="3">
        <w:start w:val="1"/>
        <w:numFmt w:val="lowerLetter"/>
        <w:pStyle w:val="24Titrenumerote4"/>
        <w:suff w:val="tab"/>
        <w:lvlText w:val="%4)"/>
        <w:lvlJc w:val="left"/>
        <w:pPr>
          <w:tabs>
            <w:tab w:val="num" w:pos="0"/>
          </w:tabs>
          <w:ind w:start="0" w:hanging="0"/>
        </w:pPr>
        <w:rPr>
          <w:color w:val="#000000"/>
          <w:b w:val="true"/>
          <w:bCs w:val="true"/>
          <w:i w:val="true"/>
          <w:iCs w:val="true"/>
        </w:rPr>
      </w:lvl>
      <w:lvl w:ilvl="4">
        <w:start w:val="1"/>
        <w:numFmt w:val="decimal"/>
        <w:pStyle w:val="25Titrenumerote5"/>
        <w:suff w:val="tab"/>
        <w:lvlText w:val="%5)"/>
        <w:lvlJc w:val="left"/>
        <w:pPr>
          <w:tabs>
            <w:tab w:val="num" w:pos="0"/>
          </w:tabs>
          <w:ind w:start="0" w:hanging="0"/>
        </w:pPr>
        <w:rPr>
          <w:color w:val="#000000"/>
          <w:b w:val="false"/>
          <w:bCs w:val="false"/>
          <w:i w:val="true"/>
          <w:iCs w:val="true"/>
        </w:rPr>
      </w:lvl>
      <w:lvl w:ilvl="5">
        <w:start w:val="1"/>
        <w:numFmt w:val="lowerRoman"/>
        <w:pStyle w:val="26Titrenumerote6"/>
        <w:suff w:val="tab"/>
        <w:lvlText w:val="%6)"/>
        <w:lvlJc w:val="left"/>
        <w:pPr>
          <w:tabs>
            <w:tab w:val="num" w:pos="0"/>
          </w:tabs>
          <w:ind w:start="0" w:hanging="0"/>
        </w:pPr>
        <w:rPr>
          <w:color w:val="#000000"/>
          <w:b w:val="false"/>
          <w:bCs w:val="false"/>
          <w:i w:val="true"/>
          <w:iCs w:val="true"/>
        </w:rPr>
      </w:lvl>
      <w:lvl w:ilvl="6">
        <w:start w:val="1"/>
        <w:numFmt w:val="none"/>
        <w:pStyle w:val="27Titrenumerote7"/>
        <w:suff w:val="tab"/>
        <w:lvlText w:val="–"/>
        <w:lvlJc w:val="left"/>
        <w:pPr>
          <w:tabs>
            <w:tab w:val="num" w:pos="0"/>
          </w:tabs>
          <w:ind w:start="0" w:hanging="0"/>
        </w:pPr>
        <w:rPr>
          <w:color w:val="#000000"/>
          <w:b w:val="false"/>
          <w:bCs w:val="false"/>
          <w:i w:val="true"/>
          <w:iCs w:val="true"/>
        </w:rPr>
      </w:lvl>
      <w:lvl w:ilvl="7">
        <w:start w:val="1"/>
        <w:numFmt w:val="bullet"/>
        <w:suff w:val="tab"/>
        <w:lvlText w:val=""/>
        <w:lvlJc w:val="left"/>
        <w:pPr>
          <w:tabs>
            <w:tab w:val="num" w:pos="2182"/>
          </w:tabs>
          <w:ind w:start="0" w:hanging="0"/>
        </w:pPr>
        <w:rPr>
          <w:rFonts w:ascii="Wingdings" w:hAnsi="Wingdings" w:cs="Wingdings"/>
          <w:color w:val="#000000"/>
        </w:rPr>
      </w:lvl>
      <w:lvl w:ilvl="8">
        <w:start w:val="1"/>
        <w:numFmt w:val="bullet"/>
        <w:suff w:val="tab"/>
        <w:lvlText w:val=""/>
        <w:lvlJc w:val="left"/>
        <w:pPr>
          <w:tabs>
            <w:tab w:val="num" w:pos="2542"/>
          </w:tabs>
          <w:ind w:start="0" w:hanging="0"/>
        </w:pPr>
        <w:rPr>
          <w:rFonts w:ascii="Wingdings" w:hAnsi="Wingdings" w:cs="Wingdings"/>
          <w:color w:val="#000000"/>
        </w:rPr>
      </w:lvl>
    </w:abstractNum>
    <w:abstractNum w:abstractNumId="8">
      <w:multiLevelType w:val="multilevel"/>
      <w:styleLink w:val="GendocOriginal08DispositifList"/>
      <w:lvl w:ilvl="0">
        <w:start w:val="1"/>
        <w:numFmt w:val="decimal"/>
        <w:pStyle w:val="GendocOriginal08Dispositif"/>
        <w:suff w:val="tab"/>
        <w:lvlText w:val="%1)"/>
        <w:lvlJc w:val="left"/>
        <w:pPr>
          <w:tabs>
            <w:tab w:val="num" w:pos="567"/>
          </w:tabs>
          <w:ind w:start="567" w:hanging="567"/>
        </w:pPr>
        <w:rPr>
          <w:color w:val="#000000"/>
        </w:rPr>
      </w:lvl>
      <w:lvl w:ilvl="1">
        <w:start w:val="1"/>
        <w:numFmt w:val="lowerLetter"/>
        <w:suff w:val="tab"/>
        <w:lvlText w:val="%2."/>
        <w:lvlJc w:val="left"/>
        <w:pPr>
          <w:tabs>
            <w:tab w:val="num" w:pos="0"/>
          </w:tabs>
          <w:ind w:start="1440" w:hanging="360"/>
        </w:pPr>
        <w:rPr>
          <w:color w:val="#000000"/>
        </w:rPr>
      </w:lvl>
      <w:lvl w:ilvl="2">
        <w:start w:val="1"/>
        <w:numFmt w:val="lowerRoman"/>
        <w:suff w:val="tab"/>
        <w:lvlText w:val="%3."/>
        <w:lvlJc w:val="right"/>
        <w:pPr>
          <w:tabs>
            <w:tab w:val="num" w:pos="0"/>
          </w:tabs>
          <w:ind w:start="2160" w:hanging="180"/>
        </w:pPr>
        <w:rPr>
          <w:color w:val="#000000"/>
        </w:rPr>
      </w:lvl>
      <w:lvl w:ilvl="3">
        <w:start w:val="1"/>
        <w:numFmt w:val="decimal"/>
        <w:suff w:val="tab"/>
        <w:lvlText w:val="%4."/>
        <w:lvlJc w:val="left"/>
        <w:pPr>
          <w:tabs>
            <w:tab w:val="num" w:pos="0"/>
          </w:tabs>
          <w:ind w:start="2880" w:hanging="360"/>
        </w:pPr>
        <w:rPr>
          <w:color w:val="#000000"/>
        </w:rPr>
      </w:lvl>
      <w:lvl w:ilvl="4">
        <w:start w:val="1"/>
        <w:numFmt w:val="lowerLetter"/>
        <w:suff w:val="tab"/>
        <w:lvlText w:val="%5."/>
        <w:lvlJc w:val="left"/>
        <w:pPr>
          <w:tabs>
            <w:tab w:val="num" w:pos="0"/>
          </w:tabs>
          <w:ind w:start="3600" w:hanging="360"/>
        </w:pPr>
        <w:rPr>
          <w:color w:val="#000000"/>
        </w:rPr>
      </w:lvl>
      <w:lvl w:ilvl="5">
        <w:start w:val="1"/>
        <w:numFmt w:val="lowerRoman"/>
        <w:suff w:val="tab"/>
        <w:lvlText w:val="%6."/>
        <w:lvlJc w:val="right"/>
        <w:pPr>
          <w:tabs>
            <w:tab w:val="num" w:pos="0"/>
          </w:tabs>
          <w:ind w:start="4320" w:hanging="180"/>
        </w:pPr>
        <w:rPr>
          <w:color w:val="#000000"/>
        </w:rPr>
      </w:lvl>
      <w:lvl w:ilvl="6">
        <w:start w:val="1"/>
        <w:numFmt w:val="decimal"/>
        <w:suff w:val="tab"/>
        <w:lvlText w:val="%7."/>
        <w:lvlJc w:val="left"/>
        <w:pPr>
          <w:tabs>
            <w:tab w:val="num" w:pos="0"/>
          </w:tabs>
          <w:ind w:start="5040" w:hanging="360"/>
        </w:pPr>
        <w:rPr>
          <w:color w:val="#000000"/>
        </w:rPr>
      </w:lvl>
      <w:lvl w:ilvl="7">
        <w:start w:val="1"/>
        <w:numFmt w:val="lowerLetter"/>
        <w:suff w:val="tab"/>
        <w:lvlText w:val="%8."/>
        <w:lvlJc w:val="left"/>
        <w:pPr>
          <w:tabs>
            <w:tab w:val="num" w:pos="0"/>
          </w:tabs>
          <w:ind w:start="5760" w:hanging="360"/>
        </w:pPr>
        <w:rPr>
          <w:color w:val="#000000"/>
        </w:rPr>
      </w:lvl>
      <w:lvl w:ilvl="8">
        <w:start w:val="1"/>
        <w:numFmt w:val="lowerRoman"/>
        <w:suff w:val="tab"/>
        <w:lvlText w:val="%9."/>
        <w:lvlJc w:val="right"/>
        <w:pPr>
          <w:tabs>
            <w:tab w:val="num" w:pos="0"/>
          </w:tabs>
          <w:ind w:start="6480" w:hanging="180"/>
        </w:pPr>
        <w:rPr>
          <w:color w:val="#000000"/>
        </w:rPr>
      </w:lvl>
    </w:abstractNum>
    <w:abstractNum w:abstractNumId="7">
      <w:multiLevelType w:val="multilevel"/>
      <w:styleLink w:val="08DispositifList"/>
      <w:lvl w:ilvl="0">
        <w:start w:val="1"/>
        <w:numFmt w:val="decimal"/>
        <w:pStyle w:val="08Dispositif"/>
        <w:suff w:val="tab"/>
        <w:lvlText w:val="%1)"/>
        <w:lvlJc w:val="left"/>
        <w:pPr>
          <w:tabs>
            <w:tab w:val="num" w:pos="567"/>
          </w:tabs>
          <w:ind w:start="567" w:hanging="567"/>
        </w:pPr>
        <w:rPr>
          <w:color w:val="#000000"/>
        </w:rPr>
      </w:lvl>
      <w:lvl w:ilvl="1">
        <w:start w:val="1"/>
        <w:numFmt w:val="lowerLetter"/>
        <w:suff w:val="tab"/>
        <w:lvlText w:val="%2."/>
        <w:lvlJc w:val="left"/>
        <w:pPr>
          <w:tabs>
            <w:tab w:val="num" w:pos="0"/>
          </w:tabs>
          <w:ind w:start="1440" w:hanging="360"/>
        </w:pPr>
        <w:rPr>
          <w:color w:val="#000000"/>
        </w:rPr>
      </w:lvl>
      <w:lvl w:ilvl="2">
        <w:start w:val="1"/>
        <w:numFmt w:val="lowerRoman"/>
        <w:suff w:val="tab"/>
        <w:lvlText w:val="%3."/>
        <w:lvlJc w:val="right"/>
        <w:pPr>
          <w:tabs>
            <w:tab w:val="num" w:pos="0"/>
          </w:tabs>
          <w:ind w:start="2160" w:hanging="180"/>
        </w:pPr>
        <w:rPr>
          <w:color w:val="#000000"/>
        </w:rPr>
      </w:lvl>
      <w:lvl w:ilvl="3">
        <w:start w:val="1"/>
        <w:numFmt w:val="decimal"/>
        <w:suff w:val="tab"/>
        <w:lvlText w:val="%4."/>
        <w:lvlJc w:val="left"/>
        <w:pPr>
          <w:tabs>
            <w:tab w:val="num" w:pos="0"/>
          </w:tabs>
          <w:ind w:start="2880" w:hanging="360"/>
        </w:pPr>
        <w:rPr>
          <w:color w:val="#000000"/>
        </w:rPr>
      </w:lvl>
      <w:lvl w:ilvl="4">
        <w:start w:val="1"/>
        <w:numFmt w:val="lowerLetter"/>
        <w:suff w:val="tab"/>
        <w:lvlText w:val="%5."/>
        <w:lvlJc w:val="left"/>
        <w:pPr>
          <w:tabs>
            <w:tab w:val="num" w:pos="0"/>
          </w:tabs>
          <w:ind w:start="3600" w:hanging="360"/>
        </w:pPr>
        <w:rPr>
          <w:color w:val="#000000"/>
        </w:rPr>
      </w:lvl>
      <w:lvl w:ilvl="5">
        <w:start w:val="1"/>
        <w:numFmt w:val="lowerRoman"/>
        <w:suff w:val="tab"/>
        <w:lvlText w:val="%6."/>
        <w:lvlJc w:val="right"/>
        <w:pPr>
          <w:tabs>
            <w:tab w:val="num" w:pos="0"/>
          </w:tabs>
          <w:ind w:start="4320" w:hanging="180"/>
        </w:pPr>
        <w:rPr>
          <w:color w:val="#000000"/>
        </w:rPr>
      </w:lvl>
      <w:lvl w:ilvl="6">
        <w:start w:val="1"/>
        <w:numFmt w:val="decimal"/>
        <w:suff w:val="tab"/>
        <w:lvlText w:val="%7."/>
        <w:lvlJc w:val="left"/>
        <w:pPr>
          <w:tabs>
            <w:tab w:val="num" w:pos="0"/>
          </w:tabs>
          <w:ind w:start="5040" w:hanging="360"/>
        </w:pPr>
        <w:rPr>
          <w:color w:val="#000000"/>
        </w:rPr>
      </w:lvl>
      <w:lvl w:ilvl="7">
        <w:start w:val="1"/>
        <w:numFmt w:val="lowerLetter"/>
        <w:suff w:val="tab"/>
        <w:lvlText w:val="%8."/>
        <w:lvlJc w:val="left"/>
        <w:pPr>
          <w:tabs>
            <w:tab w:val="num" w:pos="0"/>
          </w:tabs>
          <w:ind w:start="5760" w:hanging="360"/>
        </w:pPr>
        <w:rPr>
          <w:color w:val="#000000"/>
        </w:rPr>
      </w:lvl>
      <w:lvl w:ilvl="8">
        <w:start w:val="1"/>
        <w:numFmt w:val="lowerRoman"/>
        <w:suff w:val="tab"/>
        <w:lvlText w:val="%9."/>
        <w:lvlJc w:val="right"/>
        <w:pPr>
          <w:tabs>
            <w:tab w:val="num" w:pos="0"/>
          </w:tabs>
          <w:ind w:start="6480" w:hanging="180"/>
        </w:pPr>
        <w:rPr>
          <w:color w:val="#000000"/>
        </w:rPr>
      </w:lvl>
    </w:abstractNum>
    <w:abstractNum w:abstractNumId="6">
      <w:multiLevelType w:val="multilevel"/>
      <w:styleLink w:val="GendocOriginal04Titre1List"/>
      <w:lvl w:ilvl="0">
        <w:start w:val="1"/>
        <w:numFmt w:val="none"/>
        <w:pStyle w:val="GendocOriginal04Titre1"/>
        <w:suff w:val="nothing"/>
        <w:lvlText w:val=""/>
        <w:lvlJc w:val="left"/>
        <w:pPr>
          <w:tabs>
            <w:tab w:val="num" w:pos="0"/>
          </w:tabs>
          <w:ind w:start="0" w:hanging="0"/>
        </w:pPr>
        <w:rPr>
          <w:color w:val="#000000"/>
        </w:rPr>
      </w:lvl>
      <w:lvl w:ilvl="1">
        <w:start w:val="1"/>
        <w:numFmt w:val="none"/>
        <w:pStyle w:val="GendocOriginal05Titre2"/>
        <w:suff w:val="nothing"/>
        <w:lvlText w:val=""/>
        <w:lvlJc w:val="left"/>
        <w:pPr>
          <w:tabs>
            <w:tab w:val="num" w:pos="0"/>
          </w:tabs>
          <w:ind w:start="0" w:hanging="0"/>
        </w:pPr>
        <w:rPr>
          <w:color w:val="#000000"/>
        </w:rPr>
      </w:lvl>
      <w:lvl w:ilvl="2">
        <w:start w:val="1"/>
        <w:numFmt w:val="none"/>
        <w:pStyle w:val="GendocOriginal06Titre3"/>
        <w:suff w:val="nothing"/>
        <w:lvlText w:val=""/>
        <w:lvlJc w:val="left"/>
        <w:pPr>
          <w:tabs>
            <w:tab w:val="num" w:pos="0"/>
          </w:tabs>
          <w:ind w:start="0" w:hanging="0"/>
        </w:pPr>
        <w:rPr>
          <w:color w:val="#000000"/>
        </w:rPr>
      </w:lvl>
      <w:lvl w:ilvl="3">
        <w:start w:val="1"/>
        <w:numFmt w:val="none"/>
        <w:pStyle w:val="GendocOriginal07Titre4"/>
        <w:suff w:val="tab"/>
        <w:lvlText w:val="–"/>
        <w:lvlJc w:val="left"/>
        <w:pPr>
          <w:tabs>
            <w:tab w:val="num" w:pos="0"/>
          </w:tabs>
          <w:ind w:start="0" w:hanging="0"/>
        </w:pPr>
        <w:rPr>
          <w:color w:val="#000000"/>
        </w:rPr>
      </w:lvl>
      <w:lvl w:ilvl="4">
        <w:start w:val="1"/>
        <w:numFmt w:val="none"/>
        <w:suff w:val="tab"/>
        <w:lvlText w:val=""/>
        <w:lvlJc w:val="left"/>
        <w:pPr>
          <w:tabs>
            <w:tab w:val="num" w:pos="0"/>
          </w:tabs>
          <w:ind w:start="0" w:hanging="0"/>
        </w:pPr>
        <w:rPr>
          <w:color w:val="#000000"/>
        </w:rPr>
      </w:lvl>
      <w:lvl w:ilvl="5">
        <w:start w:val="1"/>
        <w:numFmt w:val="none"/>
        <w:suff w:val="tab"/>
        <w:lvlText w:val=""/>
        <w:lvlJc w:val="left"/>
        <w:pPr>
          <w:tabs>
            <w:tab w:val="num" w:pos="0"/>
          </w:tabs>
          <w:ind w:start="0" w:hanging="0"/>
        </w:pPr>
        <w:rPr>
          <w:color w:val="#000000"/>
        </w:rPr>
      </w:lvl>
      <w:lvl w:ilvl="6">
        <w:start w:val="1"/>
        <w:numFmt w:val="none"/>
        <w:suff w:val="tab"/>
        <w:lvlText w:val="%7"/>
        <w:lvlJc w:val="left"/>
        <w:pPr>
          <w:tabs>
            <w:tab w:val="num" w:pos="0"/>
          </w:tabs>
          <w:ind w:start="0" w:hanging="0"/>
        </w:pPr>
        <w:rPr>
          <w:color w:val="#000000"/>
        </w:rPr>
      </w:lvl>
      <w:lvl w:ilvl="7">
        <w:start w:val="1"/>
        <w:numFmt w:val="none"/>
        <w:suff w:val="tab"/>
        <w:lvlText w:val="%8"/>
        <w:lvlJc w:val="left"/>
        <w:pPr>
          <w:tabs>
            <w:tab w:val="num" w:pos="0"/>
          </w:tabs>
          <w:ind w:start="0" w:hanging="0"/>
        </w:pPr>
        <w:rPr>
          <w:color w:val="#000000"/>
        </w:rPr>
      </w:lvl>
      <w:lvl w:ilvl="8">
        <w:start w:val="1"/>
        <w:numFmt w:val="none"/>
        <w:suff w:val="tab"/>
        <w:lvlText w:val="%9"/>
        <w:lvlJc w:val="left"/>
        <w:pPr>
          <w:tabs>
            <w:tab w:val="num" w:pos="0"/>
          </w:tabs>
          <w:ind w:start="0" w:hanging="0"/>
        </w:pPr>
        <w:rPr>
          <w:color w:val="#000000"/>
        </w:rPr>
      </w:lvl>
    </w:abstractNum>
    <w:abstractNum w:abstractNumId="5">
      <w:multiLevelType w:val="multilevel"/>
      <w:styleLink w:val="04Titre1List"/>
      <w:lvl w:ilvl="0">
        <w:start w:val="1"/>
        <w:numFmt w:val="none"/>
        <w:pStyle w:val="04Titre1"/>
        <w:suff w:val="nothing"/>
        <w:lvlText w:val=""/>
        <w:lvlJc w:val="left"/>
        <w:pPr>
          <w:tabs>
            <w:tab w:val="num" w:pos="0"/>
          </w:tabs>
          <w:ind w:start="0" w:hanging="0"/>
        </w:pPr>
        <w:rPr>
          <w:color w:val="#000000"/>
        </w:rPr>
      </w:lvl>
      <w:lvl w:ilvl="1">
        <w:start w:val="1"/>
        <w:numFmt w:val="none"/>
        <w:pStyle w:val="05Titre2"/>
        <w:suff w:val="nothing"/>
        <w:lvlText w:val=""/>
        <w:lvlJc w:val="left"/>
        <w:pPr>
          <w:tabs>
            <w:tab w:val="num" w:pos="0"/>
          </w:tabs>
          <w:ind w:start="0" w:hanging="0"/>
        </w:pPr>
        <w:rPr>
          <w:color w:val="#000000"/>
        </w:rPr>
      </w:lvl>
      <w:lvl w:ilvl="2">
        <w:start w:val="1"/>
        <w:numFmt w:val="none"/>
        <w:pStyle w:val="06Titre3"/>
        <w:suff w:val="nothing"/>
        <w:lvlText w:val=""/>
        <w:lvlJc w:val="left"/>
        <w:pPr>
          <w:tabs>
            <w:tab w:val="num" w:pos="0"/>
          </w:tabs>
          <w:ind w:start="0" w:hanging="0"/>
        </w:pPr>
        <w:rPr>
          <w:color w:val="#000000"/>
        </w:rPr>
      </w:lvl>
      <w:lvl w:ilvl="3">
        <w:start w:val="1"/>
        <w:numFmt w:val="none"/>
        <w:pStyle w:val="07Titre4"/>
        <w:suff w:val="tab"/>
        <w:lvlText w:val="–"/>
        <w:lvlJc w:val="left"/>
        <w:pPr>
          <w:tabs>
            <w:tab w:val="num" w:pos="0"/>
          </w:tabs>
          <w:ind w:start="0" w:hanging="0"/>
        </w:pPr>
        <w:rPr>
          <w:color w:val="#000000"/>
        </w:rPr>
      </w:lvl>
      <w:lvl w:ilvl="4">
        <w:start w:val="1"/>
        <w:numFmt w:val="none"/>
        <w:suff w:val="tab"/>
        <w:lvlText w:val=""/>
        <w:lvlJc w:val="left"/>
        <w:pPr>
          <w:tabs>
            <w:tab w:val="num" w:pos="0"/>
          </w:tabs>
          <w:ind w:start="0" w:hanging="0"/>
        </w:pPr>
        <w:rPr>
          <w:color w:val="#000000"/>
        </w:rPr>
      </w:lvl>
      <w:lvl w:ilvl="5">
        <w:start w:val="1"/>
        <w:numFmt w:val="none"/>
        <w:suff w:val="tab"/>
        <w:lvlText w:val=""/>
        <w:lvlJc w:val="left"/>
        <w:pPr>
          <w:tabs>
            <w:tab w:val="num" w:pos="0"/>
          </w:tabs>
          <w:ind w:start="0" w:hanging="0"/>
        </w:pPr>
        <w:rPr>
          <w:color w:val="#000000"/>
        </w:rPr>
      </w:lvl>
      <w:lvl w:ilvl="6">
        <w:start w:val="1"/>
        <w:numFmt w:val="none"/>
        <w:suff w:val="tab"/>
        <w:lvlText w:val="%7"/>
        <w:lvlJc w:val="left"/>
        <w:pPr>
          <w:tabs>
            <w:tab w:val="num" w:pos="0"/>
          </w:tabs>
          <w:ind w:start="0" w:hanging="0"/>
        </w:pPr>
        <w:rPr>
          <w:color w:val="#000000"/>
        </w:rPr>
      </w:lvl>
      <w:lvl w:ilvl="7">
        <w:start w:val="1"/>
        <w:numFmt w:val="none"/>
        <w:suff w:val="tab"/>
        <w:lvlText w:val="%8"/>
        <w:lvlJc w:val="left"/>
        <w:pPr>
          <w:tabs>
            <w:tab w:val="num" w:pos="0"/>
          </w:tabs>
          <w:ind w:start="0" w:hanging="0"/>
        </w:pPr>
        <w:rPr>
          <w:color w:val="#000000"/>
        </w:rPr>
      </w:lvl>
      <w:lvl w:ilvl="8">
        <w:start w:val="1"/>
        <w:numFmt w:val="none"/>
        <w:suff w:val="tab"/>
        <w:lvlText w:val="%9"/>
        <w:lvlJc w:val="left"/>
        <w:pPr>
          <w:tabs>
            <w:tab w:val="num" w:pos="0"/>
          </w:tabs>
          <w:ind w:start="0" w:hanging="0"/>
        </w:pPr>
        <w:rPr>
          <w:color w:val="#000000"/>
        </w:rPr>
      </w:lvl>
    </w:abstractNum>
    <w:abstractNum w:abstractNumId="4">
      <w:multiLevelType w:val="multilevel"/>
      <w:styleLink w:val="GendocOriginal03TiretlongList"/>
      <w:lvl w:ilvl="0">
        <w:start w:val="1"/>
        <w:numFmt w:val="bullet"/>
        <w:pStyle w:val="GendocOriginal03Tiretlong"/>
        <w:suff w:val="tab"/>
        <w:lvlText w:val="–"/>
        <w:lvlJc w:val="left"/>
        <w:pPr>
          <w:tabs>
            <w:tab w:val="num" w:pos="284"/>
          </w:tabs>
          <w:ind w:start="284" w:hanging="284"/>
        </w:pPr>
        <w:rPr>
          <w:rFonts w:ascii="Times New Roman" w:hAnsi="Times New Roman" w:cs="Times New Roman"/>
          <w:color w:val="#000000"/>
        </w:rPr>
      </w:lvl>
      <w:lvl w:ilvl="1">
        <w:start w:val="1"/>
        <w:numFmt w:val="bullet"/>
        <w:pStyle w:val="GendocOriginal12Marge1avectiretlong"/>
        <w:suff w:val="tab"/>
        <w:lvlText w:val="–"/>
        <w:lvlJc w:val="left"/>
        <w:pPr>
          <w:tabs>
            <w:tab w:val="num" w:pos="1134"/>
          </w:tabs>
          <w:ind w:start="1134" w:hanging="567"/>
        </w:pPr>
        <w:rPr>
          <w:rFonts w:ascii="Times New Roman" w:hAnsi="Times New Roman" w:cs="Times New Roman"/>
          <w:color w:val="#000000"/>
          <w:b w:val="false"/>
          <w:bCs w:val="false"/>
          <w:i w:val="false"/>
          <w:iCs w:val="false"/>
        </w:rPr>
      </w:lvl>
      <w:lvl w:ilvl="2">
        <w:start w:val="1"/>
        <w:numFmt w:val="bullet"/>
        <w:pStyle w:val="GendocOriginal15Marge2avectiretlong"/>
        <w:suff w:val="tab"/>
        <w:lvlText w:val="–"/>
        <w:lvlJc w:val="left"/>
        <w:pPr>
          <w:tabs>
            <w:tab w:val="num" w:pos="1701"/>
          </w:tabs>
          <w:ind w:start="1701" w:hanging="567"/>
        </w:pPr>
        <w:rPr>
          <w:rFonts w:ascii="Times New Roman" w:hAnsi="Times New Roman" w:cs="Times New Roman"/>
          <w:color w:val="#000000"/>
        </w:rPr>
      </w:lvl>
      <w:lvl w:ilvl="3">
        <w:start w:val="1"/>
        <w:numFmt w:val="bullet"/>
        <w:pStyle w:val="GendocOriginal18Marge3avectiretlong"/>
        <w:suff w:val="tab"/>
        <w:lvlText w:val="–"/>
        <w:lvlJc w:val="left"/>
        <w:pPr>
          <w:tabs>
            <w:tab w:val="num" w:pos="2268"/>
          </w:tabs>
          <w:ind w:start="2268" w:hanging="567"/>
        </w:pPr>
        <w:rPr>
          <w:rFonts w:ascii="Times New Roman" w:hAnsi="Times New Roman" w:cs="Times New Roman"/>
          <w:color w:val="#000000"/>
        </w:rPr>
      </w:lvl>
      <w:lvl w:ilvl="4">
        <w:start w:val="9"/>
        <w:numFmt w:val="none"/>
        <w:suff w:val="nothing"/>
        <w:lvlText w:val=""/>
        <w:lvlJc w:val="left"/>
        <w:pPr>
          <w:tabs>
            <w:tab w:val="num" w:pos="0"/>
          </w:tabs>
          <w:ind w:start="-32767" w:hanging="0"/>
        </w:pPr>
        <w:rPr>
          <w:color w:val="#000000"/>
        </w:rPr>
      </w:lvl>
      <w:lvl w:ilvl="5">
        <w:start w:val="1"/>
        <w:numFmt w:val="none"/>
        <w:suff w:val="nothing"/>
        <w:lvlText w:val=""/>
        <w:lvlJc w:val="left"/>
        <w:pPr>
          <w:tabs>
            <w:tab w:val="num" w:pos="0"/>
          </w:tabs>
          <w:ind w:start="0" w:hanging="0"/>
        </w:pPr>
        <w:rPr>
          <w:color w:val="#000000"/>
        </w:rPr>
      </w:lvl>
      <w:lvl w:ilvl="6">
        <w:start w:val="1"/>
        <w:numFmt w:val="bullet"/>
        <w:suff w:val="tab"/>
        <w:lvlText w:val=""/>
        <w:lvlJc w:val="left"/>
        <w:pPr>
          <w:tabs>
            <w:tab w:val="num" w:pos="2520"/>
          </w:tabs>
          <w:ind w:start="2520" w:hanging="360"/>
        </w:pPr>
        <w:rPr>
          <w:rFonts w:ascii="Wingdings" w:hAnsi="Wingdings" w:cs="Wingdings"/>
          <w:color w:val="#000000"/>
        </w:rPr>
      </w:lvl>
      <w:lvl w:ilvl="7">
        <w:start w:val="1"/>
        <w:numFmt w:val="bullet"/>
        <w:suff w:val="tab"/>
        <w:lvlText w:val=""/>
        <w:lvlJc w:val="left"/>
        <w:pPr>
          <w:tabs>
            <w:tab w:val="num" w:pos="2880"/>
          </w:tabs>
          <w:ind w:start="2880" w:hanging="360"/>
        </w:pPr>
        <w:rPr>
          <w:rFonts w:ascii="Wingdings" w:hAnsi="Wingdings" w:cs="Wingdings"/>
          <w:color w:val="#000000"/>
        </w:rPr>
      </w:lvl>
      <w:lvl w:ilvl="8">
        <w:start w:val="1"/>
        <w:numFmt w:val="bullet"/>
        <w:suff w:val="tab"/>
        <w:lvlText w:val=""/>
        <w:lvlJc w:val="left"/>
        <w:pPr>
          <w:tabs>
            <w:tab w:val="num" w:pos="3240"/>
          </w:tabs>
          <w:ind w:start="3240" w:hanging="360"/>
        </w:pPr>
        <w:rPr>
          <w:rFonts w:ascii="Wingdings" w:hAnsi="Wingdings" w:cs="Wingdings"/>
          <w:color w:val="#000000"/>
        </w:rPr>
      </w:lvl>
    </w:abstractNum>
    <w:abstractNum w:abstractNumId="3">
      <w:multiLevelType w:val="multilevel"/>
      <w:styleLink w:val="03TiretlongList"/>
      <w:lvl w:ilvl="0">
        <w:start w:val="1"/>
        <w:numFmt w:val="bullet"/>
        <w:pStyle w:val="03Tiretlong"/>
        <w:suff w:val="tab"/>
        <w:lvlText w:val="–"/>
        <w:lvlJc w:val="left"/>
        <w:pPr>
          <w:tabs>
            <w:tab w:val="num" w:pos="284"/>
          </w:tabs>
          <w:ind w:start="284" w:hanging="284"/>
        </w:pPr>
        <w:rPr>
          <w:rFonts w:ascii="Times New Roman" w:hAnsi="Times New Roman" w:cs="Times New Roman"/>
          <w:color w:val="#000000"/>
        </w:rPr>
      </w:lvl>
      <w:lvl w:ilvl="1">
        <w:start w:val="1"/>
        <w:numFmt w:val="bullet"/>
        <w:pStyle w:val="12Marge1avectiretlong"/>
        <w:suff w:val="tab"/>
        <w:lvlText w:val="–"/>
        <w:lvlJc w:val="left"/>
        <w:pPr>
          <w:tabs>
            <w:tab w:val="num" w:pos="1134"/>
          </w:tabs>
          <w:ind w:start="1134" w:hanging="567"/>
        </w:pPr>
        <w:rPr>
          <w:rFonts w:ascii="Times New Roman" w:hAnsi="Times New Roman" w:cs="Times New Roman"/>
          <w:color w:val="#000000"/>
          <w:b w:val="false"/>
          <w:bCs w:val="false"/>
          <w:i w:val="false"/>
          <w:iCs w:val="false"/>
        </w:rPr>
      </w:lvl>
      <w:lvl w:ilvl="2">
        <w:start w:val="1"/>
        <w:numFmt w:val="bullet"/>
        <w:pStyle w:val="15Marge2avectiretlong"/>
        <w:suff w:val="tab"/>
        <w:lvlText w:val="–"/>
        <w:lvlJc w:val="left"/>
        <w:pPr>
          <w:tabs>
            <w:tab w:val="num" w:pos="1701"/>
          </w:tabs>
          <w:ind w:start="1701" w:hanging="567"/>
        </w:pPr>
        <w:rPr>
          <w:rFonts w:ascii="Times New Roman" w:hAnsi="Times New Roman" w:cs="Times New Roman"/>
          <w:color w:val="#000000"/>
        </w:rPr>
      </w:lvl>
      <w:lvl w:ilvl="3">
        <w:start w:val="1"/>
        <w:numFmt w:val="bullet"/>
        <w:pStyle w:val="18Marge3avectiretlong"/>
        <w:suff w:val="tab"/>
        <w:lvlText w:val="–"/>
        <w:lvlJc w:val="left"/>
        <w:pPr>
          <w:tabs>
            <w:tab w:val="num" w:pos="2268"/>
          </w:tabs>
          <w:ind w:start="2268" w:hanging="567"/>
        </w:pPr>
        <w:rPr>
          <w:rFonts w:ascii="Times New Roman" w:hAnsi="Times New Roman" w:cs="Times New Roman"/>
          <w:color w:val="#000000"/>
        </w:rPr>
      </w:lvl>
      <w:lvl w:ilvl="4">
        <w:start w:val="9"/>
        <w:numFmt w:val="none"/>
        <w:suff w:val="nothing"/>
        <w:lvlText w:val=""/>
        <w:lvlJc w:val="left"/>
        <w:pPr>
          <w:tabs>
            <w:tab w:val="num" w:pos="0"/>
          </w:tabs>
          <w:ind w:start="-32767" w:hanging="0"/>
        </w:pPr>
        <w:rPr>
          <w:color w:val="#000000"/>
        </w:rPr>
      </w:lvl>
      <w:lvl w:ilvl="5">
        <w:start w:val="1"/>
        <w:numFmt w:val="none"/>
        <w:suff w:val="nothing"/>
        <w:lvlText w:val=""/>
        <w:lvlJc w:val="left"/>
        <w:pPr>
          <w:tabs>
            <w:tab w:val="num" w:pos="0"/>
          </w:tabs>
          <w:ind w:start="0" w:hanging="0"/>
        </w:pPr>
        <w:rPr>
          <w:color w:val="#000000"/>
        </w:rPr>
      </w:lvl>
      <w:lvl w:ilvl="6">
        <w:start w:val="1"/>
        <w:numFmt w:val="bullet"/>
        <w:suff w:val="tab"/>
        <w:lvlText w:val=""/>
        <w:lvlJc w:val="left"/>
        <w:pPr>
          <w:tabs>
            <w:tab w:val="num" w:pos="2520"/>
          </w:tabs>
          <w:ind w:start="2520" w:hanging="360"/>
        </w:pPr>
        <w:rPr>
          <w:rFonts w:ascii="Wingdings" w:hAnsi="Wingdings" w:cs="Wingdings"/>
          <w:color w:val="#000000"/>
        </w:rPr>
      </w:lvl>
      <w:lvl w:ilvl="7">
        <w:start w:val="1"/>
        <w:numFmt w:val="bullet"/>
        <w:suff w:val="tab"/>
        <w:lvlText w:val=""/>
        <w:lvlJc w:val="left"/>
        <w:pPr>
          <w:tabs>
            <w:tab w:val="num" w:pos="2880"/>
          </w:tabs>
          <w:ind w:start="2880" w:hanging="360"/>
        </w:pPr>
        <w:rPr>
          <w:rFonts w:ascii="Wingdings" w:hAnsi="Wingdings" w:cs="Wingdings"/>
          <w:color w:val="#000000"/>
        </w:rPr>
      </w:lvl>
      <w:lvl w:ilvl="8">
        <w:start w:val="1"/>
        <w:numFmt w:val="bullet"/>
        <w:suff w:val="tab"/>
        <w:lvlText w:val=""/>
        <w:lvlJc w:val="left"/>
        <w:pPr>
          <w:tabs>
            <w:tab w:val="num" w:pos="3240"/>
          </w:tabs>
          <w:ind w:start="3240" w:hanging="360"/>
        </w:pPr>
        <w:rPr>
          <w:rFonts w:ascii="Wingdings" w:hAnsi="Wingdings" w:cs="Wingdings"/>
          <w:color w:val="#000000"/>
        </w:rPr>
      </w:lvl>
    </w:abstractNum>
    <w:abstractNum w:abstractNumId="2">
      <w:multiLevelType w:val="multilevel"/>
      <w:styleLink w:val="GendocOriginal01PointnumeroteAltNList"/>
      <w:lvl w:ilvl="0">
        <w:start w:val="1"/>
        <w:numFmt w:val="decimal"/>
        <w:pStyle w:val="GendocOriginal01PointnumeroteAltN"/>
        <w:suff w:val="tab"/>
        <w:lvlText w:val="%1"/>
        <w:lvlJc w:val="left"/>
        <w:pPr>
          <w:tabs>
            <w:tab w:val="num" w:pos="0"/>
          </w:tabs>
          <w:ind w:start="-539" w:hanging="0"/>
        </w:pPr>
        <w:rPr>
          <w:color w:val="#000000"/>
        </w:rPr>
      </w:lvl>
      <w:lvl w:ilvl="1">
        <w:start w:val="1"/>
        <w:numFmt w:val="none"/>
        <w:suff w:val="nothing"/>
        <w:lvlText w:val=""/>
        <w:lvlJc w:val="left"/>
        <w:pPr>
          <w:tabs>
            <w:tab w:val="num" w:pos="0"/>
          </w:tabs>
          <w:ind w:start="-539" w:hanging="0"/>
        </w:pPr>
        <w:rPr>
          <w:color w:val="#000000"/>
          <w:b w:val="false"/>
          <w:bCs w:val="false"/>
          <w:i w:val="false"/>
          <w:iCs w:val="false"/>
        </w:rPr>
      </w:lvl>
      <w:lvl w:ilvl="2">
        <w:start w:val="1"/>
        <w:numFmt w:val="none"/>
        <w:suff w:val="nothing"/>
        <w:lvlText w:val=""/>
        <w:lvlJc w:val="left"/>
        <w:pPr>
          <w:tabs>
            <w:tab w:val="num" w:pos="0"/>
          </w:tabs>
          <w:ind w:start="-539" w:hanging="0"/>
        </w:pPr>
        <w:rPr>
          <w:color w:val="#000000"/>
        </w:rPr>
      </w:lvl>
      <w:lvl w:ilvl="3">
        <w:start w:val="1"/>
        <w:numFmt w:val="none"/>
        <w:suff w:val="nothing"/>
        <w:lvlText w:val=""/>
        <w:lvlJc w:val="left"/>
        <w:pPr>
          <w:tabs>
            <w:tab w:val="num" w:pos="0"/>
          </w:tabs>
          <w:ind w:start="0" w:hanging="0"/>
        </w:pPr>
        <w:rPr>
          <w:color w:val="#000000"/>
        </w:rPr>
      </w:lvl>
      <w:lvl w:ilvl="4">
        <w:start w:val="1"/>
        <w:numFmt w:val="none"/>
        <w:suff w:val="nothing"/>
        <w:lvlText w:val=""/>
        <w:lvlJc w:val="left"/>
        <w:pPr>
          <w:tabs>
            <w:tab w:val="num" w:pos="0"/>
          </w:tabs>
          <w:ind w:start="0" w:hanging="0"/>
        </w:pPr>
        <w:rPr>
          <w:color w:val="#000000"/>
        </w:rPr>
      </w:lvl>
      <w:lvl w:ilvl="5">
        <w:start w:val="1"/>
        <w:numFmt w:val="none"/>
        <w:suff w:val="nothing"/>
        <w:lvlText w:val=""/>
        <w:lvlJc w:val="left"/>
        <w:pPr>
          <w:tabs>
            <w:tab w:val="num" w:pos="0"/>
          </w:tabs>
          <w:ind w:start="0" w:hanging="0"/>
        </w:pPr>
        <w:rPr>
          <w:color w:val="#000000"/>
        </w:rPr>
      </w:lvl>
      <w:lvl w:ilvl="6">
        <w:start w:val="1"/>
        <w:numFmt w:val="bullet"/>
        <w:suff w:val="tab"/>
        <w:lvlText w:val=""/>
        <w:lvlJc w:val="left"/>
        <w:pPr>
          <w:tabs>
            <w:tab w:val="num" w:pos="1981"/>
          </w:tabs>
          <w:ind w:start="1981" w:hanging="360"/>
        </w:pPr>
        <w:rPr>
          <w:rFonts w:ascii="Wingdings" w:hAnsi="Wingdings" w:cs="Wingdings"/>
          <w:color w:val="#000000"/>
        </w:rPr>
      </w:lvl>
      <w:lvl w:ilvl="7">
        <w:start w:val="1"/>
        <w:numFmt w:val="bullet"/>
        <w:suff w:val="tab"/>
        <w:lvlText w:val=""/>
        <w:lvlJc w:val="left"/>
        <w:pPr>
          <w:tabs>
            <w:tab w:val="num" w:pos="2341"/>
          </w:tabs>
          <w:ind w:start="2341" w:hanging="360"/>
        </w:pPr>
        <w:rPr>
          <w:rFonts w:ascii="Wingdings" w:hAnsi="Wingdings" w:cs="Wingdings"/>
          <w:color w:val="#000000"/>
        </w:rPr>
      </w:lvl>
      <w:lvl w:ilvl="8">
        <w:start w:val="1"/>
        <w:numFmt w:val="bullet"/>
        <w:suff w:val="tab"/>
        <w:lvlText w:val=""/>
        <w:lvlJc w:val="left"/>
        <w:pPr>
          <w:tabs>
            <w:tab w:val="num" w:pos="2701"/>
          </w:tabs>
          <w:ind w:start="2701" w:hanging="360"/>
        </w:pPr>
        <w:rPr>
          <w:rFonts w:ascii="Wingdings" w:hAnsi="Wingdings" w:cs="Wingdings"/>
          <w:color w:val="#000000"/>
        </w:rPr>
      </w:lvl>
    </w:abstractNum>
    <w:abstractNum w:abstractNumId="1">
      <w:multiLevelType w:val="multilevel"/>
      <w:styleLink w:val="01PointnumeroteAltNList"/>
      <w:lvl w:ilvl="0">
        <w:start w:val="1"/>
        <w:numFmt w:val="decimal"/>
        <w:pStyle w:val="01PointnumeroteAltN"/>
        <w:suff w:val="tab"/>
        <w:lvlText w:val="%1"/>
        <w:lvlJc w:val="left"/>
        <w:pPr>
          <w:tabs>
            <w:tab w:val="num" w:pos="0"/>
          </w:tabs>
          <w:ind w:start="-539" w:hanging="0"/>
        </w:pPr>
        <w:rPr>
          <w:color w:val="#000000"/>
        </w:rPr>
      </w:lvl>
      <w:lvl w:ilvl="1">
        <w:start w:val="1"/>
        <w:numFmt w:val="none"/>
        <w:suff w:val="nothing"/>
        <w:lvlText w:val=""/>
        <w:lvlJc w:val="left"/>
        <w:pPr>
          <w:tabs>
            <w:tab w:val="num" w:pos="0"/>
          </w:tabs>
          <w:ind w:start="-539" w:hanging="0"/>
        </w:pPr>
        <w:rPr>
          <w:color w:val="#000000"/>
          <w:b w:val="false"/>
          <w:bCs w:val="false"/>
          <w:i w:val="false"/>
          <w:iCs w:val="false"/>
        </w:rPr>
      </w:lvl>
      <w:lvl w:ilvl="2">
        <w:start w:val="1"/>
        <w:numFmt w:val="none"/>
        <w:suff w:val="nothing"/>
        <w:lvlText w:val=""/>
        <w:lvlJc w:val="left"/>
        <w:pPr>
          <w:tabs>
            <w:tab w:val="num" w:pos="0"/>
          </w:tabs>
          <w:ind w:start="-539" w:hanging="0"/>
        </w:pPr>
        <w:rPr>
          <w:color w:val="#000000"/>
        </w:rPr>
      </w:lvl>
      <w:lvl w:ilvl="3">
        <w:start w:val="1"/>
        <w:numFmt w:val="none"/>
        <w:suff w:val="nothing"/>
        <w:lvlText w:val=""/>
        <w:lvlJc w:val="left"/>
        <w:pPr>
          <w:tabs>
            <w:tab w:val="num" w:pos="0"/>
          </w:tabs>
          <w:ind w:start="0" w:hanging="0"/>
        </w:pPr>
        <w:rPr>
          <w:color w:val="#000000"/>
        </w:rPr>
      </w:lvl>
      <w:lvl w:ilvl="4">
        <w:start w:val="1"/>
        <w:numFmt w:val="none"/>
        <w:suff w:val="nothing"/>
        <w:lvlText w:val=""/>
        <w:lvlJc w:val="left"/>
        <w:pPr>
          <w:tabs>
            <w:tab w:val="num" w:pos="0"/>
          </w:tabs>
          <w:ind w:start="0" w:hanging="0"/>
        </w:pPr>
        <w:rPr>
          <w:color w:val="#000000"/>
        </w:rPr>
      </w:lvl>
      <w:lvl w:ilvl="5">
        <w:start w:val="1"/>
        <w:numFmt w:val="none"/>
        <w:suff w:val="nothing"/>
        <w:lvlText w:val=""/>
        <w:lvlJc w:val="left"/>
        <w:pPr>
          <w:tabs>
            <w:tab w:val="num" w:pos="0"/>
          </w:tabs>
          <w:ind w:start="0" w:hanging="0"/>
        </w:pPr>
        <w:rPr>
          <w:color w:val="#000000"/>
        </w:rPr>
      </w:lvl>
      <w:lvl w:ilvl="6">
        <w:start w:val="1"/>
        <w:numFmt w:val="bullet"/>
        <w:suff w:val="tab"/>
        <w:lvlText w:val=""/>
        <w:lvlJc w:val="left"/>
        <w:pPr>
          <w:tabs>
            <w:tab w:val="num" w:pos="1981"/>
          </w:tabs>
          <w:ind w:start="1981" w:hanging="360"/>
        </w:pPr>
        <w:rPr>
          <w:rFonts w:ascii="Wingdings" w:hAnsi="Wingdings" w:cs="Wingdings"/>
          <w:color w:val="#000000"/>
        </w:rPr>
      </w:lvl>
      <w:lvl w:ilvl="7">
        <w:start w:val="1"/>
        <w:numFmt w:val="bullet"/>
        <w:suff w:val="tab"/>
        <w:lvlText w:val=""/>
        <w:lvlJc w:val="left"/>
        <w:pPr>
          <w:tabs>
            <w:tab w:val="num" w:pos="2341"/>
          </w:tabs>
          <w:ind w:start="2341" w:hanging="360"/>
        </w:pPr>
        <w:rPr>
          <w:rFonts w:ascii="Wingdings" w:hAnsi="Wingdings" w:cs="Wingdings"/>
          <w:color w:val="#000000"/>
        </w:rPr>
      </w:lvl>
      <w:lvl w:ilvl="8">
        <w:start w:val="1"/>
        <w:numFmt w:val="bullet"/>
        <w:suff w:val="tab"/>
        <w:lvlText w:val=""/>
        <w:lvlJc w:val="left"/>
        <w:pPr>
          <w:tabs>
            <w:tab w:val="num" w:pos="2701"/>
          </w:tabs>
          <w:ind w:start="2701" w:hanging="360"/>
        </w:pPr>
        <w:rPr>
          <w:rFonts w:ascii="Wingdings" w:hAnsi="Wingdings" w:cs="Wingdings"/>
          <w:color w:val="#00000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BackupNumbering>
</file>

<file path=customXml/item10.xml><?xml version="1.0" encoding="utf-8"?>
<doc_ref lang="es">
  <dateDepotPiece/>
  <chambre numero="X"/>
  <suite>1</suite>
  <type_proc>P</type_proc>
  <numproc>1</numproc>
  <langues_procedure>
    <affaire id="C###TIRET_INSECABLE###181/17">
      <langue>ES</langue>
    </affaire>
    <agg_langue_procedure>español</agg_langue_procedure>
    <agg_langue_procedure_count>1</agg_langue_procedure_count>
  </langues_procedure>
  <langue_originale>es</langue_originale>
  <infos_rectif>
    <agg_infoRectif_count>0</agg_infoRectif_count>
    <agg_infoRectif_mention>[Texto rectificado por auto de # ]</agg_infoRectif_mention>
  </infos_rectif>
  <dates>
    <date annee="2018" mois="02" jour="08" type="prononce"/>
    <date annee="2017" mois="04" jour="07" type="depot"/>
    <date annee="2017" mois="09" jour="05" type="fin_proc_ecrite"/>
    <date annee="2017" mois="11" jour="07" type="derniere_traduction"/>
    <date_distribution_rapport>[Date distribution]</date_distribution_rapport>
    <rp_entamer_etude>[Entamer étude]</rp_entamer_etude>
    <rp_envoi_avgen>[Envoi Avocat général]</rp_envoi_avgen>
    <rp_accepter_avgen>[Acceptation avocat général]</rp_accepter_avgen>
    <date annee="2017" mois="12" jour="05" type="reunion_generale"/>
    <agg_audience_plaidoirie_date/>
    <agg_prononce_date>08-02-2018</agg_prononce_date>
    <agg_conclusions_av_gen_date/>
    <agg_depot_date>07-04-2017</agg_depot_date>
    <agg_jonction_date/>
    <agg_cloture_date/>
    <agg_fin_proc_ecrite_date>05-09-2017</agg_fin_proc_ecrite_date>
    <agg_derniere_traduction_date>07-11-2017</agg_derniere_traduction_date>
    <agg_renvoi_date/>
    <agg_radiation_date/>
    <agg_reunion_generale_date>05-12-2017</agg_reunion_generale_date>
    <agg_cloture_fin_mention_date/>
    <agg_ordonnance_date/>
    <agg_ordonnance_motivee/>
    <agg_pieceDossier_date/>
  </dates>
  <rp_annexe>[Annexe]</rp_annexe>
  <JO>JO C###NON_BREAKING_SPACE###195 du 19.6.2017.</JO>
  <rp_juge_rapporteur>Anthony Borg Barthet</rp_juge_rapporteur>
  <depotOriginal>
    <typeDepotOriginal/>
    <date annee="2017" mois="04" jour="07" type="dateDepotOriginal"/>
    <agg_depotOriginal_date>07-04-2017</agg_depotOriginal_date>
  </depotOriginal>
  <organisation_procedure>0</organisation_procedure>
  <procedure_orale>0</procedure_orale>
  <reouv>0</reouv>
  <conc_juge_av_gen>0</conc_juge_av_gen>
  <president_juridiction>
    <nom>Lenaerts</nom>
    <prenom>Koen</prenom>
    <initiale>K.</initiale>
    <sexe>M</sexe>
    <civilite>M.</civilite>
    <code>LEA</code>
  </president_juridiction>
  <juges>
    <juge>
      <nom>Levits</nom>
      <prenom>Egils</prenom>
      <initiale>E.</initiale>
      <sexe>M</sexe>
      <civilite>M.</civilite>
      <fonction>presidente de Sala</fonction>
    </juge>
    <juge>
      <nom>Borg Barthet</nom>
      <prenom>Anthony</prenom>
      <initiale>A.</initiale>
      <sexe>M</sexe>
      <civilite>M.</civilite>
      <fonction>(Ponente)</fonction>
    </juge>
    <juge>
      <nom>Berger</nom>
      <prenom>Maria</prenom>
      <initiale>M.</initiale>
      <sexe>F</sexe>
      <civilite>Mme</civilite>
      <fonction/>
    </juge>
    <composition>Sr.###NON_BREAKING_SPACE###E.###NON_BREAKING_SPACE###Levits, presidente de Sala, Sr.###NON_BREAKING_SPACE###A.###NON_BREAKING_SPACE###Borg Barthet (Ponente) y Sra.###NON_BREAKING_SPACE###M.###NON_BREAKING_SPACE###Berger, jueces</composition>
    <president>
      <nom>Levits</nom>
      <prenom>Egils</prenom>
      <initiale>E.</initiale>
      <sexe>M</sexe>
      <civilite>M.</civilite>
      <code>LEV</code>
    </president>
    <presidentFF/>
    <agg_juges>Sr.###NON_BREAKING_SPACE###E.###NON_BREAKING_SPACE###Levits, presidente de Sala, Sr.###NON_BREAKING_SPACE###A.###NON_BREAKING_SPACE###Borg Barthet (Ponente) y Sra.###NON_BREAKING_SPACE###M.###NON_BREAKING_SPACE###Berger, jueces</agg_juges>
    <agg_juges_count>3</agg_juges_count>
    <agg_juges_president/>
    <agg_juges_president_count>0</agg_juges_president_count>
    <agg_juges_sign>
      <agg_juge_sign>Levits</agg_juge_sign>
      <agg_juge_sign>Borg###NON_BREAKING_SPACE###Barthet</agg_juge_sign>
      <agg_juge_sign>Berger</agg_juge_sign>
    </agg_juges_sign>
    <agg_president_nom>M.###NON_BREAKING_SPACE###E.###NON_BREAKING_SPACE###Levits</agg_president_nom>
    <agg_president_signataire>E.###NON_BREAKING_SPACE###Levits</agg_president_signataire>
    <agg_president_faisant_fonction_nom/>
    <agg_president_faisant_fonction_signataire/>
    <agg_president_faisant_fonction_chambre>sala décima</agg_president_faisant_fonction_chambre>
    <agg_president2_juridiction_nom>K.###NON_BREAKING_SPACE###Lenaerts</agg_president2_juridiction_nom>
    <agg_president2_meme_chambre_nom/>
    <agg_president2_faisant_fonction_nom/>
    <agg_president2_faisant_fonction_chambre/>
    <agg_composition>
      <agg_composition_juges>Sr.###NON_BREAKING_SPACE###E.###NON_BREAKING_SPACE###Levits, presidente de Sala, Sr.###NON_BREAKING_SPACE###A.###NON_BREAKING_SPACE###Borg Barthet (Ponente) y Sra.###NON_BREAKING_SPACE###M.###NON_BREAKING_SPACE###Berger, jueces,</agg_composition_juges>
    </agg_composition>
    <agg_juge_rapporteur/>
    <agg_juge_rapporteur_Civilite/>
  </juges>
  <avgen>
    <premier_avg>O</premier_avg>
    <nom>Mengozzi</nom>
    <prenom>Paolo</prenom>
    <initiale>P.</initiale>
    <sexe>M</sexe>
    <civilite>M.</civilite>
    <code>MEN</code>
    <agg_avgen_civilite/>
    <agg_avgen_nom>Mengozzi</agg_avgen_nom>
    <agg_avgen_nom_short>P.###NON_BREAKING_SPACE###Mengozzi</agg_avgen_nom_short>
    <agg_avgen_nom_Header>Mengozzi</agg_avgen_nom_Header>
    <agg_avgen_nom_uppercase>MENGOZZI</agg_avgen_nom_uppercase>
    <agg_avgen_nom_short_uppercase>MENGOZZI</agg_avgen_nom_short_uppercase>
  </avgen>
  <greffiers>
    <greffier type="signataire">
      <nom>Calot Escobar</nom>
      <prenom>Alfredo</prenom>
      <initiale>A.</initiale>
      <sexe>M</sexe>
      <civilite>M.</civilite>
      <code>ACE</code>
    </greffier>
    <agg_greffier_present/>
    <agg_greffier_signataire_present>M.###NON_BREAKING_SPACE###A.###NON_BREAKING_SPACE###Calot Escobar</agg_greffier_signataire_present>
    <agg_greffier_signataire>M.###NON_BREAKING_SPACE###A.###NON_BREAKING_SPACE###Calot Escobar</agg_greffier_signataire>
    <agg_greffier_signataire_present_signature>A.###NON_BREAKING_SPACE###Calot###NON_BREAKING_SPACE###Escobar</agg_greffier_signataire_present_signature>
    <agg_greffier_signataire_signature>A.###NON_BREAKING_SPACE###Calot###NON_BREAKING_SPACE###Escobar</agg_greffier_signataire_signature>
    <agg_greffier_present_initial/>
  </greffiers>
  <observations>
    <observation>
      <parties>
        <partie>
          <partie_id>8421</partie_id>
          <nom_developpe>Royaume d’Espagne</nom_developpe>
          <libelle_type>Etat membre</libelle_type>
        </partie>
      </parties>
      <representants>
        <representant>
          <nom>Ester Casas</nom>
          <prenom>Verónica</prenom>
          <initiale>V.</initiale>
          <sexe>F</sexe>
          <civilite>Mme</civilite>
          <pays>Espagne</pays>
          <ville>Madrid</ville>
          <qualite>MSJ</qualite>
          <fonction>REP</fonction>
          <domicile>O</domicile>
          <titre_original>miembro del Servicio Jurídico</titre_original>
          <titre>Membre du service juridique</titre>
          <debut_mandat>27/06/2017</debut_mandat>
        </representant>
      </representants>
    </observation>
    <agg_observation_parties_count>1</agg_observation_parties_count>
    <partie>
      <agg_observation_partie>Royaume d’Espagne</agg_observation_partie>
      <agg_observation_partie_representants>  Mme###NON_BREAKING_SPACE###V.###NON_BREAKING_SPACE###Ester Casas, ,</agg_observation_partie_representants>
      <agg_observation_partie_representants_mandats>  Mme###NON_BREAKING_SPACE###V.###NON_BREAKING_SPACE###Ester Casas, ,</agg_observation_partie_representants_mandats>
    </partie>
  </observations>
  <affaires>
    <affaire id="pilote" nature="RD">
      <num_aff>C###TIRET_INSECABLE###181/17</num_aff>
      <nom_usuel>Commission / Espagne</nom_usuel>
      <nature_procedure_nationale code=""/>
      <objet/>
      <mots_cle>Conditions pour l’octroi d’une autorisation de transport public – Exigences pour l’entreprise de disposer d’au moins trois véhicules</mots_cle>
      <complement_mots_cle>###MotCle###</complement_mots_cle>
      <fondement>
        <institution>TFUE</institution>
        <article>258</article>
      </fondement>
      <depotOriginal>
        <typeDepotOriginal/>
        <date annee="2017" mois="04" jour="07" type="dateDepotOriginal"/>
      </depotOriginal>
      <observation_ecrite>1</observation_ecrite>
      <audience_plaidoirie_prevue>0</audience_plaidoirie_prevue>
      <conclusion_prevue>0</conclusion_prevue>
      <depotRequete>
        <date annee="2017" mois="04" jour="07" type="dateDepotRequete"/>
        <agg_depotRequete_date>07-04-2017</agg_depotRequete_date>
      </depotRequete>
      <procedure_ecrite>
        <piece type="DEL_DEF">
          <libelle>Fix. délai pour le mémoire en défense</libelle>
          <partie id="8421" qualite="">Espagne</partie>
          <auteurs>
            <auteur>Italie</auteur>
          </auteurs>
          <numero_pieceDossier/>
          <depots>
            <date annee="2017" mois="06" jour="27" type="memoire"/>
          </depots>
        </piece>
        <piece type="DEL_REP">
          <libelle>Fix. délai pour le mémoire en réplique</libelle>
          <partie id="8408" qualite="">Commission</partie>
          <auteurs>
            <auteur>Ernest Ley</auteur>
          </auteurs>
          <numero_pieceDossier/>
          <depots>
            <date annee="2017" mois="08" jour="07" type="memoire"/>
          </depots>
        </piece>
        <piece type="DEL_DUP">
          <libelle>Fix. délai pour le mémoire en duplique</libelle>
          <partie id="8421" qualite="">Espagne</partie>
          <auteurs>
            <auteur>Italie</auteur>
          </auteurs>
          <numero_pieceDossier/>
          <depots>
            <date annee="2017" mois="09" jour="05" type="memoire"/>
          </depots>
        </piece>
      </procedure_ecrite>
      <parties>
        <requerantes>
          <requerante>
            <parties>
              <partie>
                <id>8408</id>
                <nom_developpe>Commission européenne</nom_developpe>
                <nom_simple>COMMISSION</nom_simple>
                <pays>Commission européenne</pays>
                <ville>Bruxelles</ville>
                <type>IC</type>
                <tri/>
              </partie>
            </parties>
            <representants>
              <representant>
                <nom>Hottiaux</nom>
                <prenom1>Joanna</prenom1>
                <prenom2/>
                <prenom3/>
                <prenom4/>
                <prenom5/>
                <initiale>J.</initiale>
                <sexe>F</sexe>
                <civilite>Mme</civilite>
                <qualite>AG</qualite>
                <fonction>REP</fonction>
                <domicile>O</domicile>
                <titre_original>lid van de juridische dienst</titre_original>
                <titre>membre du service juridique</titre>
                <date_debut_mandat>10/04/2017</date_debut_mandat>
                <date_fin_mandat/>
              </representant>
              <representant>
                <nom>Rius</nom>
                <prenom1>Joan</prenom1>
                <prenom2/>
                <prenom3/>
                <prenom4/>
                <prenom5/>
                <initiale>J.</initiale>
                <sexe>M</sexe>
                <civilite>M.</civilite>
                <qualite>AG</qualite>
                <fonction>REP</fonction>
                <domicile>O</domicile>
                <titre_original>miembro del servicio jurídico</titre_original>
                <titre>membre du service juridique</titre>
                <date_debut_mandat>10/04/2017</date_debut_mandat>
                <date_fin_mandat/>
              </representant>
            </representants>
            <qualite_secondaire/>
            <qualite_secondaire_code/>
            <agg_parties>
              <agg_partie>
                <agg_partie_nom>Commission européenne</agg_partie_nom>
                <agg_partie_countrycity>Bruxelles Commission européenne, </agg_partie_countrycity>
                <agg_partie_countrycity_annexe>Bruxelles Commission européenne. </agg_partie_countrycity_annexe>
                <agg_type>IC</agg_type>
                <agg_tri/>
              </agg_partie>
            </agg_parties>
            <agg_partie_representants>  Mme###NON_BREAKING_SPACE###J.###NON_BREAKING_SPACE###Hottiaux ainsi que M.###NON_BREAKING_SPACE###J.###NON_BREAKING_SPACE###Rius, ,</agg_partie_representants>
            <agg_partie_representants_mandat>  Mme###NON_BREAKING_SPACE###J.###NON_BREAKING_SPACE###Hottiaux ainsi que M.###NON_BREAKING_SPACE###J.###NON_BREAKING_SPACE###Rius, ,</agg_partie_representants_mandat>
            <agg_partie_representants_mandat_count>2</agg_partie_representants_mandat_count>
            <agg_partie_qualite/>
          </requerante>
          <agg_annexe>0</agg_annexe>
          <agg_partie_Display_Affaire_Jointe>0</agg_partie_Display_Affaire_Jointe>
        </requerantes>
        <defenderesses>
          <defenderesse>
            <parties>
              <partie>
                <id>8421</id>
                <nom_developpe>Royaume d’Espagne</nom_developpe>
                <nom_simple>ESPAGNE</nom_simple>
                <pays>Espagne</pays>
                <ville>Madrid</ville>
                <type>EM</type>
                <tri>25</tri>
              </partie>
            </parties>
            <representants>
              <representant>
                <nom>Ester Casas</nom>
                <prenom1>Verónica</prenom1>
                <prenom2/>
                <prenom3/>
                <prenom4/>
                <prenom5/>
                <initiale>V.</initiale>
                <sexe>F</sexe>
                <civilite>Mme</civilite>
                <qualite>AG</qualite>
                <fonction>REP</fonction>
                <domicile>O</domicile>
                <titre_original>miembro del servicio jurídico</titre_original>
                <titre>membre du service juridique</titre>
                <date_debut_mandat>27/06/2017</date_debut_mandat>
                <date_fin_mandat/>
              </representant>
            </representants>
            <qualite_secondaire/>
            <qualite_secondaire_code/>
            <agg_parties>
              <agg_partie>
                <agg_partie_nom>Royaume d’Espagne</agg_partie_nom>
                <agg_partie_countrycity>Madrid Espagne, </agg_partie_countrycity>
                <agg_partie_countrycity_annexe/>
                <agg_type>EM</agg_type>
                <agg_tri>25</agg_tri>
              </agg_partie>
            </agg_parties>
            <agg_partie_representants>  Mme###NON_BREAKING_SPACE###V.###NON_BREAKING_SPACE###Ester Casas, ,</agg_partie_representants>
            <agg_partie_representants_mandat>  Mme###NON_BREAKING_SPACE###V.###NON_BREAKING_SPACE###Ester Casas, ,</agg_partie_representants_mandat>
            <agg_partie_representants_mandat_count>2</agg_partie_representants_mandat_count>
            <agg_partie_qualite/>
          </defenderesse>
          <agg_annexe>0</agg_annexe>
          <agg_partie_Display_Affaire_Jointe>0</agg_partie_Display_Affaire_Jointe>
        </defenderesses>
      </parties>
      <agg_motcle>Conditions pour l’octroi d’une autorisation de transport public — Exigences pour l’entreprise de disposer d’au moins trois véhicules</agg_motcle>
      <agg_nom_usuel_uppercase>COMMISSION / ESPAGNE</agg_nom_usuel_uppercase>
      <agg_fondement>258TFUE</agg_fondement>
    </affaire>
    <agg_group_affaires>
      <agg_display_comma>True</agg_display_comma>
      <agg_group_affaire>
        <agg_numaff_list>C###TIRET_INSECABLE###181/17</agg_numaff_list>
        <agg_numaff_count>1</agg_numaff_count>
        <agg_juridiction>
          <depot>
            <affaire_penale>N</affaire_penale>
          </depot>
        </agg_juridiction>
        <agg_group_parties>
          <agg_group_partie>
            <agg_numaff_list>C###TIRET_INSECABLE###181/17</agg_numaff_list>
            <agg_numaff_count>1</agg_numaff_count>
            <agg_REQ_parties>
              <group>
                <agg_partie group="1" position="1" total="1" last_partie="1">
                  <agg_nom>Commission européenne</agg_nom>
                  <agg_city_country>Bruxelles Commission européenne, </agg_city_country>
                  <agg_type>IC</agg_type>
                  <agg_tri/>
                  <agg_numaff_list>C###TIRET_INSECABLE###181/17</agg_numaff_list>
                  <agg_numaff_count>1</agg_numaff_count>
                  <agg_qualite_code/>
                  <agg_representants>  Mme###NON_BREAKING_SPACE###J.###NON_BREAKING_SPACE###Hottiaux ainsi que M.###NON_BREAKING_SPACE###J.###NON_BREAKING_SPACE###Rius, ,</agg_representants>
                  <agg_representants_mandat>  Mme###NON_BREAKING_SPACE###J.###NON_BREAKING_SPACE###Hottiaux ainsi que M.###NON_BREAKING_SPACE###J.###NON_BREAKING_SPACE###Rius, ,</agg_representants_mandat>
                </agg_partie>
              </group>
            </agg_REQ_parties>
            <agg_DEF_parties>
              <group>
                <agg_partie group="1" position="1" total="1" last_partie="1">
                  <agg_nom>Royaume d’Espagne</agg_nom>
                  <agg_city_country>Madrid Espagne, </agg_city_country>
                  <agg_type>EM</agg_type>
                  <agg_tri>25</agg_tri>
                  <agg_numaff_list>C###TIRET_INSECABLE###181/17</agg_numaff_list>
                  <agg_numaff_count>1</agg_numaff_count>
                  <agg_qualite_code/>
                  <agg_representants>  Mme###NON_BREAKING_SPACE###V.###NON_BREAKING_SPACE###Ester Casas, ,</agg_representants>
                  <agg_representants_mandat>  Mme###NON_BREAKING_SPACE###V.###NON_BREAKING_SPACE###Ester Casas, ,</agg_representants_mandat>
                </agg_partie>
              </group>
            </agg_DEF_parties>
            <agg_AUTRES_parties/>
            <agg_PEC_parties/>
          </agg_group_partie>
        </agg_group_parties>
      </agg_group_affaire>
    </agg_group_affaires>
    <agg_Affaires_parties>
      <agg_REQ_parties>
        <agg_partie>Commission européenne</agg_partie>
      </agg_REQ_parties>
      <agg_DEF_parties>
        <agg_partie>Royaume d’Espagne</agg_partie>
      </agg_DEF_parties>
    </agg_Affaires_parties>
    <agg_introduction_affaire/>
    <agg_affaires_start>C###TIRET_INSECABLE###181/17</agg_affaires_start>
    <agg_affaires_start_uppercase>C###TIRET_INSECABLE###181/17</agg_affaires_start_uppercase>
    <agg_affaires_short/>
    <agg_affaires>C###TIRET_INSECABLE###181/17,</agg_affaires>
    <agg_affaires_avis>C###TIRET_INSECABLE###181/17,</agg_affaires_avis>
    <agg_affaires_jointes>C###TIRET_INSECABLE###181/17</agg_affaires_jointes>
    <agg_affaires_jointes_uppercase>C###TIRET_INSECABLE###181/17</agg_affaires_jointes_uppercase>
    <agg_affaires_display_type>grouped</agg_affaires_display_type>
    <agg_affaires_nb_parties_REQ>1</agg_affaires_nb_parties_REQ>
    <agg_affaires_nb_parties_DEF>1</agg_affaires_nb_parties_DEF>
    <agg_affaires_nb_parties_AUTRE>0</agg_affaires_nb_parties_AUTRE>
  </affaires>
  <dates_renvoi/>
  <dates_objet>
    <date numaffs="">07-04-2017</date>
  </dates_objet>
  <agg_langue_originale>español</agg_langue_originale>
  <agg_general_data>
    <agg_aide_judiciaire_texte/>
    <agg_affaire_chambre>sala décima</agg_affaire_chambre>
    <agg_chambre_numero/>
    <agg_affaire_chambre_parentheses>sala décima</agg_affaire_chambre_parentheses>
    <agg_affaire_chambre_upper>SALA DÉCIMA</agg_affaire_chambre_upper>
  </agg_general_data>
  <agg_demande_suivi2>
    <agg_auteurs/>
    <agg_numero_pieceDossier> - </agg_numero_pieceDossier>
    <agg_denomination>DENOM_PP-ARRET</agg_denomination>
  </agg_demande_suivi2>
</doc_ref>
</file>

<file path=customXml/item11.xml><?xml version="1.0" encoding="utf-8"?>
<GendocCanevasStyleMapping>
  <Style>
    <StyleId>516</StyleId>
    <GendocStyle>FootnoteReference</GendocStyle>
    <CanevasStyle>FootnoteReference0</CanevasStyle>
    <Organization>C</Organization>
    <IsBold>false</IsBold>
    <IsItalic>false</IsItalic>
    <IsSuperscript>false</IsSuperscript>
    <TemplateKey/>
  </Style>
  <Style>
    <StyleId>1</StyleId>
    <GendocStyle>FooterCharacterStyle</GendocStyle>
    <CanevasStyle/>
    <Organization>C</Organization>
    <IsBold>false</IsBold>
    <IsItalic>false</IsItalic>
    <IsSuperscript>false</IsSuperscript>
    <TemplateKey/>
  </Style>
  <Style>
    <StyleId>2</StyleId>
    <GendocStyle>FooterBoldCharacterStyle</GendocStyle>
    <CanevasStyle/>
    <Organization>C</Organization>
    <IsBold>false</IsBold>
    <IsItalic>false</IsItalic>
    <IsSuperscript>false</IsSuperscript>
    <TemplateKey/>
  </Style>
  <Style>
    <StyleId>3</StyleId>
    <GendocStyle>FooterProvisoryCharacterStyle</GendocStyle>
    <CanevasStyle/>
    <Organization>C</Organization>
    <IsBold>false</IsBold>
    <IsItalic>false</IsItalic>
    <IsSuperscript>false</IsSuperscript>
    <TemplateKey/>
  </Style>
  <Style>
    <StyleId>4</StyleId>
    <GendocStyle>PageNumber</GendocStyle>
    <CanevasStyle/>
    <Organization>C</Organization>
    <IsBold>false</IsBold>
    <IsItalic>false</IsItalic>
    <IsSuperscript>false</IsSuperscript>
    <TemplateKey/>
  </Style>
  <Style>
    <StyleId>5</StyleId>
    <GendocStyle>BottomAnchorRightImage</GendocStyle>
    <CanevasStyle/>
    <Organization>C</Organization>
    <IsBold>false</IsBold>
    <IsItalic>false</IsItalic>
    <IsSuperscript>false</IsSuperscript>
    <TemplateKey/>
  </Style>
  <Style>
    <StyleId>6</StyleId>
    <GendocStyle>Signature4</GendocStyle>
    <CanevasStyle/>
    <Organization>C</Organization>
    <IsBold>false</IsBold>
    <IsItalic>false</IsItalic>
    <IsSuperscript>false</IsSuperscript>
    <TemplateKey/>
  </Style>
  <Style>
    <StyleId>7</StyleId>
    <GendocStyle>TextBoxStyle</GendocStyle>
    <CanevasStyle/>
    <Organization>C</Organization>
    <IsBold>false</IsBold>
    <IsItalic>false</IsItalic>
    <IsSuperscript>false</IsSuperscript>
    <TemplateKey/>
  </Style>
  <Style>
    <StyleId>8</StyleId>
    <GendocStyle>48GaucheBold</GendocStyle>
    <CanevasStyle/>
    <Organization>C</Organization>
    <IsBold>false</IsBold>
    <IsItalic>false</IsItalic>
    <IsSuperscript>false</IsSuperscript>
    <TemplateKey/>
  </Style>
  <Style>
    <StyleId>9</StyleId>
    <GendocStyle>Watermark</GendocStyle>
    <CanevasStyle/>
    <Organization>C</Organization>
    <IsBold>false</IsBold>
    <IsItalic>false</IsItalic>
    <IsSuperscript>false</IsSuperscript>
    <TemplateKey/>
  </Style>
  <Style>
    <StyleId>10</StyleId>
    <GendocStyle>93Confidentiel</GendocStyle>
    <CanevasStyle/>
    <Organization>C</Organization>
    <IsBold>false</IsBold>
    <IsItalic>false</IsItalic>
    <IsSuperscript>false</IsSuperscript>
    <TemplateKey/>
  </Style>
  <Style>
    <StyleId>11</StyleId>
    <GendocStyle>56RPGaucheGrandBold</GendocStyle>
    <CanevasStyle/>
    <Organization>C</Organization>
    <IsBold>false</IsBold>
    <IsItalic>false</IsItalic>
    <IsSuperscript>false</IsSuperscript>
    <TemplateKey/>
  </Style>
  <Style>
    <StyleId>12</StyleId>
    <GendocStyle>80Autre</GendocStyle>
    <CanevasStyle>27Autre</CanevasStyle>
    <Organization>C</Organization>
    <IsBold>false</IsBold>
    <IsItalic>false</IsItalic>
    <IsSuperscript>false</IsSuperscript>
    <TemplateKey/>
  </Style>
  <Style>
    <StyleId>13</StyleId>
    <GendocStyle>56RPGaucheGrand</GendocStyle>
    <CanevasStyle/>
    <Organization>C</Organization>
    <IsBold>false</IsBold>
    <IsItalic>false</IsItalic>
    <IsSuperscript>false</IsSuperscript>
    <TemplateKey/>
  </Style>
  <Style>
    <StyleId>14</StyleId>
    <GendocStyle>56GauchePetitBold</GendocStyle>
    <CanevasStyle/>
    <Organization>C</Organization>
    <IsBold>false</IsBold>
    <IsItalic>false</IsItalic>
    <IsSuperscript>false</IsSuperscript>
    <TemplateKey/>
  </Style>
  <Style>
    <StyleId>15</StyleId>
    <GendocStyle>56GauchePetit</GendocStyle>
    <CanevasStyle/>
    <Organization>C</Organization>
    <IsBold>false</IsBold>
    <IsItalic>false</IsItalic>
    <IsSuperscript>false</IsSuperscript>
    <TemplateKey/>
  </Style>
  <Style>
    <StyleId>16</StyleId>
    <GendocStyle>56GauchePetitCentrer</GendocStyle>
    <CanevasStyle/>
    <Organization>C</Organization>
    <IsBold>false</IsBold>
    <IsItalic>false</IsItalic>
    <IsSuperscript>false</IsSuperscript>
    <TemplateKey/>
  </Style>
  <Style>
    <StyleId>17</StyleId>
    <GendocStyle>56GauchePetitCenterBold</GendocStyle>
    <CanevasStyle/>
    <Organization>C</Organization>
    <IsBold>false</IsBold>
    <IsItalic>false</IsItalic>
    <IsSuperscript>false</IsSuperscript>
    <TemplateKey/>
  </Style>
  <Style>
    <StyleId>18</StyleId>
    <GendocStyle>19RPCentreGras</GendocStyle>
    <CanevasStyle/>
    <Organization>C</Organization>
    <IsBold>false</IsBold>
    <IsItalic>false</IsItalic>
    <IsSuperscript>false</IsSuperscript>
    <TemplateKey/>
  </Style>
  <Style>
    <StyleId>19</StyleId>
    <GendocStyle>55GauchePetitEncadre</GendocStyle>
    <CanevasStyle/>
    <Organization>C</Organization>
    <IsBold>false</IsBold>
    <IsItalic>false</IsItalic>
    <IsSuperscript>false</IsSuperscript>
    <TemplateKey/>
  </Style>
  <Style>
    <StyleId>20</StyleId>
    <GendocStyle>53GaucheEncadre</GendocStyle>
    <CanevasStyle/>
    <Organization>C</Organization>
    <IsBold>false</IsBold>
    <IsItalic>false</IsItalic>
    <IsSuperscript>false</IsSuperscript>
    <TemplateKey/>
  </Style>
  <Style>
    <StyleId>21</StyleId>
    <GendocStyle>53Gauche</GendocStyle>
    <CanevasStyle/>
    <Organization>C</Organization>
    <IsBold>false</IsBold>
    <IsItalic>false</IsItalic>
    <IsSuperscript>false</IsSuperscript>
    <TemplateKey/>
  </Style>
  <Style>
    <StyleId>22</StyleId>
    <GendocStyle>55GauchePetitSouligne</GendocStyle>
    <CanevasStyle/>
    <Organization>C</Organization>
    <IsBold>false</IsBold>
    <IsItalic>false</IsItalic>
    <IsSuperscript>false</IsSuperscript>
    <TemplateKey/>
  </Style>
  <Style>
    <StyleId>23</StyleId>
    <GendocStyle>55GauchePetit</GendocStyle>
    <CanevasStyle/>
    <Organization>C</Organization>
    <IsBold>false</IsBold>
    <IsItalic>false</IsItalic>
    <IsSuperscript>false</IsSuperscript>
    <TemplateKey/>
  </Style>
  <Style>
    <StyleId>24</StyleId>
    <GendocStyle>48AlineaJustifieBold</GendocStyle>
    <CanevasStyle/>
    <Organization>C</Organization>
    <IsBold>false</IsBold>
    <IsItalic>false</IsItalic>
    <IsSuperscript>false</IsSuperscript>
    <TemplateKey/>
  </Style>
  <Style>
    <StyleId>25</StyleId>
    <GendocStyle>TableIndent</GendocStyle>
    <CanevasStyle/>
    <Organization>C</Organization>
    <IsBold>false</IsBold>
    <IsItalic>false</IsItalic>
    <IsSuperscript>false</IsSuperscript>
    <TemplateKey/>
  </Style>
  <Style>
    <StyleId>26</StyleId>
    <GendocStyle>VertAlignCenter</GendocStyle>
    <CanevasStyle/>
    <Organization>C</Organization>
    <IsBold>false</IsBold>
    <IsItalic>false</IsItalic>
    <IsSuperscript>false</IsSuperscript>
    <TemplateKey/>
  </Style>
  <Style>
    <StyleId>27</StyleId>
    <GendocStyle>TableBorder</GendocStyle>
    <CanevasStyle/>
    <Organization>C</Organization>
    <IsBold>false</IsBold>
    <IsItalic>false</IsItalic>
    <IsSuperscript>false</IsSuperscript>
    <TemplateKey/>
  </Style>
  <Style>
    <StyleId>28</StyleId>
    <GendocStyle>TableBorderWithoutInside</GendocStyle>
    <CanevasStyle/>
    <Organization>C</Organization>
    <IsBold>false</IsBold>
    <IsItalic>false</IsItalic>
    <IsSuperscript>false</IsSuperscript>
    <TemplateKey/>
  </Style>
  <Style>
    <StyleId>29</StyleId>
    <GendocStyle>01PointnumeroteAltN</GendocStyle>
    <CanevasStyle/>
    <Organization>C</Organization>
    <IsBold>false</IsBold>
    <IsItalic>false</IsItalic>
    <IsSuperscript>false</IsSuperscript>
    <TemplateKey/>
  </Style>
  <Style>
    <StyleId>30</StyleId>
    <GendocStyle>02AlineaAltA</GendocStyle>
    <CanevasStyle/>
    <Organization>C</Organization>
    <IsBold>false</IsBold>
    <IsItalic>false</IsItalic>
    <IsSuperscript>false</IsSuperscript>
    <TemplateKey/>
  </Style>
  <Style>
    <StyleId>31</StyleId>
    <GendocStyle>03Tiretlong</GendocStyle>
    <CanevasStyle/>
    <Organization>C</Organization>
    <IsBold>false</IsBold>
    <IsItalic>false</IsItalic>
    <IsSuperscript>false</IsSuperscript>
    <TemplateKey/>
  </Style>
  <Style>
    <StyleId>32</StyleId>
    <GendocStyle>04Titre1</GendocStyle>
    <CanevasStyle/>
    <Organization>C</Organization>
    <IsBold>false</IsBold>
    <IsItalic>false</IsItalic>
    <IsSuperscript>false</IsSuperscript>
    <TemplateKey/>
  </Style>
  <Style>
    <StyleId>33</StyleId>
    <GendocStyle>05Titre2</GendocStyle>
    <CanevasStyle/>
    <Organization>C</Organization>
    <IsBold>false</IsBold>
    <IsItalic>false</IsItalic>
    <IsSuperscript>false</IsSuperscript>
    <TemplateKey/>
  </Style>
  <Style>
    <StyleId>34</StyleId>
    <GendocStyle>06Titre3</GendocStyle>
    <CanevasStyle/>
    <Organization>C</Organization>
    <IsBold>false</IsBold>
    <IsItalic>false</IsItalic>
    <IsSuperscript>false</IsSuperscript>
    <TemplateKey/>
  </Style>
  <Style>
    <StyleId>35</StyleId>
    <GendocStyle>07Titre4</GendocStyle>
    <CanevasStyle/>
    <Organization>C</Organization>
    <IsBold>false</IsBold>
    <IsItalic>false</IsItalic>
    <IsSuperscript>false</IsSuperscript>
    <TemplateKey/>
  </Style>
  <Style>
    <StyleId>36</StyleId>
    <GendocStyle>08Dispositif</GendocStyle>
    <CanevasStyle/>
    <Organization>C</Organization>
    <IsBold>false</IsBold>
    <IsItalic>false</IsItalic>
    <IsSuperscript>false</IsSuperscript>
    <TemplateKey/>
  </Style>
  <Style>
    <StyleId>37</StyleId>
    <GendocStyle>09Marge0avecretrait</GendocStyle>
    <CanevasStyle/>
    <Organization>C</Organization>
    <IsBold>false</IsBold>
    <IsItalic>false</IsItalic>
    <IsSuperscript>false</IsSuperscript>
    <TemplateKey/>
  </Style>
  <Style>
    <StyleId>38</StyleId>
    <GendocStyle>10Marge1</GendocStyle>
    <CanevasStyle/>
    <Organization>C</Organization>
    <IsBold>false</IsBold>
    <IsItalic>false</IsItalic>
    <IsSuperscript>false</IsSuperscript>
    <TemplateKey/>
  </Style>
  <Style>
    <StyleId>39</StyleId>
    <GendocStyle>11Marge1avecretrait</GendocStyle>
    <CanevasStyle/>
    <Organization>C</Organization>
    <IsBold>false</IsBold>
    <IsItalic>false</IsItalic>
    <IsSuperscript>false</IsSuperscript>
    <TemplateKey/>
  </Style>
  <Style>
    <StyleId>40</StyleId>
    <GendocStyle>12Marge1avectiretlong</GendocStyle>
    <CanevasStyle/>
    <Organization>C</Organization>
    <IsBold>false</IsBold>
    <IsItalic>false</IsItalic>
    <IsSuperscript>false</IsSuperscript>
    <TemplateKey/>
  </Style>
  <Style>
    <StyleId>41</StyleId>
    <GendocStyle>13Marge2</GendocStyle>
    <CanevasStyle/>
    <Organization>C</Organization>
    <IsBold>false</IsBold>
    <IsItalic>false</IsItalic>
    <IsSuperscript>false</IsSuperscript>
    <TemplateKey/>
  </Style>
  <Style>
    <StyleId>42</StyleId>
    <GendocStyle>14Marge2avecretrait</GendocStyle>
    <CanevasStyle/>
    <Organization>C</Organization>
    <IsBold>false</IsBold>
    <IsItalic>false</IsItalic>
    <IsSuperscript>false</IsSuperscript>
    <TemplateKey/>
  </Style>
  <Style>
    <StyleId>43</StyleId>
    <GendocStyle>15Marge2avectiretlong</GendocStyle>
    <CanevasStyle/>
    <Organization>C</Organization>
    <IsBold>false</IsBold>
    <IsItalic>false</IsItalic>
    <IsSuperscript>false</IsSuperscript>
    <TemplateKey/>
  </Style>
  <Style>
    <StyleId>44</StyleId>
    <GendocStyle>16Marge3</GendocStyle>
    <CanevasStyle/>
    <Organization>C</Organization>
    <IsBold>false</IsBold>
    <IsItalic>false</IsItalic>
    <IsSuperscript>false</IsSuperscript>
    <TemplateKey/>
  </Style>
  <Style>
    <StyleId>45</StyleId>
    <GendocStyle>17Marge3avecretrait</GendocStyle>
    <CanevasStyle/>
    <Organization>C</Organization>
    <IsBold>false</IsBold>
    <IsItalic>false</IsItalic>
    <IsSuperscript>false</IsSuperscript>
    <TemplateKey/>
  </Style>
  <Style>
    <StyleId>46</StyleId>
    <GendocStyle>18Marge3avectiretlong</GendocStyle>
    <CanevasStyle/>
    <Organization>C</Organization>
    <IsBold>false</IsBold>
    <IsItalic>false</IsItalic>
    <IsSuperscript>false</IsSuperscript>
    <TemplateKey/>
  </Style>
  <Style>
    <StyleId>47</StyleId>
    <GendocStyle>19Centre</GendocStyle>
    <CanevasStyle/>
    <Organization>C</Organization>
    <IsBold>false</IsBold>
    <IsItalic>false</IsItalic>
    <IsSuperscript>false</IsSuperscript>
    <TemplateKey/>
  </Style>
  <Style>
    <StyleId>48</StyleId>
    <GendocStyle>20Centreitalique</GendocStyle>
    <CanevasStyle/>
    <Organization>C</Organization>
    <IsBold>false</IsBold>
    <IsItalic>false</IsItalic>
    <IsSuperscript>false</IsSuperscript>
    <TemplateKey/>
  </Style>
  <Style>
    <StyleId>49</StyleId>
    <GendocStyle>21Titre1</GendocStyle>
    <CanevasStyle/>
    <Organization>C</Organization>
    <IsBold>false</IsBold>
    <IsItalic>false</IsItalic>
    <IsSuperscript>false</IsSuperscript>
    <TemplateKey/>
  </Style>
  <Style>
    <StyleId>50</StyleId>
    <GendocStyle>22Titre2</GendocStyle>
    <CanevasStyle/>
    <Organization>C</Organization>
    <IsBold>false</IsBold>
    <IsItalic>false</IsItalic>
    <IsSuperscript>false</IsSuperscript>
    <TemplateKey/>
  </Style>
  <Style>
    <StyleId>51</StyleId>
    <GendocStyle>23Titre3</GendocStyle>
    <CanevasStyle/>
    <Organization>C</Organization>
    <IsBold>false</IsBold>
    <IsItalic>false</IsItalic>
    <IsSuperscript>false</IsSuperscript>
    <TemplateKey/>
  </Style>
  <Style>
    <StyleId>52</StyleId>
    <GendocStyle>24Titre4</GendocStyle>
    <CanevasStyle/>
    <Organization>C</Organization>
    <IsBold>false</IsBold>
    <IsItalic>false</IsItalic>
    <IsSuperscript>false</IsSuperscript>
    <TemplateKey/>
  </Style>
  <Style>
    <StyleId>53</StyleId>
    <GendocStyle>25Titre5</GendocStyle>
    <CanevasStyle/>
    <Organization>C</Organization>
    <IsBold>false</IsBold>
    <IsItalic>false</IsItalic>
    <IsSuperscript>false</IsSuperscript>
    <TemplateKey/>
  </Style>
  <Style>
    <StyleId>54</StyleId>
    <GendocStyle>26Titre6</GendocStyle>
    <CanevasStyle/>
    <Organization>C</Organization>
    <IsBold>false</IsBold>
    <IsItalic>false</IsItalic>
    <IsSuperscript>false</IsSuperscript>
    <TemplateKey/>
  </Style>
  <Style>
    <StyleId>55</StyleId>
    <GendocStyle>28Pointnumerotemanuel</GendocStyle>
    <CanevasStyle/>
    <Organization>C</Organization>
    <IsBold>false</IsBold>
    <IsItalic>false</IsItalic>
    <IsSuperscript>false</IsSuperscript>
    <TemplateKey/>
  </Style>
  <Style>
    <StyleId>56</StyleId>
    <GendocStyle>29Marge0doubleretrait</GendocStyle>
    <CanevasStyle/>
    <Organization>C</Organization>
    <IsBold>false</IsBold>
    <IsItalic>false</IsItalic>
    <IsSuperscript>false</IsSuperscript>
    <TemplateKey/>
  </Style>
  <Style>
    <StyleId>57</StyleId>
    <GendocStyle>30Dispositifalinea</GendocStyle>
    <CanevasStyle/>
    <Organization>C</Organization>
    <IsBold>false</IsBold>
    <IsItalic>false</IsItalic>
    <IsSuperscript>false</IsSuperscript>
    <TemplateKey/>
  </Style>
  <Style>
    <StyleId>58</StyleId>
    <GendocStyle>31Dispositiftiretlong</GendocStyle>
    <CanevasStyle/>
    <Organization>C</Organization>
    <IsBold>false</IsBold>
    <IsItalic>false</IsItalic>
    <IsSuperscript>false</IsSuperscript>
    <TemplateKey/>
  </Style>
  <Style>
    <StyleId>59</StyleId>
    <GendocStyle>32Dispositifmarge1</GendocStyle>
    <CanevasStyle/>
    <Organization>C</Organization>
    <IsBold>false</IsBold>
    <IsItalic>false</IsItalic>
    <IsSuperscript>false</IsSuperscript>
    <TemplateKey/>
  </Style>
  <Style>
    <StyleId>60</StyleId>
    <GendocStyle>33Dispositifmarge1avecretrait</GendocStyle>
    <CanevasStyle/>
    <Organization>C</Organization>
    <IsBold>false</IsBold>
    <IsItalic>false</IsItalic>
    <IsSuperscript>false</IsSuperscript>
    <TemplateKey/>
  </Style>
  <Style>
    <StyleId>61</StyleId>
    <GendocStyle>34Dispositifmarge1avectiretlong</GendocStyle>
    <CanevasStyle/>
    <Organization>C</Organization>
    <IsBold>false</IsBold>
    <IsItalic>false</IsItalic>
    <IsSuperscript>false</IsSuperscript>
    <TemplateKey/>
  </Style>
  <Style>
    <StyleId>62</StyleId>
    <GendocStyle>35Dispositifmarge2avecretrait</GendocStyle>
    <CanevasStyle/>
    <Organization>C</Organization>
    <IsBold>false</IsBold>
    <IsItalic>false</IsItalic>
    <IsSuperscript>false</IsSuperscript>
    <TemplateKey/>
  </Style>
  <Style>
    <StyleId>63</StyleId>
    <GendocStyle>36Dispositifmarge2avectiretlong</GendocStyle>
    <CanevasStyle/>
    <Organization>C</Organization>
    <IsBold>false</IsBold>
    <IsItalic>false</IsItalic>
    <IsSuperscript>false</IsSuperscript>
    <TemplateKey/>
  </Style>
  <Style>
    <StyleId>64</StyleId>
    <GendocStyle>37Dispositifmarge0doubleretrait</GendocStyle>
    <CanevasStyle/>
    <Organization>C</Organization>
    <IsBold>false</IsBold>
    <IsItalic>false</IsItalic>
    <IsSuperscript>false</IsSuperscript>
    <TemplateKey/>
  </Style>
  <Style>
    <StyleId>65</StyleId>
    <GendocStyle>38Marge1doubleretrait</GendocStyle>
    <CanevasStyle/>
    <Organization>C</Organization>
    <IsBold>false</IsBold>
    <IsItalic>false</IsItalic>
    <IsSuperscript>false</IsSuperscript>
    <TemplateKey/>
  </Style>
  <Style>
    <StyleId>66</StyleId>
    <GendocStyle>39Dispositifmarge1doubleretrait</GendocStyle>
    <CanevasStyle/>
    <Organization>C</Organization>
    <IsBold>false</IsBold>
    <IsItalic>false</IsItalic>
    <IsSuperscript>false</IsSuperscript>
    <TemplateKey/>
  </Style>
  <Style>
    <StyleId>67</StyleId>
    <GendocStyle>40Dispositifmarge0avecretrait</GendocStyle>
    <CanevasStyle/>
    <Organization>C</Organization>
    <IsBold>false</IsBold>
    <IsItalic>false</IsItalic>
    <IsSuperscript>false</IsSuperscript>
    <TemplateKey/>
  </Style>
  <Style>
    <StyleId>68</StyleId>
    <GendocStyle>41DispositifIntroduction</GendocStyle>
    <CanevasStyle/>
    <Organization>C</Organization>
    <IsBold>false</IsBold>
    <IsItalic>false</IsItalic>
    <IsSuperscript>false</IsSuperscript>
    <TemplateKey/>
  </Style>
  <Style>
    <StyleId>69</StyleId>
    <GendocStyle>42FootnoteLangue</GendocStyle>
    <CanevasStyle/>
    <Organization>C</Organization>
    <IsBold>false</IsBold>
    <IsItalic>false</IsItalic>
    <IsSuperscript>false</IsSuperscript>
    <TemplateKey/>
  </Style>
  <Style>
    <StyleId>70</StyleId>
    <GendocStyle>71Indicateur</GendocStyle>
    <CanevasStyle/>
    <Organization>C</Organization>
    <IsBold>false</IsBold>
    <IsItalic>false</IsItalic>
    <IsSuperscript>false</IsSuperscript>
    <TemplateKey/>
  </Style>
  <Style>
    <StyleId>71</StyleId>
    <GendocStyle>72Alineadroite</GendocStyle>
    <CanevasStyle/>
    <Organization>C</Organization>
    <IsBold>false</IsBold>
    <IsItalic>false</IsItalic>
    <IsSuperscript>false</IsSuperscript>
    <TemplateKey/>
  </Style>
  <Style>
    <StyleId>72</StyleId>
    <GendocStyle>73Alineacentregras</GendocStyle>
    <CanevasStyle/>
    <Organization>C</Organization>
    <IsBold>false</IsBold>
    <IsItalic>false</IsItalic>
    <IsSuperscript>false</IsSuperscript>
    <TemplateKey/>
  </Style>
  <Style>
    <StyleId>73</StyleId>
    <GendocStyle>74Alineagrandespacement</GendocStyle>
    <CanevasStyle/>
    <Organization>C</Organization>
    <IsBold>false</IsBold>
    <IsItalic>false</IsItalic>
    <IsSuperscript>false</IsSuperscript>
    <TemplateKey/>
  </Style>
  <Style>
    <StyleId>74</StyleId>
    <GendocStyle>75Debutdesmotifs</GendocStyle>
    <CanevasStyle/>
    <Organization>C</Organization>
    <IsBold>false</IsBold>
    <IsItalic>false</IsItalic>
    <IsSuperscript>false</IsSuperscript>
    <TemplateKey/>
  </Style>
  <Style>
    <StyleId>75</StyleId>
    <GendocStyle>77Signatures</GendocStyle>
    <CanevasStyle/>
    <Organization>C</Organization>
    <IsBold>false</IsBold>
    <IsItalic>false</IsItalic>
    <IsSuperscript>false</IsSuperscript>
    <TemplateKey/>
  </Style>
  <Style>
    <StyleId>76</StyleId>
    <GendocStyle>90Editionprovisoiregrandemarge</GendocStyle>
    <CanevasStyle/>
    <Organization>C</Organization>
    <IsBold>false</IsBold>
    <IsItalic>false</IsItalic>
    <IsSuperscript>false</IsSuperscript>
    <TemplateKey/>
  </Style>
  <Style>
    <StyleId>77</StyleId>
    <GendocStyle>91Editionprovisoire</GendocStyle>
    <CanevasStyle/>
    <Organization>C</Organization>
    <IsBold>false</IsBold>
    <IsItalic>false</IsItalic>
    <IsSuperscript>false</IsSuperscript>
    <TemplateKey/>
  </Style>
  <Style>
    <StyleId>78</StyleId>
    <GendocStyle>92Documenttravail</GendocStyle>
    <CanevasStyle/>
    <Organization>C</Organization>
    <IsBold>false</IsBold>
    <IsItalic>false</IsItalic>
    <IsSuperscript>false</IsSuperscript>
    <TemplateKey/>
  </Style>
  <Style>
    <StyleId>79</StyleId>
    <GendocStyle>93Titredefinitif</GendocStyle>
    <CanevasStyle/>
    <Organization>C</Organization>
    <IsBold>false</IsBold>
    <IsItalic>false</IsItalic>
    <IsSuperscript>false</IsSuperscript>
    <TemplateKey/>
  </Style>
  <Style>
    <StyleId>80</StyleId>
    <GendocStyle>DefaultParagraphFont</GendocStyle>
    <CanevasStyle/>
    <Organization>C</Organization>
    <IsBold>false</IsBold>
    <IsItalic>false</IsItalic>
    <IsSuperscript>false</IsSuperscript>
    <TemplateKey/>
  </Style>
  <Style>
    <StyleId>81</StyleId>
    <GendocStyle>EndnoteReference</GendocStyle>
    <CanevasStyle/>
    <Organization>C</Organization>
    <IsBold>false</IsBold>
    <IsItalic>false</IsItalic>
    <IsSuperscript>false</IsSuperscript>
    <TemplateKey/>
  </Style>
  <Style>
    <StyleId>82</StyleId>
    <GendocStyle>EndnoteText</GendocStyle>
    <CanevasStyle/>
    <Organization>C</Organization>
    <IsBold>false</IsBold>
    <IsItalic>false</IsItalic>
    <IsSuperscript>false</IsSuperscript>
    <TemplateKey/>
  </Style>
  <Style>
    <StyleId>83</StyleId>
    <GendocStyle>Footer</GendocStyle>
    <CanevasStyle/>
    <Organization>C</Organization>
    <IsBold>false</IsBold>
    <IsItalic>false</IsItalic>
    <IsSuperscript>false</IsSuperscript>
    <TemplateKey/>
  </Style>
  <Style>
    <StyleId>84</StyleId>
    <GendocStyle>FootnoteText</GendocStyle>
    <CanevasStyle/>
    <Organization>C</Organization>
    <IsBold>false</IsBold>
    <IsItalic>false</IsItalic>
    <IsSuperscript>false</IsSuperscript>
    <TemplateKey/>
  </Style>
  <Style>
    <StyleId>85</StyleId>
    <GendocStyle>Header</GendocStyle>
    <CanevasStyle/>
    <Organization>C</Organization>
    <IsBold>false</IsBold>
    <IsItalic>false</IsItalic>
    <IsSuperscript>false</IsSuperscript>
    <TemplateKey/>
  </Style>
  <Style>
    <StyleId>86</StyleId>
    <GendocStyle>Hyperlink</GendocStyle>
    <CanevasStyle/>
    <Organization>C</Organization>
    <IsBold>false</IsBold>
    <IsItalic>false</IsItalic>
    <IsSuperscript>false</IsSuperscript>
    <TemplateKey/>
  </Style>
  <Style>
    <StyleId>87</StyleId>
    <GendocStyle>Normal</GendocStyle>
    <CanevasStyle/>
    <Organization>C</Organization>
    <IsBold>false</IsBold>
    <IsItalic>false</IsItalic>
    <IsSuperscript>false</IsSuperscript>
    <TemplateKey/>
  </Style>
  <Style>
    <StyleId>88</StyleId>
    <GendocStyle>PlaceholderText</GendocStyle>
    <CanevasStyle/>
    <Organization>C</Organization>
    <IsBold>false</IsBold>
    <IsItalic>false</IsItalic>
    <IsSuperscript>false</IsSuperscript>
    <TemplateKey/>
  </Style>
  <Style>
    <StyleId>89</StyleId>
    <GendocStyle>Table Normal</GendocStyle>
    <CanevasStyle/>
    <Organization>C</Organization>
    <IsBold>false</IsBold>
    <IsItalic>false</IsItalic>
    <IsSuperscript>false</IsSuperscript>
    <TemplateKey/>
  </Style>
  <Style>
    <StyleId>90</StyleId>
    <GendocStyle>01PointAltN</GendocStyle>
    <CanevasStyle/>
    <Organization>C</Organization>
    <IsBold>false</IsBold>
    <IsItalic>false</IsItalic>
    <IsSuperscript>false</IsSuperscript>
    <TemplateKey/>
  </Style>
  <Style>
    <StyleId>93</StyleId>
    <GendocStyle>21Titrenumerote1</GendocStyle>
    <CanevasStyle>03Titre1</CanevasStyle>
    <Organization>C</Organization>
    <IsBold>false</IsBold>
    <IsItalic>false</IsItalic>
    <IsSuperscript>false</IsSuperscript>
    <TemplateKey/>
  </Style>
  <Style>
    <StyleId>94</StyleId>
    <GendocStyle>22Titrenumerote2</GendocStyle>
    <CanevasStyle>04Titre2</CanevasStyle>
    <Organization>C</Organization>
    <IsBold>false</IsBold>
    <IsItalic>false</IsItalic>
    <IsSuperscript>false</IsSuperscript>
    <TemplateKey/>
  </Style>
  <Style>
    <StyleId>95</StyleId>
    <GendocStyle>23Titrenumerote3</GendocStyle>
    <CanevasStyle>05Titre3</CanevasStyle>
    <Organization>C</Organization>
    <IsBold>false</IsBold>
    <IsItalic>false</IsItalic>
    <IsSuperscript>false</IsSuperscript>
    <TemplateKey/>
  </Style>
  <Style>
    <StyleId>96</StyleId>
    <GendocStyle>24Titrenumerote4</GendocStyle>
    <CanevasStyle>06Titre4</CanevasStyle>
    <Organization>C</Organization>
    <IsBold>false</IsBold>
    <IsItalic>false</IsItalic>
    <IsSuperscript>false</IsSuperscript>
    <TemplateKey/>
  </Style>
  <Style>
    <StyleId>97</StyleId>
    <GendocStyle>25Titrenumerote5</GendocStyle>
    <CanevasStyle>07Titre5</CanevasStyle>
    <Organization>C</Organization>
    <IsBold>false</IsBold>
    <IsItalic>false</IsItalic>
    <IsSuperscript>false</IsSuperscript>
    <TemplateKey/>
  </Style>
  <Style>
    <StyleId>98</StyleId>
    <GendocStyle>26Titrenumerote6</GendocStyle>
    <CanevasStyle>08Titre6</CanevasStyle>
    <Organization>C</Organization>
    <IsBold>false</IsBold>
    <IsItalic>false</IsItalic>
    <IsSuperscript>false</IsSuperscript>
    <TemplateKey/>
  </Style>
  <Style>
    <StyleId>99</StyleId>
    <GendocStyle>09Pointtypographiqueniv1</GendocStyle>
    <CanevasStyle/>
    <Organization>C</Organization>
    <IsBold>false</IsBold>
    <IsItalic>false</IsItalic>
    <IsSuperscript>false</IsSuperscript>
    <TemplateKey/>
  </Style>
  <Style>
    <StyleId>100</StyleId>
    <GendocStyle>03Tiretlong</GendocStyle>
    <CanevasStyle>10Tiretlong1</CanevasStyle>
    <Organization>C</Organization>
    <IsBold>false</IsBold>
    <IsItalic>false</IsItalic>
    <IsSuperscript>false</IsSuperscript>
    <TemplateKey/>
  </Style>
  <Style>
    <StyleId>101</StyleId>
    <GendocStyle>12Marge1avectiretlong</GendocStyle>
    <CanevasStyle>11Tiretlong2</CanevasStyle>
    <Organization>C</Organization>
    <IsBold>false</IsBold>
    <IsItalic>false</IsItalic>
    <IsSuperscript>false</IsSuperscript>
    <TemplateKey/>
  </Style>
  <Style>
    <StyleId>102</StyleId>
    <GendocStyle>15Marge2avectiretlong</GendocStyle>
    <CanevasStyle>12Tiretlong3</CanevasStyle>
    <Organization>C</Organization>
    <IsBold>false</IsBold>
    <IsItalic>false</IsItalic>
    <IsSuperscript>false</IsSuperscript>
    <TemplateKey/>
  </Style>
  <Style>
    <StyleId>103</StyleId>
    <GendocStyle>18Marge3avectiretlong</GendocStyle>
    <CanevasStyle>13Tiretlong4</CanevasStyle>
    <Organization>C</Organization>
    <IsBold>false</IsBold>
    <IsItalic>false</IsItalic>
    <IsSuperscript>false</IsSuperscript>
    <TemplateKey/>
  </Style>
  <Style>
    <StyleId>104</StyleId>
    <GendocStyle>14Tiretlong5</GendocStyle>
    <CanevasStyle/>
    <Organization>C</Organization>
    <IsBold>false</IsBold>
    <IsItalic>false</IsItalic>
    <IsSuperscript>false</IsSuperscript>
    <TemplateKey/>
  </Style>
  <Style>
    <StyleId>105</StyleId>
    <GendocStyle>09Marge0avecretrait</GendocStyle>
    <CanevasStyle>15Margeretrait0</CanevasStyle>
    <Organization>C</Organization>
    <IsBold>false</IsBold>
    <IsItalic>false</IsItalic>
    <IsSuperscript>false</IsSuperscript>
    <TemplateKey/>
  </Style>
  <Style>
    <StyleId>106</StyleId>
    <GendocStyle>11Marge1avecretrait</GendocStyle>
    <CanevasStyle>16Margeretrait1</CanevasStyle>
    <Organization>C</Organization>
    <IsBold>false</IsBold>
    <IsItalic>false</IsItalic>
    <IsSuperscript>false</IsSuperscript>
    <TemplateKey/>
  </Style>
  <Style>
    <StyleId>107</StyleId>
    <GendocStyle>14Marge2avecretrait</GendocStyle>
    <CanevasStyle>17Margeretrait2</CanevasStyle>
    <Organization>C</Organization>
    <IsBold>false</IsBold>
    <IsItalic>false</IsItalic>
    <IsSuperscript>false</IsSuperscript>
    <TemplateKey/>
  </Style>
  <Style>
    <StyleId>108</StyleId>
    <GendocStyle>17Marge3avecretrait</GendocStyle>
    <CanevasStyle>18Margeretrait3</CanevasStyle>
    <Organization>C</Organization>
    <IsBold>false</IsBold>
    <IsItalic>false</IsItalic>
    <IsSuperscript>false</IsSuperscript>
    <TemplateKey/>
  </Style>
  <Style>
    <StyleId>109</StyleId>
    <GendocStyle>10Marge1</GendocStyle>
    <CanevasStyle>19Marge1</CanevasStyle>
    <Organization>C</Organization>
    <IsBold>false</IsBold>
    <IsItalic>false</IsItalic>
    <IsSuperscript>false</IsSuperscript>
    <TemplateKey/>
  </Style>
  <Style>
    <StyleId>110</StyleId>
    <GendocStyle>13Marge2</GendocStyle>
    <CanevasStyle>20Marge2</CanevasStyle>
    <Organization>C</Organization>
    <IsBold>false</IsBold>
    <IsItalic>false</IsItalic>
    <IsSuperscript>false</IsSuperscript>
    <TemplateKey/>
  </Style>
  <Style>
    <StyleId>111</StyleId>
    <GendocStyle>16Marge3</GendocStyle>
    <CanevasStyle>21Marge3</CanevasStyle>
    <Organization>C</Organization>
    <IsBold>false</IsBold>
    <IsItalic>false</IsItalic>
    <IsSuperscript>false</IsSuperscript>
    <TemplateKey/>
  </Style>
  <Style>
    <StyleId>112</StyleId>
    <GendocStyle>22Alineanumerote1</GendocStyle>
    <CanevasStyle/>
    <Organization>C</Organization>
    <IsBold>false</IsBold>
    <IsItalic>false</IsItalic>
    <IsSuperscript>false</IsSuperscript>
    <TemplateKey/>
  </Style>
  <Style>
    <StyleId>113</StyleId>
    <GendocStyle>23Alineanumerote2</GendocStyle>
    <CanevasStyle/>
    <Organization>C</Organization>
    <IsBold>false</IsBold>
    <IsItalic>false</IsItalic>
    <IsSuperscript>false</IsSuperscript>
    <TemplateKey/>
  </Style>
  <Style>
    <StyleId>114</StyleId>
    <GendocStyle>24Alineanumerote3</GendocStyle>
    <CanevasStyle/>
    <Organization>C</Organization>
    <IsBold>false</IsBold>
    <IsItalic>false</IsItalic>
    <IsSuperscript>false</IsSuperscript>
    <TemplateKey/>
  </Style>
  <Style>
    <StyleId>115</StyleId>
    <GendocStyle>25Alineanumerote4</GendocStyle>
    <CanevasStyle/>
    <Organization>C</Organization>
    <IsBold>false</IsBold>
    <IsItalic>false</IsItalic>
    <IsSuperscript>false</IsSuperscript>
    <TemplateKey/>
  </Style>
  <Style>
    <StyleId>116</StyleId>
    <GendocStyle>26Alineanumerote5</GendocStyle>
    <CanevasStyle/>
    <Organization>C</Organization>
    <IsBold>false</IsBold>
    <IsItalic>false</IsItalic>
    <IsSuperscript>false</IsSuperscript>
    <TemplateKey/>
  </Style>
  <Style>
    <StyleId>117</StyleId>
    <GendocStyle>04Titre1</GendocStyle>
    <CanevasStyle>27Titresansnumero1</CanevasStyle>
    <Organization>C</Organization>
    <IsBold>false</IsBold>
    <IsItalic>false</IsItalic>
    <IsSuperscript>false</IsSuperscript>
    <TemplateKey/>
  </Style>
  <Style>
    <StyleId>118</StyleId>
    <GendocStyle>05Titre2</GendocStyle>
    <CanevasStyle>28Titresansnumero2</CanevasStyle>
    <Organization>C</Organization>
    <IsBold>false</IsBold>
    <IsItalic>false</IsItalic>
    <IsSuperscript>false</IsSuperscript>
    <TemplateKey/>
  </Style>
  <Style>
    <StyleId>119</StyleId>
    <GendocStyle>06Titre3</GendocStyle>
    <CanevasStyle>29Titresansnumero3</CanevasStyle>
    <Organization>C</Organization>
    <IsBold>false</IsBold>
    <IsItalic>false</IsItalic>
    <IsSuperscript>false</IsSuperscript>
    <TemplateKey/>
  </Style>
  <Style>
    <StyleId>120</StyleId>
    <GendocStyle>07Titre4</GendocStyle>
    <CanevasStyle>30Titresansnumero4</CanevasStyle>
    <Organization>C</Organization>
    <IsBold>false</IsBold>
    <IsItalic>false</IsItalic>
    <IsSuperscript>false</IsSuperscript>
    <TemplateKey/>
  </Style>
  <Style>
    <StyleId>121</StyleId>
    <GendocStyle>28Pointnumerotemanuel</GendocStyle>
    <CanevasStyle>32Pointnumerotemanuel</CanevasStyle>
    <Organization>C</Organization>
    <IsBold>false</IsBold>
    <IsItalic>false</IsItalic>
    <IsSuperscript>false</IsSuperscript>
    <TemplateKey/>
  </Style>
  <Style>
    <StyleId>122</StyleId>
    <GendocStyle>29Marge0doubleretrait</GendocStyle>
    <CanevasStyle>33Marge0doubleretrait</CanevasStyle>
    <Organization>C</Organization>
    <IsBold>false</IsBold>
    <IsItalic>false</IsItalic>
    <IsSuperscript>false</IsSuperscript>
    <TemplateKey/>
  </Style>
  <Style>
    <StyleId>123</StyleId>
    <GendocStyle>38Marge1doubleretrait</GendocStyle>
    <CanevasStyle>34Marge1doubleretrait</CanevasStyle>
    <Organization>C</Organization>
    <IsBold>false</IsBold>
    <IsItalic>false</IsItalic>
    <IsSuperscript>false</IsSuperscript>
    <TemplateKey/>
  </Style>
  <Style>
    <StyleId>124</StyleId>
    <GendocStyle>35Renvoiconclusions</GendocStyle>
    <CanevasStyle/>
    <Organization>C</Organization>
    <IsBold>false</IsBold>
    <IsItalic>false</IsItalic>
    <IsSuperscript>false</IsSuperscript>
    <TemplateKey/>
  </Style>
  <Style>
    <StyleId>125</StyleId>
    <GendocStyle>36Centre</GendocStyle>
    <CanevasStyle/>
    <Organization>C</Organization>
    <IsBold>false</IsBold>
    <IsItalic>false</IsItalic>
    <IsSuperscript>false</IsSuperscript>
    <TemplateKey/>
  </Style>
  <Style>
    <StyleId>126</StyleId>
    <GendocStyle>37Centregras</GendocStyle>
    <CanevasStyle/>
    <Organization>C</Organization>
    <IsBold>false</IsBold>
    <IsItalic>false</IsItalic>
    <IsSuperscript>false</IsSuperscript>
    <TemplateKey/>
  </Style>
  <Style>
    <StyleId>127</StyleId>
    <GendocStyle>38Centregrasgrandespacement</GendocStyle>
    <CanevasStyle/>
    <Organization>C</Organization>
    <IsBold>false</IsBold>
    <IsItalic>false</IsItalic>
    <IsSuperscript>false</IsSuperscript>
    <TemplateKey/>
  </Style>
  <Style>
    <StyleId>128</StyleId>
    <GendocStyle>39Centreespacement</GendocStyle>
    <CanevasStyle/>
    <Organization>C</Organization>
    <IsBold>false</IsBold>
    <IsItalic>false</IsItalic>
    <IsSuperscript>false</IsSuperscript>
    <TemplateKey/>
  </Style>
  <Style>
    <StyleId>129</StyleId>
    <GendocStyle>42FootnoteLangue</GendocStyle>
    <CanevasStyle>40FootnoteLangue</CanevasStyle>
    <Organization>C</Organization>
    <IsBold>false</IsBold>
    <IsItalic>false</IsItalic>
    <IsSuperscript>false</IsSuperscript>
    <TemplateKey/>
  </Style>
  <Style>
    <StyleId>130</StyleId>
    <GendocStyle>42FootnoteLangue</GendocStyle>
    <CanevasStyle>49FootnoteLangue</CanevasStyle>
    <Organization>C</Organization>
    <IsBold>false</IsBold>
    <IsItalic>false</IsItalic>
    <IsSuperscript>false</IsSuperscript>
    <TemplateKey/>
  </Style>
  <Style>
    <StyleId>131</StyleId>
    <GendocStyle>01PointSomAltN</GendocStyle>
    <CanevasStyle>01PointAltN</CanevasStyle>
    <Organization>C</Organization>
    <IsBold>false</IsBold>
    <IsItalic>false</IsItalic>
    <IsSuperscript>false</IsSuperscript>
    <TemplateKey>SOM_C</TemplateKey>
  </Style>
  <Style>
    <StyleId>132</StyleId>
    <GendocStyle>33MotCle</GendocStyle>
    <CanevasStyle/>
    <Organization>C</Organization>
    <IsBold>false</IsBold>
    <IsItalic>false</IsItalic>
    <IsSuperscript>false</IsSuperscript>
    <TemplateKey/>
  </Style>
  <Style>
    <StyleId>133</StyleId>
    <GendocStyle>34MotCleFin</GendocStyle>
    <CanevasStyle/>
    <Organization>C</Organization>
    <IsBold>false</IsBold>
    <IsItalic>false</IsItalic>
    <IsSuperscript>false</IsSuperscript>
    <TemplateKey/>
  </Style>
  <Style>
    <StyleId>134</StyleId>
    <GendocStyle>35MotClenumerote</GendocStyle>
    <CanevasStyle/>
    <Organization>C</Organization>
    <IsBold>false</IsBold>
    <IsItalic>false</IsItalic>
    <IsSuperscript>false</IsSuperscript>
    <TemplateKey/>
  </Style>
  <Style>
    <StyleId>135</StyleId>
    <GendocStyle>36Renvoi</GendocStyle>
    <CanevasStyle/>
    <Organization>C</Organization>
    <IsBold>false</IsBold>
    <IsItalic>false</IsItalic>
    <IsSuperscript>false</IsSuperscript>
    <TemplateKey/>
  </Style>
  <Style>
    <StyleId>136</StyleId>
    <GendocStyle>37MotCleFinretrait1</GendocStyle>
    <CanevasStyle/>
    <Organization>C</Organization>
    <IsBold>false</IsBold>
    <IsItalic>false</IsItalic>
    <IsSuperscript>false</IsSuperscript>
    <TemplateKey/>
  </Style>
  <Style>
    <StyleId>137</StyleId>
    <GendocStyle>38ReferenceIntro</GendocStyle>
    <CanevasStyle/>
    <Organization>C</Organization>
    <IsBold>false</IsBold>
    <IsItalic>false</IsItalic>
    <IsSuperscript>false</IsSuperscript>
    <TemplateKey/>
  </Style>
  <Style>
    <StyleId>138</StyleId>
    <GendocStyle>39Centre</GendocStyle>
    <CanevasStyle/>
    <Organization>C</Organization>
    <IsBold>false</IsBold>
    <IsItalic>false</IsItalic>
    <IsSuperscript>false</IsSuperscript>
    <TemplateKey/>
  </Style>
  <Style>
    <StyleId>139</StyleId>
    <GendocStyle>40Titre</GendocStyle>
    <CanevasStyle/>
    <Organization>C</Organization>
    <IsBold>false</IsBold>
    <IsItalic>false</IsItalic>
    <IsSuperscript>false</IsSuperscript>
    <TemplateKey/>
  </Style>
  <Style>
    <StyleId>140</StyleId>
    <GendocStyle>47Reference</GendocStyle>
    <CanevasStyle/>
    <Organization>C</Organization>
    <IsBold>false</IsBold>
    <IsItalic>false</IsItalic>
    <IsSuperscript>false</IsSuperscript>
    <TemplateKey/>
  </Style>
  <Style>
    <StyleId>141</StyleId>
    <GendocStyle>49ReferenceIntro</GendocStyle>
    <CanevasStyle/>
    <Organization>C</Organization>
    <IsBold>false</IsBold>
    <IsItalic>false</IsItalic>
    <IsSuperscript>false</IsSuperscript>
    <TemplateKey/>
  </Style>
  <Style>
    <StyleId>142</StyleId>
    <GendocStyle>08Question</GendocStyle>
    <CanevasStyle/>
    <Organization>C</Organization>
    <IsBold>false</IsBold>
    <IsItalic>false</IsItalic>
    <IsSuperscript>false</IsSuperscript>
    <TemplateKey/>
  </Style>
  <Style>
    <StyleId>143</StyleId>
    <GendocStyle>30Marge1doubleretrait</GendocStyle>
    <CanevasStyle/>
    <Organization>C</Organization>
    <IsBold>false</IsBold>
    <IsItalic>false</IsItalic>
    <IsSuperscript>false</IsSuperscript>
    <TemplateKey/>
  </Style>
  <Style>
    <StyleId>144</StyleId>
    <GendocStyle>31Questionalinea</GendocStyle>
    <CanevasStyle/>
    <Organization>C</Organization>
    <IsBold>false</IsBold>
    <IsItalic>false</IsItalic>
    <IsSuperscript>false</IsSuperscript>
    <TemplateKey/>
  </Style>
  <Style>
    <StyleId>145</StyleId>
    <GendocStyle>32Questiontiretlong</GendocStyle>
    <CanevasStyle/>
    <Organization>C</Organization>
    <IsBold>false</IsBold>
    <IsItalic>false</IsItalic>
    <IsSuperscript>false</IsSuperscript>
    <TemplateKey/>
  </Style>
  <Style>
    <StyleId>146</StyleId>
    <GendocStyle>33Questionmarge1</GendocStyle>
    <CanevasStyle/>
    <Organization>C</Organization>
    <IsBold>false</IsBold>
    <IsItalic>false</IsItalic>
    <IsSuperscript>false</IsSuperscript>
    <TemplateKey/>
  </Style>
  <Style>
    <StyleId>147</StyleId>
    <GendocStyle>34Questionmarge1avecretrait</GendocStyle>
    <CanevasStyle/>
    <Organization>C</Organization>
    <IsBold>false</IsBold>
    <IsItalic>false</IsItalic>
    <IsSuperscript>false</IsSuperscript>
    <TemplateKey/>
  </Style>
  <Style>
    <StyleId>148</StyleId>
    <GendocStyle>35Questionmarge1avectiretlong</GendocStyle>
    <CanevasStyle/>
    <Organization>C</Organization>
    <IsBold>false</IsBold>
    <IsItalic>false</IsItalic>
    <IsSuperscript>false</IsSuperscript>
    <TemplateKey/>
  </Style>
  <Style>
    <StyleId>149</StyleId>
    <GendocStyle>36Questionmarge2avecretrait</GendocStyle>
    <CanevasStyle/>
    <Organization>C</Organization>
    <IsBold>false</IsBold>
    <IsItalic>false</IsItalic>
    <IsSuperscript>false</IsSuperscript>
    <TemplateKey/>
  </Style>
  <Style>
    <StyleId>150</StyleId>
    <GendocStyle>37Questionmarge2avectiretlong</GendocStyle>
    <CanevasStyle/>
    <Organization>C</Organization>
    <IsBold>false</IsBold>
    <IsItalic>false</IsItalic>
    <IsSuperscript>false</IsSuperscript>
    <TemplateKey/>
  </Style>
  <Style>
    <StyleId>151</StyleId>
    <GendocStyle>38Questionmarge0doubleretrait</GendocStyle>
    <CanevasStyle/>
    <Organization>C</Organization>
    <IsBold>false</IsBold>
    <IsItalic>false</IsItalic>
    <IsSuperscript>false</IsSuperscript>
    <TemplateKey/>
  </Style>
  <Style>
    <StyleId>152</StyleId>
    <GendocStyle>39Questionmarge0avecretrait</GendocStyle>
    <CanevasStyle/>
    <Organization>C</Organization>
    <IsBold>false</IsBold>
    <IsItalic>false</IsItalic>
    <IsSuperscript>false</IsSuperscript>
    <TemplateKey/>
  </Style>
  <Style>
    <StyleId>153</StyleId>
    <GendocStyle>40Traduction</GendocStyle>
    <CanevasStyle/>
    <Organization>C</Organization>
    <IsBold>false</IsBold>
    <IsItalic>false</IsItalic>
    <IsSuperscript>false</IsSuperscript>
    <TemplateKey/>
  </Style>
  <Style>
    <StyleId>154</StyleId>
    <GendocStyle>41AlineaJustifiegras</GendocStyle>
    <CanevasStyle/>
    <Organization>C</Organization>
    <IsBold>false</IsBold>
    <IsItalic>false</IsItalic>
    <IsSuperscript>false</IsSuperscript>
    <TemplateKey/>
  </Style>
  <Style>
    <StyleId>155</StyleId>
    <GendocStyle>42Indent</GendocStyle>
    <CanevasStyle/>
    <Organization>C</Organization>
    <IsBold>false</IsBold>
    <IsItalic>false</IsItalic>
    <IsSuperscript>false</IsSuperscript>
    <TemplateKey/>
  </Style>
  <Style>
    <StyleId>156</StyleId>
    <GendocStyle>43IndentBottom</GendocStyle>
    <CanevasStyle/>
    <Organization>C</Organization>
    <IsBold>false</IsBold>
    <IsItalic>false</IsItalic>
    <IsSuperscript>false</IsSuperscript>
    <TemplateKey/>
  </Style>
  <Style>
    <StyleId>157</StyleId>
    <GendocStyle>31Dispositifmarge0avecretrait</GendocStyle>
    <CanevasStyle/>
    <Organization>C</Organization>
    <IsBold>false</IsBold>
    <IsItalic>false</IsItalic>
    <IsSuperscript>false</IsSuperscript>
    <TemplateKey/>
  </Style>
  <Style>
    <StyleId>158</StyleId>
    <GendocStyle>43FootnoteLangue</GendocStyle>
    <CanevasStyle/>
    <Organization>C</Organization>
    <IsBold>false</IsBold>
    <IsItalic>false</IsItalic>
    <IsSuperscript>false</IsSuperscript>
    <TemplateKey/>
  </Style>
  <Style>
    <StyleId>159</StyleId>
    <GendocStyle>44IndentBottom</GendocStyle>
    <CanevasStyle/>
    <Organization>C</Organization>
    <IsBold>false</IsBold>
    <IsItalic>false</IsItalic>
    <IsSuperscript>false</IsSuperscript>
    <TemplateKey/>
  </Style>
  <Style>
    <StyleId>160</StyleId>
    <GendocStyle>02RPAlineaAltA</GendocStyle>
    <CanevasStyle/>
    <Organization>C</Organization>
    <IsBold>false</IsBold>
    <IsItalic>false</IsItalic>
    <IsSuperscript>false</IsSuperscript>
    <TemplateKey/>
  </Style>
  <Style>
    <StyleId>161</StyleId>
    <GendocStyle>02RPAlineaAltADroite</GendocStyle>
    <CanevasStyle/>
    <Organization>C</Organization>
    <IsBold>false</IsBold>
    <IsItalic>false</IsItalic>
    <IsSuperscript>false</IsSuperscript>
    <TemplateKey/>
  </Style>
  <Style>
    <StyleId>162</StyleId>
    <GendocStyle>02RPAlineaAltAGras</GendocStyle>
    <CanevasStyle/>
    <Organization>C</Organization>
    <IsBold>false</IsBold>
    <IsItalic>false</IsItalic>
    <IsSuperscript>false</IsSuperscript>
    <TemplateKey/>
  </Style>
  <Style>
    <StyleId>163</StyleId>
    <GendocStyle>19RPCentre</GendocStyle>
    <CanevasStyle/>
    <Organization>C</Organization>
    <IsBold>false</IsBold>
    <IsItalic>false</IsItalic>
    <IsSuperscript>false</IsSuperscript>
    <TemplateKey/>
  </Style>
  <Style>
    <StyleId>164</StyleId>
    <GendocStyle>19RPCentreGras</GendocStyle>
    <CanevasStyle/>
    <Organization>C</Organization>
    <IsBold>false</IsBold>
    <IsItalic>false</IsItalic>
    <IsSuperscript>false</IsSuperscript>
    <TemplateKey/>
  </Style>
  <Style>
    <StyleId>165</StyleId>
    <GendocStyle>21Niveau5titre1</GendocStyle>
    <CanevasStyle/>
    <Organization>C</Organization>
    <IsBold>false</IsBold>
    <IsItalic>false</IsItalic>
    <IsSuperscript>false</IsSuperscript>
    <TemplateKey/>
  </Style>
  <Style>
    <StyleId>166</StyleId>
    <GendocStyle>22Niveau5titre2</GendocStyle>
    <CanevasStyle/>
    <Organization>C</Organization>
    <IsBold>false</IsBold>
    <IsItalic>false</IsItalic>
    <IsSuperscript>false</IsSuperscript>
    <TemplateKey/>
  </Style>
  <Style>
    <StyleId>167</StyleId>
    <GendocStyle>23Niveau5titre3</GendocStyle>
    <CanevasStyle/>
    <Organization>C</Organization>
    <IsBold>false</IsBold>
    <IsItalic>false</IsItalic>
    <IsSuperscript>false</IsSuperscript>
    <TemplateKey/>
  </Style>
  <Style>
    <StyleId>168</StyleId>
    <GendocStyle>24Niveau5titre4</GendocStyle>
    <CanevasStyle/>
    <Organization>C</Organization>
    <IsBold>false</IsBold>
    <IsItalic>false</IsItalic>
    <IsSuperscript>false</IsSuperscript>
    <TemplateKey/>
  </Style>
  <Style>
    <StyleId>169</StyleId>
    <GendocStyle>25Niveau5titre5</GendocStyle>
    <CanevasStyle/>
    <Organization>C</Organization>
    <IsBold>false</IsBold>
    <IsItalic>false</IsItalic>
    <IsSuperscript>false</IsSuperscript>
    <TemplateKey/>
  </Style>
  <Style>
    <StyleId>170</StyleId>
    <GendocStyle>26Niveau6titre1</GendocStyle>
    <CanevasStyle/>
    <Organization>C</Organization>
    <IsBold>false</IsBold>
    <IsItalic>false</IsItalic>
    <IsSuperscript>false</IsSuperscript>
    <TemplateKey/>
  </Style>
  <Style>
    <StyleId>171</StyleId>
    <GendocStyle>27Niveau6titre2</GendocStyle>
    <CanevasStyle/>
    <Organization>C</Organization>
    <IsBold>false</IsBold>
    <IsItalic>false</IsItalic>
    <IsSuperscript>false</IsSuperscript>
    <TemplateKey/>
  </Style>
  <Style>
    <StyleId>172</StyleId>
    <GendocStyle>28Niveau6titre3</GendocStyle>
    <CanevasStyle/>
    <Organization>C</Organization>
    <IsBold>false</IsBold>
    <IsItalic>false</IsItalic>
    <IsSuperscript>false</IsSuperscript>
    <TemplateKey/>
  </Style>
  <Style>
    <StyleId>173</StyleId>
    <GendocStyle>29Niveau6titre4</GendocStyle>
    <CanevasStyle/>
    <Organization>C</Organization>
    <IsBold>false</IsBold>
    <IsItalic>false</IsItalic>
    <IsSuperscript>false</IsSuperscript>
    <TemplateKey/>
  </Style>
  <Style>
    <StyleId>174</StyleId>
    <GendocStyle>30Niveau6titre5</GendocStyle>
    <CanevasStyle/>
    <Organization>C</Organization>
    <IsBold>false</IsBold>
    <IsItalic>false</IsItalic>
    <IsSuperscript>false</IsSuperscript>
    <TemplateKey/>
  </Style>
  <Style>
    <StyleId>175</StyleId>
    <GendocStyle>31Niveau6titre6</GendocStyle>
    <CanevasStyle/>
    <Organization>C</Organization>
    <IsBold>false</IsBold>
    <IsItalic>false</IsItalic>
    <IsSuperscript>false</IsSuperscript>
    <TemplateKey/>
  </Style>
  <Style>
    <StyleId>176</StyleId>
    <GendocStyle>32Niveau7titre1</GendocStyle>
    <CanevasStyle/>
    <Organization>C</Organization>
    <IsBold>false</IsBold>
    <IsItalic>false</IsItalic>
    <IsSuperscript>false</IsSuperscript>
    <TemplateKey/>
  </Style>
  <Style>
    <StyleId>177</StyleId>
    <GendocStyle>33Niveau7titre2</GendocStyle>
    <CanevasStyle/>
    <Organization>C</Organization>
    <IsBold>false</IsBold>
    <IsItalic>false</IsItalic>
    <IsSuperscript>false</IsSuperscript>
    <TemplateKey/>
  </Style>
  <Style>
    <StyleId>178</StyleId>
    <GendocStyle>34Niveau7titre3</GendocStyle>
    <CanevasStyle/>
    <Organization>C</Organization>
    <IsBold>false</IsBold>
    <IsItalic>false</IsItalic>
    <IsSuperscript>false</IsSuperscript>
    <TemplateKey/>
  </Style>
  <Style>
    <StyleId>179</StyleId>
    <GendocStyle>35Niveau7titre4</GendocStyle>
    <CanevasStyle/>
    <Organization>C</Organization>
    <IsBold>false</IsBold>
    <IsItalic>false</IsItalic>
    <IsSuperscript>false</IsSuperscript>
    <TemplateKey/>
  </Style>
  <Style>
    <StyleId>180</StyleId>
    <GendocStyle>36Niveau7titre5</GendocStyle>
    <CanevasStyle/>
    <Organization>C</Organization>
    <IsBold>false</IsBold>
    <IsItalic>false</IsItalic>
    <IsSuperscript>false</IsSuperscript>
    <TemplateKey/>
  </Style>
  <Style>
    <StyleId>181</StyleId>
    <GendocStyle>37Niveau7titre6</GendocStyle>
    <CanevasStyle/>
    <Organization>C</Organization>
    <IsBold>false</IsBold>
    <IsItalic>false</IsItalic>
    <IsSuperscript>false</IsSuperscript>
    <TemplateKey/>
  </Style>
  <Style>
    <StyleId>182</StyleId>
    <GendocStyle>38Niveau7titre7</GendocStyle>
    <CanevasStyle/>
    <Organization>C</Organization>
    <IsBold>false</IsBold>
    <IsItalic>false</IsItalic>
    <IsSuperscript>false</IsSuperscript>
    <TemplateKey/>
  </Style>
  <Style>
    <StyleId>183</StyleId>
    <GendocStyle>40Pointnumerotemanuel</GendocStyle>
    <CanevasStyle/>
    <Organization>C</Organization>
    <IsBold>false</IsBold>
    <IsItalic>false</IsItalic>
    <IsSuperscript>false</IsSuperscript>
    <TemplateKey/>
  </Style>
  <Style>
    <StyleId>184</StyleId>
    <GendocStyle>41Marge0doubleretrait</GendocStyle>
    <CanevasStyle/>
    <Organization>C</Organization>
    <IsBold>false</IsBold>
    <IsItalic>false</IsItalic>
    <IsSuperscript>false</IsSuperscript>
    <TemplateKey/>
  </Style>
  <Style>
    <StyleId>185</StyleId>
    <GendocStyle>42Dispositifalinea</GendocStyle>
    <CanevasStyle/>
    <Organization>C</Organization>
    <IsBold>false</IsBold>
    <IsItalic>false</IsItalic>
    <IsSuperscript>false</IsSuperscript>
    <TemplateKey/>
  </Style>
  <Style>
    <StyleId>186</StyleId>
    <GendocStyle>43Dispositiftiretlong</GendocStyle>
    <CanevasStyle/>
    <Organization>C</Organization>
    <IsBold>false</IsBold>
    <IsItalic>false</IsItalic>
    <IsSuperscript>false</IsSuperscript>
    <TemplateKey/>
  </Style>
  <Style>
    <StyleId>187</StyleId>
    <GendocStyle>44Dispositifmarge1avecretrait</GendocStyle>
    <CanevasStyle/>
    <Organization>C</Organization>
    <IsBold>false</IsBold>
    <IsItalic>false</IsItalic>
    <IsSuperscript>false</IsSuperscript>
    <TemplateKey/>
  </Style>
  <Style>
    <StyleId>188</StyleId>
    <GendocStyle>45Dispositifmarge1avectiretlong</GendocStyle>
    <CanevasStyle/>
    <Organization>C</Organization>
    <IsBold>false</IsBold>
    <IsItalic>false</IsItalic>
    <IsSuperscript>false</IsSuperscript>
    <TemplateKey/>
  </Style>
  <Style>
    <StyleId>189</StyleId>
    <GendocStyle>46Dispositifmarge2avecretrait</GendocStyle>
    <CanevasStyle/>
    <Organization>C</Organization>
    <IsBold>false</IsBold>
    <IsItalic>false</IsItalic>
    <IsSuperscript>false</IsSuperscript>
    <TemplateKey/>
  </Style>
  <Style>
    <StyleId>190</StyleId>
    <GendocStyle>47Dispositifmarge2avectiretlong</GendocStyle>
    <CanevasStyle/>
    <Organization>C</Organization>
    <IsBold>false</IsBold>
    <IsItalic>false</IsItalic>
    <IsSuperscript>false</IsSuperscript>
    <TemplateKey/>
  </Style>
  <Style>
    <StyleId>191</StyleId>
    <GendocStyle>48Gauche</GendocStyle>
    <CanevasStyle/>
    <Organization>C</Organization>
    <IsBold>false</IsBold>
    <IsItalic>false</IsItalic>
    <IsSuperscript>false</IsSuperscript>
    <TemplateKey/>
  </Style>
  <Style>
    <StyleId>192</StyleId>
    <GendocStyle>48GaucheBold</GendocStyle>
    <CanevasStyle/>
    <Organization>C</Organization>
    <IsBold>false</IsBold>
    <IsItalic>false</IsItalic>
    <IsSuperscript>false</IsSuperscript>
    <TemplateKey/>
  </Style>
  <Style>
    <StyleId>193</StyleId>
    <GendocStyle>49DroiteBold</GendocStyle>
    <CanevasStyle/>
    <Organization>C</Organization>
    <IsBold>false</IsBold>
    <IsItalic>false</IsItalic>
    <IsSuperscript>false</IsSuperscript>
    <TemplateKey/>
  </Style>
  <Style>
    <StyleId>194</StyleId>
    <GendocStyle>50TitreCentreSouligne</GendocStyle>
    <CanevasStyle/>
    <Organization>C</Organization>
    <IsBold>false</IsBold>
    <IsItalic>false</IsItalic>
    <IsSuperscript>false</IsSuperscript>
    <TemplateKey/>
  </Style>
  <Style>
    <StyleId>195</StyleId>
    <GendocStyle>51TitreGauche</GendocStyle>
    <CanevasStyle/>
    <Organization>C</Organization>
    <IsBold>false</IsBold>
    <IsItalic>false</IsItalic>
    <IsSuperscript>false</IsSuperscript>
    <TemplateKey/>
  </Style>
  <Style>
    <StyleId>196</StyleId>
    <GendocStyle>52Droite</GendocStyle>
    <CanevasStyle/>
    <Organization>C</Organization>
    <IsBold>false</IsBold>
    <IsItalic>false</IsItalic>
    <IsSuperscript>false</IsSuperscript>
    <TemplateKey/>
  </Style>
  <Style>
    <StyleId>197</StyleId>
    <GendocStyle>53GaucheSouligne</GendocStyle>
    <CanevasStyle/>
    <Organization>C</Organization>
    <IsBold>false</IsBold>
    <IsItalic>false</IsItalic>
    <IsSuperscript>false</IsSuperscript>
    <TemplateKey/>
  </Style>
  <Style>
    <StyleId>198</StyleId>
    <GendocStyle>54DroiteItalique</GendocStyle>
    <CanevasStyle/>
    <Organization>C</Organization>
    <IsBold>false</IsBold>
    <IsItalic>false</IsItalic>
    <IsSuperscript>false</IsSuperscript>
    <TemplateKey/>
  </Style>
  <Style>
    <StyleId>199</StyleId>
    <GendocStyle>55DroitePetit</GendocStyle>
    <CanevasStyle/>
    <Organization>C</Organization>
    <IsBold>false</IsBold>
    <IsItalic>false</IsItalic>
    <IsSuperscript>false</IsSuperscript>
    <TemplateKey/>
  </Style>
  <Style>
    <StyleId>200</StyleId>
    <GendocStyle>56GauchePetit</GendocStyle>
    <CanevasStyle/>
    <Organization>C</Organization>
    <IsBold>false</IsBold>
    <IsItalic>false</IsItalic>
    <IsSuperscript>false</IsSuperscript>
    <TemplateKey/>
  </Style>
  <Style>
    <StyleId>201</StyleId>
    <GendocStyle>56RPGaucheGrand</GendocStyle>
    <CanevasStyle/>
    <Organization>C</Organization>
    <IsBold>false</IsBold>
    <IsItalic>false</IsItalic>
    <IsSuperscript>false</IsSuperscript>
    <TemplateKey/>
  </Style>
  <Style>
    <StyleId>202</StyleId>
    <GendocStyle>56RPGaucheGrandBold</GendocStyle>
    <CanevasStyle/>
    <Organization>C</Organization>
    <IsBold>false</IsBold>
    <IsItalic>false</IsItalic>
    <IsSuperscript>false</IsSuperscript>
    <TemplateKey/>
  </Style>
  <Style>
    <StyleId>203</StyleId>
    <GendocStyle>56RPGauchePetit</GendocStyle>
    <CanevasStyle/>
    <Organization>C</Organization>
    <IsBold>false</IsBold>
    <IsItalic>false</IsItalic>
    <IsSuperscript>false</IsSuperscript>
    <TemplateKey/>
  </Style>
  <Style>
    <StyleId>204</StyleId>
    <GendocStyle>56RPGauchePetitGras</GendocStyle>
    <CanevasStyle/>
    <Organization>C</Organization>
    <IsBold>false</IsBold>
    <IsItalic>false</IsItalic>
    <IsSuperscript>false</IsSuperscript>
    <TemplateKey/>
  </Style>
  <Style>
    <StyleId>205</StyleId>
    <GendocStyle>57Marge1doubleretrait</GendocStyle>
    <CanevasStyle/>
    <Organization>C</Organization>
    <IsBold>false</IsBold>
    <IsItalic>false</IsItalic>
    <IsSuperscript>false</IsSuperscript>
    <TemplateKey/>
  </Style>
  <Style>
    <StyleId>206</StyleId>
    <GendocStyle>58Dispositifmarge1doubleretrait</GendocStyle>
    <CanevasStyle/>
    <Organization>C</Organization>
    <IsBold>false</IsBold>
    <IsItalic>false</IsItalic>
    <IsSuperscript>false</IsSuperscript>
    <TemplateKey/>
  </Style>
  <Style>
    <StyleId>207</StyleId>
    <GendocStyle>59Dispositifmarge0avecretrait</GendocStyle>
    <CanevasStyle/>
    <Organization>C</Organization>
    <IsBold>false</IsBold>
    <IsItalic>false</IsItalic>
    <IsSuperscript>false</IsSuperscript>
    <TemplateKey/>
  </Style>
  <Style>
    <StyleId>208</StyleId>
    <GendocStyle>42FootnoteLangue</GendocStyle>
    <CanevasStyle>60FootnoteLangue</CanevasStyle>
    <Organization>C</Organization>
    <IsBold>false</IsBold>
    <IsItalic>false</IsItalic>
    <IsSuperscript>false</IsSuperscript>
    <TemplateKey/>
  </Style>
  <Style>
    <StyleId>209</StyleId>
    <GendocStyle>71_Indicateur</GendocStyle>
    <CanevasStyle>01Introduction</CanevasStyle>
    <Organization>C</Organization>
    <IsBold>false</IsBold>
    <IsItalic>false</IsItalic>
    <IsSuperscript>false</IsSuperscript>
    <TemplateKey/>
  </Style>
  <Style>
    <StyleId>210</StyleId>
    <GendocStyle>35MotClenumerote</GendocStyle>
    <CanevasStyle>02MotClenumerote</CanevasStyle>
    <Organization>C</Organization>
    <IsBold>false</IsBold>
    <IsItalic>false</IsItalic>
    <IsSuperscript>false</IsSuperscript>
    <TemplateKey/>
  </Style>
  <Style>
    <StyleId>211</StyleId>
    <GendocStyle>33MotCle</GendocStyle>
    <CanevasStyle>03MotCle</CanevasStyle>
    <Organization>C</Organization>
    <IsBold>false</IsBold>
    <IsItalic>false</IsItalic>
    <IsSuperscript>false</IsSuperscript>
    <TemplateKey/>
  </Style>
  <Style>
    <StyleId>212</StyleId>
    <GendocStyle>04Objet</GendocStyle>
    <CanevasStyle/>
    <Organization>C</Organization>
    <IsBold>false</IsBold>
    <IsItalic>false</IsItalic>
    <IsSuperscript>false</IsSuperscript>
    <TemplateKey/>
  </Style>
  <Style>
    <StyleId>213</StyleId>
    <GendocStyle>05Dispositif</GendocStyle>
    <CanevasStyle/>
    <Organization>C</Organization>
    <IsBold>false</IsBold>
    <IsItalic>false</IsItalic>
    <IsSuperscript>false</IsSuperscript>
    <TemplateKey/>
  </Style>
  <Style>
    <StyleId>214</StyleId>
    <GendocStyle>02AlineaAltA</GendocStyle>
    <CanevasStyle>06Alinea</CanevasStyle>
    <Organization>C</Organization>
    <IsBold>false</IsBold>
    <IsItalic>false</IsItalic>
    <IsSuperscript>false</IsSuperscript>
    <TemplateKey/>
  </Style>
  <Style>
    <StyleId>215</StyleId>
    <GendocStyle>07Partie</GendocStyle>
    <CanevasStyle/>
    <Organization>C</Organization>
    <IsBold>false</IsBold>
    <IsItalic>false</IsItalic>
    <IsSuperscript>false</IsSuperscript>
    <TemplateKey/>
  </Style>
  <Style>
    <StyleId>216</StyleId>
    <GendocStyle>08Composition</GendocStyle>
    <CanevasStyle/>
    <Organization>C</Organization>
    <IsBold>false</IsBold>
    <IsItalic>false</IsItalic>
    <IsSuperscript>false</IsSuperscript>
    <TemplateKey/>
  </Style>
  <Style>
    <StyleId>217</StyleId>
    <GendocStyle>09DispositifIntroduction</GendocStyle>
    <CanevasStyle/>
    <Organization>C</Organization>
    <IsBold>false</IsBold>
    <IsItalic>false</IsItalic>
    <IsSuperscript>false</IsSuperscript>
    <TemplateKey/>
  </Style>
  <Style>
    <StyleId>218</StyleId>
    <GendocStyle>10Titre</GendocStyle>
    <CanevasStyle/>
    <Organization>C</Organization>
    <IsBold>false</IsBold>
    <IsItalic>false</IsItalic>
    <IsSuperscript>false</IsSuperscript>
    <TemplateKey/>
  </Style>
  <Style>
    <StyleId>219</StyleId>
    <GendocStyle>11ObjetIntroduction</GendocStyle>
    <CanevasStyle/>
    <Organization>C</Organization>
    <IsBold>false</IsBold>
    <IsItalic>false</IsItalic>
    <IsSuperscript>false</IsSuperscript>
    <TemplateKey/>
  </Style>
  <Style>
    <StyleId>220</StyleId>
    <GendocStyle>12Dispositifnonnumerote</GendocStyle>
    <CanevasStyle/>
    <Organization>C</Organization>
    <IsBold>false</IsBold>
    <IsItalic>false</IsItalic>
    <IsSuperscript>false</IsSuperscript>
    <TemplateKey/>
  </Style>
  <Style>
    <StyleId>221</StyleId>
    <GendocStyle>12Dispositifnonnumerote</GendocStyle>
    <CanevasStyle>13Dispositifalinea</CanevasStyle>
    <Organization>C</Organization>
    <IsBold>false</IsBold>
    <IsItalic>false</IsItalic>
    <IsSuperscript>false</IsSuperscript>
    <TemplateKey/>
  </Style>
  <Style>
    <StyleId>222</StyleId>
    <GendocStyle>14Dispositiftiretlong</GendocStyle>
    <CanevasStyle/>
    <Organization>C</Organization>
    <IsBold>false</IsBold>
    <IsItalic>false</IsItalic>
    <IsSuperscript>false</IsSuperscript>
    <TemplateKey/>
  </Style>
  <Style>
    <StyleId>223</StyleId>
    <GendocStyle>15Dispositifmarge1</GendocStyle>
    <CanevasStyle/>
    <Organization>C</Organization>
    <IsBold>false</IsBold>
    <IsItalic>false</IsItalic>
    <IsSuperscript>false</IsSuperscript>
    <TemplateKey/>
  </Style>
  <Style>
    <StyleId>224</StyleId>
    <GendocStyle>16Dispositifmarge1avecretrait</GendocStyle>
    <CanevasStyle/>
    <Organization>C</Organization>
    <IsBold>false</IsBold>
    <IsItalic>false</IsItalic>
    <IsSuperscript>false</IsSuperscript>
    <TemplateKey/>
  </Style>
  <Style>
    <StyleId>225</StyleId>
    <GendocStyle>17Dispositifmarge1avectiretlong</GendocStyle>
    <CanevasStyle/>
    <Organization>C</Organization>
    <IsBold>false</IsBold>
    <IsItalic>false</IsItalic>
    <IsSuperscript>false</IsSuperscript>
    <TemplateKey/>
  </Style>
  <Style>
    <StyleId>226</StyleId>
    <GendocStyle>18Dispositifmarge2avecretrait</GendocStyle>
    <CanevasStyle/>
    <Organization>C</Organization>
    <IsBold>false</IsBold>
    <IsItalic>false</IsItalic>
    <IsSuperscript>false</IsSuperscript>
    <TemplateKey/>
  </Style>
  <Style>
    <StyleId>227</StyleId>
    <GendocStyle>19Dispositifmarge2avectiretlong</GendocStyle>
    <CanevasStyle/>
    <Organization>C</Organization>
    <IsBold>false</IsBold>
    <IsItalic>false</IsItalic>
    <IsSuperscript>false</IsSuperscript>
    <TemplateKey/>
  </Style>
  <Style>
    <StyleId>228</StyleId>
    <GendocStyle>20Dispositifmarge0doubleretrait</GendocStyle>
    <CanevasStyle/>
    <Organization>C</Organization>
    <IsBold>false</IsBold>
    <IsItalic>false</IsItalic>
    <IsSuperscript>false</IsSuperscript>
    <TemplateKey/>
  </Style>
  <Style>
    <StyleId>229</StyleId>
    <GendocStyle>21Dispositifmarge1doubleretrait</GendocStyle>
    <CanevasStyle/>
    <Organization>C</Organization>
    <IsBold>false</IsBold>
    <IsItalic>false</IsItalic>
    <IsSuperscript>false</IsSuperscript>
    <TemplateKey/>
  </Style>
  <Style>
    <StyleId>230</StyleId>
    <GendocStyle>22Dispositifmarge0avecretrait</GendocStyle>
    <CanevasStyle/>
    <Organization>C</Organization>
    <IsBold>false</IsBold>
    <IsItalic>false</IsItalic>
    <IsSuperscript>false</IsSuperscript>
    <TemplateKey/>
  </Style>
</GendocCanevasStyleMapping>
</file>

<file path=customXml/item12.xml><?xml version="1.0" encoding="utf-8"?>
<OriginalStyleDescriptions>
  <OriginalStyleDescription xmlns:xsi="http://www.w3.org/2001/XMLSchema-instance" xmlns:xsd="http://www.w3.org/2001/XMLSchema">
    <Name>01_Point_numerote_(Alt+N)</Name>
    <Description>Indent:
    Hanging:  0,95 cm, Justified, Space
    After:  12 pt
    Tab stops:  0 cm, List tab, Outline numbered + Level: 1 + Numbering Style: 1, 2, 3, … + Start at: 1 + Alignment: Left + Aligned at:  -0,95 cm + Tab after:  0 cm + Indent at:  -0,95 cm, Style: Quick Style, Priority: 100
    Based on: Normal</Description>
  </OriginalStyleDescription>
  <OriginalStyleDescription xmlns:xsi="http://www.w3.org/2001/XMLSchema-instance" xmlns:xsd="http://www.w3.org/2001/XMLSchema">
    <Name>01_Point_numerote_(Alt+N)_List</Name>
    <Description>Font color: Black, Indent:
    Left:  -0,95 cm, Outline numbered + Level: 1 + Numbering Style: 1, 2, 3, … + Start at: 1 + Alignment: Left + Aligned at:  -0,95 cm + Tab after:  0 cm + Indent at:  -0,95 cm, Priority: 100
    Based on: No List</Description>
  </OriginalStyleDescription>
  <OriginalStyleDescription xmlns:xsi="http://www.w3.org/2001/XMLSchema-instance" xmlns:xsd="http://www.w3.org/2001/XMLSchema">
    <Name>02_Alinea_(Alt+A)</Name>
    <Description>Justified, Space
    After:  12 pt
    Tab stops:  1 cm, Left, Style: Quick Style, Priority: 100
    Based on: Normal</Description>
  </OriginalStyleDescription>
  <OriginalStyleDescription xmlns:xsi="http://www.w3.org/2001/XMLSchema-instance" xmlns:xsd="http://www.w3.org/2001/XMLSchema">
    <Name>02_BoldCharacterStyle</Name>
    <Description>Font: Bold, Priority: 100
    Based on: Default Paragraph Font</Description>
  </OriginalStyleDescription>
  <OriginalStyleDescription xmlns:xsi="http://www.w3.org/2001/XMLSchema-instance" xmlns:xsd="http://www.w3.org/2001/XMLSchema">
    <Name>02_ItalicCharacterStyle</Name>
    <Description>Font: Italic, Priority: 100
    Based on: Default Paragraph Font</Description>
  </OriginalStyleDescription>
  <OriginalStyleDescription xmlns:xsi="http://www.w3.org/2001/XMLSchema-instance" xmlns:xsd="http://www.w3.org/2001/XMLSchema">
    <Name>03_Tiret_long</Name>
    <Description>Indent:
    Left:  0 cm
    Hanging:  0,5 cm, Justified, Space
    After:  12 pt
    Tab stops:  0,5 cm, Right, Outline numbered + Level: 1 + Numbering Style: Bullet + Aligned at:  0 cm + Tab after:  0,5 cm + Indent at:  0,5 cm, Style: Quick Style, Priority: 100
    Based on: Normal</Description>
  </OriginalStyleDescription>
  <OriginalStyleDescription xmlns:xsi="http://www.w3.org/2001/XMLSchema-instance" xmlns:xsd="http://www.w3.org/2001/XMLSchema">
    <Name>03_Tiret_long_List</Name>
    <Description>Font: (Default) Times New Roman, Font color: Black, Indent:
    Left:  0 cm
    Hanging:  0,5 cm, Outline numbered + Level: 1 + Numbering Style: Bullet + Aligned at:  0 cm + Tab after:  0,5 cm + Indent at:  0,5 cm, Priority: 100
    Based on: No List</Description>
  </OriginalStyleDescription>
  <OriginalStyleDescription xmlns:xsi="http://www.w3.org/2001/XMLSchema-instance" xmlns:xsd="http://www.w3.org/2001/XMLSchema">
    <Name>04_Titre_1</Name>
    <Description>Font: Bold, Justified, Space
    Before:  24 pt
    After:  12 pt, Keep with next, Keep lines together, Level 1
    Tab stops:  0 cm, List tab, Outline numbered + Level: 1 + Aligned at:  0 cm + Tab after:  0 cm + Indent at:  0 cm, Style: Quick Style, Priority: 100
    Based on: Normal
    Following style: 01_Point_numerote_(Alt+N)</Description>
  </OriginalStyleDescription>
  <OriginalStyleDescription xmlns:xsi="http://www.w3.org/2001/XMLSchema-instance" xmlns:xsd="http://www.w3.org/2001/XMLSchema">
    <Name>04_Titre_1_List</Name>
    <Description>Font color: Black, Outline numbered + Level: 1 + Aligned at:  0 cm + Tab after:  0 cm + Indent at:  0 cm, Priority: 100
    Based on: No List</Description>
  </OriginalStyleDescription>
  <OriginalStyleDescription xmlns:xsi="http://www.w3.org/2001/XMLSchema-instance" xmlns:xsd="http://www.w3.org/2001/XMLSchema">
    <Name>05_Titre_2</Name>
    <Description>Font: Bold, Italic, Justified, Space
    Before:  18 pt
    After:  12 pt, Keep with next, Keep lines together, Level 2
    Tab stops:  0 cm, List tab, Outline numbered + Level: 2 + Aligned at:  0 cm + Tab after:  0 cm + Indent at:  0 cm, Style: Quick Style, Priority: 100
    Based on: Normal
    Following style: 01_Point_numerote_(Alt+N)</Description>
  </OriginalStyleDescription>
  <OriginalStyleDescription xmlns:xsi="http://www.w3.org/2001/XMLSchema-instance" xmlns:xsd="http://www.w3.org/2001/XMLSchema">
    <Name>06_Titre_3</Name>
    <Description>Font: Italic, Justified, Space
    Before:  18 pt
    After:  12 pt, Keep with next, Keep lines together, Level 3
    Tab stops:  0 cm, List tab, Outline numbered + Level: 3 + Aligned at:  0 cm + Tab after:  0 cm + Indent at:  0 cm, Style: Quick Style, Priority: 100
    Based on: Normal
    Following style: 01_Point_numerote_(Alt+N)</Description>
  </OriginalStyleDescription>
  <OriginalStyleDescription xmlns:xsi="http://www.w3.org/2001/XMLSchema-instance" xmlns:xsd="http://www.w3.org/2001/XMLSchema">
    <Name>07_Titre_4</Name>
    <Description>Font: Italic, Justified, Space
    Before:  18 pt
    After:  12 pt, Keep with next, Keep lines together, Level 4
    Tab stops:  0 cm, List tab, Outline numbered + Level: 4 + Aligned at:  0 cm + Tab after:  0 cm + Indent at:  0 cm, Style: Quick Style, Priority: 100
    Based on: Normal
    Following style: 01_Point_numerote_(Alt+N)</Description>
  </OriginalStyleDescription>
  <OriginalStyleDescription xmlns:xsi="http://www.w3.org/2001/XMLSchema-instance" xmlns:xsd="http://www.w3.org/2001/XMLSchema">
    <Name>08_Dispositif</Name>
    <Description>Font: Bold, Indent:
    Left:  0 cm
    Hanging:  1 cm, Justified, Space
    After:  12 pt
    Tab stops:  1 cm, Right, Outline numbered + Level: 1 + Numbering Style: 1, 2, 3, … + Start at: 1 + Alignment: Left + Aligned at:  0 cm + Tab after:  1 cm + Indent at:  1 cm, Style: Quick Style, Priority: 100
    Based on: Normal</Description>
  </OriginalStyleDescription>
  <OriginalStyleDescription xmlns:xsi="http://www.w3.org/2001/XMLSchema-instance" xmlns:xsd="http://www.w3.org/2001/XMLSchema">
    <Name>08_Dispositif_List</Name>
    <Description>Font color: Black, Indent:
    Left:  0 cm
    Hanging:  1 cm, Outline numbered + Level: 1 + Numbering Style: 1, 2, 3, … + Start at: 1 + Alignment: Left + Aligned at:  0 cm + Tab after:  1 cm + Indent at:  1 cm, Priority: 100
    Based on: No List</Description>
  </OriginalStyleDescription>
  <OriginalStyleDescription xmlns:xsi="http://www.w3.org/2001/XMLSchema-instance" xmlns:xsd="http://www.w3.org/2001/XMLSchema">
    <Name>09_Marge_0_avec_retrait</Name>
    <Description>Indent:
    Left:  0 cm
    Hanging:  1 cm, Justified, Space
    After:  12 pt, Style: Quick Style, Priority: 100
    Based on: Normal</Description>
  </OriginalStyleDescription>
  <OriginalStyleDescription xmlns:xsi="http://www.w3.org/2001/XMLSchema-instance" xmlns:xsd="http://www.w3.org/2001/XMLSchema">
    <Name>10_Marge_1</Name>
    <Description>Indent:
    Left:  1 cm, Justified, Space
    After:  12 pt
    Tab stops:  1 cm, Left +  2 cm, Left, Style: Quick Style, Priority: 100
    Based on: Normal</Description>
  </OriginalStyleDescription>
  <OriginalStyleDescription xmlns:xsi="http://www.w3.org/2001/XMLSchema-instance" xmlns:xsd="http://www.w3.org/2001/XMLSchema">
    <Name>11_Marge_1_avec_retrait</Name>
    <Description>Indent:
    Left:  1 cm
    Hanging:  1 cm, Justified, Space
    After:  12 pt, Style: Quick Style, Priority: 100
    Based on: Normal</Description>
  </OriginalStyleDescription>
  <OriginalStyleDescription xmlns:xsi="http://www.w3.org/2001/XMLSchema-instance" xmlns:xsd="http://www.w3.org/2001/XMLSchema">
    <Name>12_Marge_1_avec_tiret_long</Name>
    <Description>Indent:
    Left:  1 cm
    Hanging:  1 cm, Justified, Space
    After:  12 pt
    Tab stops:  2 cm, Right, Outline numbered + Level: 2 + Numbering Style: Bullet + Aligned at:  1 cm + Tab after:  2 cm + Indent at:  2 cm, Style: Quick Style, Priority: 100
    Based on: Normal</Description>
  </OriginalStyleDescription>
  <OriginalStyleDescription xmlns:xsi="http://www.w3.org/2001/XMLSchema-instance" xmlns:xsd="http://www.w3.org/2001/XMLSchema">
    <Name>13_Marge_2</Name>
    <Description>Indent:
    Left:  2 cm, Justified, Space
    After:  12 pt
    Tab stops:  1 cm, Left +  3 cm, Left, Style: Quick Style, Priority: 100
    Based on: Normal</Description>
  </OriginalStyleDescription>
  <OriginalStyleDescription xmlns:xsi="http://www.w3.org/2001/XMLSchema-instance" xmlns:xsd="http://www.w3.org/2001/XMLSchema">
    <Name>14_Marge_2_avec_retrait</Name>
    <Description>Indent:
    Left:  2 cm
    Hanging:  1 cm, Justified, Space
    After:  12 pt, Style: Quick Style, Priority: 100
    Based on: Normal</Description>
  </OriginalStyleDescription>
  <OriginalStyleDescription xmlns:xsi="http://www.w3.org/2001/XMLSchema-instance" xmlns:xsd="http://www.w3.org/2001/XMLSchema">
    <Name>15_Marge_2_avec_tiret_long</Name>
    <Description>Indent:
    Left:  2 cm
    Hanging:  1 cm, Justified, Space
    After:  12 pt
    Tab stops:  3 cm, Right, Outline numbered + Level: 3 + Numbering Style: Bullet + Aligned at:  2 cm + Tab after:  3 cm + Indent at:  3 cm, Style: Quick Style, Priority: 100
    Based on: Normal</Description>
  </OriginalStyleDescription>
  <OriginalStyleDescription xmlns:xsi="http://www.w3.org/2001/XMLSchema-instance" xmlns:xsd="http://www.w3.org/2001/XMLSchema">
    <Name>16_Marge_3</Name>
    <Description>Indent:
    Left:  3 cm, Justified, Space
    After:  12 pt
    Tab stops:  4 cm, Left, Style: Quick Style, Priority: 100
    Based on: Normal</Description>
  </OriginalStyleDescription>
  <OriginalStyleDescription xmlns:xsi="http://www.w3.org/2001/XMLSchema-instance" xmlns:xsd="http://www.w3.org/2001/XMLSchema">
    <Name>17_Marge_3_avec_retrait</Name>
    <Description>Indent:
    Left:  3 cm
    Hanging:  1 cm, Justified, Space
    After:  12 pt, Style: Quick Style, Priority: 100
    Based on: Normal</Description>
  </OriginalStyleDescription>
  <OriginalStyleDescription xmlns:xsi="http://www.w3.org/2001/XMLSchema-instance" xmlns:xsd="http://www.w3.org/2001/XMLSchema">
    <Name>18_Marge_3_avec_tiret_long</Name>
    <Description>Indent:
    Left:  3 cm
    Hanging:  1 cm, Justified, Space
    After:  12 pt
    Tab stops:  4 cm, Right, Outline numbered + Level: 4 + Numbering Style: Bullet + Aligned at:  3 cm + Tab after:  4 cm + Indent at:  4 cm, Style: Quick Style, Priority: 100
    Based on: Normal</Description>
  </OriginalStyleDescription>
  <OriginalStyleDescription xmlns:xsi="http://www.w3.org/2001/XMLSchema-instance" xmlns:xsd="http://www.w3.org/2001/XMLSchema">
    <Name>19_Centre</Name>
    <Description>Centered, Space
    After:  12 pt, Style: Quick Style, Priority: 100
    Based on: Normal</Description>
  </OriginalStyleDescription>
  <OriginalStyleDescription xmlns:xsi="http://www.w3.org/2001/XMLSchema-instance" xmlns:xsd="http://www.w3.org/2001/XMLSchema">
    <Name>20_Centre_italique</Name>
    <Description>Font: Italic, Centered, Space
    After:  12 pt, Style: Quick Style, Priority: 100
    Based on: Normal</Description>
  </OriginalStyleDescription>
  <OriginalStyleDescription xmlns:xsi="http://www.w3.org/2001/XMLSchema-instance" xmlns:xsd="http://www.w3.org/2001/XMLSchema">
    <Name>21_Titre_numerote_1</Name>
    <Description>Font: Bold, Justified, Space
    Before:  24 pt
    After:  12 pt, Keep with next, Keep lines together, Level 1
    Tab stops:  0 cm, List tab +  1 cm, Left, Outline numbered + Level: 1 + Numbering Style: I, II, III, … + Start at: 1 + Alignment: Left + Aligned at:  0 cm + Tab after:  0 cm + Indent at:  0 cm, Style: Quick Style, Priority: 100
    Based on: Normal
    Following style: 01_Point_numerote_(Alt+N)</Description>
  </OriginalStyleDescription>
  <OriginalStyleDescription xmlns:xsi="http://www.w3.org/2001/XMLSchema-instance" xmlns:xsd="http://www.w3.org/2001/XMLSchema">
    <Name>21_Titre_numerote_1_List</Name>
    <Description>Font: 12 pt, Bold, Not Italic, Font color: Black, Outline numbered + Level: 1 + Numbering Style: I, II, III, … + Start at: 1 + Alignment: Left + Aligned at:  0 cm + Tab after:  0 cm + Indent at:  0 cm, Priority: 100
    Based on: No List</Description>
  </OriginalStyleDescription>
  <OriginalStyleDescription xmlns:xsi="http://www.w3.org/2001/XMLSchema-instance" xmlns:xsd="http://www.w3.org/2001/XMLSchema">
    <Name>22_Titre_numerote_2</Name>
    <Description>Font: Bold, Justified, Space
    Before:  18 pt
    After:  12 pt, Keep with next, Keep lines together, Level 2
    Tab stops:  0 cm, List tab +  1 cm, Left, Outline numbered + Level: 2 + Numbering Style: A, B, C, … + Start at: 1 + Alignment: Left + Aligned at:  0 cm + Tab after:  0 cm + Indent at:  0 cm, Style: Quick Style, Priority: 100
    Based on: Normal
    Following style: 01_Point_numerote_(Alt+N)</Description>
  </OriginalStyleDescription>
  <OriginalStyleDescription xmlns:xsi="http://www.w3.org/2001/XMLSchema-instance" xmlns:xsd="http://www.w3.org/2001/XMLSchema">
    <Name>23_Titre_numerote_3</Name>
    <Description>Font: Bold, Italic, Justified, Space
    Before:  18 pt
    After:  12 pt, Keep with next, Keep lines together, Level 3
    Tab stops:  0 cm, List tab +  1 cm, Left, Outline numbered + Level: 3 + Numbering Style: 1, 2, 3, … + Start at: 1 + Alignment: Left + Aligned at:  0 cm + Tab after:  0 cm + Indent at:  0 cm, Style: Quick Style, Priority: 100
    Based on: Normal
    Following style: 01_Point_numerote_(Alt+N)</Description>
  </OriginalStyleDescription>
  <OriginalStyleDescription xmlns:xsi="http://www.w3.org/2001/XMLSchema-instance" xmlns:xsd="http://www.w3.org/2001/XMLSchema">
    <Name>24_Titre_numerote_4</Name>
    <Description>Font: Bold, Italic, Justified, Space
    Before:  18 pt
    After:  12 pt, Keep with next, Keep lines together, Level 4
    Tab stops:  0 cm, List tab +  1 cm, Left, Outline numbered + Level: 4 + Numbering Style: a, b, c, … + Start at: 1 + Alignment: Left + Aligned at:  0 cm + Tab after:  0 cm + Indent at:  0 cm, Style: Quick Style, Priority: 100
    Based on: Normal
    Following style: 01_Point_numerote_(Alt+N)</Description>
  </OriginalStyleDescription>
  <OriginalStyleDescription xmlns:xsi="http://www.w3.org/2001/XMLSchema-instance" xmlns:xsd="http://www.w3.org/2001/XMLSchema">
    <Name>25_Titre_numerote_5</Name>
    <Description>Font: Italic, Justified, Space
    Before:  18 pt
    After:  12 pt, Keep with next, Keep lines together, Level 5
    Tab stops:  0 cm, List tab +  1 cm, Left, Outline numbered + Level: 5 + Numbering Style: 1, 2, 3, … + Start at: 1 + Alignment: Left + Aligned at:  0 cm + Tab after:  0 cm + Indent at:  0 cm, Style: Quick Style, Priority: 100
    Based on: Normal
    Following style: 01_Point_numerote_(Alt+N)</Description>
  </OriginalStyleDescription>
  <OriginalStyleDescription xmlns:xsi="http://www.w3.org/2001/XMLSchema-instance" xmlns:xsd="http://www.w3.org/2001/XMLSchema">
    <Name>26_Titre_numerote_6</Name>
    <Description>Font: Italic, Justified, Space
    Before:  18 pt
    After:  12 pt, Keep with next, Keep lines together, Level 6
    Tab stops:  0 cm, List tab, Outline numbered + Level: 6 + Numbering Style: i, ii, iii, … + Start at: 1 + Alignment: Left + Aligned at:  0 cm + Tab after:  0 cm + Indent at:  0 cm, Style: Quick Style, Priority: 100
    Based on: Normal
    Following style: 01_Point_numerote_(Alt+N)</Description>
  </OriginalStyleDescription>
  <OriginalStyleDescription xmlns:xsi="http://www.w3.org/2001/XMLSchema-instance" xmlns:xsd="http://www.w3.org/2001/XMLSchema">
    <Name>27_Titre_numerote_7</Name>
    <Description>Font: Italic, Justified, Space
    Before:  18 pt
    After:  12 pt, Keep with next, Keep lines together, Level 7
    Tab stops:  0 cm, List tab +  1 cm, Left, Outline numbered + Level: 7 + Aligned at:  0 cm + Tab after:  0 cm + Indent at:  0 cm, Style: Quick Style, Priority: 100
    Based on: Normal
    Following style: 01_Point_numerote_(Alt+N)</Description>
  </OriginalStyleDescription>
  <OriginalStyleDescription xmlns:xsi="http://www.w3.org/2001/XMLSchema-instance" xmlns:xsd="http://www.w3.org/2001/XMLSchema">
    <Name>28_Point_numerote_manuel</Name>
    <Description>Indent:
    Hanging:  0,95 cm, Justified, Space
    After:  12 pt, Style: Quick Style, Priority: 100
    Based on: Normal</Description>
  </OriginalStyleDescription>
  <OriginalStyleDescription xmlns:xsi="http://www.w3.org/2001/XMLSchema-instance" xmlns:xsd="http://www.w3.org/2001/XMLSchema">
    <Name>29_Marge_0_double_retrait</Name>
    <Description>Indent:
    Left:  0 cm
    Hanging:  2 cm, Justified, Space
    After:  12 pt
    Tab stops:  1 cm, Left, Style: Quick Style, Priority: 100
    Based on: Normal</Description>
  </OriginalStyleDescription>
  <OriginalStyleDescription xmlns:xsi="http://www.w3.org/2001/XMLSchema-instance" xmlns:xsd="http://www.w3.org/2001/XMLSchema">
    <Name>30_Dispositif_alinea</Name>
    <Description>Font: Bold, Justified, Space
    After:  12 pt
    Tab stops:  1 cm, Left, Style: Quick Style, Priority: 100
    Based on: Normal</Description>
  </OriginalStyleDescription>
  <OriginalStyleDescription xmlns:xsi="http://www.w3.org/2001/XMLSchema-instance" xmlns:xsd="http://www.w3.org/2001/XMLSchema">
    <Name>31_Dispositif_tiret_long</Name>
    <Description>Font: Bold, Indent:
    Left:  0 cm
    Hanging:  1 cm, Justified, Space
    After:  12 pt
    Tab stops:  1 cm, Right, Outline numbered + Level: 1 + Numbering Style: Bullet + Aligned at:  0 cm + Tab after:  1 cm + Indent at:  1 cm, Style: Quick Style, Priority: 100
    Based on: Normal</Description>
  </OriginalStyleDescription>
  <OriginalStyleDescription xmlns:xsi="http://www.w3.org/2001/XMLSchema-instance" xmlns:xsd="http://www.w3.org/2001/XMLSchema">
    <Name>31_Dispositif_tiret_long_List</Name>
    <Description>Font: (Default) Times New Roman, Font color: Black, Indent:
    Left:  0 cm
    Hanging:  1 cm, Outline numbered + Level: 1 + Numbering Style: Bullet + Aligned at:  0 cm + Tab after:  1 cm + Indent at:  1 cm, Priority: 100
    Based on: No List</Description>
  </OriginalStyleDescription>
  <OriginalStyleDescription xmlns:xsi="http://www.w3.org/2001/XMLSchema-instance" xmlns:xsd="http://www.w3.org/2001/XMLSchema">
    <Name>32_Dispositif_marge_1</Name>
    <Description>Font: Bold, Indent:
    Left:  1 cm, Justified, Space
    After:  12 pt
    Tab stops:  1 cm, Left +  2 cm, Left, Style: Quick Style, Priority: 100
    Based on: Normal</Description>
  </OriginalStyleDescription>
  <OriginalStyleDescription xmlns:xsi="http://www.w3.org/2001/XMLSchema-instance" xmlns:xsd="http://www.w3.org/2001/XMLSchema">
    <Name>33_Dispositif_marge_1_avec_retrait</Name>
    <Description>Font: Bold, Indent:
    Left:  1 cm
    Hanging:  1 cm, Justified, Space
    After:  12 pt, Style: Quick Style, Priority: 100
    Based on: Normal</Description>
  </OriginalStyleDescription>
  <OriginalStyleDescription xmlns:xsi="http://www.w3.org/2001/XMLSchema-instance" xmlns:xsd="http://www.w3.org/2001/XMLSchema">
    <Name>34_Dispositif_marge_1_avec_tiret_long</Name>
    <Description>Font: Bold, Indent:
    Left:  1 cm
    Hanging:  1 cm, Justified, Space
    After:  12 pt
    Tab stops:  2 cm, Right, Outline numbered + Level: 2 + Numbering Style: Bullet + Aligned at:  1 cm + Tab after:  2 cm + Indent at:  2 cm, Style: Quick Style, Priority: 100
    Based on: Normal</Description>
  </OriginalStyleDescription>
  <OriginalStyleDescription xmlns:xsi="http://www.w3.org/2001/XMLSchema-instance" xmlns:xsd="http://www.w3.org/2001/XMLSchema">
    <Name>35_Dispositif_marge_2_avec_retrait</Name>
    <Description>Font: Bold, Indent:
    Left:  2 cm
    Hanging:  1 cm, Justified, Space
    After:  12 pt, Style: Quick Style, Priority: 100
    Based on: Normal</Description>
  </OriginalStyleDescription>
  <OriginalStyleDescription xmlns:xsi="http://www.w3.org/2001/XMLSchema-instance" xmlns:xsd="http://www.w3.org/2001/XMLSchema">
    <Name>36_Dispositif_marge_2_avec_tiret_long</Name>
    <Description>Font: Bold, Indent:
    Left:  2 cm
    Hanging:  1 cm, Justified, Space
    After:  12 pt
    Tab stops:  3 cm, Right, Outline numbered + Level: 3 + Numbering Style: Bullet + Aligned at:  2 cm + Tab after:  3 cm + Indent at:  3 cm, Style: Quick Style, Priority: 100
    Based on: Normal</Description>
  </OriginalStyleDescription>
  <OriginalStyleDescription xmlns:xsi="http://www.w3.org/2001/XMLSchema-instance" xmlns:xsd="http://www.w3.org/2001/XMLSchema">
    <Name>37_Dispositif_marge_0_double_retrait</Name>
    <Description>Font: Bold, Indent:
    Left:  0 cm
    Hanging:  2 cm, Justified, Space
    After:  12 pt
    Tab stops:  1 cm, Left, Style: Quick Style, Priority: 100
    Based on: Normal</Description>
  </OriginalStyleDescription>
  <OriginalStyleDescription xmlns:xsi="http://www.w3.org/2001/XMLSchema-instance" xmlns:xsd="http://www.w3.org/2001/XMLSchema">
    <Name>38_Marge_1_double_retrait</Name>
    <Description>Indent:
    Left:  1 cm
    Hanging:  2 cm, Justified, Space
    After:  12 pt
    Tab stops:  2 cm, Left, Style: Quick Style, Priority: 100
    Based on: Normal</Description>
  </OriginalStyleDescription>
  <OriginalStyleDescription xmlns:xsi="http://www.w3.org/2001/XMLSchema-instance" xmlns:xsd="http://www.w3.org/2001/XMLSchema">
    <Name>39_Dispositif_marge_1_double_retrait</Name>
    <Description>Font: Bold, Indent:
    Left:  1 cm
    Hanging:  2 cm, Justified, Space
    After:  12 pt
    Tab stops:  2 cm, Left, Style: Quick Style, Priority: 100
    Based on: Normal</Description>
  </OriginalStyleDescription>
  <OriginalStyleDescription xmlns:xsi="http://www.w3.org/2001/XMLSchema-instance" xmlns:xsd="http://www.w3.org/2001/XMLSchema">
    <Name>40_Dispositif_marge_0_avec_retrait</Name>
    <Description>Font: Bold, Indent:
    Left:  0 cm
    Hanging:  1 cm, Justified, Space
    After:  12 pt, Style: Quick Style, Priority: 100
    Based on: Normal</Description>
  </OriginalStyleDescription>
  <OriginalStyleDescription xmlns:xsi="http://www.w3.org/2001/XMLSchema-instance" xmlns:xsd="http://www.w3.org/2001/XMLSchema">
    <Name>41_Alinea_Justifie_gras</Name>
    <Description>Font: Bold, Justified, Space
    After:  12 pt, Style: Quick Style, Priority: 100
    Based on: Normal</Description>
  </OriginalStyleDescription>
  <OriginalStyleDescription xmlns:xsi="http://www.w3.org/2001/XMLSchema-instance" xmlns:xsd="http://www.w3.org/2001/XMLSchema">
    <Name>41_Dispositif_Introduction</Name>
    <Description>Justified, Space
    Before:  24 pt
    After:  12 pt
    Tab stops:  1 cm, Left, Style: Quick Style, Priority: 100
    Based on: Normal
    Following style: 02_Alinea_(Alt+A)</Description>
  </OriginalStyleDescription>
  <OriginalStyleDescription xmlns:xsi="http://www.w3.org/2001/XMLSchema-instance" xmlns:xsd="http://www.w3.org/2001/XMLSchema">
    <Name>42_Footnote_Langue</Name>
    <Description>Font: 7,5 pt, Indent:
    Left:  0 cm
    Hanging:  0,25 cm, Style: Quick Style, Priority: 100
    Based on: Footnote Text</Description>
  </OriginalStyleDescription>
  <OriginalStyleDescription xmlns:xsi="http://www.w3.org/2001/XMLSchema-instance" xmlns:xsd="http://www.w3.org/2001/XMLSchema">
    <Name>71_Indicateur</Name>
    <Description>Centered, Space
    Before:  30 pt
    After:  28 pt, Style: Quick Style, Priority: 100
    Based on: Normal</Description>
  </OriginalStyleDescription>
  <OriginalStyleDescription xmlns:xsi="http://www.w3.org/2001/XMLSchema-instance" xmlns:xsd="http://www.w3.org/2001/XMLSchema">
    <Name>72_Alinea_droite</Name>
    <Description>Right, Space
    After:  12 pt, Style: Quick Style, Priority: 100
    Based on: Normal</Description>
  </OriginalStyleDescription>
  <OriginalStyleDescription xmlns:xsi="http://www.w3.org/2001/XMLSchema-instance" xmlns:xsd="http://www.w3.org/2001/XMLSchema">
    <Name>73_Alinea_centre_gras</Name>
    <Description>Font: Bold, Centered, Space
    After:  12 pt, Style: Quick Style, Priority: 100
    Based on: Normal</Description>
  </OriginalStyleDescription>
  <OriginalStyleDescription xmlns:xsi="http://www.w3.org/2001/XMLSchema-instance" xmlns:xsd="http://www.w3.org/2001/XMLSchema">
    <Name>74_Alinea_grand_espacement</Name>
    <Description>Justified, Space
    Before:  48 pt
    After:  12 pt, Style: Quick Style, Priority: 100
    Based on: Normal</Description>
  </OriginalStyleDescription>
  <OriginalStyleDescription xmlns:xsi="http://www.w3.org/2001/XMLSchema-instance" xmlns:xsd="http://www.w3.org/2001/XMLSchema">
    <Name>75_Debut_des_motifs</Name>
    <Description>Font: Bold, Centered, Space
    Before:  24 pt
    After:  24 pt, Style: Quick Style, Priority: 100
    Based on: Normal
    Following style: 02_Alinea_(Alt+A)</Description>
  </OriginalStyleDescription>
  <OriginalStyleDescription xmlns:xsi="http://www.w3.org/2001/XMLSchema-instance" xmlns:xsd="http://www.w3.org/2001/XMLSchema">
    <Name>77_Signatures</Name>
    <Description>Justified, Space
    After:  60 pt
    Tab stops:  6,4 cm, Centered +  12,8 cm, Right, Style: Quick Style, Priority: 100
    Based on: Normal
    Following style: 02_Alinea_(Alt+A)</Description>
  </OriginalStyleDescription>
  <OriginalStyleDescription xmlns:xsi="http://www.w3.org/2001/XMLSchema-instance" xmlns:xsd="http://www.w3.org/2001/XMLSchema">
    <Name>77_Signatures_Alinea</Name>
    <Description>Justified, Space
    Before:  12 pt
    After:  12 pt
    Tab stops:  6,4 cm, Centered +  12,8 cm, Right, Style: Quick Style, Priority: 100
    Based on: Normal
    Following style: 02_Alinea_(Alt+A)</Description>
  </OriginalStyleDescription>
  <OriginalStyleDescription xmlns:xsi="http://www.w3.org/2001/XMLSchema-instance" xmlns:xsd="http://www.w3.org/2001/XMLSchema">
    <Name>77_Signatures_Composition</Name>
    <Description>Justified, Space
    Before:  60 pt
    After:  60 pt
    Tab stops:  6,4 cm, Centered +  12,8 cm, Right, Style: Quick Style, Priority: 100
    Based on: Normal
    Following style: 02_Alinea_(Alt+A)</Description>
  </OriginalStyleDescription>
  <OriginalStyleDescription xmlns:xsi="http://www.w3.org/2001/XMLSchema-instance" xmlns:xsd="http://www.w3.org/2001/XMLSchema">
    <Name>80_Autre</Name>
    <Description>Justified, Space
    After:  12 pt
    Tab stops:  1 cm, Left, Style: Quick Style, Priority: 100
    Based on: Normal</Description>
  </OriginalStyleDescription>
  <OriginalStyleDescription xmlns:xsi="http://www.w3.org/2001/XMLSchema-instance" xmlns:xsd="http://www.w3.org/2001/XMLSchema">
    <Name>80_Table_Libre</Name>
    <Description>Priority: 100
    Based on: Normal</Description>
  </OriginalStyleDescription>
  <OriginalStyleDescription xmlns:xsi="http://www.w3.org/2001/XMLSchema-instance" xmlns:xsd="http://www.w3.org/2001/XMLSchema">
    <Name>90_Edition_provisoire_grande_marge</Name>
    <Description>Font: Bold, Centered, Space
    After:  28,35 pt, Style: Quick Style, Priority: 100
    Based on: Normal</Description>
  </OriginalStyleDescription>
  <OriginalStyleDescription xmlns:xsi="http://www.w3.org/2001/XMLSchema-instance" xmlns:xsd="http://www.w3.org/2001/XMLSchema">
    <Name>91_Edition_provisoire</Name>
    <Description>Font: Bold, Centered, Space
    After:  28,35 pt, Style: Quick Style, Priority: 100
    Based on: Normal</Description>
  </OriginalStyleDescription>
  <OriginalStyleDescription xmlns:xsi="http://www.w3.org/2001/XMLSchema-instance" xmlns:xsd="http://www.w3.org/2001/XMLSchema">
    <Name>92_Document_travail</Name>
    <Description>Font: Bold, Space
    After:  28,35 pt, Style: Quick Style, Priority: 100
    Based on: Normal</Description>
  </OriginalStyleDescription>
  <OriginalStyleDescription xmlns:xsi="http://www.w3.org/2001/XMLSchema-instance" xmlns:xsd="http://www.w3.org/2001/XMLSchema">
    <Name>93_Confidentiel</Name>
    <Description>Font: 16 pt, Bold, Centered, Space
    After:  45,35 pt, Priority: 100
    Based on: Normal</Description>
  </OriginalStyleDescription>
  <OriginalStyleDescription xmlns:xsi="http://www.w3.org/2001/XMLSchema-instance" xmlns:xsd="http://www.w3.org/2001/XMLSchema">
    <Name>93_Titre_definitif</Name>
    <Description>Centered, Space
    After:  12 pt, Style: Quick Style, Priority: 100
    Based on: Normal</Description>
  </OriginalStyleDescription>
  <OriginalStyleDescription xmlns:xsi="http://www.w3.org/2001/XMLSchema-instance" xmlns:xsd="http://www.w3.org/2001/XMLSchema">
    <Name>AEMLogoImage</Name>
    <Description>Indent:
    Left:  0,25 cm, Priority: 100
    Based on: Normal</Description>
  </OriginalStyleDescription>
  <OriginalStyleDescription xmlns:xsi="http://www.w3.org/2001/XMLSchema-instance" xmlns:xsd="http://www.w3.org/2001/XMLSchema">
    <Name>BottomAnchorRightImage</Name>
    <Description>Indent:
    Left:  -2 cm, Space
    After:  10 pt, Priority: 100
    Based on: Normal</Description>
  </OriginalStyleDescription>
  <OriginalStyleDescription xmlns:xsi="http://www.w3.org/2001/XMLSchema-instance" xmlns:xsd="http://www.w3.org/2001/XMLSchema">
    <Name>Default Paragraph Font</Name>
    <Description>Style: Hide until used, Priority: 2</Description>
  </OriginalStyleDescription>
  <OriginalStyleDescription xmlns:xsi="http://www.w3.org/2001/XMLSchema-instance" xmlns:xsd="http://www.w3.org/2001/XMLSchema">
    <Name>Endnote Reference</Name>
    <Description>Font: Not Bold, Not Italic, Font color: Auto, Superscript, Style: Quick Style, Priority: 100
    Based on: Default Paragraph Font</Description>
  </OriginalStyleDescription>
  <OriginalStyleDescription xmlns:xsi="http://www.w3.org/2001/XMLSchema-instance" xmlns:xsd="http://www.w3.org/2001/XMLSchema">
    <Name>Endnote Text</Name>
    <Description>Font: 10 pt, Indent:
    Left:  0 cm
    Hanging:  0,95 cm, Justified, Space
    After:  10 pt
    Tab stops:  0,95 cm, Left, Priority: 100
    Based on: Normal</Description>
  </OriginalStyleDescription>
  <OriginalStyleDescription xmlns:xsi="http://www.w3.org/2001/XMLSchema-instance" xmlns:xsd="http://www.w3.org/2001/XMLSchema">
    <Name>FollowedHyperlink</Name>
    <Description>Font: (Default) Times New Roman, Not Bold, Not Italic, Font color: Custom Color(RGB(0;0;110)), Style: Quick Style, Priority: 100</Description>
  </OriginalStyleDescription>
  <OriginalStyleDescription xmlns:xsi="http://www.w3.org/2001/XMLSchema-instance" xmlns:xsd="http://www.w3.org/2001/XMLSchema">
    <Name>Footer</Name>
    <Description>
    Tab stops:  7,62 cm, Centered +  15,24 cm, Right, Priority: 100
    Based on: Normal</Description>
  </OriginalStyleDescription>
  <OriginalStyleDescription xmlns:xsi="http://www.w3.org/2001/XMLSchema-instance" xmlns:xsd="http://www.w3.org/2001/XMLSchema">
    <Name>FooterBoldCharacterStyle</Name>
    <Description>Font: Bold, Priority: 100
    Based on: Default Paragraph Font</Description>
  </OriginalStyleDescription>
  <OriginalStyleDescription xmlns:xsi="http://www.w3.org/2001/XMLSchema-instance" xmlns:xsd="http://www.w3.org/2001/XMLSchema">
    <Name>FooterCharacterStyle</Name>
    <Description>Font: Not Bold, Priority: 100
    Based on: Default Paragraph Font</Description>
  </OriginalStyleDescription>
  <OriginalStyleDescription xmlns:xsi="http://www.w3.org/2001/XMLSchema-instance" xmlns:xsd="http://www.w3.org/2001/XMLSchema">
    <Name>Footnote Reference</Name>
    <Description>Font: Not Bold, Not Italic, Font color: Auto, Superscript, Style: Quick Style, Priority: 100
    Based on: Default Paragraph Font</Description>
  </OriginalStyleDescription>
  <OriginalStyleDescription xmlns:xsi="http://www.w3.org/2001/XMLSchema-instance" xmlns:xsd="http://www.w3.org/2001/XMLSchema">
    <Name>Footnote Text</Name>
    <Description>Font: 10 pt, Indent:
    Left:  0 cm
    Hanging:  0,95 cm, Justified, Space
    After:  10 pt
    Tab stops:  0,95 cm, Left, Priority: 100
    Based on: Normal</Description>
  </OriginalStyleDescription>
  <OriginalStyleDescription xmlns:xsi="http://www.w3.org/2001/XMLSchema-instance" xmlns:xsd="http://www.w3.org/2001/XMLSchema">
    <Name>Header</Name>
    <Description>Font: 8 pt, Small caps, Centered
    Tab stops:  7,62 cm, Centered +  15,24 cm, Right, Priority: 100
    Based on: Normal</Description>
  </OriginalStyleDescription>
  <OriginalStyleDescription xmlns:xsi="http://www.w3.org/2001/XMLSchema-instance" xmlns:xsd="http://www.w3.org/2001/XMLSchema">
    <Name>Hyperlink</Name>
    <Description>Font: Not Bold, Not Italic, Font color: Custom Color(RGB(0;0;110)), Style: Quick Style, Priority: 100
    Based on: Default Paragraph Font</Description>
  </OriginalStyleDescription>
  <OriginalStyleDescription xmlns:xsi="http://www.w3.org/2001/XMLSchema-instance" xmlns:xsd="http://www.w3.org/2001/XMLSchema">
    <Name>No List</Name>
    <Description>Priority: 100</Description>
  </OriginalStyleDescription>
  <OriginalStyleDescription xmlns:xsi="http://www.w3.org/2001/XMLSchema-instance" xmlns:xsd="http://www.w3.org/2001/XMLSchema">
    <Name>Normal</Name>
    <Description>Font: (Default) Times New Roman, 12,5 pt, Left
    Line spacing:  1,5 lines, Widow/Orphan control, Style: Quick Style, Priority: 100</Description>
  </OriginalStyleDescription>
  <OriginalStyleDescription xmlns:xsi="http://www.w3.org/2001/XMLSchema-instance" xmlns:xsd="http://www.w3.org/2001/XMLSchema">
    <Name>Page Number</Name>
    <Description>Font: Bold, Priority: 100
    Based on: Default Paragraph Font</Description>
  </OriginalStyleDescription>
  <OriginalStyleDescription xmlns:xsi="http://www.w3.org/2001/XMLSchema-instance" xmlns:xsd="http://www.w3.org/2001/XMLSchema">
    <Name>Placeholder Text</Name>
    <Description>Font: Not Bold, Not Italic, Style: Quick Style, Priority: 100
    Based on: Default Paragraph Font</Description>
  </OriginalStyleDescription>
  <OriginalStyleDescription xmlns:xsi="http://www.w3.org/2001/XMLSchema-instance" xmlns:xsd="http://www.w3.org/2001/XMLSchema">
    <Name>SuperscriptStyle</Name>
    <Description>Superscript, Priority: 100
    Based on: Default Paragraph Font</Description>
  </OriginalStyleDescription>
  <OriginalStyleDescription xmlns:xsi="http://www.w3.org/2001/XMLSchema-instance" xmlns:xsd="http://www.w3.org/2001/XMLSchema">
    <Name>Table Normal</Name>
    <Description>Font: (Default) Times New Roman, Left
    Line spacing:  Multiple 1,08 li, Space
    After:  8 pt, Widow/Orphan control, Priority: 100</Description>
  </OriginalStyleDescription>
  <OriginalStyleDescription xmlns:xsi="http://www.w3.org/2001/XMLSchema-instance" xmlns:xsd="http://www.w3.org/2001/XMLSchema">
    <Name>TableAEMContent</Name>
    <Description>Top: Auto + Bottom: Auto + Left: Auto + Right: Auto, Top: (No border), Bottom: (No border), Priority: 100
    Based on: Table Normal</Description>
  </OriginalStyleDescription>
  <OriginalStyleDescription xmlns:xsi="http://www.w3.org/2001/XMLSchema-instance" xmlns:xsd="http://www.w3.org/2001/XMLSchema">
    <Name>TableAEMContentBottom</Name>
    <Description>Top: Auto + Bottom: Auto + Left: Auto + Right: Auto, Top: (No border), Bottom: (No border), Priority: 100
    Based on: Table Normal</Description>
  </OriginalStyleDescription>
  <OriginalStyleDescription xmlns:xsi="http://www.w3.org/2001/XMLSchema-instance" xmlns:xsd="http://www.w3.org/2001/XMLSchema">
    <Name>TableAEMContentTop</Name>
    <Description>Top: Auto + Bottom: Auto + Left: Auto + Right: Auto, Top: (No border), Bottom: (No border), Priority: 100
    Based on: Table Normal</Description>
  </OriginalStyleDescription>
  <OriginalStyleDescription xmlns:xsi="http://www.w3.org/2001/XMLSchema-instance" xmlns:xsd="http://www.w3.org/2001/XMLSchema">
    <Name>TableAEMTitle</Name>
    <Description>Top: Auto + Bottom: Auto + Left: Auto + Right: Auto, Center, Box: (Single solid line, Auto,  0,5 pt Line width)
    Pattern: Clear (Custom Color(RGB(238;238;238))), Priority: 100
    Based on: Table Normal</Description>
  </OriginalStyleDescription>
  <OriginalStyleDescription xmlns:xsi="http://www.w3.org/2001/XMLSchema-instance" xmlns:xsd="http://www.w3.org/2001/XMLSchema">
    <Name>TableBoldBorder</Name>
    <Description>Top: Auto + Bottom: Auto + Left: Auto + Right: Auto, Center, Box: (Single solid line, Auto,  2,25 pt Line width), Priority: 100
    Based on: Table Normal</Description>
  </OriginalStyleDescription>
  <OriginalStyleDescription xmlns:xsi="http://www.w3.org/2001/XMLSchema-instance" xmlns:xsd="http://www.w3.org/2001/XMLSchema">
    <Name>TableBoldWOMBorder</Name>
    <Description>Top: Auto + Bottom: Auto + Left: Auto + Right: Auto, Center, Box: (Single solid line, Auto,  2,25 pt Line width), Priority: 100
    Based on: Table Normal</Description>
  </OriginalStyleDescription>
  <OriginalStyleDescription xmlns:xsi="http://www.w3.org/2001/XMLSchema-instance" xmlns:xsd="http://www.w3.org/2001/XMLSchema">
    <Name>TableBorder</Name>
    <Description>Top: Auto + Bottom: Auto + Left: Auto + Right: Auto, Box: (Single solid line, Auto,  0,5 pt Line width), Priority: 100
    Based on: Table Normal</Description>
  </OriginalStyleDescription>
  <OriginalStyleDescription xmlns:xsi="http://www.w3.org/2001/XMLSchema-instance" xmlns:xsd="http://www.w3.org/2001/XMLSchema">
    <Name>TableBorderWithoutInside</Name>
    <Description>Top: Auto + Bottom: Auto + Left: Auto + Right: Auto, Center, Top: (No border), Bottom: (No border), Priority: 100
    Based on: Table Normal</Description>
  </OriginalStyleDescription>
  <OriginalStyleDescription xmlns:xsi="http://www.w3.org/2001/XMLSchema-instance" xmlns:xsd="http://www.w3.org/2001/XMLSchema">
    <Name>TableIndent</Name>
    <Description> -1 cm, Top: Auto + Bottom: Auto + Left: Auto + Right: Auto, Priority: 100
    Based on: Table Normal</Description>
  </OriginalStyleDescription>
  <OriginalStyleDescription xmlns:xsi="http://www.w3.org/2001/XMLSchema-instance" xmlns:xsd="http://www.w3.org/2001/XMLSchema">
    <Name>TableNoBorder</Name>
    <Description>Top: Auto + Bottom: Auto + Left: Auto + Right: Auto, Box: (No border), Priority: 100
    Based on: Table Normal</Description>
  </OriginalStyleDescription>
  <OriginalStyleDescription xmlns:xsi="http://www.w3.org/2001/XMLSchema-instance" xmlns:xsd="http://www.w3.org/2001/XMLSchema">
    <Name>TextBoxStyle</Name>
    <Description>Font: 24 pt, Centered, Space
    Before:  5 pt, Priority: 100
    Based on: Normal</Description>
  </OriginalStyleDescription>
  <OriginalStyleDescription xmlns:xsi="http://www.w3.org/2001/XMLSchema-instance" xmlns:xsd="http://www.w3.org/2001/XMLSchema">
    <Name>Vert_Align_Center</Name>
    <Description> -1 cm, Top: Auto + Bottom: Auto + Left: Auto + Right: Auto, Center, Box: (Single solid line, Auto,  0,5 pt Line width), Priority: 100
    Based on: Table Normal</Description>
  </OriginalStyleDescription>
  <OriginalStyleDescription xmlns:xsi="http://www.w3.org/2001/XMLSchema-instance" xmlns:xsd="http://www.w3.org/2001/XMLSchema">
    <Name>Watermark</Name>
    <Description>Font: 18 pt, Font color: Custom Color(RGB(188;188;188)), Centered, Space
    After:  10 pt, Priority: 100
    Based on: Normal</Description>
  </OriginalStyleDescription>
</OriginalStyleDescriptions>
</file>

<file path=customXml/item13.xml><?xml version="1.0" encoding="utf-8"?>
<OriginalStyles>
  <OriginalStyle Tag="ccTag1" StyleId="90Editionprovisoiregrandemarge" AuthorizedChange="true">90_Edition_provisoire_grande_marge</OriginalStyle>
  <OriginalStyle Tag="ccTag2" StyleId="19Centre" AuthorizedChange="false">19_Centre</OriginalStyle>
  <OriginalStyle Tag="DateTC_Prononce_wtc8tiyjlk2wEDXMbpYz2g==" StyleId="19Centre" AuthorizedChange="false">19_Centre</OriginalStyle>
  <OriginalStyle Tag="ccTag4" StyleId="71Indicateur" AuthorizedChange="false">71_Indicateur</OriginalStyle>
  <OriginalStyle Tag="ccTag5" StyleId="02AlineaAltA" AuthorizedChange="false">02_Alinea_(Alt+A)</OriginalStyle>
  <OriginalStyle Tag="ccTag6" StyleId="02AlineaAltA" AuthorizedChange="false">02_Alinea_(Alt+A)</OriginalStyle>
  <OriginalStyle Tag="ccTag7" StyleId="02AlineaAltA" AuthorizedChange="false">02_Alinea_(Alt+A)</OriginalStyle>
  <OriginalStyle Tag="ccTag8" StyleId="72Alineadroite" AuthorizedChange="false">72_Alinea_droite</OriginalStyle>
  <OriginalStyle Tag="ccTag9" StyleId="02AlineaAltA" AuthorizedChange="false">02_Alinea_(Alt+A)</OriginalStyle>
  <OriginalStyle Tag="ccTag10" StyleId="02AlineaAltA" AuthorizedChange="false">02_Alinea_(Alt+A)</OriginalStyle>
  <OriginalStyle Tag="ccTag11" StyleId="72Alineadroite" AuthorizedChange="false">72_Alinea_droite</OriginalStyle>
  <OriginalStyle Tag="ccTag12" StyleId="19Centre" AuthorizedChange="false">19_Centre</OriginalStyle>
  <OriginalStyle Tag="ccTag13" StyleId="02AlineaAltA" AuthorizedChange="false">02_Alinea_(Alt+A)</OriginalStyle>
  <OriginalStyle Tag="ccTag14" StyleId="02AlineaAltA" AuthorizedChange="false">02_Alinea_(Alt+A)</OriginalStyle>
  <OriginalStyle Tag="ccTag15" StyleId="02AlineaAltA" AuthorizedChange="false">02_Alinea_(Alt+A)</OriginalStyle>
  <OriginalStyle Tag="ccTag16" StyleId="02AlineaAltA" AuthorizedChange="false">02_Alinea_(Alt+A)</OriginalStyle>
  <OriginalStyle Tag="ccTag17" StyleId="02AlineaAltA" AuthorizedChange="false">02_Alinea_(Alt+A)</OriginalStyle>
  <OriginalStyle Tag="ccTag18" StyleId="02AlineaAltA" AuthorizedChange="false">02_Alinea_(Alt+A)</OriginalStyle>
  <OriginalStyle Tag="ccTag19" StyleId="75Debutdesmotifs" AuthorizedChange="false">75_Debut_des_motifs</OriginalStyle>
  <OriginalStyle Tag="RichTC_Signatures_994d6973-1dfc-4331-9107-c75054eae2cc[1]" StyleId="77Signatures" AuthorizedChange="false">77_Signatures</OriginalStyle>
  <OriginalStyle Tag="ccTag72" StyleId="Header" AuthorizedChange="false">Header</OriginalStyle>
  <OriginalStyle Tag="ccTag73" StyleId="Header" AuthorizedChange="false">Header</OriginalStyle>
  <OriginalStyle Tag="ccTag74" StyleId="Header" AuthorizedChange="false">Header</OriginalStyle>
  <OriginalStyle Tag="ccTag69" StyleId="Footer" AuthorizedChange="false">Footer</OriginalStyle>
  <OriginalStyle Tag="ccTag70" StyleId="Footer" AuthorizedChange="false">Footer</OriginalStyle>
  <OriginalStyle Tag="ccTag71" StyleId="Footer" AuthorizedChange="false">Footer</OriginalStyle>
  <OriginalStyle Tag="RichTC_rtfLangueProc_e6b1dc7c-f1e8-4230-893c-e38628d086fa" StyleId="42FootnoteLangue" AuthorizedChange="false">42_Footnote_Langue</OriginalStyle>
</OriginalStyles>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BackupStylesWithEffects>
  <w:styles xmlns:w="http://schemas.openxmlformats.org/wordprocessingml/2006/main">
    <w:docDefaults>
      <w:rPrDefault>
        <w:rPr>
          <w:lang w:val="es-ES" w:eastAsia="es-ES" w:bidi="es-ES"/>
        </w:rPr>
      </w:rPrDefault>
    </w:docDefaults>
    <w:style w:type="character" w:styleId="02BoldCharacterStyle" w:default="false">
      <w:name w:val="02_BoldCharacterStyle"/>
      <w:next w:val="02_BoldCharacterStyle"/>
      <w:uiPriority w:val="99"/>
      <w:basedOn w:val="DefaultParagraphFont"/>
    </w:style>
    <w:style w:type="character" w:styleId="02BoldCharacterStyle" w:default="false">
      <w:name w:val="02_BoldCharacterStyle"/>
      <w:next w:val="02_BoldCharacterStyle"/>
      <w:uiPriority w:val="99"/>
      <w:basedOn w:val="DefaultParagraphFont"/>
      <w:rPr>
        <w:b w:val="true"/>
        <w:bCs w:val="true"/>
      </w:rPr>
    </w:style>
    <w:style w:type="character" w:styleId="GendocOriginal02BoldCharacterStyle" w:default="false">
      <w:name w:val="Gendoc_Original_02_BoldCharacterStyle"/>
      <w:next w:val="Gendoc_Original_02_BoldCharacterStyle"/>
      <w:uiPriority w:val="99"/>
      <w:basedOn w:val="DefaultParagraphFont"/>
      <w:semiHidden/>
    </w:style>
    <w:style w:type="character" w:styleId="GendocOriginal02BoldCharacterStyle" w:default="false">
      <w:name w:val="Gendoc_Original_02_BoldCharacterStyle"/>
      <w:next w:val="Gendoc_Original_02_BoldCharacterStyle"/>
      <w:uiPriority w:val="99"/>
      <w:basedOn w:val="DefaultParagraphFont"/>
      <w:semiHidden/>
      <w:rPr>
        <w:b w:val="true"/>
        <w:bCs w:val="true"/>
      </w:rPr>
    </w:style>
    <w:style w:type="character" w:styleId="02ItalicCharacterStyle" w:default="false">
      <w:name w:val="02_ItalicCharacterStyle"/>
      <w:next w:val="02_ItalicCharacterStyle"/>
      <w:uiPriority w:val="99"/>
      <w:basedOn w:val="DefaultParagraphFont"/>
    </w:style>
    <w:style w:type="character" w:styleId="02ItalicCharacterStyle" w:default="false">
      <w:name w:val="02_ItalicCharacterStyle"/>
      <w:next w:val="02_ItalicCharacterStyle"/>
      <w:uiPriority w:val="99"/>
      <w:basedOn w:val="DefaultParagraphFont"/>
      <w:rPr>
        <w:i w:val="true"/>
        <w:iCs w:val="true"/>
      </w:rPr>
    </w:style>
    <w:style w:type="character" w:styleId="GendocOriginal02ItalicCharacterStyle" w:default="false">
      <w:name w:val="Gendoc_Original_02_ItalicCharacterStyle"/>
      <w:next w:val="Gendoc_Original_02_ItalicCharacterStyle"/>
      <w:uiPriority w:val="99"/>
      <w:basedOn w:val="DefaultParagraphFont"/>
      <w:semiHidden/>
    </w:style>
    <w:style w:type="character" w:styleId="GendocOriginal02ItalicCharacterStyle" w:default="false">
      <w:name w:val="Gendoc_Original_02_ItalicCharacterStyle"/>
      <w:next w:val="Gendoc_Original_02_ItalicCharacterStyle"/>
      <w:uiPriority w:val="99"/>
      <w:basedOn w:val="DefaultParagraphFont"/>
      <w:semiHidden/>
      <w:rPr>
        <w:i w:val="true"/>
        <w:iCs w:val="true"/>
      </w:rPr>
    </w:style>
    <w:style w:type="character" w:styleId="FooterCharacterStyle" w:default="false">
      <w:name w:val="FooterCharacterStyle"/>
      <w:next w:val="FooterCharacterStyle"/>
      <w:uiPriority w:val="99"/>
      <w:basedOn w:val="DefaultParagraphFont"/>
    </w:style>
    <w:style w:type="character" w:styleId="FooterCharacterStyle" w:default="false">
      <w:name w:val="FooterCharacterStyle"/>
      <w:next w:val="FooterCharacterStyle"/>
      <w:uiPriority w:val="99"/>
      <w:basedOn w:val="DefaultParagraphFont"/>
      <w:rPr>
        <w:b w:val="false"/>
        <w:bCs w:val="false"/>
      </w:rPr>
    </w:style>
    <w:style w:type="character" w:styleId="GendocOriginalFooterCharacterStyle" w:default="false">
      <w:name w:val="Gendoc_Original_FooterCharacterStyle"/>
      <w:next w:val="Gendoc_Original_FooterCharacterStyle"/>
      <w:uiPriority w:val="99"/>
      <w:basedOn w:val="DefaultParagraphFont"/>
      <w:semiHidden/>
    </w:style>
    <w:style w:type="character" w:styleId="GendocOriginalFooterCharacterStyle" w:default="false">
      <w:name w:val="Gendoc_Original_FooterCharacterStyle"/>
      <w:next w:val="Gendoc_Original_FooterCharacterStyle"/>
      <w:uiPriority w:val="99"/>
      <w:basedOn w:val="DefaultParagraphFont"/>
      <w:semiHidden/>
      <w:rPr>
        <w:b w:val="false"/>
        <w:bCs w:val="false"/>
      </w:rPr>
    </w:style>
    <w:style w:type="character" w:styleId="FooterBoldCharacterStyle" w:default="false">
      <w:name w:val="FooterBoldCharacterStyle"/>
      <w:next w:val="FooterBoldCharacterStyle"/>
      <w:uiPriority w:val="99"/>
      <w:basedOn w:val="DefaultParagraphFont"/>
    </w:style>
    <w:style w:type="character" w:styleId="FooterBoldCharacterStyle" w:default="false">
      <w:name w:val="FooterBoldCharacterStyle"/>
      <w:next w:val="FooterBoldCharacterStyle"/>
      <w:uiPriority w:val="99"/>
      <w:basedOn w:val="DefaultParagraphFont"/>
      <w:rPr>
        <w:b w:val="true"/>
        <w:bCs w:val="true"/>
      </w:rPr>
    </w:style>
    <w:style w:type="character" w:styleId="GendocOriginalFooterBoldCharacterStyle" w:default="false">
      <w:name w:val="Gendoc_Original_FooterBoldCharacterStyle"/>
      <w:next w:val="Gendoc_Original_FooterBoldCharacterStyle"/>
      <w:uiPriority w:val="99"/>
      <w:basedOn w:val="DefaultParagraphFont"/>
      <w:semiHidden/>
    </w:style>
    <w:style w:type="character" w:styleId="GendocOriginalFooterBoldCharacterStyle" w:default="false">
      <w:name w:val="Gendoc_Original_FooterBoldCharacterStyle"/>
      <w:next w:val="Gendoc_Original_FooterBoldCharacterStyle"/>
      <w:uiPriority w:val="99"/>
      <w:basedOn w:val="DefaultParagraphFont"/>
      <w:semiHidden/>
      <w:rPr>
        <w:b w:val="true"/>
        <w:bCs w:val="true"/>
      </w:rPr>
    </w:style>
    <w:style w:type="character" w:styleId="SuperscriptStyle" w:default="false">
      <w:name w:val="SuperscriptStyle"/>
      <w:next w:val="SuperscriptStyle"/>
      <w:uiPriority w:val="99"/>
      <w:basedOn w:val="DefaultParagraphFont"/>
    </w:style>
    <w:style w:type="character" w:styleId="SuperscriptStyle" w:default="false">
      <w:name w:val="SuperscriptStyle"/>
      <w:next w:val="SuperscriptStyle"/>
      <w:uiPriority w:val="99"/>
      <w:basedOn w:val="DefaultParagraphFont"/>
      <w:rPr>
        <w:vertAlign w:val="superscript"/>
      </w:rPr>
    </w:style>
    <w:style w:type="character" w:styleId="GendocOriginalSuperscriptStyle" w:default="false">
      <w:name w:val="Gendoc_Original_SuperscriptStyle"/>
      <w:next w:val="Gendoc_Original_SuperscriptStyle"/>
      <w:uiPriority w:val="99"/>
      <w:basedOn w:val="DefaultParagraphFont"/>
      <w:semiHidden/>
    </w:style>
    <w:style w:type="character" w:styleId="GendocOriginalSuperscriptStyle" w:default="false">
      <w:name w:val="Gendoc_Original_SuperscriptStyle"/>
      <w:next w:val="Gendoc_Original_SuperscriptStyle"/>
      <w:uiPriority w:val="99"/>
      <w:basedOn w:val="DefaultParagraphFont"/>
      <w:semiHidden/>
      <w:rPr>
        <w:vertAlign w:val="superscript"/>
      </w:rPr>
    </w:style>
    <w:style w:type="character" w:styleId="PageNumber" w:default="false">
      <w:name w:val="Page Number"/>
      <w:next w:val="Page Number"/>
      <w:uiPriority w:val="99"/>
      <w:basedOn w:val="DefaultParagraphFont"/>
    </w:style>
    <w:style w:type="character" w:styleId="PageNumber" w:default="false">
      <w:name w:val="Page Number"/>
      <w:next w:val="Page Number"/>
      <w:uiPriority w:val="99"/>
      <w:basedOn w:val="DefaultParagraphFont"/>
      <w:rPr>
        <w:b w:val="true"/>
        <w:bCs w:val="true"/>
      </w:rPr>
    </w:style>
    <w:style w:type="character" w:styleId="GendocOriginalPageNumber" w:default="false">
      <w:name w:val="Gendoc_Original_Page Number"/>
      <w:next w:val="Gendoc_Original_Page Number"/>
      <w:uiPriority w:val="99"/>
      <w:basedOn w:val="DefaultParagraphFont"/>
      <w:semiHidden/>
    </w:style>
    <w:style w:type="character" w:styleId="GendocOriginalPageNumber" w:default="false">
      <w:name w:val="Gendoc_Original_Page Number"/>
      <w:next w:val="Gendoc_Original_Page Number"/>
      <w:uiPriority w:val="99"/>
      <w:basedOn w:val="DefaultParagraphFont"/>
      <w:semiHidden/>
      <w:rPr>
        <w:b w:val="true"/>
        <w:bCs w:val="true"/>
      </w:rPr>
    </w:style>
    <w:style w:type="character" w:styleId="DefaultParagraphFont" w:default="true">
      <w:name w:val="Default Paragraph Font"/>
      <w:next w:val="Default Paragraph Font"/>
      <w:uiPriority w:val="99"/>
      <w:basedOn w:val="DefaultParagraphFont"/>
      <w:link w:val="Normal"/>
      <w:qFormat/>
    </w:style>
    <w:style w:type="character" w:styleId="DefaultParagraphFont" w:default="true">
      <w:name w:val="Default Paragraph Font"/>
      <w:next w:val="Default Paragraph Font"/>
      <w:uiPriority w:val="99"/>
      <w:basedOn w:val="DefaultParagraphFont"/>
      <w:link w:val="Normal"/>
      <w:qFormat/>
      <w:rPr>
        <w:color w:val="auto"/>
        <w:b w:val="false"/>
        <w:bCs w:val="false"/>
        <w:i w:val="false"/>
        <w:iCs w:val="false"/>
      </w:rPr>
    </w:style>
    <w:style w:type="character" w:styleId="GendocOriginalDefaultParagraphFont" w:default="false">
      <w:name w:val="Gendoc_Original_Default Paragraph Font"/>
      <w:next w:val="Gendoc_Original_Default Paragraph Font"/>
      <w:uiPriority w:val="99"/>
      <w:basedOn w:val="DefaultParagraphFont"/>
      <w:link w:val="Normal"/>
      <w:qFormat/>
      <w:semiHidden/>
    </w:style>
    <w:style w:type="character" w:styleId="GendocOriginalDefaultParagraphFont" w:default="false">
      <w:name w:val="Gendoc_Original_Default Paragraph Font"/>
      <w:next w:val="Gendoc_Original_Default Paragraph Font"/>
      <w:uiPriority w:val="99"/>
      <w:basedOn w:val="DefaultParagraphFont"/>
      <w:link w:val="Normal"/>
      <w:qFormat/>
      <w:semiHidden/>
      <w:rPr>
        <w:color w:val="auto"/>
        <w:b w:val="false"/>
        <w:bCs w:val="false"/>
        <w:i w:val="false"/>
        <w:iCs w:val="false"/>
      </w:rPr>
    </w:style>
    <w:style w:type="character" w:styleId="EndnoteReference" w:default="true">
      <w:name w:val="Endnote Reference"/>
      <w:next w:val="Endnote Reference"/>
      <w:uiPriority w:val="99"/>
      <w:basedOn w:val="DefaultParagraphFont"/>
      <w:link w:val="Normal"/>
      <w:qFormat/>
    </w:style>
    <w:style w:type="character" w:styleId="EndnoteReference" w:default="true">
      <w:name w:val="Endnote Reference"/>
      <w:next w:val="Endnote Reference"/>
      <w:uiPriority w:val="99"/>
      <w:basedOn w:val="DefaultParagraphFont"/>
      <w:link w:val="Normal"/>
      <w:qFormat/>
      <w:rPr>
        <w:color w:val="auto"/>
        <w:b w:val="false"/>
        <w:bCs w:val="false"/>
        <w:i w:val="false"/>
        <w:iCs w:val="false"/>
        <w:vertAlign w:val="superscript"/>
      </w:rPr>
    </w:style>
    <w:style w:type="character" w:styleId="GendocOriginalEndnoteReference" w:default="false">
      <w:name w:val="Gendoc_Original_Endnote Reference"/>
      <w:next w:val="Gendoc_Original_Endnote Reference"/>
      <w:uiPriority w:val="99"/>
      <w:basedOn w:val="DefaultParagraphFont"/>
      <w:link w:val="Normal"/>
      <w:qFormat/>
      <w:semiHidden/>
    </w:style>
    <w:style w:type="character" w:styleId="GendocOriginalEndnoteReference" w:default="false">
      <w:name w:val="Gendoc_Original_Endnote Reference"/>
      <w:next w:val="Gendoc_Original_Endnote Reference"/>
      <w:uiPriority w:val="99"/>
      <w:basedOn w:val="DefaultParagraphFont"/>
      <w:link w:val="Normal"/>
      <w:qFormat/>
      <w:semiHidden/>
      <w:rPr>
        <w:color w:val="auto"/>
        <w:b w:val="false"/>
        <w:bCs w:val="false"/>
        <w:i w:val="false"/>
        <w:iCs w:val="false"/>
        <w:vertAlign w:val="superscript"/>
      </w:rPr>
    </w:style>
    <w:style w:type="character" w:styleId="FollowedHyperlink" w:default="true">
      <w:name w:val="FollowedHyperlink"/>
      <w:next w:val="FollowedHyperlink"/>
      <w:uiPriority w:val="99"/>
      <w:basedOn w:val="Default Paragraph Font"/>
      <w:link w:val="Normal"/>
      <w:qFormat/>
    </w:style>
    <w:style w:type="character" w:styleId="FollowedHyperlink" w:default="true">
      <w:name w:val="FollowedHyperlink"/>
      <w:next w:val="FollowedHyperlink"/>
      <w:uiPriority w:val="99"/>
      <w:basedOn w:val="Default Paragraph Font"/>
      <w:link w:val="Normal"/>
      <w:qFormat/>
      <w:rPr>
        <w:rFonts w:ascii="Times New Roman" w:hAnsi="Times New Roman" w:cs="Times New Roman"/>
        <w:color w:val="00006E"/>
        <w:sz w:val="25"/>
        <w:szCs w:val="24"/>
        <w:b w:val="false"/>
        <w:bCs w:val="false"/>
        <w:i w:val="false"/>
        <w:iCs w:val="false"/>
      </w:rPr>
    </w:style>
    <w:style w:type="character" w:styleId="GendocOriginalFollowedHyperlink" w:default="false">
      <w:name w:val="Gendoc_Original_FollowedHyperlink"/>
      <w:next w:val="Gendoc_Original_FollowedHyperlink"/>
      <w:uiPriority w:val="99"/>
      <w:basedOn w:val="Default Paragraph Font"/>
      <w:link w:val="Normal"/>
      <w:qFormat/>
      <w:semiHidden/>
    </w:style>
    <w:style w:type="character" w:styleId="GendocOriginalFollowedHyperlink" w:default="false">
      <w:name w:val="Gendoc_Original_FollowedHyperlink"/>
      <w:next w:val="Gendoc_Original_FollowedHyperlink"/>
      <w:uiPriority w:val="99"/>
      <w:basedOn w:val="Default Paragraph Font"/>
      <w:link w:val="Normal"/>
      <w:qFormat/>
      <w:semiHidden/>
      <w:rPr>
        <w:rFonts w:ascii="Times New Roman" w:hAnsi="Times New Roman" w:cs="Times New Roman"/>
        <w:color w:val="00006E"/>
        <w:sz w:val="25"/>
        <w:szCs w:val="24"/>
        <w:b w:val="false"/>
        <w:bCs w:val="false"/>
        <w:i w:val="false"/>
        <w:iCs w:val="false"/>
      </w:rPr>
    </w:style>
    <w:style w:type="character" w:styleId="FootnoteReference" w:default="true">
      <w:name w:val="Footnote Reference"/>
      <w:next w:val="Footnote Reference"/>
      <w:uiPriority w:val="99"/>
      <w:basedOn w:val="DefaultParagraphFont"/>
      <w:link w:val="Normal"/>
      <w:qFormat/>
    </w:style>
    <w:style w:type="character" w:styleId="FootnoteReference" w:default="true">
      <w:name w:val="Footnote Reference"/>
      <w:next w:val="Footnote Reference"/>
      <w:uiPriority w:val="99"/>
      <w:basedOn w:val="DefaultParagraphFont"/>
      <w:link w:val="Normal"/>
      <w:qFormat/>
      <w:rPr>
        <w:color w:val="auto"/>
        <w:b w:val="false"/>
        <w:bCs w:val="false"/>
        <w:i w:val="false"/>
        <w:iCs w:val="false"/>
        <w:vertAlign w:val="superscript"/>
      </w:rPr>
    </w:style>
    <w:style w:type="character" w:styleId="GendocOriginalFootnoteReference" w:default="false">
      <w:name w:val="Gendoc_Original_Footnote Reference"/>
      <w:next w:val="Gendoc_Original_Footnote Reference"/>
      <w:uiPriority w:val="99"/>
      <w:basedOn w:val="DefaultParagraphFont"/>
      <w:link w:val="Normal"/>
      <w:qFormat/>
      <w:semiHidden/>
    </w:style>
    <w:style w:type="character" w:styleId="GendocOriginalFootnoteReference" w:default="false">
      <w:name w:val="Gendoc_Original_Footnote Reference"/>
      <w:next w:val="Gendoc_Original_Footnote Reference"/>
      <w:uiPriority w:val="99"/>
      <w:basedOn w:val="DefaultParagraphFont"/>
      <w:link w:val="Normal"/>
      <w:qFormat/>
      <w:semiHidden/>
      <w:rPr>
        <w:color w:val="auto"/>
        <w:b w:val="false"/>
        <w:bCs w:val="false"/>
        <w:i w:val="false"/>
        <w:iCs w:val="false"/>
        <w:vertAlign w:val="superscript"/>
      </w:rPr>
    </w:style>
    <w:style w:type="character" w:styleId="Hyperlink" w:default="true">
      <w:name w:val="Hyperlink"/>
      <w:next w:val="Hyperlink"/>
      <w:uiPriority w:val="99"/>
      <w:basedOn w:val="DefaultParagraphFont"/>
      <w:link w:val="Normal"/>
      <w:qFormat/>
    </w:style>
    <w:style w:type="character" w:styleId="Hyperlink" w:default="true">
      <w:name w:val="Hyperlink"/>
      <w:next w:val="Hyperlink"/>
      <w:uiPriority w:val="99"/>
      <w:basedOn w:val="DefaultParagraphFont"/>
      <w:link w:val="Normal"/>
      <w:qFormat/>
      <w:rPr>
        <w:color w:val="00006E"/>
        <w:b w:val="false"/>
        <w:bCs w:val="false"/>
        <w:i w:val="false"/>
        <w:iCs w:val="false"/>
      </w:rPr>
    </w:style>
    <w:style w:type="character" w:styleId="GendocOriginalHyperlink" w:default="false">
      <w:name w:val="Gendoc_Original_Hyperlink"/>
      <w:next w:val="Gendoc_Original_Hyperlink"/>
      <w:uiPriority w:val="99"/>
      <w:basedOn w:val="DefaultParagraphFont"/>
      <w:link w:val="Normal"/>
      <w:qFormat/>
      <w:semiHidden/>
    </w:style>
    <w:style w:type="character" w:styleId="GendocOriginalHyperlink" w:default="false">
      <w:name w:val="Gendoc_Original_Hyperlink"/>
      <w:next w:val="Gendoc_Original_Hyperlink"/>
      <w:uiPriority w:val="99"/>
      <w:basedOn w:val="DefaultParagraphFont"/>
      <w:link w:val="Normal"/>
      <w:qFormat/>
      <w:semiHidden/>
      <w:rPr>
        <w:color w:val="00006E"/>
        <w:b w:val="false"/>
        <w:bCs w:val="false"/>
        <w:i w:val="false"/>
        <w:iCs w:val="false"/>
      </w:rPr>
    </w:style>
    <w:style w:type="character" w:styleId="PlaceholderText" w:default="true">
      <w:name w:val="Placeholder Text"/>
      <w:next w:val="Placeholder Text"/>
      <w:uiPriority w:val="99"/>
      <w:basedOn w:val="DefaultParagraphFont"/>
      <w:link w:val="Normal"/>
      <w:qFormat/>
    </w:style>
    <w:style w:type="character" w:styleId="PlaceholderText" w:default="true">
      <w:name w:val="Placeholder Text"/>
      <w:next w:val="Placeholder Text"/>
      <w:uiPriority w:val="99"/>
      <w:basedOn w:val="DefaultParagraphFont"/>
      <w:link w:val="Normal"/>
      <w:qFormat/>
      <w:rPr>
        <w:color w:val="808080"/>
        <w:b w:val="false"/>
        <w:bCs w:val="false"/>
        <w:i w:val="false"/>
        <w:iCs w:val="false"/>
      </w:rPr>
    </w:style>
    <w:style w:type="character" w:styleId="GendocOriginalPlaceholderText" w:default="false">
      <w:name w:val="Gendoc_Original_Placeholder Text"/>
      <w:next w:val="Gendoc_Original_Placeholder Text"/>
      <w:uiPriority w:val="99"/>
      <w:basedOn w:val="DefaultParagraphFont"/>
      <w:link w:val="Normal"/>
      <w:qFormat/>
      <w:semiHidden/>
    </w:style>
    <w:style w:type="character" w:styleId="GendocOriginalPlaceholderText" w:default="false">
      <w:name w:val="Gendoc_Original_Placeholder Text"/>
      <w:next w:val="Gendoc_Original_Placeholder Text"/>
      <w:uiPriority w:val="99"/>
      <w:basedOn w:val="DefaultParagraphFont"/>
      <w:link w:val="Normal"/>
      <w:qFormat/>
      <w:semiHidden/>
      <w:rPr>
        <w:color w:val="808080"/>
        <w:b w:val="false"/>
        <w:bCs w:val="false"/>
        <w:i w:val="false"/>
        <w:iCs w:val="false"/>
      </w:rPr>
    </w:style>
    <w:style w:type="paragraph" w:styleId="AEMLogoImage" w:default="false">
      <w:name w:val="AEMLogoImage"/>
      <w:next w:val="AEMLogoImage"/>
      <w:uiPriority w:val="99"/>
      <w:basedOn w:val="Normal"/>
    </w:style>
    <w:style w:type="paragraph" w:styleId="AEMLogoImage" w:default="false">
      <w:name w:val="AEMLogoImage"/>
      <w:next w:val="AEMLogoImage"/>
      <w:uiPriority w:val="99"/>
      <w:basedOn w:val="Normal"/>
      <w:pPr>
        <w:spacing w:before="0" w:after="0"/>
        <w:ind w:start="142" w:end="0"/>
      </w:pPr>
    </w:style>
    <w:style w:type="paragraph" w:styleId="AEMLogoImage" w:default="false">
      <w:name w:val="AEMLogoImage"/>
      <w:next w:val="AEMLogoImage"/>
      <w:uiPriority w:val="99"/>
      <w:basedOn w:val="Normal"/>
      <w:pPr>
        <w:spacing w:before="0" w:after="0" w:line="360" w:lineRule="auto"/>
        <w:ind w:start="142" w:end="0"/>
      </w:pPr>
    </w:style>
    <w:style w:type="paragraph" w:styleId="GendocOriginalAEMLogoImage" w:default="false">
      <w:name w:val="Gendoc_Original_AEMLogoImage"/>
      <w:next w:val="Gendoc_Original_AEMLogoImage"/>
      <w:uiPriority w:val="99"/>
      <w:basedOn w:val="Normal"/>
      <w:semiHidden/>
    </w:style>
    <w:style w:type="paragraph" w:styleId="GendocOriginalAEMLogoImage" w:default="false">
      <w:name w:val="Gendoc_Original_AEMLogoImage"/>
      <w:next w:val="Gendoc_Original_AEMLogoImage"/>
      <w:uiPriority w:val="99"/>
      <w:basedOn w:val="Normal"/>
      <w:semiHidden/>
      <w:pPr>
        <w:spacing w:before="0" w:after="0"/>
        <w:ind w:start="142" w:end="0"/>
      </w:pPr>
    </w:style>
    <w:style w:type="paragraph" w:styleId="GendocOriginalAEMLogoImage" w:default="false">
      <w:name w:val="Gendoc_Original_AEMLogoImage"/>
      <w:next w:val="Gendoc_Original_AEMLogoImage"/>
      <w:uiPriority w:val="99"/>
      <w:basedOn w:val="Normal"/>
      <w:semiHidden/>
      <w:pPr>
        <w:spacing w:before="0" w:after="0" w:line="360" w:lineRule="auto"/>
        <w:ind w:start="142" w:end="0"/>
      </w:pPr>
    </w:style>
    <w:style w:type="paragraph" w:styleId="BottomAnchorRightImage" w:default="false">
      <w:name w:val="BottomAnchorRightImage"/>
      <w:next w:val="BottomAnchorRightImage"/>
      <w:uiPriority w:val="99"/>
      <w:basedOn w:val="Normal"/>
    </w:style>
    <w:style w:type="paragraph" w:styleId="BottomAnchorRightImage" w:default="false">
      <w:name w:val="BottomAnchorRightImage"/>
      <w:next w:val="BottomAnchorRightImage"/>
      <w:uiPriority w:val="99"/>
      <w:basedOn w:val="Normal"/>
      <w:pPr>
        <w:spacing w:before="0" w:after="200"/>
        <w:ind w:start="-1134" w:end="0"/>
      </w:pPr>
    </w:style>
    <w:style w:type="paragraph" w:styleId="BottomAnchorRightImage" w:default="false">
      <w:name w:val="BottomAnchorRightImage"/>
      <w:next w:val="BottomAnchorRightImage"/>
      <w:uiPriority w:val="99"/>
      <w:basedOn w:val="Normal"/>
      <w:pPr>
        <w:spacing w:before="0" w:after="200" w:line="360" w:lineRule="auto"/>
        <w:ind w:start="-1134" w:end="0"/>
      </w:pPr>
    </w:style>
    <w:style w:type="paragraph" w:styleId="GendocOriginalBottomAnchorRightImage" w:default="false">
      <w:name w:val="Gendoc_Original_BottomAnchorRightImage"/>
      <w:next w:val="Gendoc_Original_BottomAnchorRightImage"/>
      <w:uiPriority w:val="99"/>
      <w:basedOn w:val="Normal"/>
      <w:semiHidden/>
    </w:style>
    <w:style w:type="paragraph" w:styleId="GendocOriginalBottomAnchorRightImage" w:default="false">
      <w:name w:val="Gendoc_Original_BottomAnchorRightImage"/>
      <w:next w:val="Gendoc_Original_BottomAnchorRightImage"/>
      <w:uiPriority w:val="99"/>
      <w:basedOn w:val="Normal"/>
      <w:semiHidden/>
      <w:pPr>
        <w:spacing w:before="0" w:after="200"/>
        <w:ind w:start="-1134" w:end="0"/>
      </w:pPr>
    </w:style>
    <w:style w:type="paragraph" w:styleId="GendocOriginalBottomAnchorRightImage" w:default="false">
      <w:name w:val="Gendoc_Original_BottomAnchorRightImage"/>
      <w:next w:val="Gendoc_Original_BottomAnchorRightImage"/>
      <w:uiPriority w:val="99"/>
      <w:basedOn w:val="Normal"/>
      <w:semiHidden/>
      <w:pPr>
        <w:spacing w:before="0" w:after="200" w:line="360" w:lineRule="auto"/>
        <w:ind w:start="-1134" w:end="0"/>
      </w:pPr>
    </w:style>
    <w:style w:type="paragraph" w:styleId="TextBoxStyle" w:default="false">
      <w:name w:val="TextBoxStyle"/>
      <w:next w:val="TextBoxStyle"/>
      <w:uiPriority w:val="99"/>
      <w:basedOn w:val="Normal"/>
    </w:style>
    <w:style w:type="paragraph" w:styleId="TextBoxStyle" w:default="false">
      <w:name w:val="TextBoxStyle"/>
      <w:next w:val="TextBoxStyle"/>
      <w:uiPriority w:val="99"/>
      <w:basedOn w:val="Normal"/>
      <w:rPr>
        <w:sz w:val="48"/>
        <w:szCs w:val="47"/>
      </w:rPr>
    </w:style>
    <w:style w:type="paragraph" w:styleId="TextBoxStyle" w:default="false">
      <w:name w:val="TextBoxStyle"/>
      <w:next w:val="TextBoxStyle"/>
      <w:uiPriority w:val="99"/>
      <w:basedOn w:val="Normal"/>
      <w:rPr>
        <w:sz w:val="48"/>
        <w:szCs w:val="47"/>
      </w:rPr>
      <w:pPr>
        <w:spacing w:before="100" w:after="0"/>
        <w:ind w:start="0" w:end="0"/>
        <w:jc w:val="center"/>
      </w:pPr>
    </w:style>
    <w:style w:type="paragraph" w:styleId="GendocOriginalTextBoxStyle" w:default="false">
      <w:name w:val="Gendoc_Original_TextBoxStyle"/>
      <w:next w:val="Gendoc_Original_TextBoxStyle"/>
      <w:uiPriority w:val="99"/>
      <w:basedOn w:val="Normal"/>
      <w:semiHidden/>
    </w:style>
    <w:style w:type="paragraph" w:styleId="GendocOriginalTextBoxStyle" w:default="false">
      <w:name w:val="Gendoc_Original_TextBoxStyle"/>
      <w:next w:val="Gendoc_Original_TextBoxStyle"/>
      <w:uiPriority w:val="99"/>
      <w:basedOn w:val="Normal"/>
      <w:semiHidden/>
      <w:rPr>
        <w:sz w:val="48"/>
        <w:szCs w:val="47"/>
      </w:rPr>
    </w:style>
    <w:style w:type="paragraph" w:styleId="GendocOriginalTextBoxStyle" w:default="false">
      <w:name w:val="Gendoc_Original_TextBoxStyle"/>
      <w:next w:val="Gendoc_Original_TextBoxStyle"/>
      <w:uiPriority w:val="99"/>
      <w:basedOn w:val="Normal"/>
      <w:semiHidden/>
      <w:rPr>
        <w:sz w:val="48"/>
        <w:szCs w:val="47"/>
      </w:rPr>
      <w:pPr>
        <w:spacing w:before="100" w:after="0"/>
        <w:ind w:start="0" w:end="0"/>
        <w:jc w:val="center"/>
      </w:pPr>
    </w:style>
    <w:style w:type="paragraph" w:styleId="Watermark" w:default="false">
      <w:name w:val="Watermark"/>
      <w:next w:val="Watermark"/>
      <w:uiPriority w:val="99"/>
      <w:basedOn w:val="Normal"/>
    </w:style>
    <w:style w:type="paragraph" w:styleId="Watermark" w:default="false">
      <w:name w:val="Watermark"/>
      <w:next w:val="Watermark"/>
      <w:uiPriority w:val="99"/>
      <w:basedOn w:val="Normal"/>
      <w:rPr>
        <w:color w:val="BCBCBC"/>
        <w:sz w:val="36"/>
        <w:szCs w:val="35"/>
      </w:rPr>
    </w:style>
    <w:style w:type="paragraph" w:styleId="Watermark" w:default="false">
      <w:name w:val="Watermark"/>
      <w:next w:val="Watermark"/>
      <w:uiPriority w:val="99"/>
      <w:basedOn w:val="Normal"/>
      <w:rPr>
        <w:color w:val="BCBCBC"/>
        <w:sz w:val="36"/>
        <w:szCs w:val="35"/>
      </w:rPr>
      <w:pPr>
        <w:spacing w:before="0" w:after="200"/>
        <w:ind w:start="0" w:end="0"/>
        <w:jc w:val="center"/>
      </w:pPr>
    </w:style>
    <w:style w:type="paragraph" w:styleId="GendocOriginalWatermark" w:default="false">
      <w:name w:val="Gendoc_Original_Watermark"/>
      <w:next w:val="Gendoc_Original_Watermark"/>
      <w:uiPriority w:val="99"/>
      <w:basedOn w:val="Normal"/>
      <w:semiHidden/>
    </w:style>
    <w:style w:type="paragraph" w:styleId="GendocOriginalWatermark" w:default="false">
      <w:name w:val="Gendoc_Original_Watermark"/>
      <w:next w:val="Gendoc_Original_Watermark"/>
      <w:uiPriority w:val="99"/>
      <w:basedOn w:val="Normal"/>
      <w:semiHidden/>
      <w:rPr>
        <w:color w:val="BCBCBC"/>
        <w:sz w:val="36"/>
        <w:szCs w:val="35"/>
      </w:rPr>
    </w:style>
    <w:style w:type="paragraph" w:styleId="GendocOriginalWatermark" w:default="false">
      <w:name w:val="Gendoc_Original_Watermark"/>
      <w:next w:val="Gendoc_Original_Watermark"/>
      <w:uiPriority w:val="99"/>
      <w:basedOn w:val="Normal"/>
      <w:semiHidden/>
      <w:rPr>
        <w:color w:val="BCBCBC"/>
        <w:sz w:val="36"/>
        <w:szCs w:val="35"/>
      </w:rPr>
      <w:pPr>
        <w:spacing w:before="0" w:after="200"/>
        <w:ind w:start="0" w:end="0"/>
        <w:jc w:val="center"/>
      </w:pPr>
    </w:style>
    <w:style w:type="paragraph" w:styleId="93Confidentiel" w:default="false">
      <w:name w:val="93_Confidentiel"/>
      <w:next w:val="93_Confidentiel"/>
      <w:uiPriority w:val="99"/>
      <w:basedOn w:val="Normal"/>
    </w:style>
    <w:style w:type="paragraph" w:styleId="93Confidentiel" w:default="false">
      <w:name w:val="93_Confidentiel"/>
      <w:next w:val="93_Confidentiel"/>
      <w:uiPriority w:val="99"/>
      <w:basedOn w:val="Normal"/>
      <w:rPr>
        <w:sz w:val="32"/>
        <w:szCs w:val="31"/>
        <w:b w:val="true"/>
        <w:bCs w:val="true"/>
      </w:rPr>
    </w:style>
    <w:style w:type="paragraph" w:styleId="93Confidentiel" w:default="false">
      <w:name w:val="93_Confidentiel"/>
      <w:next w:val="93_Confidentiel"/>
      <w:uiPriority w:val="99"/>
      <w:basedOn w:val="Normal"/>
      <w:rPr>
        <w:sz w:val="32"/>
        <w:szCs w:val="31"/>
        <w:b w:val="true"/>
        <w:bCs w:val="true"/>
      </w:rPr>
      <w:pPr>
        <w:spacing w:before="0" w:after="907"/>
        <w:ind w:start="0" w:end="0"/>
        <w:jc w:val="center"/>
      </w:pPr>
    </w:style>
    <w:style w:type="paragraph" w:styleId="GendocOriginal93Confidentiel" w:default="false">
      <w:name w:val="Gendoc_Original_93_Confidentiel"/>
      <w:next w:val="Gendoc_Original_93_Confidentiel"/>
      <w:uiPriority w:val="99"/>
      <w:basedOn w:val="Normal"/>
      <w:semiHidden/>
    </w:style>
    <w:style w:type="paragraph" w:styleId="GendocOriginal93Confidentiel" w:default="false">
      <w:name w:val="Gendoc_Original_93_Confidentiel"/>
      <w:next w:val="Gendoc_Original_93_Confidentiel"/>
      <w:uiPriority w:val="99"/>
      <w:basedOn w:val="Normal"/>
      <w:semiHidden/>
      <w:rPr>
        <w:sz w:val="32"/>
        <w:szCs w:val="31"/>
        <w:b w:val="true"/>
        <w:bCs w:val="true"/>
      </w:rPr>
    </w:style>
    <w:style w:type="paragraph" w:styleId="GendocOriginal93Confidentiel" w:default="false">
      <w:name w:val="Gendoc_Original_93_Confidentiel"/>
      <w:next w:val="Gendoc_Original_93_Confidentiel"/>
      <w:uiPriority w:val="99"/>
      <w:basedOn w:val="Normal"/>
      <w:semiHidden/>
      <w:rPr>
        <w:sz w:val="32"/>
        <w:szCs w:val="31"/>
        <w:b w:val="true"/>
        <w:bCs w:val="true"/>
      </w:rPr>
      <w:pPr>
        <w:spacing w:before="0" w:after="907"/>
        <w:ind w:start="0" w:end="0"/>
        <w:jc w:val="center"/>
      </w:pPr>
    </w:style>
    <w:style w:type="paragraph" w:styleId="80Autre" w:default="false">
      <w:name w:val="80_Autre"/>
      <w:next w:val="80_Autre"/>
      <w:uiPriority w:val="99"/>
      <w:basedOn w:val="Normal"/>
      <w:qFormat/>
    </w:style>
    <w:style w:type="paragraph" w:styleId="80Autre" w:default="false">
      <w:name w:val="80_Autre"/>
      <w:next w:val="80_Autre"/>
      <w:uiPriority w:val="99"/>
      <w:basedOn w:val="Normal"/>
      <w:qFormat/>
      <w:rPr>
        <w:sz w:val="25"/>
        <w:szCs w:val="24"/>
      </w:rPr>
    </w:style>
    <w:style w:type="paragraph" w:styleId="80Autre" w:default="false">
      <w:name w:val="80_Autre"/>
      <w:next w:val="80_Autre"/>
      <w:uiPriority w:val="99"/>
      <w:basedOn w:val="Normal"/>
      <w:qFormat/>
      <w:rPr>
        <w:sz w:val="25"/>
        <w:szCs w:val="24"/>
      </w:rPr>
      <w:pPr>
        <w:spacing w:before="0" w:after="240"/>
        <w:ind w:start="0" w:end="0"/>
        <w:jc w:val="both"/>
      </w:pPr>
    </w:style>
    <w:style w:type="paragraph" w:styleId="GendocOriginal80Autre" w:default="false">
      <w:name w:val="Gendoc_Original_80_Autre"/>
      <w:next w:val="Gendoc_Original_80_Autre"/>
      <w:uiPriority w:val="99"/>
      <w:basedOn w:val="Normal"/>
      <w:qFormat/>
      <w:semiHidden/>
    </w:style>
    <w:style w:type="paragraph" w:styleId="GendocOriginal80Autre" w:default="false">
      <w:name w:val="Gendoc_Original_80_Autre"/>
      <w:next w:val="Gendoc_Original_80_Autre"/>
      <w:uiPriority w:val="99"/>
      <w:basedOn w:val="Normal"/>
      <w:qFormat/>
      <w:semiHidden/>
      <w:rPr>
        <w:sz w:val="25"/>
        <w:szCs w:val="24"/>
      </w:rPr>
    </w:style>
    <w:style w:type="paragraph" w:styleId="GendocOriginal80Autre" w:default="false">
      <w:name w:val="Gendoc_Original_80_Autre"/>
      <w:next w:val="Gendoc_Original_80_Autre"/>
      <w:uiPriority w:val="99"/>
      <w:basedOn w:val="Normal"/>
      <w:qFormat/>
      <w:semiHidden/>
      <w:rPr>
        <w:sz w:val="25"/>
        <w:szCs w:val="24"/>
      </w:rPr>
      <w:pPr>
        <w:spacing w:before="0" w:after="240"/>
        <w:ind w:start="0" w:end="0"/>
        <w:jc w:val="both"/>
      </w:pPr>
    </w:style>
    <w:style w:type="paragraph" w:styleId="80TableLibre" w:default="false">
      <w:name w:val="80_Table_Libre"/>
      <w:next w:val="80_Table_Libre"/>
      <w:uiPriority w:val="99"/>
      <w:basedOn w:val="Normal"/>
    </w:style>
    <w:style w:type="paragraph" w:styleId="GendocOriginal80TableLibre" w:default="false">
      <w:name w:val="Gendoc_Original_80_Table_Libre"/>
      <w:next w:val="Gendoc_Original_80_Table_Libre"/>
      <w:uiPriority w:val="99"/>
      <w:basedOn w:val="Normal"/>
      <w:semiHidden/>
    </w:style>
    <w:style w:type="paragraph" w:styleId="01PointnumeroteAltN" w:default="false">
      <w:name w:val="01_Point_numerote_(Alt+N)"/>
      <w:next w:val="01PointnumeroteAltN"/>
      <w:uiPriority w:val="99"/>
      <w:basedOn w:val="Normal"/>
      <w:link w:val="Normal"/>
      <w:qFormat/>
    </w:style>
    <w:style w:type="paragraph" w:styleId="01PointnumeroteAltN" w:default="false">
      <w:name w:val="01_Point_numerote_(Alt+N)"/>
      <w:next w:val="01PointnumeroteAltN"/>
      <w:uiPriority w:val="99"/>
      <w:basedOn w:val="Normal"/>
      <w:link w:val="Normal"/>
      <w:qFormat/>
      <w:rPr>
        <w:rFonts w:ascii="Times New Roman" w:hAnsi="Times New Roman" w:cs="Times New Roman"/>
        <w:color w:val="auto"/>
        <w:sz w:val="25"/>
        <w:szCs w:val="24"/>
        <w:b w:val="false"/>
        <w:bCs w:val="false"/>
        <w:i w:val="false"/>
        <w:iCs w:val="false"/>
      </w:rPr>
    </w:style>
    <w:style w:type="paragraph" w:styleId="01PointnumeroteAltN" w:default="false">
      <w:name w:val="01_Point_numerote_(Alt+N)"/>
      <w:next w:val="01PointnumeroteAltN"/>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0" w:end="0"/>
        <w:jc w:val="both"/>
      </w:pPr>
    </w:style>
    <w:style w:type="paragraph" w:styleId="01PointnumeroteAltN" w:default="false">
      <w:name w:val="01_Point_numerote_(Alt+N)"/>
      <w:next w:val="01PointnumeroteAltN"/>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0" w:end="0"/>
        <w:jc w:val="both"/>
      </w:pPr>
      <w:pPr>
        <w:spacing w:line="360" w:lineRule="auto"/>
      </w:pPr>
    </w:style>
    <w:style w:type="paragraph" w:styleId="GendocOriginal01PointnumeroteAltN" w:default="false">
      <w:name w:val="Gendoc_Original_01_Point_numerote_(Alt+N)"/>
      <w:next w:val="01PointnumeroteAltN"/>
      <w:uiPriority w:val="99"/>
      <w:basedOn w:val="Normal"/>
      <w:link w:val="Normal"/>
      <w:qFormat/>
      <w:semiHidden/>
    </w:style>
    <w:style w:type="paragraph" w:styleId="GendocOriginal01PointnumeroteAltN" w:default="false">
      <w:name w:val="Gendoc_Original_01_Point_numerote_(Alt+N)"/>
      <w:next w:val="01PointnumeroteAltN"/>
      <w:uiPriority w:val="99"/>
      <w:basedOn w:val="Normal"/>
      <w:link w:val="Normal"/>
      <w:qFormat/>
      <w:semiHidden/>
      <w:rPr>
        <w:rFonts w:ascii="Times New Roman" w:hAnsi="Times New Roman" w:cs="Times New Roman"/>
        <w:color w:val="auto"/>
        <w:sz w:val="25"/>
        <w:szCs w:val="24"/>
        <w:b w:val="false"/>
        <w:bCs w:val="false"/>
        <w:i w:val="false"/>
        <w:iCs w:val="false"/>
      </w:rPr>
    </w:style>
    <w:style w:type="paragraph" w:styleId="GendocOriginal01PointnumeroteAltN" w:default="false">
      <w:name w:val="Gendoc_Original_01_Point_numerote_(Alt+N)"/>
      <w:next w:val="01PointnumeroteAltN"/>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0" w:end="0"/>
        <w:jc w:val="both"/>
      </w:pPr>
    </w:style>
    <w:style w:type="paragraph" w:styleId="GendocOriginal01PointnumeroteAltN" w:default="false">
      <w:name w:val="Gendoc_Original_01_Point_numerote_(Alt+N)"/>
      <w:next w:val="01PointnumeroteAltN"/>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0" w:end="0"/>
        <w:jc w:val="both"/>
      </w:pPr>
      <w:pPr>
        <w:spacing w:line="360" w:lineRule="auto"/>
      </w:pPr>
    </w:style>
    <w:style w:type="paragraph" w:styleId="02AlineaAltA" w:default="false">
      <w:name w:val="02_Alinea_(Alt+A)"/>
      <w:next w:val="02AlineaAltA"/>
      <w:uiPriority w:val="99"/>
      <w:basedOn w:val="Normal"/>
      <w:link w:val="Normal"/>
      <w:qFormat/>
    </w:style>
    <w:style w:type="paragraph" w:styleId="02AlineaAltA" w:default="false">
      <w:name w:val="02_Alinea_(Alt+A)"/>
      <w:next w:val="02AlineaAltA"/>
      <w:uiPriority w:val="99"/>
      <w:basedOn w:val="Normal"/>
      <w:link w:val="Normal"/>
      <w:qFormat/>
      <w:rPr>
        <w:rFonts w:ascii="Times New Roman" w:hAnsi="Times New Roman" w:cs="Times New Roman"/>
        <w:color w:val="auto"/>
        <w:sz w:val="25"/>
        <w:szCs w:val="24"/>
        <w:b w:val="false"/>
        <w:bCs w:val="false"/>
        <w:i w:val="false"/>
        <w:iCs w:val="false"/>
      </w:rPr>
    </w:style>
    <w:style w:type="paragraph" w:styleId="02AlineaAltA" w:default="false">
      <w:name w:val="02_Alinea_(Alt+A)"/>
      <w:next w:val="02AlineaAltA"/>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0" w:end="0"/>
        <w:jc w:val="both"/>
      </w:pPr>
    </w:style>
    <w:style w:type="paragraph" w:styleId="02AlineaAltA" w:default="false">
      <w:name w:val="02_Alinea_(Alt+A)"/>
      <w:next w:val="02AlineaAltA"/>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0" w:end="0"/>
        <w:jc w:val="both"/>
      </w:pPr>
      <w:pPr>
        <w:spacing w:line="360" w:lineRule="auto"/>
      </w:pPr>
    </w:style>
    <w:style w:type="paragraph" w:styleId="GendocOriginal02AlineaAltA" w:default="false">
      <w:name w:val="Gendoc_Original_02_Alinea_(Alt+A)"/>
      <w:next w:val="02AlineaAltA"/>
      <w:uiPriority w:val="99"/>
      <w:basedOn w:val="Normal"/>
      <w:link w:val="Normal"/>
      <w:qFormat/>
      <w:semiHidden/>
    </w:style>
    <w:style w:type="paragraph" w:styleId="GendocOriginal02AlineaAltA" w:default="false">
      <w:name w:val="Gendoc_Original_02_Alinea_(Alt+A)"/>
      <w:next w:val="02AlineaAltA"/>
      <w:uiPriority w:val="99"/>
      <w:basedOn w:val="Normal"/>
      <w:link w:val="Normal"/>
      <w:qFormat/>
      <w:semiHidden/>
      <w:rPr>
        <w:rFonts w:ascii="Times New Roman" w:hAnsi="Times New Roman" w:cs="Times New Roman"/>
        <w:color w:val="auto"/>
        <w:sz w:val="25"/>
        <w:szCs w:val="24"/>
        <w:b w:val="false"/>
        <w:bCs w:val="false"/>
        <w:i w:val="false"/>
        <w:iCs w:val="false"/>
      </w:rPr>
    </w:style>
    <w:style w:type="paragraph" w:styleId="GendocOriginal02AlineaAltA" w:default="false">
      <w:name w:val="Gendoc_Original_02_Alinea_(Alt+A)"/>
      <w:next w:val="02AlineaAltA"/>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0" w:end="0"/>
        <w:jc w:val="both"/>
      </w:pPr>
    </w:style>
    <w:style w:type="paragraph" w:styleId="GendocOriginal02AlineaAltA" w:default="false">
      <w:name w:val="Gendoc_Original_02_Alinea_(Alt+A)"/>
      <w:next w:val="02AlineaAltA"/>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0" w:end="0"/>
        <w:jc w:val="both"/>
      </w:pPr>
      <w:pPr>
        <w:spacing w:line="360" w:lineRule="auto"/>
      </w:pPr>
    </w:style>
    <w:style w:type="paragraph" w:styleId="03Tiretlong" w:default="false">
      <w:name w:val="03_Tiret_long"/>
      <w:next w:val="03Tiretlong"/>
      <w:uiPriority w:val="99"/>
      <w:basedOn w:val="Normal"/>
      <w:link w:val="Normal"/>
      <w:qFormat/>
    </w:style>
    <w:style w:type="paragraph" w:styleId="03Tiretlong" w:default="false">
      <w:name w:val="03_Tiret_long"/>
      <w:next w:val="03Tiretlong"/>
      <w:uiPriority w:val="99"/>
      <w:basedOn w:val="Normal"/>
      <w:link w:val="Normal"/>
      <w:qFormat/>
      <w:rPr>
        <w:rFonts w:ascii="Times New Roman" w:hAnsi="Times New Roman" w:cs="Times New Roman"/>
        <w:color w:val="auto"/>
        <w:sz w:val="25"/>
        <w:szCs w:val="24"/>
        <w:b w:val="false"/>
        <w:bCs w:val="false"/>
        <w:i w:val="false"/>
        <w:iCs w:val="false"/>
      </w:rPr>
    </w:style>
    <w:style w:type="paragraph" w:styleId="03Tiretlong" w:default="false">
      <w:name w:val="03_Tiret_long"/>
      <w:next w:val="03Tiretlong"/>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284" w:end="0"/>
        <w:jc w:val="both"/>
      </w:pPr>
    </w:style>
    <w:style w:type="paragraph" w:styleId="03Tiretlong" w:default="false">
      <w:name w:val="03_Tiret_long"/>
      <w:next w:val="03Tiretlong"/>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284" w:end="0"/>
        <w:jc w:val="both"/>
      </w:pPr>
      <w:pPr>
        <w:spacing w:line="360" w:lineRule="auto"/>
      </w:pPr>
    </w:style>
    <w:style w:type="paragraph" w:styleId="GendocOriginal03Tiretlong" w:default="false">
      <w:name w:val="Gendoc_Original_03_Tiret_long"/>
      <w:next w:val="03Tiretlong"/>
      <w:uiPriority w:val="99"/>
      <w:basedOn w:val="Normal"/>
      <w:link w:val="Normal"/>
      <w:qFormat/>
      <w:semiHidden/>
    </w:style>
    <w:style w:type="paragraph" w:styleId="GendocOriginal03Tiretlong" w:default="false">
      <w:name w:val="Gendoc_Original_03_Tiret_long"/>
      <w:next w:val="03Tiretlong"/>
      <w:uiPriority w:val="99"/>
      <w:basedOn w:val="Normal"/>
      <w:link w:val="Normal"/>
      <w:qFormat/>
      <w:semiHidden/>
      <w:rPr>
        <w:rFonts w:ascii="Times New Roman" w:hAnsi="Times New Roman" w:cs="Times New Roman"/>
        <w:color w:val="auto"/>
        <w:sz w:val="25"/>
        <w:szCs w:val="24"/>
        <w:b w:val="false"/>
        <w:bCs w:val="false"/>
        <w:i w:val="false"/>
        <w:iCs w:val="false"/>
      </w:rPr>
    </w:style>
    <w:style w:type="paragraph" w:styleId="GendocOriginal03Tiretlong" w:default="false">
      <w:name w:val="Gendoc_Original_03_Tiret_long"/>
      <w:next w:val="03Tiretlong"/>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284" w:end="0"/>
        <w:jc w:val="both"/>
      </w:pPr>
    </w:style>
    <w:style w:type="paragraph" w:styleId="GendocOriginal03Tiretlong" w:default="false">
      <w:name w:val="Gendoc_Original_03_Tiret_long"/>
      <w:next w:val="03Tiretlong"/>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284" w:end="0"/>
        <w:jc w:val="both"/>
      </w:pPr>
      <w:pPr>
        <w:spacing w:line="360" w:lineRule="auto"/>
      </w:pPr>
    </w:style>
    <w:style w:type="paragraph" w:styleId="04Titre1" w:default="false">
      <w:name w:val="04_Titre_1"/>
      <w:next w:val="01PointnumeroteAltN"/>
      <w:uiPriority w:val="99"/>
      <w:basedOn w:val="Normal"/>
      <w:link w:val="Normal"/>
      <w:qFormat/>
    </w:style>
    <w:style w:type="paragraph" w:styleId="04Titre1" w:default="false">
      <w:name w:val="04_Titre_1"/>
      <w:next w:val="01PointnumeroteAltN"/>
      <w:uiPriority w:val="99"/>
      <w:basedOn w:val="Normal"/>
      <w:link w:val="Normal"/>
      <w:qFormat/>
      <w:rPr>
        <w:rFonts w:ascii="Times New Roman" w:hAnsi="Times New Roman" w:cs="Times New Roman"/>
        <w:color w:val="auto"/>
        <w:sz w:val="25"/>
        <w:szCs w:val="24"/>
        <w:b w:val="true"/>
        <w:bCs w:val="true"/>
        <w:i w:val="false"/>
        <w:iCs w:val="false"/>
      </w:rPr>
    </w:style>
    <w:style w:type="paragraph" w:styleId="04Titre1" w:default="false">
      <w:name w:val="04_Titre_1"/>
      <w:next w:val="01PointnumeroteAltN"/>
      <w:uiPriority w:val="99"/>
      <w:basedOn w:val="Normal"/>
      <w:link w:val="Normal"/>
      <w:qFormat/>
      <w:rPr>
        <w:rFonts w:ascii="Times New Roman" w:hAnsi="Times New Roman" w:cs="Times New Roman"/>
        <w:color w:val="auto"/>
        <w:sz w:val="25"/>
        <w:szCs w:val="24"/>
        <w:b w:val="true"/>
        <w:bCs w:val="true"/>
        <w:i w:val="false"/>
        <w:iCs w:val="false"/>
      </w:rPr>
      <w:pPr>
        <w:spacing w:before="480" w:after="240"/>
        <w:ind w:start="0" w:end="0"/>
        <w:jc w:val="both"/>
        <w:outlineLvl w:val="0"/>
      </w:pPr>
    </w:style>
    <w:style w:type="paragraph" w:styleId="04Titre1" w:default="false">
      <w:name w:val="04_Titre_1"/>
      <w:next w:val="01PointnumeroteAltN"/>
      <w:uiPriority w:val="99"/>
      <w:basedOn w:val="Normal"/>
      <w:link w:val="Normal"/>
      <w:qFormat/>
      <w:rPr>
        <w:rFonts w:ascii="Times New Roman" w:hAnsi="Times New Roman" w:cs="Times New Roman"/>
        <w:color w:val="auto"/>
        <w:sz w:val="25"/>
        <w:szCs w:val="24"/>
        <w:b w:val="true"/>
        <w:bCs w:val="true"/>
        <w:i w:val="false"/>
        <w:iCs w:val="false"/>
      </w:rPr>
      <w:pPr>
        <w:spacing w:before="480" w:after="240"/>
        <w:ind w:start="0" w:end="0"/>
        <w:jc w:val="both"/>
        <w:outlineLvl w:val="0"/>
      </w:pPr>
      <w:pPr>
        <w:spacing w:line="360" w:lineRule="auto"/>
      </w:pPr>
    </w:style>
    <w:style w:type="paragraph" w:styleId="GendocOriginal04Titre1" w:default="false">
      <w:name w:val="Gendoc_Original_04_Titre_1"/>
      <w:next w:val="01PointnumeroteAltN"/>
      <w:uiPriority w:val="99"/>
      <w:basedOn w:val="Normal"/>
      <w:link w:val="Normal"/>
      <w:qFormat/>
      <w:semiHidden/>
    </w:style>
    <w:style w:type="paragraph" w:styleId="GendocOriginal04Titre1" w:default="false">
      <w:name w:val="Gendoc_Original_04_Titre_1"/>
      <w:next w:val="01PointnumeroteAltN"/>
      <w:uiPriority w:val="99"/>
      <w:basedOn w:val="Normal"/>
      <w:link w:val="Normal"/>
      <w:qFormat/>
      <w:semiHidden/>
      <w:rPr>
        <w:rFonts w:ascii="Times New Roman" w:hAnsi="Times New Roman" w:cs="Times New Roman"/>
        <w:color w:val="auto"/>
        <w:sz w:val="25"/>
        <w:szCs w:val="24"/>
        <w:b w:val="true"/>
        <w:bCs w:val="true"/>
        <w:i w:val="false"/>
        <w:iCs w:val="false"/>
      </w:rPr>
    </w:style>
    <w:style w:type="paragraph" w:styleId="GendocOriginal04Titre1" w:default="false">
      <w:name w:val="Gendoc_Original_04_Titre_1"/>
      <w:next w:val="01PointnumeroteAltN"/>
      <w:uiPriority w:val="99"/>
      <w:basedOn w:val="Normal"/>
      <w:link w:val="Normal"/>
      <w:qFormat/>
      <w:semiHidden/>
      <w:rPr>
        <w:rFonts w:ascii="Times New Roman" w:hAnsi="Times New Roman" w:cs="Times New Roman"/>
        <w:color w:val="auto"/>
        <w:sz w:val="25"/>
        <w:szCs w:val="24"/>
        <w:b w:val="true"/>
        <w:bCs w:val="true"/>
        <w:i w:val="false"/>
        <w:iCs w:val="false"/>
      </w:rPr>
      <w:pPr>
        <w:spacing w:before="480" w:after="240"/>
        <w:ind w:start="0" w:end="0"/>
        <w:jc w:val="both"/>
        <w:outlineLvl w:val="0"/>
      </w:pPr>
    </w:style>
    <w:style w:type="paragraph" w:styleId="GendocOriginal04Titre1" w:default="false">
      <w:name w:val="Gendoc_Original_04_Titre_1"/>
      <w:next w:val="01PointnumeroteAltN"/>
      <w:uiPriority w:val="99"/>
      <w:basedOn w:val="Normal"/>
      <w:link w:val="Normal"/>
      <w:qFormat/>
      <w:semiHidden/>
      <w:rPr>
        <w:rFonts w:ascii="Times New Roman" w:hAnsi="Times New Roman" w:cs="Times New Roman"/>
        <w:color w:val="auto"/>
        <w:sz w:val="25"/>
        <w:szCs w:val="24"/>
        <w:b w:val="true"/>
        <w:bCs w:val="true"/>
        <w:i w:val="false"/>
        <w:iCs w:val="false"/>
      </w:rPr>
      <w:pPr>
        <w:spacing w:before="480" w:after="240"/>
        <w:ind w:start="0" w:end="0"/>
        <w:jc w:val="both"/>
        <w:outlineLvl w:val="0"/>
      </w:pPr>
      <w:pPr>
        <w:spacing w:line="360" w:lineRule="auto"/>
      </w:pPr>
    </w:style>
    <w:style w:type="paragraph" w:styleId="05Titre2" w:default="false">
      <w:name w:val="05_Titre_2"/>
      <w:next w:val="01PointnumeroteAltN"/>
      <w:uiPriority w:val="99"/>
      <w:basedOn w:val="Normal"/>
      <w:link w:val="Normal"/>
      <w:qFormat/>
    </w:style>
    <w:style w:type="paragraph" w:styleId="05Titre2" w:default="false">
      <w:name w:val="05_Titre_2"/>
      <w:next w:val="01PointnumeroteAltN"/>
      <w:uiPriority w:val="99"/>
      <w:basedOn w:val="Normal"/>
      <w:link w:val="Normal"/>
      <w:qFormat/>
      <w:rPr>
        <w:rFonts w:ascii="Times New Roman" w:hAnsi="Times New Roman" w:cs="Times New Roman"/>
        <w:color w:val="auto"/>
        <w:sz w:val="25"/>
        <w:szCs w:val="24"/>
        <w:b w:val="true"/>
        <w:bCs w:val="true"/>
        <w:i w:val="true"/>
        <w:iCs w:val="true"/>
      </w:rPr>
    </w:style>
    <w:style w:type="paragraph" w:styleId="05Titre2" w:default="false">
      <w:name w:val="05_Titre_2"/>
      <w:next w:val="01PointnumeroteAltN"/>
      <w:uiPriority w:val="99"/>
      <w:basedOn w:val="Normal"/>
      <w:link w:val="Normal"/>
      <w:qFormat/>
      <w:rPr>
        <w:rFonts w:ascii="Times New Roman" w:hAnsi="Times New Roman" w:cs="Times New Roman"/>
        <w:color w:val="auto"/>
        <w:sz w:val="25"/>
        <w:szCs w:val="24"/>
        <w:b w:val="true"/>
        <w:bCs w:val="true"/>
        <w:i w:val="true"/>
        <w:iCs w:val="true"/>
      </w:rPr>
      <w:pPr>
        <w:spacing w:before="360" w:after="240"/>
        <w:ind w:start="0" w:end="0"/>
        <w:jc w:val="both"/>
        <w:outlineLvl w:val="1"/>
      </w:pPr>
    </w:style>
    <w:style w:type="paragraph" w:styleId="05Titre2" w:default="false">
      <w:name w:val="05_Titre_2"/>
      <w:next w:val="01PointnumeroteAltN"/>
      <w:uiPriority w:val="99"/>
      <w:basedOn w:val="Normal"/>
      <w:link w:val="Normal"/>
      <w:qFormat/>
      <w:rPr>
        <w:rFonts w:ascii="Times New Roman" w:hAnsi="Times New Roman" w:cs="Times New Roman"/>
        <w:color w:val="auto"/>
        <w:sz w:val="25"/>
        <w:szCs w:val="24"/>
        <w:b w:val="true"/>
        <w:bCs w:val="true"/>
        <w:i w:val="true"/>
        <w:iCs w:val="true"/>
      </w:rPr>
      <w:pPr>
        <w:spacing w:before="360" w:after="240"/>
        <w:ind w:start="0" w:end="0"/>
        <w:jc w:val="both"/>
        <w:outlineLvl w:val="1"/>
      </w:pPr>
      <w:pPr>
        <w:spacing w:line="360" w:lineRule="auto"/>
      </w:pPr>
    </w:style>
    <w:style w:type="paragraph" w:styleId="GendocOriginal05Titre2" w:default="false">
      <w:name w:val="Gendoc_Original_05_Titre_2"/>
      <w:next w:val="01PointnumeroteAltN"/>
      <w:uiPriority w:val="99"/>
      <w:basedOn w:val="Normal"/>
      <w:link w:val="Normal"/>
      <w:qFormat/>
      <w:semiHidden/>
    </w:style>
    <w:style w:type="paragraph" w:styleId="GendocOriginal05Titre2" w:default="false">
      <w:name w:val="Gendoc_Original_05_Titre_2"/>
      <w:next w:val="01PointnumeroteAltN"/>
      <w:uiPriority w:val="99"/>
      <w:basedOn w:val="Normal"/>
      <w:link w:val="Normal"/>
      <w:qFormat/>
      <w:semiHidden/>
      <w:rPr>
        <w:rFonts w:ascii="Times New Roman" w:hAnsi="Times New Roman" w:cs="Times New Roman"/>
        <w:color w:val="auto"/>
        <w:sz w:val="25"/>
        <w:szCs w:val="24"/>
        <w:b w:val="true"/>
        <w:bCs w:val="true"/>
        <w:i w:val="true"/>
        <w:iCs w:val="true"/>
      </w:rPr>
    </w:style>
    <w:style w:type="paragraph" w:styleId="GendocOriginal05Titre2" w:default="false">
      <w:name w:val="Gendoc_Original_05_Titre_2"/>
      <w:next w:val="01PointnumeroteAltN"/>
      <w:uiPriority w:val="99"/>
      <w:basedOn w:val="Normal"/>
      <w:link w:val="Normal"/>
      <w:qFormat/>
      <w:semiHidden/>
      <w:rPr>
        <w:rFonts w:ascii="Times New Roman" w:hAnsi="Times New Roman" w:cs="Times New Roman"/>
        <w:color w:val="auto"/>
        <w:sz w:val="25"/>
        <w:szCs w:val="24"/>
        <w:b w:val="true"/>
        <w:bCs w:val="true"/>
        <w:i w:val="true"/>
        <w:iCs w:val="true"/>
      </w:rPr>
      <w:pPr>
        <w:spacing w:before="360" w:after="240"/>
        <w:ind w:start="0" w:end="0"/>
        <w:jc w:val="both"/>
        <w:outlineLvl w:val="1"/>
      </w:pPr>
    </w:style>
    <w:style w:type="paragraph" w:styleId="GendocOriginal05Titre2" w:default="false">
      <w:name w:val="Gendoc_Original_05_Titre_2"/>
      <w:next w:val="01PointnumeroteAltN"/>
      <w:uiPriority w:val="99"/>
      <w:basedOn w:val="Normal"/>
      <w:link w:val="Normal"/>
      <w:qFormat/>
      <w:semiHidden/>
      <w:rPr>
        <w:rFonts w:ascii="Times New Roman" w:hAnsi="Times New Roman" w:cs="Times New Roman"/>
        <w:color w:val="auto"/>
        <w:sz w:val="25"/>
        <w:szCs w:val="24"/>
        <w:b w:val="true"/>
        <w:bCs w:val="true"/>
        <w:i w:val="true"/>
        <w:iCs w:val="true"/>
      </w:rPr>
      <w:pPr>
        <w:spacing w:before="360" w:after="240"/>
        <w:ind w:start="0" w:end="0"/>
        <w:jc w:val="both"/>
        <w:outlineLvl w:val="1"/>
      </w:pPr>
      <w:pPr>
        <w:spacing w:line="360" w:lineRule="auto"/>
      </w:pPr>
    </w:style>
    <w:style w:type="paragraph" w:styleId="06Titre3" w:default="false">
      <w:name w:val="06_Titre_3"/>
      <w:next w:val="01PointnumeroteAltN"/>
      <w:uiPriority w:val="99"/>
      <w:basedOn w:val="Normal"/>
      <w:link w:val="Normal"/>
      <w:qFormat/>
    </w:style>
    <w:style w:type="paragraph" w:styleId="06Titre3" w:default="false">
      <w:name w:val="06_Titre_3"/>
      <w:next w:val="01PointnumeroteAltN"/>
      <w:uiPriority w:val="99"/>
      <w:basedOn w:val="Normal"/>
      <w:link w:val="Normal"/>
      <w:qFormat/>
      <w:rPr>
        <w:rFonts w:ascii="Times New Roman" w:hAnsi="Times New Roman" w:cs="Times New Roman"/>
        <w:color w:val="auto"/>
        <w:sz w:val="25"/>
        <w:szCs w:val="24"/>
        <w:b w:val="false"/>
        <w:bCs w:val="false"/>
        <w:i w:val="true"/>
        <w:iCs w:val="true"/>
      </w:rPr>
    </w:style>
    <w:style w:type="paragraph" w:styleId="06Titre3" w:default="false">
      <w:name w:val="06_Titre_3"/>
      <w:next w:val="01PointnumeroteAltN"/>
      <w:uiPriority w:val="99"/>
      <w:basedOn w:val="Normal"/>
      <w:link w:val="Normal"/>
      <w:qFormat/>
      <w:rPr>
        <w:rFonts w:ascii="Times New Roman" w:hAnsi="Times New Roman" w:cs="Times New Roman"/>
        <w:color w:val="auto"/>
        <w:sz w:val="25"/>
        <w:szCs w:val="24"/>
        <w:b w:val="false"/>
        <w:bCs w:val="false"/>
        <w:i w:val="true"/>
        <w:iCs w:val="true"/>
      </w:rPr>
      <w:pPr>
        <w:spacing w:before="360" w:after="240"/>
        <w:ind w:start="0" w:end="0"/>
        <w:jc w:val="both"/>
        <w:outlineLvl w:val="2"/>
      </w:pPr>
    </w:style>
    <w:style w:type="paragraph" w:styleId="06Titre3" w:default="false">
      <w:name w:val="06_Titre_3"/>
      <w:next w:val="01PointnumeroteAltN"/>
      <w:uiPriority w:val="99"/>
      <w:basedOn w:val="Normal"/>
      <w:link w:val="Normal"/>
      <w:qFormat/>
      <w:rPr>
        <w:rFonts w:ascii="Times New Roman" w:hAnsi="Times New Roman" w:cs="Times New Roman"/>
        <w:color w:val="auto"/>
        <w:sz w:val="25"/>
        <w:szCs w:val="24"/>
        <w:b w:val="false"/>
        <w:bCs w:val="false"/>
        <w:i w:val="true"/>
        <w:iCs w:val="true"/>
      </w:rPr>
      <w:pPr>
        <w:spacing w:before="360" w:after="240"/>
        <w:ind w:start="0" w:end="0"/>
        <w:jc w:val="both"/>
        <w:outlineLvl w:val="2"/>
      </w:pPr>
      <w:pPr>
        <w:spacing w:line="360" w:lineRule="auto"/>
      </w:pPr>
    </w:style>
    <w:style w:type="paragraph" w:styleId="GendocOriginal06Titre3" w:default="false">
      <w:name w:val="Gendoc_Original_06_Titre_3"/>
      <w:next w:val="01PointnumeroteAltN"/>
      <w:uiPriority w:val="99"/>
      <w:basedOn w:val="Normal"/>
      <w:link w:val="Normal"/>
      <w:qFormat/>
      <w:semiHidden/>
    </w:style>
    <w:style w:type="paragraph" w:styleId="GendocOriginal06Titre3" w:default="false">
      <w:name w:val="Gendoc_Original_06_Titre_3"/>
      <w:next w:val="01PointnumeroteAltN"/>
      <w:uiPriority w:val="99"/>
      <w:basedOn w:val="Normal"/>
      <w:link w:val="Normal"/>
      <w:qFormat/>
      <w:semiHidden/>
      <w:rPr>
        <w:rFonts w:ascii="Times New Roman" w:hAnsi="Times New Roman" w:cs="Times New Roman"/>
        <w:color w:val="auto"/>
        <w:sz w:val="25"/>
        <w:szCs w:val="24"/>
        <w:b w:val="false"/>
        <w:bCs w:val="false"/>
        <w:i w:val="true"/>
        <w:iCs w:val="true"/>
      </w:rPr>
    </w:style>
    <w:style w:type="paragraph" w:styleId="GendocOriginal06Titre3" w:default="false">
      <w:name w:val="Gendoc_Original_06_Titre_3"/>
      <w:next w:val="01PointnumeroteAltN"/>
      <w:uiPriority w:val="99"/>
      <w:basedOn w:val="Normal"/>
      <w:link w:val="Normal"/>
      <w:qFormat/>
      <w:semiHidden/>
      <w:rPr>
        <w:rFonts w:ascii="Times New Roman" w:hAnsi="Times New Roman" w:cs="Times New Roman"/>
        <w:color w:val="auto"/>
        <w:sz w:val="25"/>
        <w:szCs w:val="24"/>
        <w:b w:val="false"/>
        <w:bCs w:val="false"/>
        <w:i w:val="true"/>
        <w:iCs w:val="true"/>
      </w:rPr>
      <w:pPr>
        <w:spacing w:before="360" w:after="240"/>
        <w:ind w:start="0" w:end="0"/>
        <w:jc w:val="both"/>
        <w:outlineLvl w:val="2"/>
      </w:pPr>
    </w:style>
    <w:style w:type="paragraph" w:styleId="GendocOriginal06Titre3" w:default="false">
      <w:name w:val="Gendoc_Original_06_Titre_3"/>
      <w:next w:val="01PointnumeroteAltN"/>
      <w:uiPriority w:val="99"/>
      <w:basedOn w:val="Normal"/>
      <w:link w:val="Normal"/>
      <w:qFormat/>
      <w:semiHidden/>
      <w:rPr>
        <w:rFonts w:ascii="Times New Roman" w:hAnsi="Times New Roman" w:cs="Times New Roman"/>
        <w:color w:val="auto"/>
        <w:sz w:val="25"/>
        <w:szCs w:val="24"/>
        <w:b w:val="false"/>
        <w:bCs w:val="false"/>
        <w:i w:val="true"/>
        <w:iCs w:val="true"/>
      </w:rPr>
      <w:pPr>
        <w:spacing w:before="360" w:after="240"/>
        <w:ind w:start="0" w:end="0"/>
        <w:jc w:val="both"/>
        <w:outlineLvl w:val="2"/>
      </w:pPr>
      <w:pPr>
        <w:spacing w:line="360" w:lineRule="auto"/>
      </w:pPr>
    </w:style>
    <w:style w:type="paragraph" w:styleId="07Titre4" w:default="false">
      <w:name w:val="07_Titre_4"/>
      <w:next w:val="01PointnumeroteAltN"/>
      <w:uiPriority w:val="99"/>
      <w:basedOn w:val="Normal"/>
      <w:link w:val="Normal"/>
      <w:qFormat/>
    </w:style>
    <w:style w:type="paragraph" w:styleId="07Titre4" w:default="false">
      <w:name w:val="07_Titre_4"/>
      <w:next w:val="01PointnumeroteAltN"/>
      <w:uiPriority w:val="99"/>
      <w:basedOn w:val="Normal"/>
      <w:link w:val="Normal"/>
      <w:qFormat/>
      <w:rPr>
        <w:rFonts w:ascii="Times New Roman" w:hAnsi="Times New Roman" w:cs="Times New Roman"/>
        <w:color w:val="auto"/>
        <w:sz w:val="25"/>
        <w:szCs w:val="24"/>
        <w:b w:val="false"/>
        <w:bCs w:val="false"/>
        <w:i w:val="true"/>
        <w:iCs w:val="true"/>
      </w:rPr>
    </w:style>
    <w:style w:type="paragraph" w:styleId="07Titre4" w:default="false">
      <w:name w:val="07_Titre_4"/>
      <w:next w:val="01PointnumeroteAltN"/>
      <w:uiPriority w:val="99"/>
      <w:basedOn w:val="Normal"/>
      <w:link w:val="Normal"/>
      <w:qFormat/>
      <w:rPr>
        <w:rFonts w:ascii="Times New Roman" w:hAnsi="Times New Roman" w:cs="Times New Roman"/>
        <w:color w:val="auto"/>
        <w:sz w:val="25"/>
        <w:szCs w:val="24"/>
        <w:b w:val="false"/>
        <w:bCs w:val="false"/>
        <w:i w:val="true"/>
        <w:iCs w:val="true"/>
      </w:rPr>
      <w:pPr>
        <w:spacing w:before="360" w:after="240"/>
        <w:ind w:start="0" w:end="0"/>
        <w:jc w:val="both"/>
        <w:outlineLvl w:val="3"/>
      </w:pPr>
    </w:style>
    <w:style w:type="paragraph" w:styleId="07Titre4" w:default="false">
      <w:name w:val="07_Titre_4"/>
      <w:next w:val="01PointnumeroteAltN"/>
      <w:uiPriority w:val="99"/>
      <w:basedOn w:val="Normal"/>
      <w:link w:val="Normal"/>
      <w:qFormat/>
      <w:rPr>
        <w:rFonts w:ascii="Times New Roman" w:hAnsi="Times New Roman" w:cs="Times New Roman"/>
        <w:color w:val="auto"/>
        <w:sz w:val="25"/>
        <w:szCs w:val="24"/>
        <w:b w:val="false"/>
        <w:bCs w:val="false"/>
        <w:i w:val="true"/>
        <w:iCs w:val="true"/>
      </w:rPr>
      <w:pPr>
        <w:spacing w:before="360" w:after="240"/>
        <w:ind w:start="0" w:end="0"/>
        <w:jc w:val="both"/>
        <w:outlineLvl w:val="3"/>
      </w:pPr>
      <w:pPr>
        <w:spacing w:line="360" w:lineRule="auto"/>
      </w:pPr>
    </w:style>
    <w:style w:type="paragraph" w:styleId="GendocOriginal07Titre4" w:default="false">
      <w:name w:val="Gendoc_Original_07_Titre_4"/>
      <w:next w:val="01PointnumeroteAltN"/>
      <w:uiPriority w:val="99"/>
      <w:basedOn w:val="Normal"/>
      <w:link w:val="Normal"/>
      <w:qFormat/>
      <w:semiHidden/>
    </w:style>
    <w:style w:type="paragraph" w:styleId="GendocOriginal07Titre4" w:default="false">
      <w:name w:val="Gendoc_Original_07_Titre_4"/>
      <w:next w:val="01PointnumeroteAltN"/>
      <w:uiPriority w:val="99"/>
      <w:basedOn w:val="Normal"/>
      <w:link w:val="Normal"/>
      <w:qFormat/>
      <w:semiHidden/>
      <w:rPr>
        <w:rFonts w:ascii="Times New Roman" w:hAnsi="Times New Roman" w:cs="Times New Roman"/>
        <w:color w:val="auto"/>
        <w:sz w:val="25"/>
        <w:szCs w:val="24"/>
        <w:b w:val="false"/>
        <w:bCs w:val="false"/>
        <w:i w:val="true"/>
        <w:iCs w:val="true"/>
      </w:rPr>
    </w:style>
    <w:style w:type="paragraph" w:styleId="GendocOriginal07Titre4" w:default="false">
      <w:name w:val="Gendoc_Original_07_Titre_4"/>
      <w:next w:val="01PointnumeroteAltN"/>
      <w:uiPriority w:val="99"/>
      <w:basedOn w:val="Normal"/>
      <w:link w:val="Normal"/>
      <w:qFormat/>
      <w:semiHidden/>
      <w:rPr>
        <w:rFonts w:ascii="Times New Roman" w:hAnsi="Times New Roman" w:cs="Times New Roman"/>
        <w:color w:val="auto"/>
        <w:sz w:val="25"/>
        <w:szCs w:val="24"/>
        <w:b w:val="false"/>
        <w:bCs w:val="false"/>
        <w:i w:val="true"/>
        <w:iCs w:val="true"/>
      </w:rPr>
      <w:pPr>
        <w:spacing w:before="360" w:after="240"/>
        <w:ind w:start="0" w:end="0"/>
        <w:jc w:val="both"/>
        <w:outlineLvl w:val="3"/>
      </w:pPr>
    </w:style>
    <w:style w:type="paragraph" w:styleId="GendocOriginal07Titre4" w:default="false">
      <w:name w:val="Gendoc_Original_07_Titre_4"/>
      <w:next w:val="01PointnumeroteAltN"/>
      <w:uiPriority w:val="99"/>
      <w:basedOn w:val="Normal"/>
      <w:link w:val="Normal"/>
      <w:qFormat/>
      <w:semiHidden/>
      <w:rPr>
        <w:rFonts w:ascii="Times New Roman" w:hAnsi="Times New Roman" w:cs="Times New Roman"/>
        <w:color w:val="auto"/>
        <w:sz w:val="25"/>
        <w:szCs w:val="24"/>
        <w:b w:val="false"/>
        <w:bCs w:val="false"/>
        <w:i w:val="true"/>
        <w:iCs w:val="true"/>
      </w:rPr>
      <w:pPr>
        <w:spacing w:before="360" w:after="240"/>
        <w:ind w:start="0" w:end="0"/>
        <w:jc w:val="both"/>
        <w:outlineLvl w:val="3"/>
      </w:pPr>
      <w:pPr>
        <w:spacing w:line="360" w:lineRule="auto"/>
      </w:pPr>
    </w:style>
    <w:style w:type="paragraph" w:styleId="08Dispositif" w:default="false">
      <w:name w:val="08_Dispositif"/>
      <w:next w:val="08Dispositif"/>
      <w:uiPriority w:val="99"/>
      <w:basedOn w:val="Normal"/>
      <w:link w:val="Normal"/>
      <w:qFormat/>
    </w:style>
    <w:style w:type="paragraph" w:styleId="08Dispositif" w:default="false">
      <w:name w:val="08_Dispositif"/>
      <w:next w:val="08Dispositif"/>
      <w:uiPriority w:val="99"/>
      <w:basedOn w:val="Normal"/>
      <w:link w:val="Normal"/>
      <w:qFormat/>
      <w:rPr>
        <w:rFonts w:ascii="Times New Roman" w:hAnsi="Times New Roman" w:cs="Times New Roman"/>
        <w:color w:val="auto"/>
        <w:sz w:val="25"/>
        <w:szCs w:val="24"/>
        <w:b w:val="true"/>
        <w:bCs w:val="true"/>
        <w:i w:val="false"/>
        <w:iCs w:val="false"/>
      </w:rPr>
    </w:style>
    <w:style w:type="paragraph" w:styleId="08Dispositif" w:default="false">
      <w:name w:val="08_Dispositif"/>
      <w:next w:val="08Dispositif"/>
      <w:uiPriority w:val="99"/>
      <w:basedOn w:val="Normal"/>
      <w:link w:val="Normal"/>
      <w:qFormat/>
      <w:rPr>
        <w:rFonts w:ascii="Times New Roman" w:hAnsi="Times New Roman" w:cs="Times New Roman"/>
        <w:color w:val="auto"/>
        <w:sz w:val="25"/>
        <w:szCs w:val="24"/>
        <w:b w:val="true"/>
        <w:bCs w:val="true"/>
        <w:i w:val="false"/>
        <w:iCs w:val="false"/>
      </w:rPr>
      <w:pPr>
        <w:spacing w:before="0" w:after="240"/>
        <w:ind w:start="567" w:end="0"/>
        <w:jc w:val="both"/>
      </w:pPr>
    </w:style>
    <w:style w:type="paragraph" w:styleId="08Dispositif" w:default="false">
      <w:name w:val="08_Dispositif"/>
      <w:next w:val="08Dispositif"/>
      <w:uiPriority w:val="99"/>
      <w:basedOn w:val="Normal"/>
      <w:link w:val="Normal"/>
      <w:qFormat/>
      <w:rPr>
        <w:rFonts w:ascii="Times New Roman" w:hAnsi="Times New Roman" w:cs="Times New Roman"/>
        <w:color w:val="auto"/>
        <w:sz w:val="25"/>
        <w:szCs w:val="24"/>
        <w:b w:val="true"/>
        <w:bCs w:val="true"/>
        <w:i w:val="false"/>
        <w:iCs w:val="false"/>
      </w:rPr>
      <w:pPr>
        <w:spacing w:before="0" w:after="240"/>
        <w:ind w:start="567" w:end="0"/>
        <w:jc w:val="both"/>
      </w:pPr>
      <w:pPr>
        <w:spacing w:line="360" w:lineRule="auto"/>
      </w:pPr>
    </w:style>
    <w:style w:type="paragraph" w:styleId="GendocOriginal08Dispositif" w:default="false">
      <w:name w:val="Gendoc_Original_08_Dispositif"/>
      <w:next w:val="08Dispositif"/>
      <w:uiPriority w:val="99"/>
      <w:basedOn w:val="Normal"/>
      <w:link w:val="Normal"/>
      <w:qFormat/>
      <w:semiHidden/>
    </w:style>
    <w:style w:type="paragraph" w:styleId="GendocOriginal08Dispositif" w:default="false">
      <w:name w:val="Gendoc_Original_08_Dispositif"/>
      <w:next w:val="08Dispositif"/>
      <w:uiPriority w:val="99"/>
      <w:basedOn w:val="Normal"/>
      <w:link w:val="Normal"/>
      <w:qFormat/>
      <w:semiHidden/>
      <w:rPr>
        <w:rFonts w:ascii="Times New Roman" w:hAnsi="Times New Roman" w:cs="Times New Roman"/>
        <w:color w:val="auto"/>
        <w:sz w:val="25"/>
        <w:szCs w:val="24"/>
        <w:b w:val="true"/>
        <w:bCs w:val="true"/>
        <w:i w:val="false"/>
        <w:iCs w:val="false"/>
      </w:rPr>
    </w:style>
    <w:style w:type="paragraph" w:styleId="GendocOriginal08Dispositif" w:default="false">
      <w:name w:val="Gendoc_Original_08_Dispositif"/>
      <w:next w:val="08Dispositif"/>
      <w:uiPriority w:val="99"/>
      <w:basedOn w:val="Normal"/>
      <w:link w:val="Normal"/>
      <w:qFormat/>
      <w:semiHidden/>
      <w:rPr>
        <w:rFonts w:ascii="Times New Roman" w:hAnsi="Times New Roman" w:cs="Times New Roman"/>
        <w:color w:val="auto"/>
        <w:sz w:val="25"/>
        <w:szCs w:val="24"/>
        <w:b w:val="true"/>
        <w:bCs w:val="true"/>
        <w:i w:val="false"/>
        <w:iCs w:val="false"/>
      </w:rPr>
      <w:pPr>
        <w:spacing w:before="0" w:after="240"/>
        <w:ind w:start="567" w:end="0"/>
        <w:jc w:val="both"/>
      </w:pPr>
    </w:style>
    <w:style w:type="paragraph" w:styleId="GendocOriginal08Dispositif" w:default="false">
      <w:name w:val="Gendoc_Original_08_Dispositif"/>
      <w:next w:val="08Dispositif"/>
      <w:uiPriority w:val="99"/>
      <w:basedOn w:val="Normal"/>
      <w:link w:val="Normal"/>
      <w:qFormat/>
      <w:semiHidden/>
      <w:rPr>
        <w:rFonts w:ascii="Times New Roman" w:hAnsi="Times New Roman" w:cs="Times New Roman"/>
        <w:color w:val="auto"/>
        <w:sz w:val="25"/>
        <w:szCs w:val="24"/>
        <w:b w:val="true"/>
        <w:bCs w:val="true"/>
        <w:i w:val="false"/>
        <w:iCs w:val="false"/>
      </w:rPr>
      <w:pPr>
        <w:spacing w:before="0" w:after="240"/>
        <w:ind w:start="567" w:end="0"/>
        <w:jc w:val="both"/>
      </w:pPr>
      <w:pPr>
        <w:spacing w:line="360" w:lineRule="auto"/>
      </w:pPr>
    </w:style>
    <w:style w:type="paragraph" w:styleId="09Marge0avecretrait" w:default="false">
      <w:name w:val="09_Marge_0_avec_retrait"/>
      <w:next w:val="09Marge0avecretrait"/>
      <w:uiPriority w:val="99"/>
      <w:basedOn w:val="Normal"/>
      <w:link w:val="Normal"/>
      <w:qFormat/>
    </w:style>
    <w:style w:type="paragraph" w:styleId="09Marge0avecretrait" w:default="false">
      <w:name w:val="09_Marge_0_avec_retrait"/>
      <w:next w:val="09Marge0avecretrait"/>
      <w:uiPriority w:val="99"/>
      <w:basedOn w:val="Normal"/>
      <w:link w:val="Normal"/>
      <w:qFormat/>
      <w:rPr>
        <w:rFonts w:ascii="Times New Roman" w:hAnsi="Times New Roman" w:cs="Times New Roman"/>
        <w:color w:val="auto"/>
        <w:sz w:val="25"/>
        <w:szCs w:val="24"/>
        <w:b w:val="false"/>
        <w:bCs w:val="false"/>
        <w:i w:val="false"/>
        <w:iCs w:val="false"/>
      </w:rPr>
    </w:style>
    <w:style w:type="paragraph" w:styleId="09Marge0avecretrait" w:default="false">
      <w:name w:val="09_Marge_0_avec_retrait"/>
      <w:next w:val="09Marge0avecretrait"/>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567" w:end="0"/>
        <w:jc w:val="both"/>
      </w:pPr>
    </w:style>
    <w:style w:type="paragraph" w:styleId="09Marge0avecretrait" w:default="false">
      <w:name w:val="09_Marge_0_avec_retrait"/>
      <w:next w:val="09Marge0avecretrait"/>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567" w:end="0"/>
        <w:jc w:val="both"/>
      </w:pPr>
      <w:pPr>
        <w:spacing w:line="360" w:lineRule="auto"/>
      </w:pPr>
    </w:style>
    <w:style w:type="paragraph" w:styleId="GendocOriginal09Marge0avecretrait" w:default="false">
      <w:name w:val="Gendoc_Original_09_Marge_0_avec_retrait"/>
      <w:next w:val="09Marge0avecretrait"/>
      <w:uiPriority w:val="99"/>
      <w:basedOn w:val="Normal"/>
      <w:link w:val="Normal"/>
      <w:qFormat/>
      <w:semiHidden/>
    </w:style>
    <w:style w:type="paragraph" w:styleId="GendocOriginal09Marge0avecretrait" w:default="false">
      <w:name w:val="Gendoc_Original_09_Marge_0_avec_retrait"/>
      <w:next w:val="09Marge0avecretrait"/>
      <w:uiPriority w:val="99"/>
      <w:basedOn w:val="Normal"/>
      <w:link w:val="Normal"/>
      <w:qFormat/>
      <w:semiHidden/>
      <w:rPr>
        <w:rFonts w:ascii="Times New Roman" w:hAnsi="Times New Roman" w:cs="Times New Roman"/>
        <w:color w:val="auto"/>
        <w:sz w:val="25"/>
        <w:szCs w:val="24"/>
        <w:b w:val="false"/>
        <w:bCs w:val="false"/>
        <w:i w:val="false"/>
        <w:iCs w:val="false"/>
      </w:rPr>
    </w:style>
    <w:style w:type="paragraph" w:styleId="GendocOriginal09Marge0avecretrait" w:default="false">
      <w:name w:val="Gendoc_Original_09_Marge_0_avec_retrait"/>
      <w:next w:val="09Marge0avecretrait"/>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567" w:end="0"/>
        <w:jc w:val="both"/>
      </w:pPr>
    </w:style>
    <w:style w:type="paragraph" w:styleId="GendocOriginal09Marge0avecretrait" w:default="false">
      <w:name w:val="Gendoc_Original_09_Marge_0_avec_retrait"/>
      <w:next w:val="09Marge0avecretrait"/>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567" w:end="0"/>
        <w:jc w:val="both"/>
      </w:pPr>
      <w:pPr>
        <w:spacing w:line="360" w:lineRule="auto"/>
      </w:pPr>
    </w:style>
    <w:style w:type="paragraph" w:styleId="10Marge1" w:default="false">
      <w:name w:val="10_Marge_1"/>
      <w:next w:val="10Marge1"/>
      <w:uiPriority w:val="99"/>
      <w:basedOn w:val="Normal"/>
      <w:link w:val="Normal"/>
      <w:qFormat/>
    </w:style>
    <w:style w:type="paragraph" w:styleId="10Marge1" w:default="false">
      <w:name w:val="10_Marge_1"/>
      <w:next w:val="10Marge1"/>
      <w:uiPriority w:val="99"/>
      <w:basedOn w:val="Normal"/>
      <w:link w:val="Normal"/>
      <w:qFormat/>
      <w:rPr>
        <w:rFonts w:ascii="Times New Roman" w:hAnsi="Times New Roman" w:cs="Times New Roman"/>
        <w:color w:val="auto"/>
        <w:sz w:val="25"/>
        <w:szCs w:val="24"/>
        <w:b w:val="false"/>
        <w:bCs w:val="false"/>
        <w:i w:val="false"/>
        <w:iCs w:val="false"/>
      </w:rPr>
    </w:style>
    <w:style w:type="paragraph" w:styleId="10Marge1" w:default="false">
      <w:name w:val="10_Marge_1"/>
      <w:next w:val="10Marge1"/>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567" w:end="0"/>
        <w:jc w:val="both"/>
      </w:pPr>
    </w:style>
    <w:style w:type="paragraph" w:styleId="10Marge1" w:default="false">
      <w:name w:val="10_Marge_1"/>
      <w:next w:val="10Marge1"/>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567" w:end="0"/>
        <w:jc w:val="both"/>
      </w:pPr>
      <w:pPr>
        <w:spacing w:line="360" w:lineRule="auto"/>
      </w:pPr>
    </w:style>
    <w:style w:type="paragraph" w:styleId="GendocOriginal10Marge1" w:default="false">
      <w:name w:val="Gendoc_Original_10_Marge_1"/>
      <w:next w:val="10Marge1"/>
      <w:uiPriority w:val="99"/>
      <w:basedOn w:val="Normal"/>
      <w:link w:val="Normal"/>
      <w:qFormat/>
      <w:semiHidden/>
    </w:style>
    <w:style w:type="paragraph" w:styleId="GendocOriginal10Marge1" w:default="false">
      <w:name w:val="Gendoc_Original_10_Marge_1"/>
      <w:next w:val="10Marge1"/>
      <w:uiPriority w:val="99"/>
      <w:basedOn w:val="Normal"/>
      <w:link w:val="Normal"/>
      <w:qFormat/>
      <w:semiHidden/>
      <w:rPr>
        <w:rFonts w:ascii="Times New Roman" w:hAnsi="Times New Roman" w:cs="Times New Roman"/>
        <w:color w:val="auto"/>
        <w:sz w:val="25"/>
        <w:szCs w:val="24"/>
        <w:b w:val="false"/>
        <w:bCs w:val="false"/>
        <w:i w:val="false"/>
        <w:iCs w:val="false"/>
      </w:rPr>
    </w:style>
    <w:style w:type="paragraph" w:styleId="GendocOriginal10Marge1" w:default="false">
      <w:name w:val="Gendoc_Original_10_Marge_1"/>
      <w:next w:val="10Marge1"/>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567" w:end="0"/>
        <w:jc w:val="both"/>
      </w:pPr>
    </w:style>
    <w:style w:type="paragraph" w:styleId="GendocOriginal10Marge1" w:default="false">
      <w:name w:val="Gendoc_Original_10_Marge_1"/>
      <w:next w:val="10Marge1"/>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567" w:end="0"/>
        <w:jc w:val="both"/>
      </w:pPr>
      <w:pPr>
        <w:spacing w:line="360" w:lineRule="auto"/>
      </w:pPr>
    </w:style>
    <w:style w:type="paragraph" w:styleId="11Marge1avecretrait" w:default="false">
      <w:name w:val="11_Marge_1_avec_retrait"/>
      <w:next w:val="11Marge1avecretrait"/>
      <w:uiPriority w:val="99"/>
      <w:basedOn w:val="Normal"/>
      <w:link w:val="Normal"/>
      <w:qFormat/>
    </w:style>
    <w:style w:type="paragraph" w:styleId="11Marge1avecretrait" w:default="false">
      <w:name w:val="11_Marge_1_avec_retrait"/>
      <w:next w:val="11Marge1avecretrait"/>
      <w:uiPriority w:val="99"/>
      <w:basedOn w:val="Normal"/>
      <w:link w:val="Normal"/>
      <w:qFormat/>
      <w:rPr>
        <w:rFonts w:ascii="Times New Roman" w:hAnsi="Times New Roman" w:cs="Times New Roman"/>
        <w:color w:val="auto"/>
        <w:sz w:val="25"/>
        <w:szCs w:val="24"/>
        <w:b w:val="false"/>
        <w:bCs w:val="false"/>
        <w:i w:val="false"/>
        <w:iCs w:val="false"/>
      </w:rPr>
    </w:style>
    <w:style w:type="paragraph" w:styleId="11Marge1avecretrait" w:default="false">
      <w:name w:val="11_Marge_1_avec_retrait"/>
      <w:next w:val="11Marge1avecretrait"/>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1134" w:end="0"/>
        <w:jc w:val="both"/>
      </w:pPr>
    </w:style>
    <w:style w:type="paragraph" w:styleId="11Marge1avecretrait" w:default="false">
      <w:name w:val="11_Marge_1_avec_retrait"/>
      <w:next w:val="11Marge1avecretrait"/>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1134" w:end="0"/>
        <w:jc w:val="both"/>
      </w:pPr>
      <w:pPr>
        <w:spacing w:line="360" w:lineRule="auto"/>
      </w:pPr>
    </w:style>
    <w:style w:type="paragraph" w:styleId="GendocOriginal11Marge1avecretrait" w:default="false">
      <w:name w:val="Gendoc_Original_11_Marge_1_avec_retrait"/>
      <w:next w:val="11Marge1avecretrait"/>
      <w:uiPriority w:val="99"/>
      <w:basedOn w:val="Normal"/>
      <w:link w:val="Normal"/>
      <w:qFormat/>
      <w:semiHidden/>
    </w:style>
    <w:style w:type="paragraph" w:styleId="GendocOriginal11Marge1avecretrait" w:default="false">
      <w:name w:val="Gendoc_Original_11_Marge_1_avec_retrait"/>
      <w:next w:val="11Marge1avecretrait"/>
      <w:uiPriority w:val="99"/>
      <w:basedOn w:val="Normal"/>
      <w:link w:val="Normal"/>
      <w:qFormat/>
      <w:semiHidden/>
      <w:rPr>
        <w:rFonts w:ascii="Times New Roman" w:hAnsi="Times New Roman" w:cs="Times New Roman"/>
        <w:color w:val="auto"/>
        <w:sz w:val="25"/>
        <w:szCs w:val="24"/>
        <w:b w:val="false"/>
        <w:bCs w:val="false"/>
        <w:i w:val="false"/>
        <w:iCs w:val="false"/>
      </w:rPr>
    </w:style>
    <w:style w:type="paragraph" w:styleId="GendocOriginal11Marge1avecretrait" w:default="false">
      <w:name w:val="Gendoc_Original_11_Marge_1_avec_retrait"/>
      <w:next w:val="11Marge1avecretrait"/>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1134" w:end="0"/>
        <w:jc w:val="both"/>
      </w:pPr>
    </w:style>
    <w:style w:type="paragraph" w:styleId="GendocOriginal11Marge1avecretrait" w:default="false">
      <w:name w:val="Gendoc_Original_11_Marge_1_avec_retrait"/>
      <w:next w:val="11Marge1avecretrait"/>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1134" w:end="0"/>
        <w:jc w:val="both"/>
      </w:pPr>
      <w:pPr>
        <w:spacing w:line="360" w:lineRule="auto"/>
      </w:pPr>
    </w:style>
    <w:style w:type="paragraph" w:styleId="12Marge1avectiretlong" w:default="false">
      <w:name w:val="12_Marge_1_avec_tiret_long"/>
      <w:next w:val="12Marge1avectiretlong"/>
      <w:uiPriority w:val="99"/>
      <w:basedOn w:val="Normal"/>
      <w:link w:val="Normal"/>
      <w:qFormat/>
    </w:style>
    <w:style w:type="paragraph" w:styleId="12Marge1avectiretlong" w:default="false">
      <w:name w:val="12_Marge_1_avec_tiret_long"/>
      <w:next w:val="12Marge1avectiretlong"/>
      <w:uiPriority w:val="99"/>
      <w:basedOn w:val="Normal"/>
      <w:link w:val="Normal"/>
      <w:qFormat/>
      <w:rPr>
        <w:rFonts w:ascii="Times New Roman" w:hAnsi="Times New Roman" w:cs="Times New Roman"/>
        <w:color w:val="auto"/>
        <w:sz w:val="25"/>
        <w:szCs w:val="24"/>
        <w:b w:val="false"/>
        <w:bCs w:val="false"/>
        <w:i w:val="false"/>
        <w:iCs w:val="false"/>
      </w:rPr>
    </w:style>
    <w:style w:type="paragraph" w:styleId="12Marge1avectiretlong" w:default="false">
      <w:name w:val="12_Marge_1_avec_tiret_long"/>
      <w:next w:val="12Marge1avectiretlong"/>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1134" w:end="0"/>
        <w:jc w:val="both"/>
      </w:pPr>
    </w:style>
    <w:style w:type="paragraph" w:styleId="12Marge1avectiretlong" w:default="false">
      <w:name w:val="12_Marge_1_avec_tiret_long"/>
      <w:next w:val="12Marge1avectiretlong"/>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1134" w:end="0"/>
        <w:jc w:val="both"/>
      </w:pPr>
      <w:pPr>
        <w:spacing w:line="360" w:lineRule="auto"/>
      </w:pPr>
    </w:style>
    <w:style w:type="paragraph" w:styleId="GendocOriginal12Marge1avectiretlong" w:default="false">
      <w:name w:val="Gendoc_Original_12_Marge_1_avec_tiret_long"/>
      <w:next w:val="12Marge1avectiretlong"/>
      <w:uiPriority w:val="99"/>
      <w:basedOn w:val="Normal"/>
      <w:link w:val="Normal"/>
      <w:qFormat/>
      <w:semiHidden/>
    </w:style>
    <w:style w:type="paragraph" w:styleId="GendocOriginal12Marge1avectiretlong" w:default="false">
      <w:name w:val="Gendoc_Original_12_Marge_1_avec_tiret_long"/>
      <w:next w:val="12Marge1avectiretlong"/>
      <w:uiPriority w:val="99"/>
      <w:basedOn w:val="Normal"/>
      <w:link w:val="Normal"/>
      <w:qFormat/>
      <w:semiHidden/>
      <w:rPr>
        <w:rFonts w:ascii="Times New Roman" w:hAnsi="Times New Roman" w:cs="Times New Roman"/>
        <w:color w:val="auto"/>
        <w:sz w:val="25"/>
        <w:szCs w:val="24"/>
        <w:b w:val="false"/>
        <w:bCs w:val="false"/>
        <w:i w:val="false"/>
        <w:iCs w:val="false"/>
      </w:rPr>
    </w:style>
    <w:style w:type="paragraph" w:styleId="GendocOriginal12Marge1avectiretlong" w:default="false">
      <w:name w:val="Gendoc_Original_12_Marge_1_avec_tiret_long"/>
      <w:next w:val="12Marge1avectiretlong"/>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1134" w:end="0"/>
        <w:jc w:val="both"/>
      </w:pPr>
    </w:style>
    <w:style w:type="paragraph" w:styleId="GendocOriginal12Marge1avectiretlong" w:default="false">
      <w:name w:val="Gendoc_Original_12_Marge_1_avec_tiret_long"/>
      <w:next w:val="12Marge1avectiretlong"/>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1134" w:end="0"/>
        <w:jc w:val="both"/>
      </w:pPr>
      <w:pPr>
        <w:spacing w:line="360" w:lineRule="auto"/>
      </w:pPr>
    </w:style>
    <w:style w:type="paragraph" w:styleId="13Marge2" w:default="false">
      <w:name w:val="13_Marge_2"/>
      <w:next w:val="13Marge2"/>
      <w:uiPriority w:val="99"/>
      <w:basedOn w:val="Normal"/>
      <w:link w:val="Normal"/>
      <w:qFormat/>
    </w:style>
    <w:style w:type="paragraph" w:styleId="13Marge2" w:default="false">
      <w:name w:val="13_Marge_2"/>
      <w:next w:val="13Marge2"/>
      <w:uiPriority w:val="99"/>
      <w:basedOn w:val="Normal"/>
      <w:link w:val="Normal"/>
      <w:qFormat/>
      <w:rPr>
        <w:rFonts w:ascii="Times New Roman" w:hAnsi="Times New Roman" w:cs="Times New Roman"/>
        <w:color w:val="auto"/>
        <w:sz w:val="25"/>
        <w:szCs w:val="24"/>
        <w:b w:val="false"/>
        <w:bCs w:val="false"/>
        <w:i w:val="false"/>
        <w:iCs w:val="false"/>
      </w:rPr>
    </w:style>
    <w:style w:type="paragraph" w:styleId="13Marge2" w:default="false">
      <w:name w:val="13_Marge_2"/>
      <w:next w:val="13Marge2"/>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1134" w:end="0"/>
        <w:jc w:val="both"/>
      </w:pPr>
    </w:style>
    <w:style w:type="paragraph" w:styleId="13Marge2" w:default="false">
      <w:name w:val="13_Marge_2"/>
      <w:next w:val="13Marge2"/>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1134" w:end="0"/>
        <w:jc w:val="both"/>
      </w:pPr>
      <w:pPr>
        <w:spacing w:line="360" w:lineRule="auto"/>
      </w:pPr>
    </w:style>
    <w:style w:type="paragraph" w:styleId="GendocOriginal13Marge2" w:default="false">
      <w:name w:val="Gendoc_Original_13_Marge_2"/>
      <w:next w:val="13Marge2"/>
      <w:uiPriority w:val="99"/>
      <w:basedOn w:val="Normal"/>
      <w:link w:val="Normal"/>
      <w:qFormat/>
      <w:semiHidden/>
    </w:style>
    <w:style w:type="paragraph" w:styleId="GendocOriginal13Marge2" w:default="false">
      <w:name w:val="Gendoc_Original_13_Marge_2"/>
      <w:next w:val="13Marge2"/>
      <w:uiPriority w:val="99"/>
      <w:basedOn w:val="Normal"/>
      <w:link w:val="Normal"/>
      <w:qFormat/>
      <w:semiHidden/>
      <w:rPr>
        <w:rFonts w:ascii="Times New Roman" w:hAnsi="Times New Roman" w:cs="Times New Roman"/>
        <w:color w:val="auto"/>
        <w:sz w:val="25"/>
        <w:szCs w:val="24"/>
        <w:b w:val="false"/>
        <w:bCs w:val="false"/>
        <w:i w:val="false"/>
        <w:iCs w:val="false"/>
      </w:rPr>
    </w:style>
    <w:style w:type="paragraph" w:styleId="GendocOriginal13Marge2" w:default="false">
      <w:name w:val="Gendoc_Original_13_Marge_2"/>
      <w:next w:val="13Marge2"/>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1134" w:end="0"/>
        <w:jc w:val="both"/>
      </w:pPr>
    </w:style>
    <w:style w:type="paragraph" w:styleId="GendocOriginal13Marge2" w:default="false">
      <w:name w:val="Gendoc_Original_13_Marge_2"/>
      <w:next w:val="13Marge2"/>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1134" w:end="0"/>
        <w:jc w:val="both"/>
      </w:pPr>
      <w:pPr>
        <w:spacing w:line="360" w:lineRule="auto"/>
      </w:pPr>
    </w:style>
    <w:style w:type="paragraph" w:styleId="14Marge2avecretrait" w:default="false">
      <w:name w:val="14_Marge_2_avec_retrait"/>
      <w:next w:val="14Marge2avecretrait"/>
      <w:uiPriority w:val="99"/>
      <w:basedOn w:val="Normal"/>
      <w:link w:val="Normal"/>
      <w:qFormat/>
    </w:style>
    <w:style w:type="paragraph" w:styleId="14Marge2avecretrait" w:default="false">
      <w:name w:val="14_Marge_2_avec_retrait"/>
      <w:next w:val="14Marge2avecretrait"/>
      <w:uiPriority w:val="99"/>
      <w:basedOn w:val="Normal"/>
      <w:link w:val="Normal"/>
      <w:qFormat/>
      <w:rPr>
        <w:rFonts w:ascii="Times New Roman" w:hAnsi="Times New Roman" w:cs="Times New Roman"/>
        <w:color w:val="auto"/>
        <w:sz w:val="25"/>
        <w:szCs w:val="24"/>
        <w:b w:val="false"/>
        <w:bCs w:val="false"/>
        <w:i w:val="false"/>
        <w:iCs w:val="false"/>
      </w:rPr>
    </w:style>
    <w:style w:type="paragraph" w:styleId="14Marge2avecretrait" w:default="false">
      <w:name w:val="14_Marge_2_avec_retrait"/>
      <w:next w:val="14Marge2avecretrait"/>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1701" w:end="0"/>
        <w:jc w:val="both"/>
      </w:pPr>
    </w:style>
    <w:style w:type="paragraph" w:styleId="14Marge2avecretrait" w:default="false">
      <w:name w:val="14_Marge_2_avec_retrait"/>
      <w:next w:val="14Marge2avecretrait"/>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1701" w:end="0"/>
        <w:jc w:val="both"/>
      </w:pPr>
      <w:pPr>
        <w:spacing w:line="360" w:lineRule="auto"/>
      </w:pPr>
    </w:style>
    <w:style w:type="paragraph" w:styleId="GendocOriginal14Marge2avecretrait" w:default="false">
      <w:name w:val="Gendoc_Original_14_Marge_2_avec_retrait"/>
      <w:next w:val="14Marge2avecretrait"/>
      <w:uiPriority w:val="99"/>
      <w:basedOn w:val="Normal"/>
      <w:link w:val="Normal"/>
      <w:qFormat/>
      <w:semiHidden/>
    </w:style>
    <w:style w:type="paragraph" w:styleId="GendocOriginal14Marge2avecretrait" w:default="false">
      <w:name w:val="Gendoc_Original_14_Marge_2_avec_retrait"/>
      <w:next w:val="14Marge2avecretrait"/>
      <w:uiPriority w:val="99"/>
      <w:basedOn w:val="Normal"/>
      <w:link w:val="Normal"/>
      <w:qFormat/>
      <w:semiHidden/>
      <w:rPr>
        <w:rFonts w:ascii="Times New Roman" w:hAnsi="Times New Roman" w:cs="Times New Roman"/>
        <w:color w:val="auto"/>
        <w:sz w:val="25"/>
        <w:szCs w:val="24"/>
        <w:b w:val="false"/>
        <w:bCs w:val="false"/>
        <w:i w:val="false"/>
        <w:iCs w:val="false"/>
      </w:rPr>
    </w:style>
    <w:style w:type="paragraph" w:styleId="GendocOriginal14Marge2avecretrait" w:default="false">
      <w:name w:val="Gendoc_Original_14_Marge_2_avec_retrait"/>
      <w:next w:val="14Marge2avecretrait"/>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1701" w:end="0"/>
        <w:jc w:val="both"/>
      </w:pPr>
    </w:style>
    <w:style w:type="paragraph" w:styleId="GendocOriginal14Marge2avecretrait" w:default="false">
      <w:name w:val="Gendoc_Original_14_Marge_2_avec_retrait"/>
      <w:next w:val="14Marge2avecretrait"/>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1701" w:end="0"/>
        <w:jc w:val="both"/>
      </w:pPr>
      <w:pPr>
        <w:spacing w:line="360" w:lineRule="auto"/>
      </w:pPr>
    </w:style>
    <w:style w:type="paragraph" w:styleId="15Marge2avectiretlong" w:default="false">
      <w:name w:val="15_Marge_2_avec_tiret_long"/>
      <w:next w:val="15Marge2avectiretlong"/>
      <w:uiPriority w:val="99"/>
      <w:basedOn w:val="Normal"/>
      <w:link w:val="Normal"/>
      <w:qFormat/>
    </w:style>
    <w:style w:type="paragraph" w:styleId="15Marge2avectiretlong" w:default="false">
      <w:name w:val="15_Marge_2_avec_tiret_long"/>
      <w:next w:val="15Marge2avectiretlong"/>
      <w:uiPriority w:val="99"/>
      <w:basedOn w:val="Normal"/>
      <w:link w:val="Normal"/>
      <w:qFormat/>
      <w:rPr>
        <w:rFonts w:ascii="Times New Roman" w:hAnsi="Times New Roman" w:cs="Times New Roman"/>
        <w:color w:val="auto"/>
        <w:sz w:val="25"/>
        <w:szCs w:val="24"/>
        <w:b w:val="false"/>
        <w:bCs w:val="false"/>
        <w:i w:val="false"/>
        <w:iCs w:val="false"/>
      </w:rPr>
    </w:style>
    <w:style w:type="paragraph" w:styleId="15Marge2avectiretlong" w:default="false">
      <w:name w:val="15_Marge_2_avec_tiret_long"/>
      <w:next w:val="15Marge2avectiretlong"/>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1701" w:end="0"/>
        <w:jc w:val="both"/>
      </w:pPr>
    </w:style>
    <w:style w:type="paragraph" w:styleId="15Marge2avectiretlong" w:default="false">
      <w:name w:val="15_Marge_2_avec_tiret_long"/>
      <w:next w:val="15Marge2avectiretlong"/>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1701" w:end="0"/>
        <w:jc w:val="both"/>
      </w:pPr>
      <w:pPr>
        <w:spacing w:line="360" w:lineRule="auto"/>
      </w:pPr>
    </w:style>
    <w:style w:type="paragraph" w:styleId="GendocOriginal15Marge2avectiretlong" w:default="false">
      <w:name w:val="Gendoc_Original_15_Marge_2_avec_tiret_long"/>
      <w:next w:val="15Marge2avectiretlong"/>
      <w:uiPriority w:val="99"/>
      <w:basedOn w:val="Normal"/>
      <w:link w:val="Normal"/>
      <w:qFormat/>
      <w:semiHidden/>
    </w:style>
    <w:style w:type="paragraph" w:styleId="GendocOriginal15Marge2avectiretlong" w:default="false">
      <w:name w:val="Gendoc_Original_15_Marge_2_avec_tiret_long"/>
      <w:next w:val="15Marge2avectiretlong"/>
      <w:uiPriority w:val="99"/>
      <w:basedOn w:val="Normal"/>
      <w:link w:val="Normal"/>
      <w:qFormat/>
      <w:semiHidden/>
      <w:rPr>
        <w:rFonts w:ascii="Times New Roman" w:hAnsi="Times New Roman" w:cs="Times New Roman"/>
        <w:color w:val="auto"/>
        <w:sz w:val="25"/>
        <w:szCs w:val="24"/>
        <w:b w:val="false"/>
        <w:bCs w:val="false"/>
        <w:i w:val="false"/>
        <w:iCs w:val="false"/>
      </w:rPr>
    </w:style>
    <w:style w:type="paragraph" w:styleId="GendocOriginal15Marge2avectiretlong" w:default="false">
      <w:name w:val="Gendoc_Original_15_Marge_2_avec_tiret_long"/>
      <w:next w:val="15Marge2avectiretlong"/>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1701" w:end="0"/>
        <w:jc w:val="both"/>
      </w:pPr>
    </w:style>
    <w:style w:type="paragraph" w:styleId="GendocOriginal15Marge2avectiretlong" w:default="false">
      <w:name w:val="Gendoc_Original_15_Marge_2_avec_tiret_long"/>
      <w:next w:val="15Marge2avectiretlong"/>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1701" w:end="0"/>
        <w:jc w:val="both"/>
      </w:pPr>
      <w:pPr>
        <w:spacing w:line="360" w:lineRule="auto"/>
      </w:pPr>
    </w:style>
    <w:style w:type="paragraph" w:styleId="16Marge3" w:default="false">
      <w:name w:val="16_Marge_3"/>
      <w:next w:val="16Marge3"/>
      <w:uiPriority w:val="99"/>
      <w:basedOn w:val="Normal"/>
      <w:link w:val="Normal"/>
      <w:qFormat/>
    </w:style>
    <w:style w:type="paragraph" w:styleId="16Marge3" w:default="false">
      <w:name w:val="16_Marge_3"/>
      <w:next w:val="16Marge3"/>
      <w:uiPriority w:val="99"/>
      <w:basedOn w:val="Normal"/>
      <w:link w:val="Normal"/>
      <w:qFormat/>
      <w:rPr>
        <w:rFonts w:ascii="Times New Roman" w:hAnsi="Times New Roman" w:cs="Times New Roman"/>
        <w:color w:val="auto"/>
        <w:sz w:val="25"/>
        <w:szCs w:val="24"/>
        <w:b w:val="false"/>
        <w:bCs w:val="false"/>
        <w:i w:val="false"/>
        <w:iCs w:val="false"/>
      </w:rPr>
    </w:style>
    <w:style w:type="paragraph" w:styleId="16Marge3" w:default="false">
      <w:name w:val="16_Marge_3"/>
      <w:next w:val="16Marge3"/>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1701" w:end="0"/>
        <w:jc w:val="both"/>
      </w:pPr>
    </w:style>
    <w:style w:type="paragraph" w:styleId="16Marge3" w:default="false">
      <w:name w:val="16_Marge_3"/>
      <w:next w:val="16Marge3"/>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1701" w:end="0"/>
        <w:jc w:val="both"/>
      </w:pPr>
      <w:pPr>
        <w:spacing w:line="360" w:lineRule="auto"/>
      </w:pPr>
    </w:style>
    <w:style w:type="paragraph" w:styleId="GendocOriginal16Marge3" w:default="false">
      <w:name w:val="Gendoc_Original_16_Marge_3"/>
      <w:next w:val="16Marge3"/>
      <w:uiPriority w:val="99"/>
      <w:basedOn w:val="Normal"/>
      <w:link w:val="Normal"/>
      <w:qFormat/>
      <w:semiHidden/>
    </w:style>
    <w:style w:type="paragraph" w:styleId="GendocOriginal16Marge3" w:default="false">
      <w:name w:val="Gendoc_Original_16_Marge_3"/>
      <w:next w:val="16Marge3"/>
      <w:uiPriority w:val="99"/>
      <w:basedOn w:val="Normal"/>
      <w:link w:val="Normal"/>
      <w:qFormat/>
      <w:semiHidden/>
      <w:rPr>
        <w:rFonts w:ascii="Times New Roman" w:hAnsi="Times New Roman" w:cs="Times New Roman"/>
        <w:color w:val="auto"/>
        <w:sz w:val="25"/>
        <w:szCs w:val="24"/>
        <w:b w:val="false"/>
        <w:bCs w:val="false"/>
        <w:i w:val="false"/>
        <w:iCs w:val="false"/>
      </w:rPr>
    </w:style>
    <w:style w:type="paragraph" w:styleId="GendocOriginal16Marge3" w:default="false">
      <w:name w:val="Gendoc_Original_16_Marge_3"/>
      <w:next w:val="16Marge3"/>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1701" w:end="0"/>
        <w:jc w:val="both"/>
      </w:pPr>
    </w:style>
    <w:style w:type="paragraph" w:styleId="GendocOriginal16Marge3" w:default="false">
      <w:name w:val="Gendoc_Original_16_Marge_3"/>
      <w:next w:val="16Marge3"/>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1701" w:end="0"/>
        <w:jc w:val="both"/>
      </w:pPr>
      <w:pPr>
        <w:spacing w:line="360" w:lineRule="auto"/>
      </w:pPr>
    </w:style>
    <w:style w:type="paragraph" w:styleId="17Marge3avecretrait" w:default="false">
      <w:name w:val="17_Marge_3_avec_retrait"/>
      <w:next w:val="17Marge3avecretrait"/>
      <w:uiPriority w:val="99"/>
      <w:basedOn w:val="Normal"/>
      <w:link w:val="Normal"/>
      <w:qFormat/>
    </w:style>
    <w:style w:type="paragraph" w:styleId="17Marge3avecretrait" w:default="false">
      <w:name w:val="17_Marge_3_avec_retrait"/>
      <w:next w:val="17Marge3avecretrait"/>
      <w:uiPriority w:val="99"/>
      <w:basedOn w:val="Normal"/>
      <w:link w:val="Normal"/>
      <w:qFormat/>
      <w:rPr>
        <w:rFonts w:ascii="Times New Roman" w:hAnsi="Times New Roman" w:cs="Times New Roman"/>
        <w:color w:val="auto"/>
        <w:sz w:val="25"/>
        <w:szCs w:val="24"/>
        <w:b w:val="false"/>
        <w:bCs w:val="false"/>
        <w:i w:val="false"/>
        <w:iCs w:val="false"/>
      </w:rPr>
    </w:style>
    <w:style w:type="paragraph" w:styleId="17Marge3avecretrait" w:default="false">
      <w:name w:val="17_Marge_3_avec_retrait"/>
      <w:next w:val="17Marge3avecretrait"/>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2268" w:end="0"/>
        <w:jc w:val="both"/>
      </w:pPr>
    </w:style>
    <w:style w:type="paragraph" w:styleId="17Marge3avecretrait" w:default="false">
      <w:name w:val="17_Marge_3_avec_retrait"/>
      <w:next w:val="17Marge3avecretrait"/>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2268" w:end="0"/>
        <w:jc w:val="both"/>
      </w:pPr>
      <w:pPr>
        <w:spacing w:line="360" w:lineRule="auto"/>
      </w:pPr>
    </w:style>
    <w:style w:type="paragraph" w:styleId="GendocOriginal17Marge3avecretrait" w:default="false">
      <w:name w:val="Gendoc_Original_17_Marge_3_avec_retrait"/>
      <w:next w:val="17Marge3avecretrait"/>
      <w:uiPriority w:val="99"/>
      <w:basedOn w:val="Normal"/>
      <w:link w:val="Normal"/>
      <w:qFormat/>
      <w:semiHidden/>
    </w:style>
    <w:style w:type="paragraph" w:styleId="GendocOriginal17Marge3avecretrait" w:default="false">
      <w:name w:val="Gendoc_Original_17_Marge_3_avec_retrait"/>
      <w:next w:val="17Marge3avecretrait"/>
      <w:uiPriority w:val="99"/>
      <w:basedOn w:val="Normal"/>
      <w:link w:val="Normal"/>
      <w:qFormat/>
      <w:semiHidden/>
      <w:rPr>
        <w:rFonts w:ascii="Times New Roman" w:hAnsi="Times New Roman" w:cs="Times New Roman"/>
        <w:color w:val="auto"/>
        <w:sz w:val="25"/>
        <w:szCs w:val="24"/>
        <w:b w:val="false"/>
        <w:bCs w:val="false"/>
        <w:i w:val="false"/>
        <w:iCs w:val="false"/>
      </w:rPr>
    </w:style>
    <w:style w:type="paragraph" w:styleId="GendocOriginal17Marge3avecretrait" w:default="false">
      <w:name w:val="Gendoc_Original_17_Marge_3_avec_retrait"/>
      <w:next w:val="17Marge3avecretrait"/>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2268" w:end="0"/>
        <w:jc w:val="both"/>
      </w:pPr>
    </w:style>
    <w:style w:type="paragraph" w:styleId="GendocOriginal17Marge3avecretrait" w:default="false">
      <w:name w:val="Gendoc_Original_17_Marge_3_avec_retrait"/>
      <w:next w:val="17Marge3avecretrait"/>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2268" w:end="0"/>
        <w:jc w:val="both"/>
      </w:pPr>
      <w:pPr>
        <w:spacing w:line="360" w:lineRule="auto"/>
      </w:pPr>
    </w:style>
    <w:style w:type="paragraph" w:styleId="18Marge3avectiretlong" w:default="false">
      <w:name w:val="18_Marge_3_avec_tiret_long"/>
      <w:next w:val="18Marge3avectiretlong"/>
      <w:uiPriority w:val="99"/>
      <w:basedOn w:val="Normal"/>
      <w:link w:val="Normal"/>
      <w:qFormat/>
    </w:style>
    <w:style w:type="paragraph" w:styleId="18Marge3avectiretlong" w:default="false">
      <w:name w:val="18_Marge_3_avec_tiret_long"/>
      <w:next w:val="18Marge3avectiretlong"/>
      <w:uiPriority w:val="99"/>
      <w:basedOn w:val="Normal"/>
      <w:link w:val="Normal"/>
      <w:qFormat/>
      <w:rPr>
        <w:rFonts w:ascii="Times New Roman" w:hAnsi="Times New Roman" w:cs="Times New Roman"/>
        <w:color w:val="auto"/>
        <w:sz w:val="25"/>
        <w:szCs w:val="24"/>
        <w:b w:val="false"/>
        <w:bCs w:val="false"/>
        <w:i w:val="false"/>
        <w:iCs w:val="false"/>
      </w:rPr>
    </w:style>
    <w:style w:type="paragraph" w:styleId="18Marge3avectiretlong" w:default="false">
      <w:name w:val="18_Marge_3_avec_tiret_long"/>
      <w:next w:val="18Marge3avectiretlong"/>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2268" w:end="0"/>
        <w:jc w:val="both"/>
      </w:pPr>
    </w:style>
    <w:style w:type="paragraph" w:styleId="18Marge3avectiretlong" w:default="false">
      <w:name w:val="18_Marge_3_avec_tiret_long"/>
      <w:next w:val="18Marge3avectiretlong"/>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2268" w:end="0"/>
        <w:jc w:val="both"/>
      </w:pPr>
      <w:pPr>
        <w:spacing w:line="360" w:lineRule="auto"/>
      </w:pPr>
    </w:style>
    <w:style w:type="paragraph" w:styleId="GendocOriginal18Marge3avectiretlong" w:default="false">
      <w:name w:val="Gendoc_Original_18_Marge_3_avec_tiret_long"/>
      <w:next w:val="18Marge3avectiretlong"/>
      <w:uiPriority w:val="99"/>
      <w:basedOn w:val="Normal"/>
      <w:link w:val="Normal"/>
      <w:qFormat/>
      <w:semiHidden/>
    </w:style>
    <w:style w:type="paragraph" w:styleId="GendocOriginal18Marge3avectiretlong" w:default="false">
      <w:name w:val="Gendoc_Original_18_Marge_3_avec_tiret_long"/>
      <w:next w:val="18Marge3avectiretlong"/>
      <w:uiPriority w:val="99"/>
      <w:basedOn w:val="Normal"/>
      <w:link w:val="Normal"/>
      <w:qFormat/>
      <w:semiHidden/>
      <w:rPr>
        <w:rFonts w:ascii="Times New Roman" w:hAnsi="Times New Roman" w:cs="Times New Roman"/>
        <w:color w:val="auto"/>
        <w:sz w:val="25"/>
        <w:szCs w:val="24"/>
        <w:b w:val="false"/>
        <w:bCs w:val="false"/>
        <w:i w:val="false"/>
        <w:iCs w:val="false"/>
      </w:rPr>
    </w:style>
    <w:style w:type="paragraph" w:styleId="GendocOriginal18Marge3avectiretlong" w:default="false">
      <w:name w:val="Gendoc_Original_18_Marge_3_avec_tiret_long"/>
      <w:next w:val="18Marge3avectiretlong"/>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2268" w:end="0"/>
        <w:jc w:val="both"/>
      </w:pPr>
    </w:style>
    <w:style w:type="paragraph" w:styleId="GendocOriginal18Marge3avectiretlong" w:default="false">
      <w:name w:val="Gendoc_Original_18_Marge_3_avec_tiret_long"/>
      <w:next w:val="18Marge3avectiretlong"/>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2268" w:end="0"/>
        <w:jc w:val="both"/>
      </w:pPr>
      <w:pPr>
        <w:spacing w:line="360" w:lineRule="auto"/>
      </w:pPr>
    </w:style>
    <w:style w:type="paragraph" w:styleId="19Centre" w:default="false">
      <w:name w:val="19_Centre"/>
      <w:next w:val="19Centre"/>
      <w:uiPriority w:val="99"/>
      <w:basedOn w:val="Normal"/>
      <w:link w:val="Normal"/>
      <w:qFormat/>
    </w:style>
    <w:style w:type="paragraph" w:styleId="19Centre" w:default="false">
      <w:name w:val="19_Centre"/>
      <w:next w:val="19Centre"/>
      <w:uiPriority w:val="99"/>
      <w:basedOn w:val="Normal"/>
      <w:link w:val="Normal"/>
      <w:qFormat/>
      <w:rPr>
        <w:rFonts w:ascii="Times New Roman" w:hAnsi="Times New Roman" w:cs="Times New Roman"/>
        <w:color w:val="auto"/>
        <w:sz w:val="25"/>
        <w:szCs w:val="24"/>
        <w:b w:val="false"/>
        <w:bCs w:val="false"/>
        <w:i w:val="false"/>
        <w:iCs w:val="false"/>
      </w:rPr>
    </w:style>
    <w:style w:type="paragraph" w:styleId="19Centre" w:default="false">
      <w:name w:val="19_Centre"/>
      <w:next w:val="19Centre"/>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0" w:end="0"/>
        <w:jc w:val="center"/>
      </w:pPr>
    </w:style>
    <w:style w:type="paragraph" w:styleId="19Centre" w:default="false">
      <w:name w:val="19_Centre"/>
      <w:next w:val="19Centre"/>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0" w:end="0"/>
        <w:jc w:val="center"/>
      </w:pPr>
      <w:pPr>
        <w:spacing w:line="360" w:lineRule="auto"/>
      </w:pPr>
    </w:style>
    <w:style w:type="paragraph" w:styleId="GendocOriginal19Centre" w:default="false">
      <w:name w:val="Gendoc_Original_19_Centre"/>
      <w:next w:val="19Centre"/>
      <w:uiPriority w:val="99"/>
      <w:basedOn w:val="Normal"/>
      <w:link w:val="Normal"/>
      <w:qFormat/>
      <w:semiHidden/>
    </w:style>
    <w:style w:type="paragraph" w:styleId="GendocOriginal19Centre" w:default="false">
      <w:name w:val="Gendoc_Original_19_Centre"/>
      <w:next w:val="19Centre"/>
      <w:uiPriority w:val="99"/>
      <w:basedOn w:val="Normal"/>
      <w:link w:val="Normal"/>
      <w:qFormat/>
      <w:semiHidden/>
      <w:rPr>
        <w:rFonts w:ascii="Times New Roman" w:hAnsi="Times New Roman" w:cs="Times New Roman"/>
        <w:color w:val="auto"/>
        <w:sz w:val="25"/>
        <w:szCs w:val="24"/>
        <w:b w:val="false"/>
        <w:bCs w:val="false"/>
        <w:i w:val="false"/>
        <w:iCs w:val="false"/>
      </w:rPr>
    </w:style>
    <w:style w:type="paragraph" w:styleId="GendocOriginal19Centre" w:default="false">
      <w:name w:val="Gendoc_Original_19_Centre"/>
      <w:next w:val="19Centre"/>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0" w:end="0"/>
        <w:jc w:val="center"/>
      </w:pPr>
    </w:style>
    <w:style w:type="paragraph" w:styleId="GendocOriginal19Centre" w:default="false">
      <w:name w:val="Gendoc_Original_19_Centre"/>
      <w:next w:val="19Centre"/>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0" w:end="0"/>
        <w:jc w:val="center"/>
      </w:pPr>
      <w:pPr>
        <w:spacing w:line="360" w:lineRule="auto"/>
      </w:pPr>
    </w:style>
    <w:style w:type="paragraph" w:styleId="20Centreitalique" w:default="false">
      <w:name w:val="20_Centre_italique"/>
      <w:next w:val="20Centreitalique"/>
      <w:uiPriority w:val="99"/>
      <w:basedOn w:val="Normal"/>
      <w:link w:val="Normal"/>
      <w:qFormat/>
    </w:style>
    <w:style w:type="paragraph" w:styleId="20Centreitalique" w:default="false">
      <w:name w:val="20_Centre_italique"/>
      <w:next w:val="20Centreitalique"/>
      <w:uiPriority w:val="99"/>
      <w:basedOn w:val="Normal"/>
      <w:link w:val="Normal"/>
      <w:qFormat/>
      <w:rPr>
        <w:rFonts w:ascii="Times New Roman" w:hAnsi="Times New Roman" w:cs="Times New Roman"/>
        <w:color w:val="auto"/>
        <w:sz w:val="25"/>
        <w:szCs w:val="24"/>
        <w:b w:val="false"/>
        <w:bCs w:val="false"/>
        <w:i w:val="true"/>
        <w:iCs w:val="true"/>
      </w:rPr>
    </w:style>
    <w:style w:type="paragraph" w:styleId="20Centreitalique" w:default="false">
      <w:name w:val="20_Centre_italique"/>
      <w:next w:val="20Centreitalique"/>
      <w:uiPriority w:val="99"/>
      <w:basedOn w:val="Normal"/>
      <w:link w:val="Normal"/>
      <w:qFormat/>
      <w:rPr>
        <w:rFonts w:ascii="Times New Roman" w:hAnsi="Times New Roman" w:cs="Times New Roman"/>
        <w:color w:val="auto"/>
        <w:sz w:val="25"/>
        <w:szCs w:val="24"/>
        <w:b w:val="false"/>
        <w:bCs w:val="false"/>
        <w:i w:val="true"/>
        <w:iCs w:val="true"/>
      </w:rPr>
      <w:pPr>
        <w:spacing w:before="0" w:after="240"/>
        <w:ind w:start="0" w:end="0"/>
        <w:jc w:val="center"/>
      </w:pPr>
    </w:style>
    <w:style w:type="paragraph" w:styleId="20Centreitalique" w:default="false">
      <w:name w:val="20_Centre_italique"/>
      <w:next w:val="20Centreitalique"/>
      <w:uiPriority w:val="99"/>
      <w:basedOn w:val="Normal"/>
      <w:link w:val="Normal"/>
      <w:qFormat/>
      <w:rPr>
        <w:rFonts w:ascii="Times New Roman" w:hAnsi="Times New Roman" w:cs="Times New Roman"/>
        <w:color w:val="auto"/>
        <w:sz w:val="25"/>
        <w:szCs w:val="24"/>
        <w:b w:val="false"/>
        <w:bCs w:val="false"/>
        <w:i w:val="true"/>
        <w:iCs w:val="true"/>
      </w:rPr>
      <w:pPr>
        <w:spacing w:before="0" w:after="240"/>
        <w:ind w:start="0" w:end="0"/>
        <w:jc w:val="center"/>
      </w:pPr>
      <w:pPr>
        <w:spacing w:line="360" w:lineRule="auto"/>
      </w:pPr>
    </w:style>
    <w:style w:type="paragraph" w:styleId="GendocOriginal20Centreitalique" w:default="false">
      <w:name w:val="Gendoc_Original_20_Centre_italique"/>
      <w:next w:val="20Centreitalique"/>
      <w:uiPriority w:val="99"/>
      <w:basedOn w:val="Normal"/>
      <w:link w:val="Normal"/>
      <w:qFormat/>
      <w:semiHidden/>
    </w:style>
    <w:style w:type="paragraph" w:styleId="GendocOriginal20Centreitalique" w:default="false">
      <w:name w:val="Gendoc_Original_20_Centre_italique"/>
      <w:next w:val="20Centreitalique"/>
      <w:uiPriority w:val="99"/>
      <w:basedOn w:val="Normal"/>
      <w:link w:val="Normal"/>
      <w:qFormat/>
      <w:semiHidden/>
      <w:rPr>
        <w:rFonts w:ascii="Times New Roman" w:hAnsi="Times New Roman" w:cs="Times New Roman"/>
        <w:color w:val="auto"/>
        <w:sz w:val="25"/>
        <w:szCs w:val="24"/>
        <w:b w:val="false"/>
        <w:bCs w:val="false"/>
        <w:i w:val="true"/>
        <w:iCs w:val="true"/>
      </w:rPr>
    </w:style>
    <w:style w:type="paragraph" w:styleId="GendocOriginal20Centreitalique" w:default="false">
      <w:name w:val="Gendoc_Original_20_Centre_italique"/>
      <w:next w:val="20Centreitalique"/>
      <w:uiPriority w:val="99"/>
      <w:basedOn w:val="Normal"/>
      <w:link w:val="Normal"/>
      <w:qFormat/>
      <w:semiHidden/>
      <w:rPr>
        <w:rFonts w:ascii="Times New Roman" w:hAnsi="Times New Roman" w:cs="Times New Roman"/>
        <w:color w:val="auto"/>
        <w:sz w:val="25"/>
        <w:szCs w:val="24"/>
        <w:b w:val="false"/>
        <w:bCs w:val="false"/>
        <w:i w:val="true"/>
        <w:iCs w:val="true"/>
      </w:rPr>
      <w:pPr>
        <w:spacing w:before="0" w:after="240"/>
        <w:ind w:start="0" w:end="0"/>
        <w:jc w:val="center"/>
      </w:pPr>
    </w:style>
    <w:style w:type="paragraph" w:styleId="GendocOriginal20Centreitalique" w:default="false">
      <w:name w:val="Gendoc_Original_20_Centre_italique"/>
      <w:next w:val="20Centreitalique"/>
      <w:uiPriority w:val="99"/>
      <w:basedOn w:val="Normal"/>
      <w:link w:val="Normal"/>
      <w:qFormat/>
      <w:semiHidden/>
      <w:rPr>
        <w:rFonts w:ascii="Times New Roman" w:hAnsi="Times New Roman" w:cs="Times New Roman"/>
        <w:color w:val="auto"/>
        <w:sz w:val="25"/>
        <w:szCs w:val="24"/>
        <w:b w:val="false"/>
        <w:bCs w:val="false"/>
        <w:i w:val="true"/>
        <w:iCs w:val="true"/>
      </w:rPr>
      <w:pPr>
        <w:spacing w:before="0" w:after="240"/>
        <w:ind w:start="0" w:end="0"/>
        <w:jc w:val="center"/>
      </w:pPr>
      <w:pPr>
        <w:spacing w:line="360" w:lineRule="auto"/>
      </w:pPr>
    </w:style>
    <w:style w:type="paragraph" w:styleId="21Titrenumerote1" w:default="false">
      <w:name w:val="21_Titre_numerote_1"/>
      <w:next w:val="01PointnumeroteAltN"/>
      <w:uiPriority w:val="99"/>
      <w:basedOn w:val="Normal"/>
      <w:link w:val="Normal"/>
      <w:qFormat/>
    </w:style>
    <w:style w:type="paragraph" w:styleId="21Titrenumerote1" w:default="false">
      <w:name w:val="21_Titre_numerote_1"/>
      <w:next w:val="01PointnumeroteAltN"/>
      <w:uiPriority w:val="99"/>
      <w:basedOn w:val="Normal"/>
      <w:link w:val="Normal"/>
      <w:qFormat/>
      <w:rPr>
        <w:rFonts w:ascii="Times New Roman" w:hAnsi="Times New Roman" w:cs="Times New Roman"/>
        <w:color w:val="auto"/>
        <w:sz w:val="25"/>
        <w:szCs w:val="24"/>
        <w:b w:val="true"/>
        <w:bCs w:val="true"/>
        <w:i w:val="false"/>
        <w:iCs w:val="false"/>
      </w:rPr>
    </w:style>
    <w:style w:type="paragraph" w:styleId="21Titrenumerote1" w:default="false">
      <w:name w:val="21_Titre_numerote_1"/>
      <w:next w:val="01PointnumeroteAltN"/>
      <w:uiPriority w:val="99"/>
      <w:basedOn w:val="Normal"/>
      <w:link w:val="Normal"/>
      <w:qFormat/>
      <w:rPr>
        <w:rFonts w:ascii="Times New Roman" w:hAnsi="Times New Roman" w:cs="Times New Roman"/>
        <w:color w:val="auto"/>
        <w:sz w:val="25"/>
        <w:szCs w:val="24"/>
        <w:b w:val="true"/>
        <w:bCs w:val="true"/>
        <w:i w:val="false"/>
        <w:iCs w:val="false"/>
      </w:rPr>
      <w:pPr>
        <w:spacing w:before="480" w:after="240"/>
        <w:ind w:start="0" w:end="0"/>
        <w:jc w:val="both"/>
        <w:outlineLvl w:val="0"/>
      </w:pPr>
    </w:style>
    <w:style w:type="paragraph" w:styleId="21Titrenumerote1" w:default="false">
      <w:name w:val="21_Titre_numerote_1"/>
      <w:next w:val="01PointnumeroteAltN"/>
      <w:uiPriority w:val="99"/>
      <w:basedOn w:val="Normal"/>
      <w:link w:val="Normal"/>
      <w:qFormat/>
      <w:rPr>
        <w:rFonts w:ascii="Times New Roman" w:hAnsi="Times New Roman" w:cs="Times New Roman"/>
        <w:color w:val="auto"/>
        <w:sz w:val="25"/>
        <w:szCs w:val="24"/>
        <w:b w:val="true"/>
        <w:bCs w:val="true"/>
        <w:i w:val="false"/>
        <w:iCs w:val="false"/>
      </w:rPr>
      <w:pPr>
        <w:spacing w:before="480" w:after="240"/>
        <w:ind w:start="0" w:end="0"/>
        <w:jc w:val="both"/>
        <w:outlineLvl w:val="0"/>
      </w:pPr>
      <w:pPr>
        <w:spacing w:line="360" w:lineRule="auto"/>
      </w:pPr>
    </w:style>
    <w:style w:type="paragraph" w:styleId="GendocOriginal21Titrenumerote1" w:default="false">
      <w:name w:val="Gendoc_Original_21_Titre_numerote_1"/>
      <w:next w:val="01PointnumeroteAltN"/>
      <w:uiPriority w:val="99"/>
      <w:basedOn w:val="Normal"/>
      <w:link w:val="Normal"/>
      <w:qFormat/>
      <w:semiHidden/>
    </w:style>
    <w:style w:type="paragraph" w:styleId="GendocOriginal21Titrenumerote1" w:default="false">
      <w:name w:val="Gendoc_Original_21_Titre_numerote_1"/>
      <w:next w:val="01PointnumeroteAltN"/>
      <w:uiPriority w:val="99"/>
      <w:basedOn w:val="Normal"/>
      <w:link w:val="Normal"/>
      <w:qFormat/>
      <w:semiHidden/>
      <w:rPr>
        <w:rFonts w:ascii="Times New Roman" w:hAnsi="Times New Roman" w:cs="Times New Roman"/>
        <w:color w:val="auto"/>
        <w:sz w:val="25"/>
        <w:szCs w:val="24"/>
        <w:b w:val="true"/>
        <w:bCs w:val="true"/>
        <w:i w:val="false"/>
        <w:iCs w:val="false"/>
      </w:rPr>
    </w:style>
    <w:style w:type="paragraph" w:styleId="GendocOriginal21Titrenumerote1" w:default="false">
      <w:name w:val="Gendoc_Original_21_Titre_numerote_1"/>
      <w:next w:val="01PointnumeroteAltN"/>
      <w:uiPriority w:val="99"/>
      <w:basedOn w:val="Normal"/>
      <w:link w:val="Normal"/>
      <w:qFormat/>
      <w:semiHidden/>
      <w:rPr>
        <w:rFonts w:ascii="Times New Roman" w:hAnsi="Times New Roman" w:cs="Times New Roman"/>
        <w:color w:val="auto"/>
        <w:sz w:val="25"/>
        <w:szCs w:val="24"/>
        <w:b w:val="true"/>
        <w:bCs w:val="true"/>
        <w:i w:val="false"/>
        <w:iCs w:val="false"/>
      </w:rPr>
      <w:pPr>
        <w:spacing w:before="480" w:after="240"/>
        <w:ind w:start="0" w:end="0"/>
        <w:jc w:val="both"/>
        <w:outlineLvl w:val="0"/>
      </w:pPr>
    </w:style>
    <w:style w:type="paragraph" w:styleId="GendocOriginal21Titrenumerote1" w:default="false">
      <w:name w:val="Gendoc_Original_21_Titre_numerote_1"/>
      <w:next w:val="01PointnumeroteAltN"/>
      <w:uiPriority w:val="99"/>
      <w:basedOn w:val="Normal"/>
      <w:link w:val="Normal"/>
      <w:qFormat/>
      <w:semiHidden/>
      <w:rPr>
        <w:rFonts w:ascii="Times New Roman" w:hAnsi="Times New Roman" w:cs="Times New Roman"/>
        <w:color w:val="auto"/>
        <w:sz w:val="25"/>
        <w:szCs w:val="24"/>
        <w:b w:val="true"/>
        <w:bCs w:val="true"/>
        <w:i w:val="false"/>
        <w:iCs w:val="false"/>
      </w:rPr>
      <w:pPr>
        <w:spacing w:before="480" w:after="240"/>
        <w:ind w:start="0" w:end="0"/>
        <w:jc w:val="both"/>
        <w:outlineLvl w:val="0"/>
      </w:pPr>
      <w:pPr>
        <w:spacing w:line="360" w:lineRule="auto"/>
      </w:pPr>
    </w:style>
    <w:style w:type="paragraph" w:styleId="22Titrenumerote2" w:default="false">
      <w:name w:val="22_Titre_numerote_2"/>
      <w:next w:val="01PointnumeroteAltN"/>
      <w:uiPriority w:val="99"/>
      <w:basedOn w:val="Normal"/>
      <w:link w:val="Normal"/>
      <w:qFormat/>
    </w:style>
    <w:style w:type="paragraph" w:styleId="22Titrenumerote2" w:default="false">
      <w:name w:val="22_Titre_numerote_2"/>
      <w:next w:val="01PointnumeroteAltN"/>
      <w:uiPriority w:val="99"/>
      <w:basedOn w:val="Normal"/>
      <w:link w:val="Normal"/>
      <w:qFormat/>
      <w:rPr>
        <w:rFonts w:ascii="Times New Roman" w:hAnsi="Times New Roman" w:cs="Times New Roman"/>
        <w:color w:val="auto"/>
        <w:sz w:val="25"/>
        <w:szCs w:val="24"/>
        <w:b w:val="true"/>
        <w:bCs w:val="true"/>
        <w:i w:val="false"/>
        <w:iCs w:val="false"/>
      </w:rPr>
    </w:style>
    <w:style w:type="paragraph" w:styleId="22Titrenumerote2" w:default="false">
      <w:name w:val="22_Titre_numerote_2"/>
      <w:next w:val="01PointnumeroteAltN"/>
      <w:uiPriority w:val="99"/>
      <w:basedOn w:val="Normal"/>
      <w:link w:val="Normal"/>
      <w:qFormat/>
      <w:rPr>
        <w:rFonts w:ascii="Times New Roman" w:hAnsi="Times New Roman" w:cs="Times New Roman"/>
        <w:color w:val="auto"/>
        <w:sz w:val="25"/>
        <w:szCs w:val="24"/>
        <w:b w:val="true"/>
        <w:bCs w:val="true"/>
        <w:i w:val="false"/>
        <w:iCs w:val="false"/>
      </w:rPr>
      <w:pPr>
        <w:spacing w:before="360" w:after="240"/>
        <w:ind w:start="0" w:end="0"/>
        <w:jc w:val="both"/>
        <w:outlineLvl w:val="1"/>
      </w:pPr>
    </w:style>
    <w:style w:type="paragraph" w:styleId="22Titrenumerote2" w:default="false">
      <w:name w:val="22_Titre_numerote_2"/>
      <w:next w:val="01PointnumeroteAltN"/>
      <w:uiPriority w:val="99"/>
      <w:basedOn w:val="Normal"/>
      <w:link w:val="Normal"/>
      <w:qFormat/>
      <w:rPr>
        <w:rFonts w:ascii="Times New Roman" w:hAnsi="Times New Roman" w:cs="Times New Roman"/>
        <w:color w:val="auto"/>
        <w:sz w:val="25"/>
        <w:szCs w:val="24"/>
        <w:b w:val="true"/>
        <w:bCs w:val="true"/>
        <w:i w:val="false"/>
        <w:iCs w:val="false"/>
      </w:rPr>
      <w:pPr>
        <w:spacing w:before="360" w:after="240"/>
        <w:ind w:start="0" w:end="0"/>
        <w:jc w:val="both"/>
        <w:outlineLvl w:val="1"/>
      </w:pPr>
      <w:pPr>
        <w:spacing w:line="360" w:lineRule="auto"/>
      </w:pPr>
    </w:style>
    <w:style w:type="paragraph" w:styleId="GendocOriginal22Titrenumerote2" w:default="false">
      <w:name w:val="Gendoc_Original_22_Titre_numerote_2"/>
      <w:next w:val="01PointnumeroteAltN"/>
      <w:uiPriority w:val="99"/>
      <w:basedOn w:val="Normal"/>
      <w:link w:val="Normal"/>
      <w:qFormat/>
      <w:semiHidden/>
    </w:style>
    <w:style w:type="paragraph" w:styleId="GendocOriginal22Titrenumerote2" w:default="false">
      <w:name w:val="Gendoc_Original_22_Titre_numerote_2"/>
      <w:next w:val="01PointnumeroteAltN"/>
      <w:uiPriority w:val="99"/>
      <w:basedOn w:val="Normal"/>
      <w:link w:val="Normal"/>
      <w:qFormat/>
      <w:semiHidden/>
      <w:rPr>
        <w:rFonts w:ascii="Times New Roman" w:hAnsi="Times New Roman" w:cs="Times New Roman"/>
        <w:color w:val="auto"/>
        <w:sz w:val="25"/>
        <w:szCs w:val="24"/>
        <w:b w:val="true"/>
        <w:bCs w:val="true"/>
        <w:i w:val="false"/>
        <w:iCs w:val="false"/>
      </w:rPr>
    </w:style>
    <w:style w:type="paragraph" w:styleId="GendocOriginal22Titrenumerote2" w:default="false">
      <w:name w:val="Gendoc_Original_22_Titre_numerote_2"/>
      <w:next w:val="01PointnumeroteAltN"/>
      <w:uiPriority w:val="99"/>
      <w:basedOn w:val="Normal"/>
      <w:link w:val="Normal"/>
      <w:qFormat/>
      <w:semiHidden/>
      <w:rPr>
        <w:rFonts w:ascii="Times New Roman" w:hAnsi="Times New Roman" w:cs="Times New Roman"/>
        <w:color w:val="auto"/>
        <w:sz w:val="25"/>
        <w:szCs w:val="24"/>
        <w:b w:val="true"/>
        <w:bCs w:val="true"/>
        <w:i w:val="false"/>
        <w:iCs w:val="false"/>
      </w:rPr>
      <w:pPr>
        <w:spacing w:before="360" w:after="240"/>
        <w:ind w:start="0" w:end="0"/>
        <w:jc w:val="both"/>
        <w:outlineLvl w:val="1"/>
      </w:pPr>
    </w:style>
    <w:style w:type="paragraph" w:styleId="GendocOriginal22Titrenumerote2" w:default="false">
      <w:name w:val="Gendoc_Original_22_Titre_numerote_2"/>
      <w:next w:val="01PointnumeroteAltN"/>
      <w:uiPriority w:val="99"/>
      <w:basedOn w:val="Normal"/>
      <w:link w:val="Normal"/>
      <w:qFormat/>
      <w:semiHidden/>
      <w:rPr>
        <w:rFonts w:ascii="Times New Roman" w:hAnsi="Times New Roman" w:cs="Times New Roman"/>
        <w:color w:val="auto"/>
        <w:sz w:val="25"/>
        <w:szCs w:val="24"/>
        <w:b w:val="true"/>
        <w:bCs w:val="true"/>
        <w:i w:val="false"/>
        <w:iCs w:val="false"/>
      </w:rPr>
      <w:pPr>
        <w:spacing w:before="360" w:after="240"/>
        <w:ind w:start="0" w:end="0"/>
        <w:jc w:val="both"/>
        <w:outlineLvl w:val="1"/>
      </w:pPr>
      <w:pPr>
        <w:spacing w:line="360" w:lineRule="auto"/>
      </w:pPr>
    </w:style>
    <w:style w:type="paragraph" w:styleId="23Titrenumerote3" w:default="false">
      <w:name w:val="23_Titre_numerote_3"/>
      <w:next w:val="01PointnumeroteAltN"/>
      <w:uiPriority w:val="99"/>
      <w:basedOn w:val="Normal"/>
      <w:link w:val="Normal"/>
      <w:qFormat/>
    </w:style>
    <w:style w:type="paragraph" w:styleId="23Titrenumerote3" w:default="false">
      <w:name w:val="23_Titre_numerote_3"/>
      <w:next w:val="01PointnumeroteAltN"/>
      <w:uiPriority w:val="99"/>
      <w:basedOn w:val="Normal"/>
      <w:link w:val="Normal"/>
      <w:qFormat/>
      <w:rPr>
        <w:rFonts w:ascii="Times New Roman" w:hAnsi="Times New Roman" w:cs="Times New Roman"/>
        <w:color w:val="auto"/>
        <w:sz w:val="25"/>
        <w:szCs w:val="24"/>
        <w:b w:val="true"/>
        <w:bCs w:val="true"/>
        <w:i w:val="true"/>
        <w:iCs w:val="true"/>
      </w:rPr>
    </w:style>
    <w:style w:type="paragraph" w:styleId="23Titrenumerote3" w:default="false">
      <w:name w:val="23_Titre_numerote_3"/>
      <w:next w:val="01PointnumeroteAltN"/>
      <w:uiPriority w:val="99"/>
      <w:basedOn w:val="Normal"/>
      <w:link w:val="Normal"/>
      <w:qFormat/>
      <w:rPr>
        <w:rFonts w:ascii="Times New Roman" w:hAnsi="Times New Roman" w:cs="Times New Roman"/>
        <w:color w:val="auto"/>
        <w:sz w:val="25"/>
        <w:szCs w:val="24"/>
        <w:b w:val="true"/>
        <w:bCs w:val="true"/>
        <w:i w:val="true"/>
        <w:iCs w:val="true"/>
      </w:rPr>
      <w:pPr>
        <w:spacing w:before="360" w:after="240"/>
        <w:ind w:start="0" w:end="0"/>
        <w:jc w:val="both"/>
        <w:outlineLvl w:val="2"/>
      </w:pPr>
    </w:style>
    <w:style w:type="paragraph" w:styleId="23Titrenumerote3" w:default="false">
      <w:name w:val="23_Titre_numerote_3"/>
      <w:next w:val="01PointnumeroteAltN"/>
      <w:uiPriority w:val="99"/>
      <w:basedOn w:val="Normal"/>
      <w:link w:val="Normal"/>
      <w:qFormat/>
      <w:rPr>
        <w:rFonts w:ascii="Times New Roman" w:hAnsi="Times New Roman" w:cs="Times New Roman"/>
        <w:color w:val="auto"/>
        <w:sz w:val="25"/>
        <w:szCs w:val="24"/>
        <w:b w:val="true"/>
        <w:bCs w:val="true"/>
        <w:i w:val="true"/>
        <w:iCs w:val="true"/>
      </w:rPr>
      <w:pPr>
        <w:spacing w:before="360" w:after="240"/>
        <w:ind w:start="0" w:end="0"/>
        <w:jc w:val="both"/>
        <w:outlineLvl w:val="2"/>
      </w:pPr>
      <w:pPr>
        <w:spacing w:line="360" w:lineRule="auto"/>
      </w:pPr>
    </w:style>
    <w:style w:type="paragraph" w:styleId="GendocOriginal23Titrenumerote3" w:default="false">
      <w:name w:val="Gendoc_Original_23_Titre_numerote_3"/>
      <w:next w:val="01PointnumeroteAltN"/>
      <w:uiPriority w:val="99"/>
      <w:basedOn w:val="Normal"/>
      <w:link w:val="Normal"/>
      <w:qFormat/>
      <w:semiHidden/>
    </w:style>
    <w:style w:type="paragraph" w:styleId="GendocOriginal23Titrenumerote3" w:default="false">
      <w:name w:val="Gendoc_Original_23_Titre_numerote_3"/>
      <w:next w:val="01PointnumeroteAltN"/>
      <w:uiPriority w:val="99"/>
      <w:basedOn w:val="Normal"/>
      <w:link w:val="Normal"/>
      <w:qFormat/>
      <w:semiHidden/>
      <w:rPr>
        <w:rFonts w:ascii="Times New Roman" w:hAnsi="Times New Roman" w:cs="Times New Roman"/>
        <w:color w:val="auto"/>
        <w:sz w:val="25"/>
        <w:szCs w:val="24"/>
        <w:b w:val="true"/>
        <w:bCs w:val="true"/>
        <w:i w:val="true"/>
        <w:iCs w:val="true"/>
      </w:rPr>
    </w:style>
    <w:style w:type="paragraph" w:styleId="GendocOriginal23Titrenumerote3" w:default="false">
      <w:name w:val="Gendoc_Original_23_Titre_numerote_3"/>
      <w:next w:val="01PointnumeroteAltN"/>
      <w:uiPriority w:val="99"/>
      <w:basedOn w:val="Normal"/>
      <w:link w:val="Normal"/>
      <w:qFormat/>
      <w:semiHidden/>
      <w:rPr>
        <w:rFonts w:ascii="Times New Roman" w:hAnsi="Times New Roman" w:cs="Times New Roman"/>
        <w:color w:val="auto"/>
        <w:sz w:val="25"/>
        <w:szCs w:val="24"/>
        <w:b w:val="true"/>
        <w:bCs w:val="true"/>
        <w:i w:val="true"/>
        <w:iCs w:val="true"/>
      </w:rPr>
      <w:pPr>
        <w:spacing w:before="360" w:after="240"/>
        <w:ind w:start="0" w:end="0"/>
        <w:jc w:val="both"/>
        <w:outlineLvl w:val="2"/>
      </w:pPr>
    </w:style>
    <w:style w:type="paragraph" w:styleId="GendocOriginal23Titrenumerote3" w:default="false">
      <w:name w:val="Gendoc_Original_23_Titre_numerote_3"/>
      <w:next w:val="01PointnumeroteAltN"/>
      <w:uiPriority w:val="99"/>
      <w:basedOn w:val="Normal"/>
      <w:link w:val="Normal"/>
      <w:qFormat/>
      <w:semiHidden/>
      <w:rPr>
        <w:rFonts w:ascii="Times New Roman" w:hAnsi="Times New Roman" w:cs="Times New Roman"/>
        <w:color w:val="auto"/>
        <w:sz w:val="25"/>
        <w:szCs w:val="24"/>
        <w:b w:val="true"/>
        <w:bCs w:val="true"/>
        <w:i w:val="true"/>
        <w:iCs w:val="true"/>
      </w:rPr>
      <w:pPr>
        <w:spacing w:before="360" w:after="240"/>
        <w:ind w:start="0" w:end="0"/>
        <w:jc w:val="both"/>
        <w:outlineLvl w:val="2"/>
      </w:pPr>
      <w:pPr>
        <w:spacing w:line="360" w:lineRule="auto"/>
      </w:pPr>
    </w:style>
    <w:style w:type="paragraph" w:styleId="24Titrenumerote4" w:default="false">
      <w:name w:val="24_Titre_numerote_4"/>
      <w:next w:val="01PointnumeroteAltN"/>
      <w:uiPriority w:val="99"/>
      <w:basedOn w:val="Normal"/>
      <w:link w:val="Normal"/>
      <w:qFormat/>
    </w:style>
    <w:style w:type="paragraph" w:styleId="24Titrenumerote4" w:default="false">
      <w:name w:val="24_Titre_numerote_4"/>
      <w:next w:val="01PointnumeroteAltN"/>
      <w:uiPriority w:val="99"/>
      <w:basedOn w:val="Normal"/>
      <w:link w:val="Normal"/>
      <w:qFormat/>
      <w:rPr>
        <w:rFonts w:ascii="Times New Roman" w:hAnsi="Times New Roman" w:cs="Times New Roman"/>
        <w:color w:val="auto"/>
        <w:sz w:val="25"/>
        <w:szCs w:val="24"/>
        <w:b w:val="true"/>
        <w:bCs w:val="true"/>
        <w:i w:val="true"/>
        <w:iCs w:val="true"/>
      </w:rPr>
    </w:style>
    <w:style w:type="paragraph" w:styleId="24Titrenumerote4" w:default="false">
      <w:name w:val="24_Titre_numerote_4"/>
      <w:next w:val="01PointnumeroteAltN"/>
      <w:uiPriority w:val="99"/>
      <w:basedOn w:val="Normal"/>
      <w:link w:val="Normal"/>
      <w:qFormat/>
      <w:rPr>
        <w:rFonts w:ascii="Times New Roman" w:hAnsi="Times New Roman" w:cs="Times New Roman"/>
        <w:color w:val="auto"/>
        <w:sz w:val="25"/>
        <w:szCs w:val="24"/>
        <w:b w:val="true"/>
        <w:bCs w:val="true"/>
        <w:i w:val="true"/>
        <w:iCs w:val="true"/>
      </w:rPr>
      <w:pPr>
        <w:spacing w:before="360" w:after="240"/>
        <w:ind w:start="0" w:end="0"/>
        <w:jc w:val="both"/>
        <w:outlineLvl w:val="3"/>
      </w:pPr>
    </w:style>
    <w:style w:type="paragraph" w:styleId="24Titrenumerote4" w:default="false">
      <w:name w:val="24_Titre_numerote_4"/>
      <w:next w:val="01PointnumeroteAltN"/>
      <w:uiPriority w:val="99"/>
      <w:basedOn w:val="Normal"/>
      <w:link w:val="Normal"/>
      <w:qFormat/>
      <w:rPr>
        <w:rFonts w:ascii="Times New Roman" w:hAnsi="Times New Roman" w:cs="Times New Roman"/>
        <w:color w:val="auto"/>
        <w:sz w:val="25"/>
        <w:szCs w:val="24"/>
        <w:b w:val="true"/>
        <w:bCs w:val="true"/>
        <w:i w:val="true"/>
        <w:iCs w:val="true"/>
      </w:rPr>
      <w:pPr>
        <w:spacing w:before="360" w:after="240"/>
        <w:ind w:start="0" w:end="0"/>
        <w:jc w:val="both"/>
        <w:outlineLvl w:val="3"/>
      </w:pPr>
      <w:pPr>
        <w:spacing w:line="360" w:lineRule="auto"/>
      </w:pPr>
    </w:style>
    <w:style w:type="paragraph" w:styleId="GendocOriginal24Titrenumerote4" w:default="false">
      <w:name w:val="Gendoc_Original_24_Titre_numerote_4"/>
      <w:next w:val="01PointnumeroteAltN"/>
      <w:uiPriority w:val="99"/>
      <w:basedOn w:val="Normal"/>
      <w:link w:val="Normal"/>
      <w:qFormat/>
      <w:semiHidden/>
    </w:style>
    <w:style w:type="paragraph" w:styleId="GendocOriginal24Titrenumerote4" w:default="false">
      <w:name w:val="Gendoc_Original_24_Titre_numerote_4"/>
      <w:next w:val="01PointnumeroteAltN"/>
      <w:uiPriority w:val="99"/>
      <w:basedOn w:val="Normal"/>
      <w:link w:val="Normal"/>
      <w:qFormat/>
      <w:semiHidden/>
      <w:rPr>
        <w:rFonts w:ascii="Times New Roman" w:hAnsi="Times New Roman" w:cs="Times New Roman"/>
        <w:color w:val="auto"/>
        <w:sz w:val="25"/>
        <w:szCs w:val="24"/>
        <w:b w:val="true"/>
        <w:bCs w:val="true"/>
        <w:i w:val="true"/>
        <w:iCs w:val="true"/>
      </w:rPr>
    </w:style>
    <w:style w:type="paragraph" w:styleId="GendocOriginal24Titrenumerote4" w:default="false">
      <w:name w:val="Gendoc_Original_24_Titre_numerote_4"/>
      <w:next w:val="01PointnumeroteAltN"/>
      <w:uiPriority w:val="99"/>
      <w:basedOn w:val="Normal"/>
      <w:link w:val="Normal"/>
      <w:qFormat/>
      <w:semiHidden/>
      <w:rPr>
        <w:rFonts w:ascii="Times New Roman" w:hAnsi="Times New Roman" w:cs="Times New Roman"/>
        <w:color w:val="auto"/>
        <w:sz w:val="25"/>
        <w:szCs w:val="24"/>
        <w:b w:val="true"/>
        <w:bCs w:val="true"/>
        <w:i w:val="true"/>
        <w:iCs w:val="true"/>
      </w:rPr>
      <w:pPr>
        <w:spacing w:before="360" w:after="240"/>
        <w:ind w:start="0" w:end="0"/>
        <w:jc w:val="both"/>
        <w:outlineLvl w:val="3"/>
      </w:pPr>
    </w:style>
    <w:style w:type="paragraph" w:styleId="GendocOriginal24Titrenumerote4" w:default="false">
      <w:name w:val="Gendoc_Original_24_Titre_numerote_4"/>
      <w:next w:val="01PointnumeroteAltN"/>
      <w:uiPriority w:val="99"/>
      <w:basedOn w:val="Normal"/>
      <w:link w:val="Normal"/>
      <w:qFormat/>
      <w:semiHidden/>
      <w:rPr>
        <w:rFonts w:ascii="Times New Roman" w:hAnsi="Times New Roman" w:cs="Times New Roman"/>
        <w:color w:val="auto"/>
        <w:sz w:val="25"/>
        <w:szCs w:val="24"/>
        <w:b w:val="true"/>
        <w:bCs w:val="true"/>
        <w:i w:val="true"/>
        <w:iCs w:val="true"/>
      </w:rPr>
      <w:pPr>
        <w:spacing w:before="360" w:after="240"/>
        <w:ind w:start="0" w:end="0"/>
        <w:jc w:val="both"/>
        <w:outlineLvl w:val="3"/>
      </w:pPr>
      <w:pPr>
        <w:spacing w:line="360" w:lineRule="auto"/>
      </w:pPr>
    </w:style>
    <w:style w:type="paragraph" w:styleId="25Titrenumerote5" w:default="false">
      <w:name w:val="25_Titre_numerote_5"/>
      <w:next w:val="01PointnumeroteAltN"/>
      <w:uiPriority w:val="99"/>
      <w:basedOn w:val="Normal"/>
      <w:link w:val="Normal"/>
      <w:qFormat/>
    </w:style>
    <w:style w:type="paragraph" w:styleId="25Titrenumerote5" w:default="false">
      <w:name w:val="25_Titre_numerote_5"/>
      <w:next w:val="01PointnumeroteAltN"/>
      <w:uiPriority w:val="99"/>
      <w:basedOn w:val="Normal"/>
      <w:link w:val="Normal"/>
      <w:qFormat/>
      <w:rPr>
        <w:rFonts w:ascii="Times New Roman" w:hAnsi="Times New Roman" w:cs="Times New Roman"/>
        <w:color w:val="auto"/>
        <w:sz w:val="25"/>
        <w:szCs w:val="24"/>
        <w:b w:val="false"/>
        <w:bCs w:val="false"/>
        <w:i w:val="true"/>
        <w:iCs w:val="true"/>
      </w:rPr>
    </w:style>
    <w:style w:type="paragraph" w:styleId="25Titrenumerote5" w:default="false">
      <w:name w:val="25_Titre_numerote_5"/>
      <w:next w:val="01PointnumeroteAltN"/>
      <w:uiPriority w:val="99"/>
      <w:basedOn w:val="Normal"/>
      <w:link w:val="Normal"/>
      <w:qFormat/>
      <w:rPr>
        <w:rFonts w:ascii="Times New Roman" w:hAnsi="Times New Roman" w:cs="Times New Roman"/>
        <w:color w:val="auto"/>
        <w:sz w:val="25"/>
        <w:szCs w:val="24"/>
        <w:b w:val="false"/>
        <w:bCs w:val="false"/>
        <w:i w:val="true"/>
        <w:iCs w:val="true"/>
      </w:rPr>
      <w:pPr>
        <w:spacing w:before="360" w:after="240"/>
        <w:ind w:start="0" w:end="0"/>
        <w:jc w:val="both"/>
        <w:outlineLvl w:val="4"/>
      </w:pPr>
    </w:style>
    <w:style w:type="paragraph" w:styleId="25Titrenumerote5" w:default="false">
      <w:name w:val="25_Titre_numerote_5"/>
      <w:next w:val="01PointnumeroteAltN"/>
      <w:uiPriority w:val="99"/>
      <w:basedOn w:val="Normal"/>
      <w:link w:val="Normal"/>
      <w:qFormat/>
      <w:rPr>
        <w:rFonts w:ascii="Times New Roman" w:hAnsi="Times New Roman" w:cs="Times New Roman"/>
        <w:color w:val="auto"/>
        <w:sz w:val="25"/>
        <w:szCs w:val="24"/>
        <w:b w:val="false"/>
        <w:bCs w:val="false"/>
        <w:i w:val="true"/>
        <w:iCs w:val="true"/>
      </w:rPr>
      <w:pPr>
        <w:spacing w:before="360" w:after="240"/>
        <w:ind w:start="0" w:end="0"/>
        <w:jc w:val="both"/>
        <w:outlineLvl w:val="4"/>
      </w:pPr>
      <w:pPr>
        <w:spacing w:line="360" w:lineRule="auto"/>
      </w:pPr>
    </w:style>
    <w:style w:type="paragraph" w:styleId="GendocOriginal25Titrenumerote5" w:default="false">
      <w:name w:val="Gendoc_Original_25_Titre_numerote_5"/>
      <w:next w:val="01PointnumeroteAltN"/>
      <w:uiPriority w:val="99"/>
      <w:basedOn w:val="Normal"/>
      <w:link w:val="Normal"/>
      <w:qFormat/>
      <w:semiHidden/>
    </w:style>
    <w:style w:type="paragraph" w:styleId="GendocOriginal25Titrenumerote5" w:default="false">
      <w:name w:val="Gendoc_Original_25_Titre_numerote_5"/>
      <w:next w:val="01PointnumeroteAltN"/>
      <w:uiPriority w:val="99"/>
      <w:basedOn w:val="Normal"/>
      <w:link w:val="Normal"/>
      <w:qFormat/>
      <w:semiHidden/>
      <w:rPr>
        <w:rFonts w:ascii="Times New Roman" w:hAnsi="Times New Roman" w:cs="Times New Roman"/>
        <w:color w:val="auto"/>
        <w:sz w:val="25"/>
        <w:szCs w:val="24"/>
        <w:b w:val="false"/>
        <w:bCs w:val="false"/>
        <w:i w:val="true"/>
        <w:iCs w:val="true"/>
      </w:rPr>
    </w:style>
    <w:style w:type="paragraph" w:styleId="GendocOriginal25Titrenumerote5" w:default="false">
      <w:name w:val="Gendoc_Original_25_Titre_numerote_5"/>
      <w:next w:val="01PointnumeroteAltN"/>
      <w:uiPriority w:val="99"/>
      <w:basedOn w:val="Normal"/>
      <w:link w:val="Normal"/>
      <w:qFormat/>
      <w:semiHidden/>
      <w:rPr>
        <w:rFonts w:ascii="Times New Roman" w:hAnsi="Times New Roman" w:cs="Times New Roman"/>
        <w:color w:val="auto"/>
        <w:sz w:val="25"/>
        <w:szCs w:val="24"/>
        <w:b w:val="false"/>
        <w:bCs w:val="false"/>
        <w:i w:val="true"/>
        <w:iCs w:val="true"/>
      </w:rPr>
      <w:pPr>
        <w:spacing w:before="360" w:after="240"/>
        <w:ind w:start="0" w:end="0"/>
        <w:jc w:val="both"/>
        <w:outlineLvl w:val="4"/>
      </w:pPr>
    </w:style>
    <w:style w:type="paragraph" w:styleId="GendocOriginal25Titrenumerote5" w:default="false">
      <w:name w:val="Gendoc_Original_25_Titre_numerote_5"/>
      <w:next w:val="01PointnumeroteAltN"/>
      <w:uiPriority w:val="99"/>
      <w:basedOn w:val="Normal"/>
      <w:link w:val="Normal"/>
      <w:qFormat/>
      <w:semiHidden/>
      <w:rPr>
        <w:rFonts w:ascii="Times New Roman" w:hAnsi="Times New Roman" w:cs="Times New Roman"/>
        <w:color w:val="auto"/>
        <w:sz w:val="25"/>
        <w:szCs w:val="24"/>
        <w:b w:val="false"/>
        <w:bCs w:val="false"/>
        <w:i w:val="true"/>
        <w:iCs w:val="true"/>
      </w:rPr>
      <w:pPr>
        <w:spacing w:before="360" w:after="240"/>
        <w:ind w:start="0" w:end="0"/>
        <w:jc w:val="both"/>
        <w:outlineLvl w:val="4"/>
      </w:pPr>
      <w:pPr>
        <w:spacing w:line="360" w:lineRule="auto"/>
      </w:pPr>
    </w:style>
    <w:style w:type="paragraph" w:styleId="26Titrenumerote6" w:default="false">
      <w:name w:val="26_Titre_numerote_6"/>
      <w:next w:val="01PointnumeroteAltN"/>
      <w:uiPriority w:val="99"/>
      <w:basedOn w:val="Normal"/>
      <w:link w:val="Normal"/>
      <w:qFormat/>
    </w:style>
    <w:style w:type="paragraph" w:styleId="26Titrenumerote6" w:default="false">
      <w:name w:val="26_Titre_numerote_6"/>
      <w:next w:val="01PointnumeroteAltN"/>
      <w:uiPriority w:val="99"/>
      <w:basedOn w:val="Normal"/>
      <w:link w:val="Normal"/>
      <w:qFormat/>
      <w:rPr>
        <w:rFonts w:ascii="Times New Roman" w:hAnsi="Times New Roman" w:cs="Times New Roman"/>
        <w:color w:val="auto"/>
        <w:sz w:val="25"/>
        <w:szCs w:val="24"/>
        <w:b w:val="false"/>
        <w:bCs w:val="false"/>
        <w:i w:val="true"/>
        <w:iCs w:val="true"/>
      </w:rPr>
    </w:style>
    <w:style w:type="paragraph" w:styleId="26Titrenumerote6" w:default="false">
      <w:name w:val="26_Titre_numerote_6"/>
      <w:next w:val="01PointnumeroteAltN"/>
      <w:uiPriority w:val="99"/>
      <w:basedOn w:val="Normal"/>
      <w:link w:val="Normal"/>
      <w:qFormat/>
      <w:rPr>
        <w:rFonts w:ascii="Times New Roman" w:hAnsi="Times New Roman" w:cs="Times New Roman"/>
        <w:color w:val="auto"/>
        <w:sz w:val="25"/>
        <w:szCs w:val="24"/>
        <w:b w:val="false"/>
        <w:bCs w:val="false"/>
        <w:i w:val="true"/>
        <w:iCs w:val="true"/>
      </w:rPr>
      <w:pPr>
        <w:spacing w:before="360" w:after="240"/>
        <w:ind w:start="0" w:end="0"/>
        <w:jc w:val="both"/>
        <w:outlineLvl w:val="5"/>
      </w:pPr>
    </w:style>
    <w:style w:type="paragraph" w:styleId="26Titrenumerote6" w:default="false">
      <w:name w:val="26_Titre_numerote_6"/>
      <w:next w:val="01PointnumeroteAltN"/>
      <w:uiPriority w:val="99"/>
      <w:basedOn w:val="Normal"/>
      <w:link w:val="Normal"/>
      <w:qFormat/>
      <w:rPr>
        <w:rFonts w:ascii="Times New Roman" w:hAnsi="Times New Roman" w:cs="Times New Roman"/>
        <w:color w:val="auto"/>
        <w:sz w:val="25"/>
        <w:szCs w:val="24"/>
        <w:b w:val="false"/>
        <w:bCs w:val="false"/>
        <w:i w:val="true"/>
        <w:iCs w:val="true"/>
      </w:rPr>
      <w:pPr>
        <w:spacing w:before="360" w:after="240"/>
        <w:ind w:start="0" w:end="0"/>
        <w:jc w:val="both"/>
        <w:outlineLvl w:val="5"/>
      </w:pPr>
      <w:pPr>
        <w:spacing w:line="360" w:lineRule="auto"/>
      </w:pPr>
    </w:style>
    <w:style w:type="paragraph" w:styleId="GendocOriginal26Titrenumerote6" w:default="false">
      <w:name w:val="Gendoc_Original_26_Titre_numerote_6"/>
      <w:next w:val="01PointnumeroteAltN"/>
      <w:uiPriority w:val="99"/>
      <w:basedOn w:val="Normal"/>
      <w:link w:val="Normal"/>
      <w:qFormat/>
      <w:semiHidden/>
    </w:style>
    <w:style w:type="paragraph" w:styleId="GendocOriginal26Titrenumerote6" w:default="false">
      <w:name w:val="Gendoc_Original_26_Titre_numerote_6"/>
      <w:next w:val="01PointnumeroteAltN"/>
      <w:uiPriority w:val="99"/>
      <w:basedOn w:val="Normal"/>
      <w:link w:val="Normal"/>
      <w:qFormat/>
      <w:semiHidden/>
      <w:rPr>
        <w:rFonts w:ascii="Times New Roman" w:hAnsi="Times New Roman" w:cs="Times New Roman"/>
        <w:color w:val="auto"/>
        <w:sz w:val="25"/>
        <w:szCs w:val="24"/>
        <w:b w:val="false"/>
        <w:bCs w:val="false"/>
        <w:i w:val="true"/>
        <w:iCs w:val="true"/>
      </w:rPr>
    </w:style>
    <w:style w:type="paragraph" w:styleId="GendocOriginal26Titrenumerote6" w:default="false">
      <w:name w:val="Gendoc_Original_26_Titre_numerote_6"/>
      <w:next w:val="01PointnumeroteAltN"/>
      <w:uiPriority w:val="99"/>
      <w:basedOn w:val="Normal"/>
      <w:link w:val="Normal"/>
      <w:qFormat/>
      <w:semiHidden/>
      <w:rPr>
        <w:rFonts w:ascii="Times New Roman" w:hAnsi="Times New Roman" w:cs="Times New Roman"/>
        <w:color w:val="auto"/>
        <w:sz w:val="25"/>
        <w:szCs w:val="24"/>
        <w:b w:val="false"/>
        <w:bCs w:val="false"/>
        <w:i w:val="true"/>
        <w:iCs w:val="true"/>
      </w:rPr>
      <w:pPr>
        <w:spacing w:before="360" w:after="240"/>
        <w:ind w:start="0" w:end="0"/>
        <w:jc w:val="both"/>
        <w:outlineLvl w:val="5"/>
      </w:pPr>
    </w:style>
    <w:style w:type="paragraph" w:styleId="GendocOriginal26Titrenumerote6" w:default="false">
      <w:name w:val="Gendoc_Original_26_Titre_numerote_6"/>
      <w:next w:val="01PointnumeroteAltN"/>
      <w:uiPriority w:val="99"/>
      <w:basedOn w:val="Normal"/>
      <w:link w:val="Normal"/>
      <w:qFormat/>
      <w:semiHidden/>
      <w:rPr>
        <w:rFonts w:ascii="Times New Roman" w:hAnsi="Times New Roman" w:cs="Times New Roman"/>
        <w:color w:val="auto"/>
        <w:sz w:val="25"/>
        <w:szCs w:val="24"/>
        <w:b w:val="false"/>
        <w:bCs w:val="false"/>
        <w:i w:val="true"/>
        <w:iCs w:val="true"/>
      </w:rPr>
      <w:pPr>
        <w:spacing w:before="360" w:after="240"/>
        <w:ind w:start="0" w:end="0"/>
        <w:jc w:val="both"/>
        <w:outlineLvl w:val="5"/>
      </w:pPr>
      <w:pPr>
        <w:spacing w:line="360" w:lineRule="auto"/>
      </w:pPr>
    </w:style>
    <w:style w:type="paragraph" w:styleId="27Titrenumerote7" w:default="false">
      <w:name w:val="27_Titre_numerote_7"/>
      <w:next w:val="01PointnumeroteAltN"/>
      <w:uiPriority w:val="99"/>
      <w:basedOn w:val="Normal"/>
      <w:link w:val="Normal"/>
      <w:qFormat/>
    </w:style>
    <w:style w:type="paragraph" w:styleId="27Titrenumerote7" w:default="false">
      <w:name w:val="27_Titre_numerote_7"/>
      <w:next w:val="01PointnumeroteAltN"/>
      <w:uiPriority w:val="99"/>
      <w:basedOn w:val="Normal"/>
      <w:link w:val="Normal"/>
      <w:qFormat/>
      <w:rPr>
        <w:rFonts w:ascii="Times New Roman" w:hAnsi="Times New Roman" w:cs="Times New Roman"/>
        <w:color w:val="auto"/>
        <w:sz w:val="25"/>
        <w:szCs w:val="24"/>
        <w:b w:val="false"/>
        <w:bCs w:val="false"/>
        <w:i w:val="true"/>
        <w:iCs w:val="true"/>
      </w:rPr>
    </w:style>
    <w:style w:type="paragraph" w:styleId="27Titrenumerote7" w:default="false">
      <w:name w:val="27_Titre_numerote_7"/>
      <w:next w:val="01PointnumeroteAltN"/>
      <w:uiPriority w:val="99"/>
      <w:basedOn w:val="Normal"/>
      <w:link w:val="Normal"/>
      <w:qFormat/>
      <w:rPr>
        <w:rFonts w:ascii="Times New Roman" w:hAnsi="Times New Roman" w:cs="Times New Roman"/>
        <w:color w:val="auto"/>
        <w:sz w:val="25"/>
        <w:szCs w:val="24"/>
        <w:b w:val="false"/>
        <w:bCs w:val="false"/>
        <w:i w:val="true"/>
        <w:iCs w:val="true"/>
      </w:rPr>
      <w:pPr>
        <w:spacing w:before="360" w:after="240"/>
        <w:ind w:start="0" w:end="0"/>
        <w:jc w:val="both"/>
        <w:outlineLvl w:val="6"/>
      </w:pPr>
    </w:style>
    <w:style w:type="paragraph" w:styleId="27Titrenumerote7" w:default="false">
      <w:name w:val="27_Titre_numerote_7"/>
      <w:next w:val="01PointnumeroteAltN"/>
      <w:uiPriority w:val="99"/>
      <w:basedOn w:val="Normal"/>
      <w:link w:val="Normal"/>
      <w:qFormat/>
      <w:rPr>
        <w:rFonts w:ascii="Times New Roman" w:hAnsi="Times New Roman" w:cs="Times New Roman"/>
        <w:color w:val="auto"/>
        <w:sz w:val="25"/>
        <w:szCs w:val="24"/>
        <w:b w:val="false"/>
        <w:bCs w:val="false"/>
        <w:i w:val="true"/>
        <w:iCs w:val="true"/>
      </w:rPr>
      <w:pPr>
        <w:spacing w:before="360" w:after="240"/>
        <w:ind w:start="0" w:end="0"/>
        <w:jc w:val="both"/>
        <w:outlineLvl w:val="6"/>
      </w:pPr>
      <w:pPr>
        <w:spacing w:line="360" w:lineRule="auto"/>
      </w:pPr>
    </w:style>
    <w:style w:type="paragraph" w:styleId="GendocOriginal27Titrenumerote7" w:default="false">
      <w:name w:val="Gendoc_Original_27_Titre_numerote_7"/>
      <w:next w:val="01PointnumeroteAltN"/>
      <w:uiPriority w:val="99"/>
      <w:basedOn w:val="Normal"/>
      <w:link w:val="Normal"/>
      <w:qFormat/>
      <w:semiHidden/>
    </w:style>
    <w:style w:type="paragraph" w:styleId="GendocOriginal27Titrenumerote7" w:default="false">
      <w:name w:val="Gendoc_Original_27_Titre_numerote_7"/>
      <w:next w:val="01PointnumeroteAltN"/>
      <w:uiPriority w:val="99"/>
      <w:basedOn w:val="Normal"/>
      <w:link w:val="Normal"/>
      <w:qFormat/>
      <w:semiHidden/>
      <w:rPr>
        <w:rFonts w:ascii="Times New Roman" w:hAnsi="Times New Roman" w:cs="Times New Roman"/>
        <w:color w:val="auto"/>
        <w:sz w:val="25"/>
        <w:szCs w:val="24"/>
        <w:b w:val="false"/>
        <w:bCs w:val="false"/>
        <w:i w:val="true"/>
        <w:iCs w:val="true"/>
      </w:rPr>
    </w:style>
    <w:style w:type="paragraph" w:styleId="GendocOriginal27Titrenumerote7" w:default="false">
      <w:name w:val="Gendoc_Original_27_Titre_numerote_7"/>
      <w:next w:val="01PointnumeroteAltN"/>
      <w:uiPriority w:val="99"/>
      <w:basedOn w:val="Normal"/>
      <w:link w:val="Normal"/>
      <w:qFormat/>
      <w:semiHidden/>
      <w:rPr>
        <w:rFonts w:ascii="Times New Roman" w:hAnsi="Times New Roman" w:cs="Times New Roman"/>
        <w:color w:val="auto"/>
        <w:sz w:val="25"/>
        <w:szCs w:val="24"/>
        <w:b w:val="false"/>
        <w:bCs w:val="false"/>
        <w:i w:val="true"/>
        <w:iCs w:val="true"/>
      </w:rPr>
      <w:pPr>
        <w:spacing w:before="360" w:after="240"/>
        <w:ind w:start="0" w:end="0"/>
        <w:jc w:val="both"/>
        <w:outlineLvl w:val="6"/>
      </w:pPr>
    </w:style>
    <w:style w:type="paragraph" w:styleId="GendocOriginal27Titrenumerote7" w:default="false">
      <w:name w:val="Gendoc_Original_27_Titre_numerote_7"/>
      <w:next w:val="01PointnumeroteAltN"/>
      <w:uiPriority w:val="99"/>
      <w:basedOn w:val="Normal"/>
      <w:link w:val="Normal"/>
      <w:qFormat/>
      <w:semiHidden/>
      <w:rPr>
        <w:rFonts w:ascii="Times New Roman" w:hAnsi="Times New Roman" w:cs="Times New Roman"/>
        <w:color w:val="auto"/>
        <w:sz w:val="25"/>
        <w:szCs w:val="24"/>
        <w:b w:val="false"/>
        <w:bCs w:val="false"/>
        <w:i w:val="true"/>
        <w:iCs w:val="true"/>
      </w:rPr>
      <w:pPr>
        <w:spacing w:before="360" w:after="240"/>
        <w:ind w:start="0" w:end="0"/>
        <w:jc w:val="both"/>
        <w:outlineLvl w:val="6"/>
      </w:pPr>
      <w:pPr>
        <w:spacing w:line="360" w:lineRule="auto"/>
      </w:pPr>
    </w:style>
    <w:style w:type="paragraph" w:styleId="28Pointnumerotemanuel" w:default="false">
      <w:name w:val="28_Point_numerote_manuel"/>
      <w:next w:val="28Pointnumerotemanuel"/>
      <w:uiPriority w:val="99"/>
      <w:basedOn w:val="Normal"/>
      <w:link w:val="Normal"/>
      <w:qFormat/>
    </w:style>
    <w:style w:type="paragraph" w:styleId="28Pointnumerotemanuel" w:default="false">
      <w:name w:val="28_Point_numerote_manuel"/>
      <w:next w:val="28Pointnumerotemanuel"/>
      <w:uiPriority w:val="99"/>
      <w:basedOn w:val="Normal"/>
      <w:link w:val="Normal"/>
      <w:qFormat/>
      <w:rPr>
        <w:rFonts w:ascii="Times New Roman" w:hAnsi="Times New Roman" w:cs="Times New Roman"/>
        <w:color w:val="auto"/>
        <w:sz w:val="25"/>
        <w:szCs w:val="24"/>
        <w:b w:val="false"/>
        <w:bCs w:val="false"/>
        <w:i w:val="false"/>
        <w:iCs w:val="false"/>
      </w:rPr>
    </w:style>
    <w:style w:type="paragraph" w:styleId="28Pointnumerotemanuel" w:default="false">
      <w:name w:val="28_Point_numerote_manuel"/>
      <w:next w:val="28Pointnumerotemanuel"/>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0" w:end="0"/>
        <w:jc w:val="both"/>
      </w:pPr>
    </w:style>
    <w:style w:type="paragraph" w:styleId="28Pointnumerotemanuel" w:default="false">
      <w:name w:val="28_Point_numerote_manuel"/>
      <w:next w:val="28Pointnumerotemanuel"/>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0" w:end="0"/>
        <w:jc w:val="both"/>
      </w:pPr>
      <w:pPr>
        <w:spacing w:line="360" w:lineRule="auto"/>
      </w:pPr>
    </w:style>
    <w:style w:type="paragraph" w:styleId="GendocOriginal28Pointnumerotemanuel" w:default="false">
      <w:name w:val="Gendoc_Original_28_Point_numerote_manuel"/>
      <w:next w:val="28Pointnumerotemanuel"/>
      <w:uiPriority w:val="99"/>
      <w:basedOn w:val="Normal"/>
      <w:link w:val="Normal"/>
      <w:qFormat/>
      <w:semiHidden/>
    </w:style>
    <w:style w:type="paragraph" w:styleId="GendocOriginal28Pointnumerotemanuel" w:default="false">
      <w:name w:val="Gendoc_Original_28_Point_numerote_manuel"/>
      <w:next w:val="28Pointnumerotemanuel"/>
      <w:uiPriority w:val="99"/>
      <w:basedOn w:val="Normal"/>
      <w:link w:val="Normal"/>
      <w:qFormat/>
      <w:semiHidden/>
      <w:rPr>
        <w:rFonts w:ascii="Times New Roman" w:hAnsi="Times New Roman" w:cs="Times New Roman"/>
        <w:color w:val="auto"/>
        <w:sz w:val="25"/>
        <w:szCs w:val="24"/>
        <w:b w:val="false"/>
        <w:bCs w:val="false"/>
        <w:i w:val="false"/>
        <w:iCs w:val="false"/>
      </w:rPr>
    </w:style>
    <w:style w:type="paragraph" w:styleId="GendocOriginal28Pointnumerotemanuel" w:default="false">
      <w:name w:val="Gendoc_Original_28_Point_numerote_manuel"/>
      <w:next w:val="28Pointnumerotemanuel"/>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0" w:end="0"/>
        <w:jc w:val="both"/>
      </w:pPr>
    </w:style>
    <w:style w:type="paragraph" w:styleId="GendocOriginal28Pointnumerotemanuel" w:default="false">
      <w:name w:val="Gendoc_Original_28_Point_numerote_manuel"/>
      <w:next w:val="28Pointnumerotemanuel"/>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0" w:end="0"/>
        <w:jc w:val="both"/>
      </w:pPr>
      <w:pPr>
        <w:spacing w:line="360" w:lineRule="auto"/>
      </w:pPr>
    </w:style>
    <w:style w:type="paragraph" w:styleId="29Marge0doubleretrait" w:default="false">
      <w:name w:val="29_Marge_0_double_retrait"/>
      <w:next w:val="29Marge0doubleretrait"/>
      <w:uiPriority w:val="99"/>
      <w:basedOn w:val="Normal"/>
      <w:link w:val="Normal"/>
      <w:qFormat/>
    </w:style>
    <w:style w:type="paragraph" w:styleId="29Marge0doubleretrait" w:default="false">
      <w:name w:val="29_Marge_0_double_retrait"/>
      <w:next w:val="29Marge0doubleretrait"/>
      <w:uiPriority w:val="99"/>
      <w:basedOn w:val="Normal"/>
      <w:link w:val="Normal"/>
      <w:qFormat/>
      <w:rPr>
        <w:rFonts w:ascii="Times New Roman" w:hAnsi="Times New Roman" w:cs="Times New Roman"/>
        <w:color w:val="auto"/>
        <w:sz w:val="25"/>
        <w:szCs w:val="24"/>
        <w:b w:val="false"/>
        <w:bCs w:val="false"/>
        <w:i w:val="false"/>
        <w:iCs w:val="false"/>
      </w:rPr>
    </w:style>
    <w:style w:type="paragraph" w:styleId="29Marge0doubleretrait" w:default="false">
      <w:name w:val="29_Marge_0_double_retrait"/>
      <w:next w:val="29Marge0doubleretrait"/>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1134" w:end="0"/>
        <w:jc w:val="both"/>
      </w:pPr>
    </w:style>
    <w:style w:type="paragraph" w:styleId="29Marge0doubleretrait" w:default="false">
      <w:name w:val="29_Marge_0_double_retrait"/>
      <w:next w:val="29Marge0doubleretrait"/>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1134" w:end="0"/>
        <w:jc w:val="both"/>
      </w:pPr>
      <w:pPr>
        <w:spacing w:line="360" w:lineRule="auto"/>
      </w:pPr>
    </w:style>
    <w:style w:type="paragraph" w:styleId="GendocOriginal29Marge0doubleretrait" w:default="false">
      <w:name w:val="Gendoc_Original_29_Marge_0_double_retrait"/>
      <w:next w:val="29Marge0doubleretrait"/>
      <w:uiPriority w:val="99"/>
      <w:basedOn w:val="Normal"/>
      <w:link w:val="Normal"/>
      <w:qFormat/>
      <w:semiHidden/>
    </w:style>
    <w:style w:type="paragraph" w:styleId="GendocOriginal29Marge0doubleretrait" w:default="false">
      <w:name w:val="Gendoc_Original_29_Marge_0_double_retrait"/>
      <w:next w:val="29Marge0doubleretrait"/>
      <w:uiPriority w:val="99"/>
      <w:basedOn w:val="Normal"/>
      <w:link w:val="Normal"/>
      <w:qFormat/>
      <w:semiHidden/>
      <w:rPr>
        <w:rFonts w:ascii="Times New Roman" w:hAnsi="Times New Roman" w:cs="Times New Roman"/>
        <w:color w:val="auto"/>
        <w:sz w:val="25"/>
        <w:szCs w:val="24"/>
        <w:b w:val="false"/>
        <w:bCs w:val="false"/>
        <w:i w:val="false"/>
        <w:iCs w:val="false"/>
      </w:rPr>
    </w:style>
    <w:style w:type="paragraph" w:styleId="GendocOriginal29Marge0doubleretrait" w:default="false">
      <w:name w:val="Gendoc_Original_29_Marge_0_double_retrait"/>
      <w:next w:val="29Marge0doubleretrait"/>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1134" w:end="0"/>
        <w:jc w:val="both"/>
      </w:pPr>
    </w:style>
    <w:style w:type="paragraph" w:styleId="GendocOriginal29Marge0doubleretrait" w:default="false">
      <w:name w:val="Gendoc_Original_29_Marge_0_double_retrait"/>
      <w:next w:val="29Marge0doubleretrait"/>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1134" w:end="0"/>
        <w:jc w:val="both"/>
      </w:pPr>
      <w:pPr>
        <w:spacing w:line="360" w:lineRule="auto"/>
      </w:pPr>
    </w:style>
    <w:style w:type="paragraph" w:styleId="30Dispositifalinea" w:default="false">
      <w:name w:val="30_Dispositif_alinea"/>
      <w:next w:val="30Dispositifalinea"/>
      <w:uiPriority w:val="99"/>
      <w:basedOn w:val="Normal"/>
      <w:link w:val="Normal"/>
      <w:qFormat/>
    </w:style>
    <w:style w:type="paragraph" w:styleId="30Dispositifalinea" w:default="false">
      <w:name w:val="30_Dispositif_alinea"/>
      <w:next w:val="30Dispositifalinea"/>
      <w:uiPriority w:val="99"/>
      <w:basedOn w:val="Normal"/>
      <w:link w:val="Normal"/>
      <w:qFormat/>
      <w:rPr>
        <w:rFonts w:ascii="Times New Roman" w:hAnsi="Times New Roman" w:cs="Times New Roman"/>
        <w:color w:val="auto"/>
        <w:sz w:val="25"/>
        <w:szCs w:val="24"/>
        <w:b w:val="true"/>
        <w:bCs w:val="true"/>
        <w:i w:val="false"/>
        <w:iCs w:val="false"/>
      </w:rPr>
    </w:style>
    <w:style w:type="paragraph" w:styleId="30Dispositifalinea" w:default="false">
      <w:name w:val="30_Dispositif_alinea"/>
      <w:next w:val="30Dispositifalinea"/>
      <w:uiPriority w:val="99"/>
      <w:basedOn w:val="Normal"/>
      <w:link w:val="Normal"/>
      <w:qFormat/>
      <w:rPr>
        <w:rFonts w:ascii="Times New Roman" w:hAnsi="Times New Roman" w:cs="Times New Roman"/>
        <w:color w:val="auto"/>
        <w:sz w:val="25"/>
        <w:szCs w:val="24"/>
        <w:b w:val="true"/>
        <w:bCs w:val="true"/>
        <w:i w:val="false"/>
        <w:iCs w:val="false"/>
      </w:rPr>
      <w:pPr>
        <w:spacing w:before="0" w:after="240"/>
        <w:ind w:start="0" w:end="0"/>
        <w:jc w:val="both"/>
      </w:pPr>
    </w:style>
    <w:style w:type="paragraph" w:styleId="30Dispositifalinea" w:default="false">
      <w:name w:val="30_Dispositif_alinea"/>
      <w:next w:val="30Dispositifalinea"/>
      <w:uiPriority w:val="99"/>
      <w:basedOn w:val="Normal"/>
      <w:link w:val="Normal"/>
      <w:qFormat/>
      <w:rPr>
        <w:rFonts w:ascii="Times New Roman" w:hAnsi="Times New Roman" w:cs="Times New Roman"/>
        <w:color w:val="auto"/>
        <w:sz w:val="25"/>
        <w:szCs w:val="24"/>
        <w:b w:val="true"/>
        <w:bCs w:val="true"/>
        <w:i w:val="false"/>
        <w:iCs w:val="false"/>
      </w:rPr>
      <w:pPr>
        <w:spacing w:before="0" w:after="240"/>
        <w:ind w:start="0" w:end="0"/>
        <w:jc w:val="both"/>
      </w:pPr>
      <w:pPr>
        <w:spacing w:line="360" w:lineRule="auto"/>
      </w:pPr>
    </w:style>
    <w:style w:type="paragraph" w:styleId="GendocOriginal30Dispositifalinea" w:default="false">
      <w:name w:val="Gendoc_Original_30_Dispositif_alinea"/>
      <w:next w:val="30Dispositifalinea"/>
      <w:uiPriority w:val="99"/>
      <w:basedOn w:val="Normal"/>
      <w:link w:val="Normal"/>
      <w:qFormat/>
      <w:semiHidden/>
    </w:style>
    <w:style w:type="paragraph" w:styleId="GendocOriginal30Dispositifalinea" w:default="false">
      <w:name w:val="Gendoc_Original_30_Dispositif_alinea"/>
      <w:next w:val="30Dispositifalinea"/>
      <w:uiPriority w:val="99"/>
      <w:basedOn w:val="Normal"/>
      <w:link w:val="Normal"/>
      <w:qFormat/>
      <w:semiHidden/>
      <w:rPr>
        <w:rFonts w:ascii="Times New Roman" w:hAnsi="Times New Roman" w:cs="Times New Roman"/>
        <w:color w:val="auto"/>
        <w:sz w:val="25"/>
        <w:szCs w:val="24"/>
        <w:b w:val="true"/>
        <w:bCs w:val="true"/>
        <w:i w:val="false"/>
        <w:iCs w:val="false"/>
      </w:rPr>
    </w:style>
    <w:style w:type="paragraph" w:styleId="GendocOriginal30Dispositifalinea" w:default="false">
      <w:name w:val="Gendoc_Original_30_Dispositif_alinea"/>
      <w:next w:val="30Dispositifalinea"/>
      <w:uiPriority w:val="99"/>
      <w:basedOn w:val="Normal"/>
      <w:link w:val="Normal"/>
      <w:qFormat/>
      <w:semiHidden/>
      <w:rPr>
        <w:rFonts w:ascii="Times New Roman" w:hAnsi="Times New Roman" w:cs="Times New Roman"/>
        <w:color w:val="auto"/>
        <w:sz w:val="25"/>
        <w:szCs w:val="24"/>
        <w:b w:val="true"/>
        <w:bCs w:val="true"/>
        <w:i w:val="false"/>
        <w:iCs w:val="false"/>
      </w:rPr>
      <w:pPr>
        <w:spacing w:before="0" w:after="240"/>
        <w:ind w:start="0" w:end="0"/>
        <w:jc w:val="both"/>
      </w:pPr>
    </w:style>
    <w:style w:type="paragraph" w:styleId="GendocOriginal30Dispositifalinea" w:default="false">
      <w:name w:val="Gendoc_Original_30_Dispositif_alinea"/>
      <w:next w:val="30Dispositifalinea"/>
      <w:uiPriority w:val="99"/>
      <w:basedOn w:val="Normal"/>
      <w:link w:val="Normal"/>
      <w:qFormat/>
      <w:semiHidden/>
      <w:rPr>
        <w:rFonts w:ascii="Times New Roman" w:hAnsi="Times New Roman" w:cs="Times New Roman"/>
        <w:color w:val="auto"/>
        <w:sz w:val="25"/>
        <w:szCs w:val="24"/>
        <w:b w:val="true"/>
        <w:bCs w:val="true"/>
        <w:i w:val="false"/>
        <w:iCs w:val="false"/>
      </w:rPr>
      <w:pPr>
        <w:spacing w:before="0" w:after="240"/>
        <w:ind w:start="0" w:end="0"/>
        <w:jc w:val="both"/>
      </w:pPr>
      <w:pPr>
        <w:spacing w:line="360" w:lineRule="auto"/>
      </w:pPr>
    </w:style>
    <w:style w:type="paragraph" w:styleId="31Dispositiftiretlong" w:default="false">
      <w:name w:val="31_Dispositif_tiret_long"/>
      <w:next w:val="31Dispositiftiretlong"/>
      <w:uiPriority w:val="99"/>
      <w:basedOn w:val="Normal"/>
      <w:link w:val="Normal"/>
      <w:qFormat/>
    </w:style>
    <w:style w:type="paragraph" w:styleId="31Dispositiftiretlong" w:default="false">
      <w:name w:val="31_Dispositif_tiret_long"/>
      <w:next w:val="31Dispositiftiretlong"/>
      <w:uiPriority w:val="99"/>
      <w:basedOn w:val="Normal"/>
      <w:link w:val="Normal"/>
      <w:qFormat/>
      <w:rPr>
        <w:rFonts w:ascii="Times New Roman" w:hAnsi="Times New Roman" w:cs="Times New Roman"/>
        <w:color w:val="auto"/>
        <w:sz w:val="25"/>
        <w:szCs w:val="24"/>
        <w:b w:val="true"/>
        <w:bCs w:val="true"/>
        <w:i w:val="false"/>
        <w:iCs w:val="false"/>
      </w:rPr>
    </w:style>
    <w:style w:type="paragraph" w:styleId="31Dispositiftiretlong" w:default="false">
      <w:name w:val="31_Dispositif_tiret_long"/>
      <w:next w:val="31Dispositiftiretlong"/>
      <w:uiPriority w:val="99"/>
      <w:basedOn w:val="Normal"/>
      <w:link w:val="Normal"/>
      <w:qFormat/>
      <w:rPr>
        <w:rFonts w:ascii="Times New Roman" w:hAnsi="Times New Roman" w:cs="Times New Roman"/>
        <w:color w:val="auto"/>
        <w:sz w:val="25"/>
        <w:szCs w:val="24"/>
        <w:b w:val="true"/>
        <w:bCs w:val="true"/>
        <w:i w:val="false"/>
        <w:iCs w:val="false"/>
      </w:rPr>
      <w:pPr>
        <w:spacing w:before="0" w:after="240"/>
        <w:ind w:start="567" w:end="0"/>
        <w:jc w:val="both"/>
      </w:pPr>
    </w:style>
    <w:style w:type="paragraph" w:styleId="31Dispositiftiretlong" w:default="false">
      <w:name w:val="31_Dispositif_tiret_long"/>
      <w:next w:val="31Dispositiftiretlong"/>
      <w:uiPriority w:val="99"/>
      <w:basedOn w:val="Normal"/>
      <w:link w:val="Normal"/>
      <w:qFormat/>
      <w:rPr>
        <w:rFonts w:ascii="Times New Roman" w:hAnsi="Times New Roman" w:cs="Times New Roman"/>
        <w:color w:val="auto"/>
        <w:sz w:val="25"/>
        <w:szCs w:val="24"/>
        <w:b w:val="true"/>
        <w:bCs w:val="true"/>
        <w:i w:val="false"/>
        <w:iCs w:val="false"/>
      </w:rPr>
      <w:pPr>
        <w:spacing w:before="0" w:after="240"/>
        <w:ind w:start="567" w:end="0"/>
        <w:jc w:val="both"/>
      </w:pPr>
      <w:pPr>
        <w:spacing w:line="360" w:lineRule="auto"/>
      </w:pPr>
    </w:style>
    <w:style w:type="paragraph" w:styleId="GendocOriginal31Dispositiftiretlong" w:default="false">
      <w:name w:val="Gendoc_Original_31_Dispositif_tiret_long"/>
      <w:next w:val="31Dispositiftiretlong"/>
      <w:uiPriority w:val="99"/>
      <w:basedOn w:val="Normal"/>
      <w:link w:val="Normal"/>
      <w:qFormat/>
      <w:semiHidden/>
    </w:style>
    <w:style w:type="paragraph" w:styleId="GendocOriginal31Dispositiftiretlong" w:default="false">
      <w:name w:val="Gendoc_Original_31_Dispositif_tiret_long"/>
      <w:next w:val="31Dispositiftiretlong"/>
      <w:uiPriority w:val="99"/>
      <w:basedOn w:val="Normal"/>
      <w:link w:val="Normal"/>
      <w:qFormat/>
      <w:semiHidden/>
      <w:rPr>
        <w:rFonts w:ascii="Times New Roman" w:hAnsi="Times New Roman" w:cs="Times New Roman"/>
        <w:color w:val="auto"/>
        <w:sz w:val="25"/>
        <w:szCs w:val="24"/>
        <w:b w:val="true"/>
        <w:bCs w:val="true"/>
        <w:i w:val="false"/>
        <w:iCs w:val="false"/>
      </w:rPr>
    </w:style>
    <w:style w:type="paragraph" w:styleId="GendocOriginal31Dispositiftiretlong" w:default="false">
      <w:name w:val="Gendoc_Original_31_Dispositif_tiret_long"/>
      <w:next w:val="31Dispositiftiretlong"/>
      <w:uiPriority w:val="99"/>
      <w:basedOn w:val="Normal"/>
      <w:link w:val="Normal"/>
      <w:qFormat/>
      <w:semiHidden/>
      <w:rPr>
        <w:rFonts w:ascii="Times New Roman" w:hAnsi="Times New Roman" w:cs="Times New Roman"/>
        <w:color w:val="auto"/>
        <w:sz w:val="25"/>
        <w:szCs w:val="24"/>
        <w:b w:val="true"/>
        <w:bCs w:val="true"/>
        <w:i w:val="false"/>
        <w:iCs w:val="false"/>
      </w:rPr>
      <w:pPr>
        <w:spacing w:before="0" w:after="240"/>
        <w:ind w:start="567" w:end="0"/>
        <w:jc w:val="both"/>
      </w:pPr>
    </w:style>
    <w:style w:type="paragraph" w:styleId="GendocOriginal31Dispositiftiretlong" w:default="false">
      <w:name w:val="Gendoc_Original_31_Dispositif_tiret_long"/>
      <w:next w:val="31Dispositiftiretlong"/>
      <w:uiPriority w:val="99"/>
      <w:basedOn w:val="Normal"/>
      <w:link w:val="Normal"/>
      <w:qFormat/>
      <w:semiHidden/>
      <w:rPr>
        <w:rFonts w:ascii="Times New Roman" w:hAnsi="Times New Roman" w:cs="Times New Roman"/>
        <w:color w:val="auto"/>
        <w:sz w:val="25"/>
        <w:szCs w:val="24"/>
        <w:b w:val="true"/>
        <w:bCs w:val="true"/>
        <w:i w:val="false"/>
        <w:iCs w:val="false"/>
      </w:rPr>
      <w:pPr>
        <w:spacing w:before="0" w:after="240"/>
        <w:ind w:start="567" w:end="0"/>
        <w:jc w:val="both"/>
      </w:pPr>
      <w:pPr>
        <w:spacing w:line="360" w:lineRule="auto"/>
      </w:pPr>
    </w:style>
    <w:style w:type="paragraph" w:styleId="32Dispositifmarge1" w:default="false">
      <w:name w:val="32_Dispositif_marge_1"/>
      <w:next w:val="32Dispositifmarge1"/>
      <w:uiPriority w:val="99"/>
      <w:basedOn w:val="Normal"/>
      <w:link w:val="Normal"/>
      <w:qFormat/>
    </w:style>
    <w:style w:type="paragraph" w:styleId="32Dispositifmarge1" w:default="false">
      <w:name w:val="32_Dispositif_marge_1"/>
      <w:next w:val="32Dispositifmarge1"/>
      <w:uiPriority w:val="99"/>
      <w:basedOn w:val="Normal"/>
      <w:link w:val="Normal"/>
      <w:qFormat/>
      <w:rPr>
        <w:rFonts w:ascii="Times New Roman" w:hAnsi="Times New Roman" w:cs="Times New Roman"/>
        <w:color w:val="auto"/>
        <w:sz w:val="25"/>
        <w:szCs w:val="24"/>
        <w:b w:val="true"/>
        <w:bCs w:val="true"/>
        <w:i w:val="false"/>
        <w:iCs w:val="false"/>
      </w:rPr>
    </w:style>
    <w:style w:type="paragraph" w:styleId="32Dispositifmarge1" w:default="false">
      <w:name w:val="32_Dispositif_marge_1"/>
      <w:next w:val="32Dispositifmarge1"/>
      <w:uiPriority w:val="99"/>
      <w:basedOn w:val="Normal"/>
      <w:link w:val="Normal"/>
      <w:qFormat/>
      <w:rPr>
        <w:rFonts w:ascii="Times New Roman" w:hAnsi="Times New Roman" w:cs="Times New Roman"/>
        <w:color w:val="auto"/>
        <w:sz w:val="25"/>
        <w:szCs w:val="24"/>
        <w:b w:val="true"/>
        <w:bCs w:val="true"/>
        <w:i w:val="false"/>
        <w:iCs w:val="false"/>
      </w:rPr>
      <w:pPr>
        <w:spacing w:before="0" w:after="240"/>
        <w:ind w:start="567" w:end="0"/>
        <w:jc w:val="both"/>
      </w:pPr>
    </w:style>
    <w:style w:type="paragraph" w:styleId="32Dispositifmarge1" w:default="false">
      <w:name w:val="32_Dispositif_marge_1"/>
      <w:next w:val="32Dispositifmarge1"/>
      <w:uiPriority w:val="99"/>
      <w:basedOn w:val="Normal"/>
      <w:link w:val="Normal"/>
      <w:qFormat/>
      <w:rPr>
        <w:rFonts w:ascii="Times New Roman" w:hAnsi="Times New Roman" w:cs="Times New Roman"/>
        <w:color w:val="auto"/>
        <w:sz w:val="25"/>
        <w:szCs w:val="24"/>
        <w:b w:val="true"/>
        <w:bCs w:val="true"/>
        <w:i w:val="false"/>
        <w:iCs w:val="false"/>
      </w:rPr>
      <w:pPr>
        <w:spacing w:before="0" w:after="240"/>
        <w:ind w:start="567" w:end="0"/>
        <w:jc w:val="both"/>
      </w:pPr>
      <w:pPr>
        <w:spacing w:line="360" w:lineRule="auto"/>
      </w:pPr>
    </w:style>
    <w:style w:type="paragraph" w:styleId="GendocOriginal32Dispositifmarge1" w:default="false">
      <w:name w:val="Gendoc_Original_32_Dispositif_marge_1"/>
      <w:next w:val="32Dispositifmarge1"/>
      <w:uiPriority w:val="99"/>
      <w:basedOn w:val="Normal"/>
      <w:link w:val="Normal"/>
      <w:qFormat/>
      <w:semiHidden/>
    </w:style>
    <w:style w:type="paragraph" w:styleId="GendocOriginal32Dispositifmarge1" w:default="false">
      <w:name w:val="Gendoc_Original_32_Dispositif_marge_1"/>
      <w:next w:val="32Dispositifmarge1"/>
      <w:uiPriority w:val="99"/>
      <w:basedOn w:val="Normal"/>
      <w:link w:val="Normal"/>
      <w:qFormat/>
      <w:semiHidden/>
      <w:rPr>
        <w:rFonts w:ascii="Times New Roman" w:hAnsi="Times New Roman" w:cs="Times New Roman"/>
        <w:color w:val="auto"/>
        <w:sz w:val="25"/>
        <w:szCs w:val="24"/>
        <w:b w:val="true"/>
        <w:bCs w:val="true"/>
        <w:i w:val="false"/>
        <w:iCs w:val="false"/>
      </w:rPr>
    </w:style>
    <w:style w:type="paragraph" w:styleId="GendocOriginal32Dispositifmarge1" w:default="false">
      <w:name w:val="Gendoc_Original_32_Dispositif_marge_1"/>
      <w:next w:val="32Dispositifmarge1"/>
      <w:uiPriority w:val="99"/>
      <w:basedOn w:val="Normal"/>
      <w:link w:val="Normal"/>
      <w:qFormat/>
      <w:semiHidden/>
      <w:rPr>
        <w:rFonts w:ascii="Times New Roman" w:hAnsi="Times New Roman" w:cs="Times New Roman"/>
        <w:color w:val="auto"/>
        <w:sz w:val="25"/>
        <w:szCs w:val="24"/>
        <w:b w:val="true"/>
        <w:bCs w:val="true"/>
        <w:i w:val="false"/>
        <w:iCs w:val="false"/>
      </w:rPr>
      <w:pPr>
        <w:spacing w:before="0" w:after="240"/>
        <w:ind w:start="567" w:end="0"/>
        <w:jc w:val="both"/>
      </w:pPr>
    </w:style>
    <w:style w:type="paragraph" w:styleId="GendocOriginal32Dispositifmarge1" w:default="false">
      <w:name w:val="Gendoc_Original_32_Dispositif_marge_1"/>
      <w:next w:val="32Dispositifmarge1"/>
      <w:uiPriority w:val="99"/>
      <w:basedOn w:val="Normal"/>
      <w:link w:val="Normal"/>
      <w:qFormat/>
      <w:semiHidden/>
      <w:rPr>
        <w:rFonts w:ascii="Times New Roman" w:hAnsi="Times New Roman" w:cs="Times New Roman"/>
        <w:color w:val="auto"/>
        <w:sz w:val="25"/>
        <w:szCs w:val="24"/>
        <w:b w:val="true"/>
        <w:bCs w:val="true"/>
        <w:i w:val="false"/>
        <w:iCs w:val="false"/>
      </w:rPr>
      <w:pPr>
        <w:spacing w:before="0" w:after="240"/>
        <w:ind w:start="567" w:end="0"/>
        <w:jc w:val="both"/>
      </w:pPr>
      <w:pPr>
        <w:spacing w:line="360" w:lineRule="auto"/>
      </w:pPr>
    </w:style>
    <w:style w:type="paragraph" w:styleId="33Dispositifmarge1avecretrait" w:default="false">
      <w:name w:val="33_Dispositif_marge_1_avec_retrait"/>
      <w:next w:val="33Dispositifmarge1avecretrait"/>
      <w:uiPriority w:val="99"/>
      <w:basedOn w:val="Normal"/>
      <w:link w:val="Normal"/>
      <w:qFormat/>
    </w:style>
    <w:style w:type="paragraph" w:styleId="33Dispositifmarge1avecretrait" w:default="false">
      <w:name w:val="33_Dispositif_marge_1_avec_retrait"/>
      <w:next w:val="33Dispositifmarge1avecretrait"/>
      <w:uiPriority w:val="99"/>
      <w:basedOn w:val="Normal"/>
      <w:link w:val="Normal"/>
      <w:qFormat/>
      <w:rPr>
        <w:rFonts w:ascii="Times New Roman" w:hAnsi="Times New Roman" w:cs="Times New Roman"/>
        <w:color w:val="auto"/>
        <w:sz w:val="25"/>
        <w:szCs w:val="24"/>
        <w:b w:val="true"/>
        <w:bCs w:val="true"/>
        <w:i w:val="false"/>
        <w:iCs w:val="false"/>
      </w:rPr>
    </w:style>
    <w:style w:type="paragraph" w:styleId="33Dispositifmarge1avecretrait" w:default="false">
      <w:name w:val="33_Dispositif_marge_1_avec_retrait"/>
      <w:next w:val="33Dispositifmarge1avecretrait"/>
      <w:uiPriority w:val="99"/>
      <w:basedOn w:val="Normal"/>
      <w:link w:val="Normal"/>
      <w:qFormat/>
      <w:rPr>
        <w:rFonts w:ascii="Times New Roman" w:hAnsi="Times New Roman" w:cs="Times New Roman"/>
        <w:color w:val="auto"/>
        <w:sz w:val="25"/>
        <w:szCs w:val="24"/>
        <w:b w:val="true"/>
        <w:bCs w:val="true"/>
        <w:i w:val="false"/>
        <w:iCs w:val="false"/>
      </w:rPr>
      <w:pPr>
        <w:spacing w:before="0" w:after="240"/>
        <w:ind w:start="1134" w:end="0"/>
        <w:jc w:val="both"/>
      </w:pPr>
    </w:style>
    <w:style w:type="paragraph" w:styleId="33Dispositifmarge1avecretrait" w:default="false">
      <w:name w:val="33_Dispositif_marge_1_avec_retrait"/>
      <w:next w:val="33Dispositifmarge1avecretrait"/>
      <w:uiPriority w:val="99"/>
      <w:basedOn w:val="Normal"/>
      <w:link w:val="Normal"/>
      <w:qFormat/>
      <w:rPr>
        <w:rFonts w:ascii="Times New Roman" w:hAnsi="Times New Roman" w:cs="Times New Roman"/>
        <w:color w:val="auto"/>
        <w:sz w:val="25"/>
        <w:szCs w:val="24"/>
        <w:b w:val="true"/>
        <w:bCs w:val="true"/>
        <w:i w:val="false"/>
        <w:iCs w:val="false"/>
      </w:rPr>
      <w:pPr>
        <w:spacing w:before="0" w:after="240"/>
        <w:ind w:start="1134" w:end="0"/>
        <w:jc w:val="both"/>
      </w:pPr>
      <w:pPr>
        <w:spacing w:line="360" w:lineRule="auto"/>
      </w:pPr>
    </w:style>
    <w:style w:type="paragraph" w:styleId="GendocOriginal33Dispositifmarge1avecretrait" w:default="false">
      <w:name w:val="Gendoc_Original_33_Dispositif_marge_1_avec_retrait"/>
      <w:next w:val="33Dispositifmarge1avecretrait"/>
      <w:uiPriority w:val="99"/>
      <w:basedOn w:val="Normal"/>
      <w:link w:val="Normal"/>
      <w:qFormat/>
      <w:semiHidden/>
    </w:style>
    <w:style w:type="paragraph" w:styleId="GendocOriginal33Dispositifmarge1avecretrait" w:default="false">
      <w:name w:val="Gendoc_Original_33_Dispositif_marge_1_avec_retrait"/>
      <w:next w:val="33Dispositifmarge1avecretrait"/>
      <w:uiPriority w:val="99"/>
      <w:basedOn w:val="Normal"/>
      <w:link w:val="Normal"/>
      <w:qFormat/>
      <w:semiHidden/>
      <w:rPr>
        <w:rFonts w:ascii="Times New Roman" w:hAnsi="Times New Roman" w:cs="Times New Roman"/>
        <w:color w:val="auto"/>
        <w:sz w:val="25"/>
        <w:szCs w:val="24"/>
        <w:b w:val="true"/>
        <w:bCs w:val="true"/>
        <w:i w:val="false"/>
        <w:iCs w:val="false"/>
      </w:rPr>
    </w:style>
    <w:style w:type="paragraph" w:styleId="GendocOriginal33Dispositifmarge1avecretrait" w:default="false">
      <w:name w:val="Gendoc_Original_33_Dispositif_marge_1_avec_retrait"/>
      <w:next w:val="33Dispositifmarge1avecretrait"/>
      <w:uiPriority w:val="99"/>
      <w:basedOn w:val="Normal"/>
      <w:link w:val="Normal"/>
      <w:qFormat/>
      <w:semiHidden/>
      <w:rPr>
        <w:rFonts w:ascii="Times New Roman" w:hAnsi="Times New Roman" w:cs="Times New Roman"/>
        <w:color w:val="auto"/>
        <w:sz w:val="25"/>
        <w:szCs w:val="24"/>
        <w:b w:val="true"/>
        <w:bCs w:val="true"/>
        <w:i w:val="false"/>
        <w:iCs w:val="false"/>
      </w:rPr>
      <w:pPr>
        <w:spacing w:before="0" w:after="240"/>
        <w:ind w:start="1134" w:end="0"/>
        <w:jc w:val="both"/>
      </w:pPr>
    </w:style>
    <w:style w:type="paragraph" w:styleId="GendocOriginal33Dispositifmarge1avecretrait" w:default="false">
      <w:name w:val="Gendoc_Original_33_Dispositif_marge_1_avec_retrait"/>
      <w:next w:val="33Dispositifmarge1avecretrait"/>
      <w:uiPriority w:val="99"/>
      <w:basedOn w:val="Normal"/>
      <w:link w:val="Normal"/>
      <w:qFormat/>
      <w:semiHidden/>
      <w:rPr>
        <w:rFonts w:ascii="Times New Roman" w:hAnsi="Times New Roman" w:cs="Times New Roman"/>
        <w:color w:val="auto"/>
        <w:sz w:val="25"/>
        <w:szCs w:val="24"/>
        <w:b w:val="true"/>
        <w:bCs w:val="true"/>
        <w:i w:val="false"/>
        <w:iCs w:val="false"/>
      </w:rPr>
      <w:pPr>
        <w:spacing w:before="0" w:after="240"/>
        <w:ind w:start="1134" w:end="0"/>
        <w:jc w:val="both"/>
      </w:pPr>
      <w:pPr>
        <w:spacing w:line="360" w:lineRule="auto"/>
      </w:pPr>
    </w:style>
    <w:style w:type="paragraph" w:styleId="34Dispositifmarge1avectiretlong" w:default="false">
      <w:name w:val="34_Dispositif_marge_1_avec_tiret_long"/>
      <w:next w:val="34Dispositifmarge1avectiretlong"/>
      <w:uiPriority w:val="99"/>
      <w:basedOn w:val="Normal"/>
      <w:link w:val="Normal"/>
      <w:qFormat/>
    </w:style>
    <w:style w:type="paragraph" w:styleId="34Dispositifmarge1avectiretlong" w:default="false">
      <w:name w:val="34_Dispositif_marge_1_avec_tiret_long"/>
      <w:next w:val="34Dispositifmarge1avectiretlong"/>
      <w:uiPriority w:val="99"/>
      <w:basedOn w:val="Normal"/>
      <w:link w:val="Normal"/>
      <w:qFormat/>
      <w:rPr>
        <w:rFonts w:ascii="Times New Roman" w:hAnsi="Times New Roman" w:cs="Times New Roman"/>
        <w:color w:val="auto"/>
        <w:sz w:val="25"/>
        <w:szCs w:val="24"/>
        <w:b w:val="true"/>
        <w:bCs w:val="true"/>
        <w:i w:val="false"/>
        <w:iCs w:val="false"/>
      </w:rPr>
    </w:style>
    <w:style w:type="paragraph" w:styleId="34Dispositifmarge1avectiretlong" w:default="false">
      <w:name w:val="34_Dispositif_marge_1_avec_tiret_long"/>
      <w:next w:val="34Dispositifmarge1avectiretlong"/>
      <w:uiPriority w:val="99"/>
      <w:basedOn w:val="Normal"/>
      <w:link w:val="Normal"/>
      <w:qFormat/>
      <w:rPr>
        <w:rFonts w:ascii="Times New Roman" w:hAnsi="Times New Roman" w:cs="Times New Roman"/>
        <w:color w:val="auto"/>
        <w:sz w:val="25"/>
        <w:szCs w:val="24"/>
        <w:b w:val="true"/>
        <w:bCs w:val="true"/>
        <w:i w:val="false"/>
        <w:iCs w:val="false"/>
      </w:rPr>
      <w:pPr>
        <w:spacing w:before="0" w:after="240"/>
        <w:ind w:start="1134" w:end="0"/>
        <w:jc w:val="both"/>
      </w:pPr>
    </w:style>
    <w:style w:type="paragraph" w:styleId="34Dispositifmarge1avectiretlong" w:default="false">
      <w:name w:val="34_Dispositif_marge_1_avec_tiret_long"/>
      <w:next w:val="34Dispositifmarge1avectiretlong"/>
      <w:uiPriority w:val="99"/>
      <w:basedOn w:val="Normal"/>
      <w:link w:val="Normal"/>
      <w:qFormat/>
      <w:rPr>
        <w:rFonts w:ascii="Times New Roman" w:hAnsi="Times New Roman" w:cs="Times New Roman"/>
        <w:color w:val="auto"/>
        <w:sz w:val="25"/>
        <w:szCs w:val="24"/>
        <w:b w:val="true"/>
        <w:bCs w:val="true"/>
        <w:i w:val="false"/>
        <w:iCs w:val="false"/>
      </w:rPr>
      <w:pPr>
        <w:spacing w:before="0" w:after="240"/>
        <w:ind w:start="1134" w:end="0"/>
        <w:jc w:val="both"/>
      </w:pPr>
      <w:pPr>
        <w:spacing w:line="360" w:lineRule="auto"/>
      </w:pPr>
    </w:style>
    <w:style w:type="paragraph" w:styleId="GendocOriginal34Dispositifmarge1avectiretlong" w:default="false">
      <w:name w:val="Gendoc_Original_34_Dispositif_marge_1_avec_tiret_long"/>
      <w:next w:val="34Dispositifmarge1avectiretlong"/>
      <w:uiPriority w:val="99"/>
      <w:basedOn w:val="Normal"/>
      <w:link w:val="Normal"/>
      <w:qFormat/>
      <w:semiHidden/>
    </w:style>
    <w:style w:type="paragraph" w:styleId="GendocOriginal34Dispositifmarge1avectiretlong" w:default="false">
      <w:name w:val="Gendoc_Original_34_Dispositif_marge_1_avec_tiret_long"/>
      <w:next w:val="34Dispositifmarge1avectiretlong"/>
      <w:uiPriority w:val="99"/>
      <w:basedOn w:val="Normal"/>
      <w:link w:val="Normal"/>
      <w:qFormat/>
      <w:semiHidden/>
      <w:rPr>
        <w:rFonts w:ascii="Times New Roman" w:hAnsi="Times New Roman" w:cs="Times New Roman"/>
        <w:color w:val="auto"/>
        <w:sz w:val="25"/>
        <w:szCs w:val="24"/>
        <w:b w:val="true"/>
        <w:bCs w:val="true"/>
        <w:i w:val="false"/>
        <w:iCs w:val="false"/>
      </w:rPr>
    </w:style>
    <w:style w:type="paragraph" w:styleId="GendocOriginal34Dispositifmarge1avectiretlong" w:default="false">
      <w:name w:val="Gendoc_Original_34_Dispositif_marge_1_avec_tiret_long"/>
      <w:next w:val="34Dispositifmarge1avectiretlong"/>
      <w:uiPriority w:val="99"/>
      <w:basedOn w:val="Normal"/>
      <w:link w:val="Normal"/>
      <w:qFormat/>
      <w:semiHidden/>
      <w:rPr>
        <w:rFonts w:ascii="Times New Roman" w:hAnsi="Times New Roman" w:cs="Times New Roman"/>
        <w:color w:val="auto"/>
        <w:sz w:val="25"/>
        <w:szCs w:val="24"/>
        <w:b w:val="true"/>
        <w:bCs w:val="true"/>
        <w:i w:val="false"/>
        <w:iCs w:val="false"/>
      </w:rPr>
      <w:pPr>
        <w:spacing w:before="0" w:after="240"/>
        <w:ind w:start="1134" w:end="0"/>
        <w:jc w:val="both"/>
      </w:pPr>
    </w:style>
    <w:style w:type="paragraph" w:styleId="GendocOriginal34Dispositifmarge1avectiretlong" w:default="false">
      <w:name w:val="Gendoc_Original_34_Dispositif_marge_1_avec_tiret_long"/>
      <w:next w:val="34Dispositifmarge1avectiretlong"/>
      <w:uiPriority w:val="99"/>
      <w:basedOn w:val="Normal"/>
      <w:link w:val="Normal"/>
      <w:qFormat/>
      <w:semiHidden/>
      <w:rPr>
        <w:rFonts w:ascii="Times New Roman" w:hAnsi="Times New Roman" w:cs="Times New Roman"/>
        <w:color w:val="auto"/>
        <w:sz w:val="25"/>
        <w:szCs w:val="24"/>
        <w:b w:val="true"/>
        <w:bCs w:val="true"/>
        <w:i w:val="false"/>
        <w:iCs w:val="false"/>
      </w:rPr>
      <w:pPr>
        <w:spacing w:before="0" w:after="240"/>
        <w:ind w:start="1134" w:end="0"/>
        <w:jc w:val="both"/>
      </w:pPr>
      <w:pPr>
        <w:spacing w:line="360" w:lineRule="auto"/>
      </w:pPr>
    </w:style>
    <w:style w:type="paragraph" w:styleId="35Dispositifmarge2avecretrait" w:default="false">
      <w:name w:val="35_Dispositif_marge_2_avec_retrait"/>
      <w:next w:val="35Dispositifmarge2avecretrait"/>
      <w:uiPriority w:val="99"/>
      <w:basedOn w:val="Normal"/>
      <w:link w:val="Normal"/>
      <w:qFormat/>
    </w:style>
    <w:style w:type="paragraph" w:styleId="35Dispositifmarge2avecretrait" w:default="false">
      <w:name w:val="35_Dispositif_marge_2_avec_retrait"/>
      <w:next w:val="35Dispositifmarge2avecretrait"/>
      <w:uiPriority w:val="99"/>
      <w:basedOn w:val="Normal"/>
      <w:link w:val="Normal"/>
      <w:qFormat/>
      <w:rPr>
        <w:rFonts w:ascii="Times New Roman" w:hAnsi="Times New Roman" w:cs="Times New Roman"/>
        <w:color w:val="auto"/>
        <w:sz w:val="25"/>
        <w:szCs w:val="24"/>
        <w:b w:val="true"/>
        <w:bCs w:val="true"/>
        <w:i w:val="false"/>
        <w:iCs w:val="false"/>
      </w:rPr>
    </w:style>
    <w:style w:type="paragraph" w:styleId="35Dispositifmarge2avecretrait" w:default="false">
      <w:name w:val="35_Dispositif_marge_2_avec_retrait"/>
      <w:next w:val="35Dispositifmarge2avecretrait"/>
      <w:uiPriority w:val="99"/>
      <w:basedOn w:val="Normal"/>
      <w:link w:val="Normal"/>
      <w:qFormat/>
      <w:rPr>
        <w:rFonts w:ascii="Times New Roman" w:hAnsi="Times New Roman" w:cs="Times New Roman"/>
        <w:color w:val="auto"/>
        <w:sz w:val="25"/>
        <w:szCs w:val="24"/>
        <w:b w:val="true"/>
        <w:bCs w:val="true"/>
        <w:i w:val="false"/>
        <w:iCs w:val="false"/>
      </w:rPr>
      <w:pPr>
        <w:spacing w:before="0" w:after="240"/>
        <w:ind w:start="1701" w:end="0"/>
        <w:jc w:val="both"/>
      </w:pPr>
    </w:style>
    <w:style w:type="paragraph" w:styleId="35Dispositifmarge2avecretrait" w:default="false">
      <w:name w:val="35_Dispositif_marge_2_avec_retrait"/>
      <w:next w:val="35Dispositifmarge2avecretrait"/>
      <w:uiPriority w:val="99"/>
      <w:basedOn w:val="Normal"/>
      <w:link w:val="Normal"/>
      <w:qFormat/>
      <w:rPr>
        <w:rFonts w:ascii="Times New Roman" w:hAnsi="Times New Roman" w:cs="Times New Roman"/>
        <w:color w:val="auto"/>
        <w:sz w:val="25"/>
        <w:szCs w:val="24"/>
        <w:b w:val="true"/>
        <w:bCs w:val="true"/>
        <w:i w:val="false"/>
        <w:iCs w:val="false"/>
      </w:rPr>
      <w:pPr>
        <w:spacing w:before="0" w:after="240"/>
        <w:ind w:start="1701" w:end="0"/>
        <w:jc w:val="both"/>
      </w:pPr>
      <w:pPr>
        <w:spacing w:line="360" w:lineRule="auto"/>
      </w:pPr>
    </w:style>
    <w:style w:type="paragraph" w:styleId="GendocOriginal35Dispositifmarge2avecretrait" w:default="false">
      <w:name w:val="Gendoc_Original_35_Dispositif_marge_2_avec_retrait"/>
      <w:next w:val="35Dispositifmarge2avecretrait"/>
      <w:uiPriority w:val="99"/>
      <w:basedOn w:val="Normal"/>
      <w:link w:val="Normal"/>
      <w:qFormat/>
      <w:semiHidden/>
    </w:style>
    <w:style w:type="paragraph" w:styleId="GendocOriginal35Dispositifmarge2avecretrait" w:default="false">
      <w:name w:val="Gendoc_Original_35_Dispositif_marge_2_avec_retrait"/>
      <w:next w:val="35Dispositifmarge2avecretrait"/>
      <w:uiPriority w:val="99"/>
      <w:basedOn w:val="Normal"/>
      <w:link w:val="Normal"/>
      <w:qFormat/>
      <w:semiHidden/>
      <w:rPr>
        <w:rFonts w:ascii="Times New Roman" w:hAnsi="Times New Roman" w:cs="Times New Roman"/>
        <w:color w:val="auto"/>
        <w:sz w:val="25"/>
        <w:szCs w:val="24"/>
        <w:b w:val="true"/>
        <w:bCs w:val="true"/>
        <w:i w:val="false"/>
        <w:iCs w:val="false"/>
      </w:rPr>
    </w:style>
    <w:style w:type="paragraph" w:styleId="GendocOriginal35Dispositifmarge2avecretrait" w:default="false">
      <w:name w:val="Gendoc_Original_35_Dispositif_marge_2_avec_retrait"/>
      <w:next w:val="35Dispositifmarge2avecretrait"/>
      <w:uiPriority w:val="99"/>
      <w:basedOn w:val="Normal"/>
      <w:link w:val="Normal"/>
      <w:qFormat/>
      <w:semiHidden/>
      <w:rPr>
        <w:rFonts w:ascii="Times New Roman" w:hAnsi="Times New Roman" w:cs="Times New Roman"/>
        <w:color w:val="auto"/>
        <w:sz w:val="25"/>
        <w:szCs w:val="24"/>
        <w:b w:val="true"/>
        <w:bCs w:val="true"/>
        <w:i w:val="false"/>
        <w:iCs w:val="false"/>
      </w:rPr>
      <w:pPr>
        <w:spacing w:before="0" w:after="240"/>
        <w:ind w:start="1701" w:end="0"/>
        <w:jc w:val="both"/>
      </w:pPr>
    </w:style>
    <w:style w:type="paragraph" w:styleId="GendocOriginal35Dispositifmarge2avecretrait" w:default="false">
      <w:name w:val="Gendoc_Original_35_Dispositif_marge_2_avec_retrait"/>
      <w:next w:val="35Dispositifmarge2avecretrait"/>
      <w:uiPriority w:val="99"/>
      <w:basedOn w:val="Normal"/>
      <w:link w:val="Normal"/>
      <w:qFormat/>
      <w:semiHidden/>
      <w:rPr>
        <w:rFonts w:ascii="Times New Roman" w:hAnsi="Times New Roman" w:cs="Times New Roman"/>
        <w:color w:val="auto"/>
        <w:sz w:val="25"/>
        <w:szCs w:val="24"/>
        <w:b w:val="true"/>
        <w:bCs w:val="true"/>
        <w:i w:val="false"/>
        <w:iCs w:val="false"/>
      </w:rPr>
      <w:pPr>
        <w:spacing w:before="0" w:after="240"/>
        <w:ind w:start="1701" w:end="0"/>
        <w:jc w:val="both"/>
      </w:pPr>
      <w:pPr>
        <w:spacing w:line="360" w:lineRule="auto"/>
      </w:pPr>
    </w:style>
    <w:style w:type="paragraph" w:styleId="36Dispositifmarge2avectiretlong" w:default="false">
      <w:name w:val="36_Dispositif_marge_2_avec_tiret_long"/>
      <w:next w:val="36Dispositifmarge2avectiretlong"/>
      <w:uiPriority w:val="99"/>
      <w:basedOn w:val="Normal"/>
      <w:link w:val="Normal"/>
      <w:qFormat/>
    </w:style>
    <w:style w:type="paragraph" w:styleId="36Dispositifmarge2avectiretlong" w:default="false">
      <w:name w:val="36_Dispositif_marge_2_avec_tiret_long"/>
      <w:next w:val="36Dispositifmarge2avectiretlong"/>
      <w:uiPriority w:val="99"/>
      <w:basedOn w:val="Normal"/>
      <w:link w:val="Normal"/>
      <w:qFormat/>
      <w:rPr>
        <w:rFonts w:ascii="Times New Roman" w:hAnsi="Times New Roman" w:cs="Times New Roman"/>
        <w:color w:val="auto"/>
        <w:sz w:val="25"/>
        <w:szCs w:val="24"/>
        <w:b w:val="true"/>
        <w:bCs w:val="true"/>
        <w:i w:val="false"/>
        <w:iCs w:val="false"/>
      </w:rPr>
    </w:style>
    <w:style w:type="paragraph" w:styleId="36Dispositifmarge2avectiretlong" w:default="false">
      <w:name w:val="36_Dispositif_marge_2_avec_tiret_long"/>
      <w:next w:val="36Dispositifmarge2avectiretlong"/>
      <w:uiPriority w:val="99"/>
      <w:basedOn w:val="Normal"/>
      <w:link w:val="Normal"/>
      <w:qFormat/>
      <w:rPr>
        <w:rFonts w:ascii="Times New Roman" w:hAnsi="Times New Roman" w:cs="Times New Roman"/>
        <w:color w:val="auto"/>
        <w:sz w:val="25"/>
        <w:szCs w:val="24"/>
        <w:b w:val="true"/>
        <w:bCs w:val="true"/>
        <w:i w:val="false"/>
        <w:iCs w:val="false"/>
      </w:rPr>
      <w:pPr>
        <w:spacing w:before="0" w:after="240"/>
        <w:ind w:start="1701" w:end="0"/>
        <w:jc w:val="both"/>
      </w:pPr>
    </w:style>
    <w:style w:type="paragraph" w:styleId="36Dispositifmarge2avectiretlong" w:default="false">
      <w:name w:val="36_Dispositif_marge_2_avec_tiret_long"/>
      <w:next w:val="36Dispositifmarge2avectiretlong"/>
      <w:uiPriority w:val="99"/>
      <w:basedOn w:val="Normal"/>
      <w:link w:val="Normal"/>
      <w:qFormat/>
      <w:rPr>
        <w:rFonts w:ascii="Times New Roman" w:hAnsi="Times New Roman" w:cs="Times New Roman"/>
        <w:color w:val="auto"/>
        <w:sz w:val="25"/>
        <w:szCs w:val="24"/>
        <w:b w:val="true"/>
        <w:bCs w:val="true"/>
        <w:i w:val="false"/>
        <w:iCs w:val="false"/>
      </w:rPr>
      <w:pPr>
        <w:spacing w:before="0" w:after="240"/>
        <w:ind w:start="1701" w:end="0"/>
        <w:jc w:val="both"/>
      </w:pPr>
      <w:pPr>
        <w:spacing w:line="360" w:lineRule="auto"/>
      </w:pPr>
    </w:style>
    <w:style w:type="paragraph" w:styleId="GendocOriginal36Dispositifmarge2avectiretlong" w:default="false">
      <w:name w:val="Gendoc_Original_36_Dispositif_marge_2_avec_tiret_long"/>
      <w:next w:val="36Dispositifmarge2avectiretlong"/>
      <w:uiPriority w:val="99"/>
      <w:basedOn w:val="Normal"/>
      <w:link w:val="Normal"/>
      <w:qFormat/>
      <w:semiHidden/>
    </w:style>
    <w:style w:type="paragraph" w:styleId="GendocOriginal36Dispositifmarge2avectiretlong" w:default="false">
      <w:name w:val="Gendoc_Original_36_Dispositif_marge_2_avec_tiret_long"/>
      <w:next w:val="36Dispositifmarge2avectiretlong"/>
      <w:uiPriority w:val="99"/>
      <w:basedOn w:val="Normal"/>
      <w:link w:val="Normal"/>
      <w:qFormat/>
      <w:semiHidden/>
      <w:rPr>
        <w:rFonts w:ascii="Times New Roman" w:hAnsi="Times New Roman" w:cs="Times New Roman"/>
        <w:color w:val="auto"/>
        <w:sz w:val="25"/>
        <w:szCs w:val="24"/>
        <w:b w:val="true"/>
        <w:bCs w:val="true"/>
        <w:i w:val="false"/>
        <w:iCs w:val="false"/>
      </w:rPr>
    </w:style>
    <w:style w:type="paragraph" w:styleId="GendocOriginal36Dispositifmarge2avectiretlong" w:default="false">
      <w:name w:val="Gendoc_Original_36_Dispositif_marge_2_avec_tiret_long"/>
      <w:next w:val="36Dispositifmarge2avectiretlong"/>
      <w:uiPriority w:val="99"/>
      <w:basedOn w:val="Normal"/>
      <w:link w:val="Normal"/>
      <w:qFormat/>
      <w:semiHidden/>
      <w:rPr>
        <w:rFonts w:ascii="Times New Roman" w:hAnsi="Times New Roman" w:cs="Times New Roman"/>
        <w:color w:val="auto"/>
        <w:sz w:val="25"/>
        <w:szCs w:val="24"/>
        <w:b w:val="true"/>
        <w:bCs w:val="true"/>
        <w:i w:val="false"/>
        <w:iCs w:val="false"/>
      </w:rPr>
      <w:pPr>
        <w:spacing w:before="0" w:after="240"/>
        <w:ind w:start="1701" w:end="0"/>
        <w:jc w:val="both"/>
      </w:pPr>
    </w:style>
    <w:style w:type="paragraph" w:styleId="GendocOriginal36Dispositifmarge2avectiretlong" w:default="false">
      <w:name w:val="Gendoc_Original_36_Dispositif_marge_2_avec_tiret_long"/>
      <w:next w:val="36Dispositifmarge2avectiretlong"/>
      <w:uiPriority w:val="99"/>
      <w:basedOn w:val="Normal"/>
      <w:link w:val="Normal"/>
      <w:qFormat/>
      <w:semiHidden/>
      <w:rPr>
        <w:rFonts w:ascii="Times New Roman" w:hAnsi="Times New Roman" w:cs="Times New Roman"/>
        <w:color w:val="auto"/>
        <w:sz w:val="25"/>
        <w:szCs w:val="24"/>
        <w:b w:val="true"/>
        <w:bCs w:val="true"/>
        <w:i w:val="false"/>
        <w:iCs w:val="false"/>
      </w:rPr>
      <w:pPr>
        <w:spacing w:before="0" w:after="240"/>
        <w:ind w:start="1701" w:end="0"/>
        <w:jc w:val="both"/>
      </w:pPr>
      <w:pPr>
        <w:spacing w:line="360" w:lineRule="auto"/>
      </w:pPr>
    </w:style>
    <w:style w:type="paragraph" w:styleId="37Dispositifmarge0doubleretrait" w:default="false">
      <w:name w:val="37_Dispositif_marge_0_double_retrait"/>
      <w:next w:val="37Dispositifmarge0doubleretrait"/>
      <w:uiPriority w:val="99"/>
      <w:basedOn w:val="Normal"/>
      <w:link w:val="Normal"/>
      <w:qFormat/>
    </w:style>
    <w:style w:type="paragraph" w:styleId="37Dispositifmarge0doubleretrait" w:default="false">
      <w:name w:val="37_Dispositif_marge_0_double_retrait"/>
      <w:next w:val="37Dispositifmarge0doubleretrait"/>
      <w:uiPriority w:val="99"/>
      <w:basedOn w:val="Normal"/>
      <w:link w:val="Normal"/>
      <w:qFormat/>
      <w:rPr>
        <w:rFonts w:ascii="Times New Roman" w:hAnsi="Times New Roman" w:cs="Times New Roman"/>
        <w:color w:val="auto"/>
        <w:sz w:val="25"/>
        <w:szCs w:val="24"/>
        <w:b w:val="true"/>
        <w:bCs w:val="true"/>
        <w:i w:val="false"/>
        <w:iCs w:val="false"/>
      </w:rPr>
    </w:style>
    <w:style w:type="paragraph" w:styleId="37Dispositifmarge0doubleretrait" w:default="false">
      <w:name w:val="37_Dispositif_marge_0_double_retrait"/>
      <w:next w:val="37Dispositifmarge0doubleretrait"/>
      <w:uiPriority w:val="99"/>
      <w:basedOn w:val="Normal"/>
      <w:link w:val="Normal"/>
      <w:qFormat/>
      <w:rPr>
        <w:rFonts w:ascii="Times New Roman" w:hAnsi="Times New Roman" w:cs="Times New Roman"/>
        <w:color w:val="auto"/>
        <w:sz w:val="25"/>
        <w:szCs w:val="24"/>
        <w:b w:val="true"/>
        <w:bCs w:val="true"/>
        <w:i w:val="false"/>
        <w:iCs w:val="false"/>
      </w:rPr>
      <w:pPr>
        <w:spacing w:before="0" w:after="240"/>
        <w:ind w:start="1134" w:end="0"/>
        <w:jc w:val="both"/>
      </w:pPr>
    </w:style>
    <w:style w:type="paragraph" w:styleId="37Dispositifmarge0doubleretrait" w:default="false">
      <w:name w:val="37_Dispositif_marge_0_double_retrait"/>
      <w:next w:val="37Dispositifmarge0doubleretrait"/>
      <w:uiPriority w:val="99"/>
      <w:basedOn w:val="Normal"/>
      <w:link w:val="Normal"/>
      <w:qFormat/>
      <w:rPr>
        <w:rFonts w:ascii="Times New Roman" w:hAnsi="Times New Roman" w:cs="Times New Roman"/>
        <w:color w:val="auto"/>
        <w:sz w:val="25"/>
        <w:szCs w:val="24"/>
        <w:b w:val="true"/>
        <w:bCs w:val="true"/>
        <w:i w:val="false"/>
        <w:iCs w:val="false"/>
      </w:rPr>
      <w:pPr>
        <w:spacing w:before="0" w:after="240"/>
        <w:ind w:start="1134" w:end="0"/>
        <w:jc w:val="both"/>
      </w:pPr>
      <w:pPr>
        <w:spacing w:line="360" w:lineRule="auto"/>
      </w:pPr>
    </w:style>
    <w:style w:type="paragraph" w:styleId="GendocOriginal37Dispositifmarge0doubleretrait" w:default="false">
      <w:name w:val="Gendoc_Original_37_Dispositif_marge_0_double_retrait"/>
      <w:next w:val="37Dispositifmarge0doubleretrait"/>
      <w:uiPriority w:val="99"/>
      <w:basedOn w:val="Normal"/>
      <w:link w:val="Normal"/>
      <w:qFormat/>
      <w:semiHidden/>
    </w:style>
    <w:style w:type="paragraph" w:styleId="GendocOriginal37Dispositifmarge0doubleretrait" w:default="false">
      <w:name w:val="Gendoc_Original_37_Dispositif_marge_0_double_retrait"/>
      <w:next w:val="37Dispositifmarge0doubleretrait"/>
      <w:uiPriority w:val="99"/>
      <w:basedOn w:val="Normal"/>
      <w:link w:val="Normal"/>
      <w:qFormat/>
      <w:semiHidden/>
      <w:rPr>
        <w:rFonts w:ascii="Times New Roman" w:hAnsi="Times New Roman" w:cs="Times New Roman"/>
        <w:color w:val="auto"/>
        <w:sz w:val="25"/>
        <w:szCs w:val="24"/>
        <w:b w:val="true"/>
        <w:bCs w:val="true"/>
        <w:i w:val="false"/>
        <w:iCs w:val="false"/>
      </w:rPr>
    </w:style>
    <w:style w:type="paragraph" w:styleId="GendocOriginal37Dispositifmarge0doubleretrait" w:default="false">
      <w:name w:val="Gendoc_Original_37_Dispositif_marge_0_double_retrait"/>
      <w:next w:val="37Dispositifmarge0doubleretrait"/>
      <w:uiPriority w:val="99"/>
      <w:basedOn w:val="Normal"/>
      <w:link w:val="Normal"/>
      <w:qFormat/>
      <w:semiHidden/>
      <w:rPr>
        <w:rFonts w:ascii="Times New Roman" w:hAnsi="Times New Roman" w:cs="Times New Roman"/>
        <w:color w:val="auto"/>
        <w:sz w:val="25"/>
        <w:szCs w:val="24"/>
        <w:b w:val="true"/>
        <w:bCs w:val="true"/>
        <w:i w:val="false"/>
        <w:iCs w:val="false"/>
      </w:rPr>
      <w:pPr>
        <w:spacing w:before="0" w:after="240"/>
        <w:ind w:start="1134" w:end="0"/>
        <w:jc w:val="both"/>
      </w:pPr>
    </w:style>
    <w:style w:type="paragraph" w:styleId="GendocOriginal37Dispositifmarge0doubleretrait" w:default="false">
      <w:name w:val="Gendoc_Original_37_Dispositif_marge_0_double_retrait"/>
      <w:next w:val="37Dispositifmarge0doubleretrait"/>
      <w:uiPriority w:val="99"/>
      <w:basedOn w:val="Normal"/>
      <w:link w:val="Normal"/>
      <w:qFormat/>
      <w:semiHidden/>
      <w:rPr>
        <w:rFonts w:ascii="Times New Roman" w:hAnsi="Times New Roman" w:cs="Times New Roman"/>
        <w:color w:val="auto"/>
        <w:sz w:val="25"/>
        <w:szCs w:val="24"/>
        <w:b w:val="true"/>
        <w:bCs w:val="true"/>
        <w:i w:val="false"/>
        <w:iCs w:val="false"/>
      </w:rPr>
      <w:pPr>
        <w:spacing w:before="0" w:after="240"/>
        <w:ind w:start="1134" w:end="0"/>
        <w:jc w:val="both"/>
      </w:pPr>
      <w:pPr>
        <w:spacing w:line="360" w:lineRule="auto"/>
      </w:pPr>
    </w:style>
    <w:style w:type="paragraph" w:styleId="38Marge1doubleretrait" w:default="false">
      <w:name w:val="38_Marge_1_double_retrait"/>
      <w:next w:val="38Marge1doubleretrait"/>
      <w:uiPriority w:val="99"/>
      <w:basedOn w:val="Normal"/>
      <w:link w:val="Normal"/>
      <w:qFormat/>
    </w:style>
    <w:style w:type="paragraph" w:styleId="38Marge1doubleretrait" w:default="false">
      <w:name w:val="38_Marge_1_double_retrait"/>
      <w:next w:val="38Marge1doubleretrait"/>
      <w:uiPriority w:val="99"/>
      <w:basedOn w:val="Normal"/>
      <w:link w:val="Normal"/>
      <w:qFormat/>
      <w:rPr>
        <w:rFonts w:ascii="Times New Roman" w:hAnsi="Times New Roman" w:cs="Times New Roman"/>
        <w:color w:val="auto"/>
        <w:sz w:val="25"/>
        <w:szCs w:val="24"/>
        <w:b w:val="false"/>
        <w:bCs w:val="false"/>
        <w:i w:val="false"/>
        <w:iCs w:val="false"/>
      </w:rPr>
    </w:style>
    <w:style w:type="paragraph" w:styleId="38Marge1doubleretrait" w:default="false">
      <w:name w:val="38_Marge_1_double_retrait"/>
      <w:next w:val="38Marge1doubleretrait"/>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1701" w:end="0"/>
        <w:jc w:val="both"/>
      </w:pPr>
    </w:style>
    <w:style w:type="paragraph" w:styleId="38Marge1doubleretrait" w:default="false">
      <w:name w:val="38_Marge_1_double_retrait"/>
      <w:next w:val="38Marge1doubleretrait"/>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1701" w:end="0"/>
        <w:jc w:val="both"/>
      </w:pPr>
      <w:pPr>
        <w:spacing w:line="360" w:lineRule="auto"/>
      </w:pPr>
    </w:style>
    <w:style w:type="paragraph" w:styleId="GendocOriginal38Marge1doubleretrait" w:default="false">
      <w:name w:val="Gendoc_Original_38_Marge_1_double_retrait"/>
      <w:next w:val="38Marge1doubleretrait"/>
      <w:uiPriority w:val="99"/>
      <w:basedOn w:val="Normal"/>
      <w:link w:val="Normal"/>
      <w:qFormat/>
      <w:semiHidden/>
    </w:style>
    <w:style w:type="paragraph" w:styleId="GendocOriginal38Marge1doubleretrait" w:default="false">
      <w:name w:val="Gendoc_Original_38_Marge_1_double_retrait"/>
      <w:next w:val="38Marge1doubleretrait"/>
      <w:uiPriority w:val="99"/>
      <w:basedOn w:val="Normal"/>
      <w:link w:val="Normal"/>
      <w:qFormat/>
      <w:semiHidden/>
      <w:rPr>
        <w:rFonts w:ascii="Times New Roman" w:hAnsi="Times New Roman" w:cs="Times New Roman"/>
        <w:color w:val="auto"/>
        <w:sz w:val="25"/>
        <w:szCs w:val="24"/>
        <w:b w:val="false"/>
        <w:bCs w:val="false"/>
        <w:i w:val="false"/>
        <w:iCs w:val="false"/>
      </w:rPr>
    </w:style>
    <w:style w:type="paragraph" w:styleId="GendocOriginal38Marge1doubleretrait" w:default="false">
      <w:name w:val="Gendoc_Original_38_Marge_1_double_retrait"/>
      <w:next w:val="38Marge1doubleretrait"/>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1701" w:end="0"/>
        <w:jc w:val="both"/>
      </w:pPr>
    </w:style>
    <w:style w:type="paragraph" w:styleId="GendocOriginal38Marge1doubleretrait" w:default="false">
      <w:name w:val="Gendoc_Original_38_Marge_1_double_retrait"/>
      <w:next w:val="38Marge1doubleretrait"/>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1701" w:end="0"/>
        <w:jc w:val="both"/>
      </w:pPr>
      <w:pPr>
        <w:spacing w:line="360" w:lineRule="auto"/>
      </w:pPr>
    </w:style>
    <w:style w:type="paragraph" w:styleId="39Dispositifmarge1doubleretrait" w:default="false">
      <w:name w:val="39_Dispositif_marge_1_double_retrait"/>
      <w:next w:val="39Dispositifmarge1doubleretrait"/>
      <w:uiPriority w:val="99"/>
      <w:basedOn w:val="Normal"/>
      <w:link w:val="Normal"/>
      <w:qFormat/>
    </w:style>
    <w:style w:type="paragraph" w:styleId="39Dispositifmarge1doubleretrait" w:default="false">
      <w:name w:val="39_Dispositif_marge_1_double_retrait"/>
      <w:next w:val="39Dispositifmarge1doubleretrait"/>
      <w:uiPriority w:val="99"/>
      <w:basedOn w:val="Normal"/>
      <w:link w:val="Normal"/>
      <w:qFormat/>
      <w:rPr>
        <w:rFonts w:ascii="Times New Roman" w:hAnsi="Times New Roman" w:cs="Times New Roman"/>
        <w:color w:val="auto"/>
        <w:sz w:val="25"/>
        <w:szCs w:val="24"/>
        <w:b w:val="true"/>
        <w:bCs w:val="true"/>
        <w:i w:val="false"/>
        <w:iCs w:val="false"/>
      </w:rPr>
    </w:style>
    <w:style w:type="paragraph" w:styleId="39Dispositifmarge1doubleretrait" w:default="false">
      <w:name w:val="39_Dispositif_marge_1_double_retrait"/>
      <w:next w:val="39Dispositifmarge1doubleretrait"/>
      <w:uiPriority w:val="99"/>
      <w:basedOn w:val="Normal"/>
      <w:link w:val="Normal"/>
      <w:qFormat/>
      <w:rPr>
        <w:rFonts w:ascii="Times New Roman" w:hAnsi="Times New Roman" w:cs="Times New Roman"/>
        <w:color w:val="auto"/>
        <w:sz w:val="25"/>
        <w:szCs w:val="24"/>
        <w:b w:val="true"/>
        <w:bCs w:val="true"/>
        <w:i w:val="false"/>
        <w:iCs w:val="false"/>
      </w:rPr>
      <w:pPr>
        <w:spacing w:before="0" w:after="240"/>
        <w:ind w:start="1701" w:end="0"/>
        <w:jc w:val="both"/>
      </w:pPr>
    </w:style>
    <w:style w:type="paragraph" w:styleId="39Dispositifmarge1doubleretrait" w:default="false">
      <w:name w:val="39_Dispositif_marge_1_double_retrait"/>
      <w:next w:val="39Dispositifmarge1doubleretrait"/>
      <w:uiPriority w:val="99"/>
      <w:basedOn w:val="Normal"/>
      <w:link w:val="Normal"/>
      <w:qFormat/>
      <w:rPr>
        <w:rFonts w:ascii="Times New Roman" w:hAnsi="Times New Roman" w:cs="Times New Roman"/>
        <w:color w:val="auto"/>
        <w:sz w:val="25"/>
        <w:szCs w:val="24"/>
        <w:b w:val="true"/>
        <w:bCs w:val="true"/>
        <w:i w:val="false"/>
        <w:iCs w:val="false"/>
      </w:rPr>
      <w:pPr>
        <w:spacing w:before="0" w:after="240"/>
        <w:ind w:start="1701" w:end="0"/>
        <w:jc w:val="both"/>
      </w:pPr>
      <w:pPr>
        <w:spacing w:line="360" w:lineRule="auto"/>
      </w:pPr>
    </w:style>
    <w:style w:type="paragraph" w:styleId="GendocOriginal39Dispositifmarge1doubleretrait" w:default="false">
      <w:name w:val="Gendoc_Original_39_Dispositif_marge_1_double_retrait"/>
      <w:next w:val="39Dispositifmarge1doubleretrait"/>
      <w:uiPriority w:val="99"/>
      <w:basedOn w:val="Normal"/>
      <w:link w:val="Normal"/>
      <w:qFormat/>
      <w:semiHidden/>
    </w:style>
    <w:style w:type="paragraph" w:styleId="GendocOriginal39Dispositifmarge1doubleretrait" w:default="false">
      <w:name w:val="Gendoc_Original_39_Dispositif_marge_1_double_retrait"/>
      <w:next w:val="39Dispositifmarge1doubleretrait"/>
      <w:uiPriority w:val="99"/>
      <w:basedOn w:val="Normal"/>
      <w:link w:val="Normal"/>
      <w:qFormat/>
      <w:semiHidden/>
      <w:rPr>
        <w:rFonts w:ascii="Times New Roman" w:hAnsi="Times New Roman" w:cs="Times New Roman"/>
        <w:color w:val="auto"/>
        <w:sz w:val="25"/>
        <w:szCs w:val="24"/>
        <w:b w:val="true"/>
        <w:bCs w:val="true"/>
        <w:i w:val="false"/>
        <w:iCs w:val="false"/>
      </w:rPr>
    </w:style>
    <w:style w:type="paragraph" w:styleId="GendocOriginal39Dispositifmarge1doubleretrait" w:default="false">
      <w:name w:val="Gendoc_Original_39_Dispositif_marge_1_double_retrait"/>
      <w:next w:val="39Dispositifmarge1doubleretrait"/>
      <w:uiPriority w:val="99"/>
      <w:basedOn w:val="Normal"/>
      <w:link w:val="Normal"/>
      <w:qFormat/>
      <w:semiHidden/>
      <w:rPr>
        <w:rFonts w:ascii="Times New Roman" w:hAnsi="Times New Roman" w:cs="Times New Roman"/>
        <w:color w:val="auto"/>
        <w:sz w:val="25"/>
        <w:szCs w:val="24"/>
        <w:b w:val="true"/>
        <w:bCs w:val="true"/>
        <w:i w:val="false"/>
        <w:iCs w:val="false"/>
      </w:rPr>
      <w:pPr>
        <w:spacing w:before="0" w:after="240"/>
        <w:ind w:start="1701" w:end="0"/>
        <w:jc w:val="both"/>
      </w:pPr>
    </w:style>
    <w:style w:type="paragraph" w:styleId="GendocOriginal39Dispositifmarge1doubleretrait" w:default="false">
      <w:name w:val="Gendoc_Original_39_Dispositif_marge_1_double_retrait"/>
      <w:next w:val="39Dispositifmarge1doubleretrait"/>
      <w:uiPriority w:val="99"/>
      <w:basedOn w:val="Normal"/>
      <w:link w:val="Normal"/>
      <w:qFormat/>
      <w:semiHidden/>
      <w:rPr>
        <w:rFonts w:ascii="Times New Roman" w:hAnsi="Times New Roman" w:cs="Times New Roman"/>
        <w:color w:val="auto"/>
        <w:sz w:val="25"/>
        <w:szCs w:val="24"/>
        <w:b w:val="true"/>
        <w:bCs w:val="true"/>
        <w:i w:val="false"/>
        <w:iCs w:val="false"/>
      </w:rPr>
      <w:pPr>
        <w:spacing w:before="0" w:after="240"/>
        <w:ind w:start="1701" w:end="0"/>
        <w:jc w:val="both"/>
      </w:pPr>
      <w:pPr>
        <w:spacing w:line="360" w:lineRule="auto"/>
      </w:pPr>
    </w:style>
    <w:style w:type="paragraph" w:styleId="40Dispositifmarge0avecretrait" w:default="false">
      <w:name w:val="40_Dispositif_marge_0_avec_retrait"/>
      <w:next w:val="40Dispositifmarge0avecretrait"/>
      <w:uiPriority w:val="99"/>
      <w:basedOn w:val="Normal"/>
      <w:link w:val="Normal"/>
      <w:qFormat/>
    </w:style>
    <w:style w:type="paragraph" w:styleId="40Dispositifmarge0avecretrait" w:default="false">
      <w:name w:val="40_Dispositif_marge_0_avec_retrait"/>
      <w:next w:val="40Dispositifmarge0avecretrait"/>
      <w:uiPriority w:val="99"/>
      <w:basedOn w:val="Normal"/>
      <w:link w:val="Normal"/>
      <w:qFormat/>
      <w:rPr>
        <w:rFonts w:ascii="Times New Roman" w:hAnsi="Times New Roman" w:cs="Times New Roman"/>
        <w:color w:val="auto"/>
        <w:sz w:val="25"/>
        <w:szCs w:val="24"/>
        <w:b w:val="true"/>
        <w:bCs w:val="true"/>
        <w:i w:val="false"/>
        <w:iCs w:val="false"/>
      </w:rPr>
    </w:style>
    <w:style w:type="paragraph" w:styleId="40Dispositifmarge0avecretrait" w:default="false">
      <w:name w:val="40_Dispositif_marge_0_avec_retrait"/>
      <w:next w:val="40Dispositifmarge0avecretrait"/>
      <w:uiPriority w:val="99"/>
      <w:basedOn w:val="Normal"/>
      <w:link w:val="Normal"/>
      <w:qFormat/>
      <w:rPr>
        <w:rFonts w:ascii="Times New Roman" w:hAnsi="Times New Roman" w:cs="Times New Roman"/>
        <w:color w:val="auto"/>
        <w:sz w:val="25"/>
        <w:szCs w:val="24"/>
        <w:b w:val="true"/>
        <w:bCs w:val="true"/>
        <w:i w:val="false"/>
        <w:iCs w:val="false"/>
      </w:rPr>
      <w:pPr>
        <w:spacing w:before="0" w:after="240"/>
        <w:ind w:start="567" w:end="0"/>
        <w:jc w:val="both"/>
      </w:pPr>
    </w:style>
    <w:style w:type="paragraph" w:styleId="40Dispositifmarge0avecretrait" w:default="false">
      <w:name w:val="40_Dispositif_marge_0_avec_retrait"/>
      <w:next w:val="40Dispositifmarge0avecretrait"/>
      <w:uiPriority w:val="99"/>
      <w:basedOn w:val="Normal"/>
      <w:link w:val="Normal"/>
      <w:qFormat/>
      <w:rPr>
        <w:rFonts w:ascii="Times New Roman" w:hAnsi="Times New Roman" w:cs="Times New Roman"/>
        <w:color w:val="auto"/>
        <w:sz w:val="25"/>
        <w:szCs w:val="24"/>
        <w:b w:val="true"/>
        <w:bCs w:val="true"/>
        <w:i w:val="false"/>
        <w:iCs w:val="false"/>
      </w:rPr>
      <w:pPr>
        <w:spacing w:before="0" w:after="240"/>
        <w:ind w:start="567" w:end="0"/>
        <w:jc w:val="both"/>
      </w:pPr>
      <w:pPr>
        <w:spacing w:line="360" w:lineRule="auto"/>
      </w:pPr>
    </w:style>
    <w:style w:type="paragraph" w:styleId="GendocOriginal40Dispositifmarge0avecretrait" w:default="false">
      <w:name w:val="Gendoc_Original_40_Dispositif_marge_0_avec_retrait"/>
      <w:next w:val="40Dispositifmarge0avecretrait"/>
      <w:uiPriority w:val="99"/>
      <w:basedOn w:val="Normal"/>
      <w:link w:val="Normal"/>
      <w:qFormat/>
      <w:semiHidden/>
    </w:style>
    <w:style w:type="paragraph" w:styleId="GendocOriginal40Dispositifmarge0avecretrait" w:default="false">
      <w:name w:val="Gendoc_Original_40_Dispositif_marge_0_avec_retrait"/>
      <w:next w:val="40Dispositifmarge0avecretrait"/>
      <w:uiPriority w:val="99"/>
      <w:basedOn w:val="Normal"/>
      <w:link w:val="Normal"/>
      <w:qFormat/>
      <w:semiHidden/>
      <w:rPr>
        <w:rFonts w:ascii="Times New Roman" w:hAnsi="Times New Roman" w:cs="Times New Roman"/>
        <w:color w:val="auto"/>
        <w:sz w:val="25"/>
        <w:szCs w:val="24"/>
        <w:b w:val="true"/>
        <w:bCs w:val="true"/>
        <w:i w:val="false"/>
        <w:iCs w:val="false"/>
      </w:rPr>
    </w:style>
    <w:style w:type="paragraph" w:styleId="GendocOriginal40Dispositifmarge0avecretrait" w:default="false">
      <w:name w:val="Gendoc_Original_40_Dispositif_marge_0_avec_retrait"/>
      <w:next w:val="40Dispositifmarge0avecretrait"/>
      <w:uiPriority w:val="99"/>
      <w:basedOn w:val="Normal"/>
      <w:link w:val="Normal"/>
      <w:qFormat/>
      <w:semiHidden/>
      <w:rPr>
        <w:rFonts w:ascii="Times New Roman" w:hAnsi="Times New Roman" w:cs="Times New Roman"/>
        <w:color w:val="auto"/>
        <w:sz w:val="25"/>
        <w:szCs w:val="24"/>
        <w:b w:val="true"/>
        <w:bCs w:val="true"/>
        <w:i w:val="false"/>
        <w:iCs w:val="false"/>
      </w:rPr>
      <w:pPr>
        <w:spacing w:before="0" w:after="240"/>
        <w:ind w:start="567" w:end="0"/>
        <w:jc w:val="both"/>
      </w:pPr>
    </w:style>
    <w:style w:type="paragraph" w:styleId="GendocOriginal40Dispositifmarge0avecretrait" w:default="false">
      <w:name w:val="Gendoc_Original_40_Dispositif_marge_0_avec_retrait"/>
      <w:next w:val="40Dispositifmarge0avecretrait"/>
      <w:uiPriority w:val="99"/>
      <w:basedOn w:val="Normal"/>
      <w:link w:val="Normal"/>
      <w:qFormat/>
      <w:semiHidden/>
      <w:rPr>
        <w:rFonts w:ascii="Times New Roman" w:hAnsi="Times New Roman" w:cs="Times New Roman"/>
        <w:color w:val="auto"/>
        <w:sz w:val="25"/>
        <w:szCs w:val="24"/>
        <w:b w:val="true"/>
        <w:bCs w:val="true"/>
        <w:i w:val="false"/>
        <w:iCs w:val="false"/>
      </w:rPr>
      <w:pPr>
        <w:spacing w:before="0" w:after="240"/>
        <w:ind w:start="567" w:end="0"/>
        <w:jc w:val="both"/>
      </w:pPr>
      <w:pPr>
        <w:spacing w:line="360" w:lineRule="auto"/>
      </w:pPr>
    </w:style>
    <w:style w:type="paragraph" w:styleId="41AlineaJustifiegras" w:default="false">
      <w:name w:val="41_Alinea_Justifie_gras"/>
      <w:next w:val="41AlineaJustifiegras"/>
      <w:uiPriority w:val="99"/>
      <w:basedOn w:val="Normal"/>
      <w:link w:val="Normal"/>
      <w:qFormat/>
    </w:style>
    <w:style w:type="paragraph" w:styleId="41AlineaJustifiegras" w:default="false">
      <w:name w:val="41_Alinea_Justifie_gras"/>
      <w:next w:val="41AlineaJustifiegras"/>
      <w:uiPriority w:val="99"/>
      <w:basedOn w:val="Normal"/>
      <w:link w:val="Normal"/>
      <w:qFormat/>
      <w:rPr>
        <w:rFonts w:ascii="Times New Roman" w:hAnsi="Times New Roman" w:cs="Times New Roman"/>
        <w:color w:val="auto"/>
        <w:sz w:val="25"/>
        <w:szCs w:val="24"/>
        <w:b w:val="true"/>
        <w:bCs w:val="true"/>
        <w:i w:val="false"/>
        <w:iCs w:val="false"/>
      </w:rPr>
    </w:style>
    <w:style w:type="paragraph" w:styleId="41AlineaJustifiegras" w:default="false">
      <w:name w:val="41_Alinea_Justifie_gras"/>
      <w:next w:val="41AlineaJustifiegras"/>
      <w:uiPriority w:val="99"/>
      <w:basedOn w:val="Normal"/>
      <w:link w:val="Normal"/>
      <w:qFormat/>
      <w:rPr>
        <w:rFonts w:ascii="Times New Roman" w:hAnsi="Times New Roman" w:cs="Times New Roman"/>
        <w:color w:val="auto"/>
        <w:sz w:val="25"/>
        <w:szCs w:val="24"/>
        <w:b w:val="true"/>
        <w:bCs w:val="true"/>
        <w:i w:val="false"/>
        <w:iCs w:val="false"/>
      </w:rPr>
      <w:pPr>
        <w:spacing w:before="0" w:after="240"/>
        <w:ind w:start="0" w:end="0"/>
        <w:jc w:val="both"/>
      </w:pPr>
    </w:style>
    <w:style w:type="paragraph" w:styleId="41AlineaJustifiegras" w:default="false">
      <w:name w:val="41_Alinea_Justifie_gras"/>
      <w:next w:val="41AlineaJustifiegras"/>
      <w:uiPriority w:val="99"/>
      <w:basedOn w:val="Normal"/>
      <w:link w:val="Normal"/>
      <w:qFormat/>
      <w:rPr>
        <w:rFonts w:ascii="Times New Roman" w:hAnsi="Times New Roman" w:cs="Times New Roman"/>
        <w:color w:val="auto"/>
        <w:sz w:val="25"/>
        <w:szCs w:val="24"/>
        <w:b w:val="true"/>
        <w:bCs w:val="true"/>
        <w:i w:val="false"/>
        <w:iCs w:val="false"/>
      </w:rPr>
      <w:pPr>
        <w:spacing w:before="0" w:after="240"/>
        <w:ind w:start="0" w:end="0"/>
        <w:jc w:val="both"/>
      </w:pPr>
      <w:pPr>
        <w:spacing w:line="360" w:lineRule="auto"/>
      </w:pPr>
    </w:style>
    <w:style w:type="paragraph" w:styleId="GendocOriginal41AlineaJustifiegras" w:default="false">
      <w:name w:val="Gendoc_Original_41_Alinea_Justifie_gras"/>
      <w:next w:val="41AlineaJustifiegras"/>
      <w:uiPriority w:val="99"/>
      <w:basedOn w:val="Normal"/>
      <w:link w:val="Normal"/>
      <w:qFormat/>
      <w:semiHidden/>
    </w:style>
    <w:style w:type="paragraph" w:styleId="GendocOriginal41AlineaJustifiegras" w:default="false">
      <w:name w:val="Gendoc_Original_41_Alinea_Justifie_gras"/>
      <w:next w:val="41AlineaJustifiegras"/>
      <w:uiPriority w:val="99"/>
      <w:basedOn w:val="Normal"/>
      <w:link w:val="Normal"/>
      <w:qFormat/>
      <w:semiHidden/>
      <w:rPr>
        <w:rFonts w:ascii="Times New Roman" w:hAnsi="Times New Roman" w:cs="Times New Roman"/>
        <w:color w:val="auto"/>
        <w:sz w:val="25"/>
        <w:szCs w:val="24"/>
        <w:b w:val="true"/>
        <w:bCs w:val="true"/>
        <w:i w:val="false"/>
        <w:iCs w:val="false"/>
      </w:rPr>
    </w:style>
    <w:style w:type="paragraph" w:styleId="GendocOriginal41AlineaJustifiegras" w:default="false">
      <w:name w:val="Gendoc_Original_41_Alinea_Justifie_gras"/>
      <w:next w:val="41AlineaJustifiegras"/>
      <w:uiPriority w:val="99"/>
      <w:basedOn w:val="Normal"/>
      <w:link w:val="Normal"/>
      <w:qFormat/>
      <w:semiHidden/>
      <w:rPr>
        <w:rFonts w:ascii="Times New Roman" w:hAnsi="Times New Roman" w:cs="Times New Roman"/>
        <w:color w:val="auto"/>
        <w:sz w:val="25"/>
        <w:szCs w:val="24"/>
        <w:b w:val="true"/>
        <w:bCs w:val="true"/>
        <w:i w:val="false"/>
        <w:iCs w:val="false"/>
      </w:rPr>
      <w:pPr>
        <w:spacing w:before="0" w:after="240"/>
        <w:ind w:start="0" w:end="0"/>
        <w:jc w:val="both"/>
      </w:pPr>
    </w:style>
    <w:style w:type="paragraph" w:styleId="GendocOriginal41AlineaJustifiegras" w:default="false">
      <w:name w:val="Gendoc_Original_41_Alinea_Justifie_gras"/>
      <w:next w:val="41AlineaJustifiegras"/>
      <w:uiPriority w:val="99"/>
      <w:basedOn w:val="Normal"/>
      <w:link w:val="Normal"/>
      <w:qFormat/>
      <w:semiHidden/>
      <w:rPr>
        <w:rFonts w:ascii="Times New Roman" w:hAnsi="Times New Roman" w:cs="Times New Roman"/>
        <w:color w:val="auto"/>
        <w:sz w:val="25"/>
        <w:szCs w:val="24"/>
        <w:b w:val="true"/>
        <w:bCs w:val="true"/>
        <w:i w:val="false"/>
        <w:iCs w:val="false"/>
      </w:rPr>
      <w:pPr>
        <w:spacing w:before="0" w:after="240"/>
        <w:ind w:start="0" w:end="0"/>
        <w:jc w:val="both"/>
      </w:pPr>
      <w:pPr>
        <w:spacing w:line="360" w:lineRule="auto"/>
      </w:pPr>
    </w:style>
    <w:style w:type="paragraph" w:styleId="41DispositifIntroduction" w:default="false">
      <w:name w:val="41_Dispositif_Introduction"/>
      <w:next w:val="02AlineaAltA"/>
      <w:uiPriority w:val="99"/>
      <w:basedOn w:val="Normal"/>
      <w:link w:val="Normal"/>
      <w:qFormat/>
    </w:style>
    <w:style w:type="paragraph" w:styleId="41DispositifIntroduction" w:default="false">
      <w:name w:val="41_Dispositif_Introduction"/>
      <w:next w:val="02AlineaAltA"/>
      <w:uiPriority w:val="99"/>
      <w:basedOn w:val="Normal"/>
      <w:link w:val="Normal"/>
      <w:qFormat/>
      <w:rPr>
        <w:rFonts w:ascii="Times New Roman" w:hAnsi="Times New Roman" w:cs="Times New Roman"/>
        <w:color w:val="auto"/>
        <w:sz w:val="25"/>
        <w:szCs w:val="24"/>
        <w:b w:val="false"/>
        <w:bCs w:val="false"/>
        <w:i w:val="false"/>
        <w:iCs w:val="false"/>
      </w:rPr>
    </w:style>
    <w:style w:type="paragraph" w:styleId="41DispositifIntroduction" w:default="false">
      <w:name w:val="41_Dispositif_Introduction"/>
      <w:next w:val="02AlineaAltA"/>
      <w:uiPriority w:val="99"/>
      <w:basedOn w:val="Normal"/>
      <w:link w:val="Normal"/>
      <w:qFormat/>
      <w:rPr>
        <w:rFonts w:ascii="Times New Roman" w:hAnsi="Times New Roman" w:cs="Times New Roman"/>
        <w:color w:val="auto"/>
        <w:sz w:val="25"/>
        <w:szCs w:val="24"/>
        <w:b w:val="false"/>
        <w:bCs w:val="false"/>
        <w:i w:val="false"/>
        <w:iCs w:val="false"/>
      </w:rPr>
      <w:pPr>
        <w:spacing w:before="480" w:after="240"/>
        <w:ind w:start="0" w:end="0"/>
        <w:jc w:val="both"/>
      </w:pPr>
    </w:style>
    <w:style w:type="paragraph" w:styleId="41DispositifIntroduction" w:default="false">
      <w:name w:val="41_Dispositif_Introduction"/>
      <w:next w:val="02AlineaAltA"/>
      <w:uiPriority w:val="99"/>
      <w:basedOn w:val="Normal"/>
      <w:link w:val="Normal"/>
      <w:qFormat/>
      <w:rPr>
        <w:rFonts w:ascii="Times New Roman" w:hAnsi="Times New Roman" w:cs="Times New Roman"/>
        <w:color w:val="auto"/>
        <w:sz w:val="25"/>
        <w:szCs w:val="24"/>
        <w:b w:val="false"/>
        <w:bCs w:val="false"/>
        <w:i w:val="false"/>
        <w:iCs w:val="false"/>
      </w:rPr>
      <w:pPr>
        <w:spacing w:before="480" w:after="240"/>
        <w:ind w:start="0" w:end="0"/>
        <w:jc w:val="both"/>
      </w:pPr>
      <w:pPr>
        <w:spacing w:line="360" w:lineRule="auto"/>
      </w:pPr>
    </w:style>
    <w:style w:type="paragraph" w:styleId="GendocOriginal41DispositifIntroduction" w:default="false">
      <w:name w:val="Gendoc_Original_41_Dispositif_Introduction"/>
      <w:next w:val="02AlineaAltA"/>
      <w:uiPriority w:val="99"/>
      <w:basedOn w:val="Normal"/>
      <w:link w:val="Normal"/>
      <w:qFormat/>
      <w:semiHidden/>
    </w:style>
    <w:style w:type="paragraph" w:styleId="GendocOriginal41DispositifIntroduction" w:default="false">
      <w:name w:val="Gendoc_Original_41_Dispositif_Introduction"/>
      <w:next w:val="02AlineaAltA"/>
      <w:uiPriority w:val="99"/>
      <w:basedOn w:val="Normal"/>
      <w:link w:val="Normal"/>
      <w:qFormat/>
      <w:semiHidden/>
      <w:rPr>
        <w:rFonts w:ascii="Times New Roman" w:hAnsi="Times New Roman" w:cs="Times New Roman"/>
        <w:color w:val="auto"/>
        <w:sz w:val="25"/>
        <w:szCs w:val="24"/>
        <w:b w:val="false"/>
        <w:bCs w:val="false"/>
        <w:i w:val="false"/>
        <w:iCs w:val="false"/>
      </w:rPr>
    </w:style>
    <w:style w:type="paragraph" w:styleId="GendocOriginal41DispositifIntroduction" w:default="false">
      <w:name w:val="Gendoc_Original_41_Dispositif_Introduction"/>
      <w:next w:val="02AlineaAltA"/>
      <w:uiPriority w:val="99"/>
      <w:basedOn w:val="Normal"/>
      <w:link w:val="Normal"/>
      <w:qFormat/>
      <w:semiHidden/>
      <w:rPr>
        <w:rFonts w:ascii="Times New Roman" w:hAnsi="Times New Roman" w:cs="Times New Roman"/>
        <w:color w:val="auto"/>
        <w:sz w:val="25"/>
        <w:szCs w:val="24"/>
        <w:b w:val="false"/>
        <w:bCs w:val="false"/>
        <w:i w:val="false"/>
        <w:iCs w:val="false"/>
      </w:rPr>
      <w:pPr>
        <w:spacing w:before="480" w:after="240"/>
        <w:ind w:start="0" w:end="0"/>
        <w:jc w:val="both"/>
      </w:pPr>
    </w:style>
    <w:style w:type="paragraph" w:styleId="GendocOriginal41DispositifIntroduction" w:default="false">
      <w:name w:val="Gendoc_Original_41_Dispositif_Introduction"/>
      <w:next w:val="02AlineaAltA"/>
      <w:uiPriority w:val="99"/>
      <w:basedOn w:val="Normal"/>
      <w:link w:val="Normal"/>
      <w:qFormat/>
      <w:semiHidden/>
      <w:rPr>
        <w:rFonts w:ascii="Times New Roman" w:hAnsi="Times New Roman" w:cs="Times New Roman"/>
        <w:color w:val="auto"/>
        <w:sz w:val="25"/>
        <w:szCs w:val="24"/>
        <w:b w:val="false"/>
        <w:bCs w:val="false"/>
        <w:i w:val="false"/>
        <w:iCs w:val="false"/>
      </w:rPr>
      <w:pPr>
        <w:spacing w:before="480" w:after="240"/>
        <w:ind w:start="0" w:end="0"/>
        <w:jc w:val="both"/>
      </w:pPr>
      <w:pPr>
        <w:spacing w:line="360" w:lineRule="auto"/>
      </w:pPr>
    </w:style>
    <w:style w:type="paragraph" w:styleId="42FootnoteLangue" w:default="false">
      <w:name w:val="42_Footnote_Langue"/>
      <w:next w:val="42FootnoteLangue"/>
      <w:uiPriority w:val="99"/>
      <w:basedOn w:val="FootnoteText"/>
      <w:link w:val="Normal"/>
      <w:qFormat/>
    </w:style>
    <w:style w:type="paragraph" w:styleId="42FootnoteLangue" w:default="false">
      <w:name w:val="42_Footnote_Langue"/>
      <w:next w:val="42FootnoteLangue"/>
      <w:uiPriority w:val="99"/>
      <w:basedOn w:val="FootnoteText"/>
      <w:link w:val="Normal"/>
      <w:qFormat/>
      <w:rPr>
        <w:rFonts w:ascii="Times New Roman" w:hAnsi="Times New Roman" w:cs="Times New Roman"/>
        <w:color w:val="auto"/>
        <w:sz w:val="15"/>
        <w:szCs w:val="14"/>
        <w:b w:val="false"/>
        <w:bCs w:val="false"/>
        <w:i w:val="false"/>
        <w:iCs w:val="false"/>
      </w:rPr>
    </w:style>
    <w:style w:type="paragraph" w:styleId="42FootnoteLangue" w:default="false">
      <w:name w:val="42_Footnote_Langue"/>
      <w:next w:val="42FootnoteLangue"/>
      <w:uiPriority w:val="99"/>
      <w:basedOn w:val="FootnoteText"/>
      <w:link w:val="Normal"/>
      <w:qFormat/>
      <w:rPr>
        <w:rFonts w:ascii="Times New Roman" w:hAnsi="Times New Roman" w:cs="Times New Roman"/>
        <w:color w:val="auto"/>
        <w:sz w:val="15"/>
        <w:szCs w:val="14"/>
        <w:b w:val="false"/>
        <w:bCs w:val="false"/>
        <w:i w:val="false"/>
        <w:iCs w:val="false"/>
      </w:rPr>
      <w:pPr>
        <w:spacing w:before="0" w:after="200"/>
        <w:ind w:start="142" w:end="0"/>
        <w:jc w:val="both"/>
      </w:pPr>
    </w:style>
    <w:style w:type="paragraph" w:styleId="42FootnoteLangue" w:default="false">
      <w:name w:val="42_Footnote_Langue"/>
      <w:next w:val="42FootnoteLangue"/>
      <w:uiPriority w:val="99"/>
      <w:basedOn w:val="FootnoteText"/>
      <w:link w:val="Normal"/>
      <w:qFormat/>
      <w:rPr>
        <w:rFonts w:ascii="Times New Roman" w:hAnsi="Times New Roman" w:cs="Times New Roman"/>
        <w:color w:val="auto"/>
        <w:sz w:val="15"/>
        <w:szCs w:val="14"/>
        <w:b w:val="false"/>
        <w:bCs w:val="false"/>
        <w:i w:val="false"/>
        <w:iCs w:val="false"/>
      </w:rPr>
      <w:pPr>
        <w:spacing w:before="0" w:after="200"/>
        <w:ind w:start="142" w:end="0"/>
        <w:jc w:val="both"/>
      </w:pPr>
      <w:pPr>
        <w:spacing w:line="360" w:lineRule="auto"/>
      </w:pPr>
    </w:style>
    <w:style w:type="paragraph" w:styleId="GendocOriginal42FootnoteLangue" w:default="false">
      <w:name w:val="Gendoc_Original_42_Footnote_Langue"/>
      <w:next w:val="42FootnoteLangue"/>
      <w:uiPriority w:val="99"/>
      <w:basedOn w:val="FootnoteText"/>
      <w:link w:val="Normal"/>
      <w:qFormat/>
      <w:semiHidden/>
    </w:style>
    <w:style w:type="paragraph" w:styleId="GendocOriginal42FootnoteLangue" w:default="false">
      <w:name w:val="Gendoc_Original_42_Footnote_Langue"/>
      <w:next w:val="42FootnoteLangue"/>
      <w:uiPriority w:val="99"/>
      <w:basedOn w:val="FootnoteText"/>
      <w:link w:val="Normal"/>
      <w:qFormat/>
      <w:semiHidden/>
      <w:rPr>
        <w:rFonts w:ascii="Times New Roman" w:hAnsi="Times New Roman" w:cs="Times New Roman"/>
        <w:color w:val="auto"/>
        <w:sz w:val="15"/>
        <w:szCs w:val="14"/>
        <w:b w:val="false"/>
        <w:bCs w:val="false"/>
        <w:i w:val="false"/>
        <w:iCs w:val="false"/>
      </w:rPr>
    </w:style>
    <w:style w:type="paragraph" w:styleId="GendocOriginal42FootnoteLangue" w:default="false">
      <w:name w:val="Gendoc_Original_42_Footnote_Langue"/>
      <w:next w:val="42FootnoteLangue"/>
      <w:uiPriority w:val="99"/>
      <w:basedOn w:val="FootnoteText"/>
      <w:link w:val="Normal"/>
      <w:qFormat/>
      <w:semiHidden/>
      <w:rPr>
        <w:rFonts w:ascii="Times New Roman" w:hAnsi="Times New Roman" w:cs="Times New Roman"/>
        <w:color w:val="auto"/>
        <w:sz w:val="15"/>
        <w:szCs w:val="14"/>
        <w:b w:val="false"/>
        <w:bCs w:val="false"/>
        <w:i w:val="false"/>
        <w:iCs w:val="false"/>
      </w:rPr>
      <w:pPr>
        <w:spacing w:before="0" w:after="200"/>
        <w:ind w:start="142" w:end="0"/>
        <w:jc w:val="both"/>
      </w:pPr>
    </w:style>
    <w:style w:type="paragraph" w:styleId="GendocOriginal42FootnoteLangue" w:default="false">
      <w:name w:val="Gendoc_Original_42_Footnote_Langue"/>
      <w:next w:val="42FootnoteLangue"/>
      <w:uiPriority w:val="99"/>
      <w:basedOn w:val="FootnoteText"/>
      <w:link w:val="Normal"/>
      <w:qFormat/>
      <w:semiHidden/>
      <w:rPr>
        <w:rFonts w:ascii="Times New Roman" w:hAnsi="Times New Roman" w:cs="Times New Roman"/>
        <w:color w:val="auto"/>
        <w:sz w:val="15"/>
        <w:szCs w:val="14"/>
        <w:b w:val="false"/>
        <w:bCs w:val="false"/>
        <w:i w:val="false"/>
        <w:iCs w:val="false"/>
      </w:rPr>
      <w:pPr>
        <w:spacing w:before="0" w:after="200"/>
        <w:ind w:start="142" w:end="0"/>
        <w:jc w:val="both"/>
      </w:pPr>
      <w:pPr>
        <w:spacing w:line="360" w:lineRule="auto"/>
      </w:pPr>
    </w:style>
    <w:style w:type="paragraph" w:styleId="71Indicateur" w:default="false">
      <w:name w:val="71_Indicateur"/>
      <w:next w:val="71Indicateur"/>
      <w:uiPriority w:val="99"/>
      <w:basedOn w:val="Normal"/>
      <w:link w:val="Normal"/>
      <w:qFormat/>
    </w:style>
    <w:style w:type="paragraph" w:styleId="71Indicateur" w:default="false">
      <w:name w:val="71_Indicateur"/>
      <w:next w:val="71Indicateur"/>
      <w:uiPriority w:val="99"/>
      <w:basedOn w:val="Normal"/>
      <w:link w:val="Normal"/>
      <w:qFormat/>
      <w:rPr>
        <w:rFonts w:ascii="Times New Roman" w:hAnsi="Times New Roman" w:cs="Times New Roman"/>
        <w:color w:val="auto"/>
        <w:sz w:val="25"/>
        <w:szCs w:val="24"/>
        <w:b w:val="false"/>
        <w:bCs w:val="false"/>
        <w:i w:val="false"/>
        <w:iCs w:val="false"/>
      </w:rPr>
    </w:style>
    <w:style w:type="paragraph" w:styleId="71Indicateur" w:default="false">
      <w:name w:val="71_Indicateur"/>
      <w:next w:val="71Indicateur"/>
      <w:uiPriority w:val="99"/>
      <w:basedOn w:val="Normal"/>
      <w:link w:val="Normal"/>
      <w:qFormat/>
      <w:rPr>
        <w:rFonts w:ascii="Times New Roman" w:hAnsi="Times New Roman" w:cs="Times New Roman"/>
        <w:color w:val="auto"/>
        <w:sz w:val="25"/>
        <w:szCs w:val="24"/>
        <w:b w:val="false"/>
        <w:bCs w:val="false"/>
        <w:i w:val="false"/>
        <w:iCs w:val="false"/>
      </w:rPr>
      <w:pPr>
        <w:spacing w:before="600" w:after="560"/>
        <w:ind w:start="0" w:end="0"/>
        <w:jc w:val="center"/>
      </w:pPr>
    </w:style>
    <w:style w:type="paragraph" w:styleId="71Indicateur" w:default="false">
      <w:name w:val="71_Indicateur"/>
      <w:next w:val="71Indicateur"/>
      <w:uiPriority w:val="99"/>
      <w:basedOn w:val="Normal"/>
      <w:link w:val="Normal"/>
      <w:qFormat/>
      <w:rPr>
        <w:rFonts w:ascii="Times New Roman" w:hAnsi="Times New Roman" w:cs="Times New Roman"/>
        <w:color w:val="auto"/>
        <w:sz w:val="25"/>
        <w:szCs w:val="24"/>
        <w:b w:val="false"/>
        <w:bCs w:val="false"/>
        <w:i w:val="false"/>
        <w:iCs w:val="false"/>
      </w:rPr>
      <w:pPr>
        <w:spacing w:before="600" w:after="560"/>
        <w:ind w:start="0" w:end="0"/>
        <w:jc w:val="center"/>
      </w:pPr>
      <w:pPr>
        <w:spacing w:line="360" w:lineRule="auto"/>
      </w:pPr>
    </w:style>
    <w:style w:type="paragraph" w:styleId="GendocOriginal71Indicateur" w:default="false">
      <w:name w:val="Gendoc_Original_71_Indicateur"/>
      <w:next w:val="71Indicateur"/>
      <w:uiPriority w:val="99"/>
      <w:basedOn w:val="Normal"/>
      <w:link w:val="Normal"/>
      <w:qFormat/>
      <w:semiHidden/>
    </w:style>
    <w:style w:type="paragraph" w:styleId="GendocOriginal71Indicateur" w:default="false">
      <w:name w:val="Gendoc_Original_71_Indicateur"/>
      <w:next w:val="71Indicateur"/>
      <w:uiPriority w:val="99"/>
      <w:basedOn w:val="Normal"/>
      <w:link w:val="Normal"/>
      <w:qFormat/>
      <w:semiHidden/>
      <w:rPr>
        <w:rFonts w:ascii="Times New Roman" w:hAnsi="Times New Roman" w:cs="Times New Roman"/>
        <w:color w:val="auto"/>
        <w:sz w:val="25"/>
        <w:szCs w:val="24"/>
        <w:b w:val="false"/>
        <w:bCs w:val="false"/>
        <w:i w:val="false"/>
        <w:iCs w:val="false"/>
      </w:rPr>
    </w:style>
    <w:style w:type="paragraph" w:styleId="GendocOriginal71Indicateur" w:default="false">
      <w:name w:val="Gendoc_Original_71_Indicateur"/>
      <w:next w:val="71Indicateur"/>
      <w:uiPriority w:val="99"/>
      <w:basedOn w:val="Normal"/>
      <w:link w:val="Normal"/>
      <w:qFormat/>
      <w:semiHidden/>
      <w:rPr>
        <w:rFonts w:ascii="Times New Roman" w:hAnsi="Times New Roman" w:cs="Times New Roman"/>
        <w:color w:val="auto"/>
        <w:sz w:val="25"/>
        <w:szCs w:val="24"/>
        <w:b w:val="false"/>
        <w:bCs w:val="false"/>
        <w:i w:val="false"/>
        <w:iCs w:val="false"/>
      </w:rPr>
      <w:pPr>
        <w:spacing w:before="600" w:after="560"/>
        <w:ind w:start="0" w:end="0"/>
        <w:jc w:val="center"/>
      </w:pPr>
    </w:style>
    <w:style w:type="paragraph" w:styleId="GendocOriginal71Indicateur" w:default="false">
      <w:name w:val="Gendoc_Original_71_Indicateur"/>
      <w:next w:val="71Indicateur"/>
      <w:uiPriority w:val="99"/>
      <w:basedOn w:val="Normal"/>
      <w:link w:val="Normal"/>
      <w:qFormat/>
      <w:semiHidden/>
      <w:rPr>
        <w:rFonts w:ascii="Times New Roman" w:hAnsi="Times New Roman" w:cs="Times New Roman"/>
        <w:color w:val="auto"/>
        <w:sz w:val="25"/>
        <w:szCs w:val="24"/>
        <w:b w:val="false"/>
        <w:bCs w:val="false"/>
        <w:i w:val="false"/>
        <w:iCs w:val="false"/>
      </w:rPr>
      <w:pPr>
        <w:spacing w:before="600" w:after="560"/>
        <w:ind w:start="0" w:end="0"/>
        <w:jc w:val="center"/>
      </w:pPr>
      <w:pPr>
        <w:spacing w:line="360" w:lineRule="auto"/>
      </w:pPr>
    </w:style>
    <w:style w:type="paragraph" w:styleId="72Alineadroite" w:default="false">
      <w:name w:val="72_Alinea_droite"/>
      <w:next w:val="72Alineadroite"/>
      <w:uiPriority w:val="99"/>
      <w:basedOn w:val="Normal"/>
      <w:link w:val="Normal"/>
      <w:qFormat/>
    </w:style>
    <w:style w:type="paragraph" w:styleId="72Alineadroite" w:default="false">
      <w:name w:val="72_Alinea_droite"/>
      <w:next w:val="72Alineadroite"/>
      <w:uiPriority w:val="99"/>
      <w:basedOn w:val="Normal"/>
      <w:link w:val="Normal"/>
      <w:qFormat/>
      <w:rPr>
        <w:rFonts w:ascii="Times New Roman" w:hAnsi="Times New Roman" w:cs="Times New Roman"/>
        <w:color w:val="auto"/>
        <w:sz w:val="25"/>
        <w:szCs w:val="24"/>
        <w:b w:val="false"/>
        <w:bCs w:val="false"/>
        <w:i w:val="false"/>
        <w:iCs w:val="false"/>
      </w:rPr>
    </w:style>
    <w:style w:type="paragraph" w:styleId="72Alineadroite" w:default="false">
      <w:name w:val="72_Alinea_droite"/>
      <w:next w:val="72Alineadroite"/>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0" w:end="0"/>
        <w:jc w:val="right"/>
      </w:pPr>
    </w:style>
    <w:style w:type="paragraph" w:styleId="72Alineadroite" w:default="false">
      <w:name w:val="72_Alinea_droite"/>
      <w:next w:val="72Alineadroite"/>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0" w:end="0"/>
        <w:jc w:val="right"/>
      </w:pPr>
      <w:pPr>
        <w:spacing w:line="360" w:lineRule="auto"/>
      </w:pPr>
    </w:style>
    <w:style w:type="paragraph" w:styleId="GendocOriginal72Alineadroite" w:default="false">
      <w:name w:val="Gendoc_Original_72_Alinea_droite"/>
      <w:next w:val="72Alineadroite"/>
      <w:uiPriority w:val="99"/>
      <w:basedOn w:val="Normal"/>
      <w:link w:val="Normal"/>
      <w:qFormat/>
      <w:semiHidden/>
    </w:style>
    <w:style w:type="paragraph" w:styleId="GendocOriginal72Alineadroite" w:default="false">
      <w:name w:val="Gendoc_Original_72_Alinea_droite"/>
      <w:next w:val="72Alineadroite"/>
      <w:uiPriority w:val="99"/>
      <w:basedOn w:val="Normal"/>
      <w:link w:val="Normal"/>
      <w:qFormat/>
      <w:semiHidden/>
      <w:rPr>
        <w:rFonts w:ascii="Times New Roman" w:hAnsi="Times New Roman" w:cs="Times New Roman"/>
        <w:color w:val="auto"/>
        <w:sz w:val="25"/>
        <w:szCs w:val="24"/>
        <w:b w:val="false"/>
        <w:bCs w:val="false"/>
        <w:i w:val="false"/>
        <w:iCs w:val="false"/>
      </w:rPr>
    </w:style>
    <w:style w:type="paragraph" w:styleId="GendocOriginal72Alineadroite" w:default="false">
      <w:name w:val="Gendoc_Original_72_Alinea_droite"/>
      <w:next w:val="72Alineadroite"/>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0" w:end="0"/>
        <w:jc w:val="right"/>
      </w:pPr>
    </w:style>
    <w:style w:type="paragraph" w:styleId="GendocOriginal72Alineadroite" w:default="false">
      <w:name w:val="Gendoc_Original_72_Alinea_droite"/>
      <w:next w:val="72Alineadroite"/>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0" w:end="0"/>
        <w:jc w:val="right"/>
      </w:pPr>
      <w:pPr>
        <w:spacing w:line="360" w:lineRule="auto"/>
      </w:pPr>
    </w:style>
    <w:style w:type="paragraph" w:styleId="73Alineacentregras" w:default="false">
      <w:name w:val="73_Alinea_centre_gras"/>
      <w:next w:val="73Alineacentregras"/>
      <w:uiPriority w:val="99"/>
      <w:basedOn w:val="Normal"/>
      <w:link w:val="Normal"/>
      <w:qFormat/>
    </w:style>
    <w:style w:type="paragraph" w:styleId="73Alineacentregras" w:default="false">
      <w:name w:val="73_Alinea_centre_gras"/>
      <w:next w:val="73Alineacentregras"/>
      <w:uiPriority w:val="99"/>
      <w:basedOn w:val="Normal"/>
      <w:link w:val="Normal"/>
      <w:qFormat/>
      <w:rPr>
        <w:rFonts w:ascii="Times New Roman" w:hAnsi="Times New Roman" w:cs="Times New Roman"/>
        <w:color w:val="auto"/>
        <w:sz w:val="25"/>
        <w:szCs w:val="24"/>
        <w:b w:val="true"/>
        <w:bCs w:val="true"/>
        <w:i w:val="false"/>
        <w:iCs w:val="false"/>
      </w:rPr>
    </w:style>
    <w:style w:type="paragraph" w:styleId="73Alineacentregras" w:default="false">
      <w:name w:val="73_Alinea_centre_gras"/>
      <w:next w:val="73Alineacentregras"/>
      <w:uiPriority w:val="99"/>
      <w:basedOn w:val="Normal"/>
      <w:link w:val="Normal"/>
      <w:qFormat/>
      <w:rPr>
        <w:rFonts w:ascii="Times New Roman" w:hAnsi="Times New Roman" w:cs="Times New Roman"/>
        <w:color w:val="auto"/>
        <w:sz w:val="25"/>
        <w:szCs w:val="24"/>
        <w:b w:val="true"/>
        <w:bCs w:val="true"/>
        <w:i w:val="false"/>
        <w:iCs w:val="false"/>
      </w:rPr>
      <w:pPr>
        <w:spacing w:before="0" w:after="240"/>
        <w:ind w:start="0" w:end="0"/>
        <w:jc w:val="center"/>
      </w:pPr>
    </w:style>
    <w:style w:type="paragraph" w:styleId="73Alineacentregras" w:default="false">
      <w:name w:val="73_Alinea_centre_gras"/>
      <w:next w:val="73Alineacentregras"/>
      <w:uiPriority w:val="99"/>
      <w:basedOn w:val="Normal"/>
      <w:link w:val="Normal"/>
      <w:qFormat/>
      <w:rPr>
        <w:rFonts w:ascii="Times New Roman" w:hAnsi="Times New Roman" w:cs="Times New Roman"/>
        <w:color w:val="auto"/>
        <w:sz w:val="25"/>
        <w:szCs w:val="24"/>
        <w:b w:val="true"/>
        <w:bCs w:val="true"/>
        <w:i w:val="false"/>
        <w:iCs w:val="false"/>
      </w:rPr>
      <w:pPr>
        <w:spacing w:before="0" w:after="240"/>
        <w:ind w:start="0" w:end="0"/>
        <w:jc w:val="center"/>
      </w:pPr>
      <w:pPr>
        <w:spacing w:line="360" w:lineRule="auto"/>
      </w:pPr>
    </w:style>
    <w:style w:type="paragraph" w:styleId="GendocOriginal73Alineacentregras" w:default="false">
      <w:name w:val="Gendoc_Original_73_Alinea_centre_gras"/>
      <w:next w:val="73Alineacentregras"/>
      <w:uiPriority w:val="99"/>
      <w:basedOn w:val="Normal"/>
      <w:link w:val="Normal"/>
      <w:qFormat/>
      <w:semiHidden/>
    </w:style>
    <w:style w:type="paragraph" w:styleId="GendocOriginal73Alineacentregras" w:default="false">
      <w:name w:val="Gendoc_Original_73_Alinea_centre_gras"/>
      <w:next w:val="73Alineacentregras"/>
      <w:uiPriority w:val="99"/>
      <w:basedOn w:val="Normal"/>
      <w:link w:val="Normal"/>
      <w:qFormat/>
      <w:semiHidden/>
      <w:rPr>
        <w:rFonts w:ascii="Times New Roman" w:hAnsi="Times New Roman" w:cs="Times New Roman"/>
        <w:color w:val="auto"/>
        <w:sz w:val="25"/>
        <w:szCs w:val="24"/>
        <w:b w:val="true"/>
        <w:bCs w:val="true"/>
        <w:i w:val="false"/>
        <w:iCs w:val="false"/>
      </w:rPr>
    </w:style>
    <w:style w:type="paragraph" w:styleId="GendocOriginal73Alineacentregras" w:default="false">
      <w:name w:val="Gendoc_Original_73_Alinea_centre_gras"/>
      <w:next w:val="73Alineacentregras"/>
      <w:uiPriority w:val="99"/>
      <w:basedOn w:val="Normal"/>
      <w:link w:val="Normal"/>
      <w:qFormat/>
      <w:semiHidden/>
      <w:rPr>
        <w:rFonts w:ascii="Times New Roman" w:hAnsi="Times New Roman" w:cs="Times New Roman"/>
        <w:color w:val="auto"/>
        <w:sz w:val="25"/>
        <w:szCs w:val="24"/>
        <w:b w:val="true"/>
        <w:bCs w:val="true"/>
        <w:i w:val="false"/>
        <w:iCs w:val="false"/>
      </w:rPr>
      <w:pPr>
        <w:spacing w:before="0" w:after="240"/>
        <w:ind w:start="0" w:end="0"/>
        <w:jc w:val="center"/>
      </w:pPr>
    </w:style>
    <w:style w:type="paragraph" w:styleId="GendocOriginal73Alineacentregras" w:default="false">
      <w:name w:val="Gendoc_Original_73_Alinea_centre_gras"/>
      <w:next w:val="73Alineacentregras"/>
      <w:uiPriority w:val="99"/>
      <w:basedOn w:val="Normal"/>
      <w:link w:val="Normal"/>
      <w:qFormat/>
      <w:semiHidden/>
      <w:rPr>
        <w:rFonts w:ascii="Times New Roman" w:hAnsi="Times New Roman" w:cs="Times New Roman"/>
        <w:color w:val="auto"/>
        <w:sz w:val="25"/>
        <w:szCs w:val="24"/>
        <w:b w:val="true"/>
        <w:bCs w:val="true"/>
        <w:i w:val="false"/>
        <w:iCs w:val="false"/>
      </w:rPr>
      <w:pPr>
        <w:spacing w:before="0" w:after="240"/>
        <w:ind w:start="0" w:end="0"/>
        <w:jc w:val="center"/>
      </w:pPr>
      <w:pPr>
        <w:spacing w:line="360" w:lineRule="auto"/>
      </w:pPr>
    </w:style>
    <w:style w:type="paragraph" w:styleId="74Alineagrandespacement" w:default="false">
      <w:name w:val="74_Alinea_grand_espacement"/>
      <w:next w:val="74Alineagrandespacement"/>
      <w:uiPriority w:val="99"/>
      <w:basedOn w:val="Normal"/>
      <w:link w:val="Normal"/>
      <w:qFormat/>
    </w:style>
    <w:style w:type="paragraph" w:styleId="74Alineagrandespacement" w:default="false">
      <w:name w:val="74_Alinea_grand_espacement"/>
      <w:next w:val="74Alineagrandespacement"/>
      <w:uiPriority w:val="99"/>
      <w:basedOn w:val="Normal"/>
      <w:link w:val="Normal"/>
      <w:qFormat/>
      <w:rPr>
        <w:rFonts w:ascii="Times New Roman" w:hAnsi="Times New Roman" w:cs="Times New Roman"/>
        <w:color w:val="auto"/>
        <w:sz w:val="25"/>
        <w:szCs w:val="24"/>
        <w:b w:val="false"/>
        <w:bCs w:val="false"/>
        <w:i w:val="false"/>
        <w:iCs w:val="false"/>
      </w:rPr>
    </w:style>
    <w:style w:type="paragraph" w:styleId="74Alineagrandespacement" w:default="false">
      <w:name w:val="74_Alinea_grand_espacement"/>
      <w:next w:val="74Alineagrandespacement"/>
      <w:uiPriority w:val="99"/>
      <w:basedOn w:val="Normal"/>
      <w:link w:val="Normal"/>
      <w:qFormat/>
      <w:rPr>
        <w:rFonts w:ascii="Times New Roman" w:hAnsi="Times New Roman" w:cs="Times New Roman"/>
        <w:color w:val="auto"/>
        <w:sz w:val="25"/>
        <w:szCs w:val="24"/>
        <w:b w:val="false"/>
        <w:bCs w:val="false"/>
        <w:i w:val="false"/>
        <w:iCs w:val="false"/>
      </w:rPr>
      <w:pPr>
        <w:spacing w:before="960" w:after="240"/>
        <w:ind w:start="0" w:end="0"/>
        <w:jc w:val="both"/>
      </w:pPr>
    </w:style>
    <w:style w:type="paragraph" w:styleId="74Alineagrandespacement" w:default="false">
      <w:name w:val="74_Alinea_grand_espacement"/>
      <w:next w:val="74Alineagrandespacement"/>
      <w:uiPriority w:val="99"/>
      <w:basedOn w:val="Normal"/>
      <w:link w:val="Normal"/>
      <w:qFormat/>
      <w:rPr>
        <w:rFonts w:ascii="Times New Roman" w:hAnsi="Times New Roman" w:cs="Times New Roman"/>
        <w:color w:val="auto"/>
        <w:sz w:val="25"/>
        <w:szCs w:val="24"/>
        <w:b w:val="false"/>
        <w:bCs w:val="false"/>
        <w:i w:val="false"/>
        <w:iCs w:val="false"/>
      </w:rPr>
      <w:pPr>
        <w:spacing w:before="960" w:after="240"/>
        <w:ind w:start="0" w:end="0"/>
        <w:jc w:val="both"/>
      </w:pPr>
      <w:pPr>
        <w:spacing w:line="360" w:lineRule="auto"/>
      </w:pPr>
    </w:style>
    <w:style w:type="paragraph" w:styleId="GendocOriginal74Alineagrandespacement" w:default="false">
      <w:name w:val="Gendoc_Original_74_Alinea_grand_espacement"/>
      <w:next w:val="74Alineagrandespacement"/>
      <w:uiPriority w:val="99"/>
      <w:basedOn w:val="Normal"/>
      <w:link w:val="Normal"/>
      <w:qFormat/>
      <w:semiHidden/>
    </w:style>
    <w:style w:type="paragraph" w:styleId="GendocOriginal74Alineagrandespacement" w:default="false">
      <w:name w:val="Gendoc_Original_74_Alinea_grand_espacement"/>
      <w:next w:val="74Alineagrandespacement"/>
      <w:uiPriority w:val="99"/>
      <w:basedOn w:val="Normal"/>
      <w:link w:val="Normal"/>
      <w:qFormat/>
      <w:semiHidden/>
      <w:rPr>
        <w:rFonts w:ascii="Times New Roman" w:hAnsi="Times New Roman" w:cs="Times New Roman"/>
        <w:color w:val="auto"/>
        <w:sz w:val="25"/>
        <w:szCs w:val="24"/>
        <w:b w:val="false"/>
        <w:bCs w:val="false"/>
        <w:i w:val="false"/>
        <w:iCs w:val="false"/>
      </w:rPr>
    </w:style>
    <w:style w:type="paragraph" w:styleId="GendocOriginal74Alineagrandespacement" w:default="false">
      <w:name w:val="Gendoc_Original_74_Alinea_grand_espacement"/>
      <w:next w:val="74Alineagrandespacement"/>
      <w:uiPriority w:val="99"/>
      <w:basedOn w:val="Normal"/>
      <w:link w:val="Normal"/>
      <w:qFormat/>
      <w:semiHidden/>
      <w:rPr>
        <w:rFonts w:ascii="Times New Roman" w:hAnsi="Times New Roman" w:cs="Times New Roman"/>
        <w:color w:val="auto"/>
        <w:sz w:val="25"/>
        <w:szCs w:val="24"/>
        <w:b w:val="false"/>
        <w:bCs w:val="false"/>
        <w:i w:val="false"/>
        <w:iCs w:val="false"/>
      </w:rPr>
      <w:pPr>
        <w:spacing w:before="960" w:after="240"/>
        <w:ind w:start="0" w:end="0"/>
        <w:jc w:val="both"/>
      </w:pPr>
    </w:style>
    <w:style w:type="paragraph" w:styleId="GendocOriginal74Alineagrandespacement" w:default="false">
      <w:name w:val="Gendoc_Original_74_Alinea_grand_espacement"/>
      <w:next w:val="74Alineagrandespacement"/>
      <w:uiPriority w:val="99"/>
      <w:basedOn w:val="Normal"/>
      <w:link w:val="Normal"/>
      <w:qFormat/>
      <w:semiHidden/>
      <w:rPr>
        <w:rFonts w:ascii="Times New Roman" w:hAnsi="Times New Roman" w:cs="Times New Roman"/>
        <w:color w:val="auto"/>
        <w:sz w:val="25"/>
        <w:szCs w:val="24"/>
        <w:b w:val="false"/>
        <w:bCs w:val="false"/>
        <w:i w:val="false"/>
        <w:iCs w:val="false"/>
      </w:rPr>
      <w:pPr>
        <w:spacing w:before="960" w:after="240"/>
        <w:ind w:start="0" w:end="0"/>
        <w:jc w:val="both"/>
      </w:pPr>
      <w:pPr>
        <w:spacing w:line="360" w:lineRule="auto"/>
      </w:pPr>
    </w:style>
    <w:style w:type="paragraph" w:styleId="75Debutdesmotifs" w:default="false">
      <w:name w:val="75_Debut_des_motifs"/>
      <w:next w:val="02AlineaAltA"/>
      <w:uiPriority w:val="99"/>
      <w:basedOn w:val="Normal"/>
      <w:link w:val="Normal"/>
      <w:qFormat/>
    </w:style>
    <w:style w:type="paragraph" w:styleId="75Debutdesmotifs" w:default="false">
      <w:name w:val="75_Debut_des_motifs"/>
      <w:next w:val="02AlineaAltA"/>
      <w:uiPriority w:val="99"/>
      <w:basedOn w:val="Normal"/>
      <w:link w:val="Normal"/>
      <w:qFormat/>
      <w:rPr>
        <w:rFonts w:ascii="Times New Roman" w:hAnsi="Times New Roman" w:cs="Times New Roman"/>
        <w:color w:val="auto"/>
        <w:sz w:val="25"/>
        <w:szCs w:val="24"/>
        <w:b w:val="true"/>
        <w:bCs w:val="true"/>
        <w:i w:val="false"/>
        <w:iCs w:val="false"/>
      </w:rPr>
    </w:style>
    <w:style w:type="paragraph" w:styleId="75Debutdesmotifs" w:default="false">
      <w:name w:val="75_Debut_des_motifs"/>
      <w:next w:val="02AlineaAltA"/>
      <w:uiPriority w:val="99"/>
      <w:basedOn w:val="Normal"/>
      <w:link w:val="Normal"/>
      <w:qFormat/>
      <w:rPr>
        <w:rFonts w:ascii="Times New Roman" w:hAnsi="Times New Roman" w:cs="Times New Roman"/>
        <w:color w:val="auto"/>
        <w:sz w:val="25"/>
        <w:szCs w:val="24"/>
        <w:b w:val="true"/>
        <w:bCs w:val="true"/>
        <w:i w:val="false"/>
        <w:iCs w:val="false"/>
      </w:rPr>
      <w:pPr>
        <w:spacing w:before="480" w:after="480"/>
        <w:ind w:start="0" w:end="0"/>
        <w:jc w:val="center"/>
      </w:pPr>
    </w:style>
    <w:style w:type="paragraph" w:styleId="75Debutdesmotifs" w:default="false">
      <w:name w:val="75_Debut_des_motifs"/>
      <w:next w:val="02AlineaAltA"/>
      <w:uiPriority w:val="99"/>
      <w:basedOn w:val="Normal"/>
      <w:link w:val="Normal"/>
      <w:qFormat/>
      <w:rPr>
        <w:rFonts w:ascii="Times New Roman" w:hAnsi="Times New Roman" w:cs="Times New Roman"/>
        <w:color w:val="auto"/>
        <w:sz w:val="25"/>
        <w:szCs w:val="24"/>
        <w:b w:val="true"/>
        <w:bCs w:val="true"/>
        <w:i w:val="false"/>
        <w:iCs w:val="false"/>
      </w:rPr>
      <w:pPr>
        <w:spacing w:before="480" w:after="480"/>
        <w:ind w:start="0" w:end="0"/>
        <w:jc w:val="center"/>
      </w:pPr>
      <w:pPr>
        <w:spacing w:line="360" w:lineRule="auto"/>
      </w:pPr>
    </w:style>
    <w:style w:type="paragraph" w:styleId="GendocOriginal75Debutdesmotifs" w:default="false">
      <w:name w:val="Gendoc_Original_75_Debut_des_motifs"/>
      <w:next w:val="02AlineaAltA"/>
      <w:uiPriority w:val="99"/>
      <w:basedOn w:val="Normal"/>
      <w:link w:val="Normal"/>
      <w:qFormat/>
      <w:semiHidden/>
    </w:style>
    <w:style w:type="paragraph" w:styleId="GendocOriginal75Debutdesmotifs" w:default="false">
      <w:name w:val="Gendoc_Original_75_Debut_des_motifs"/>
      <w:next w:val="02AlineaAltA"/>
      <w:uiPriority w:val="99"/>
      <w:basedOn w:val="Normal"/>
      <w:link w:val="Normal"/>
      <w:qFormat/>
      <w:semiHidden/>
      <w:rPr>
        <w:rFonts w:ascii="Times New Roman" w:hAnsi="Times New Roman" w:cs="Times New Roman"/>
        <w:color w:val="auto"/>
        <w:sz w:val="25"/>
        <w:szCs w:val="24"/>
        <w:b w:val="true"/>
        <w:bCs w:val="true"/>
        <w:i w:val="false"/>
        <w:iCs w:val="false"/>
      </w:rPr>
    </w:style>
    <w:style w:type="paragraph" w:styleId="GendocOriginal75Debutdesmotifs" w:default="false">
      <w:name w:val="Gendoc_Original_75_Debut_des_motifs"/>
      <w:next w:val="02AlineaAltA"/>
      <w:uiPriority w:val="99"/>
      <w:basedOn w:val="Normal"/>
      <w:link w:val="Normal"/>
      <w:qFormat/>
      <w:semiHidden/>
      <w:rPr>
        <w:rFonts w:ascii="Times New Roman" w:hAnsi="Times New Roman" w:cs="Times New Roman"/>
        <w:color w:val="auto"/>
        <w:sz w:val="25"/>
        <w:szCs w:val="24"/>
        <w:b w:val="true"/>
        <w:bCs w:val="true"/>
        <w:i w:val="false"/>
        <w:iCs w:val="false"/>
      </w:rPr>
      <w:pPr>
        <w:spacing w:before="480" w:after="480"/>
        <w:ind w:start="0" w:end="0"/>
        <w:jc w:val="center"/>
      </w:pPr>
    </w:style>
    <w:style w:type="paragraph" w:styleId="GendocOriginal75Debutdesmotifs" w:default="false">
      <w:name w:val="Gendoc_Original_75_Debut_des_motifs"/>
      <w:next w:val="02AlineaAltA"/>
      <w:uiPriority w:val="99"/>
      <w:basedOn w:val="Normal"/>
      <w:link w:val="Normal"/>
      <w:qFormat/>
      <w:semiHidden/>
      <w:rPr>
        <w:rFonts w:ascii="Times New Roman" w:hAnsi="Times New Roman" w:cs="Times New Roman"/>
        <w:color w:val="auto"/>
        <w:sz w:val="25"/>
        <w:szCs w:val="24"/>
        <w:b w:val="true"/>
        <w:bCs w:val="true"/>
        <w:i w:val="false"/>
        <w:iCs w:val="false"/>
      </w:rPr>
      <w:pPr>
        <w:spacing w:before="480" w:after="480"/>
        <w:ind w:start="0" w:end="0"/>
        <w:jc w:val="center"/>
      </w:pPr>
      <w:pPr>
        <w:spacing w:line="360" w:lineRule="auto"/>
      </w:pPr>
    </w:style>
    <w:style w:type="paragraph" w:styleId="77Signatures" w:default="false">
      <w:name w:val="77_Signatures"/>
      <w:next w:val="02AlineaAltA"/>
      <w:uiPriority w:val="99"/>
      <w:basedOn w:val="Normal"/>
      <w:link w:val="Normal"/>
      <w:qFormat/>
    </w:style>
    <w:style w:type="paragraph" w:styleId="77Signatures" w:default="false">
      <w:name w:val="77_Signatures"/>
      <w:next w:val="02AlineaAltA"/>
      <w:uiPriority w:val="99"/>
      <w:basedOn w:val="Normal"/>
      <w:link w:val="Normal"/>
      <w:qFormat/>
      <w:rPr>
        <w:rFonts w:ascii="Times New Roman" w:hAnsi="Times New Roman" w:cs="Times New Roman"/>
        <w:color w:val="auto"/>
        <w:sz w:val="25"/>
        <w:szCs w:val="24"/>
        <w:b w:val="false"/>
        <w:bCs w:val="false"/>
        <w:i w:val="false"/>
        <w:iCs w:val="false"/>
      </w:rPr>
    </w:style>
    <w:style w:type="paragraph" w:styleId="77Signatures" w:default="false">
      <w:name w:val="77_Signatures"/>
      <w:next w:val="02AlineaAltA"/>
      <w:uiPriority w:val="99"/>
      <w:basedOn w:val="Normal"/>
      <w:link w:val="Normal"/>
      <w:qFormat/>
      <w:rPr>
        <w:rFonts w:ascii="Times New Roman" w:hAnsi="Times New Roman" w:cs="Times New Roman"/>
        <w:color w:val="auto"/>
        <w:sz w:val="25"/>
        <w:szCs w:val="24"/>
        <w:b w:val="false"/>
        <w:bCs w:val="false"/>
        <w:i w:val="false"/>
        <w:iCs w:val="false"/>
      </w:rPr>
      <w:pPr>
        <w:spacing w:before="0" w:after="1200"/>
        <w:ind w:start="0" w:end="0"/>
        <w:jc w:val="both"/>
      </w:pPr>
    </w:style>
    <w:style w:type="paragraph" w:styleId="77Signatures" w:default="false">
      <w:name w:val="77_Signatures"/>
      <w:next w:val="02AlineaAltA"/>
      <w:uiPriority w:val="99"/>
      <w:basedOn w:val="Normal"/>
      <w:link w:val="Normal"/>
      <w:qFormat/>
      <w:rPr>
        <w:rFonts w:ascii="Times New Roman" w:hAnsi="Times New Roman" w:cs="Times New Roman"/>
        <w:color w:val="auto"/>
        <w:sz w:val="25"/>
        <w:szCs w:val="24"/>
        <w:b w:val="false"/>
        <w:bCs w:val="false"/>
        <w:i w:val="false"/>
        <w:iCs w:val="false"/>
      </w:rPr>
      <w:pPr>
        <w:spacing w:before="0" w:after="1200"/>
        <w:ind w:start="0" w:end="0"/>
        <w:jc w:val="both"/>
      </w:pPr>
      <w:pPr>
        <w:spacing w:line="360" w:lineRule="auto"/>
      </w:pPr>
    </w:style>
    <w:style w:type="paragraph" w:styleId="GendocOriginal77Signatures" w:default="false">
      <w:name w:val="Gendoc_Original_77_Signatures"/>
      <w:next w:val="02AlineaAltA"/>
      <w:uiPriority w:val="99"/>
      <w:basedOn w:val="Normal"/>
      <w:link w:val="Normal"/>
      <w:qFormat/>
      <w:semiHidden/>
    </w:style>
    <w:style w:type="paragraph" w:styleId="GendocOriginal77Signatures" w:default="false">
      <w:name w:val="Gendoc_Original_77_Signatures"/>
      <w:next w:val="02AlineaAltA"/>
      <w:uiPriority w:val="99"/>
      <w:basedOn w:val="Normal"/>
      <w:link w:val="Normal"/>
      <w:qFormat/>
      <w:semiHidden/>
      <w:rPr>
        <w:rFonts w:ascii="Times New Roman" w:hAnsi="Times New Roman" w:cs="Times New Roman"/>
        <w:color w:val="auto"/>
        <w:sz w:val="25"/>
        <w:szCs w:val="24"/>
        <w:b w:val="false"/>
        <w:bCs w:val="false"/>
        <w:i w:val="false"/>
        <w:iCs w:val="false"/>
      </w:rPr>
    </w:style>
    <w:style w:type="paragraph" w:styleId="GendocOriginal77Signatures" w:default="false">
      <w:name w:val="Gendoc_Original_77_Signatures"/>
      <w:next w:val="02AlineaAltA"/>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1200"/>
        <w:ind w:start="0" w:end="0"/>
        <w:jc w:val="both"/>
      </w:pPr>
    </w:style>
    <w:style w:type="paragraph" w:styleId="GendocOriginal77Signatures" w:default="false">
      <w:name w:val="Gendoc_Original_77_Signatures"/>
      <w:next w:val="02AlineaAltA"/>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1200"/>
        <w:ind w:start="0" w:end="0"/>
        <w:jc w:val="both"/>
      </w:pPr>
      <w:pPr>
        <w:spacing w:line="360" w:lineRule="auto"/>
      </w:pPr>
    </w:style>
    <w:style w:type="paragraph" w:styleId="77SignaturesAlinea" w:default="false">
      <w:name w:val="77_Signatures_Alinea"/>
      <w:next w:val="02AlineaAltA"/>
      <w:uiPriority w:val="99"/>
      <w:basedOn w:val="Normal"/>
      <w:link w:val="Normal"/>
      <w:qFormat/>
    </w:style>
    <w:style w:type="paragraph" w:styleId="77SignaturesAlinea" w:default="false">
      <w:name w:val="77_Signatures_Alinea"/>
      <w:next w:val="02AlineaAltA"/>
      <w:uiPriority w:val="99"/>
      <w:basedOn w:val="Normal"/>
      <w:link w:val="Normal"/>
      <w:qFormat/>
      <w:rPr>
        <w:rFonts w:ascii="Times New Roman" w:hAnsi="Times New Roman" w:cs="Times New Roman"/>
        <w:color w:val="auto"/>
        <w:sz w:val="25"/>
        <w:szCs w:val="24"/>
        <w:b w:val="false"/>
        <w:bCs w:val="false"/>
        <w:i w:val="false"/>
        <w:iCs w:val="false"/>
      </w:rPr>
    </w:style>
    <w:style w:type="paragraph" w:styleId="77SignaturesAlinea" w:default="false">
      <w:name w:val="77_Signatures_Alinea"/>
      <w:next w:val="02AlineaAltA"/>
      <w:uiPriority w:val="99"/>
      <w:basedOn w:val="Normal"/>
      <w:link w:val="Normal"/>
      <w:qFormat/>
      <w:rPr>
        <w:rFonts w:ascii="Times New Roman" w:hAnsi="Times New Roman" w:cs="Times New Roman"/>
        <w:color w:val="auto"/>
        <w:sz w:val="25"/>
        <w:szCs w:val="24"/>
        <w:b w:val="false"/>
        <w:bCs w:val="false"/>
        <w:i w:val="false"/>
        <w:iCs w:val="false"/>
      </w:rPr>
      <w:pPr>
        <w:spacing w:before="240" w:after="240"/>
        <w:ind w:start="0" w:end="0"/>
        <w:jc w:val="both"/>
      </w:pPr>
    </w:style>
    <w:style w:type="paragraph" w:styleId="77SignaturesAlinea" w:default="false">
      <w:name w:val="77_Signatures_Alinea"/>
      <w:next w:val="02AlineaAltA"/>
      <w:uiPriority w:val="99"/>
      <w:basedOn w:val="Normal"/>
      <w:link w:val="Normal"/>
      <w:qFormat/>
      <w:rPr>
        <w:rFonts w:ascii="Times New Roman" w:hAnsi="Times New Roman" w:cs="Times New Roman"/>
        <w:color w:val="auto"/>
        <w:sz w:val="25"/>
        <w:szCs w:val="24"/>
        <w:b w:val="false"/>
        <w:bCs w:val="false"/>
        <w:i w:val="false"/>
        <w:iCs w:val="false"/>
      </w:rPr>
      <w:pPr>
        <w:spacing w:before="240" w:after="240"/>
        <w:ind w:start="0" w:end="0"/>
        <w:jc w:val="both"/>
      </w:pPr>
      <w:pPr>
        <w:spacing w:line="360" w:lineRule="auto"/>
      </w:pPr>
    </w:style>
    <w:style w:type="paragraph" w:styleId="GendocOriginal77SignaturesAlinea" w:default="false">
      <w:name w:val="Gendoc_Original_77_Signatures_Alinea"/>
      <w:next w:val="02AlineaAltA"/>
      <w:uiPriority w:val="99"/>
      <w:basedOn w:val="Normal"/>
      <w:link w:val="Normal"/>
      <w:qFormat/>
      <w:semiHidden/>
    </w:style>
    <w:style w:type="paragraph" w:styleId="GendocOriginal77SignaturesAlinea" w:default="false">
      <w:name w:val="Gendoc_Original_77_Signatures_Alinea"/>
      <w:next w:val="02AlineaAltA"/>
      <w:uiPriority w:val="99"/>
      <w:basedOn w:val="Normal"/>
      <w:link w:val="Normal"/>
      <w:qFormat/>
      <w:semiHidden/>
      <w:rPr>
        <w:rFonts w:ascii="Times New Roman" w:hAnsi="Times New Roman" w:cs="Times New Roman"/>
        <w:color w:val="auto"/>
        <w:sz w:val="25"/>
        <w:szCs w:val="24"/>
        <w:b w:val="false"/>
        <w:bCs w:val="false"/>
        <w:i w:val="false"/>
        <w:iCs w:val="false"/>
      </w:rPr>
    </w:style>
    <w:style w:type="paragraph" w:styleId="GendocOriginal77SignaturesAlinea" w:default="false">
      <w:name w:val="Gendoc_Original_77_Signatures_Alinea"/>
      <w:next w:val="02AlineaAltA"/>
      <w:uiPriority w:val="99"/>
      <w:basedOn w:val="Normal"/>
      <w:link w:val="Normal"/>
      <w:qFormat/>
      <w:semiHidden/>
      <w:rPr>
        <w:rFonts w:ascii="Times New Roman" w:hAnsi="Times New Roman" w:cs="Times New Roman"/>
        <w:color w:val="auto"/>
        <w:sz w:val="25"/>
        <w:szCs w:val="24"/>
        <w:b w:val="false"/>
        <w:bCs w:val="false"/>
        <w:i w:val="false"/>
        <w:iCs w:val="false"/>
      </w:rPr>
      <w:pPr>
        <w:spacing w:before="240" w:after="240"/>
        <w:ind w:start="0" w:end="0"/>
        <w:jc w:val="both"/>
      </w:pPr>
    </w:style>
    <w:style w:type="paragraph" w:styleId="GendocOriginal77SignaturesAlinea" w:default="false">
      <w:name w:val="Gendoc_Original_77_Signatures_Alinea"/>
      <w:next w:val="02AlineaAltA"/>
      <w:uiPriority w:val="99"/>
      <w:basedOn w:val="Normal"/>
      <w:link w:val="Normal"/>
      <w:qFormat/>
      <w:semiHidden/>
      <w:rPr>
        <w:rFonts w:ascii="Times New Roman" w:hAnsi="Times New Roman" w:cs="Times New Roman"/>
        <w:color w:val="auto"/>
        <w:sz w:val="25"/>
        <w:szCs w:val="24"/>
        <w:b w:val="false"/>
        <w:bCs w:val="false"/>
        <w:i w:val="false"/>
        <w:iCs w:val="false"/>
      </w:rPr>
      <w:pPr>
        <w:spacing w:before="240" w:after="240"/>
        <w:ind w:start="0" w:end="0"/>
        <w:jc w:val="both"/>
      </w:pPr>
      <w:pPr>
        <w:spacing w:line="360" w:lineRule="auto"/>
      </w:pPr>
    </w:style>
    <w:style w:type="paragraph" w:styleId="77SignaturesComposition" w:default="false">
      <w:name w:val="77_Signatures_Composition"/>
      <w:next w:val="02AlineaAltA"/>
      <w:uiPriority w:val="99"/>
      <w:basedOn w:val="Normal"/>
      <w:link w:val="Normal"/>
      <w:qFormat/>
    </w:style>
    <w:style w:type="paragraph" w:styleId="77SignaturesComposition" w:default="false">
      <w:name w:val="77_Signatures_Composition"/>
      <w:next w:val="02AlineaAltA"/>
      <w:uiPriority w:val="99"/>
      <w:basedOn w:val="Normal"/>
      <w:link w:val="Normal"/>
      <w:qFormat/>
      <w:rPr>
        <w:rFonts w:ascii="Times New Roman" w:hAnsi="Times New Roman" w:cs="Times New Roman"/>
        <w:color w:val="auto"/>
        <w:sz w:val="25"/>
        <w:szCs w:val="24"/>
        <w:b w:val="false"/>
        <w:bCs w:val="false"/>
        <w:i w:val="false"/>
        <w:iCs w:val="false"/>
      </w:rPr>
    </w:style>
    <w:style w:type="paragraph" w:styleId="77SignaturesComposition" w:default="false">
      <w:name w:val="77_Signatures_Composition"/>
      <w:next w:val="02AlineaAltA"/>
      <w:uiPriority w:val="99"/>
      <w:basedOn w:val="Normal"/>
      <w:link w:val="Normal"/>
      <w:qFormat/>
      <w:rPr>
        <w:rFonts w:ascii="Times New Roman" w:hAnsi="Times New Roman" w:cs="Times New Roman"/>
        <w:color w:val="auto"/>
        <w:sz w:val="25"/>
        <w:szCs w:val="24"/>
        <w:b w:val="false"/>
        <w:bCs w:val="false"/>
        <w:i w:val="false"/>
        <w:iCs w:val="false"/>
      </w:rPr>
      <w:pPr>
        <w:spacing w:before="1200" w:after="1200"/>
        <w:ind w:start="0" w:end="0"/>
        <w:jc w:val="both"/>
      </w:pPr>
    </w:style>
    <w:style w:type="paragraph" w:styleId="77SignaturesComposition" w:default="false">
      <w:name w:val="77_Signatures_Composition"/>
      <w:next w:val="02AlineaAltA"/>
      <w:uiPriority w:val="99"/>
      <w:basedOn w:val="Normal"/>
      <w:link w:val="Normal"/>
      <w:qFormat/>
      <w:rPr>
        <w:rFonts w:ascii="Times New Roman" w:hAnsi="Times New Roman" w:cs="Times New Roman"/>
        <w:color w:val="auto"/>
        <w:sz w:val="25"/>
        <w:szCs w:val="24"/>
        <w:b w:val="false"/>
        <w:bCs w:val="false"/>
        <w:i w:val="false"/>
        <w:iCs w:val="false"/>
      </w:rPr>
      <w:pPr>
        <w:spacing w:before="1200" w:after="1200"/>
        <w:ind w:start="0" w:end="0"/>
        <w:jc w:val="both"/>
      </w:pPr>
      <w:pPr>
        <w:spacing w:line="360" w:lineRule="auto"/>
      </w:pPr>
    </w:style>
    <w:style w:type="paragraph" w:styleId="GendocOriginal77SignaturesComposition" w:default="false">
      <w:name w:val="Gendoc_Original_77_Signatures_Composition"/>
      <w:next w:val="02AlineaAltA"/>
      <w:uiPriority w:val="99"/>
      <w:basedOn w:val="Normal"/>
      <w:link w:val="Normal"/>
      <w:qFormat/>
      <w:semiHidden/>
    </w:style>
    <w:style w:type="paragraph" w:styleId="GendocOriginal77SignaturesComposition" w:default="false">
      <w:name w:val="Gendoc_Original_77_Signatures_Composition"/>
      <w:next w:val="02AlineaAltA"/>
      <w:uiPriority w:val="99"/>
      <w:basedOn w:val="Normal"/>
      <w:link w:val="Normal"/>
      <w:qFormat/>
      <w:semiHidden/>
      <w:rPr>
        <w:rFonts w:ascii="Times New Roman" w:hAnsi="Times New Roman" w:cs="Times New Roman"/>
        <w:color w:val="auto"/>
        <w:sz w:val="25"/>
        <w:szCs w:val="24"/>
        <w:b w:val="false"/>
        <w:bCs w:val="false"/>
        <w:i w:val="false"/>
        <w:iCs w:val="false"/>
      </w:rPr>
    </w:style>
    <w:style w:type="paragraph" w:styleId="GendocOriginal77SignaturesComposition" w:default="false">
      <w:name w:val="Gendoc_Original_77_Signatures_Composition"/>
      <w:next w:val="02AlineaAltA"/>
      <w:uiPriority w:val="99"/>
      <w:basedOn w:val="Normal"/>
      <w:link w:val="Normal"/>
      <w:qFormat/>
      <w:semiHidden/>
      <w:rPr>
        <w:rFonts w:ascii="Times New Roman" w:hAnsi="Times New Roman" w:cs="Times New Roman"/>
        <w:color w:val="auto"/>
        <w:sz w:val="25"/>
        <w:szCs w:val="24"/>
        <w:b w:val="false"/>
        <w:bCs w:val="false"/>
        <w:i w:val="false"/>
        <w:iCs w:val="false"/>
      </w:rPr>
      <w:pPr>
        <w:spacing w:before="1200" w:after="1200"/>
        <w:ind w:start="0" w:end="0"/>
        <w:jc w:val="both"/>
      </w:pPr>
    </w:style>
    <w:style w:type="paragraph" w:styleId="GendocOriginal77SignaturesComposition" w:default="false">
      <w:name w:val="Gendoc_Original_77_Signatures_Composition"/>
      <w:next w:val="02AlineaAltA"/>
      <w:uiPriority w:val="99"/>
      <w:basedOn w:val="Normal"/>
      <w:link w:val="Normal"/>
      <w:qFormat/>
      <w:semiHidden/>
      <w:rPr>
        <w:rFonts w:ascii="Times New Roman" w:hAnsi="Times New Roman" w:cs="Times New Roman"/>
        <w:color w:val="auto"/>
        <w:sz w:val="25"/>
        <w:szCs w:val="24"/>
        <w:b w:val="false"/>
        <w:bCs w:val="false"/>
        <w:i w:val="false"/>
        <w:iCs w:val="false"/>
      </w:rPr>
      <w:pPr>
        <w:spacing w:before="1200" w:after="1200"/>
        <w:ind w:start="0" w:end="0"/>
        <w:jc w:val="both"/>
      </w:pPr>
      <w:pPr>
        <w:spacing w:line="360" w:lineRule="auto"/>
      </w:pPr>
    </w:style>
    <w:style w:type="paragraph" w:styleId="90Editionprovisoiregrandemarge" w:default="false">
      <w:name w:val="90_Edition_provisoire_grande_marge"/>
      <w:next w:val="90Editionprovisoiregrandemarge"/>
      <w:uiPriority w:val="99"/>
      <w:basedOn w:val="Normal"/>
      <w:link w:val="Normal"/>
      <w:qFormat/>
    </w:style>
    <w:style w:type="paragraph" w:styleId="90Editionprovisoiregrandemarge" w:default="false">
      <w:name w:val="90_Edition_provisoire_grande_marge"/>
      <w:next w:val="90Editionprovisoiregrandemarge"/>
      <w:uiPriority w:val="99"/>
      <w:basedOn w:val="Normal"/>
      <w:link w:val="Normal"/>
      <w:qFormat/>
      <w:rPr>
        <w:rFonts w:ascii="Times New Roman" w:hAnsi="Times New Roman" w:cs="Times New Roman"/>
        <w:color w:val="auto"/>
        <w:sz w:val="25"/>
        <w:szCs w:val="24"/>
        <w:b w:val="true"/>
        <w:bCs w:val="true"/>
        <w:i w:val="false"/>
        <w:iCs w:val="false"/>
      </w:rPr>
    </w:style>
    <w:style w:type="paragraph" w:styleId="90Editionprovisoiregrandemarge" w:default="false">
      <w:name w:val="90_Edition_provisoire_grande_marge"/>
      <w:next w:val="90Editionprovisoiregrandemarge"/>
      <w:uiPriority w:val="99"/>
      <w:basedOn w:val="Normal"/>
      <w:link w:val="Normal"/>
      <w:qFormat/>
      <w:rPr>
        <w:rFonts w:ascii="Times New Roman" w:hAnsi="Times New Roman" w:cs="Times New Roman"/>
        <w:color w:val="auto"/>
        <w:sz w:val="25"/>
        <w:szCs w:val="24"/>
        <w:b w:val="true"/>
        <w:bCs w:val="true"/>
        <w:i w:val="false"/>
        <w:iCs w:val="false"/>
      </w:rPr>
      <w:pPr>
        <w:spacing w:before="0" w:after="567"/>
        <w:ind w:start="0" w:end="0"/>
        <w:jc w:val="center"/>
      </w:pPr>
    </w:style>
    <w:style w:type="paragraph" w:styleId="90Editionprovisoiregrandemarge" w:default="false">
      <w:name w:val="90_Edition_provisoire_grande_marge"/>
      <w:next w:val="90Editionprovisoiregrandemarge"/>
      <w:uiPriority w:val="99"/>
      <w:basedOn w:val="Normal"/>
      <w:link w:val="Normal"/>
      <w:qFormat/>
      <w:rPr>
        <w:rFonts w:ascii="Times New Roman" w:hAnsi="Times New Roman" w:cs="Times New Roman"/>
        <w:color w:val="auto"/>
        <w:sz w:val="25"/>
        <w:szCs w:val="24"/>
        <w:b w:val="true"/>
        <w:bCs w:val="true"/>
        <w:i w:val="false"/>
        <w:iCs w:val="false"/>
      </w:rPr>
      <w:pPr>
        <w:spacing w:before="0" w:after="567"/>
        <w:ind w:start="0" w:end="0"/>
        <w:jc w:val="center"/>
      </w:pPr>
      <w:pPr>
        <w:spacing w:line="360" w:lineRule="auto"/>
      </w:pPr>
    </w:style>
    <w:style w:type="paragraph" w:styleId="GendocOriginal90Editionprovisoiregrandemarge" w:default="false">
      <w:name w:val="Gendoc_Original_90_Edition_provisoire_grande_marge"/>
      <w:next w:val="90Editionprovisoiregrandemarge"/>
      <w:uiPriority w:val="99"/>
      <w:basedOn w:val="Normal"/>
      <w:link w:val="Normal"/>
      <w:qFormat/>
      <w:semiHidden/>
    </w:style>
    <w:style w:type="paragraph" w:styleId="GendocOriginal90Editionprovisoiregrandemarge" w:default="false">
      <w:name w:val="Gendoc_Original_90_Edition_provisoire_grande_marge"/>
      <w:next w:val="90Editionprovisoiregrandemarge"/>
      <w:uiPriority w:val="99"/>
      <w:basedOn w:val="Normal"/>
      <w:link w:val="Normal"/>
      <w:qFormat/>
      <w:semiHidden/>
      <w:rPr>
        <w:rFonts w:ascii="Times New Roman" w:hAnsi="Times New Roman" w:cs="Times New Roman"/>
        <w:color w:val="auto"/>
        <w:sz w:val="25"/>
        <w:szCs w:val="24"/>
        <w:b w:val="true"/>
        <w:bCs w:val="true"/>
        <w:i w:val="false"/>
        <w:iCs w:val="false"/>
      </w:rPr>
    </w:style>
    <w:style w:type="paragraph" w:styleId="GendocOriginal90Editionprovisoiregrandemarge" w:default="false">
      <w:name w:val="Gendoc_Original_90_Edition_provisoire_grande_marge"/>
      <w:next w:val="90Editionprovisoiregrandemarge"/>
      <w:uiPriority w:val="99"/>
      <w:basedOn w:val="Normal"/>
      <w:link w:val="Normal"/>
      <w:qFormat/>
      <w:semiHidden/>
      <w:rPr>
        <w:rFonts w:ascii="Times New Roman" w:hAnsi="Times New Roman" w:cs="Times New Roman"/>
        <w:color w:val="auto"/>
        <w:sz w:val="25"/>
        <w:szCs w:val="24"/>
        <w:b w:val="true"/>
        <w:bCs w:val="true"/>
        <w:i w:val="false"/>
        <w:iCs w:val="false"/>
      </w:rPr>
      <w:pPr>
        <w:spacing w:before="0" w:after="567"/>
        <w:ind w:start="0" w:end="0"/>
        <w:jc w:val="center"/>
      </w:pPr>
    </w:style>
    <w:style w:type="paragraph" w:styleId="GendocOriginal90Editionprovisoiregrandemarge" w:default="false">
      <w:name w:val="Gendoc_Original_90_Edition_provisoire_grande_marge"/>
      <w:next w:val="90Editionprovisoiregrandemarge"/>
      <w:uiPriority w:val="99"/>
      <w:basedOn w:val="Normal"/>
      <w:link w:val="Normal"/>
      <w:qFormat/>
      <w:semiHidden/>
      <w:rPr>
        <w:rFonts w:ascii="Times New Roman" w:hAnsi="Times New Roman" w:cs="Times New Roman"/>
        <w:color w:val="auto"/>
        <w:sz w:val="25"/>
        <w:szCs w:val="24"/>
        <w:b w:val="true"/>
        <w:bCs w:val="true"/>
        <w:i w:val="false"/>
        <w:iCs w:val="false"/>
      </w:rPr>
      <w:pPr>
        <w:spacing w:before="0" w:after="567"/>
        <w:ind w:start="0" w:end="0"/>
        <w:jc w:val="center"/>
      </w:pPr>
      <w:pPr>
        <w:spacing w:line="360" w:lineRule="auto"/>
      </w:pPr>
    </w:style>
    <w:style w:type="paragraph" w:styleId="91Editionprovisoire" w:default="false">
      <w:name w:val="91_Edition_provisoire"/>
      <w:next w:val="91Editionprovisoire"/>
      <w:uiPriority w:val="99"/>
      <w:basedOn w:val="Normal"/>
      <w:link w:val="Normal"/>
      <w:qFormat/>
    </w:style>
    <w:style w:type="paragraph" w:styleId="91Editionprovisoire" w:default="false">
      <w:name w:val="91_Edition_provisoire"/>
      <w:next w:val="91Editionprovisoire"/>
      <w:uiPriority w:val="99"/>
      <w:basedOn w:val="Normal"/>
      <w:link w:val="Normal"/>
      <w:qFormat/>
      <w:rPr>
        <w:rFonts w:ascii="Times New Roman" w:hAnsi="Times New Roman" w:cs="Times New Roman"/>
        <w:color w:val="auto"/>
        <w:sz w:val="25"/>
        <w:szCs w:val="24"/>
        <w:b w:val="true"/>
        <w:bCs w:val="true"/>
        <w:i w:val="false"/>
        <w:iCs w:val="false"/>
      </w:rPr>
    </w:style>
    <w:style w:type="paragraph" w:styleId="91Editionprovisoire" w:default="false">
      <w:name w:val="91_Edition_provisoire"/>
      <w:next w:val="91Editionprovisoire"/>
      <w:uiPriority w:val="99"/>
      <w:basedOn w:val="Normal"/>
      <w:link w:val="Normal"/>
      <w:qFormat/>
      <w:rPr>
        <w:rFonts w:ascii="Times New Roman" w:hAnsi="Times New Roman" w:cs="Times New Roman"/>
        <w:color w:val="auto"/>
        <w:sz w:val="25"/>
        <w:szCs w:val="24"/>
        <w:b w:val="true"/>
        <w:bCs w:val="true"/>
        <w:i w:val="false"/>
        <w:iCs w:val="false"/>
      </w:rPr>
      <w:pPr>
        <w:spacing w:before="0" w:after="567"/>
        <w:ind w:start="0" w:end="0"/>
        <w:jc w:val="center"/>
      </w:pPr>
    </w:style>
    <w:style w:type="paragraph" w:styleId="91Editionprovisoire" w:default="false">
      <w:name w:val="91_Edition_provisoire"/>
      <w:next w:val="91Editionprovisoire"/>
      <w:uiPriority w:val="99"/>
      <w:basedOn w:val="Normal"/>
      <w:link w:val="Normal"/>
      <w:qFormat/>
      <w:rPr>
        <w:rFonts w:ascii="Times New Roman" w:hAnsi="Times New Roman" w:cs="Times New Roman"/>
        <w:color w:val="auto"/>
        <w:sz w:val="25"/>
        <w:szCs w:val="24"/>
        <w:b w:val="true"/>
        <w:bCs w:val="true"/>
        <w:i w:val="false"/>
        <w:iCs w:val="false"/>
      </w:rPr>
      <w:pPr>
        <w:spacing w:before="0" w:after="567"/>
        <w:ind w:start="0" w:end="0"/>
        <w:jc w:val="center"/>
      </w:pPr>
      <w:pPr>
        <w:spacing w:line="360" w:lineRule="auto"/>
      </w:pPr>
    </w:style>
    <w:style w:type="paragraph" w:styleId="GendocOriginal91Editionprovisoire" w:default="false">
      <w:name w:val="Gendoc_Original_91_Edition_provisoire"/>
      <w:next w:val="91Editionprovisoire"/>
      <w:uiPriority w:val="99"/>
      <w:basedOn w:val="Normal"/>
      <w:link w:val="Normal"/>
      <w:qFormat/>
      <w:semiHidden/>
    </w:style>
    <w:style w:type="paragraph" w:styleId="GendocOriginal91Editionprovisoire" w:default="false">
      <w:name w:val="Gendoc_Original_91_Edition_provisoire"/>
      <w:next w:val="91Editionprovisoire"/>
      <w:uiPriority w:val="99"/>
      <w:basedOn w:val="Normal"/>
      <w:link w:val="Normal"/>
      <w:qFormat/>
      <w:semiHidden/>
      <w:rPr>
        <w:rFonts w:ascii="Times New Roman" w:hAnsi="Times New Roman" w:cs="Times New Roman"/>
        <w:color w:val="auto"/>
        <w:sz w:val="25"/>
        <w:szCs w:val="24"/>
        <w:b w:val="true"/>
        <w:bCs w:val="true"/>
        <w:i w:val="false"/>
        <w:iCs w:val="false"/>
      </w:rPr>
    </w:style>
    <w:style w:type="paragraph" w:styleId="GendocOriginal91Editionprovisoire" w:default="false">
      <w:name w:val="Gendoc_Original_91_Edition_provisoire"/>
      <w:next w:val="91Editionprovisoire"/>
      <w:uiPriority w:val="99"/>
      <w:basedOn w:val="Normal"/>
      <w:link w:val="Normal"/>
      <w:qFormat/>
      <w:semiHidden/>
      <w:rPr>
        <w:rFonts w:ascii="Times New Roman" w:hAnsi="Times New Roman" w:cs="Times New Roman"/>
        <w:color w:val="auto"/>
        <w:sz w:val="25"/>
        <w:szCs w:val="24"/>
        <w:b w:val="true"/>
        <w:bCs w:val="true"/>
        <w:i w:val="false"/>
        <w:iCs w:val="false"/>
      </w:rPr>
      <w:pPr>
        <w:spacing w:before="0" w:after="567"/>
        <w:ind w:start="0" w:end="0"/>
        <w:jc w:val="center"/>
      </w:pPr>
    </w:style>
    <w:style w:type="paragraph" w:styleId="GendocOriginal91Editionprovisoire" w:default="false">
      <w:name w:val="Gendoc_Original_91_Edition_provisoire"/>
      <w:next w:val="91Editionprovisoire"/>
      <w:uiPriority w:val="99"/>
      <w:basedOn w:val="Normal"/>
      <w:link w:val="Normal"/>
      <w:qFormat/>
      <w:semiHidden/>
      <w:rPr>
        <w:rFonts w:ascii="Times New Roman" w:hAnsi="Times New Roman" w:cs="Times New Roman"/>
        <w:color w:val="auto"/>
        <w:sz w:val="25"/>
        <w:szCs w:val="24"/>
        <w:b w:val="true"/>
        <w:bCs w:val="true"/>
        <w:i w:val="false"/>
        <w:iCs w:val="false"/>
      </w:rPr>
      <w:pPr>
        <w:spacing w:before="0" w:after="567"/>
        <w:ind w:start="0" w:end="0"/>
        <w:jc w:val="center"/>
      </w:pPr>
      <w:pPr>
        <w:spacing w:line="360" w:lineRule="auto"/>
      </w:pPr>
    </w:style>
    <w:style w:type="paragraph" w:styleId="92Documenttravail" w:default="false">
      <w:name w:val="92_Document_travail"/>
      <w:next w:val="92Documenttravail"/>
      <w:uiPriority w:val="99"/>
      <w:basedOn w:val="Normal"/>
      <w:link w:val="Normal"/>
      <w:qFormat/>
    </w:style>
    <w:style w:type="paragraph" w:styleId="92Documenttravail" w:default="false">
      <w:name w:val="92_Document_travail"/>
      <w:next w:val="92Documenttravail"/>
      <w:uiPriority w:val="99"/>
      <w:basedOn w:val="Normal"/>
      <w:link w:val="Normal"/>
      <w:qFormat/>
      <w:rPr>
        <w:rFonts w:ascii="Times New Roman" w:hAnsi="Times New Roman" w:cs="Times New Roman"/>
        <w:color w:val="auto"/>
        <w:sz w:val="25"/>
        <w:szCs w:val="24"/>
        <w:b w:val="true"/>
        <w:bCs w:val="true"/>
        <w:i w:val="false"/>
        <w:iCs w:val="false"/>
      </w:rPr>
    </w:style>
    <w:style w:type="paragraph" w:styleId="92Documenttravail" w:default="false">
      <w:name w:val="92_Document_travail"/>
      <w:next w:val="92Documenttravail"/>
      <w:uiPriority w:val="99"/>
      <w:basedOn w:val="Normal"/>
      <w:link w:val="Normal"/>
      <w:qFormat/>
      <w:rPr>
        <w:rFonts w:ascii="Times New Roman" w:hAnsi="Times New Roman" w:cs="Times New Roman"/>
        <w:color w:val="auto"/>
        <w:sz w:val="25"/>
        <w:szCs w:val="24"/>
        <w:b w:val="true"/>
        <w:bCs w:val="true"/>
        <w:i w:val="false"/>
        <w:iCs w:val="false"/>
      </w:rPr>
      <w:pPr>
        <w:spacing w:before="0" w:after="567"/>
        <w:ind w:start="0" w:end="0"/>
        <w:jc w:val="left"/>
      </w:pPr>
    </w:style>
    <w:style w:type="paragraph" w:styleId="92Documenttravail" w:default="false">
      <w:name w:val="92_Document_travail"/>
      <w:next w:val="92Documenttravail"/>
      <w:uiPriority w:val="99"/>
      <w:basedOn w:val="Normal"/>
      <w:link w:val="Normal"/>
      <w:qFormat/>
      <w:rPr>
        <w:rFonts w:ascii="Times New Roman" w:hAnsi="Times New Roman" w:cs="Times New Roman"/>
        <w:color w:val="auto"/>
        <w:sz w:val="25"/>
        <w:szCs w:val="24"/>
        <w:b w:val="true"/>
        <w:bCs w:val="true"/>
        <w:i w:val="false"/>
        <w:iCs w:val="false"/>
      </w:rPr>
      <w:pPr>
        <w:spacing w:before="0" w:after="567"/>
        <w:ind w:start="0" w:end="0"/>
        <w:jc w:val="left"/>
      </w:pPr>
      <w:pPr>
        <w:spacing w:line="360" w:lineRule="auto"/>
      </w:pPr>
    </w:style>
    <w:style w:type="paragraph" w:styleId="GendocOriginal92Documenttravail" w:default="false">
      <w:name w:val="Gendoc_Original_92_Document_travail"/>
      <w:next w:val="92Documenttravail"/>
      <w:uiPriority w:val="99"/>
      <w:basedOn w:val="Normal"/>
      <w:link w:val="Normal"/>
      <w:qFormat/>
      <w:semiHidden/>
    </w:style>
    <w:style w:type="paragraph" w:styleId="GendocOriginal92Documenttravail" w:default="false">
      <w:name w:val="Gendoc_Original_92_Document_travail"/>
      <w:next w:val="92Documenttravail"/>
      <w:uiPriority w:val="99"/>
      <w:basedOn w:val="Normal"/>
      <w:link w:val="Normal"/>
      <w:qFormat/>
      <w:semiHidden/>
      <w:rPr>
        <w:rFonts w:ascii="Times New Roman" w:hAnsi="Times New Roman" w:cs="Times New Roman"/>
        <w:color w:val="auto"/>
        <w:sz w:val="25"/>
        <w:szCs w:val="24"/>
        <w:b w:val="true"/>
        <w:bCs w:val="true"/>
        <w:i w:val="false"/>
        <w:iCs w:val="false"/>
      </w:rPr>
    </w:style>
    <w:style w:type="paragraph" w:styleId="GendocOriginal92Documenttravail" w:default="false">
      <w:name w:val="Gendoc_Original_92_Document_travail"/>
      <w:next w:val="92Documenttravail"/>
      <w:uiPriority w:val="99"/>
      <w:basedOn w:val="Normal"/>
      <w:link w:val="Normal"/>
      <w:qFormat/>
      <w:semiHidden/>
      <w:rPr>
        <w:rFonts w:ascii="Times New Roman" w:hAnsi="Times New Roman" w:cs="Times New Roman"/>
        <w:color w:val="auto"/>
        <w:sz w:val="25"/>
        <w:szCs w:val="24"/>
        <w:b w:val="true"/>
        <w:bCs w:val="true"/>
        <w:i w:val="false"/>
        <w:iCs w:val="false"/>
      </w:rPr>
      <w:pPr>
        <w:spacing w:before="0" w:after="567"/>
        <w:ind w:start="0" w:end="0"/>
        <w:jc w:val="left"/>
      </w:pPr>
    </w:style>
    <w:style w:type="paragraph" w:styleId="GendocOriginal92Documenttravail" w:default="false">
      <w:name w:val="Gendoc_Original_92_Document_travail"/>
      <w:next w:val="92Documenttravail"/>
      <w:uiPriority w:val="99"/>
      <w:basedOn w:val="Normal"/>
      <w:link w:val="Normal"/>
      <w:qFormat/>
      <w:semiHidden/>
      <w:rPr>
        <w:rFonts w:ascii="Times New Roman" w:hAnsi="Times New Roman" w:cs="Times New Roman"/>
        <w:color w:val="auto"/>
        <w:sz w:val="25"/>
        <w:szCs w:val="24"/>
        <w:b w:val="true"/>
        <w:bCs w:val="true"/>
        <w:i w:val="false"/>
        <w:iCs w:val="false"/>
      </w:rPr>
      <w:pPr>
        <w:spacing w:before="0" w:after="567"/>
        <w:ind w:start="0" w:end="0"/>
        <w:jc w:val="left"/>
      </w:pPr>
      <w:pPr>
        <w:spacing w:line="360" w:lineRule="auto"/>
      </w:pPr>
    </w:style>
    <w:style w:type="paragraph" w:styleId="93Titredefinitif" w:default="false">
      <w:name w:val="93_Titre_definitif"/>
      <w:next w:val="93Titredefinitif"/>
      <w:uiPriority w:val="99"/>
      <w:basedOn w:val="Normal"/>
      <w:link w:val="Normal"/>
      <w:qFormat/>
    </w:style>
    <w:style w:type="paragraph" w:styleId="93Titredefinitif" w:default="false">
      <w:name w:val="93_Titre_definitif"/>
      <w:next w:val="93Titredefinitif"/>
      <w:uiPriority w:val="99"/>
      <w:basedOn w:val="Normal"/>
      <w:link w:val="Normal"/>
      <w:qFormat/>
      <w:rPr>
        <w:rFonts w:ascii="Times New Roman" w:hAnsi="Times New Roman" w:cs="Times New Roman"/>
        <w:color w:val="auto"/>
        <w:sz w:val="25"/>
        <w:szCs w:val="24"/>
        <w:b w:val="false"/>
        <w:bCs w:val="false"/>
        <w:i w:val="false"/>
        <w:iCs w:val="false"/>
      </w:rPr>
    </w:style>
    <w:style w:type="paragraph" w:styleId="93Titredefinitif" w:default="false">
      <w:name w:val="93_Titre_definitif"/>
      <w:next w:val="93Titredefinitif"/>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0" w:end="0"/>
        <w:jc w:val="center"/>
      </w:pPr>
    </w:style>
    <w:style w:type="paragraph" w:styleId="93Titredefinitif" w:default="false">
      <w:name w:val="93_Titre_definitif"/>
      <w:next w:val="93Titredefinitif"/>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0" w:end="0"/>
        <w:jc w:val="center"/>
      </w:pPr>
      <w:pPr>
        <w:spacing w:line="360" w:lineRule="auto"/>
      </w:pPr>
    </w:style>
    <w:style w:type="paragraph" w:styleId="GendocOriginal93Titredefinitif" w:default="false">
      <w:name w:val="Gendoc_Original_93_Titre_definitif"/>
      <w:next w:val="93Titredefinitif"/>
      <w:uiPriority w:val="99"/>
      <w:basedOn w:val="Normal"/>
      <w:link w:val="Normal"/>
      <w:qFormat/>
      <w:semiHidden/>
    </w:style>
    <w:style w:type="paragraph" w:styleId="GendocOriginal93Titredefinitif" w:default="false">
      <w:name w:val="Gendoc_Original_93_Titre_definitif"/>
      <w:next w:val="93Titredefinitif"/>
      <w:uiPriority w:val="99"/>
      <w:basedOn w:val="Normal"/>
      <w:link w:val="Normal"/>
      <w:qFormat/>
      <w:semiHidden/>
      <w:rPr>
        <w:rFonts w:ascii="Times New Roman" w:hAnsi="Times New Roman" w:cs="Times New Roman"/>
        <w:color w:val="auto"/>
        <w:sz w:val="25"/>
        <w:szCs w:val="24"/>
        <w:b w:val="false"/>
        <w:bCs w:val="false"/>
        <w:i w:val="false"/>
        <w:iCs w:val="false"/>
      </w:rPr>
    </w:style>
    <w:style w:type="paragraph" w:styleId="GendocOriginal93Titredefinitif" w:default="false">
      <w:name w:val="Gendoc_Original_93_Titre_definitif"/>
      <w:next w:val="93Titredefinitif"/>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0" w:end="0"/>
        <w:jc w:val="center"/>
      </w:pPr>
    </w:style>
    <w:style w:type="paragraph" w:styleId="GendocOriginal93Titredefinitif" w:default="false">
      <w:name w:val="Gendoc_Original_93_Titre_definitif"/>
      <w:next w:val="93Titredefinitif"/>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0" w:end="0"/>
        <w:jc w:val="center"/>
      </w:pPr>
      <w:pPr>
        <w:spacing w:line="360" w:lineRule="auto"/>
      </w:pPr>
    </w:style>
    <w:style w:type="paragraph" w:styleId="EndnoteText" w:default="true">
      <w:name w:val="Endnote Text"/>
      <w:next w:val="EndnoteText"/>
      <w:uiPriority w:val="99"/>
      <w:basedOn w:val="Normal"/>
      <w:link w:val="EndnoteTextChar"/>
    </w:style>
    <w:style w:type="paragraph" w:styleId="EndnoteText" w:default="true">
      <w:name w:val="Endnote Text"/>
      <w:next w:val="EndnoteText"/>
      <w:uiPriority w:val="99"/>
      <w:basedOn w:val="Normal"/>
      <w:link w:val="EndnoteTextChar"/>
      <w:rPr>
        <w:rFonts w:ascii="Times New Roman" w:hAnsi="Times New Roman" w:cs="Times New Roman"/>
        <w:color w:val="auto"/>
        <w:sz w:val="20"/>
        <w:szCs w:val="19"/>
        <w:b w:val="false"/>
        <w:bCs w:val="false"/>
        <w:i w:val="false"/>
        <w:iCs w:val="false"/>
      </w:rPr>
    </w:style>
    <w:style w:type="paragraph" w:styleId="EndnoteText" w:default="true">
      <w:name w:val="Endnote Text"/>
      <w:next w:val="EndnoteText"/>
      <w:uiPriority w:val="99"/>
      <w:basedOn w:val="Normal"/>
      <w:link w:val="EndnoteTextChar"/>
      <w:rPr>
        <w:rFonts w:ascii="Times New Roman" w:hAnsi="Times New Roman" w:cs="Times New Roman"/>
        <w:color w:val="auto"/>
        <w:sz w:val="20"/>
        <w:szCs w:val="19"/>
        <w:b w:val="false"/>
        <w:bCs w:val="false"/>
        <w:i w:val="false"/>
        <w:iCs w:val="false"/>
      </w:rPr>
      <w:pPr>
        <w:spacing w:before="0" w:after="200"/>
        <w:ind w:start="539" w:end="0"/>
        <w:jc w:val="both"/>
      </w:pPr>
    </w:style>
    <w:style w:type="paragraph" w:styleId="EndnoteText" w:default="true">
      <w:name w:val="Endnote Text"/>
      <w:next w:val="EndnoteText"/>
      <w:uiPriority w:val="99"/>
      <w:basedOn w:val="Normal"/>
      <w:link w:val="EndnoteTextChar"/>
      <w:rPr>
        <w:rFonts w:ascii="Times New Roman" w:hAnsi="Times New Roman" w:cs="Times New Roman"/>
        <w:color w:val="auto"/>
        <w:sz w:val="20"/>
        <w:szCs w:val="19"/>
        <w:b w:val="false"/>
        <w:bCs w:val="false"/>
        <w:i w:val="false"/>
        <w:iCs w:val="false"/>
      </w:rPr>
      <w:pPr>
        <w:spacing w:before="0" w:after="200"/>
        <w:ind w:start="539" w:end="0"/>
        <w:jc w:val="both"/>
      </w:pPr>
      <w:pPr>
        <w:spacing w:line="360" w:lineRule="auto"/>
      </w:pPr>
    </w:style>
    <w:style w:type="paragraph" w:styleId="GendocOriginalEndnoteText" w:default="false">
      <w:name w:val="Gendoc_Original_Endnote Text"/>
      <w:next w:val="EndnoteText"/>
      <w:uiPriority w:val="99"/>
      <w:basedOn w:val="Normal"/>
      <w:link w:val="EndnoteTextChar"/>
      <w:semiHidden/>
    </w:style>
    <w:style w:type="paragraph" w:styleId="GendocOriginalEndnoteText" w:default="false">
      <w:name w:val="Gendoc_Original_Endnote Text"/>
      <w:next w:val="EndnoteText"/>
      <w:uiPriority w:val="99"/>
      <w:basedOn w:val="Normal"/>
      <w:link w:val="EndnoteTextChar"/>
      <w:semiHidden/>
      <w:rPr>
        <w:rFonts w:ascii="Times New Roman" w:hAnsi="Times New Roman" w:cs="Times New Roman"/>
        <w:color w:val="auto"/>
        <w:sz w:val="20"/>
        <w:szCs w:val="19"/>
        <w:b w:val="false"/>
        <w:bCs w:val="false"/>
        <w:i w:val="false"/>
        <w:iCs w:val="false"/>
      </w:rPr>
    </w:style>
    <w:style w:type="paragraph" w:styleId="GendocOriginalEndnoteText" w:default="false">
      <w:name w:val="Gendoc_Original_Endnote Text"/>
      <w:next w:val="EndnoteText"/>
      <w:uiPriority w:val="99"/>
      <w:basedOn w:val="Normal"/>
      <w:link w:val="EndnoteTextChar"/>
      <w:semiHidden/>
      <w:rPr>
        <w:rFonts w:ascii="Times New Roman" w:hAnsi="Times New Roman" w:cs="Times New Roman"/>
        <w:color w:val="auto"/>
        <w:sz w:val="20"/>
        <w:szCs w:val="19"/>
        <w:b w:val="false"/>
        <w:bCs w:val="false"/>
        <w:i w:val="false"/>
        <w:iCs w:val="false"/>
      </w:rPr>
      <w:pPr>
        <w:spacing w:before="0" w:after="200"/>
        <w:ind w:start="539" w:end="0"/>
        <w:jc w:val="both"/>
      </w:pPr>
    </w:style>
    <w:style w:type="paragraph" w:styleId="GendocOriginalEndnoteText" w:default="false">
      <w:name w:val="Gendoc_Original_Endnote Text"/>
      <w:next w:val="EndnoteText"/>
      <w:uiPriority w:val="99"/>
      <w:basedOn w:val="Normal"/>
      <w:link w:val="EndnoteTextChar"/>
      <w:semiHidden/>
      <w:rPr>
        <w:rFonts w:ascii="Times New Roman" w:hAnsi="Times New Roman" w:cs="Times New Roman"/>
        <w:color w:val="auto"/>
        <w:sz w:val="20"/>
        <w:szCs w:val="19"/>
        <w:b w:val="false"/>
        <w:bCs w:val="false"/>
        <w:i w:val="false"/>
        <w:iCs w:val="false"/>
      </w:rPr>
      <w:pPr>
        <w:spacing w:before="0" w:after="200"/>
        <w:ind w:start="539" w:end="0"/>
        <w:jc w:val="both"/>
      </w:pPr>
      <w:pPr>
        <w:spacing w:line="360" w:lineRule="auto"/>
      </w:pPr>
    </w:style>
    <w:style w:type="paragraph" w:styleId="Footer" w:default="true">
      <w:name w:val="Footer"/>
      <w:next w:val="Footer"/>
      <w:uiPriority w:val="99"/>
      <w:basedOn w:val="Normal"/>
      <w:link w:val="Normal"/>
    </w:style>
    <w:style w:type="paragraph" w:styleId="Footer" w:default="true">
      <w:name w:val="Footer"/>
      <w:next w:val="Footer"/>
      <w:uiPriority w:val="99"/>
      <w:basedOn w:val="Normal"/>
      <w:link w:val="Normal"/>
      <w:rPr>
        <w:rFonts w:ascii="Times New Roman" w:hAnsi="Times New Roman" w:cs="Times New Roman"/>
        <w:color w:val="auto"/>
        <w:sz w:val="25"/>
        <w:szCs w:val="24"/>
        <w:b w:val="false"/>
        <w:bCs w:val="false"/>
        <w:i w:val="false"/>
        <w:iCs w:val="false"/>
      </w:rPr>
    </w:style>
    <w:style w:type="paragraph" w:styleId="Footer" w:default="true">
      <w:name w:val="Footer"/>
      <w:next w:val="Footer"/>
      <w:uiPriority w:val="99"/>
      <w:basedOn w:val="Normal"/>
      <w:link w:val="Normal"/>
      <w:rPr>
        <w:rFonts w:ascii="Times New Roman" w:hAnsi="Times New Roman" w:cs="Times New Roman"/>
        <w:color w:val="auto"/>
        <w:sz w:val="25"/>
        <w:szCs w:val="24"/>
        <w:b w:val="false"/>
        <w:bCs w:val="false"/>
        <w:i w:val="false"/>
        <w:iCs w:val="false"/>
      </w:rPr>
      <w:pPr>
        <w:spacing w:before="0" w:after="0"/>
        <w:ind w:start="0" w:end="0"/>
        <w:jc w:val="left"/>
      </w:pPr>
    </w:style>
    <w:style w:type="paragraph" w:styleId="Footer" w:default="true">
      <w:name w:val="Footer"/>
      <w:next w:val="Footer"/>
      <w:uiPriority w:val="99"/>
      <w:basedOn w:val="Normal"/>
      <w:link w:val="Normal"/>
      <w:rPr>
        <w:rFonts w:ascii="Times New Roman" w:hAnsi="Times New Roman" w:cs="Times New Roman"/>
        <w:color w:val="auto"/>
        <w:sz w:val="25"/>
        <w:szCs w:val="24"/>
        <w:b w:val="false"/>
        <w:bCs w:val="false"/>
        <w:i w:val="false"/>
        <w:iCs w:val="false"/>
      </w:rPr>
      <w:pPr>
        <w:spacing w:before="0" w:after="0"/>
        <w:ind w:start="0" w:end="0"/>
        <w:jc w:val="left"/>
      </w:pPr>
      <w:pPr>
        <w:spacing w:line="360" w:lineRule="auto"/>
      </w:pPr>
    </w:style>
    <w:style w:type="paragraph" w:styleId="GendocOriginalFooter" w:default="false">
      <w:name w:val="Gendoc_Original_Footer"/>
      <w:next w:val="Footer"/>
      <w:uiPriority w:val="99"/>
      <w:basedOn w:val="Normal"/>
      <w:link w:val="Normal"/>
      <w:semiHidden/>
    </w:style>
    <w:style w:type="paragraph" w:styleId="GendocOriginalFooter" w:default="false">
      <w:name w:val="Gendoc_Original_Footer"/>
      <w:next w:val="Footer"/>
      <w:uiPriority w:val="99"/>
      <w:basedOn w:val="Normal"/>
      <w:link w:val="Normal"/>
      <w:semiHidden/>
      <w:rPr>
        <w:rFonts w:ascii="Times New Roman" w:hAnsi="Times New Roman" w:cs="Times New Roman"/>
        <w:color w:val="auto"/>
        <w:sz w:val="25"/>
        <w:szCs w:val="24"/>
        <w:b w:val="false"/>
        <w:bCs w:val="false"/>
        <w:i w:val="false"/>
        <w:iCs w:val="false"/>
      </w:rPr>
    </w:style>
    <w:style w:type="paragraph" w:styleId="GendocOriginalFooter" w:default="false">
      <w:name w:val="Gendoc_Original_Footer"/>
      <w:next w:val="Footer"/>
      <w:uiPriority w:val="99"/>
      <w:basedOn w:val="Normal"/>
      <w:link w:val="Normal"/>
      <w:semiHidden/>
      <w:rPr>
        <w:rFonts w:ascii="Times New Roman" w:hAnsi="Times New Roman" w:cs="Times New Roman"/>
        <w:color w:val="auto"/>
        <w:sz w:val="25"/>
        <w:szCs w:val="24"/>
        <w:b w:val="false"/>
        <w:bCs w:val="false"/>
        <w:i w:val="false"/>
        <w:iCs w:val="false"/>
      </w:rPr>
      <w:pPr>
        <w:spacing w:before="0" w:after="0"/>
        <w:ind w:start="0" w:end="0"/>
        <w:jc w:val="left"/>
      </w:pPr>
    </w:style>
    <w:style w:type="paragraph" w:styleId="GendocOriginalFooter" w:default="false">
      <w:name w:val="Gendoc_Original_Footer"/>
      <w:next w:val="Footer"/>
      <w:uiPriority w:val="99"/>
      <w:basedOn w:val="Normal"/>
      <w:link w:val="Normal"/>
      <w:semiHidden/>
      <w:rPr>
        <w:rFonts w:ascii="Times New Roman" w:hAnsi="Times New Roman" w:cs="Times New Roman"/>
        <w:color w:val="auto"/>
        <w:sz w:val="25"/>
        <w:szCs w:val="24"/>
        <w:b w:val="false"/>
        <w:bCs w:val="false"/>
        <w:i w:val="false"/>
        <w:iCs w:val="false"/>
      </w:rPr>
      <w:pPr>
        <w:spacing w:before="0" w:after="0"/>
        <w:ind w:start="0" w:end="0"/>
        <w:jc w:val="left"/>
      </w:pPr>
      <w:pPr>
        <w:spacing w:line="360" w:lineRule="auto"/>
      </w:pPr>
    </w:style>
    <w:style w:type="paragraph" w:styleId="FootnoteText" w:default="true">
      <w:name w:val="Footnote Text"/>
      <w:next w:val="FootnoteText"/>
      <w:uiPriority w:val="99"/>
      <w:basedOn w:val="Normal"/>
      <w:link w:val="FootnoteTextChar"/>
    </w:style>
    <w:style w:type="paragraph" w:styleId="FootnoteText" w:default="true">
      <w:name w:val="Footnote Text"/>
      <w:next w:val="FootnoteText"/>
      <w:uiPriority w:val="99"/>
      <w:basedOn w:val="Normal"/>
      <w:link w:val="FootnoteTextChar"/>
      <w:rPr>
        <w:rFonts w:ascii="Times New Roman" w:hAnsi="Times New Roman" w:cs="Times New Roman"/>
        <w:color w:val="auto"/>
        <w:sz w:val="20"/>
        <w:szCs w:val="19"/>
        <w:b w:val="false"/>
        <w:bCs w:val="false"/>
        <w:i w:val="false"/>
        <w:iCs w:val="false"/>
      </w:rPr>
    </w:style>
    <w:style w:type="paragraph" w:styleId="FootnoteText" w:default="true">
      <w:name w:val="Footnote Text"/>
      <w:next w:val="FootnoteText"/>
      <w:uiPriority w:val="99"/>
      <w:basedOn w:val="Normal"/>
      <w:link w:val="FootnoteTextChar"/>
      <w:rPr>
        <w:rFonts w:ascii="Times New Roman" w:hAnsi="Times New Roman" w:cs="Times New Roman"/>
        <w:color w:val="auto"/>
        <w:sz w:val="20"/>
        <w:szCs w:val="19"/>
        <w:b w:val="false"/>
        <w:bCs w:val="false"/>
        <w:i w:val="false"/>
        <w:iCs w:val="false"/>
      </w:rPr>
      <w:pPr>
        <w:spacing w:before="0" w:after="200"/>
        <w:ind w:start="539" w:end="0"/>
        <w:jc w:val="both"/>
      </w:pPr>
    </w:style>
    <w:style w:type="paragraph" w:styleId="FootnoteText" w:default="true">
      <w:name w:val="Footnote Text"/>
      <w:next w:val="FootnoteText"/>
      <w:uiPriority w:val="99"/>
      <w:basedOn w:val="Normal"/>
      <w:link w:val="FootnoteTextChar"/>
      <w:rPr>
        <w:rFonts w:ascii="Times New Roman" w:hAnsi="Times New Roman" w:cs="Times New Roman"/>
        <w:color w:val="auto"/>
        <w:sz w:val="20"/>
        <w:szCs w:val="19"/>
        <w:b w:val="false"/>
        <w:bCs w:val="false"/>
        <w:i w:val="false"/>
        <w:iCs w:val="false"/>
      </w:rPr>
      <w:pPr>
        <w:spacing w:before="0" w:after="200"/>
        <w:ind w:start="539" w:end="0"/>
        <w:jc w:val="both"/>
      </w:pPr>
      <w:pPr>
        <w:spacing w:line="360" w:lineRule="auto"/>
      </w:pPr>
    </w:style>
    <w:style w:type="paragraph" w:styleId="GendocOriginalFootnoteText" w:default="false">
      <w:name w:val="Gendoc_Original_Footnote Text"/>
      <w:next w:val="FootnoteText"/>
      <w:uiPriority w:val="99"/>
      <w:basedOn w:val="Normal"/>
      <w:link w:val="FootnoteTextChar"/>
      <w:semiHidden/>
    </w:style>
    <w:style w:type="paragraph" w:styleId="GendocOriginalFootnoteText" w:default="false">
      <w:name w:val="Gendoc_Original_Footnote Text"/>
      <w:next w:val="FootnoteText"/>
      <w:uiPriority w:val="99"/>
      <w:basedOn w:val="Normal"/>
      <w:link w:val="FootnoteTextChar"/>
      <w:semiHidden/>
      <w:rPr>
        <w:rFonts w:ascii="Times New Roman" w:hAnsi="Times New Roman" w:cs="Times New Roman"/>
        <w:color w:val="auto"/>
        <w:sz w:val="20"/>
        <w:szCs w:val="19"/>
        <w:b w:val="false"/>
        <w:bCs w:val="false"/>
        <w:i w:val="false"/>
        <w:iCs w:val="false"/>
      </w:rPr>
    </w:style>
    <w:style w:type="paragraph" w:styleId="GendocOriginalFootnoteText" w:default="false">
      <w:name w:val="Gendoc_Original_Footnote Text"/>
      <w:next w:val="FootnoteText"/>
      <w:uiPriority w:val="99"/>
      <w:basedOn w:val="Normal"/>
      <w:link w:val="FootnoteTextChar"/>
      <w:semiHidden/>
      <w:rPr>
        <w:rFonts w:ascii="Times New Roman" w:hAnsi="Times New Roman" w:cs="Times New Roman"/>
        <w:color w:val="auto"/>
        <w:sz w:val="20"/>
        <w:szCs w:val="19"/>
        <w:b w:val="false"/>
        <w:bCs w:val="false"/>
        <w:i w:val="false"/>
        <w:iCs w:val="false"/>
      </w:rPr>
      <w:pPr>
        <w:spacing w:before="0" w:after="200"/>
        <w:ind w:start="539" w:end="0"/>
        <w:jc w:val="both"/>
      </w:pPr>
    </w:style>
    <w:style w:type="paragraph" w:styleId="GendocOriginalFootnoteText" w:default="false">
      <w:name w:val="Gendoc_Original_Footnote Text"/>
      <w:next w:val="FootnoteText"/>
      <w:uiPriority w:val="99"/>
      <w:basedOn w:val="Normal"/>
      <w:link w:val="FootnoteTextChar"/>
      <w:semiHidden/>
      <w:rPr>
        <w:rFonts w:ascii="Times New Roman" w:hAnsi="Times New Roman" w:cs="Times New Roman"/>
        <w:color w:val="auto"/>
        <w:sz w:val="20"/>
        <w:szCs w:val="19"/>
        <w:b w:val="false"/>
        <w:bCs w:val="false"/>
        <w:i w:val="false"/>
        <w:iCs w:val="false"/>
      </w:rPr>
      <w:pPr>
        <w:spacing w:before="0" w:after="200"/>
        <w:ind w:start="539" w:end="0"/>
        <w:jc w:val="both"/>
      </w:pPr>
      <w:pPr>
        <w:spacing w:line="360" w:lineRule="auto"/>
      </w:pPr>
    </w:style>
    <w:style w:type="paragraph" w:styleId="Header" w:default="true">
      <w:name w:val="Header"/>
      <w:next w:val="Header"/>
      <w:uiPriority w:val="99"/>
      <w:basedOn w:val="Normal"/>
      <w:link w:val="Normal"/>
    </w:style>
    <w:style w:type="paragraph" w:styleId="Header" w:default="true">
      <w:name w:val="Header"/>
      <w:next w:val="Header"/>
      <w:uiPriority w:val="99"/>
      <w:basedOn w:val="Normal"/>
      <w:link w:val="Normal"/>
      <w:rPr>
        <w:rFonts w:ascii="Times New Roman" w:hAnsi="Times New Roman" w:cs="Times New Roman"/>
        <w:color w:val="auto"/>
        <w:sz w:val="16"/>
        <w:szCs w:val="15"/>
        <w:b w:val="false"/>
        <w:bCs w:val="false"/>
        <w:i w:val="false"/>
        <w:iCs w:val="false"/>
        <w:smallCaps/>
      </w:rPr>
    </w:style>
    <w:style w:type="paragraph" w:styleId="Header" w:default="true">
      <w:name w:val="Header"/>
      <w:next w:val="Header"/>
      <w:uiPriority w:val="99"/>
      <w:basedOn w:val="Normal"/>
      <w:link w:val="Normal"/>
      <w:rPr>
        <w:rFonts w:ascii="Times New Roman" w:hAnsi="Times New Roman" w:cs="Times New Roman"/>
        <w:color w:val="auto"/>
        <w:sz w:val="16"/>
        <w:szCs w:val="15"/>
        <w:b w:val="false"/>
        <w:bCs w:val="false"/>
        <w:i w:val="false"/>
        <w:iCs w:val="false"/>
        <w:smallCaps/>
      </w:rPr>
      <w:pPr>
        <w:spacing w:before="0" w:after="0"/>
        <w:ind w:start="0" w:end="0"/>
        <w:jc w:val="center"/>
      </w:pPr>
    </w:style>
    <w:style w:type="paragraph" w:styleId="Header" w:default="true">
      <w:name w:val="Header"/>
      <w:next w:val="Header"/>
      <w:uiPriority w:val="99"/>
      <w:basedOn w:val="Normal"/>
      <w:link w:val="Normal"/>
      <w:rPr>
        <w:rFonts w:ascii="Times New Roman" w:hAnsi="Times New Roman" w:cs="Times New Roman"/>
        <w:color w:val="auto"/>
        <w:sz w:val="16"/>
        <w:szCs w:val="15"/>
        <w:b w:val="false"/>
        <w:bCs w:val="false"/>
        <w:i w:val="false"/>
        <w:iCs w:val="false"/>
        <w:smallCaps/>
      </w:rPr>
      <w:pPr>
        <w:spacing w:before="0" w:after="0"/>
        <w:ind w:start="0" w:end="0"/>
        <w:jc w:val="center"/>
      </w:pPr>
      <w:pPr>
        <w:spacing w:line="360" w:lineRule="auto"/>
      </w:pPr>
    </w:style>
    <w:style w:type="paragraph" w:styleId="GendocOriginalHeader" w:default="false">
      <w:name w:val="Gendoc_Original_Header"/>
      <w:next w:val="Header"/>
      <w:uiPriority w:val="99"/>
      <w:basedOn w:val="Normal"/>
      <w:link w:val="Normal"/>
      <w:semiHidden/>
    </w:style>
    <w:style w:type="paragraph" w:styleId="GendocOriginalHeader" w:default="false">
      <w:name w:val="Gendoc_Original_Header"/>
      <w:next w:val="Header"/>
      <w:uiPriority w:val="99"/>
      <w:basedOn w:val="Normal"/>
      <w:link w:val="Normal"/>
      <w:semiHidden/>
      <w:rPr>
        <w:rFonts w:ascii="Times New Roman" w:hAnsi="Times New Roman" w:cs="Times New Roman"/>
        <w:color w:val="auto"/>
        <w:sz w:val="16"/>
        <w:szCs w:val="15"/>
        <w:b w:val="false"/>
        <w:bCs w:val="false"/>
        <w:i w:val="false"/>
        <w:iCs w:val="false"/>
        <w:smallCaps/>
      </w:rPr>
    </w:style>
    <w:style w:type="paragraph" w:styleId="GendocOriginalHeader" w:default="false">
      <w:name w:val="Gendoc_Original_Header"/>
      <w:next w:val="Header"/>
      <w:uiPriority w:val="99"/>
      <w:basedOn w:val="Normal"/>
      <w:link w:val="Normal"/>
      <w:semiHidden/>
      <w:rPr>
        <w:rFonts w:ascii="Times New Roman" w:hAnsi="Times New Roman" w:cs="Times New Roman"/>
        <w:color w:val="auto"/>
        <w:sz w:val="16"/>
        <w:szCs w:val="15"/>
        <w:b w:val="false"/>
        <w:bCs w:val="false"/>
        <w:i w:val="false"/>
        <w:iCs w:val="false"/>
        <w:smallCaps/>
      </w:rPr>
      <w:pPr>
        <w:spacing w:before="0" w:after="0"/>
        <w:ind w:start="0" w:end="0"/>
        <w:jc w:val="center"/>
      </w:pPr>
    </w:style>
    <w:style w:type="paragraph" w:styleId="GendocOriginalHeader" w:default="false">
      <w:name w:val="Gendoc_Original_Header"/>
      <w:next w:val="Header"/>
      <w:uiPriority w:val="99"/>
      <w:basedOn w:val="Normal"/>
      <w:link w:val="Normal"/>
      <w:semiHidden/>
      <w:rPr>
        <w:rFonts w:ascii="Times New Roman" w:hAnsi="Times New Roman" w:cs="Times New Roman"/>
        <w:color w:val="auto"/>
        <w:sz w:val="16"/>
        <w:szCs w:val="15"/>
        <w:b w:val="false"/>
        <w:bCs w:val="false"/>
        <w:i w:val="false"/>
        <w:iCs w:val="false"/>
        <w:smallCaps/>
      </w:rPr>
      <w:pPr>
        <w:spacing w:before="0" w:after="0"/>
        <w:ind w:start="0" w:end="0"/>
        <w:jc w:val="center"/>
      </w:pPr>
      <w:pPr>
        <w:spacing w:line="360" w:lineRule="auto"/>
      </w:pPr>
    </w:style>
    <w:style w:type="paragraph" w:styleId="Normal" w:default="true">
      <w:name w:val="Normal"/>
      <w:next w:val="Normal"/>
      <w:uiPriority w:val="99"/>
      <w:link w:val="Normal"/>
      <w:qFormat/>
    </w:style>
    <w:style w:type="paragraph" w:styleId="Normal" w:default="true">
      <w:name w:val="Normal"/>
      <w:next w:val="Normal"/>
      <w:uiPriority w:val="99"/>
      <w:link w:val="Normal"/>
      <w:qFormat/>
      <w:rPr>
        <w:rFonts w:ascii="Times New Roman" w:hAnsi="Times New Roman" w:cs="Times New Roman"/>
        <w:color w:val="auto"/>
        <w:sz w:val="25"/>
        <w:szCs w:val="24"/>
        <w:b w:val="false"/>
        <w:bCs w:val="false"/>
        <w:i w:val="false"/>
        <w:iCs w:val="false"/>
      </w:rPr>
    </w:style>
    <w:style w:type="paragraph" w:styleId="Normal" w:default="true">
      <w:name w:val="Normal"/>
      <w:next w:val="Normal"/>
      <w:uiPriority w:val="99"/>
      <w:link w:val="Normal"/>
      <w:qFormat/>
      <w:rPr>
        <w:rFonts w:ascii="Times New Roman" w:hAnsi="Times New Roman" w:cs="Times New Roman"/>
        <w:color w:val="auto"/>
        <w:sz w:val="25"/>
        <w:szCs w:val="24"/>
        <w:b w:val="false"/>
        <w:bCs w:val="false"/>
        <w:i w:val="false"/>
        <w:iCs w:val="false"/>
      </w:rPr>
      <w:pPr>
        <w:spacing w:before="0" w:after="0"/>
        <w:ind w:start="0" w:end="0"/>
        <w:jc w:val="left"/>
      </w:pPr>
    </w:style>
    <w:style w:type="paragraph" w:styleId="Normal" w:default="true">
      <w:name w:val="Normal"/>
      <w:next w:val="Normal"/>
      <w:uiPriority w:val="99"/>
      <w:link w:val="Normal"/>
      <w:qFormat/>
      <w:rPr>
        <w:rFonts w:ascii="Times New Roman" w:hAnsi="Times New Roman" w:cs="Times New Roman"/>
        <w:color w:val="auto"/>
        <w:sz w:val="25"/>
        <w:szCs w:val="24"/>
        <w:b w:val="false"/>
        <w:bCs w:val="false"/>
        <w:i w:val="false"/>
        <w:iCs w:val="false"/>
      </w:rPr>
      <w:pPr>
        <w:spacing w:before="0" w:after="0"/>
        <w:ind w:start="0" w:end="0"/>
        <w:jc w:val="left"/>
      </w:pPr>
      <w:pPr>
        <w:spacing w:line="360" w:lineRule="auto"/>
      </w:pPr>
    </w:style>
    <w:style w:type="paragraph" w:styleId="GendocOriginalNormal" w:default="false">
      <w:name w:val="Gendoc_Original_Normal"/>
      <w:next w:val="Normal"/>
      <w:uiPriority w:val="99"/>
      <w:basedOn w:val="Normal"/>
      <w:link w:val="Normal"/>
      <w:qFormat/>
      <w:semiHidden/>
    </w:style>
    <w:style w:type="paragraph" w:styleId="GendocOriginalNormal" w:default="false">
      <w:name w:val="Gendoc_Original_Normal"/>
      <w:next w:val="Normal"/>
      <w:uiPriority w:val="99"/>
      <w:basedOn w:val="Normal"/>
      <w:link w:val="Normal"/>
      <w:qFormat/>
      <w:semiHidden/>
      <w:rPr>
        <w:rFonts w:ascii="Times New Roman" w:hAnsi="Times New Roman" w:cs="Times New Roman"/>
        <w:color w:val="auto"/>
        <w:sz w:val="25"/>
        <w:szCs w:val="24"/>
        <w:b w:val="false"/>
        <w:bCs w:val="false"/>
        <w:i w:val="false"/>
        <w:iCs w:val="false"/>
      </w:rPr>
    </w:style>
    <w:style w:type="paragraph" w:styleId="GendocOriginalNormal" w:default="false">
      <w:name w:val="Gendoc_Original_Normal"/>
      <w:next w:val="Normal"/>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0"/>
        <w:ind w:start="0" w:end="0"/>
        <w:jc w:val="left"/>
      </w:pPr>
    </w:style>
    <w:style w:type="paragraph" w:styleId="GendocOriginalNormal" w:default="false">
      <w:name w:val="Gendoc_Original_Normal"/>
      <w:next w:val="Normal"/>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0"/>
        <w:ind w:start="0" w:end="0"/>
        <w:jc w:val="left"/>
      </w:pPr>
      <w:pPr>
        <w:spacing w:line="360" w:lineRule="auto"/>
      </w:pPr>
    </w:style>
    <w:style w:type="numbering" w:styleId="01PointnumeroteAltNList" w:default="false">
      <w:name w:val="01_Point_numerote_(Alt+N)_List"/>
      <w:next w:val="01_Point_numerote_(Alt+N)_List"/>
      <w:uiPriority w:val="99"/>
      <w:basedOn w:val="NoList"/>
      <w:qFormat/>
    </w:style>
    <w:style w:type="numbering" w:styleId="GendocOriginal01PointnumeroteAltNList" w:default="false">
      <w:name w:val="Gendoc_Original_01_Point_numerote_(Alt+N)_List"/>
      <w:next w:val="Gendoc_Original_01_Point_numerote_(Alt+N)_List"/>
      <w:uiPriority w:val="99"/>
      <w:basedOn w:val="NoList"/>
      <w:qFormat/>
      <w:semiHidden/>
    </w:style>
    <w:style w:type="numbering" w:styleId="03TiretlongList" w:default="false">
      <w:name w:val="03_Tiret_long_List"/>
      <w:next w:val="03_Tiret_long_List"/>
      <w:uiPriority w:val="99"/>
      <w:basedOn w:val="NoList"/>
      <w:qFormat/>
    </w:style>
    <w:style w:type="numbering" w:styleId="GendocOriginal03TiretlongList" w:default="false">
      <w:name w:val="Gendoc_Original_03_Tiret_long_List"/>
      <w:next w:val="Gendoc_Original_03_Tiret_long_List"/>
      <w:uiPriority w:val="99"/>
      <w:basedOn w:val="NoList"/>
      <w:qFormat/>
      <w:semiHidden/>
    </w:style>
    <w:style w:type="numbering" w:styleId="04Titre1List" w:default="false">
      <w:name w:val="04_Titre_1_List"/>
      <w:next w:val="04_Titre_1_List"/>
      <w:uiPriority w:val="99"/>
      <w:basedOn w:val="NoList"/>
      <w:qFormat/>
    </w:style>
    <w:style w:type="numbering" w:styleId="GendocOriginal04Titre1List" w:default="false">
      <w:name w:val="Gendoc_Original_04_Titre_1_List"/>
      <w:next w:val="Gendoc_Original_04_Titre_1_List"/>
      <w:uiPriority w:val="99"/>
      <w:basedOn w:val="NoList"/>
      <w:qFormat/>
      <w:semiHidden/>
    </w:style>
    <w:style w:type="numbering" w:styleId="08DispositifList" w:default="false">
      <w:name w:val="08_Dispositif_List"/>
      <w:next w:val="08_Dispositif_List"/>
      <w:uiPriority w:val="99"/>
      <w:basedOn w:val="NoList"/>
      <w:qFormat/>
    </w:style>
    <w:style w:type="numbering" w:styleId="GendocOriginal08DispositifList" w:default="false">
      <w:name w:val="Gendoc_Original_08_Dispositif_List"/>
      <w:next w:val="Gendoc_Original_08_Dispositif_List"/>
      <w:uiPriority w:val="99"/>
      <w:basedOn w:val="NoList"/>
      <w:qFormat/>
      <w:semiHidden/>
    </w:style>
    <w:style w:type="numbering" w:styleId="21Titrenumerote1List" w:default="false">
      <w:name w:val="21_Titre_numerote_1_List"/>
      <w:next w:val="21_Titre_numerote_1_List"/>
      <w:uiPriority w:val="99"/>
      <w:basedOn w:val="NoList"/>
      <w:qFormat/>
    </w:style>
    <w:style w:type="numbering" w:styleId="GendocOriginal21Titrenumerote1List" w:default="false">
      <w:name w:val="Gendoc_Original_21_Titre_numerote_1_List"/>
      <w:next w:val="Gendoc_Original_21_Titre_numerote_1_List"/>
      <w:uiPriority w:val="99"/>
      <w:basedOn w:val="NoList"/>
      <w:qFormat/>
      <w:semiHidden/>
    </w:style>
    <w:style w:type="numbering" w:styleId="31DispositiftiretlongList" w:default="false">
      <w:name w:val="31_Dispositif_tiret_long_List"/>
      <w:next w:val="31_Dispositif_tiret_long_List"/>
      <w:uiPriority w:val="99"/>
      <w:basedOn w:val="NoList"/>
      <w:qFormat/>
    </w:style>
    <w:style w:type="numbering" w:styleId="GendocOriginal31DispositiftiretlongList" w:default="false">
      <w:name w:val="Gendoc_Original_31_Dispositif_tiret_long_List"/>
      <w:next w:val="Gendoc_Original_31_Dispositif_tiret_long_List"/>
      <w:uiPriority w:val="99"/>
      <w:basedOn w:val="NoList"/>
      <w:qFormat/>
      <w:semiHidden/>
    </w:style>
    <w:style w:type="numbering" w:styleId="NoList" w:default="true">
      <w:name w:val="No List"/>
      <w:next w:val="No List"/>
      <w:uiPriority w:val="99"/>
      <w:basedOn w:val="NoList"/>
      <w:link w:val="Normal"/>
      <w:qFormat/>
    </w:style>
    <w:style w:type="numbering" w:styleId="GendocOriginalNoList" w:default="false">
      <w:name w:val="Gendoc_Original_No List"/>
      <w:next w:val="Gendoc_Original_No List"/>
      <w:uiPriority w:val="99"/>
      <w:basedOn w:val="NoList"/>
      <w:link w:val="Normal"/>
      <w:qFormat/>
      <w:semiHidden/>
    </w:style>
    <w:style w:type="table" w:styleId="TableIndent" w:default="false">
      <w:name w:val="TableIndent"/>
      <w:next w:val="TableIndent"/>
      <w:uiPriority w:val="99"/>
      <w:basedOn w:val="TableNormal"/>
    </w:style>
    <w:style w:type="table" w:styleId="GendocOriginalTableIndent" w:default="false">
      <w:name w:val="Gendoc_Original_TableIndent"/>
      <w:next w:val="Gendoc_Original_TableIndent"/>
      <w:uiPriority w:val="99"/>
      <w:basedOn w:val="TableNormal"/>
      <w:semiHidden/>
    </w:style>
    <w:style w:type="table" w:styleId="TableNoBorder" w:default="false">
      <w:name w:val="TableNoBorder"/>
      <w:next w:val="TableNoBorder"/>
      <w:uiPriority w:val="99"/>
      <w:basedOn w:val="TableNormal"/>
    </w:style>
    <w:style w:type="table" w:styleId="GendocOriginalTableNoBorder" w:default="false">
      <w:name w:val="Gendoc_Original_TableNoBorder"/>
      <w:next w:val="Gendoc_Original_TableNoBorder"/>
      <w:uiPriority w:val="99"/>
      <w:basedOn w:val="TableNormal"/>
      <w:semiHidden/>
    </w:style>
    <w:style w:type="table" w:styleId="VertAlignCenter" w:default="false">
      <w:name w:val="Vert_Align_Center"/>
      <w:next w:val="Vert_Align_Center"/>
      <w:uiPriority w:val="99"/>
      <w:basedOn w:val="TableNormal"/>
    </w:style>
    <w:style w:type="table" w:styleId="GendocOriginalVertAlignCenter" w:default="false">
      <w:name w:val="Gendoc_Original_Vert_Align_Center"/>
      <w:next w:val="Gendoc_Original_Vert_Align_Center"/>
      <w:uiPriority w:val="99"/>
      <w:basedOn w:val="TableNormal"/>
      <w:semiHidden/>
    </w:style>
    <w:style w:type="table" w:styleId="TableAEMTitle" w:default="false">
      <w:name w:val="TableAEMTitle"/>
      <w:next w:val="TableAEMTitle"/>
      <w:uiPriority w:val="99"/>
      <w:basedOn w:val="TableNormal"/>
    </w:style>
    <w:style w:type="table" w:styleId="GendocOriginalTableAEMTitle" w:default="false">
      <w:name w:val="Gendoc_Original_TableAEMTitle"/>
      <w:next w:val="Gendoc_Original_TableAEMTitle"/>
      <w:uiPriority w:val="99"/>
      <w:basedOn w:val="TableNormal"/>
      <w:semiHidden/>
    </w:style>
    <w:style w:type="table" w:styleId="TableAEMContent" w:default="false">
      <w:name w:val="TableAEMContent"/>
      <w:next w:val="TableAEMContent"/>
      <w:uiPriority w:val="99"/>
      <w:basedOn w:val="TableNormal"/>
    </w:style>
    <w:style w:type="table" w:styleId="GendocOriginalTableAEMContent" w:default="false">
      <w:name w:val="Gendoc_Original_TableAEMContent"/>
      <w:next w:val="Gendoc_Original_TableAEMContent"/>
      <w:uiPriority w:val="99"/>
      <w:basedOn w:val="TableNormal"/>
      <w:semiHidden/>
    </w:style>
    <w:style w:type="table" w:styleId="TableAEMContentTop" w:default="false">
      <w:name w:val="TableAEMContentTop"/>
      <w:next w:val="TableAEMContentTop"/>
      <w:uiPriority w:val="99"/>
      <w:basedOn w:val="TableNormal"/>
    </w:style>
    <w:style w:type="table" w:styleId="GendocOriginalTableAEMContentTop" w:default="false">
      <w:name w:val="Gendoc_Original_TableAEMContentTop"/>
      <w:next w:val="Gendoc_Original_TableAEMContentTop"/>
      <w:uiPriority w:val="99"/>
      <w:basedOn w:val="TableNormal"/>
      <w:semiHidden/>
    </w:style>
    <w:style w:type="table" w:styleId="TableAEMContentBottom" w:default="false">
      <w:name w:val="TableAEMContentBottom"/>
      <w:next w:val="TableAEMContentBottom"/>
      <w:uiPriority w:val="99"/>
      <w:basedOn w:val="TableNormal"/>
    </w:style>
    <w:style w:type="table" w:styleId="GendocOriginalTableAEMContentBottom" w:default="false">
      <w:name w:val="Gendoc_Original_TableAEMContentBottom"/>
      <w:next w:val="Gendoc_Original_TableAEMContentBottom"/>
      <w:uiPriority w:val="99"/>
      <w:basedOn w:val="TableNormal"/>
      <w:semiHidden/>
    </w:style>
    <w:style w:type="table" w:styleId="TableBorder" w:default="false">
      <w:name w:val="TableBorder"/>
      <w:next w:val="TableBorder"/>
      <w:uiPriority w:val="99"/>
      <w:basedOn w:val="TableNormal"/>
    </w:style>
    <w:style w:type="table" w:styleId="GendocOriginalTableBorder" w:default="false">
      <w:name w:val="Gendoc_Original_TableBorder"/>
      <w:next w:val="Gendoc_Original_TableBorder"/>
      <w:uiPriority w:val="99"/>
      <w:basedOn w:val="TableNormal"/>
      <w:semiHidden/>
    </w:style>
    <w:style w:type="table" w:styleId="TableBoldWOMBorder" w:default="false">
      <w:name w:val="TableBoldWOMBorder"/>
      <w:next w:val="TableBoldWOMBorder"/>
      <w:uiPriority w:val="99"/>
      <w:basedOn w:val="TableNormal"/>
    </w:style>
    <w:style w:type="table" w:styleId="GendocOriginalTableBoldWOMBorder" w:default="false">
      <w:name w:val="Gendoc_Original_TableBoldWOMBorder"/>
      <w:next w:val="Gendoc_Original_TableBoldWOMBorder"/>
      <w:uiPriority w:val="99"/>
      <w:basedOn w:val="TableNormal"/>
      <w:semiHidden/>
    </w:style>
    <w:style w:type="table" w:styleId="TableBoldBorder" w:default="false">
      <w:name w:val="TableBoldBorder"/>
      <w:next w:val="TableBoldBorder"/>
      <w:uiPriority w:val="99"/>
      <w:basedOn w:val="TableNormal"/>
    </w:style>
    <w:style w:type="table" w:styleId="GendocOriginalTableBoldBorder" w:default="false">
      <w:name w:val="Gendoc_Original_TableBoldBorder"/>
      <w:next w:val="Gendoc_Original_TableBoldBorder"/>
      <w:uiPriority w:val="99"/>
      <w:basedOn w:val="TableNormal"/>
      <w:semiHidden/>
    </w:style>
    <w:style w:type="table" w:styleId="TableBorderWithoutInside" w:default="false">
      <w:name w:val="TableBorderWithoutInside"/>
      <w:next w:val="TableBorderWithoutInside"/>
      <w:uiPriority w:val="99"/>
      <w:basedOn w:val="TableNormal"/>
    </w:style>
    <w:style w:type="table" w:styleId="GendocOriginalTableBorderWithoutInside" w:default="false">
      <w:name w:val="Gendoc_Original_TableBorderWithoutInside"/>
      <w:next w:val="Gendoc_Original_TableBorderWithoutInside"/>
      <w:uiPriority w:val="99"/>
      <w:basedOn w:val="TableNormal"/>
      <w:semiHidden/>
    </w:style>
    <w:style w:type="table" w:styleId="TableNormal" w:default="true">
      <w:name w:val="Table Normal"/>
      <w:next w:val="Table Normal"/>
      <w:uiPriority w:val="99"/>
      <w:basedOn w:val="TableNormal"/>
      <w:link w:val="Normal"/>
      <w:qFormat/>
    </w:style>
    <w:style w:type="table" w:styleId="TableNormal" w:default="true">
      <w:name w:val="Table Normal"/>
      <w:next w:val="Table Normal"/>
      <w:uiPriority w:val="99"/>
      <w:basedOn w:val="TableNormal"/>
      <w:link w:val="Normal"/>
      <w:qFormat/>
      <w:rPr>
        <w:rFonts w:ascii="Times New Roman" w:hAnsi="Times New Roman" w:cs="Times New Roman"/>
        <w:color w:val="auto"/>
        <w:sz w:val="20"/>
        <w:szCs w:val="19"/>
        <w:b w:val="false"/>
        <w:bCs w:val="false"/>
        <w:i w:val="false"/>
        <w:iCs w:val="false"/>
      </w:rPr>
    </w:style>
    <w:style w:type="table" w:styleId="TableNormal" w:default="true">
      <w:name w:val="Table Normal"/>
      <w:next w:val="Table Normal"/>
      <w:uiPriority w:val="99"/>
      <w:basedOn w:val="TableNormal"/>
      <w:link w:val="Normal"/>
      <w:qFormat/>
      <w:rPr>
        <w:rFonts w:ascii="Times New Roman" w:hAnsi="Times New Roman" w:cs="Times New Roman"/>
        <w:color w:val="auto"/>
        <w:sz w:val="20"/>
        <w:szCs w:val="19"/>
        <w:b w:val="false"/>
        <w:bCs w:val="false"/>
        <w:i w:val="false"/>
        <w:iCs w:val="false"/>
      </w:rPr>
      <w:pPr>
        <w:spacing w:before="0" w:after="0"/>
        <w:ind w:start="0" w:end="0"/>
        <w:jc w:val="left"/>
      </w:pPr>
    </w:style>
    <w:style w:type="table" w:styleId="TableNormal" w:default="true">
      <w:name w:val="Table Normal"/>
      <w:next w:val="Table Normal"/>
      <w:uiPriority w:val="99"/>
      <w:basedOn w:val="TableNormal"/>
      <w:link w:val="Normal"/>
      <w:qFormat/>
      <w:rPr>
        <w:rFonts w:ascii="Times New Roman" w:hAnsi="Times New Roman" w:cs="Times New Roman"/>
        <w:color w:val="auto"/>
        <w:sz w:val="20"/>
        <w:szCs w:val="19"/>
        <w:b w:val="false"/>
        <w:bCs w:val="false"/>
        <w:i w:val="false"/>
        <w:iCs w:val="false"/>
      </w:rPr>
      <w:pPr>
        <w:spacing w:before="0" w:after="0"/>
        <w:ind w:start="0" w:end="0"/>
        <w:jc w:val="left"/>
      </w:pPr>
      <w:pPr>
        <w:spacing w:line="240" w:lineRule="auto"/>
      </w:pPr>
    </w:style>
    <w:style w:type="table" w:styleId="GendocOriginalTableNormal" w:default="false">
      <w:name w:val="Gendoc_Original_Table Normal"/>
      <w:next w:val="Gendoc_Original_Table Normal"/>
      <w:uiPriority w:val="99"/>
      <w:basedOn w:val="TableNormal"/>
      <w:link w:val="Normal"/>
      <w:qFormat/>
      <w:semiHidden/>
    </w:style>
    <w:style w:type="table" w:styleId="GendocOriginalTableNormal" w:default="false">
      <w:name w:val="Gendoc_Original_Table Normal"/>
      <w:next w:val="Gendoc_Original_Table Normal"/>
      <w:uiPriority w:val="99"/>
      <w:basedOn w:val="TableNormal"/>
      <w:link w:val="Normal"/>
      <w:qFormat/>
      <w:semiHidden/>
      <w:rPr>
        <w:rFonts w:ascii="Times New Roman" w:hAnsi="Times New Roman" w:cs="Times New Roman"/>
        <w:color w:val="auto"/>
        <w:sz w:val="20"/>
        <w:szCs w:val="19"/>
        <w:b w:val="false"/>
        <w:bCs w:val="false"/>
        <w:i w:val="false"/>
        <w:iCs w:val="false"/>
      </w:rPr>
    </w:style>
    <w:style w:type="table" w:styleId="GendocOriginalTableNormal" w:default="false">
      <w:name w:val="Gendoc_Original_Table Normal"/>
      <w:next w:val="Gendoc_Original_Table Normal"/>
      <w:uiPriority w:val="99"/>
      <w:basedOn w:val="TableNormal"/>
      <w:link w:val="Normal"/>
      <w:qFormat/>
      <w:semiHidden/>
      <w:rPr>
        <w:rFonts w:ascii="Times New Roman" w:hAnsi="Times New Roman" w:cs="Times New Roman"/>
        <w:color w:val="auto"/>
        <w:sz w:val="20"/>
        <w:szCs w:val="19"/>
        <w:b w:val="false"/>
        <w:bCs w:val="false"/>
        <w:i w:val="false"/>
        <w:iCs w:val="false"/>
      </w:rPr>
      <w:pPr>
        <w:spacing w:before="0" w:after="0"/>
        <w:ind w:start="0" w:end="0"/>
        <w:jc w:val="left"/>
      </w:pPr>
    </w:style>
    <w:style w:type="table" w:styleId="GendocOriginalTableNormal" w:default="false">
      <w:name w:val="Gendoc_Original_Table Normal"/>
      <w:next w:val="Gendoc_Original_Table Normal"/>
      <w:uiPriority w:val="99"/>
      <w:basedOn w:val="TableNormal"/>
      <w:link w:val="Normal"/>
      <w:qFormat/>
      <w:semiHidden/>
      <w:rPr>
        <w:rFonts w:ascii="Times New Roman" w:hAnsi="Times New Roman" w:cs="Times New Roman"/>
        <w:color w:val="auto"/>
        <w:sz w:val="20"/>
        <w:szCs w:val="19"/>
        <w:b w:val="false"/>
        <w:bCs w:val="false"/>
        <w:i w:val="false"/>
        <w:iCs w:val="false"/>
      </w:rPr>
      <w:pPr>
        <w:spacing w:before="0" w:after="0"/>
        <w:ind w:start="0" w:end="0"/>
        <w:jc w:val="left"/>
      </w:pPr>
      <w:pPr>
        <w:spacing w:line="240" w:lineRule="auto"/>
      </w:pPr>
    </w:style>
  </w:styles>
</BackupStylesWithEffects>
</file>

<file path=customXml/item3.xml><?xml version="1.0" encoding="utf-8"?>
<ValidationRuleDefinitions>
  <FormattingRuleDefinitions>
    <FormattingRuleDefinition xmlns:xsd="http://www.w3.org/2001/XMLSchema" xmlns:xsi="http://www.w3.org/2001/XMLSchema-instance">
      <Identifier>96</Identifier>
      <GroupKey>expression</GroupKey>
      <ValidationRuleWarningLevel>Error</ValidationRuleWarningLevel>
      <ValidationRuleShortDescription>Ajout d'un espace insécable</ValidationRuleShortDescription>
      <ValidationRuleDescription>Ajout d'un espace insécable</ValidationRuleDescription>
      <FormattingExpression>###NON_BREAKING_SPACE###</FormattingExpression>
      <FormattingSearchText>###NON_BREAKING_SPACE###</FormattingSearchText>
      <FormattingType>NonbreakingSpace</FormattingType>
    </FormattingRuleDefinition>
    <FormattingRuleDefinition xmlns:xsd="http://www.w3.org/2001/XMLSchema" xmlns:xsi="http://www.w3.org/2001/XMLSchema-instance">
      <Identifier>122</Identifier>
      <GroupKey>expression</GroupKey>
      <ValidationRuleWarningLevel>Error</ValidationRuleWarningLevel>
      <ValidationRuleShortDescription>Ajout d'un espace insécable</ValidationRuleShortDescription>
      <ValidationRuleDescription>Ajout d'un espace insécable</ValidationRuleDescription>
      <FormattingExpression>###NON_BREAKING_SPACE###</FormattingExpression>
      <FormattingSearchText>###NON_BREAKING_SPACE###</FormattingSearchText>
      <FormattingType>NonbreakingSpace</FormattingType>
    </FormattingRuleDefinition>
  </FormattingRuleDefinitions>
  <BlockStyleRuleDefinitions>
    <BlockStyleRuleDefinition>
      <Identifier>0</Identifier>
      <GroupKey>blockstyle</GroupKey>
      <ValidationRuleWarningLevel>Error</ValidationRuleWarningLevel>
      <ValidationRuleShortDescription>BlockStyleValidation_short</ValidationRuleShortDescription>
      <ValidationRuleDescription>BlockStyleValidation</ValidationRuleDescription>
      <BlockIds>
        <string>ccTag1</string>
      </BlockIds>
      <AuthorizedParagraphStyleIds>
        <string>90_Edition_provisoire_grande_marge</string>
      </AuthorizedParagraphStyleIds>
      <AuthorizedCharacterStyleIds>
        <string>Default Paragraph Font</string>
      </AuthorizedCharacterStyleIds>
      <CanOverrideStyle>false</CanOverrideStyle>
    </BlockStyleRuleDefinition>
    <BlockStyleRuleDefinition>
      <Identifier>0</Identifier>
      <GroupKey>blockstyle</GroupKey>
      <ValidationRuleWarningLevel>Error</ValidationRuleWarningLevel>
      <ValidationRuleShortDescription>BlockStyleValidation_short</ValidationRuleShortDescription>
      <ValidationRuleDescription>BlockStyleValidation</ValidationRuleDescription>
      <BlockIds>
        <string>ccTag2</string>
      </BlockIds>
      <AuthorizedParagraphStyleIds>
        <string>19_Centre</string>
      </AuthorizedParagraphStyleIds>
      <AuthorizedCharacterStyleIds>
        <string>Default Paragraph Font</string>
      </AuthorizedCharacterStyleIds>
      <CanOverrideStyle>false</CanOverrideStyle>
    </BlockStyleRuleDefinition>
    <BlockStyleRuleDefinition>
      <Identifier>0</Identifier>
      <GroupKey>blockstyle</GroupKey>
      <ValidationRuleWarningLevel>Error</ValidationRuleWarningLevel>
      <ValidationRuleShortDescription>BlockStyleValidation_short</ValidationRuleShortDescription>
      <ValidationRuleDescription>BlockStyleValidation</ValidationRuleDescription>
      <BlockIds>
        <string>DateTC_Prononce_wtc8tiyjlk2wEDXMbpYz2g==</string>
      </BlockIds>
      <AuthorizedParagraphStyleIds>
        <string>19_Centre</string>
      </AuthorizedParagraphStyleIds>
      <AuthorizedCharacterStyleIds>
        <string>Default Paragraph Font</string>
      </AuthorizedCharacterStyleIds>
      <CanOverrideStyle>false</CanOverrideStyle>
    </BlockStyleRuleDefinition>
    <BlockStyleRuleDefinition>
      <Identifier>0</Identifier>
      <GroupKey>blockstyle</GroupKey>
      <ValidationRuleWarningLevel>Error</ValidationRuleWarningLevel>
      <ValidationRuleShortDescription>BlockStyleValidation_short</ValidationRuleShortDescription>
      <ValidationRuleDescription>BlockStyleValidation</ValidationRuleDescription>
      <BlockIds>
        <string>ccTag4</string>
      </BlockIds>
      <AuthorizedParagraphStyleIds>
        <string>71_Indicateur</string>
      </AuthorizedParagraphStyleIds>
      <AuthorizedCharacterStyleIds>
        <string>Default Paragraph Font</string>
      </AuthorizedCharacterStyleIds>
      <CanOverrideStyle>false</CanOverrideStyle>
    </BlockStyleRuleDefinition>
    <BlockStyleRuleDefinition>
      <Identifier>0</Identifier>
      <GroupKey>blockstyle</GroupKey>
      <ValidationRuleWarningLevel>Error</ValidationRuleWarningLevel>
      <ValidationRuleShortDescription>BlockStyleValidation_short</ValidationRuleShortDescription>
      <ValidationRuleDescription>BlockStyleValidation</ValidationRuleDescription>
      <BlockIds>
        <string>ccTag5</string>
      </BlockIds>
      <AuthorizedParagraphStyleIds>
        <string>02_Alinea_(Alt+A)</string>
      </AuthorizedParagraphStyleIds>
      <AuthorizedCharacterStyleIds>
        <string>Default Paragraph Font</string>
      </AuthorizedCharacterStyleIds>
      <CanOverrideStyle>false</CanOverrideStyle>
    </BlockStyleRuleDefinition>
    <BlockStyleRuleDefinition>
      <Identifier>0</Identifier>
      <GroupKey>blockstyle</GroupKey>
      <ValidationRuleWarningLevel>Error</ValidationRuleWarningLevel>
      <ValidationRuleShortDescription>BlockStyleValidation_short</ValidationRuleShortDescription>
      <ValidationRuleDescription>BlockStyleValidation</ValidationRuleDescription>
      <BlockIds>
        <string>ccTag6</string>
      </BlockIds>
      <AuthorizedParagraphStyleIds>
        <string>02_Alinea_(Alt+A)</string>
      </AuthorizedParagraphStyleIds>
      <AuthorizedCharacterStyleIds>
        <string>Default Paragraph Font</string>
      </AuthorizedCharacterStyleIds>
      <CanOverrideStyle>false</CanOverrideStyle>
    </BlockStyleRuleDefinition>
    <BlockStyleRuleDefinition>
      <Identifier>0</Identifier>
      <GroupKey>blockstyle</GroupKey>
      <ValidationRuleWarningLevel>Error</ValidationRuleWarningLevel>
      <ValidationRuleShortDescription>BlockStyleValidation_short</ValidationRuleShortDescription>
      <ValidationRuleDescription>BlockStyleValidation</ValidationRuleDescription>
      <BlockIds>
        <string>ccTag7</string>
      </BlockIds>
      <AuthorizedParagraphStyleIds>
        <string>02_Alinea_(Alt+A)</string>
      </AuthorizedParagraphStyleIds>
      <AuthorizedCharacterStyleIds>
        <string>Default Paragraph Font</string>
      </AuthorizedCharacterStyleIds>
      <CanOverrideStyle>false</CanOverrideStyle>
    </BlockStyleRuleDefinition>
    <BlockStyleRuleDefinition>
      <Identifier>0</Identifier>
      <GroupKey>blockstyle</GroupKey>
      <ValidationRuleWarningLevel>Error</ValidationRuleWarningLevel>
      <ValidationRuleShortDescription>BlockStyleValidation_short</ValidationRuleShortDescription>
      <ValidationRuleDescription>BlockStyleValidation</ValidationRuleDescription>
      <BlockIds>
        <string>ccTag8</string>
      </BlockIds>
      <AuthorizedParagraphStyleIds>
        <string>72_Alinea_droite</string>
      </AuthorizedParagraphStyleIds>
      <AuthorizedCharacterStyleIds>
        <string>Default Paragraph Font</string>
      </AuthorizedCharacterStyleIds>
      <CanOverrideStyle>false</CanOverrideStyle>
    </BlockStyleRuleDefinition>
    <BlockStyleRuleDefinition>
      <Identifier>0</Identifier>
      <GroupKey>blockstyle</GroupKey>
      <ValidationRuleWarningLevel>Error</ValidationRuleWarningLevel>
      <ValidationRuleShortDescription>BlockStyleValidation_short</ValidationRuleShortDescription>
      <ValidationRuleDescription>BlockStyleValidation</ValidationRuleDescription>
      <BlockIds>
        <string>ccTag9</string>
      </BlockIds>
      <AuthorizedParagraphStyleIds>
        <string>02_Alinea_(Alt+A)</string>
      </AuthorizedParagraphStyleIds>
      <AuthorizedCharacterStyleIds>
        <string>Default Paragraph Font</string>
      </AuthorizedCharacterStyleIds>
      <CanOverrideStyle>false</CanOverrideStyle>
    </BlockStyleRuleDefinition>
    <BlockStyleRuleDefinition>
      <Identifier>0</Identifier>
      <GroupKey>blockstyle</GroupKey>
      <ValidationRuleWarningLevel>Error</ValidationRuleWarningLevel>
      <ValidationRuleShortDescription>BlockStyleValidation_short</ValidationRuleShortDescription>
      <ValidationRuleDescription>BlockStyleValidation</ValidationRuleDescription>
      <BlockIds>
        <string>ccTag10</string>
      </BlockIds>
      <AuthorizedParagraphStyleIds>
        <string>02_Alinea_(Alt+A)</string>
      </AuthorizedParagraphStyleIds>
      <AuthorizedCharacterStyleIds>
        <string>Default Paragraph Font</string>
      </AuthorizedCharacterStyleIds>
      <CanOverrideStyle>false</CanOverrideStyle>
    </BlockStyleRuleDefinition>
    <BlockStyleRuleDefinition>
      <Identifier>0</Identifier>
      <GroupKey>blockstyle</GroupKey>
      <ValidationRuleWarningLevel>Error</ValidationRuleWarningLevel>
      <ValidationRuleShortDescription>BlockStyleValidation_short</ValidationRuleShortDescription>
      <ValidationRuleDescription>BlockStyleValidation</ValidationRuleDescription>
      <BlockIds>
        <string>ccTag11</string>
      </BlockIds>
      <AuthorizedParagraphStyleIds>
        <string>72_Alinea_droite</string>
      </AuthorizedParagraphStyleIds>
      <AuthorizedCharacterStyleIds>
        <string>Default Paragraph Font</string>
      </AuthorizedCharacterStyleIds>
      <CanOverrideStyle>false</CanOverrideStyle>
    </BlockStyleRuleDefinition>
    <BlockStyleRuleDefinition>
      <Identifier>0</Identifier>
      <GroupKey>blockstyle</GroupKey>
      <ValidationRuleWarningLevel>Error</ValidationRuleWarningLevel>
      <ValidationRuleShortDescription>BlockStyleValidation_short</ValidationRuleShortDescription>
      <ValidationRuleDescription>BlockStyleValidation</ValidationRuleDescription>
      <BlockIds>
        <string>ccTag12</string>
      </BlockIds>
      <AuthorizedParagraphStyleIds>
        <string>19_Centre</string>
      </AuthorizedParagraphStyleIds>
      <AuthorizedCharacterStyleIds>
        <string>Default Paragraph Font</string>
      </AuthorizedCharacterStyleIds>
      <CanOverrideStyle>false</CanOverrideStyle>
    </BlockStyleRuleDefinition>
    <BlockStyleRuleDefinition>
      <Identifier>0</Identifier>
      <GroupKey>blockstyle</GroupKey>
      <ValidationRuleWarningLevel>Error</ValidationRuleWarningLevel>
      <ValidationRuleShortDescription>BlockStyleValidation_short</ValidationRuleShortDescription>
      <ValidationRuleDescription>BlockStyleValidation</ValidationRuleDescription>
      <BlockIds>
        <string>ccTag13</string>
      </BlockIds>
      <AuthorizedParagraphStyleIds>
        <string>02_Alinea_(Alt+A)</string>
      </AuthorizedParagraphStyleIds>
      <AuthorizedCharacterStyleIds>
        <string>Default Paragraph Font</string>
      </AuthorizedCharacterStyleIds>
      <CanOverrideStyle>false</CanOverrideStyle>
    </BlockStyleRuleDefinition>
    <BlockStyleRuleDefinition>
      <Identifier>0</Identifier>
      <GroupKey>blockstyle</GroupKey>
      <ValidationRuleWarningLevel>Error</ValidationRuleWarningLevel>
      <ValidationRuleShortDescription>BlockStyleValidation_short</ValidationRuleShortDescription>
      <ValidationRuleDescription>BlockStyleValidation</ValidationRuleDescription>
      <BlockIds>
        <string>ccTag14</string>
      </BlockIds>
      <AuthorizedParagraphStyleIds>
        <string>02_Alinea_(Alt+A)</string>
      </AuthorizedParagraphStyleIds>
      <AuthorizedCharacterStyleIds>
        <string>Default Paragraph Font</string>
      </AuthorizedCharacterStyleIds>
      <CanOverrideStyle>false</CanOverrideStyle>
    </BlockStyleRuleDefinition>
    <BlockStyleRuleDefinition>
      <Identifier>0</Identifier>
      <GroupKey>blockstyle</GroupKey>
      <ValidationRuleWarningLevel>Error</ValidationRuleWarningLevel>
      <ValidationRuleShortDescription>BlockStyleValidation_short</ValidationRuleShortDescription>
      <ValidationRuleDescription>BlockStyleValidation</ValidationRuleDescription>
      <BlockIds>
        <string>ccTag15</string>
      </BlockIds>
      <AuthorizedParagraphStyleIds>
        <string>02_Alinea_(Alt+A)</string>
      </AuthorizedParagraphStyleIds>
      <AuthorizedCharacterStyleIds>
        <string>Default Paragraph Font</string>
      </AuthorizedCharacterStyleIds>
      <CanOverrideStyle>false</CanOverrideStyle>
    </BlockStyleRuleDefinition>
    <BlockStyleRuleDefinition>
      <Identifier>0</Identifier>
      <GroupKey>blockstyle</GroupKey>
      <ValidationRuleWarningLevel>Error</ValidationRuleWarningLevel>
      <ValidationRuleShortDescription>BlockStyleValidation_short</ValidationRuleShortDescription>
      <ValidationRuleDescription>BlockStyleValidation</ValidationRuleDescription>
      <BlockIds>
        <string>ccTag16</string>
      </BlockIds>
      <AuthorizedParagraphStyleIds>
        <string>02_Alinea_(Alt+A)</string>
      </AuthorizedParagraphStyleIds>
      <AuthorizedCharacterStyleIds>
        <string>Default Paragraph Font</string>
      </AuthorizedCharacterStyleIds>
      <CanOverrideStyle>false</CanOverrideStyle>
    </BlockStyleRuleDefinition>
    <BlockStyleRuleDefinition>
      <Identifier>0</Identifier>
      <GroupKey>blockstyle</GroupKey>
      <ValidationRuleWarningLevel>Error</ValidationRuleWarningLevel>
      <ValidationRuleShortDescription>BlockStyleValidation_short</ValidationRuleShortDescription>
      <ValidationRuleDescription>BlockStyleValidation</ValidationRuleDescription>
      <BlockIds>
        <string>ccTag17</string>
      </BlockIds>
      <AuthorizedParagraphStyleIds>
        <string>02_Alinea_(Alt+A)</string>
      </AuthorizedParagraphStyleIds>
      <AuthorizedCharacterStyleIds>
        <string>Default Paragraph Font</string>
      </AuthorizedCharacterStyleIds>
      <CanOverrideStyle>false</CanOverrideStyle>
    </BlockStyleRuleDefinition>
    <BlockStyleRuleDefinition>
      <Identifier>0</Identifier>
      <GroupKey>blockstyle</GroupKey>
      <ValidationRuleWarningLevel>Error</ValidationRuleWarningLevel>
      <ValidationRuleShortDescription>BlockStyleValidation_short</ValidationRuleShortDescription>
      <ValidationRuleDescription>BlockStyleValidation</ValidationRuleDescription>
      <BlockIds>
        <string>ccTag18</string>
      </BlockIds>
      <AuthorizedParagraphStyleIds>
        <string>02_Alinea_(Alt+A)</string>
      </AuthorizedParagraphStyleIds>
      <AuthorizedCharacterStyleIds>
        <string>Default Paragraph Font</string>
      </AuthorizedCharacterStyleIds>
      <CanOverrideStyle>false</CanOverrideStyle>
    </BlockStyleRuleDefinition>
    <BlockStyleRuleDefinition>
      <Identifier>0</Identifier>
      <GroupKey>blockstyle</GroupKey>
      <ValidationRuleWarningLevel>Error</ValidationRuleWarningLevel>
      <ValidationRuleShortDescription>BlockStyleValidation_short</ValidationRuleShortDescription>
      <ValidationRuleDescription>BlockStyleValidation</ValidationRuleDescription>
      <BlockIds>
        <string>ccTag19</string>
      </BlockIds>
      <AuthorizedParagraphStyleIds>
        <string>75_Debut_des_motifs</string>
      </AuthorizedParagraphStyleIds>
      <AuthorizedCharacterStyleIds>
        <string>Default Paragraph Font</string>
      </AuthorizedCharacterStyleIds>
      <CanOverrideStyle>false</CanOverrideStyle>
    </BlockStyleRuleDefinition>
    <BlockStyleRuleDefinition>
      <Identifier>0</Identifier>
      <GroupKey>blockstyle</GroupKey>
      <ValidationRuleWarningLevel>Error</ValidationRuleWarningLevel>
      <ValidationRuleShortDescription>BlockStyleValidation_short</ValidationRuleShortDescription>
      <ValidationRuleDescription>BlockStyleValidation</ValidationRuleDescription>
      <BlockIds>
        <string>RichTC_Signatures_994d6973-1dfc-4331-9107-c75054eae2cc[1]</string>
      </BlockIds>
      <AuthorizedParagraphStyleIds>
        <string>77_Signatures</string>
      </AuthorizedParagraphStyleIds>
      <AuthorizedCharacterStyleIds>
        <string>Default Paragraph Font</string>
      </AuthorizedCharacterStyleIds>
      <CanOverrideStyle>false</CanOverrideStyle>
    </BlockStyleRuleDefinition>
    <BlockStyleRuleDefinition>
      <Identifier>0</Identifier>
      <GroupKey>blockstyle</GroupKey>
      <ValidationRuleWarningLevel>Error</ValidationRuleWarningLevel>
      <ValidationRuleShortDescription>BlockStyleValidation_short</ValidationRuleShortDescription>
      <ValidationRuleDescription>BlockStyleValidation</ValidationRuleDescription>
      <BlockIds>
        <string>ccTag72</string>
      </BlockIds>
      <AuthorizedParagraphStyleIds>
        <string>Header</string>
      </AuthorizedParagraphStyleIds>
      <AuthorizedCharacterStyleIds>
        <string>Default Paragraph Font</string>
      </AuthorizedCharacterStyleIds>
      <CanOverrideStyle>false</CanOverrideStyle>
    </BlockStyleRuleDefinition>
    <BlockStyleRuleDefinition>
      <Identifier>0</Identifier>
      <GroupKey>blockstyle</GroupKey>
      <ValidationRuleWarningLevel>Error</ValidationRuleWarningLevel>
      <ValidationRuleShortDescription>BlockStyleValidation_short</ValidationRuleShortDescription>
      <ValidationRuleDescription>BlockStyleValidation</ValidationRuleDescription>
      <BlockIds>
        <string>ccTag73</string>
      </BlockIds>
      <AuthorizedParagraphStyleIds>
        <string>Header</string>
      </AuthorizedParagraphStyleIds>
      <AuthorizedCharacterStyleIds>
        <string>Default Paragraph Font</string>
      </AuthorizedCharacterStyleIds>
      <CanOverrideStyle>false</CanOverrideStyle>
    </BlockStyleRuleDefinition>
    <BlockStyleRuleDefinition>
      <Identifier>0</Identifier>
      <GroupKey>blockstyle</GroupKey>
      <ValidationRuleWarningLevel>Error</ValidationRuleWarningLevel>
      <ValidationRuleShortDescription>BlockStyleValidation_short</ValidationRuleShortDescription>
      <ValidationRuleDescription>BlockStyleValidation</ValidationRuleDescription>
      <BlockIds>
        <string>ccTag74</string>
      </BlockIds>
      <AuthorizedParagraphStyleIds>
        <string>Header</string>
      </AuthorizedParagraphStyleIds>
      <AuthorizedCharacterStyleIds>
        <string>Default Paragraph Font</string>
      </AuthorizedCharacterStyleIds>
      <CanOverrideStyle>false</CanOverrideStyle>
    </BlockStyleRuleDefinition>
    <BlockStyleRuleDefinition>
      <Identifier>0</Identifier>
      <GroupKey>blockstyle</GroupKey>
      <ValidationRuleWarningLevel>Error</ValidationRuleWarningLevel>
      <ValidationRuleShortDescription>BlockStyleValidation_short</ValidationRuleShortDescription>
      <ValidationRuleDescription>BlockStyleValidation</ValidationRuleDescription>
      <BlockIds>
        <string>ccTag69</string>
      </BlockIds>
      <AuthorizedParagraphStyleIds>
        <string>Footer</string>
      </AuthorizedParagraphStyleIds>
      <AuthorizedCharacterStyleIds>
        <string>Default Paragraph Font</string>
      </AuthorizedCharacterStyleIds>
      <CanOverrideStyle>false</CanOverrideStyle>
    </BlockStyleRuleDefinition>
    <BlockStyleRuleDefinition>
      <Identifier>0</Identifier>
      <GroupKey>blockstyle</GroupKey>
      <ValidationRuleWarningLevel>Error</ValidationRuleWarningLevel>
      <ValidationRuleShortDescription>BlockStyleValidation_short</ValidationRuleShortDescription>
      <ValidationRuleDescription>BlockStyleValidation</ValidationRuleDescription>
      <BlockIds>
        <string>ccTag70</string>
      </BlockIds>
      <AuthorizedParagraphStyleIds>
        <string>Footer</string>
      </AuthorizedParagraphStyleIds>
      <AuthorizedCharacterStyleIds>
        <string>Default Paragraph Font</string>
      </AuthorizedCharacterStyleIds>
      <CanOverrideStyle>false</CanOverrideStyle>
    </BlockStyleRuleDefinition>
    <BlockStyleRuleDefinition>
      <Identifier>0</Identifier>
      <GroupKey>blockstyle</GroupKey>
      <ValidationRuleWarningLevel>Error</ValidationRuleWarningLevel>
      <ValidationRuleShortDescription>BlockStyleValidation_short</ValidationRuleShortDescription>
      <ValidationRuleDescription>BlockStyleValidation</ValidationRuleDescription>
      <BlockIds>
        <string>ccTag71</string>
      </BlockIds>
      <AuthorizedParagraphStyleIds>
        <string>Footer</string>
      </AuthorizedParagraphStyleIds>
      <AuthorizedCharacterStyleIds>
        <string>Default Paragraph Font</string>
      </AuthorizedCharacterStyleIds>
      <CanOverrideStyle>false</CanOverrideStyle>
    </BlockStyleRuleDefinition>
    <BlockStyleRuleDefinition>
      <Identifier>0</Identifier>
      <GroupKey>blockstyle</GroupKey>
      <ValidationRuleWarningLevel>Error</ValidationRuleWarningLevel>
      <ValidationRuleShortDescription>BlockStyleValidation_short</ValidationRuleShortDescription>
      <ValidationRuleDescription>BlockStyleValidation</ValidationRuleDescription>
      <BlockIds>
        <string>RichTC_rtfLangueProc_e6b1dc7c-f1e8-4230-893c-e38628d086fa</string>
      </BlockIds>
      <AuthorizedParagraphStyleIds>
        <string>42_Footnote_Langue</string>
      </AuthorizedParagraphStyleIds>
      <AuthorizedCharacterStyleIds>
        <string>Default Paragraph Font</string>
      </AuthorizedCharacterStyleIds>
      <CanOverrideStyle>false</CanOverrideStyle>
    </BlockStyleRuleDefinition>
  </BlockStyleRuleDefinitions>
</ValidationRuleDefinitions>
</file>

<file path=customXml/item4.xml><?xml version="1.0" encoding="utf-8"?>
<BackupStyles>
  <OriginalEditionType>Provisory</OriginalEditionType>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s-ES" w:eastAsia="es-ES" w:bidi="es-ES"/>
        </w:rPr>
      </w:rPrDefault>
      <w:pPrDefault>
        <w:pPr>
          <w:spacing w:after="160" w:line="259" w:lineRule="auto"/>
        </w:pPr>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character" w:styleId="02BoldCharacterStyle" w:default="false">
      <w:name w:val="02_BoldCharacterStyle"/>
      <w:next w:val="02_BoldCharacterStyle"/>
      <w:uiPriority w:val="99"/>
      <w:basedOn w:val="DefaultParagraphFont"/>
      <w:rPr>
        <w:b w:val="true"/>
        <w:bCs w:val="true"/>
      </w:rPr>
    </w:style>
    <w:style w:type="character" w:styleId="GendocOriginal02BoldCharacterStyle" w:default="false">
      <w:name w:val="Gendoc_Original_02_BoldCharacterStyle"/>
      <w:next w:val="Gendoc_Original_02_BoldCharacterStyle"/>
      <w:uiPriority w:val="99"/>
      <w:basedOn w:val="DefaultParagraphFont"/>
      <w:semiHidden/>
      <w:rPr>
        <w:b w:val="true"/>
        <w:bCs w:val="true"/>
      </w:rPr>
    </w:style>
    <w:style w:type="character" w:styleId="02ItalicCharacterStyle" w:default="false">
      <w:name w:val="02_ItalicCharacterStyle"/>
      <w:next w:val="02_ItalicCharacterStyle"/>
      <w:uiPriority w:val="99"/>
      <w:basedOn w:val="DefaultParagraphFont"/>
      <w:rPr>
        <w:i w:val="true"/>
        <w:iCs w:val="true"/>
      </w:rPr>
    </w:style>
    <w:style w:type="character" w:styleId="GendocOriginal02ItalicCharacterStyle" w:default="false">
      <w:name w:val="Gendoc_Original_02_ItalicCharacterStyle"/>
      <w:next w:val="Gendoc_Original_02_ItalicCharacterStyle"/>
      <w:uiPriority w:val="99"/>
      <w:basedOn w:val="DefaultParagraphFont"/>
      <w:semiHidden/>
      <w:rPr>
        <w:i w:val="true"/>
        <w:iCs w:val="true"/>
      </w:rPr>
    </w:style>
    <w:style w:type="character" w:styleId="FooterCharacterStyle" w:default="false">
      <w:name w:val="FooterCharacterStyle"/>
      <w:next w:val="FooterCharacterStyle"/>
      <w:uiPriority w:val="99"/>
      <w:basedOn w:val="DefaultParagraphFont"/>
      <w:rPr>
        <w:b w:val="false"/>
        <w:bCs w:val="false"/>
      </w:rPr>
    </w:style>
    <w:style w:type="character" w:styleId="GendocOriginalFooterCharacterStyle" w:default="false">
      <w:name w:val="Gendoc_Original_FooterCharacterStyle"/>
      <w:next w:val="Gendoc_Original_FooterCharacterStyle"/>
      <w:uiPriority w:val="99"/>
      <w:basedOn w:val="DefaultParagraphFont"/>
      <w:semiHidden/>
      <w:rPr>
        <w:b w:val="false"/>
        <w:bCs w:val="false"/>
      </w:rPr>
    </w:style>
    <w:style w:type="character" w:styleId="FooterBoldCharacterStyle" w:default="false">
      <w:name w:val="FooterBoldCharacterStyle"/>
      <w:next w:val="FooterBoldCharacterStyle"/>
      <w:uiPriority w:val="99"/>
      <w:basedOn w:val="DefaultParagraphFont"/>
      <w:rPr>
        <w:b w:val="true"/>
        <w:bCs w:val="true"/>
      </w:rPr>
    </w:style>
    <w:style w:type="character" w:styleId="GendocOriginalFooterBoldCharacterStyle" w:default="false">
      <w:name w:val="Gendoc_Original_FooterBoldCharacterStyle"/>
      <w:next w:val="Gendoc_Original_FooterBoldCharacterStyle"/>
      <w:uiPriority w:val="99"/>
      <w:basedOn w:val="DefaultParagraphFont"/>
      <w:semiHidden/>
      <w:rPr>
        <w:b w:val="true"/>
        <w:bCs w:val="true"/>
      </w:rPr>
    </w:style>
    <w:style w:type="character" w:styleId="SuperscriptStyle" w:default="false">
      <w:name w:val="SuperscriptStyle"/>
      <w:next w:val="SuperscriptStyle"/>
      <w:uiPriority w:val="99"/>
      <w:basedOn w:val="DefaultParagraphFont"/>
      <w:rPr>
        <w:vertAlign w:val="superscript"/>
      </w:rPr>
    </w:style>
    <w:style w:type="character" w:styleId="GendocOriginalSuperscriptStyle" w:default="false">
      <w:name w:val="Gendoc_Original_SuperscriptStyle"/>
      <w:next w:val="Gendoc_Original_SuperscriptStyle"/>
      <w:uiPriority w:val="99"/>
      <w:basedOn w:val="DefaultParagraphFont"/>
      <w:semiHidden/>
      <w:rPr>
        <w:vertAlign w:val="superscript"/>
      </w:rPr>
    </w:style>
    <w:style w:type="character" w:styleId="PageNumber" w:default="false">
      <w:name w:val="Page Number"/>
      <w:next w:val="Page Number"/>
      <w:uiPriority w:val="99"/>
      <w:basedOn w:val="DefaultParagraphFont"/>
      <w:rPr>
        <w:b w:val="true"/>
        <w:bCs w:val="true"/>
      </w:rPr>
    </w:style>
    <w:style w:type="character" w:styleId="GendocOriginalPageNumber" w:default="false">
      <w:name w:val="Gendoc_Original_Page Number"/>
      <w:next w:val="Gendoc_Original_Page Number"/>
      <w:uiPriority w:val="99"/>
      <w:basedOn w:val="DefaultParagraphFont"/>
      <w:semiHidden/>
      <w:rPr>
        <w:b w:val="true"/>
        <w:bCs w:val="true"/>
      </w:rPr>
    </w:style>
    <w:style w:type="character" w:styleId="DefaultParagraphFont" w:default="true">
      <w:name w:val="Default Paragraph Font"/>
      <w:next w:val="Default Paragraph Font"/>
      <w:uiPriority w:val="99"/>
      <w:basedOn w:val="DefaultParagraphFont"/>
      <w:link w:val="Normal"/>
      <w:qFormat/>
      <w:rPr>
        <w:color w:val="auto"/>
        <w:b w:val="false"/>
        <w:bCs w:val="false"/>
        <w:i w:val="false"/>
        <w:iCs w:val="false"/>
      </w:rPr>
    </w:style>
    <w:style w:type="character" w:styleId="GendocOriginalDefaultParagraphFont" w:default="false">
      <w:name w:val="Gendoc_Original_Default Paragraph Font"/>
      <w:next w:val="Gendoc_Original_Default Paragraph Font"/>
      <w:uiPriority w:val="99"/>
      <w:basedOn w:val="DefaultParagraphFont"/>
      <w:link w:val="Normal"/>
      <w:qFormat/>
      <w:semiHidden/>
      <w:rPr>
        <w:color w:val="auto"/>
        <w:b w:val="false"/>
        <w:bCs w:val="false"/>
        <w:i w:val="false"/>
        <w:iCs w:val="false"/>
      </w:rPr>
    </w:style>
    <w:style w:type="character" w:styleId="EndnoteReference" w:default="true">
      <w:name w:val="Endnote Reference"/>
      <w:next w:val="Endnote Reference"/>
      <w:uiPriority w:val="99"/>
      <w:basedOn w:val="DefaultParagraphFont"/>
      <w:link w:val="Normal"/>
      <w:qFormat/>
      <w:rPr>
        <w:color w:val="auto"/>
        <w:b w:val="false"/>
        <w:bCs w:val="false"/>
        <w:i w:val="false"/>
        <w:iCs w:val="false"/>
        <w:vertAlign w:val="superscript"/>
      </w:rPr>
    </w:style>
    <w:style w:type="character" w:styleId="GendocOriginalEndnoteReference" w:default="false">
      <w:name w:val="Gendoc_Original_Endnote Reference"/>
      <w:next w:val="Gendoc_Original_Endnote Reference"/>
      <w:uiPriority w:val="99"/>
      <w:basedOn w:val="DefaultParagraphFont"/>
      <w:link w:val="Normal"/>
      <w:qFormat/>
      <w:semiHidden/>
      <w:rPr>
        <w:color w:val="auto"/>
        <w:b w:val="false"/>
        <w:bCs w:val="false"/>
        <w:i w:val="false"/>
        <w:iCs w:val="false"/>
        <w:vertAlign w:val="superscript"/>
      </w:rPr>
    </w:style>
    <w:style w:type="character" w:styleId="FollowedHyperlink" w:default="true">
      <w:name w:val="FollowedHyperlink"/>
      <w:next w:val="FollowedHyperlink"/>
      <w:uiPriority w:val="99"/>
      <w:basedOn w:val="Default Paragraph Font"/>
      <w:link w:val="Normal"/>
      <w:qFormat/>
      <w:rPr>
        <w:rFonts w:ascii="Times New Roman" w:hAnsi="Times New Roman" w:cs="Times New Roman"/>
        <w:color w:val="00006E"/>
        <w:b w:val="false"/>
        <w:bCs w:val="false"/>
        <w:i w:val="false"/>
        <w:iCs w:val="false"/>
      </w:rPr>
    </w:style>
    <w:style w:type="character" w:styleId="GendocOriginalFollowedHyperlink" w:default="false">
      <w:name w:val="Gendoc_Original_FollowedHyperlink"/>
      <w:next w:val="Gendoc_Original_FollowedHyperlink"/>
      <w:uiPriority w:val="99"/>
      <w:basedOn w:val="Default Paragraph Font"/>
      <w:link w:val="Normal"/>
      <w:qFormat/>
      <w:semiHidden/>
      <w:rPr>
        <w:rFonts w:ascii="Times New Roman" w:hAnsi="Times New Roman" w:cs="Times New Roman"/>
        <w:color w:val="00006E"/>
        <w:b w:val="false"/>
        <w:bCs w:val="false"/>
        <w:i w:val="false"/>
        <w:iCs w:val="false"/>
      </w:rPr>
    </w:style>
    <w:style w:type="character" w:styleId="FootnoteReference" w:default="true">
      <w:name w:val="Footnote Reference"/>
      <w:next w:val="Footnote Reference"/>
      <w:uiPriority w:val="99"/>
      <w:basedOn w:val="DefaultParagraphFont"/>
      <w:link w:val="Normal"/>
      <w:qFormat/>
      <w:rPr>
        <w:color w:val="auto"/>
        <w:b w:val="false"/>
        <w:bCs w:val="false"/>
        <w:i w:val="false"/>
        <w:iCs w:val="false"/>
        <w:vertAlign w:val="superscript"/>
      </w:rPr>
    </w:style>
    <w:style w:type="character" w:styleId="GendocOriginalFootnoteReference" w:default="false">
      <w:name w:val="Gendoc_Original_Footnote Reference"/>
      <w:next w:val="Gendoc_Original_Footnote Reference"/>
      <w:uiPriority w:val="99"/>
      <w:basedOn w:val="DefaultParagraphFont"/>
      <w:link w:val="Normal"/>
      <w:qFormat/>
      <w:semiHidden/>
      <w:rPr>
        <w:color w:val="auto"/>
        <w:b w:val="false"/>
        <w:bCs w:val="false"/>
        <w:i w:val="false"/>
        <w:iCs w:val="false"/>
        <w:vertAlign w:val="superscript"/>
      </w:rPr>
    </w:style>
    <w:style w:type="character" w:styleId="Hyperlink" w:default="true">
      <w:name w:val="Hyperlink"/>
      <w:next w:val="Hyperlink"/>
      <w:uiPriority w:val="99"/>
      <w:basedOn w:val="DefaultParagraphFont"/>
      <w:link w:val="Normal"/>
      <w:qFormat/>
      <w:rPr>
        <w:color w:val="00006E"/>
        <w:b w:val="false"/>
        <w:bCs w:val="false"/>
        <w:i w:val="false"/>
        <w:iCs w:val="false"/>
      </w:rPr>
    </w:style>
    <w:style w:type="character" w:styleId="GendocOriginalHyperlink" w:default="false">
      <w:name w:val="Gendoc_Original_Hyperlink"/>
      <w:next w:val="Gendoc_Original_Hyperlink"/>
      <w:uiPriority w:val="99"/>
      <w:basedOn w:val="DefaultParagraphFont"/>
      <w:link w:val="Normal"/>
      <w:qFormat/>
      <w:semiHidden/>
      <w:rPr>
        <w:color w:val="00006E"/>
        <w:b w:val="false"/>
        <w:bCs w:val="false"/>
        <w:i w:val="false"/>
        <w:iCs w:val="false"/>
      </w:rPr>
    </w:style>
    <w:style w:type="character" w:styleId="PlaceholderText" w:default="true">
      <w:name w:val="Placeholder Text"/>
      <w:next w:val="Placeholder Text"/>
      <w:uiPriority w:val="99"/>
      <w:basedOn w:val="DefaultParagraphFont"/>
      <w:link w:val="Normal"/>
      <w:qFormat/>
      <w:rPr>
        <w:b w:val="false"/>
        <w:bCs w:val="false"/>
        <w:i w:val="false"/>
        <w:iCs w:val="false"/>
      </w:rPr>
    </w:style>
    <w:style w:type="character" w:styleId="GendocOriginalPlaceholderText" w:default="false">
      <w:name w:val="Gendoc_Original_Placeholder Text"/>
      <w:next w:val="Gendoc_Original_Placeholder Text"/>
      <w:uiPriority w:val="99"/>
      <w:basedOn w:val="DefaultParagraphFont"/>
      <w:link w:val="Normal"/>
      <w:qFormat/>
      <w:semiHidden/>
      <w:rPr>
        <w:b w:val="false"/>
        <w:bCs w:val="false"/>
        <w:i w:val="false"/>
        <w:iCs w:val="false"/>
      </w:rPr>
    </w:style>
    <w:style w:type="paragraph" w:styleId="AEMLogoImage" w:default="false">
      <w:name w:val="AEMLogoImage"/>
      <w:next w:val="AEMLogoImage"/>
      <w:uiPriority w:val="99"/>
      <w:basedOn w:val="Normal"/>
      <w:pPr>
        <w:spacing w:before="0" w:after="0" w:line="360" w:lineRule="auto"/>
        <w:ind w:start="142" w:end="0"/>
      </w:pPr>
    </w:style>
    <w:style w:type="paragraph" w:styleId="GendocOriginalAEMLogoImage" w:default="false">
      <w:name w:val="Gendoc_Original_AEMLogoImage"/>
      <w:next w:val="Gendoc_Original_AEMLogoImage"/>
      <w:uiPriority w:val="99"/>
      <w:basedOn w:val="Normal"/>
      <w:semiHidden/>
      <w:pPr>
        <w:spacing w:before="0" w:after="0" w:line="360" w:lineRule="auto"/>
        <w:ind w:start="142" w:end="0"/>
      </w:pPr>
    </w:style>
    <w:style w:type="paragraph" w:styleId="BottomAnchorRightImage" w:default="false">
      <w:name w:val="BottomAnchorRightImage"/>
      <w:next w:val="BottomAnchorRightImage"/>
      <w:uiPriority w:val="99"/>
      <w:basedOn w:val="Normal"/>
      <w:pPr>
        <w:spacing w:before="0" w:after="200" w:line="360" w:lineRule="auto"/>
        <w:ind w:start="-1134" w:end="0"/>
      </w:pPr>
    </w:style>
    <w:style w:type="paragraph" w:styleId="GendocOriginalBottomAnchorRightImage" w:default="false">
      <w:name w:val="Gendoc_Original_BottomAnchorRightImage"/>
      <w:next w:val="Gendoc_Original_BottomAnchorRightImage"/>
      <w:uiPriority w:val="99"/>
      <w:basedOn w:val="Normal"/>
      <w:semiHidden/>
      <w:pPr>
        <w:spacing w:before="0" w:after="200" w:line="360" w:lineRule="auto"/>
        <w:ind w:start="-1134" w:end="0"/>
      </w:pPr>
    </w:style>
    <w:style w:type="paragraph" w:styleId="TextBoxStyle" w:default="false">
      <w:name w:val="TextBoxStyle"/>
      <w:next w:val="TextBoxStyle"/>
      <w:uiPriority w:val="99"/>
      <w:basedOn w:val="Normal"/>
      <w:rPr>
        <w:sz w:val="48"/>
        <w:szCs w:val="47"/>
      </w:rPr>
      <w:pPr>
        <w:spacing w:before="100" w:after="0"/>
        <w:ind w:start="0" w:end="0"/>
        <w:jc w:val="center"/>
      </w:pPr>
      <w:pPr>
        <w:ind/>
      </w:pPr>
    </w:style>
    <w:style w:type="paragraph" w:styleId="GendocOriginalTextBoxStyle" w:default="false">
      <w:name w:val="Gendoc_Original_TextBoxStyle"/>
      <w:next w:val="Gendoc_Original_TextBoxStyle"/>
      <w:uiPriority w:val="99"/>
      <w:basedOn w:val="Normal"/>
      <w:semiHidden/>
      <w:rPr>
        <w:sz w:val="48"/>
        <w:szCs w:val="47"/>
      </w:rPr>
      <w:pPr>
        <w:spacing w:before="100" w:after="0"/>
        <w:ind w:start="0" w:end="0"/>
        <w:jc w:val="center"/>
      </w:pPr>
      <w:pPr>
        <w:ind/>
      </w:pPr>
    </w:style>
    <w:style w:type="paragraph" w:styleId="Watermark" w:default="false">
      <w:name w:val="Watermark"/>
      <w:next w:val="Watermark"/>
      <w:uiPriority w:val="99"/>
      <w:basedOn w:val="Normal"/>
      <w:rPr>
        <w:color w:val="BCBCBC"/>
        <w:sz w:val="36"/>
        <w:szCs w:val="35"/>
      </w:rPr>
      <w:pPr>
        <w:spacing w:before="0" w:after="200"/>
        <w:ind w:start="0" w:end="0"/>
        <w:jc w:val="center"/>
      </w:pPr>
      <w:pPr>
        <w:ind/>
      </w:pPr>
    </w:style>
    <w:style w:type="paragraph" w:styleId="GendocOriginalWatermark" w:default="false">
      <w:name w:val="Gendoc_Original_Watermark"/>
      <w:next w:val="Gendoc_Original_Watermark"/>
      <w:uiPriority w:val="99"/>
      <w:basedOn w:val="Normal"/>
      <w:semiHidden/>
      <w:rPr>
        <w:color w:val="BCBCBC"/>
        <w:sz w:val="36"/>
        <w:szCs w:val="35"/>
      </w:rPr>
      <w:pPr>
        <w:spacing w:before="0" w:after="200"/>
        <w:ind w:start="0" w:end="0"/>
        <w:jc w:val="center"/>
      </w:pPr>
      <w:pPr>
        <w:ind/>
      </w:pPr>
    </w:style>
    <w:style w:type="paragraph" w:styleId="93Confidentiel" w:default="false">
      <w:name w:val="93_Confidentiel"/>
      <w:next w:val="93_Confidentiel"/>
      <w:uiPriority w:val="99"/>
      <w:basedOn w:val="Normal"/>
      <w:rPr>
        <w:sz w:val="32"/>
        <w:szCs w:val="31"/>
        <w:b w:val="true"/>
        <w:bCs w:val="true"/>
      </w:rPr>
      <w:pPr>
        <w:spacing w:before="0" w:after="907"/>
        <w:ind w:start="0" w:end="0"/>
        <w:jc w:val="center"/>
      </w:pPr>
      <w:pPr>
        <w:ind/>
      </w:pPr>
    </w:style>
    <w:style w:type="paragraph" w:styleId="GendocOriginal93Confidentiel" w:default="false">
      <w:name w:val="Gendoc_Original_93_Confidentiel"/>
      <w:next w:val="Gendoc_Original_93_Confidentiel"/>
      <w:uiPriority w:val="99"/>
      <w:basedOn w:val="Normal"/>
      <w:semiHidden/>
      <w:rPr>
        <w:sz w:val="32"/>
        <w:szCs w:val="31"/>
        <w:b w:val="true"/>
        <w:bCs w:val="true"/>
      </w:rPr>
      <w:pPr>
        <w:spacing w:before="0" w:after="907"/>
        <w:ind w:start="0" w:end="0"/>
        <w:jc w:val="center"/>
      </w:pPr>
      <w:pPr>
        <w:ind/>
      </w:pPr>
    </w:style>
    <w:style w:type="paragraph" w:styleId="80Autre" w:default="false">
      <w:name w:val="80_Autre"/>
      <w:next w:val="80_Autre"/>
      <w:uiPriority w:val="99"/>
      <w:basedOn w:val="Normal"/>
      <w:qFormat/>
      <w:rPr>
        <w:sz w:val="25"/>
        <w:szCs w:val="24"/>
      </w:rPr>
      <w:pPr>
        <w:spacing w:before="0" w:after="240"/>
        <w:ind w:start="0" w:end="0"/>
        <w:jc w:val="both"/>
      </w:pPr>
      <w:pPr>
        <w:ind/>
      </w:pPr>
      <w:pPr>
        <w:tabs>
          <w:tab w:val="left" w:leader="none" w:pos="567"/>
        </w:tabs>
      </w:pPr>
    </w:style>
    <w:style w:type="paragraph" w:styleId="GendocOriginal80Autre" w:default="false">
      <w:name w:val="Gendoc_Original_80_Autre"/>
      <w:next w:val="Gendoc_Original_80_Autre"/>
      <w:uiPriority w:val="99"/>
      <w:basedOn w:val="Normal"/>
      <w:qFormat/>
      <w:semiHidden/>
      <w:rPr>
        <w:sz w:val="25"/>
        <w:szCs w:val="24"/>
      </w:rPr>
      <w:pPr>
        <w:spacing w:before="0" w:after="240"/>
        <w:ind w:start="0" w:end="0"/>
        <w:jc w:val="both"/>
      </w:pPr>
      <w:pPr>
        <w:ind/>
      </w:pPr>
      <w:pPr>
        <w:tabs>
          <w:tab w:val="left" w:leader="none" w:pos="567"/>
        </w:tabs>
      </w:pPr>
    </w:style>
    <w:style w:type="paragraph" w:styleId="80TableLibre" w:default="false">
      <w:name w:val="80_Table_Libre"/>
      <w:next w:val="80_Table_Libre"/>
      <w:uiPriority w:val="99"/>
      <w:basedOn w:val="Normal"/>
    </w:style>
    <w:style w:type="paragraph" w:styleId="GendocOriginal80TableLibre" w:default="false">
      <w:name w:val="Gendoc_Original_80_Table_Libre"/>
      <w:next w:val="Gendoc_Original_80_Table_Libre"/>
      <w:uiPriority w:val="99"/>
      <w:basedOn w:val="Normal"/>
      <w:semiHidden/>
    </w:style>
    <w:style w:type="paragraph" w:styleId="01PointnumeroteAltN" w:default="false">
      <w:name w:val="01_Point_numerote_(Alt+N)"/>
      <w:next w:val="01PointnumeroteAltN"/>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0" w:end="0"/>
        <w:jc w:val="both"/>
      </w:pPr>
      <w:pPr>
        <w:spacing w:line="360" w:lineRule="auto"/>
      </w:pPr>
      <w:pPr>
        <w:ind w:hanging="539"/>
      </w:pPr>
      <w:pPr/>
      <w:pPr>
        <w:numPr>
          <w:ilvl w:val="0"/>
          <w:numId w:val="1"/>
        </w:numPr>
      </w:pPr>
    </w:style>
    <w:style w:type="paragraph" w:styleId="GendocOriginal01PointnumeroteAltN" w:default="false">
      <w:name w:val="Gendoc_Original_01_Point_numerote_(Alt+N)"/>
      <w:next w:val="01PointnumeroteAltN"/>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0" w:end="0"/>
        <w:jc w:val="both"/>
      </w:pPr>
      <w:pPr>
        <w:spacing w:line="360" w:lineRule="auto"/>
      </w:pPr>
      <w:pPr>
        <w:ind w:hanging="539"/>
      </w:pPr>
      <w:pPr/>
      <w:pPr>
        <w:numPr>
          <w:ilvl w:val="0"/>
          <w:numId w:val="2"/>
        </w:numPr>
      </w:pPr>
    </w:style>
    <w:style w:type="paragraph" w:styleId="02AlineaAltA" w:default="false">
      <w:name w:val="02_Alinea_(Alt+A)"/>
      <w:next w:val="02AlineaAltA"/>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0" w:end="0"/>
        <w:jc w:val="both"/>
      </w:pPr>
      <w:pPr>
        <w:spacing w:line="360" w:lineRule="auto"/>
      </w:pPr>
      <w:pPr>
        <w:ind/>
      </w:pPr>
      <w:pPr>
        <w:tabs>
          <w:tab w:val="left" w:leader="none" w:pos="567"/>
        </w:tabs>
      </w:pPr>
      <w:pPr/>
    </w:style>
    <w:style w:type="paragraph" w:styleId="GendocOriginal02AlineaAltA" w:default="false">
      <w:name w:val="Gendoc_Original_02_Alinea_(Alt+A)"/>
      <w:next w:val="02AlineaAltA"/>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0" w:end="0"/>
        <w:jc w:val="both"/>
      </w:pPr>
      <w:pPr>
        <w:spacing w:line="360" w:lineRule="auto"/>
      </w:pPr>
      <w:pPr>
        <w:ind/>
      </w:pPr>
      <w:pPr>
        <w:tabs>
          <w:tab w:val="left" w:leader="none" w:pos="567"/>
        </w:tabs>
      </w:pPr>
      <w:pPr/>
    </w:style>
    <w:style w:type="paragraph" w:styleId="03Tiretlong" w:default="false">
      <w:name w:val="03_Tiret_long"/>
      <w:next w:val="03Tiretlong"/>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284" w:end="0"/>
        <w:jc w:val="both"/>
      </w:pPr>
      <w:pPr>
        <w:spacing w:line="360" w:lineRule="auto"/>
      </w:pPr>
      <w:pPr>
        <w:ind w:hanging="284"/>
      </w:pPr>
      <w:pPr>
        <w:tabs>
          <w:tab w:val="right" w:leader="none" w:pos="284"/>
        </w:tabs>
      </w:pPr>
      <w:pPr/>
      <w:pPr>
        <w:numPr>
          <w:ilvl w:val="0"/>
          <w:numId w:val="3"/>
        </w:numPr>
      </w:pPr>
    </w:style>
    <w:style w:type="paragraph" w:styleId="GendocOriginal03Tiretlong" w:default="false">
      <w:name w:val="Gendoc_Original_03_Tiret_long"/>
      <w:next w:val="03Tiretlong"/>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284" w:end="0"/>
        <w:jc w:val="both"/>
      </w:pPr>
      <w:pPr>
        <w:spacing w:line="360" w:lineRule="auto"/>
      </w:pPr>
      <w:pPr>
        <w:ind w:hanging="284"/>
      </w:pPr>
      <w:pPr>
        <w:tabs>
          <w:tab w:val="right" w:leader="none" w:pos="284"/>
        </w:tabs>
      </w:pPr>
      <w:pPr/>
      <w:pPr>
        <w:numPr>
          <w:ilvl w:val="0"/>
          <w:numId w:val="4"/>
        </w:numPr>
      </w:pPr>
    </w:style>
    <w:style w:type="paragraph" w:styleId="04Titre1" w:default="false">
      <w:name w:val="04_Titre_1"/>
      <w:next w:val="01PointnumeroteAltN"/>
      <w:uiPriority w:val="99"/>
      <w:basedOn w:val="Normal"/>
      <w:link w:val="Normal"/>
      <w:qFormat/>
      <w:rPr>
        <w:rFonts w:ascii="Times New Roman" w:hAnsi="Times New Roman" w:cs="Times New Roman"/>
        <w:color w:val="auto"/>
        <w:sz w:val="25"/>
        <w:szCs w:val="24"/>
        <w:b w:val="true"/>
        <w:bCs w:val="true"/>
        <w:i w:val="false"/>
        <w:iCs w:val="false"/>
      </w:rPr>
      <w:pPr>
        <w:spacing w:before="480" w:after="240"/>
        <w:ind w:start="0" w:end="0"/>
        <w:jc w:val="both"/>
        <w:outlineLvl w:val="0"/>
      </w:pPr>
      <w:pPr>
        <w:spacing w:line="360" w:lineRule="auto"/>
      </w:pPr>
      <w:pPr>
        <w:ind/>
      </w:pPr>
      <w:pPr>
        <w:keepNext/>
        <w:keepLines/>
      </w:pPr>
      <w:pPr>
        <w:numPr>
          <w:ilvl w:val="0"/>
          <w:numId w:val="5"/>
        </w:numPr>
      </w:pPr>
    </w:style>
    <w:style w:type="paragraph" w:styleId="GendocOriginal04Titre1" w:default="false">
      <w:name w:val="Gendoc_Original_04_Titre_1"/>
      <w:next w:val="01PointnumeroteAltN"/>
      <w:uiPriority w:val="99"/>
      <w:basedOn w:val="Normal"/>
      <w:link w:val="Normal"/>
      <w:qFormat/>
      <w:semiHidden/>
      <w:rPr>
        <w:rFonts w:ascii="Times New Roman" w:hAnsi="Times New Roman" w:cs="Times New Roman"/>
        <w:color w:val="auto"/>
        <w:sz w:val="25"/>
        <w:szCs w:val="24"/>
        <w:b w:val="true"/>
        <w:bCs w:val="true"/>
        <w:i w:val="false"/>
        <w:iCs w:val="false"/>
      </w:rPr>
      <w:pPr>
        <w:spacing w:before="480" w:after="240"/>
        <w:ind w:start="0" w:end="0"/>
        <w:jc w:val="both"/>
        <w:outlineLvl w:val="0"/>
      </w:pPr>
      <w:pPr>
        <w:spacing w:line="360" w:lineRule="auto"/>
      </w:pPr>
      <w:pPr>
        <w:ind/>
      </w:pPr>
      <w:pPr>
        <w:keepNext/>
        <w:keepLines/>
      </w:pPr>
      <w:pPr>
        <w:numPr>
          <w:ilvl w:val="0"/>
          <w:numId w:val="6"/>
        </w:numPr>
      </w:pPr>
    </w:style>
    <w:style w:type="paragraph" w:styleId="05Titre2" w:default="false">
      <w:name w:val="05_Titre_2"/>
      <w:next w:val="01PointnumeroteAltN"/>
      <w:uiPriority w:val="99"/>
      <w:basedOn w:val="Normal"/>
      <w:link w:val="Normal"/>
      <w:qFormat/>
      <w:rPr>
        <w:rFonts w:ascii="Times New Roman" w:hAnsi="Times New Roman" w:cs="Times New Roman"/>
        <w:color w:val="auto"/>
        <w:sz w:val="25"/>
        <w:szCs w:val="24"/>
        <w:b w:val="true"/>
        <w:bCs w:val="true"/>
        <w:i w:val="true"/>
        <w:iCs w:val="true"/>
      </w:rPr>
      <w:pPr>
        <w:spacing w:before="360" w:after="240"/>
        <w:ind w:start="0" w:end="0"/>
        <w:jc w:val="both"/>
        <w:outlineLvl w:val="1"/>
      </w:pPr>
      <w:pPr>
        <w:spacing w:line="360" w:lineRule="auto"/>
      </w:pPr>
      <w:pPr>
        <w:ind/>
      </w:pPr>
      <w:pPr>
        <w:keepNext/>
        <w:keepLines/>
      </w:pPr>
      <w:pPr>
        <w:numPr>
          <w:ilvl w:val="1"/>
          <w:numId w:val="5"/>
        </w:numPr>
      </w:pPr>
    </w:style>
    <w:style w:type="paragraph" w:styleId="GendocOriginal05Titre2" w:default="false">
      <w:name w:val="Gendoc_Original_05_Titre_2"/>
      <w:next w:val="01PointnumeroteAltN"/>
      <w:uiPriority w:val="99"/>
      <w:basedOn w:val="Normal"/>
      <w:link w:val="Normal"/>
      <w:qFormat/>
      <w:semiHidden/>
      <w:rPr>
        <w:rFonts w:ascii="Times New Roman" w:hAnsi="Times New Roman" w:cs="Times New Roman"/>
        <w:color w:val="auto"/>
        <w:sz w:val="25"/>
        <w:szCs w:val="24"/>
        <w:b w:val="true"/>
        <w:bCs w:val="true"/>
        <w:i w:val="true"/>
        <w:iCs w:val="true"/>
      </w:rPr>
      <w:pPr>
        <w:spacing w:before="360" w:after="240"/>
        <w:ind w:start="0" w:end="0"/>
        <w:jc w:val="both"/>
        <w:outlineLvl w:val="1"/>
      </w:pPr>
      <w:pPr>
        <w:spacing w:line="360" w:lineRule="auto"/>
      </w:pPr>
      <w:pPr>
        <w:ind/>
      </w:pPr>
      <w:pPr>
        <w:keepNext/>
        <w:keepLines/>
      </w:pPr>
      <w:pPr>
        <w:numPr>
          <w:ilvl w:val="1"/>
          <w:numId w:val="6"/>
        </w:numPr>
      </w:pPr>
    </w:style>
    <w:style w:type="paragraph" w:styleId="06Titre3" w:default="false">
      <w:name w:val="06_Titre_3"/>
      <w:next w:val="01PointnumeroteAltN"/>
      <w:uiPriority w:val="99"/>
      <w:basedOn w:val="Normal"/>
      <w:link w:val="Normal"/>
      <w:qFormat/>
      <w:rPr>
        <w:rFonts w:ascii="Times New Roman" w:hAnsi="Times New Roman" w:cs="Times New Roman"/>
        <w:color w:val="auto"/>
        <w:sz w:val="25"/>
        <w:szCs w:val="24"/>
        <w:b w:val="false"/>
        <w:bCs w:val="false"/>
        <w:i w:val="true"/>
        <w:iCs w:val="true"/>
      </w:rPr>
      <w:pPr>
        <w:spacing w:before="360" w:after="240"/>
        <w:ind w:start="0" w:end="0"/>
        <w:jc w:val="both"/>
        <w:outlineLvl w:val="2"/>
      </w:pPr>
      <w:pPr>
        <w:spacing w:line="360" w:lineRule="auto"/>
      </w:pPr>
      <w:pPr>
        <w:ind/>
      </w:pPr>
      <w:pPr>
        <w:keepNext/>
        <w:keepLines/>
      </w:pPr>
      <w:pPr>
        <w:numPr>
          <w:ilvl w:val="2"/>
          <w:numId w:val="5"/>
        </w:numPr>
      </w:pPr>
    </w:style>
    <w:style w:type="paragraph" w:styleId="GendocOriginal06Titre3" w:default="false">
      <w:name w:val="Gendoc_Original_06_Titre_3"/>
      <w:next w:val="01PointnumeroteAltN"/>
      <w:uiPriority w:val="99"/>
      <w:basedOn w:val="Normal"/>
      <w:link w:val="Normal"/>
      <w:qFormat/>
      <w:semiHidden/>
      <w:rPr>
        <w:rFonts w:ascii="Times New Roman" w:hAnsi="Times New Roman" w:cs="Times New Roman"/>
        <w:color w:val="auto"/>
        <w:sz w:val="25"/>
        <w:szCs w:val="24"/>
        <w:b w:val="false"/>
        <w:bCs w:val="false"/>
        <w:i w:val="true"/>
        <w:iCs w:val="true"/>
      </w:rPr>
      <w:pPr>
        <w:spacing w:before="360" w:after="240"/>
        <w:ind w:start="0" w:end="0"/>
        <w:jc w:val="both"/>
        <w:outlineLvl w:val="2"/>
      </w:pPr>
      <w:pPr>
        <w:spacing w:line="360" w:lineRule="auto"/>
      </w:pPr>
      <w:pPr>
        <w:ind/>
      </w:pPr>
      <w:pPr>
        <w:keepNext/>
        <w:keepLines/>
      </w:pPr>
      <w:pPr>
        <w:numPr>
          <w:ilvl w:val="2"/>
          <w:numId w:val="6"/>
        </w:numPr>
      </w:pPr>
    </w:style>
    <w:style w:type="paragraph" w:styleId="07Titre4" w:default="false">
      <w:name w:val="07_Titre_4"/>
      <w:next w:val="01PointnumeroteAltN"/>
      <w:uiPriority w:val="99"/>
      <w:basedOn w:val="Normal"/>
      <w:link w:val="Normal"/>
      <w:qFormat/>
      <w:rPr>
        <w:rFonts w:ascii="Times New Roman" w:hAnsi="Times New Roman" w:cs="Times New Roman"/>
        <w:color w:val="auto"/>
        <w:sz w:val="25"/>
        <w:szCs w:val="24"/>
        <w:b w:val="false"/>
        <w:bCs w:val="false"/>
        <w:i w:val="true"/>
        <w:iCs w:val="true"/>
      </w:rPr>
      <w:pPr>
        <w:spacing w:before="360" w:after="240"/>
        <w:ind w:start="0" w:end="0"/>
        <w:jc w:val="both"/>
        <w:outlineLvl w:val="3"/>
      </w:pPr>
      <w:pPr>
        <w:spacing w:line="360" w:lineRule="auto"/>
      </w:pPr>
      <w:pPr>
        <w:ind/>
      </w:pPr>
      <w:pPr>
        <w:keepNext/>
        <w:keepLines/>
      </w:pPr>
      <w:pPr>
        <w:numPr>
          <w:ilvl w:val="3"/>
          <w:numId w:val="5"/>
        </w:numPr>
      </w:pPr>
    </w:style>
    <w:style w:type="paragraph" w:styleId="GendocOriginal07Titre4" w:default="false">
      <w:name w:val="Gendoc_Original_07_Titre_4"/>
      <w:next w:val="01PointnumeroteAltN"/>
      <w:uiPriority w:val="99"/>
      <w:basedOn w:val="Normal"/>
      <w:link w:val="Normal"/>
      <w:qFormat/>
      <w:semiHidden/>
      <w:rPr>
        <w:rFonts w:ascii="Times New Roman" w:hAnsi="Times New Roman" w:cs="Times New Roman"/>
        <w:color w:val="auto"/>
        <w:sz w:val="25"/>
        <w:szCs w:val="24"/>
        <w:b w:val="false"/>
        <w:bCs w:val="false"/>
        <w:i w:val="true"/>
        <w:iCs w:val="true"/>
      </w:rPr>
      <w:pPr>
        <w:spacing w:before="360" w:after="240"/>
        <w:ind w:start="0" w:end="0"/>
        <w:jc w:val="both"/>
        <w:outlineLvl w:val="3"/>
      </w:pPr>
      <w:pPr>
        <w:spacing w:line="360" w:lineRule="auto"/>
      </w:pPr>
      <w:pPr>
        <w:ind/>
      </w:pPr>
      <w:pPr>
        <w:keepNext/>
        <w:keepLines/>
      </w:pPr>
      <w:pPr>
        <w:numPr>
          <w:ilvl w:val="3"/>
          <w:numId w:val="6"/>
        </w:numPr>
      </w:pPr>
    </w:style>
    <w:style w:type="paragraph" w:styleId="08Dispositif" w:default="false">
      <w:name w:val="08_Dispositif"/>
      <w:next w:val="08Dispositif"/>
      <w:uiPriority w:val="99"/>
      <w:basedOn w:val="Normal"/>
      <w:link w:val="Normal"/>
      <w:qFormat/>
      <w:rPr>
        <w:rFonts w:ascii="Times New Roman" w:hAnsi="Times New Roman" w:cs="Times New Roman"/>
        <w:color w:val="auto"/>
        <w:sz w:val="25"/>
        <w:szCs w:val="24"/>
        <w:b w:val="true"/>
        <w:bCs w:val="true"/>
        <w:i w:val="false"/>
        <w:iCs w:val="false"/>
      </w:rPr>
      <w:pPr>
        <w:spacing w:before="0" w:after="240"/>
        <w:ind w:start="567" w:end="0"/>
        <w:jc w:val="both"/>
      </w:pPr>
      <w:pPr>
        <w:spacing w:line="360" w:lineRule="auto"/>
      </w:pPr>
      <w:pPr>
        <w:ind w:hanging="567"/>
      </w:pPr>
      <w:pPr>
        <w:tabs>
          <w:tab w:val="right" w:leader="none" w:pos="567"/>
        </w:tabs>
      </w:pPr>
      <w:pPr/>
      <w:pPr>
        <w:numPr>
          <w:ilvl w:val="0"/>
          <w:numId w:val="7"/>
        </w:numPr>
      </w:pPr>
    </w:style>
    <w:style w:type="paragraph" w:styleId="GendocOriginal08Dispositif" w:default="false">
      <w:name w:val="Gendoc_Original_08_Dispositif"/>
      <w:next w:val="08Dispositif"/>
      <w:uiPriority w:val="99"/>
      <w:basedOn w:val="Normal"/>
      <w:link w:val="Normal"/>
      <w:qFormat/>
      <w:semiHidden/>
      <w:rPr>
        <w:rFonts w:ascii="Times New Roman" w:hAnsi="Times New Roman" w:cs="Times New Roman"/>
        <w:color w:val="auto"/>
        <w:sz w:val="25"/>
        <w:szCs w:val="24"/>
        <w:b w:val="true"/>
        <w:bCs w:val="true"/>
        <w:i w:val="false"/>
        <w:iCs w:val="false"/>
      </w:rPr>
      <w:pPr>
        <w:spacing w:before="0" w:after="240"/>
        <w:ind w:start="567" w:end="0"/>
        <w:jc w:val="both"/>
      </w:pPr>
      <w:pPr>
        <w:spacing w:line="360" w:lineRule="auto"/>
      </w:pPr>
      <w:pPr>
        <w:ind w:hanging="567"/>
      </w:pPr>
      <w:pPr>
        <w:tabs>
          <w:tab w:val="right" w:leader="none" w:pos="567"/>
        </w:tabs>
      </w:pPr>
      <w:pPr/>
      <w:pPr>
        <w:numPr>
          <w:ilvl w:val="0"/>
          <w:numId w:val="8"/>
        </w:numPr>
      </w:pPr>
    </w:style>
    <w:style w:type="paragraph" w:styleId="09Marge0avecretrait" w:default="false">
      <w:name w:val="09_Marge_0_avec_retrait"/>
      <w:next w:val="09Marge0avecretrait"/>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567" w:end="0"/>
        <w:jc w:val="both"/>
      </w:pPr>
      <w:pPr>
        <w:spacing w:line="360" w:lineRule="auto"/>
      </w:pPr>
      <w:pPr>
        <w:ind w:hanging="567"/>
      </w:pPr>
      <w:pPr/>
    </w:style>
    <w:style w:type="paragraph" w:styleId="GendocOriginal09Marge0avecretrait" w:default="false">
      <w:name w:val="Gendoc_Original_09_Marge_0_avec_retrait"/>
      <w:next w:val="09Marge0avecretrait"/>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567" w:end="0"/>
        <w:jc w:val="both"/>
      </w:pPr>
      <w:pPr>
        <w:spacing w:line="360" w:lineRule="auto"/>
      </w:pPr>
      <w:pPr>
        <w:ind w:hanging="567"/>
      </w:pPr>
      <w:pPr/>
    </w:style>
    <w:style w:type="paragraph" w:styleId="10Marge1" w:default="false">
      <w:name w:val="10_Marge_1"/>
      <w:next w:val="10Marge1"/>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567" w:end="0"/>
        <w:jc w:val="both"/>
      </w:pPr>
      <w:pPr>
        <w:spacing w:line="360" w:lineRule="auto"/>
      </w:pPr>
      <w:pPr>
        <w:ind/>
      </w:pPr>
      <w:pPr>
        <w:tabs>
          <w:tab w:val="left" w:leader="none" w:pos="567"/>
        </w:tabs>
      </w:pPr>
      <w:pPr>
        <w:tabs>
          <w:tab w:val="left" w:leader="none" w:pos="1134"/>
        </w:tabs>
      </w:pPr>
      <w:pPr/>
    </w:style>
    <w:style w:type="paragraph" w:styleId="GendocOriginal10Marge1" w:default="false">
      <w:name w:val="Gendoc_Original_10_Marge_1"/>
      <w:next w:val="10Marge1"/>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567" w:end="0"/>
        <w:jc w:val="both"/>
      </w:pPr>
      <w:pPr>
        <w:spacing w:line="360" w:lineRule="auto"/>
      </w:pPr>
      <w:pPr>
        <w:ind/>
      </w:pPr>
      <w:pPr>
        <w:tabs>
          <w:tab w:val="left" w:leader="none" w:pos="567"/>
        </w:tabs>
      </w:pPr>
      <w:pPr>
        <w:tabs>
          <w:tab w:val="left" w:leader="none" w:pos="1134"/>
        </w:tabs>
      </w:pPr>
      <w:pPr/>
    </w:style>
    <w:style w:type="paragraph" w:styleId="11Marge1avecretrait" w:default="false">
      <w:name w:val="11_Marge_1_avec_retrait"/>
      <w:next w:val="11Marge1avecretrait"/>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1134" w:end="0"/>
        <w:jc w:val="both"/>
      </w:pPr>
      <w:pPr>
        <w:spacing w:line="360" w:lineRule="auto"/>
      </w:pPr>
      <w:pPr>
        <w:ind w:hanging="567"/>
      </w:pPr>
      <w:pPr/>
    </w:style>
    <w:style w:type="paragraph" w:styleId="GendocOriginal11Marge1avecretrait" w:default="false">
      <w:name w:val="Gendoc_Original_11_Marge_1_avec_retrait"/>
      <w:next w:val="11Marge1avecretrait"/>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1134" w:end="0"/>
        <w:jc w:val="both"/>
      </w:pPr>
      <w:pPr>
        <w:spacing w:line="360" w:lineRule="auto"/>
      </w:pPr>
      <w:pPr>
        <w:ind w:hanging="567"/>
      </w:pPr>
      <w:pPr/>
    </w:style>
    <w:style w:type="paragraph" w:styleId="12Marge1avectiretlong" w:default="false">
      <w:name w:val="12_Marge_1_avec_tiret_long"/>
      <w:next w:val="12Marge1avectiretlong"/>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1134" w:end="0"/>
        <w:jc w:val="both"/>
      </w:pPr>
      <w:pPr>
        <w:spacing w:line="360" w:lineRule="auto"/>
      </w:pPr>
      <w:pPr>
        <w:ind w:hanging="567"/>
      </w:pPr>
      <w:pPr>
        <w:tabs>
          <w:tab w:val="right" w:leader="none" w:pos="1134"/>
        </w:tabs>
      </w:pPr>
      <w:pPr/>
      <w:pPr>
        <w:numPr>
          <w:ilvl w:val="1"/>
          <w:numId w:val="3"/>
        </w:numPr>
      </w:pPr>
    </w:style>
    <w:style w:type="paragraph" w:styleId="GendocOriginal12Marge1avectiretlong" w:default="false">
      <w:name w:val="Gendoc_Original_12_Marge_1_avec_tiret_long"/>
      <w:next w:val="12Marge1avectiretlong"/>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1134" w:end="0"/>
        <w:jc w:val="both"/>
      </w:pPr>
      <w:pPr>
        <w:spacing w:line="360" w:lineRule="auto"/>
      </w:pPr>
      <w:pPr>
        <w:ind w:hanging="567"/>
      </w:pPr>
      <w:pPr>
        <w:tabs>
          <w:tab w:val="right" w:leader="none" w:pos="1134"/>
        </w:tabs>
      </w:pPr>
      <w:pPr/>
      <w:pPr>
        <w:numPr>
          <w:ilvl w:val="1"/>
          <w:numId w:val="4"/>
        </w:numPr>
      </w:pPr>
    </w:style>
    <w:style w:type="paragraph" w:styleId="13Marge2" w:default="false">
      <w:name w:val="13_Marge_2"/>
      <w:next w:val="13Marge2"/>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1134" w:end="0"/>
        <w:jc w:val="both"/>
      </w:pPr>
      <w:pPr>
        <w:spacing w:line="360" w:lineRule="auto"/>
      </w:pPr>
      <w:pPr>
        <w:ind/>
      </w:pPr>
      <w:pPr>
        <w:tabs>
          <w:tab w:val="left" w:leader="none" w:pos="567"/>
        </w:tabs>
      </w:pPr>
      <w:pPr>
        <w:tabs>
          <w:tab w:val="left" w:leader="none" w:pos="1701"/>
        </w:tabs>
      </w:pPr>
      <w:pPr/>
    </w:style>
    <w:style w:type="paragraph" w:styleId="GendocOriginal13Marge2" w:default="false">
      <w:name w:val="Gendoc_Original_13_Marge_2"/>
      <w:next w:val="13Marge2"/>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1134" w:end="0"/>
        <w:jc w:val="both"/>
      </w:pPr>
      <w:pPr>
        <w:spacing w:line="360" w:lineRule="auto"/>
      </w:pPr>
      <w:pPr>
        <w:ind/>
      </w:pPr>
      <w:pPr>
        <w:tabs>
          <w:tab w:val="left" w:leader="none" w:pos="567"/>
        </w:tabs>
      </w:pPr>
      <w:pPr>
        <w:tabs>
          <w:tab w:val="left" w:leader="none" w:pos="1701"/>
        </w:tabs>
      </w:pPr>
      <w:pPr/>
    </w:style>
    <w:style w:type="paragraph" w:styleId="14Marge2avecretrait" w:default="false">
      <w:name w:val="14_Marge_2_avec_retrait"/>
      <w:next w:val="14Marge2avecretrait"/>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1701" w:end="0"/>
        <w:jc w:val="both"/>
      </w:pPr>
      <w:pPr>
        <w:spacing w:line="360" w:lineRule="auto"/>
      </w:pPr>
      <w:pPr>
        <w:ind w:hanging="567"/>
      </w:pPr>
      <w:pPr/>
    </w:style>
    <w:style w:type="paragraph" w:styleId="GendocOriginal14Marge2avecretrait" w:default="false">
      <w:name w:val="Gendoc_Original_14_Marge_2_avec_retrait"/>
      <w:next w:val="14Marge2avecretrait"/>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1701" w:end="0"/>
        <w:jc w:val="both"/>
      </w:pPr>
      <w:pPr>
        <w:spacing w:line="360" w:lineRule="auto"/>
      </w:pPr>
      <w:pPr>
        <w:ind w:hanging="567"/>
      </w:pPr>
      <w:pPr/>
    </w:style>
    <w:style w:type="paragraph" w:styleId="15Marge2avectiretlong" w:default="false">
      <w:name w:val="15_Marge_2_avec_tiret_long"/>
      <w:next w:val="15Marge2avectiretlong"/>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1701" w:end="0"/>
        <w:jc w:val="both"/>
      </w:pPr>
      <w:pPr>
        <w:spacing w:line="360" w:lineRule="auto"/>
      </w:pPr>
      <w:pPr>
        <w:ind w:hanging="567"/>
      </w:pPr>
      <w:pPr>
        <w:tabs>
          <w:tab w:val="right" w:leader="none" w:pos="1701"/>
        </w:tabs>
      </w:pPr>
      <w:pPr/>
      <w:pPr>
        <w:numPr>
          <w:ilvl w:val="2"/>
          <w:numId w:val="3"/>
        </w:numPr>
      </w:pPr>
    </w:style>
    <w:style w:type="paragraph" w:styleId="GendocOriginal15Marge2avectiretlong" w:default="false">
      <w:name w:val="Gendoc_Original_15_Marge_2_avec_tiret_long"/>
      <w:next w:val="15Marge2avectiretlong"/>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1701" w:end="0"/>
        <w:jc w:val="both"/>
      </w:pPr>
      <w:pPr>
        <w:spacing w:line="360" w:lineRule="auto"/>
      </w:pPr>
      <w:pPr>
        <w:ind w:hanging="567"/>
      </w:pPr>
      <w:pPr>
        <w:tabs>
          <w:tab w:val="right" w:leader="none" w:pos="1701"/>
        </w:tabs>
      </w:pPr>
      <w:pPr/>
      <w:pPr>
        <w:numPr>
          <w:ilvl w:val="2"/>
          <w:numId w:val="4"/>
        </w:numPr>
      </w:pPr>
    </w:style>
    <w:style w:type="paragraph" w:styleId="16Marge3" w:default="false">
      <w:name w:val="16_Marge_3"/>
      <w:next w:val="16Marge3"/>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1701" w:end="0"/>
        <w:jc w:val="both"/>
      </w:pPr>
      <w:pPr>
        <w:spacing w:line="360" w:lineRule="auto"/>
      </w:pPr>
      <w:pPr>
        <w:ind/>
      </w:pPr>
      <w:pPr>
        <w:tabs>
          <w:tab w:val="left" w:leader="none" w:pos="2268"/>
        </w:tabs>
      </w:pPr>
      <w:pPr/>
    </w:style>
    <w:style w:type="paragraph" w:styleId="GendocOriginal16Marge3" w:default="false">
      <w:name w:val="Gendoc_Original_16_Marge_3"/>
      <w:next w:val="16Marge3"/>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1701" w:end="0"/>
        <w:jc w:val="both"/>
      </w:pPr>
      <w:pPr>
        <w:spacing w:line="360" w:lineRule="auto"/>
      </w:pPr>
      <w:pPr>
        <w:ind/>
      </w:pPr>
      <w:pPr>
        <w:tabs>
          <w:tab w:val="left" w:leader="none" w:pos="2268"/>
        </w:tabs>
      </w:pPr>
      <w:pPr/>
    </w:style>
    <w:style w:type="paragraph" w:styleId="17Marge3avecretrait" w:default="false">
      <w:name w:val="17_Marge_3_avec_retrait"/>
      <w:next w:val="17Marge3avecretrait"/>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2268" w:end="0"/>
        <w:jc w:val="both"/>
      </w:pPr>
      <w:pPr>
        <w:spacing w:line="360" w:lineRule="auto"/>
      </w:pPr>
      <w:pPr>
        <w:ind w:hanging="567"/>
      </w:pPr>
      <w:pPr/>
    </w:style>
    <w:style w:type="paragraph" w:styleId="GendocOriginal17Marge3avecretrait" w:default="false">
      <w:name w:val="Gendoc_Original_17_Marge_3_avec_retrait"/>
      <w:next w:val="17Marge3avecretrait"/>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2268" w:end="0"/>
        <w:jc w:val="both"/>
      </w:pPr>
      <w:pPr>
        <w:spacing w:line="360" w:lineRule="auto"/>
      </w:pPr>
      <w:pPr>
        <w:ind w:hanging="567"/>
      </w:pPr>
      <w:pPr/>
    </w:style>
    <w:style w:type="paragraph" w:styleId="18Marge3avectiretlong" w:default="false">
      <w:name w:val="18_Marge_3_avec_tiret_long"/>
      <w:next w:val="18Marge3avectiretlong"/>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2268" w:end="0"/>
        <w:jc w:val="both"/>
      </w:pPr>
      <w:pPr>
        <w:spacing w:line="360" w:lineRule="auto"/>
      </w:pPr>
      <w:pPr>
        <w:ind w:hanging="567"/>
      </w:pPr>
      <w:pPr>
        <w:tabs>
          <w:tab w:val="right" w:leader="none" w:pos="2268"/>
        </w:tabs>
      </w:pPr>
      <w:pPr/>
      <w:pPr>
        <w:numPr>
          <w:ilvl w:val="3"/>
          <w:numId w:val="3"/>
        </w:numPr>
      </w:pPr>
    </w:style>
    <w:style w:type="paragraph" w:styleId="GendocOriginal18Marge3avectiretlong" w:default="false">
      <w:name w:val="Gendoc_Original_18_Marge_3_avec_tiret_long"/>
      <w:next w:val="18Marge3avectiretlong"/>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2268" w:end="0"/>
        <w:jc w:val="both"/>
      </w:pPr>
      <w:pPr>
        <w:spacing w:line="360" w:lineRule="auto"/>
      </w:pPr>
      <w:pPr>
        <w:ind w:hanging="567"/>
      </w:pPr>
      <w:pPr>
        <w:tabs>
          <w:tab w:val="right" w:leader="none" w:pos="2268"/>
        </w:tabs>
      </w:pPr>
      <w:pPr/>
      <w:pPr>
        <w:numPr>
          <w:ilvl w:val="3"/>
          <w:numId w:val="4"/>
        </w:numPr>
      </w:pPr>
    </w:style>
    <w:style w:type="paragraph" w:styleId="19Centre" w:default="false">
      <w:name w:val="19_Centre"/>
      <w:next w:val="19Centre"/>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0" w:end="0"/>
        <w:jc w:val="center"/>
      </w:pPr>
      <w:pPr>
        <w:spacing w:line="360" w:lineRule="auto"/>
      </w:pPr>
      <w:pPr>
        <w:ind/>
      </w:pPr>
      <w:pPr/>
    </w:style>
    <w:style w:type="paragraph" w:styleId="GendocOriginal19Centre" w:default="false">
      <w:name w:val="Gendoc_Original_19_Centre"/>
      <w:next w:val="19Centre"/>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0" w:end="0"/>
        <w:jc w:val="center"/>
      </w:pPr>
      <w:pPr>
        <w:spacing w:line="360" w:lineRule="auto"/>
      </w:pPr>
      <w:pPr>
        <w:ind/>
      </w:pPr>
      <w:pPr/>
    </w:style>
    <w:style w:type="paragraph" w:styleId="20Centreitalique" w:default="false">
      <w:name w:val="20_Centre_italique"/>
      <w:next w:val="20Centreitalique"/>
      <w:uiPriority w:val="99"/>
      <w:basedOn w:val="Normal"/>
      <w:link w:val="Normal"/>
      <w:qFormat/>
      <w:rPr>
        <w:rFonts w:ascii="Times New Roman" w:hAnsi="Times New Roman" w:cs="Times New Roman"/>
        <w:color w:val="auto"/>
        <w:sz w:val="25"/>
        <w:szCs w:val="24"/>
        <w:b w:val="false"/>
        <w:bCs w:val="false"/>
        <w:i w:val="true"/>
        <w:iCs w:val="true"/>
      </w:rPr>
      <w:pPr>
        <w:spacing w:before="0" w:after="240"/>
        <w:ind w:start="0" w:end="0"/>
        <w:jc w:val="center"/>
      </w:pPr>
      <w:pPr>
        <w:spacing w:line="360" w:lineRule="auto"/>
      </w:pPr>
      <w:pPr>
        <w:ind/>
      </w:pPr>
      <w:pPr/>
    </w:style>
    <w:style w:type="paragraph" w:styleId="GendocOriginal20Centreitalique" w:default="false">
      <w:name w:val="Gendoc_Original_20_Centre_italique"/>
      <w:next w:val="20Centreitalique"/>
      <w:uiPriority w:val="99"/>
      <w:basedOn w:val="Normal"/>
      <w:link w:val="Normal"/>
      <w:qFormat/>
      <w:semiHidden/>
      <w:rPr>
        <w:rFonts w:ascii="Times New Roman" w:hAnsi="Times New Roman" w:cs="Times New Roman"/>
        <w:color w:val="auto"/>
        <w:sz w:val="25"/>
        <w:szCs w:val="24"/>
        <w:b w:val="false"/>
        <w:bCs w:val="false"/>
        <w:i w:val="true"/>
        <w:iCs w:val="true"/>
      </w:rPr>
      <w:pPr>
        <w:spacing w:before="0" w:after="240"/>
        <w:ind w:start="0" w:end="0"/>
        <w:jc w:val="center"/>
      </w:pPr>
      <w:pPr>
        <w:spacing w:line="360" w:lineRule="auto"/>
      </w:pPr>
      <w:pPr>
        <w:ind/>
      </w:pPr>
      <w:pPr/>
    </w:style>
    <w:style w:type="paragraph" w:styleId="21Titrenumerote1" w:default="false">
      <w:name w:val="21_Titre_numerote_1"/>
      <w:next w:val="01PointnumeroteAltN"/>
      <w:uiPriority w:val="99"/>
      <w:basedOn w:val="Normal"/>
      <w:link w:val="Normal"/>
      <w:qFormat/>
      <w:rPr>
        <w:rFonts w:ascii="Times New Roman" w:hAnsi="Times New Roman" w:cs="Times New Roman"/>
        <w:color w:val="auto"/>
        <w:sz w:val="25"/>
        <w:szCs w:val="24"/>
        <w:b w:val="true"/>
        <w:bCs w:val="true"/>
        <w:i w:val="false"/>
        <w:iCs w:val="false"/>
      </w:rPr>
      <w:pPr>
        <w:spacing w:before="480" w:after="240"/>
        <w:ind w:start="0" w:end="0"/>
        <w:jc w:val="both"/>
        <w:outlineLvl w:val="0"/>
      </w:pPr>
      <w:pPr>
        <w:spacing w:line="360" w:lineRule="auto"/>
      </w:pPr>
      <w:pPr>
        <w:ind/>
      </w:pPr>
      <w:pPr>
        <w:tabs>
          <w:tab w:val="left" w:leader="none" w:pos="567"/>
        </w:tabs>
      </w:pPr>
      <w:pPr>
        <w:keepNext/>
        <w:keepLines/>
      </w:pPr>
      <w:pPr>
        <w:numPr>
          <w:ilvl w:val="0"/>
          <w:numId w:val="9"/>
        </w:numPr>
      </w:pPr>
    </w:style>
    <w:style w:type="paragraph" w:styleId="GendocOriginal21Titrenumerote1" w:default="false">
      <w:name w:val="Gendoc_Original_21_Titre_numerote_1"/>
      <w:next w:val="01PointnumeroteAltN"/>
      <w:uiPriority w:val="99"/>
      <w:basedOn w:val="Normal"/>
      <w:link w:val="Normal"/>
      <w:qFormat/>
      <w:semiHidden/>
      <w:rPr>
        <w:rFonts w:ascii="Times New Roman" w:hAnsi="Times New Roman" w:cs="Times New Roman"/>
        <w:color w:val="auto"/>
        <w:sz w:val="25"/>
        <w:szCs w:val="24"/>
        <w:b w:val="true"/>
        <w:bCs w:val="true"/>
        <w:i w:val="false"/>
        <w:iCs w:val="false"/>
      </w:rPr>
      <w:pPr>
        <w:spacing w:before="480" w:after="240"/>
        <w:ind w:start="0" w:end="0"/>
        <w:jc w:val="both"/>
        <w:outlineLvl w:val="0"/>
      </w:pPr>
      <w:pPr>
        <w:spacing w:line="360" w:lineRule="auto"/>
      </w:pPr>
      <w:pPr>
        <w:ind/>
      </w:pPr>
      <w:pPr>
        <w:tabs>
          <w:tab w:val="left" w:leader="none" w:pos="567"/>
        </w:tabs>
      </w:pPr>
      <w:pPr>
        <w:keepNext/>
        <w:keepLines/>
      </w:pPr>
      <w:pPr>
        <w:numPr>
          <w:ilvl w:val="0"/>
          <w:numId w:val="10"/>
        </w:numPr>
      </w:pPr>
    </w:style>
    <w:style w:type="paragraph" w:styleId="22Titrenumerote2" w:default="false">
      <w:name w:val="22_Titre_numerote_2"/>
      <w:next w:val="01PointnumeroteAltN"/>
      <w:uiPriority w:val="99"/>
      <w:basedOn w:val="Normal"/>
      <w:link w:val="Normal"/>
      <w:qFormat/>
      <w:rPr>
        <w:rFonts w:ascii="Times New Roman" w:hAnsi="Times New Roman" w:cs="Times New Roman"/>
        <w:color w:val="auto"/>
        <w:sz w:val="25"/>
        <w:szCs w:val="24"/>
        <w:b w:val="true"/>
        <w:bCs w:val="true"/>
        <w:i w:val="false"/>
        <w:iCs w:val="false"/>
      </w:rPr>
      <w:pPr>
        <w:spacing w:before="360" w:after="240"/>
        <w:ind w:start="0" w:end="0"/>
        <w:jc w:val="both"/>
        <w:outlineLvl w:val="1"/>
      </w:pPr>
      <w:pPr>
        <w:spacing w:line="360" w:lineRule="auto"/>
      </w:pPr>
      <w:pPr>
        <w:ind/>
      </w:pPr>
      <w:pPr>
        <w:tabs>
          <w:tab w:val="left" w:leader="none" w:pos="567"/>
        </w:tabs>
      </w:pPr>
      <w:pPr>
        <w:keepNext/>
        <w:keepLines/>
      </w:pPr>
      <w:pPr>
        <w:numPr>
          <w:ilvl w:val="1"/>
          <w:numId w:val="9"/>
        </w:numPr>
      </w:pPr>
    </w:style>
    <w:style w:type="paragraph" w:styleId="GendocOriginal22Titrenumerote2" w:default="false">
      <w:name w:val="Gendoc_Original_22_Titre_numerote_2"/>
      <w:next w:val="01PointnumeroteAltN"/>
      <w:uiPriority w:val="99"/>
      <w:basedOn w:val="Normal"/>
      <w:link w:val="Normal"/>
      <w:qFormat/>
      <w:semiHidden/>
      <w:rPr>
        <w:rFonts w:ascii="Times New Roman" w:hAnsi="Times New Roman" w:cs="Times New Roman"/>
        <w:color w:val="auto"/>
        <w:sz w:val="25"/>
        <w:szCs w:val="24"/>
        <w:b w:val="true"/>
        <w:bCs w:val="true"/>
        <w:i w:val="false"/>
        <w:iCs w:val="false"/>
      </w:rPr>
      <w:pPr>
        <w:spacing w:before="360" w:after="240"/>
        <w:ind w:start="0" w:end="0"/>
        <w:jc w:val="both"/>
        <w:outlineLvl w:val="1"/>
      </w:pPr>
      <w:pPr>
        <w:spacing w:line="360" w:lineRule="auto"/>
      </w:pPr>
      <w:pPr>
        <w:ind/>
      </w:pPr>
      <w:pPr>
        <w:tabs>
          <w:tab w:val="left" w:leader="none" w:pos="567"/>
        </w:tabs>
      </w:pPr>
      <w:pPr>
        <w:keepNext/>
        <w:keepLines/>
      </w:pPr>
      <w:pPr>
        <w:numPr>
          <w:ilvl w:val="1"/>
          <w:numId w:val="10"/>
        </w:numPr>
      </w:pPr>
    </w:style>
    <w:style w:type="paragraph" w:styleId="23Titrenumerote3" w:default="false">
      <w:name w:val="23_Titre_numerote_3"/>
      <w:next w:val="01PointnumeroteAltN"/>
      <w:uiPriority w:val="99"/>
      <w:basedOn w:val="Normal"/>
      <w:link w:val="Normal"/>
      <w:qFormat/>
      <w:rPr>
        <w:rFonts w:ascii="Times New Roman" w:hAnsi="Times New Roman" w:cs="Times New Roman"/>
        <w:color w:val="auto"/>
        <w:sz w:val="25"/>
        <w:szCs w:val="24"/>
        <w:b w:val="true"/>
        <w:bCs w:val="true"/>
        <w:i w:val="true"/>
        <w:iCs w:val="true"/>
      </w:rPr>
      <w:pPr>
        <w:spacing w:before="360" w:after="240"/>
        <w:ind w:start="0" w:end="0"/>
        <w:jc w:val="both"/>
        <w:outlineLvl w:val="2"/>
      </w:pPr>
      <w:pPr>
        <w:spacing w:line="360" w:lineRule="auto"/>
      </w:pPr>
      <w:pPr>
        <w:ind/>
      </w:pPr>
      <w:pPr>
        <w:tabs>
          <w:tab w:val="left" w:leader="none" w:pos="567"/>
        </w:tabs>
      </w:pPr>
      <w:pPr>
        <w:keepNext/>
        <w:keepLines/>
      </w:pPr>
      <w:pPr>
        <w:numPr>
          <w:ilvl w:val="2"/>
          <w:numId w:val="9"/>
        </w:numPr>
      </w:pPr>
    </w:style>
    <w:style w:type="paragraph" w:styleId="GendocOriginal23Titrenumerote3" w:default="false">
      <w:name w:val="Gendoc_Original_23_Titre_numerote_3"/>
      <w:next w:val="01PointnumeroteAltN"/>
      <w:uiPriority w:val="99"/>
      <w:basedOn w:val="Normal"/>
      <w:link w:val="Normal"/>
      <w:qFormat/>
      <w:semiHidden/>
      <w:rPr>
        <w:rFonts w:ascii="Times New Roman" w:hAnsi="Times New Roman" w:cs="Times New Roman"/>
        <w:color w:val="auto"/>
        <w:sz w:val="25"/>
        <w:szCs w:val="24"/>
        <w:b w:val="true"/>
        <w:bCs w:val="true"/>
        <w:i w:val="true"/>
        <w:iCs w:val="true"/>
      </w:rPr>
      <w:pPr>
        <w:spacing w:before="360" w:after="240"/>
        <w:ind w:start="0" w:end="0"/>
        <w:jc w:val="both"/>
        <w:outlineLvl w:val="2"/>
      </w:pPr>
      <w:pPr>
        <w:spacing w:line="360" w:lineRule="auto"/>
      </w:pPr>
      <w:pPr>
        <w:ind/>
      </w:pPr>
      <w:pPr>
        <w:tabs>
          <w:tab w:val="left" w:leader="none" w:pos="567"/>
        </w:tabs>
      </w:pPr>
      <w:pPr>
        <w:keepNext/>
        <w:keepLines/>
      </w:pPr>
      <w:pPr>
        <w:numPr>
          <w:ilvl w:val="2"/>
          <w:numId w:val="10"/>
        </w:numPr>
      </w:pPr>
    </w:style>
    <w:style w:type="paragraph" w:styleId="24Titrenumerote4" w:default="false">
      <w:name w:val="24_Titre_numerote_4"/>
      <w:next w:val="01PointnumeroteAltN"/>
      <w:uiPriority w:val="99"/>
      <w:basedOn w:val="Normal"/>
      <w:link w:val="Normal"/>
      <w:qFormat/>
      <w:rPr>
        <w:rFonts w:ascii="Times New Roman" w:hAnsi="Times New Roman" w:cs="Times New Roman"/>
        <w:color w:val="auto"/>
        <w:sz w:val="25"/>
        <w:szCs w:val="24"/>
        <w:b w:val="true"/>
        <w:bCs w:val="true"/>
        <w:i w:val="true"/>
        <w:iCs w:val="true"/>
      </w:rPr>
      <w:pPr>
        <w:spacing w:before="360" w:after="240"/>
        <w:ind w:start="0" w:end="0"/>
        <w:jc w:val="both"/>
        <w:outlineLvl w:val="3"/>
      </w:pPr>
      <w:pPr>
        <w:spacing w:line="360" w:lineRule="auto"/>
      </w:pPr>
      <w:pPr>
        <w:ind/>
      </w:pPr>
      <w:pPr>
        <w:tabs>
          <w:tab w:val="left" w:leader="none" w:pos="567"/>
        </w:tabs>
      </w:pPr>
      <w:pPr>
        <w:keepNext/>
        <w:keepLines/>
      </w:pPr>
      <w:pPr>
        <w:numPr>
          <w:ilvl w:val="3"/>
          <w:numId w:val="9"/>
        </w:numPr>
      </w:pPr>
    </w:style>
    <w:style w:type="paragraph" w:styleId="GendocOriginal24Titrenumerote4" w:default="false">
      <w:name w:val="Gendoc_Original_24_Titre_numerote_4"/>
      <w:next w:val="01PointnumeroteAltN"/>
      <w:uiPriority w:val="99"/>
      <w:basedOn w:val="Normal"/>
      <w:link w:val="Normal"/>
      <w:qFormat/>
      <w:semiHidden/>
      <w:rPr>
        <w:rFonts w:ascii="Times New Roman" w:hAnsi="Times New Roman" w:cs="Times New Roman"/>
        <w:color w:val="auto"/>
        <w:sz w:val="25"/>
        <w:szCs w:val="24"/>
        <w:b w:val="true"/>
        <w:bCs w:val="true"/>
        <w:i w:val="true"/>
        <w:iCs w:val="true"/>
      </w:rPr>
      <w:pPr>
        <w:spacing w:before="360" w:after="240"/>
        <w:ind w:start="0" w:end="0"/>
        <w:jc w:val="both"/>
        <w:outlineLvl w:val="3"/>
      </w:pPr>
      <w:pPr>
        <w:spacing w:line="360" w:lineRule="auto"/>
      </w:pPr>
      <w:pPr>
        <w:ind/>
      </w:pPr>
      <w:pPr>
        <w:tabs>
          <w:tab w:val="left" w:leader="none" w:pos="567"/>
        </w:tabs>
      </w:pPr>
      <w:pPr>
        <w:keepNext/>
        <w:keepLines/>
      </w:pPr>
      <w:pPr>
        <w:numPr>
          <w:ilvl w:val="3"/>
          <w:numId w:val="10"/>
        </w:numPr>
      </w:pPr>
    </w:style>
    <w:style w:type="paragraph" w:styleId="25Titrenumerote5" w:default="false">
      <w:name w:val="25_Titre_numerote_5"/>
      <w:next w:val="01PointnumeroteAltN"/>
      <w:uiPriority w:val="99"/>
      <w:basedOn w:val="Normal"/>
      <w:link w:val="Normal"/>
      <w:qFormat/>
      <w:rPr>
        <w:rFonts w:ascii="Times New Roman" w:hAnsi="Times New Roman" w:cs="Times New Roman"/>
        <w:color w:val="auto"/>
        <w:sz w:val="25"/>
        <w:szCs w:val="24"/>
        <w:b w:val="false"/>
        <w:bCs w:val="false"/>
        <w:i w:val="true"/>
        <w:iCs w:val="true"/>
      </w:rPr>
      <w:pPr>
        <w:spacing w:before="360" w:after="240"/>
        <w:ind w:start="0" w:end="0"/>
        <w:jc w:val="both"/>
        <w:outlineLvl w:val="4"/>
      </w:pPr>
      <w:pPr>
        <w:spacing w:line="360" w:lineRule="auto"/>
      </w:pPr>
      <w:pPr>
        <w:ind/>
      </w:pPr>
      <w:pPr>
        <w:tabs>
          <w:tab w:val="left" w:leader="none" w:pos="567"/>
        </w:tabs>
      </w:pPr>
      <w:pPr>
        <w:keepNext/>
        <w:keepLines/>
      </w:pPr>
      <w:pPr>
        <w:numPr>
          <w:ilvl w:val="4"/>
          <w:numId w:val="9"/>
        </w:numPr>
      </w:pPr>
    </w:style>
    <w:style w:type="paragraph" w:styleId="GendocOriginal25Titrenumerote5" w:default="false">
      <w:name w:val="Gendoc_Original_25_Titre_numerote_5"/>
      <w:next w:val="01PointnumeroteAltN"/>
      <w:uiPriority w:val="99"/>
      <w:basedOn w:val="Normal"/>
      <w:link w:val="Normal"/>
      <w:qFormat/>
      <w:semiHidden/>
      <w:rPr>
        <w:rFonts w:ascii="Times New Roman" w:hAnsi="Times New Roman" w:cs="Times New Roman"/>
        <w:color w:val="auto"/>
        <w:sz w:val="25"/>
        <w:szCs w:val="24"/>
        <w:b w:val="false"/>
        <w:bCs w:val="false"/>
        <w:i w:val="true"/>
        <w:iCs w:val="true"/>
      </w:rPr>
      <w:pPr>
        <w:spacing w:before="360" w:after="240"/>
        <w:ind w:start="0" w:end="0"/>
        <w:jc w:val="both"/>
        <w:outlineLvl w:val="4"/>
      </w:pPr>
      <w:pPr>
        <w:spacing w:line="360" w:lineRule="auto"/>
      </w:pPr>
      <w:pPr>
        <w:ind/>
      </w:pPr>
      <w:pPr>
        <w:tabs>
          <w:tab w:val="left" w:leader="none" w:pos="567"/>
        </w:tabs>
      </w:pPr>
      <w:pPr>
        <w:keepNext/>
        <w:keepLines/>
      </w:pPr>
      <w:pPr>
        <w:numPr>
          <w:ilvl w:val="4"/>
          <w:numId w:val="10"/>
        </w:numPr>
      </w:pPr>
    </w:style>
    <w:style w:type="paragraph" w:styleId="26Titrenumerote6" w:default="false">
      <w:name w:val="26_Titre_numerote_6"/>
      <w:next w:val="01PointnumeroteAltN"/>
      <w:uiPriority w:val="99"/>
      <w:basedOn w:val="Normal"/>
      <w:link w:val="Normal"/>
      <w:qFormat/>
      <w:rPr>
        <w:rFonts w:ascii="Times New Roman" w:hAnsi="Times New Roman" w:cs="Times New Roman"/>
        <w:color w:val="auto"/>
        <w:sz w:val="25"/>
        <w:szCs w:val="24"/>
        <w:b w:val="false"/>
        <w:bCs w:val="false"/>
        <w:i w:val="true"/>
        <w:iCs w:val="true"/>
      </w:rPr>
      <w:pPr>
        <w:spacing w:before="360" w:after="240"/>
        <w:ind w:start="0" w:end="0"/>
        <w:jc w:val="both"/>
        <w:outlineLvl w:val="5"/>
      </w:pPr>
      <w:pPr>
        <w:spacing w:line="360" w:lineRule="auto"/>
      </w:pPr>
      <w:pPr>
        <w:ind/>
      </w:pPr>
      <w:pPr>
        <w:keepNext/>
        <w:keepLines/>
      </w:pPr>
      <w:pPr>
        <w:numPr>
          <w:ilvl w:val="5"/>
          <w:numId w:val="9"/>
        </w:numPr>
      </w:pPr>
    </w:style>
    <w:style w:type="paragraph" w:styleId="GendocOriginal26Titrenumerote6" w:default="false">
      <w:name w:val="Gendoc_Original_26_Titre_numerote_6"/>
      <w:next w:val="01PointnumeroteAltN"/>
      <w:uiPriority w:val="99"/>
      <w:basedOn w:val="Normal"/>
      <w:link w:val="Normal"/>
      <w:qFormat/>
      <w:semiHidden/>
      <w:rPr>
        <w:rFonts w:ascii="Times New Roman" w:hAnsi="Times New Roman" w:cs="Times New Roman"/>
        <w:color w:val="auto"/>
        <w:sz w:val="25"/>
        <w:szCs w:val="24"/>
        <w:b w:val="false"/>
        <w:bCs w:val="false"/>
        <w:i w:val="true"/>
        <w:iCs w:val="true"/>
      </w:rPr>
      <w:pPr>
        <w:spacing w:before="360" w:after="240"/>
        <w:ind w:start="0" w:end="0"/>
        <w:jc w:val="both"/>
        <w:outlineLvl w:val="5"/>
      </w:pPr>
      <w:pPr>
        <w:spacing w:line="360" w:lineRule="auto"/>
      </w:pPr>
      <w:pPr>
        <w:ind/>
      </w:pPr>
      <w:pPr>
        <w:keepNext/>
        <w:keepLines/>
      </w:pPr>
      <w:pPr>
        <w:numPr>
          <w:ilvl w:val="5"/>
          <w:numId w:val="10"/>
        </w:numPr>
      </w:pPr>
    </w:style>
    <w:style w:type="paragraph" w:styleId="27Titrenumerote7" w:default="false">
      <w:name w:val="27_Titre_numerote_7"/>
      <w:next w:val="01PointnumeroteAltN"/>
      <w:uiPriority w:val="99"/>
      <w:basedOn w:val="Normal"/>
      <w:link w:val="Normal"/>
      <w:qFormat/>
      <w:rPr>
        <w:rFonts w:ascii="Times New Roman" w:hAnsi="Times New Roman" w:cs="Times New Roman"/>
        <w:color w:val="auto"/>
        <w:sz w:val="25"/>
        <w:szCs w:val="24"/>
        <w:b w:val="false"/>
        <w:bCs w:val="false"/>
        <w:i w:val="true"/>
        <w:iCs w:val="true"/>
      </w:rPr>
      <w:pPr>
        <w:spacing w:before="360" w:after="240"/>
        <w:ind w:start="0" w:end="0"/>
        <w:jc w:val="both"/>
        <w:outlineLvl w:val="6"/>
      </w:pPr>
      <w:pPr>
        <w:spacing w:line="360" w:lineRule="auto"/>
      </w:pPr>
      <w:pPr>
        <w:ind/>
      </w:pPr>
      <w:pPr>
        <w:tabs>
          <w:tab w:val="left" w:leader="none" w:pos="567"/>
        </w:tabs>
      </w:pPr>
      <w:pPr>
        <w:keepNext/>
        <w:keepLines/>
      </w:pPr>
      <w:pPr>
        <w:numPr>
          <w:ilvl w:val="6"/>
          <w:numId w:val="9"/>
        </w:numPr>
      </w:pPr>
    </w:style>
    <w:style w:type="paragraph" w:styleId="GendocOriginal27Titrenumerote7" w:default="false">
      <w:name w:val="Gendoc_Original_27_Titre_numerote_7"/>
      <w:next w:val="01PointnumeroteAltN"/>
      <w:uiPriority w:val="99"/>
      <w:basedOn w:val="Normal"/>
      <w:link w:val="Normal"/>
      <w:qFormat/>
      <w:semiHidden/>
      <w:rPr>
        <w:rFonts w:ascii="Times New Roman" w:hAnsi="Times New Roman" w:cs="Times New Roman"/>
        <w:color w:val="auto"/>
        <w:sz w:val="25"/>
        <w:szCs w:val="24"/>
        <w:b w:val="false"/>
        <w:bCs w:val="false"/>
        <w:i w:val="true"/>
        <w:iCs w:val="true"/>
      </w:rPr>
      <w:pPr>
        <w:spacing w:before="360" w:after="240"/>
        <w:ind w:start="0" w:end="0"/>
        <w:jc w:val="both"/>
        <w:outlineLvl w:val="6"/>
      </w:pPr>
      <w:pPr>
        <w:spacing w:line="360" w:lineRule="auto"/>
      </w:pPr>
      <w:pPr>
        <w:ind/>
      </w:pPr>
      <w:pPr>
        <w:tabs>
          <w:tab w:val="left" w:leader="none" w:pos="567"/>
        </w:tabs>
      </w:pPr>
      <w:pPr>
        <w:keepNext/>
        <w:keepLines/>
      </w:pPr>
      <w:pPr>
        <w:numPr>
          <w:ilvl w:val="6"/>
          <w:numId w:val="10"/>
        </w:numPr>
      </w:pPr>
    </w:style>
    <w:style w:type="paragraph" w:styleId="28Pointnumerotemanuel" w:default="false">
      <w:name w:val="28_Point_numerote_manuel"/>
      <w:next w:val="28Pointnumerotemanuel"/>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0" w:end="0"/>
        <w:jc w:val="both"/>
      </w:pPr>
      <w:pPr>
        <w:spacing w:line="360" w:lineRule="auto"/>
      </w:pPr>
      <w:pPr>
        <w:ind w:hanging="539"/>
      </w:pPr>
      <w:pPr/>
    </w:style>
    <w:style w:type="paragraph" w:styleId="GendocOriginal28Pointnumerotemanuel" w:default="false">
      <w:name w:val="Gendoc_Original_28_Point_numerote_manuel"/>
      <w:next w:val="28Pointnumerotemanuel"/>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0" w:end="0"/>
        <w:jc w:val="both"/>
      </w:pPr>
      <w:pPr>
        <w:spacing w:line="360" w:lineRule="auto"/>
      </w:pPr>
      <w:pPr>
        <w:ind w:hanging="539"/>
      </w:pPr>
      <w:pPr/>
    </w:style>
    <w:style w:type="paragraph" w:styleId="29Marge0doubleretrait" w:default="false">
      <w:name w:val="29_Marge_0_double_retrait"/>
      <w:next w:val="29Marge0doubleretrait"/>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1134" w:end="0"/>
        <w:jc w:val="both"/>
      </w:pPr>
      <w:pPr>
        <w:spacing w:line="360" w:lineRule="auto"/>
      </w:pPr>
      <w:pPr>
        <w:ind w:hanging="1134"/>
      </w:pPr>
      <w:pPr>
        <w:tabs>
          <w:tab w:val="left" w:leader="none" w:pos="567"/>
        </w:tabs>
      </w:pPr>
      <w:pPr/>
    </w:style>
    <w:style w:type="paragraph" w:styleId="GendocOriginal29Marge0doubleretrait" w:default="false">
      <w:name w:val="Gendoc_Original_29_Marge_0_double_retrait"/>
      <w:next w:val="29Marge0doubleretrait"/>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1134" w:end="0"/>
        <w:jc w:val="both"/>
      </w:pPr>
      <w:pPr>
        <w:spacing w:line="360" w:lineRule="auto"/>
      </w:pPr>
      <w:pPr>
        <w:ind w:hanging="1134"/>
      </w:pPr>
      <w:pPr>
        <w:tabs>
          <w:tab w:val="left" w:leader="none" w:pos="567"/>
        </w:tabs>
      </w:pPr>
      <w:pPr/>
    </w:style>
    <w:style w:type="paragraph" w:styleId="30Dispositifalinea" w:default="false">
      <w:name w:val="30_Dispositif_alinea"/>
      <w:next w:val="30Dispositifalinea"/>
      <w:uiPriority w:val="99"/>
      <w:basedOn w:val="Normal"/>
      <w:link w:val="Normal"/>
      <w:qFormat/>
      <w:rPr>
        <w:rFonts w:ascii="Times New Roman" w:hAnsi="Times New Roman" w:cs="Times New Roman"/>
        <w:color w:val="auto"/>
        <w:sz w:val="25"/>
        <w:szCs w:val="24"/>
        <w:b w:val="true"/>
        <w:bCs w:val="true"/>
        <w:i w:val="false"/>
        <w:iCs w:val="false"/>
      </w:rPr>
      <w:pPr>
        <w:spacing w:before="0" w:after="240"/>
        <w:ind w:start="0" w:end="0"/>
        <w:jc w:val="both"/>
      </w:pPr>
      <w:pPr>
        <w:spacing w:line="360" w:lineRule="auto"/>
      </w:pPr>
      <w:pPr>
        <w:ind/>
      </w:pPr>
      <w:pPr>
        <w:tabs>
          <w:tab w:val="left" w:leader="none" w:pos="567"/>
        </w:tabs>
      </w:pPr>
      <w:pPr/>
    </w:style>
    <w:style w:type="paragraph" w:styleId="GendocOriginal30Dispositifalinea" w:default="false">
      <w:name w:val="Gendoc_Original_30_Dispositif_alinea"/>
      <w:next w:val="30Dispositifalinea"/>
      <w:uiPriority w:val="99"/>
      <w:basedOn w:val="Normal"/>
      <w:link w:val="Normal"/>
      <w:qFormat/>
      <w:semiHidden/>
      <w:rPr>
        <w:rFonts w:ascii="Times New Roman" w:hAnsi="Times New Roman" w:cs="Times New Roman"/>
        <w:color w:val="auto"/>
        <w:sz w:val="25"/>
        <w:szCs w:val="24"/>
        <w:b w:val="true"/>
        <w:bCs w:val="true"/>
        <w:i w:val="false"/>
        <w:iCs w:val="false"/>
      </w:rPr>
      <w:pPr>
        <w:spacing w:before="0" w:after="240"/>
        <w:ind w:start="0" w:end="0"/>
        <w:jc w:val="both"/>
      </w:pPr>
      <w:pPr>
        <w:spacing w:line="360" w:lineRule="auto"/>
      </w:pPr>
      <w:pPr>
        <w:ind/>
      </w:pPr>
      <w:pPr>
        <w:tabs>
          <w:tab w:val="left" w:leader="none" w:pos="567"/>
        </w:tabs>
      </w:pPr>
      <w:pPr/>
    </w:style>
    <w:style w:type="paragraph" w:styleId="31Dispositiftiretlong" w:default="false">
      <w:name w:val="31_Dispositif_tiret_long"/>
      <w:next w:val="31Dispositiftiretlong"/>
      <w:uiPriority w:val="99"/>
      <w:basedOn w:val="Normal"/>
      <w:link w:val="Normal"/>
      <w:qFormat/>
      <w:rPr>
        <w:rFonts w:ascii="Times New Roman" w:hAnsi="Times New Roman" w:cs="Times New Roman"/>
        <w:color w:val="auto"/>
        <w:sz w:val="25"/>
        <w:szCs w:val="24"/>
        <w:b w:val="true"/>
        <w:bCs w:val="true"/>
        <w:i w:val="false"/>
        <w:iCs w:val="false"/>
      </w:rPr>
      <w:pPr>
        <w:spacing w:before="0" w:after="240"/>
        <w:ind w:start="567" w:end="0"/>
        <w:jc w:val="both"/>
      </w:pPr>
      <w:pPr>
        <w:spacing w:line="360" w:lineRule="auto"/>
      </w:pPr>
      <w:pPr>
        <w:ind w:hanging="567"/>
      </w:pPr>
      <w:pPr>
        <w:tabs>
          <w:tab w:val="right" w:leader="none" w:pos="567"/>
        </w:tabs>
      </w:pPr>
      <w:pPr/>
      <w:pPr>
        <w:numPr>
          <w:ilvl w:val="0"/>
          <w:numId w:val="11"/>
        </w:numPr>
      </w:pPr>
    </w:style>
    <w:style w:type="paragraph" w:styleId="GendocOriginal31Dispositiftiretlong" w:default="false">
      <w:name w:val="Gendoc_Original_31_Dispositif_tiret_long"/>
      <w:next w:val="31Dispositiftiretlong"/>
      <w:uiPriority w:val="99"/>
      <w:basedOn w:val="Normal"/>
      <w:link w:val="Normal"/>
      <w:qFormat/>
      <w:semiHidden/>
      <w:rPr>
        <w:rFonts w:ascii="Times New Roman" w:hAnsi="Times New Roman" w:cs="Times New Roman"/>
        <w:color w:val="auto"/>
        <w:sz w:val="25"/>
        <w:szCs w:val="24"/>
        <w:b w:val="true"/>
        <w:bCs w:val="true"/>
        <w:i w:val="false"/>
        <w:iCs w:val="false"/>
      </w:rPr>
      <w:pPr>
        <w:spacing w:before="0" w:after="240"/>
        <w:ind w:start="567" w:end="0"/>
        <w:jc w:val="both"/>
      </w:pPr>
      <w:pPr>
        <w:spacing w:line="360" w:lineRule="auto"/>
      </w:pPr>
      <w:pPr>
        <w:ind w:hanging="567"/>
      </w:pPr>
      <w:pPr>
        <w:tabs>
          <w:tab w:val="right" w:leader="none" w:pos="567"/>
        </w:tabs>
      </w:pPr>
      <w:pPr/>
      <w:pPr>
        <w:numPr>
          <w:ilvl w:val="0"/>
          <w:numId w:val="12"/>
        </w:numPr>
      </w:pPr>
    </w:style>
    <w:style w:type="paragraph" w:styleId="32Dispositifmarge1" w:default="false">
      <w:name w:val="32_Dispositif_marge_1"/>
      <w:next w:val="32Dispositifmarge1"/>
      <w:uiPriority w:val="99"/>
      <w:basedOn w:val="Normal"/>
      <w:link w:val="Normal"/>
      <w:qFormat/>
      <w:rPr>
        <w:rFonts w:ascii="Times New Roman" w:hAnsi="Times New Roman" w:cs="Times New Roman"/>
        <w:color w:val="auto"/>
        <w:sz w:val="25"/>
        <w:szCs w:val="24"/>
        <w:b w:val="true"/>
        <w:bCs w:val="true"/>
        <w:i w:val="false"/>
        <w:iCs w:val="false"/>
      </w:rPr>
      <w:pPr>
        <w:spacing w:before="0" w:after="240"/>
        <w:ind w:start="567" w:end="0"/>
        <w:jc w:val="both"/>
      </w:pPr>
      <w:pPr>
        <w:spacing w:line="360" w:lineRule="auto"/>
      </w:pPr>
      <w:pPr>
        <w:ind/>
      </w:pPr>
      <w:pPr>
        <w:tabs>
          <w:tab w:val="left" w:leader="none" w:pos="567"/>
        </w:tabs>
      </w:pPr>
      <w:pPr>
        <w:tabs>
          <w:tab w:val="left" w:leader="none" w:pos="1134"/>
        </w:tabs>
      </w:pPr>
      <w:pPr/>
    </w:style>
    <w:style w:type="paragraph" w:styleId="GendocOriginal32Dispositifmarge1" w:default="false">
      <w:name w:val="Gendoc_Original_32_Dispositif_marge_1"/>
      <w:next w:val="32Dispositifmarge1"/>
      <w:uiPriority w:val="99"/>
      <w:basedOn w:val="Normal"/>
      <w:link w:val="Normal"/>
      <w:qFormat/>
      <w:semiHidden/>
      <w:rPr>
        <w:rFonts w:ascii="Times New Roman" w:hAnsi="Times New Roman" w:cs="Times New Roman"/>
        <w:color w:val="auto"/>
        <w:sz w:val="25"/>
        <w:szCs w:val="24"/>
        <w:b w:val="true"/>
        <w:bCs w:val="true"/>
        <w:i w:val="false"/>
        <w:iCs w:val="false"/>
      </w:rPr>
      <w:pPr>
        <w:spacing w:before="0" w:after="240"/>
        <w:ind w:start="567" w:end="0"/>
        <w:jc w:val="both"/>
      </w:pPr>
      <w:pPr>
        <w:spacing w:line="360" w:lineRule="auto"/>
      </w:pPr>
      <w:pPr>
        <w:ind/>
      </w:pPr>
      <w:pPr>
        <w:tabs>
          <w:tab w:val="left" w:leader="none" w:pos="567"/>
        </w:tabs>
      </w:pPr>
      <w:pPr>
        <w:tabs>
          <w:tab w:val="left" w:leader="none" w:pos="1134"/>
        </w:tabs>
      </w:pPr>
      <w:pPr/>
    </w:style>
    <w:style w:type="paragraph" w:styleId="33Dispositifmarge1avecretrait" w:default="false">
      <w:name w:val="33_Dispositif_marge_1_avec_retrait"/>
      <w:next w:val="33Dispositifmarge1avecretrait"/>
      <w:uiPriority w:val="99"/>
      <w:basedOn w:val="Normal"/>
      <w:link w:val="Normal"/>
      <w:qFormat/>
      <w:rPr>
        <w:rFonts w:ascii="Times New Roman" w:hAnsi="Times New Roman" w:cs="Times New Roman"/>
        <w:color w:val="auto"/>
        <w:sz w:val="25"/>
        <w:szCs w:val="24"/>
        <w:b w:val="true"/>
        <w:bCs w:val="true"/>
        <w:i w:val="false"/>
        <w:iCs w:val="false"/>
      </w:rPr>
      <w:pPr>
        <w:spacing w:before="0" w:after="240"/>
        <w:ind w:start="1134" w:end="0"/>
        <w:jc w:val="both"/>
      </w:pPr>
      <w:pPr>
        <w:spacing w:line="360" w:lineRule="auto"/>
      </w:pPr>
      <w:pPr>
        <w:ind w:hanging="567"/>
      </w:pPr>
      <w:pPr/>
    </w:style>
    <w:style w:type="paragraph" w:styleId="GendocOriginal33Dispositifmarge1avecretrait" w:default="false">
      <w:name w:val="Gendoc_Original_33_Dispositif_marge_1_avec_retrait"/>
      <w:next w:val="33Dispositifmarge1avecretrait"/>
      <w:uiPriority w:val="99"/>
      <w:basedOn w:val="Normal"/>
      <w:link w:val="Normal"/>
      <w:qFormat/>
      <w:semiHidden/>
      <w:rPr>
        <w:rFonts w:ascii="Times New Roman" w:hAnsi="Times New Roman" w:cs="Times New Roman"/>
        <w:color w:val="auto"/>
        <w:sz w:val="25"/>
        <w:szCs w:val="24"/>
        <w:b w:val="true"/>
        <w:bCs w:val="true"/>
        <w:i w:val="false"/>
        <w:iCs w:val="false"/>
      </w:rPr>
      <w:pPr>
        <w:spacing w:before="0" w:after="240"/>
        <w:ind w:start="1134" w:end="0"/>
        <w:jc w:val="both"/>
      </w:pPr>
      <w:pPr>
        <w:spacing w:line="360" w:lineRule="auto"/>
      </w:pPr>
      <w:pPr>
        <w:ind w:hanging="567"/>
      </w:pPr>
      <w:pPr/>
    </w:style>
    <w:style w:type="paragraph" w:styleId="34Dispositifmarge1avectiretlong" w:default="false">
      <w:name w:val="34_Dispositif_marge_1_avec_tiret_long"/>
      <w:next w:val="34Dispositifmarge1avectiretlong"/>
      <w:uiPriority w:val="99"/>
      <w:basedOn w:val="Normal"/>
      <w:link w:val="Normal"/>
      <w:qFormat/>
      <w:rPr>
        <w:rFonts w:ascii="Times New Roman" w:hAnsi="Times New Roman" w:cs="Times New Roman"/>
        <w:color w:val="auto"/>
        <w:sz w:val="25"/>
        <w:szCs w:val="24"/>
        <w:b w:val="true"/>
        <w:bCs w:val="true"/>
        <w:i w:val="false"/>
        <w:iCs w:val="false"/>
      </w:rPr>
      <w:pPr>
        <w:spacing w:before="0" w:after="240"/>
        <w:ind w:start="1134" w:end="0"/>
        <w:jc w:val="both"/>
      </w:pPr>
      <w:pPr>
        <w:spacing w:line="360" w:lineRule="auto"/>
      </w:pPr>
      <w:pPr>
        <w:ind w:hanging="567"/>
      </w:pPr>
      <w:pPr>
        <w:tabs>
          <w:tab w:val="right" w:leader="none" w:pos="1134"/>
        </w:tabs>
      </w:pPr>
      <w:pPr/>
      <w:pPr>
        <w:numPr>
          <w:ilvl w:val="1"/>
          <w:numId w:val="11"/>
        </w:numPr>
      </w:pPr>
    </w:style>
    <w:style w:type="paragraph" w:styleId="GendocOriginal34Dispositifmarge1avectiretlong" w:default="false">
      <w:name w:val="Gendoc_Original_34_Dispositif_marge_1_avec_tiret_long"/>
      <w:next w:val="34Dispositifmarge1avectiretlong"/>
      <w:uiPriority w:val="99"/>
      <w:basedOn w:val="Normal"/>
      <w:link w:val="Normal"/>
      <w:qFormat/>
      <w:semiHidden/>
      <w:rPr>
        <w:rFonts w:ascii="Times New Roman" w:hAnsi="Times New Roman" w:cs="Times New Roman"/>
        <w:color w:val="auto"/>
        <w:sz w:val="25"/>
        <w:szCs w:val="24"/>
        <w:b w:val="true"/>
        <w:bCs w:val="true"/>
        <w:i w:val="false"/>
        <w:iCs w:val="false"/>
      </w:rPr>
      <w:pPr>
        <w:spacing w:before="0" w:after="240"/>
        <w:ind w:start="1134" w:end="0"/>
        <w:jc w:val="both"/>
      </w:pPr>
      <w:pPr>
        <w:spacing w:line="360" w:lineRule="auto"/>
      </w:pPr>
      <w:pPr>
        <w:ind w:hanging="567"/>
      </w:pPr>
      <w:pPr>
        <w:tabs>
          <w:tab w:val="right" w:leader="none" w:pos="1134"/>
        </w:tabs>
      </w:pPr>
      <w:pPr/>
      <w:pPr>
        <w:numPr>
          <w:ilvl w:val="1"/>
          <w:numId w:val="12"/>
        </w:numPr>
      </w:pPr>
    </w:style>
    <w:style w:type="paragraph" w:styleId="35Dispositifmarge2avecretrait" w:default="false">
      <w:name w:val="35_Dispositif_marge_2_avec_retrait"/>
      <w:next w:val="35Dispositifmarge2avecretrait"/>
      <w:uiPriority w:val="99"/>
      <w:basedOn w:val="Normal"/>
      <w:link w:val="Normal"/>
      <w:qFormat/>
      <w:rPr>
        <w:rFonts w:ascii="Times New Roman" w:hAnsi="Times New Roman" w:cs="Times New Roman"/>
        <w:color w:val="auto"/>
        <w:sz w:val="25"/>
        <w:szCs w:val="24"/>
        <w:b w:val="true"/>
        <w:bCs w:val="true"/>
        <w:i w:val="false"/>
        <w:iCs w:val="false"/>
      </w:rPr>
      <w:pPr>
        <w:spacing w:before="0" w:after="240"/>
        <w:ind w:start="1701" w:end="0"/>
        <w:jc w:val="both"/>
      </w:pPr>
      <w:pPr>
        <w:spacing w:line="360" w:lineRule="auto"/>
      </w:pPr>
      <w:pPr>
        <w:ind w:hanging="567"/>
      </w:pPr>
      <w:pPr/>
    </w:style>
    <w:style w:type="paragraph" w:styleId="GendocOriginal35Dispositifmarge2avecretrait" w:default="false">
      <w:name w:val="Gendoc_Original_35_Dispositif_marge_2_avec_retrait"/>
      <w:next w:val="35Dispositifmarge2avecretrait"/>
      <w:uiPriority w:val="99"/>
      <w:basedOn w:val="Normal"/>
      <w:link w:val="Normal"/>
      <w:qFormat/>
      <w:semiHidden/>
      <w:rPr>
        <w:rFonts w:ascii="Times New Roman" w:hAnsi="Times New Roman" w:cs="Times New Roman"/>
        <w:color w:val="auto"/>
        <w:sz w:val="25"/>
        <w:szCs w:val="24"/>
        <w:b w:val="true"/>
        <w:bCs w:val="true"/>
        <w:i w:val="false"/>
        <w:iCs w:val="false"/>
      </w:rPr>
      <w:pPr>
        <w:spacing w:before="0" w:after="240"/>
        <w:ind w:start="1701" w:end="0"/>
        <w:jc w:val="both"/>
      </w:pPr>
      <w:pPr>
        <w:spacing w:line="360" w:lineRule="auto"/>
      </w:pPr>
      <w:pPr>
        <w:ind w:hanging="567"/>
      </w:pPr>
      <w:pPr/>
    </w:style>
    <w:style w:type="paragraph" w:styleId="36Dispositifmarge2avectiretlong" w:default="false">
      <w:name w:val="36_Dispositif_marge_2_avec_tiret_long"/>
      <w:next w:val="36Dispositifmarge2avectiretlong"/>
      <w:uiPriority w:val="99"/>
      <w:basedOn w:val="Normal"/>
      <w:link w:val="Normal"/>
      <w:qFormat/>
      <w:rPr>
        <w:rFonts w:ascii="Times New Roman" w:hAnsi="Times New Roman" w:cs="Times New Roman"/>
        <w:color w:val="auto"/>
        <w:sz w:val="25"/>
        <w:szCs w:val="24"/>
        <w:b w:val="true"/>
        <w:bCs w:val="true"/>
        <w:i w:val="false"/>
        <w:iCs w:val="false"/>
      </w:rPr>
      <w:pPr>
        <w:spacing w:before="0" w:after="240"/>
        <w:ind w:start="1701" w:end="0"/>
        <w:jc w:val="both"/>
      </w:pPr>
      <w:pPr>
        <w:spacing w:line="360" w:lineRule="auto"/>
      </w:pPr>
      <w:pPr>
        <w:ind w:hanging="567"/>
      </w:pPr>
      <w:pPr>
        <w:tabs>
          <w:tab w:val="right" w:leader="none" w:pos="1701"/>
        </w:tabs>
      </w:pPr>
      <w:pPr/>
      <w:pPr>
        <w:numPr>
          <w:ilvl w:val="2"/>
          <w:numId w:val="11"/>
        </w:numPr>
      </w:pPr>
    </w:style>
    <w:style w:type="paragraph" w:styleId="GendocOriginal36Dispositifmarge2avectiretlong" w:default="false">
      <w:name w:val="Gendoc_Original_36_Dispositif_marge_2_avec_tiret_long"/>
      <w:next w:val="36Dispositifmarge2avectiretlong"/>
      <w:uiPriority w:val="99"/>
      <w:basedOn w:val="Normal"/>
      <w:link w:val="Normal"/>
      <w:qFormat/>
      <w:semiHidden/>
      <w:rPr>
        <w:rFonts w:ascii="Times New Roman" w:hAnsi="Times New Roman" w:cs="Times New Roman"/>
        <w:color w:val="auto"/>
        <w:sz w:val="25"/>
        <w:szCs w:val="24"/>
        <w:b w:val="true"/>
        <w:bCs w:val="true"/>
        <w:i w:val="false"/>
        <w:iCs w:val="false"/>
      </w:rPr>
      <w:pPr>
        <w:spacing w:before="0" w:after="240"/>
        <w:ind w:start="1701" w:end="0"/>
        <w:jc w:val="both"/>
      </w:pPr>
      <w:pPr>
        <w:spacing w:line="360" w:lineRule="auto"/>
      </w:pPr>
      <w:pPr>
        <w:ind w:hanging="567"/>
      </w:pPr>
      <w:pPr>
        <w:tabs>
          <w:tab w:val="right" w:leader="none" w:pos="1701"/>
        </w:tabs>
      </w:pPr>
      <w:pPr/>
      <w:pPr>
        <w:numPr>
          <w:ilvl w:val="2"/>
          <w:numId w:val="12"/>
        </w:numPr>
      </w:pPr>
    </w:style>
    <w:style w:type="paragraph" w:styleId="37Dispositifmarge0doubleretrait" w:default="false">
      <w:name w:val="37_Dispositif_marge_0_double_retrait"/>
      <w:next w:val="37Dispositifmarge0doubleretrait"/>
      <w:uiPriority w:val="99"/>
      <w:basedOn w:val="Normal"/>
      <w:link w:val="Normal"/>
      <w:qFormat/>
      <w:rPr>
        <w:rFonts w:ascii="Times New Roman" w:hAnsi="Times New Roman" w:cs="Times New Roman"/>
        <w:color w:val="auto"/>
        <w:sz w:val="25"/>
        <w:szCs w:val="24"/>
        <w:b w:val="true"/>
        <w:bCs w:val="true"/>
        <w:i w:val="false"/>
        <w:iCs w:val="false"/>
      </w:rPr>
      <w:pPr>
        <w:spacing w:before="0" w:after="240"/>
        <w:ind w:start="1134" w:end="0"/>
        <w:jc w:val="both"/>
      </w:pPr>
      <w:pPr>
        <w:spacing w:line="360" w:lineRule="auto"/>
      </w:pPr>
      <w:pPr>
        <w:ind w:hanging="1134"/>
      </w:pPr>
      <w:pPr>
        <w:tabs>
          <w:tab w:val="left" w:leader="none" w:pos="567"/>
        </w:tabs>
      </w:pPr>
      <w:pPr/>
    </w:style>
    <w:style w:type="paragraph" w:styleId="GendocOriginal37Dispositifmarge0doubleretrait" w:default="false">
      <w:name w:val="Gendoc_Original_37_Dispositif_marge_0_double_retrait"/>
      <w:next w:val="37Dispositifmarge0doubleretrait"/>
      <w:uiPriority w:val="99"/>
      <w:basedOn w:val="Normal"/>
      <w:link w:val="Normal"/>
      <w:qFormat/>
      <w:semiHidden/>
      <w:rPr>
        <w:rFonts w:ascii="Times New Roman" w:hAnsi="Times New Roman" w:cs="Times New Roman"/>
        <w:color w:val="auto"/>
        <w:sz w:val="25"/>
        <w:szCs w:val="24"/>
        <w:b w:val="true"/>
        <w:bCs w:val="true"/>
        <w:i w:val="false"/>
        <w:iCs w:val="false"/>
      </w:rPr>
      <w:pPr>
        <w:spacing w:before="0" w:after="240"/>
        <w:ind w:start="1134" w:end="0"/>
        <w:jc w:val="both"/>
      </w:pPr>
      <w:pPr>
        <w:spacing w:line="360" w:lineRule="auto"/>
      </w:pPr>
      <w:pPr>
        <w:ind w:hanging="1134"/>
      </w:pPr>
      <w:pPr>
        <w:tabs>
          <w:tab w:val="left" w:leader="none" w:pos="567"/>
        </w:tabs>
      </w:pPr>
      <w:pPr/>
    </w:style>
    <w:style w:type="paragraph" w:styleId="38Marge1doubleretrait" w:default="false">
      <w:name w:val="38_Marge_1_double_retrait"/>
      <w:next w:val="38Marge1doubleretrait"/>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1701" w:end="0"/>
        <w:jc w:val="both"/>
      </w:pPr>
      <w:pPr>
        <w:spacing w:line="360" w:lineRule="auto"/>
      </w:pPr>
      <w:pPr>
        <w:ind w:hanging="1134"/>
      </w:pPr>
      <w:pPr>
        <w:tabs>
          <w:tab w:val="left" w:leader="none" w:pos="1134"/>
        </w:tabs>
      </w:pPr>
      <w:pPr/>
    </w:style>
    <w:style w:type="paragraph" w:styleId="GendocOriginal38Marge1doubleretrait" w:default="false">
      <w:name w:val="Gendoc_Original_38_Marge_1_double_retrait"/>
      <w:next w:val="38Marge1doubleretrait"/>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1701" w:end="0"/>
        <w:jc w:val="both"/>
      </w:pPr>
      <w:pPr>
        <w:spacing w:line="360" w:lineRule="auto"/>
      </w:pPr>
      <w:pPr>
        <w:ind w:hanging="1134"/>
      </w:pPr>
      <w:pPr>
        <w:tabs>
          <w:tab w:val="left" w:leader="none" w:pos="1134"/>
        </w:tabs>
      </w:pPr>
      <w:pPr/>
    </w:style>
    <w:style w:type="paragraph" w:styleId="39Dispositifmarge1doubleretrait" w:default="false">
      <w:name w:val="39_Dispositif_marge_1_double_retrait"/>
      <w:next w:val="39Dispositifmarge1doubleretrait"/>
      <w:uiPriority w:val="99"/>
      <w:basedOn w:val="Normal"/>
      <w:link w:val="Normal"/>
      <w:qFormat/>
      <w:rPr>
        <w:rFonts w:ascii="Times New Roman" w:hAnsi="Times New Roman" w:cs="Times New Roman"/>
        <w:color w:val="auto"/>
        <w:sz w:val="25"/>
        <w:szCs w:val="24"/>
        <w:b w:val="true"/>
        <w:bCs w:val="true"/>
        <w:i w:val="false"/>
        <w:iCs w:val="false"/>
      </w:rPr>
      <w:pPr>
        <w:spacing w:before="0" w:after="240"/>
        <w:ind w:start="1701" w:end="0"/>
        <w:jc w:val="both"/>
      </w:pPr>
      <w:pPr>
        <w:spacing w:line="360" w:lineRule="auto"/>
      </w:pPr>
      <w:pPr>
        <w:ind w:hanging="1134"/>
      </w:pPr>
      <w:pPr>
        <w:tabs>
          <w:tab w:val="left" w:leader="none" w:pos="1134"/>
        </w:tabs>
      </w:pPr>
      <w:pPr/>
    </w:style>
    <w:style w:type="paragraph" w:styleId="GendocOriginal39Dispositifmarge1doubleretrait" w:default="false">
      <w:name w:val="Gendoc_Original_39_Dispositif_marge_1_double_retrait"/>
      <w:next w:val="39Dispositifmarge1doubleretrait"/>
      <w:uiPriority w:val="99"/>
      <w:basedOn w:val="Normal"/>
      <w:link w:val="Normal"/>
      <w:qFormat/>
      <w:semiHidden/>
      <w:rPr>
        <w:rFonts w:ascii="Times New Roman" w:hAnsi="Times New Roman" w:cs="Times New Roman"/>
        <w:color w:val="auto"/>
        <w:sz w:val="25"/>
        <w:szCs w:val="24"/>
        <w:b w:val="true"/>
        <w:bCs w:val="true"/>
        <w:i w:val="false"/>
        <w:iCs w:val="false"/>
      </w:rPr>
      <w:pPr>
        <w:spacing w:before="0" w:after="240"/>
        <w:ind w:start="1701" w:end="0"/>
        <w:jc w:val="both"/>
      </w:pPr>
      <w:pPr>
        <w:spacing w:line="360" w:lineRule="auto"/>
      </w:pPr>
      <w:pPr>
        <w:ind w:hanging="1134"/>
      </w:pPr>
      <w:pPr>
        <w:tabs>
          <w:tab w:val="left" w:leader="none" w:pos="1134"/>
        </w:tabs>
      </w:pPr>
      <w:pPr/>
    </w:style>
    <w:style w:type="paragraph" w:styleId="40Dispositifmarge0avecretrait" w:default="false">
      <w:name w:val="40_Dispositif_marge_0_avec_retrait"/>
      <w:next w:val="40Dispositifmarge0avecretrait"/>
      <w:uiPriority w:val="99"/>
      <w:basedOn w:val="Normal"/>
      <w:link w:val="Normal"/>
      <w:qFormat/>
      <w:rPr>
        <w:rFonts w:ascii="Times New Roman" w:hAnsi="Times New Roman" w:cs="Times New Roman"/>
        <w:color w:val="auto"/>
        <w:sz w:val="25"/>
        <w:szCs w:val="24"/>
        <w:b w:val="true"/>
        <w:bCs w:val="true"/>
        <w:i w:val="false"/>
        <w:iCs w:val="false"/>
      </w:rPr>
      <w:pPr>
        <w:spacing w:before="0" w:after="240"/>
        <w:ind w:start="567" w:end="0"/>
        <w:jc w:val="both"/>
      </w:pPr>
      <w:pPr>
        <w:spacing w:line="360" w:lineRule="auto"/>
      </w:pPr>
      <w:pPr>
        <w:ind w:hanging="567"/>
      </w:pPr>
      <w:pPr/>
    </w:style>
    <w:style w:type="paragraph" w:styleId="GendocOriginal40Dispositifmarge0avecretrait" w:default="false">
      <w:name w:val="Gendoc_Original_40_Dispositif_marge_0_avec_retrait"/>
      <w:next w:val="40Dispositifmarge0avecretrait"/>
      <w:uiPriority w:val="99"/>
      <w:basedOn w:val="Normal"/>
      <w:link w:val="Normal"/>
      <w:qFormat/>
      <w:semiHidden/>
      <w:rPr>
        <w:rFonts w:ascii="Times New Roman" w:hAnsi="Times New Roman" w:cs="Times New Roman"/>
        <w:color w:val="auto"/>
        <w:sz w:val="25"/>
        <w:szCs w:val="24"/>
        <w:b w:val="true"/>
        <w:bCs w:val="true"/>
        <w:i w:val="false"/>
        <w:iCs w:val="false"/>
      </w:rPr>
      <w:pPr>
        <w:spacing w:before="0" w:after="240"/>
        <w:ind w:start="567" w:end="0"/>
        <w:jc w:val="both"/>
      </w:pPr>
      <w:pPr>
        <w:spacing w:line="360" w:lineRule="auto"/>
      </w:pPr>
      <w:pPr>
        <w:ind w:hanging="567"/>
      </w:pPr>
      <w:pPr/>
    </w:style>
    <w:style w:type="paragraph" w:styleId="41AlineaJustifiegras" w:default="false">
      <w:name w:val="41_Alinea_Justifie_gras"/>
      <w:next w:val="41AlineaJustifiegras"/>
      <w:uiPriority w:val="99"/>
      <w:basedOn w:val="Normal"/>
      <w:link w:val="Normal"/>
      <w:qFormat/>
      <w:rPr>
        <w:rFonts w:ascii="Times New Roman" w:hAnsi="Times New Roman" w:cs="Times New Roman"/>
        <w:color w:val="auto"/>
        <w:sz w:val="25"/>
        <w:szCs w:val="24"/>
        <w:b w:val="true"/>
        <w:bCs w:val="true"/>
        <w:i w:val="false"/>
        <w:iCs w:val="false"/>
      </w:rPr>
      <w:pPr>
        <w:spacing w:before="0" w:after="240"/>
        <w:ind w:start="0" w:end="0"/>
        <w:jc w:val="both"/>
      </w:pPr>
      <w:pPr>
        <w:spacing w:line="360" w:lineRule="auto"/>
      </w:pPr>
      <w:pPr>
        <w:ind/>
      </w:pPr>
      <w:pPr/>
    </w:style>
    <w:style w:type="paragraph" w:styleId="GendocOriginal41AlineaJustifiegras" w:default="false">
      <w:name w:val="Gendoc_Original_41_Alinea_Justifie_gras"/>
      <w:next w:val="41AlineaJustifiegras"/>
      <w:uiPriority w:val="99"/>
      <w:basedOn w:val="Normal"/>
      <w:link w:val="Normal"/>
      <w:qFormat/>
      <w:semiHidden/>
      <w:rPr>
        <w:rFonts w:ascii="Times New Roman" w:hAnsi="Times New Roman" w:cs="Times New Roman"/>
        <w:color w:val="auto"/>
        <w:sz w:val="25"/>
        <w:szCs w:val="24"/>
        <w:b w:val="true"/>
        <w:bCs w:val="true"/>
        <w:i w:val="false"/>
        <w:iCs w:val="false"/>
      </w:rPr>
      <w:pPr>
        <w:spacing w:before="0" w:after="240"/>
        <w:ind w:start="0" w:end="0"/>
        <w:jc w:val="both"/>
      </w:pPr>
      <w:pPr>
        <w:spacing w:line="360" w:lineRule="auto"/>
      </w:pPr>
      <w:pPr>
        <w:ind/>
      </w:pPr>
      <w:pPr/>
    </w:style>
    <w:style w:type="paragraph" w:styleId="41DispositifIntroduction" w:default="false">
      <w:name w:val="41_Dispositif_Introduction"/>
      <w:next w:val="02AlineaAltA"/>
      <w:uiPriority w:val="99"/>
      <w:basedOn w:val="Normal"/>
      <w:link w:val="Normal"/>
      <w:qFormat/>
      <w:rPr>
        <w:rFonts w:ascii="Times New Roman" w:hAnsi="Times New Roman" w:cs="Times New Roman"/>
        <w:color w:val="auto"/>
        <w:sz w:val="25"/>
        <w:szCs w:val="24"/>
        <w:b w:val="false"/>
        <w:bCs w:val="false"/>
        <w:i w:val="false"/>
        <w:iCs w:val="false"/>
      </w:rPr>
      <w:pPr>
        <w:spacing w:before="480" w:after="240"/>
        <w:ind w:start="0" w:end="0"/>
        <w:jc w:val="both"/>
      </w:pPr>
      <w:pPr>
        <w:spacing w:line="360" w:lineRule="auto"/>
      </w:pPr>
      <w:pPr>
        <w:ind/>
      </w:pPr>
      <w:pPr>
        <w:tabs>
          <w:tab w:val="left" w:leader="none" w:pos="567"/>
        </w:tabs>
      </w:pPr>
      <w:pPr/>
    </w:style>
    <w:style w:type="paragraph" w:styleId="GendocOriginal41DispositifIntroduction" w:default="false">
      <w:name w:val="Gendoc_Original_41_Dispositif_Introduction"/>
      <w:next w:val="02AlineaAltA"/>
      <w:uiPriority w:val="99"/>
      <w:basedOn w:val="Normal"/>
      <w:link w:val="Normal"/>
      <w:qFormat/>
      <w:semiHidden/>
      <w:rPr>
        <w:rFonts w:ascii="Times New Roman" w:hAnsi="Times New Roman" w:cs="Times New Roman"/>
        <w:color w:val="auto"/>
        <w:sz w:val="25"/>
        <w:szCs w:val="24"/>
        <w:b w:val="false"/>
        <w:bCs w:val="false"/>
        <w:i w:val="false"/>
        <w:iCs w:val="false"/>
      </w:rPr>
      <w:pPr>
        <w:spacing w:before="480" w:after="240"/>
        <w:ind w:start="0" w:end="0"/>
        <w:jc w:val="both"/>
      </w:pPr>
      <w:pPr>
        <w:spacing w:line="360" w:lineRule="auto"/>
      </w:pPr>
      <w:pPr>
        <w:ind/>
      </w:pPr>
      <w:pPr>
        <w:tabs>
          <w:tab w:val="left" w:leader="none" w:pos="567"/>
        </w:tabs>
      </w:pPr>
      <w:pPr/>
    </w:style>
    <w:style w:type="paragraph" w:styleId="42FootnoteLangue" w:default="false">
      <w:name w:val="42_Footnote_Langue"/>
      <w:next w:val="42FootnoteLangue"/>
      <w:uiPriority w:val="99"/>
      <w:basedOn w:val="FootnoteText"/>
      <w:link w:val="Normal"/>
      <w:qFormat/>
      <w:rPr>
        <w:rFonts w:ascii="Times New Roman" w:hAnsi="Times New Roman" w:cs="Times New Roman"/>
        <w:color w:val="auto"/>
        <w:sz w:val="15"/>
        <w:szCs w:val="14"/>
        <w:b w:val="false"/>
        <w:bCs w:val="false"/>
        <w:i w:val="false"/>
        <w:iCs w:val="false"/>
      </w:rPr>
      <w:pPr>
        <w:spacing w:before="0" w:after="200"/>
        <w:ind w:start="142" w:end="0"/>
        <w:jc w:val="both"/>
      </w:pPr>
      <w:pPr>
        <w:spacing w:line="360" w:lineRule="auto"/>
      </w:pPr>
      <w:pPr>
        <w:ind w:hanging="142"/>
      </w:pPr>
      <w:pPr>
        <w:tabs>
          <w:tab w:val="left" w:leader="none" w:pos="539"/>
        </w:tabs>
      </w:pPr>
      <w:pPr/>
    </w:style>
    <w:style w:type="paragraph" w:styleId="GendocOriginal42FootnoteLangue" w:default="false">
      <w:name w:val="Gendoc_Original_42_Footnote_Langue"/>
      <w:next w:val="42FootnoteLangue"/>
      <w:uiPriority w:val="99"/>
      <w:basedOn w:val="FootnoteText"/>
      <w:link w:val="Normal"/>
      <w:qFormat/>
      <w:semiHidden/>
      <w:rPr>
        <w:rFonts w:ascii="Times New Roman" w:hAnsi="Times New Roman" w:cs="Times New Roman"/>
        <w:color w:val="auto"/>
        <w:sz w:val="15"/>
        <w:szCs w:val="14"/>
        <w:b w:val="false"/>
        <w:bCs w:val="false"/>
        <w:i w:val="false"/>
        <w:iCs w:val="false"/>
      </w:rPr>
      <w:pPr>
        <w:spacing w:before="0" w:after="200"/>
        <w:ind w:start="142" w:end="0"/>
        <w:jc w:val="both"/>
      </w:pPr>
      <w:pPr>
        <w:spacing w:line="360" w:lineRule="auto"/>
      </w:pPr>
      <w:pPr>
        <w:ind w:hanging="142"/>
      </w:pPr>
      <w:pPr>
        <w:tabs>
          <w:tab w:val="left" w:leader="none" w:pos="539"/>
        </w:tabs>
      </w:pPr>
      <w:pPr/>
    </w:style>
    <w:style w:type="paragraph" w:styleId="71Indicateur" w:default="false">
      <w:name w:val="71_Indicateur"/>
      <w:next w:val="71Indicateur"/>
      <w:uiPriority w:val="99"/>
      <w:basedOn w:val="Normal"/>
      <w:link w:val="Normal"/>
      <w:qFormat/>
      <w:rPr>
        <w:rFonts w:ascii="Times New Roman" w:hAnsi="Times New Roman" w:cs="Times New Roman"/>
        <w:color w:val="auto"/>
        <w:sz w:val="25"/>
        <w:szCs w:val="24"/>
        <w:b w:val="false"/>
        <w:bCs w:val="false"/>
        <w:i w:val="false"/>
        <w:iCs w:val="false"/>
      </w:rPr>
      <w:pPr>
        <w:spacing w:before="600" w:after="560"/>
        <w:ind w:start="0" w:end="0"/>
        <w:jc w:val="center"/>
      </w:pPr>
      <w:pPr>
        <w:spacing w:line="360" w:lineRule="auto"/>
      </w:pPr>
      <w:pPr>
        <w:ind/>
      </w:pPr>
      <w:pPr/>
    </w:style>
    <w:style w:type="paragraph" w:styleId="GendocOriginal71Indicateur" w:default="false">
      <w:name w:val="Gendoc_Original_71_Indicateur"/>
      <w:next w:val="71Indicateur"/>
      <w:uiPriority w:val="99"/>
      <w:basedOn w:val="Normal"/>
      <w:link w:val="Normal"/>
      <w:qFormat/>
      <w:semiHidden/>
      <w:rPr>
        <w:rFonts w:ascii="Times New Roman" w:hAnsi="Times New Roman" w:cs="Times New Roman"/>
        <w:color w:val="auto"/>
        <w:sz w:val="25"/>
        <w:szCs w:val="24"/>
        <w:b w:val="false"/>
        <w:bCs w:val="false"/>
        <w:i w:val="false"/>
        <w:iCs w:val="false"/>
      </w:rPr>
      <w:pPr>
        <w:spacing w:before="600" w:after="560"/>
        <w:ind w:start="0" w:end="0"/>
        <w:jc w:val="center"/>
      </w:pPr>
      <w:pPr>
        <w:spacing w:line="360" w:lineRule="auto"/>
      </w:pPr>
      <w:pPr>
        <w:ind/>
      </w:pPr>
      <w:pPr/>
    </w:style>
    <w:style w:type="paragraph" w:styleId="72Alineadroite" w:default="false">
      <w:name w:val="72_Alinea_droite"/>
      <w:next w:val="72Alineadroite"/>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0" w:end="0"/>
        <w:jc w:val="right"/>
      </w:pPr>
      <w:pPr>
        <w:spacing w:line="360" w:lineRule="auto"/>
      </w:pPr>
      <w:pPr>
        <w:ind/>
      </w:pPr>
      <w:pPr/>
    </w:style>
    <w:style w:type="paragraph" w:styleId="GendocOriginal72Alineadroite" w:default="false">
      <w:name w:val="Gendoc_Original_72_Alinea_droite"/>
      <w:next w:val="72Alineadroite"/>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0" w:end="0"/>
        <w:jc w:val="right"/>
      </w:pPr>
      <w:pPr>
        <w:spacing w:line="360" w:lineRule="auto"/>
      </w:pPr>
      <w:pPr>
        <w:ind/>
      </w:pPr>
      <w:pPr/>
    </w:style>
    <w:style w:type="paragraph" w:styleId="73Alineacentregras" w:default="false">
      <w:name w:val="73_Alinea_centre_gras"/>
      <w:next w:val="73Alineacentregras"/>
      <w:uiPriority w:val="99"/>
      <w:basedOn w:val="Normal"/>
      <w:link w:val="Normal"/>
      <w:qFormat/>
      <w:rPr>
        <w:rFonts w:ascii="Times New Roman" w:hAnsi="Times New Roman" w:cs="Times New Roman"/>
        <w:color w:val="auto"/>
        <w:sz w:val="25"/>
        <w:szCs w:val="24"/>
        <w:b w:val="true"/>
        <w:bCs w:val="true"/>
        <w:i w:val="false"/>
        <w:iCs w:val="false"/>
      </w:rPr>
      <w:pPr>
        <w:spacing w:before="0" w:after="240"/>
        <w:ind w:start="0" w:end="0"/>
        <w:jc w:val="center"/>
      </w:pPr>
      <w:pPr>
        <w:spacing w:line="360" w:lineRule="auto"/>
      </w:pPr>
      <w:pPr>
        <w:ind/>
      </w:pPr>
      <w:pPr/>
    </w:style>
    <w:style w:type="paragraph" w:styleId="GendocOriginal73Alineacentregras" w:default="false">
      <w:name w:val="Gendoc_Original_73_Alinea_centre_gras"/>
      <w:next w:val="73Alineacentregras"/>
      <w:uiPriority w:val="99"/>
      <w:basedOn w:val="Normal"/>
      <w:link w:val="Normal"/>
      <w:qFormat/>
      <w:semiHidden/>
      <w:rPr>
        <w:rFonts w:ascii="Times New Roman" w:hAnsi="Times New Roman" w:cs="Times New Roman"/>
        <w:color w:val="auto"/>
        <w:sz w:val="25"/>
        <w:szCs w:val="24"/>
        <w:b w:val="true"/>
        <w:bCs w:val="true"/>
        <w:i w:val="false"/>
        <w:iCs w:val="false"/>
      </w:rPr>
      <w:pPr>
        <w:spacing w:before="0" w:after="240"/>
        <w:ind w:start="0" w:end="0"/>
        <w:jc w:val="center"/>
      </w:pPr>
      <w:pPr>
        <w:spacing w:line="360" w:lineRule="auto"/>
      </w:pPr>
      <w:pPr>
        <w:ind/>
      </w:pPr>
      <w:pPr/>
    </w:style>
    <w:style w:type="paragraph" w:styleId="74Alineagrandespacement" w:default="false">
      <w:name w:val="74_Alinea_grand_espacement"/>
      <w:next w:val="74Alineagrandespacement"/>
      <w:uiPriority w:val="99"/>
      <w:basedOn w:val="Normal"/>
      <w:link w:val="Normal"/>
      <w:qFormat/>
      <w:rPr>
        <w:rFonts w:ascii="Times New Roman" w:hAnsi="Times New Roman" w:cs="Times New Roman"/>
        <w:color w:val="auto"/>
        <w:sz w:val="25"/>
        <w:szCs w:val="24"/>
        <w:b w:val="false"/>
        <w:bCs w:val="false"/>
        <w:i w:val="false"/>
        <w:iCs w:val="false"/>
      </w:rPr>
      <w:pPr>
        <w:spacing w:before="960" w:after="240"/>
        <w:ind w:start="0" w:end="0"/>
        <w:jc w:val="both"/>
      </w:pPr>
      <w:pPr>
        <w:spacing w:line="360" w:lineRule="auto"/>
      </w:pPr>
      <w:pPr>
        <w:ind/>
      </w:pPr>
      <w:pPr/>
    </w:style>
    <w:style w:type="paragraph" w:styleId="GendocOriginal74Alineagrandespacement" w:default="false">
      <w:name w:val="Gendoc_Original_74_Alinea_grand_espacement"/>
      <w:next w:val="74Alineagrandespacement"/>
      <w:uiPriority w:val="99"/>
      <w:basedOn w:val="Normal"/>
      <w:link w:val="Normal"/>
      <w:qFormat/>
      <w:semiHidden/>
      <w:rPr>
        <w:rFonts w:ascii="Times New Roman" w:hAnsi="Times New Roman" w:cs="Times New Roman"/>
        <w:color w:val="auto"/>
        <w:sz w:val="25"/>
        <w:szCs w:val="24"/>
        <w:b w:val="false"/>
        <w:bCs w:val="false"/>
        <w:i w:val="false"/>
        <w:iCs w:val="false"/>
      </w:rPr>
      <w:pPr>
        <w:spacing w:before="960" w:after="240"/>
        <w:ind w:start="0" w:end="0"/>
        <w:jc w:val="both"/>
      </w:pPr>
      <w:pPr>
        <w:spacing w:line="360" w:lineRule="auto"/>
      </w:pPr>
      <w:pPr>
        <w:ind/>
      </w:pPr>
      <w:pPr/>
    </w:style>
    <w:style w:type="paragraph" w:styleId="75Debutdesmotifs" w:default="false">
      <w:name w:val="75_Debut_des_motifs"/>
      <w:next w:val="02AlineaAltA"/>
      <w:uiPriority w:val="99"/>
      <w:basedOn w:val="Normal"/>
      <w:link w:val="Normal"/>
      <w:qFormat/>
      <w:rPr>
        <w:rFonts w:ascii="Times New Roman" w:hAnsi="Times New Roman" w:cs="Times New Roman"/>
        <w:color w:val="auto"/>
        <w:sz w:val="25"/>
        <w:szCs w:val="24"/>
        <w:b w:val="true"/>
        <w:bCs w:val="true"/>
        <w:i w:val="false"/>
        <w:iCs w:val="false"/>
      </w:rPr>
      <w:pPr>
        <w:spacing w:before="480" w:after="480"/>
        <w:ind w:start="0" w:end="0"/>
        <w:jc w:val="center"/>
      </w:pPr>
      <w:pPr>
        <w:spacing w:line="360" w:lineRule="auto"/>
      </w:pPr>
      <w:pPr>
        <w:ind/>
      </w:pPr>
      <w:pPr/>
    </w:style>
    <w:style w:type="paragraph" w:styleId="GendocOriginal75Debutdesmotifs" w:default="false">
      <w:name w:val="Gendoc_Original_75_Debut_des_motifs"/>
      <w:next w:val="02AlineaAltA"/>
      <w:uiPriority w:val="99"/>
      <w:basedOn w:val="Normal"/>
      <w:link w:val="Normal"/>
      <w:qFormat/>
      <w:semiHidden/>
      <w:rPr>
        <w:rFonts w:ascii="Times New Roman" w:hAnsi="Times New Roman" w:cs="Times New Roman"/>
        <w:color w:val="auto"/>
        <w:sz w:val="25"/>
        <w:szCs w:val="24"/>
        <w:b w:val="true"/>
        <w:bCs w:val="true"/>
        <w:i w:val="false"/>
        <w:iCs w:val="false"/>
      </w:rPr>
      <w:pPr>
        <w:spacing w:before="480" w:after="480"/>
        <w:ind w:start="0" w:end="0"/>
        <w:jc w:val="center"/>
      </w:pPr>
      <w:pPr>
        <w:spacing w:line="360" w:lineRule="auto"/>
      </w:pPr>
      <w:pPr>
        <w:ind/>
      </w:pPr>
      <w:pPr/>
    </w:style>
    <w:style w:type="paragraph" w:styleId="77Signatures" w:default="false">
      <w:name w:val="77_Signatures"/>
      <w:next w:val="02AlineaAltA"/>
      <w:uiPriority w:val="99"/>
      <w:basedOn w:val="Normal"/>
      <w:link w:val="Normal"/>
      <w:qFormat/>
      <w:rPr>
        <w:rFonts w:ascii="Times New Roman" w:hAnsi="Times New Roman" w:cs="Times New Roman"/>
        <w:color w:val="auto"/>
        <w:sz w:val="25"/>
        <w:szCs w:val="24"/>
        <w:b w:val="false"/>
        <w:bCs w:val="false"/>
        <w:i w:val="false"/>
        <w:iCs w:val="false"/>
      </w:rPr>
      <w:pPr>
        <w:spacing w:before="0" w:after="1200"/>
        <w:ind w:start="0" w:end="0"/>
        <w:jc w:val="both"/>
      </w:pPr>
      <w:pPr>
        <w:spacing w:line="360" w:lineRule="auto"/>
      </w:pPr>
      <w:pPr>
        <w:ind/>
      </w:pPr>
      <w:pPr>
        <w:tabs>
          <w:tab w:val="center" w:leader="none" w:pos="3629"/>
        </w:tabs>
      </w:pPr>
      <w:pPr>
        <w:tabs>
          <w:tab w:val="right" w:leader="none" w:pos="7258"/>
        </w:tabs>
      </w:pPr>
      <w:pPr/>
    </w:style>
    <w:style w:type="paragraph" w:styleId="GendocOriginal77Signatures" w:default="false">
      <w:name w:val="Gendoc_Original_77_Signatures"/>
      <w:next w:val="02AlineaAltA"/>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1200"/>
        <w:ind w:start="0" w:end="0"/>
        <w:jc w:val="both"/>
      </w:pPr>
      <w:pPr>
        <w:spacing w:line="360" w:lineRule="auto"/>
      </w:pPr>
      <w:pPr>
        <w:ind/>
      </w:pPr>
      <w:pPr>
        <w:tabs>
          <w:tab w:val="center" w:leader="none" w:pos="3629"/>
        </w:tabs>
      </w:pPr>
      <w:pPr>
        <w:tabs>
          <w:tab w:val="right" w:leader="none" w:pos="7258"/>
        </w:tabs>
      </w:pPr>
      <w:pPr/>
    </w:style>
    <w:style w:type="paragraph" w:styleId="77SignaturesAlinea" w:default="false">
      <w:name w:val="77_Signatures_Alinea"/>
      <w:next w:val="02AlineaAltA"/>
      <w:uiPriority w:val="99"/>
      <w:basedOn w:val="Normal"/>
      <w:link w:val="Normal"/>
      <w:qFormat/>
      <w:rPr>
        <w:rFonts w:ascii="Times New Roman" w:hAnsi="Times New Roman" w:cs="Times New Roman"/>
        <w:color w:val="auto"/>
        <w:sz w:val="25"/>
        <w:szCs w:val="24"/>
        <w:b w:val="false"/>
        <w:bCs w:val="false"/>
        <w:i w:val="false"/>
        <w:iCs w:val="false"/>
      </w:rPr>
      <w:pPr>
        <w:spacing w:before="240" w:after="240"/>
        <w:ind w:start="0" w:end="0"/>
        <w:jc w:val="both"/>
      </w:pPr>
      <w:pPr>
        <w:spacing w:line="360" w:lineRule="auto"/>
      </w:pPr>
      <w:pPr>
        <w:ind/>
      </w:pPr>
      <w:pPr>
        <w:tabs>
          <w:tab w:val="center" w:leader="none" w:pos="3629"/>
        </w:tabs>
      </w:pPr>
      <w:pPr>
        <w:tabs>
          <w:tab w:val="right" w:leader="none" w:pos="7258"/>
        </w:tabs>
      </w:pPr>
      <w:pPr/>
    </w:style>
    <w:style w:type="paragraph" w:styleId="GendocOriginal77SignaturesAlinea" w:default="false">
      <w:name w:val="Gendoc_Original_77_Signatures_Alinea"/>
      <w:next w:val="02AlineaAltA"/>
      <w:uiPriority w:val="99"/>
      <w:basedOn w:val="Normal"/>
      <w:link w:val="Normal"/>
      <w:qFormat/>
      <w:semiHidden/>
      <w:rPr>
        <w:rFonts w:ascii="Times New Roman" w:hAnsi="Times New Roman" w:cs="Times New Roman"/>
        <w:color w:val="auto"/>
        <w:sz w:val="25"/>
        <w:szCs w:val="24"/>
        <w:b w:val="false"/>
        <w:bCs w:val="false"/>
        <w:i w:val="false"/>
        <w:iCs w:val="false"/>
      </w:rPr>
      <w:pPr>
        <w:spacing w:before="240" w:after="240"/>
        <w:ind w:start="0" w:end="0"/>
        <w:jc w:val="both"/>
      </w:pPr>
      <w:pPr>
        <w:spacing w:line="360" w:lineRule="auto"/>
      </w:pPr>
      <w:pPr>
        <w:ind/>
      </w:pPr>
      <w:pPr>
        <w:tabs>
          <w:tab w:val="center" w:leader="none" w:pos="3629"/>
        </w:tabs>
      </w:pPr>
      <w:pPr>
        <w:tabs>
          <w:tab w:val="right" w:leader="none" w:pos="7258"/>
        </w:tabs>
      </w:pPr>
      <w:pPr/>
    </w:style>
    <w:style w:type="paragraph" w:styleId="77SignaturesComposition" w:default="false">
      <w:name w:val="77_Signatures_Composition"/>
      <w:next w:val="02AlineaAltA"/>
      <w:uiPriority w:val="99"/>
      <w:basedOn w:val="Normal"/>
      <w:link w:val="Normal"/>
      <w:qFormat/>
      <w:rPr>
        <w:rFonts w:ascii="Times New Roman" w:hAnsi="Times New Roman" w:cs="Times New Roman"/>
        <w:color w:val="auto"/>
        <w:sz w:val="25"/>
        <w:szCs w:val="24"/>
        <w:b w:val="false"/>
        <w:bCs w:val="false"/>
        <w:i w:val="false"/>
        <w:iCs w:val="false"/>
      </w:rPr>
      <w:pPr>
        <w:spacing w:before="1200" w:after="1200"/>
        <w:ind w:start="0" w:end="0"/>
        <w:jc w:val="both"/>
      </w:pPr>
      <w:pPr>
        <w:spacing w:line="360" w:lineRule="auto"/>
      </w:pPr>
      <w:pPr>
        <w:ind/>
      </w:pPr>
      <w:pPr>
        <w:tabs>
          <w:tab w:val="center" w:leader="none" w:pos="3629"/>
        </w:tabs>
      </w:pPr>
      <w:pPr>
        <w:tabs>
          <w:tab w:val="right" w:leader="none" w:pos="7258"/>
        </w:tabs>
      </w:pPr>
      <w:pPr/>
    </w:style>
    <w:style w:type="paragraph" w:styleId="GendocOriginal77SignaturesComposition" w:default="false">
      <w:name w:val="Gendoc_Original_77_Signatures_Composition"/>
      <w:next w:val="02AlineaAltA"/>
      <w:uiPriority w:val="99"/>
      <w:basedOn w:val="Normal"/>
      <w:link w:val="Normal"/>
      <w:qFormat/>
      <w:semiHidden/>
      <w:rPr>
        <w:rFonts w:ascii="Times New Roman" w:hAnsi="Times New Roman" w:cs="Times New Roman"/>
        <w:color w:val="auto"/>
        <w:sz w:val="25"/>
        <w:szCs w:val="24"/>
        <w:b w:val="false"/>
        <w:bCs w:val="false"/>
        <w:i w:val="false"/>
        <w:iCs w:val="false"/>
      </w:rPr>
      <w:pPr>
        <w:spacing w:before="1200" w:after="1200"/>
        <w:ind w:start="0" w:end="0"/>
        <w:jc w:val="both"/>
      </w:pPr>
      <w:pPr>
        <w:spacing w:line="360" w:lineRule="auto"/>
      </w:pPr>
      <w:pPr>
        <w:ind/>
      </w:pPr>
      <w:pPr>
        <w:tabs>
          <w:tab w:val="center" w:leader="none" w:pos="3629"/>
        </w:tabs>
      </w:pPr>
      <w:pPr>
        <w:tabs>
          <w:tab w:val="right" w:leader="none" w:pos="7258"/>
        </w:tabs>
      </w:pPr>
      <w:pPr/>
    </w:style>
    <w:style w:type="paragraph" w:styleId="90Editionprovisoiregrandemarge" w:default="false">
      <w:name w:val="90_Edition_provisoire_grande_marge"/>
      <w:next w:val="90Editionprovisoiregrandemarge"/>
      <w:uiPriority w:val="99"/>
      <w:basedOn w:val="Normal"/>
      <w:link w:val="Normal"/>
      <w:qFormat/>
      <w:rPr>
        <w:rFonts w:ascii="Times New Roman" w:hAnsi="Times New Roman" w:cs="Times New Roman"/>
        <w:color w:val="auto"/>
        <w:sz w:val="25"/>
        <w:szCs w:val="24"/>
        <w:b w:val="true"/>
        <w:bCs w:val="true"/>
        <w:i w:val="false"/>
        <w:iCs w:val="false"/>
      </w:rPr>
      <w:pPr>
        <w:spacing w:before="0" w:after="567"/>
        <w:ind w:start="0" w:end="0"/>
        <w:jc w:val="center"/>
      </w:pPr>
      <w:pPr>
        <w:spacing w:line="360" w:lineRule="auto"/>
      </w:pPr>
      <w:pPr>
        <w:ind/>
      </w:pPr>
      <w:pPr/>
    </w:style>
    <w:style w:type="paragraph" w:styleId="GendocOriginal90Editionprovisoiregrandemarge" w:default="false">
      <w:name w:val="Gendoc_Original_90_Edition_provisoire_grande_marge"/>
      <w:next w:val="90Editionprovisoiregrandemarge"/>
      <w:uiPriority w:val="99"/>
      <w:basedOn w:val="Normal"/>
      <w:link w:val="Normal"/>
      <w:qFormat/>
      <w:semiHidden/>
      <w:rPr>
        <w:rFonts w:ascii="Times New Roman" w:hAnsi="Times New Roman" w:cs="Times New Roman"/>
        <w:color w:val="auto"/>
        <w:sz w:val="25"/>
        <w:szCs w:val="24"/>
        <w:b w:val="true"/>
        <w:bCs w:val="true"/>
        <w:i w:val="false"/>
        <w:iCs w:val="false"/>
      </w:rPr>
      <w:pPr>
        <w:spacing w:before="0" w:after="567"/>
        <w:ind w:start="0" w:end="0"/>
        <w:jc w:val="center"/>
      </w:pPr>
      <w:pPr>
        <w:spacing w:line="360" w:lineRule="auto"/>
      </w:pPr>
      <w:pPr>
        <w:ind/>
      </w:pPr>
      <w:pPr/>
    </w:style>
    <w:style w:type="paragraph" w:styleId="91Editionprovisoire" w:default="false">
      <w:name w:val="91_Edition_provisoire"/>
      <w:next w:val="91Editionprovisoire"/>
      <w:uiPriority w:val="99"/>
      <w:basedOn w:val="Normal"/>
      <w:link w:val="Normal"/>
      <w:qFormat/>
      <w:rPr>
        <w:rFonts w:ascii="Times New Roman" w:hAnsi="Times New Roman" w:cs="Times New Roman"/>
        <w:color w:val="auto"/>
        <w:sz w:val="25"/>
        <w:szCs w:val="24"/>
        <w:b w:val="true"/>
        <w:bCs w:val="true"/>
        <w:i w:val="false"/>
        <w:iCs w:val="false"/>
      </w:rPr>
      <w:pPr>
        <w:spacing w:before="0" w:after="567"/>
        <w:ind w:start="0" w:end="0"/>
        <w:jc w:val="center"/>
      </w:pPr>
      <w:pPr>
        <w:spacing w:line="360" w:lineRule="auto"/>
      </w:pPr>
      <w:pPr>
        <w:ind/>
      </w:pPr>
      <w:pPr/>
    </w:style>
    <w:style w:type="paragraph" w:styleId="GendocOriginal91Editionprovisoire" w:default="false">
      <w:name w:val="Gendoc_Original_91_Edition_provisoire"/>
      <w:next w:val="91Editionprovisoire"/>
      <w:uiPriority w:val="99"/>
      <w:basedOn w:val="Normal"/>
      <w:link w:val="Normal"/>
      <w:qFormat/>
      <w:semiHidden/>
      <w:rPr>
        <w:rFonts w:ascii="Times New Roman" w:hAnsi="Times New Roman" w:cs="Times New Roman"/>
        <w:color w:val="auto"/>
        <w:sz w:val="25"/>
        <w:szCs w:val="24"/>
        <w:b w:val="true"/>
        <w:bCs w:val="true"/>
        <w:i w:val="false"/>
        <w:iCs w:val="false"/>
      </w:rPr>
      <w:pPr>
        <w:spacing w:before="0" w:after="567"/>
        <w:ind w:start="0" w:end="0"/>
        <w:jc w:val="center"/>
      </w:pPr>
      <w:pPr>
        <w:spacing w:line="360" w:lineRule="auto"/>
      </w:pPr>
      <w:pPr>
        <w:ind/>
      </w:pPr>
      <w:pPr/>
    </w:style>
    <w:style w:type="paragraph" w:styleId="92Documenttravail" w:default="false">
      <w:name w:val="92_Document_travail"/>
      <w:next w:val="92Documenttravail"/>
      <w:uiPriority w:val="99"/>
      <w:basedOn w:val="Normal"/>
      <w:link w:val="Normal"/>
      <w:qFormat/>
      <w:rPr>
        <w:rFonts w:ascii="Times New Roman" w:hAnsi="Times New Roman" w:cs="Times New Roman"/>
        <w:color w:val="auto"/>
        <w:sz w:val="25"/>
        <w:szCs w:val="24"/>
        <w:b w:val="true"/>
        <w:bCs w:val="true"/>
        <w:i w:val="false"/>
        <w:iCs w:val="false"/>
      </w:rPr>
      <w:pPr>
        <w:spacing w:before="0" w:after="567"/>
        <w:ind w:start="0" w:end="0"/>
        <w:jc w:val="left"/>
      </w:pPr>
      <w:pPr>
        <w:spacing w:line="360" w:lineRule="auto"/>
      </w:pPr>
      <w:pPr>
        <w:ind/>
      </w:pPr>
      <w:pPr/>
    </w:style>
    <w:style w:type="paragraph" w:styleId="GendocOriginal92Documenttravail" w:default="false">
      <w:name w:val="Gendoc_Original_92_Document_travail"/>
      <w:next w:val="92Documenttravail"/>
      <w:uiPriority w:val="99"/>
      <w:basedOn w:val="Normal"/>
      <w:link w:val="Normal"/>
      <w:qFormat/>
      <w:semiHidden/>
      <w:rPr>
        <w:rFonts w:ascii="Times New Roman" w:hAnsi="Times New Roman" w:cs="Times New Roman"/>
        <w:color w:val="auto"/>
        <w:sz w:val="25"/>
        <w:szCs w:val="24"/>
        <w:b w:val="true"/>
        <w:bCs w:val="true"/>
        <w:i w:val="false"/>
        <w:iCs w:val="false"/>
      </w:rPr>
      <w:pPr>
        <w:spacing w:before="0" w:after="567"/>
        <w:ind w:start="0" w:end="0"/>
        <w:jc w:val="left"/>
      </w:pPr>
      <w:pPr>
        <w:spacing w:line="360" w:lineRule="auto"/>
      </w:pPr>
      <w:pPr>
        <w:ind/>
      </w:pPr>
      <w:pPr/>
    </w:style>
    <w:style w:type="paragraph" w:styleId="93Titredefinitif" w:default="false">
      <w:name w:val="93_Titre_definitif"/>
      <w:next w:val="93Titredefinitif"/>
      <w:uiPriority w:val="99"/>
      <w:basedOn w:val="Normal"/>
      <w:link w:val="Normal"/>
      <w:qFormat/>
      <w:rPr>
        <w:rFonts w:ascii="Times New Roman" w:hAnsi="Times New Roman" w:cs="Times New Roman"/>
        <w:color w:val="auto"/>
        <w:sz w:val="25"/>
        <w:szCs w:val="24"/>
        <w:b w:val="false"/>
        <w:bCs w:val="false"/>
        <w:i w:val="false"/>
        <w:iCs w:val="false"/>
      </w:rPr>
      <w:pPr>
        <w:spacing w:before="0" w:after="240"/>
        <w:ind w:start="0" w:end="0"/>
        <w:jc w:val="center"/>
      </w:pPr>
      <w:pPr>
        <w:spacing w:line="360" w:lineRule="auto"/>
      </w:pPr>
      <w:pPr>
        <w:ind/>
      </w:pPr>
      <w:pPr/>
    </w:style>
    <w:style w:type="paragraph" w:styleId="GendocOriginal93Titredefinitif" w:default="false">
      <w:name w:val="Gendoc_Original_93_Titre_definitif"/>
      <w:next w:val="93Titredefinitif"/>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240"/>
        <w:ind w:start="0" w:end="0"/>
        <w:jc w:val="center"/>
      </w:pPr>
      <w:pPr>
        <w:spacing w:line="360" w:lineRule="auto"/>
      </w:pPr>
      <w:pPr>
        <w:ind/>
      </w:pPr>
      <w:pPr/>
    </w:style>
    <w:style w:type="paragraph" w:styleId="EndnoteText" w:default="true">
      <w:name w:val="Endnote Text"/>
      <w:next w:val="EndnoteText"/>
      <w:uiPriority w:val="99"/>
      <w:basedOn w:val="Normal"/>
      <w:link w:val="EndnoteTextChar"/>
      <w:rPr>
        <w:rFonts w:ascii="Times New Roman" w:hAnsi="Times New Roman" w:cs="Times New Roman"/>
        <w:color w:val="auto"/>
        <w:sz w:val="20"/>
        <w:szCs w:val="19"/>
        <w:b w:val="false"/>
        <w:bCs w:val="false"/>
        <w:i w:val="false"/>
        <w:iCs w:val="false"/>
      </w:rPr>
      <w:pPr>
        <w:spacing w:before="0" w:after="200"/>
        <w:ind w:start="539" w:end="0"/>
        <w:jc w:val="both"/>
      </w:pPr>
      <w:pPr>
        <w:spacing w:line="360" w:lineRule="auto"/>
      </w:pPr>
      <w:pPr>
        <w:ind w:hanging="539"/>
      </w:pPr>
      <w:pPr>
        <w:tabs>
          <w:tab w:val="left" w:leader="none" w:pos="539"/>
        </w:tabs>
      </w:pPr>
      <w:pPr/>
    </w:style>
    <w:style w:type="paragraph" w:styleId="GendocOriginalEndnoteText" w:default="false">
      <w:name w:val="Gendoc_Original_Endnote Text"/>
      <w:next w:val="EndnoteText"/>
      <w:uiPriority w:val="99"/>
      <w:basedOn w:val="Normal"/>
      <w:link w:val="EndnoteTextChar"/>
      <w:semiHidden/>
      <w:rPr>
        <w:rFonts w:ascii="Times New Roman" w:hAnsi="Times New Roman" w:cs="Times New Roman"/>
        <w:color w:val="auto"/>
        <w:sz w:val="20"/>
        <w:szCs w:val="19"/>
        <w:b w:val="false"/>
        <w:bCs w:val="false"/>
        <w:i w:val="false"/>
        <w:iCs w:val="false"/>
      </w:rPr>
      <w:pPr>
        <w:spacing w:before="0" w:after="200"/>
        <w:ind w:start="539" w:end="0"/>
        <w:jc w:val="both"/>
      </w:pPr>
      <w:pPr>
        <w:spacing w:line="360" w:lineRule="auto"/>
      </w:pPr>
      <w:pPr>
        <w:ind w:hanging="539"/>
      </w:pPr>
      <w:pPr>
        <w:tabs>
          <w:tab w:val="left" w:leader="none" w:pos="539"/>
        </w:tabs>
      </w:pPr>
      <w:pPr/>
    </w:style>
    <w:style w:type="paragraph" w:styleId="Footer" w:default="true">
      <w:name w:val="Footer"/>
      <w:next w:val="Footer"/>
      <w:uiPriority w:val="99"/>
      <w:basedOn w:val="Normal"/>
      <w:link w:val="Normal"/>
      <w:rPr>
        <w:rFonts w:ascii="Times New Roman" w:hAnsi="Times New Roman" w:cs="Times New Roman"/>
        <w:color w:val="auto"/>
        <w:sz w:val="25"/>
        <w:szCs w:val="24"/>
        <w:b w:val="false"/>
        <w:bCs w:val="false"/>
        <w:i w:val="false"/>
        <w:iCs w:val="false"/>
      </w:rPr>
      <w:pPr>
        <w:spacing w:before="0" w:after="0"/>
        <w:ind w:start="0" w:end="0"/>
        <w:jc w:val="left"/>
      </w:pPr>
      <w:pPr>
        <w:spacing w:line="360" w:lineRule="auto"/>
      </w:pPr>
      <w:pPr>
        <w:ind/>
      </w:pPr>
      <w:pPr>
        <w:tabs>
          <w:tab w:val="center" w:leader="none" w:pos="4320"/>
        </w:tabs>
      </w:pPr>
      <w:pPr>
        <w:tabs>
          <w:tab w:val="right" w:leader="none" w:pos="8640"/>
        </w:tabs>
      </w:pPr>
      <w:pPr/>
    </w:style>
    <w:style w:type="paragraph" w:styleId="GendocOriginalFooter" w:default="false">
      <w:name w:val="Gendoc_Original_Footer"/>
      <w:next w:val="Footer"/>
      <w:uiPriority w:val="99"/>
      <w:basedOn w:val="Normal"/>
      <w:link w:val="Normal"/>
      <w:semiHidden/>
      <w:rPr>
        <w:rFonts w:ascii="Times New Roman" w:hAnsi="Times New Roman" w:cs="Times New Roman"/>
        <w:color w:val="auto"/>
        <w:sz w:val="25"/>
        <w:szCs w:val="24"/>
        <w:b w:val="false"/>
        <w:bCs w:val="false"/>
        <w:i w:val="false"/>
        <w:iCs w:val="false"/>
      </w:rPr>
      <w:pPr>
        <w:spacing w:before="0" w:after="0"/>
        <w:ind w:start="0" w:end="0"/>
        <w:jc w:val="left"/>
      </w:pPr>
      <w:pPr>
        <w:spacing w:line="360" w:lineRule="auto"/>
      </w:pPr>
      <w:pPr>
        <w:ind/>
      </w:pPr>
      <w:pPr>
        <w:tabs>
          <w:tab w:val="center" w:leader="none" w:pos="4320"/>
        </w:tabs>
      </w:pPr>
      <w:pPr>
        <w:tabs>
          <w:tab w:val="right" w:leader="none" w:pos="8640"/>
        </w:tabs>
      </w:pPr>
      <w:pPr/>
    </w:style>
    <w:style w:type="paragraph" w:styleId="FootnoteText" w:default="true">
      <w:name w:val="Footnote Text"/>
      <w:next w:val="FootnoteText"/>
      <w:uiPriority w:val="99"/>
      <w:basedOn w:val="Normal"/>
      <w:link w:val="FootnoteTextChar"/>
      <w:rPr>
        <w:rFonts w:ascii="Times New Roman" w:hAnsi="Times New Roman" w:cs="Times New Roman"/>
        <w:color w:val="auto"/>
        <w:sz w:val="20"/>
        <w:szCs w:val="19"/>
        <w:b w:val="false"/>
        <w:bCs w:val="false"/>
        <w:i w:val="false"/>
        <w:iCs w:val="false"/>
      </w:rPr>
      <w:pPr>
        <w:spacing w:before="0" w:after="200"/>
        <w:ind w:start="539" w:end="0"/>
        <w:jc w:val="both"/>
      </w:pPr>
      <w:pPr>
        <w:spacing w:line="360" w:lineRule="auto"/>
      </w:pPr>
      <w:pPr>
        <w:ind w:hanging="539"/>
      </w:pPr>
      <w:pPr>
        <w:tabs>
          <w:tab w:val="left" w:leader="none" w:pos="539"/>
        </w:tabs>
      </w:pPr>
      <w:pPr/>
    </w:style>
    <w:style w:type="paragraph" w:styleId="GendocOriginalFootnoteText" w:default="false">
      <w:name w:val="Gendoc_Original_Footnote Text"/>
      <w:next w:val="FootnoteText"/>
      <w:uiPriority w:val="99"/>
      <w:basedOn w:val="Normal"/>
      <w:link w:val="FootnoteTextChar"/>
      <w:semiHidden/>
      <w:rPr>
        <w:rFonts w:ascii="Times New Roman" w:hAnsi="Times New Roman" w:cs="Times New Roman"/>
        <w:color w:val="auto"/>
        <w:sz w:val="20"/>
        <w:szCs w:val="19"/>
        <w:b w:val="false"/>
        <w:bCs w:val="false"/>
        <w:i w:val="false"/>
        <w:iCs w:val="false"/>
      </w:rPr>
      <w:pPr>
        <w:spacing w:before="0" w:after="200"/>
        <w:ind w:start="539" w:end="0"/>
        <w:jc w:val="both"/>
      </w:pPr>
      <w:pPr>
        <w:spacing w:line="360" w:lineRule="auto"/>
      </w:pPr>
      <w:pPr>
        <w:ind w:hanging="539"/>
      </w:pPr>
      <w:pPr>
        <w:tabs>
          <w:tab w:val="left" w:leader="none" w:pos="539"/>
        </w:tabs>
      </w:pPr>
      <w:pPr/>
    </w:style>
    <w:style w:type="paragraph" w:styleId="Header" w:default="true">
      <w:name w:val="Header"/>
      <w:next w:val="Header"/>
      <w:uiPriority w:val="99"/>
      <w:basedOn w:val="Normal"/>
      <w:link w:val="Normal"/>
      <w:rPr>
        <w:rFonts w:ascii="Times New Roman" w:hAnsi="Times New Roman" w:cs="Times New Roman"/>
        <w:color w:val="auto"/>
        <w:sz w:val="16"/>
        <w:szCs w:val="15"/>
        <w:b w:val="false"/>
        <w:bCs w:val="false"/>
        <w:i w:val="false"/>
        <w:iCs w:val="false"/>
        <w:smallCaps/>
      </w:rPr>
      <w:pPr>
        <w:spacing w:before="0" w:after="0"/>
        <w:ind w:start="0" w:end="0"/>
        <w:jc w:val="center"/>
      </w:pPr>
      <w:pPr>
        <w:spacing w:line="360" w:lineRule="auto"/>
      </w:pPr>
      <w:pPr>
        <w:ind/>
      </w:pPr>
      <w:pPr>
        <w:tabs>
          <w:tab w:val="center" w:leader="none" w:pos="4320"/>
        </w:tabs>
      </w:pPr>
      <w:pPr>
        <w:tabs>
          <w:tab w:val="right" w:leader="none" w:pos="8640"/>
        </w:tabs>
      </w:pPr>
      <w:pPr/>
    </w:style>
    <w:style w:type="paragraph" w:styleId="GendocOriginalHeader" w:default="false">
      <w:name w:val="Gendoc_Original_Header"/>
      <w:next w:val="Header"/>
      <w:uiPriority w:val="99"/>
      <w:basedOn w:val="Normal"/>
      <w:link w:val="Normal"/>
      <w:semiHidden/>
      <w:rPr>
        <w:rFonts w:ascii="Times New Roman" w:hAnsi="Times New Roman" w:cs="Times New Roman"/>
        <w:color w:val="auto"/>
        <w:sz w:val="16"/>
        <w:szCs w:val="15"/>
        <w:b w:val="false"/>
        <w:bCs w:val="false"/>
        <w:i w:val="false"/>
        <w:iCs w:val="false"/>
        <w:smallCaps/>
      </w:rPr>
      <w:pPr>
        <w:spacing w:before="0" w:after="0"/>
        <w:ind w:start="0" w:end="0"/>
        <w:jc w:val="center"/>
      </w:pPr>
      <w:pPr>
        <w:spacing w:line="360" w:lineRule="auto"/>
      </w:pPr>
      <w:pPr>
        <w:ind/>
      </w:pPr>
      <w:pPr>
        <w:tabs>
          <w:tab w:val="center" w:leader="none" w:pos="4320"/>
        </w:tabs>
      </w:pPr>
      <w:pPr>
        <w:tabs>
          <w:tab w:val="right" w:leader="none" w:pos="8640"/>
        </w:tabs>
      </w:pPr>
      <w:pPr/>
    </w:style>
    <w:style w:type="paragraph" w:styleId="Normal" w:default="true">
      <w:name w:val="Normal"/>
      <w:next w:val="Normal"/>
      <w:uiPriority w:val="99"/>
      <w:link w:val="Normal"/>
      <w:qFormat/>
      <w:rPr>
        <w:rFonts w:ascii="Times New Roman" w:hAnsi="Times New Roman" w:cs="Times New Roman"/>
        <w:color w:val="auto"/>
        <w:sz w:val="25"/>
        <w:szCs w:val="24"/>
        <w:b w:val="false"/>
        <w:bCs w:val="false"/>
        <w:i w:val="false"/>
        <w:iCs w:val="false"/>
      </w:rPr>
      <w:pPr>
        <w:spacing w:before="0" w:after="0"/>
        <w:ind w:start="0" w:end="0"/>
        <w:jc w:val="left"/>
      </w:pPr>
      <w:pPr>
        <w:spacing w:line="360" w:lineRule="auto"/>
      </w:pPr>
      <w:pPr>
        <w:ind/>
      </w:pPr>
      <w:pPr/>
    </w:style>
    <w:style w:type="paragraph" w:styleId="GendocOriginalNormal" w:default="false">
      <w:name w:val="Gendoc_Original_Normal"/>
      <w:next w:val="Normal"/>
      <w:uiPriority w:val="99"/>
      <w:basedOn w:val="Normal"/>
      <w:link w:val="Normal"/>
      <w:qFormat/>
      <w:semiHidden/>
      <w:rPr>
        <w:rFonts w:ascii="Times New Roman" w:hAnsi="Times New Roman" w:cs="Times New Roman"/>
        <w:color w:val="auto"/>
        <w:sz w:val="25"/>
        <w:szCs w:val="24"/>
        <w:b w:val="false"/>
        <w:bCs w:val="false"/>
        <w:i w:val="false"/>
        <w:iCs w:val="false"/>
      </w:rPr>
      <w:pPr>
        <w:spacing w:before="0" w:after="0"/>
        <w:ind w:start="0" w:end="0"/>
        <w:jc w:val="left"/>
      </w:pPr>
      <w:pPr>
        <w:spacing w:line="360" w:lineRule="auto"/>
      </w:pPr>
      <w:pPr>
        <w:ind/>
      </w:pPr>
      <w:pPr/>
    </w:style>
    <w:style w:type="numbering" w:styleId="01PointnumeroteAltNList" w:default="false">
      <w:name w:val="01_Point_numerote_(Alt+N)_List"/>
      <w:next w:val="01_Point_numerote_(Alt+N)_List"/>
      <w:uiPriority w:val="99"/>
      <w:basedOn w:val="NoList"/>
      <w:qFormat/>
    </w:style>
    <w:style w:type="numbering" w:styleId="GendocOriginal01PointnumeroteAltNList" w:default="false">
      <w:name w:val="Gendoc_Original_01_Point_numerote_(Alt+N)_List"/>
      <w:next w:val="Gendoc_Original_01_Point_numerote_(Alt+N)_List"/>
      <w:uiPriority w:val="99"/>
      <w:basedOn w:val="NoList"/>
      <w:qFormat/>
      <w:semiHidden/>
    </w:style>
    <w:style w:type="numbering" w:styleId="03TiretlongList" w:default="false">
      <w:name w:val="03_Tiret_long_List"/>
      <w:next w:val="03_Tiret_long_List"/>
      <w:uiPriority w:val="99"/>
      <w:basedOn w:val="NoList"/>
      <w:qFormat/>
    </w:style>
    <w:style w:type="numbering" w:styleId="GendocOriginal03TiretlongList" w:default="false">
      <w:name w:val="Gendoc_Original_03_Tiret_long_List"/>
      <w:next w:val="Gendoc_Original_03_Tiret_long_List"/>
      <w:uiPriority w:val="99"/>
      <w:basedOn w:val="NoList"/>
      <w:qFormat/>
      <w:semiHidden/>
    </w:style>
    <w:style w:type="numbering" w:styleId="04Titre1List" w:default="false">
      <w:name w:val="04_Titre_1_List"/>
      <w:next w:val="04_Titre_1_List"/>
      <w:uiPriority w:val="99"/>
      <w:basedOn w:val="NoList"/>
      <w:qFormat/>
    </w:style>
    <w:style w:type="numbering" w:styleId="GendocOriginal04Titre1List" w:default="false">
      <w:name w:val="Gendoc_Original_04_Titre_1_List"/>
      <w:next w:val="Gendoc_Original_04_Titre_1_List"/>
      <w:uiPriority w:val="99"/>
      <w:basedOn w:val="NoList"/>
      <w:qFormat/>
      <w:semiHidden/>
    </w:style>
    <w:style w:type="numbering" w:styleId="08DispositifList" w:default="false">
      <w:name w:val="08_Dispositif_List"/>
      <w:next w:val="08_Dispositif_List"/>
      <w:uiPriority w:val="99"/>
      <w:basedOn w:val="NoList"/>
      <w:qFormat/>
    </w:style>
    <w:style w:type="numbering" w:styleId="GendocOriginal08DispositifList" w:default="false">
      <w:name w:val="Gendoc_Original_08_Dispositif_List"/>
      <w:next w:val="Gendoc_Original_08_Dispositif_List"/>
      <w:uiPriority w:val="99"/>
      <w:basedOn w:val="NoList"/>
      <w:qFormat/>
      <w:semiHidden/>
    </w:style>
    <w:style w:type="numbering" w:styleId="21Titrenumerote1List" w:default="false">
      <w:name w:val="21_Titre_numerote_1_List"/>
      <w:next w:val="21_Titre_numerote_1_List"/>
      <w:uiPriority w:val="99"/>
      <w:basedOn w:val="NoList"/>
      <w:qFormat/>
    </w:style>
    <w:style w:type="numbering" w:styleId="GendocOriginal21Titrenumerote1List" w:default="false">
      <w:name w:val="Gendoc_Original_21_Titre_numerote_1_List"/>
      <w:next w:val="Gendoc_Original_21_Titre_numerote_1_List"/>
      <w:uiPriority w:val="99"/>
      <w:basedOn w:val="NoList"/>
      <w:qFormat/>
      <w:semiHidden/>
    </w:style>
    <w:style w:type="numbering" w:styleId="31DispositiftiretlongList" w:default="false">
      <w:name w:val="31_Dispositif_tiret_long_List"/>
      <w:next w:val="31_Dispositif_tiret_long_List"/>
      <w:uiPriority w:val="99"/>
      <w:basedOn w:val="NoList"/>
      <w:qFormat/>
    </w:style>
    <w:style w:type="numbering" w:styleId="GendocOriginal31DispositiftiretlongList" w:default="false">
      <w:name w:val="Gendoc_Original_31_Dispositif_tiret_long_List"/>
      <w:next w:val="Gendoc_Original_31_Dispositif_tiret_long_List"/>
      <w:uiPriority w:val="99"/>
      <w:basedOn w:val="NoList"/>
      <w:qFormat/>
      <w:semiHidden/>
    </w:style>
    <w:style w:type="numbering" w:styleId="NoList" w:default="true">
      <w:name w:val="No List"/>
      <w:next w:val="No List"/>
      <w:uiPriority w:val="99"/>
      <w:basedOn w:val="NoList"/>
      <w:link w:val="Normal"/>
      <w:qFormat/>
    </w:style>
    <w:style w:type="numbering" w:styleId="GendocOriginalNoList" w:default="false">
      <w:name w:val="Gendoc_Original_No List"/>
      <w:next w:val="Gendoc_Original_No List"/>
      <w:uiPriority w:val="99"/>
      <w:basedOn w:val="NoList"/>
      <w:link w:val="Normal"/>
      <w:qFormat/>
      <w:semiHidden/>
    </w:style>
    <w:style w:type="table" w:styleId="TableIndent" w:default="false">
      <w:name w:val="TableIndent"/>
      <w:next w:val="TableIndent"/>
      <w:uiPriority w:val="99"/>
      <w:basedOn w:val="TableNormal"/>
      <w:tblPr>
        <w:jc w:val="left"/>
        <w:tblCellSpacing w:w="0" w:type="auto"/>
        <w:tblInd w:w="-567" w:type="dxa"/>
        <w:tblCellMar>
          <w:top w:w="0" w:type="dxa"/>
          <w:left w:w="108" w:type="dxa"/>
          <w:bottom w:w="0" w:type="dxa"/>
          <w:right w:w="108" w:type="dxa"/>
        </w:tblCellMar>
      </w:tblPr>
    </w:style>
    <w:style w:type="table" w:styleId="GendocOriginalTableIndent" w:default="false">
      <w:name w:val="Gendoc_Original_TableIndent"/>
      <w:next w:val="Gendoc_Original_TableIndent"/>
      <w:uiPriority w:val="99"/>
      <w:basedOn w:val="TableNormal"/>
      <w:semiHidden/>
      <w:tblPr>
        <w:jc w:val="left"/>
        <w:tblCellSpacing w:w="0" w:type="auto"/>
        <w:tblInd w:w="-567" w:type="dxa"/>
        <w:tblCellMar>
          <w:top w:w="0" w:type="dxa"/>
          <w:left w:w="108" w:type="dxa"/>
          <w:bottom w:w="0" w:type="dxa"/>
          <w:right w:w="108" w:type="dxa"/>
        </w:tblCellMar>
      </w:tblPr>
    </w:style>
    <w:style w:type="table" w:styleId="TableNoBorder" w:default="false">
      <w:name w:val="TableNoBorder"/>
      <w:next w:val="TableNoBorder"/>
      <w:uiPriority w:val="99"/>
      <w:basedOn w:val="TableNormal"/>
      <w:tblPr>
        <w:tblBorders>
          <w:top w:val="none" w:color="auto" w:sz="2" w:space="0"/>
          <w:left w:val="none" w:color="auto" w:sz="2" w:space="0"/>
          <w:bottom w:val="none" w:color="auto" w:sz="2" w:space="0"/>
          <w:right w:val="none" w:color="auto" w:sz="2" w:space="0"/>
          <w:insideH w:val="none" w:color="auto" w:sz="2" w:space="0"/>
          <w:insideV w:val="none" w:color="auto" w:sz="2" w:space="0"/>
        </w:tblBorders>
        <w:jc w:val="left"/>
        <w:tblCellSpacing w:w="0" w:type="auto"/>
        <w:tblInd w:w="0" w:type="dxa"/>
        <w:tblCellMar>
          <w:top w:w="0" w:type="dxa"/>
          <w:left w:w="108" w:type="dxa"/>
          <w:bottom w:w="0" w:type="dxa"/>
          <w:right w:w="108" w:type="dxa"/>
        </w:tblCellMar>
      </w:tblPr>
    </w:style>
    <w:style w:type="table" w:styleId="GendocOriginalTableNoBorder" w:default="false">
      <w:name w:val="Gendoc_Original_TableNoBorder"/>
      <w:next w:val="Gendoc_Original_TableNoBorder"/>
      <w:uiPriority w:val="99"/>
      <w:basedOn w:val="TableNormal"/>
      <w:semiHidden/>
      <w:tblPr>
        <w:tblBorders>
          <w:top w:val="none" w:color="auto" w:sz="2" w:space="0"/>
          <w:left w:val="none" w:color="auto" w:sz="2" w:space="0"/>
          <w:bottom w:val="none" w:color="auto" w:sz="2" w:space="0"/>
          <w:right w:val="none" w:color="auto" w:sz="2" w:space="0"/>
          <w:insideH w:val="none" w:color="auto" w:sz="2" w:space="0"/>
          <w:insideV w:val="none" w:color="auto" w:sz="2" w:space="0"/>
        </w:tblBorders>
        <w:jc w:val="left"/>
        <w:tblCellSpacing w:w="0" w:type="auto"/>
        <w:tblInd w:w="0" w:type="dxa"/>
        <w:tblCellMar>
          <w:top w:w="0" w:type="dxa"/>
          <w:left w:w="108" w:type="dxa"/>
          <w:bottom w:w="0" w:type="dxa"/>
          <w:right w:w="108" w:type="dxa"/>
        </w:tblCellMar>
      </w:tblPr>
    </w:style>
    <w:style w:type="table" w:styleId="VertAlignCenter" w:default="false">
      <w:name w:val="Vert_Align_Center"/>
      <w:next w:val="Vert_Align_Center"/>
      <w:uiPriority w:val="99"/>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jc w:val="left"/>
        <w:tblCellSpacing w:w="0" w:type="auto"/>
        <w:tblInd w:w="-567" w:type="dxa"/>
        <w:tblCellMar>
          <w:top w:w="0" w:type="dxa"/>
          <w:left w:w="108" w:type="dxa"/>
          <w:bottom w:w="0" w:type="dxa"/>
          <w:right w:w="108" w:type="dxa"/>
        </w:tblCellMar>
      </w:tblPr>
      <w:tcPr>
        <w:vAlign w:val="center"/>
      </w:tcPr>
    </w:style>
    <w:style w:type="table" w:styleId="GendocOriginalVertAlignCenter" w:default="false">
      <w:name w:val="Gendoc_Original_Vert_Align_Center"/>
      <w:next w:val="Gendoc_Original_Vert_Align_Center"/>
      <w:uiPriority w:val="99"/>
      <w:basedOn w:val="TableNormal"/>
      <w:semiHidden/>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jc w:val="left"/>
        <w:tblCellSpacing w:w="0" w:type="auto"/>
        <w:tblInd w:w="-567" w:type="dxa"/>
        <w:tblCellMar>
          <w:top w:w="0" w:type="dxa"/>
          <w:left w:w="108" w:type="dxa"/>
          <w:bottom w:w="0" w:type="dxa"/>
          <w:right w:w="108" w:type="dxa"/>
        </w:tblCellMar>
      </w:tblPr>
      <w:tcPr>
        <w:vAlign w:val="center"/>
      </w:tcPr>
    </w:style>
    <w:style w:type="table" w:styleId="TableAEMTitle" w:default="false">
      <w:name w:val="TableAEMTitle"/>
      <w:next w:val="TableAEMTitle"/>
      <w:uiPriority w:val="99"/>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jc w:val="left"/>
        <w:tblCellSpacing w:w="0" w:type="auto"/>
        <w:tblInd w:w="0" w:type="dxa"/>
        <w:tblCellMar>
          <w:top w:w="0" w:type="dxa"/>
          <w:left w:w="108" w:type="dxa"/>
          <w:bottom w:w="0" w:type="dxa"/>
          <w:right w:w="108" w:type="dxa"/>
        </w:tblCellMar>
      </w:tblPr>
      <w:tcPr>
        <w:vAlign w:val="center"/>
        <w:shd w:val="clear" w:color="auto" w:fill="EEEEEE"/>
      </w:tcPr>
    </w:style>
    <w:style w:type="table" w:styleId="GendocOriginalTableAEMTitle" w:default="false">
      <w:name w:val="Gendoc_Original_TableAEMTitle"/>
      <w:next w:val="Gendoc_Original_TableAEMTitle"/>
      <w:uiPriority w:val="99"/>
      <w:basedOn w:val="TableNormal"/>
      <w:semiHidden/>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jc w:val="left"/>
        <w:tblCellSpacing w:w="0" w:type="auto"/>
        <w:tblInd w:w="0" w:type="dxa"/>
        <w:tblCellMar>
          <w:top w:w="0" w:type="dxa"/>
          <w:left w:w="108" w:type="dxa"/>
          <w:bottom w:w="0" w:type="dxa"/>
          <w:right w:w="108" w:type="dxa"/>
        </w:tblCellMar>
      </w:tblPr>
      <w:tcPr>
        <w:vAlign w:val="center"/>
        <w:shd w:val="clear" w:color="auto" w:fill="EEEEEE"/>
      </w:tcPr>
    </w:style>
    <w:style w:type="table" w:styleId="TableAEMContent" w:default="false">
      <w:name w:val="TableAEMContent"/>
      <w:next w:val="TableAEMContent"/>
      <w:uiPriority w:val="99"/>
      <w:basedOn w:val="TableNormal"/>
      <w:tblPr>
        <w:tblBorders>
          <w:top w:val="single" w:color="auto" w:sz="4" w:space="0"/>
          <w:left w:val="single" w:color="auto" w:sz="4" w:space="0"/>
          <w:bottom w:val="single" w:color="auto" w:sz="4" w:space="0"/>
          <w:right w:val="single" w:color="auto" w:sz="4" w:space="0"/>
          <w:insideH w:val="none" w:color="auto" w:sz="4" w:space="0"/>
          <w:insideV w:val="none" w:color="auto" w:sz="4" w:space="0"/>
        </w:tblBorders>
        <w:jc w:val="left"/>
        <w:tblCellSpacing w:w="0" w:type="auto"/>
        <w:tblInd w:w="0" w:type="dxa"/>
        <w:tblCellMar>
          <w:top w:w="0" w:type="dxa"/>
          <w:left w:w="108" w:type="dxa"/>
          <w:bottom w:w="0" w:type="dxa"/>
          <w:right w:w="108" w:type="dxa"/>
        </w:tblCellMar>
      </w:tblPr>
      <w:tcPr>
        <w:vAlign w:val="top"/>
      </w:tcPr>
    </w:style>
    <w:style w:type="table" w:styleId="GendocOriginalTableAEMContent" w:default="false">
      <w:name w:val="Gendoc_Original_TableAEMContent"/>
      <w:next w:val="Gendoc_Original_TableAEMContent"/>
      <w:uiPriority w:val="99"/>
      <w:basedOn w:val="TableNormal"/>
      <w:semiHidden/>
      <w:tblPr>
        <w:tblBorders>
          <w:top w:val="single" w:color="auto" w:sz="4" w:space="0"/>
          <w:left w:val="single" w:color="auto" w:sz="4" w:space="0"/>
          <w:bottom w:val="single" w:color="auto" w:sz="4" w:space="0"/>
          <w:right w:val="single" w:color="auto" w:sz="4" w:space="0"/>
          <w:insideH w:val="none" w:color="auto" w:sz="4" w:space="0"/>
          <w:insideV w:val="none" w:color="auto" w:sz="4" w:space="0"/>
        </w:tblBorders>
        <w:jc w:val="left"/>
        <w:tblCellSpacing w:w="0" w:type="auto"/>
        <w:tblInd w:w="0" w:type="dxa"/>
        <w:tblCellMar>
          <w:top w:w="0" w:type="dxa"/>
          <w:left w:w="108" w:type="dxa"/>
          <w:bottom w:w="0" w:type="dxa"/>
          <w:right w:w="108" w:type="dxa"/>
        </w:tblCellMar>
      </w:tblPr>
      <w:tcPr>
        <w:vAlign w:val="top"/>
      </w:tcPr>
    </w:style>
    <w:style w:type="table" w:styleId="TableAEMContentTop" w:default="false">
      <w:name w:val="TableAEMContentTop"/>
      <w:next w:val="TableAEMContentTop"/>
      <w:uiPriority w:val="99"/>
      <w:basedOn w:val="TableNormal"/>
      <w:tblPr>
        <w:tblBorders>
          <w:top w:val="single" w:color="auto" w:sz="4" w:space="0"/>
          <w:left w:val="single" w:color="auto" w:sz="4" w:space="0"/>
          <w:bottom w:val="none" w:color="auto" w:sz="4" w:space="0"/>
          <w:right w:val="single" w:color="auto" w:sz="4" w:space="0"/>
          <w:insideH w:val="none" w:color="auto" w:sz="4" w:space="0"/>
          <w:insideV w:val="none" w:color="auto" w:sz="4" w:space="0"/>
        </w:tblBorders>
        <w:jc w:val="left"/>
        <w:tblCellSpacing w:w="0" w:type="auto"/>
        <w:tblInd w:w="0" w:type="dxa"/>
        <w:tblCellMar>
          <w:top w:w="0" w:type="dxa"/>
          <w:left w:w="108" w:type="dxa"/>
          <w:bottom w:w="0" w:type="dxa"/>
          <w:right w:w="108" w:type="dxa"/>
        </w:tblCellMar>
      </w:tblPr>
      <w:tcPr>
        <w:vAlign w:val="top"/>
      </w:tcPr>
    </w:style>
    <w:style w:type="table" w:styleId="GendocOriginalTableAEMContentTop" w:default="false">
      <w:name w:val="Gendoc_Original_TableAEMContentTop"/>
      <w:next w:val="Gendoc_Original_TableAEMContentTop"/>
      <w:uiPriority w:val="99"/>
      <w:basedOn w:val="TableNormal"/>
      <w:semiHidden/>
      <w:tblPr>
        <w:tblBorders>
          <w:top w:val="single" w:color="auto" w:sz="4" w:space="0"/>
          <w:left w:val="single" w:color="auto" w:sz="4" w:space="0"/>
          <w:bottom w:val="none" w:color="auto" w:sz="4" w:space="0"/>
          <w:right w:val="single" w:color="auto" w:sz="4" w:space="0"/>
          <w:insideH w:val="none" w:color="auto" w:sz="4" w:space="0"/>
          <w:insideV w:val="none" w:color="auto" w:sz="4" w:space="0"/>
        </w:tblBorders>
        <w:jc w:val="left"/>
        <w:tblCellSpacing w:w="0" w:type="auto"/>
        <w:tblInd w:w="0" w:type="dxa"/>
        <w:tblCellMar>
          <w:top w:w="0" w:type="dxa"/>
          <w:left w:w="108" w:type="dxa"/>
          <w:bottom w:w="0" w:type="dxa"/>
          <w:right w:w="108" w:type="dxa"/>
        </w:tblCellMar>
      </w:tblPr>
      <w:tcPr>
        <w:vAlign w:val="top"/>
      </w:tcPr>
    </w:style>
    <w:style w:type="table" w:styleId="TableAEMContentBottom" w:default="false">
      <w:name w:val="TableAEMContentBottom"/>
      <w:next w:val="TableAEMContentBottom"/>
      <w:uiPriority w:val="99"/>
      <w:basedOn w:val="TableNormal"/>
      <w:tblPr>
        <w:tblBorders>
          <w:top w:val="none" w:color="auto" w:sz="4" w:space="0"/>
          <w:left w:val="single" w:color="auto" w:sz="4" w:space="0"/>
          <w:bottom w:val="single" w:color="auto" w:sz="4" w:space="0"/>
          <w:right w:val="single" w:color="auto" w:sz="4" w:space="0"/>
          <w:insideH w:val="none" w:color="auto" w:sz="4" w:space="0"/>
          <w:insideV w:val="none" w:color="auto" w:sz="4" w:space="0"/>
        </w:tblBorders>
        <w:jc w:val="left"/>
        <w:tblCellSpacing w:w="0" w:type="auto"/>
        <w:tblInd w:w="0" w:type="dxa"/>
        <w:tblCellMar>
          <w:top w:w="0" w:type="dxa"/>
          <w:left w:w="108" w:type="dxa"/>
          <w:bottom w:w="0" w:type="dxa"/>
          <w:right w:w="108" w:type="dxa"/>
        </w:tblCellMar>
      </w:tblPr>
      <w:tcPr>
        <w:vAlign w:val="top"/>
      </w:tcPr>
    </w:style>
    <w:style w:type="table" w:styleId="GendocOriginalTableAEMContentBottom" w:default="false">
      <w:name w:val="Gendoc_Original_TableAEMContentBottom"/>
      <w:next w:val="Gendoc_Original_TableAEMContentBottom"/>
      <w:uiPriority w:val="99"/>
      <w:basedOn w:val="TableNormal"/>
      <w:semiHidden/>
      <w:tblPr>
        <w:tblBorders>
          <w:top w:val="none" w:color="auto" w:sz="4" w:space="0"/>
          <w:left w:val="single" w:color="auto" w:sz="4" w:space="0"/>
          <w:bottom w:val="single" w:color="auto" w:sz="4" w:space="0"/>
          <w:right w:val="single" w:color="auto" w:sz="4" w:space="0"/>
          <w:insideH w:val="none" w:color="auto" w:sz="4" w:space="0"/>
          <w:insideV w:val="none" w:color="auto" w:sz="4" w:space="0"/>
        </w:tblBorders>
        <w:jc w:val="left"/>
        <w:tblCellSpacing w:w="0" w:type="auto"/>
        <w:tblInd w:w="0" w:type="dxa"/>
        <w:tblCellMar>
          <w:top w:w="0" w:type="dxa"/>
          <w:left w:w="108" w:type="dxa"/>
          <w:bottom w:w="0" w:type="dxa"/>
          <w:right w:w="108" w:type="dxa"/>
        </w:tblCellMar>
      </w:tblPr>
      <w:tcPr>
        <w:vAlign w:val="top"/>
      </w:tcPr>
    </w:style>
    <w:style w:type="table" w:styleId="TableBorder" w:default="false">
      <w:name w:val="TableBorder"/>
      <w:next w:val="TableBorder"/>
      <w:uiPriority w:val="99"/>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jc w:val="left"/>
        <w:tblCellSpacing w:w="0" w:type="auto"/>
        <w:tblInd w:w="0" w:type="dxa"/>
        <w:tblCellMar>
          <w:top w:w="0" w:type="dxa"/>
          <w:left w:w="108" w:type="dxa"/>
          <w:bottom w:w="0" w:type="dxa"/>
          <w:right w:w="108" w:type="dxa"/>
        </w:tblCellMar>
      </w:tblPr>
    </w:style>
    <w:style w:type="table" w:styleId="GendocOriginalTableBorder" w:default="false">
      <w:name w:val="Gendoc_Original_TableBorder"/>
      <w:next w:val="Gendoc_Original_TableBorder"/>
      <w:uiPriority w:val="99"/>
      <w:basedOn w:val="TableNormal"/>
      <w:semiHidden/>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jc w:val="left"/>
        <w:tblCellSpacing w:w="0" w:type="auto"/>
        <w:tblInd w:w="0" w:type="dxa"/>
        <w:tblCellMar>
          <w:top w:w="0" w:type="dxa"/>
          <w:left w:w="108" w:type="dxa"/>
          <w:bottom w:w="0" w:type="dxa"/>
          <w:right w:w="108" w:type="dxa"/>
        </w:tblCellMar>
      </w:tblPr>
    </w:style>
    <w:style w:type="table" w:styleId="TableBoldWOMBorder" w:default="false">
      <w:name w:val="TableBoldWOMBorder"/>
      <w:next w:val="TableBoldWOMBorder"/>
      <w:uiPriority w:val="99"/>
      <w:basedOn w:val="TableNormal"/>
      <w:tblPr>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jc w:val="left"/>
        <w:tblCellSpacing w:w="0" w:type="auto"/>
        <w:tblInd w:w="0" w:type="dxa"/>
        <w:tblCellMar>
          <w:top w:w="0" w:type="dxa"/>
          <w:left w:w="108" w:type="dxa"/>
          <w:bottom w:w="0" w:type="dxa"/>
          <w:right w:w="108" w:type="dxa"/>
        </w:tblCellMar>
      </w:tblPr>
      <w:tcPr>
        <w:vAlign w:val="center"/>
      </w:tcPr>
    </w:style>
    <w:style w:type="table" w:styleId="GendocOriginalTableBoldWOMBorder" w:default="false">
      <w:name w:val="Gendoc_Original_TableBoldWOMBorder"/>
      <w:next w:val="Gendoc_Original_TableBoldWOMBorder"/>
      <w:uiPriority w:val="99"/>
      <w:basedOn w:val="TableNormal"/>
      <w:semiHidden/>
      <w:tblPr>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jc w:val="left"/>
        <w:tblCellSpacing w:w="0" w:type="auto"/>
        <w:tblInd w:w="0" w:type="dxa"/>
        <w:tblCellMar>
          <w:top w:w="0" w:type="dxa"/>
          <w:left w:w="108" w:type="dxa"/>
          <w:bottom w:w="0" w:type="dxa"/>
          <w:right w:w="108" w:type="dxa"/>
        </w:tblCellMar>
      </w:tblPr>
      <w:tcPr>
        <w:vAlign w:val="center"/>
      </w:tcPr>
    </w:style>
    <w:style w:type="table" w:styleId="TableBoldBorder" w:default="false">
      <w:name w:val="TableBoldBorder"/>
      <w:next w:val="TableBoldBorder"/>
      <w:uiPriority w:val="99"/>
      <w:basedOn w:val="TableNormal"/>
      <w:tblPr>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jc w:val="left"/>
        <w:tblCellSpacing w:w="0" w:type="auto"/>
        <w:tblInd w:w="0" w:type="dxa"/>
        <w:tblCellMar>
          <w:top w:w="0" w:type="dxa"/>
          <w:left w:w="108" w:type="dxa"/>
          <w:bottom w:w="0" w:type="dxa"/>
          <w:right w:w="108" w:type="dxa"/>
        </w:tblCellMar>
      </w:tblPr>
      <w:tcPr>
        <w:vAlign w:val="center"/>
      </w:tcPr>
    </w:style>
    <w:style w:type="table" w:styleId="GendocOriginalTableBoldBorder" w:default="false">
      <w:name w:val="Gendoc_Original_TableBoldBorder"/>
      <w:next w:val="Gendoc_Original_TableBoldBorder"/>
      <w:uiPriority w:val="99"/>
      <w:basedOn w:val="TableNormal"/>
      <w:semiHidden/>
      <w:tblPr>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jc w:val="left"/>
        <w:tblCellSpacing w:w="0" w:type="auto"/>
        <w:tblInd w:w="0" w:type="dxa"/>
        <w:tblCellMar>
          <w:top w:w="0" w:type="dxa"/>
          <w:left w:w="108" w:type="dxa"/>
          <w:bottom w:w="0" w:type="dxa"/>
          <w:right w:w="108" w:type="dxa"/>
        </w:tblCellMar>
      </w:tblPr>
      <w:tcPr>
        <w:vAlign w:val="center"/>
      </w:tcPr>
    </w:style>
    <w:style w:type="table" w:styleId="TableBorderWithoutInside" w:default="false">
      <w:name w:val="TableBorderWithoutInside"/>
      <w:next w:val="TableBorderWithoutInside"/>
      <w:uiPriority w:val="99"/>
      <w:basedOn w:val="TableNormal"/>
      <w:tblPr>
        <w:tblBorders>
          <w:top w:val="single" w:color="auto" w:sz="4" w:space="0"/>
          <w:left w:val="single" w:color="auto" w:sz="4" w:space="0"/>
          <w:bottom w:val="single" w:color="auto" w:sz="4" w:space="0"/>
          <w:right w:val="single" w:color="auto" w:sz="4" w:space="0"/>
          <w:insideH w:val="none" w:color="auto" w:sz="4" w:space="0"/>
          <w:insideV w:val="none" w:color="auto" w:sz="4" w:space="0"/>
        </w:tblBorders>
        <w:jc w:val="left"/>
        <w:tblCellSpacing w:w="0" w:type="auto"/>
        <w:tblInd w:w="0" w:type="dxa"/>
        <w:tblCellMar>
          <w:top w:w="0" w:type="dxa"/>
          <w:left w:w="108" w:type="dxa"/>
          <w:bottom w:w="0" w:type="dxa"/>
          <w:right w:w="108" w:type="dxa"/>
        </w:tblCellMar>
      </w:tblPr>
      <w:tcPr>
        <w:vAlign w:val="center"/>
      </w:tcPr>
    </w:style>
    <w:style w:type="table" w:styleId="GendocOriginalTableBorderWithoutInside" w:default="false">
      <w:name w:val="Gendoc_Original_TableBorderWithoutInside"/>
      <w:next w:val="Gendoc_Original_TableBorderWithoutInside"/>
      <w:uiPriority w:val="99"/>
      <w:basedOn w:val="TableNormal"/>
      <w:semiHidden/>
      <w:tblPr>
        <w:tblBorders>
          <w:top w:val="single" w:color="auto" w:sz="4" w:space="0"/>
          <w:left w:val="single" w:color="auto" w:sz="4" w:space="0"/>
          <w:bottom w:val="single" w:color="auto" w:sz="4" w:space="0"/>
          <w:right w:val="single" w:color="auto" w:sz="4" w:space="0"/>
          <w:insideH w:val="none" w:color="auto" w:sz="4" w:space="0"/>
          <w:insideV w:val="none" w:color="auto" w:sz="4" w:space="0"/>
        </w:tblBorders>
        <w:jc w:val="left"/>
        <w:tblCellSpacing w:w="0" w:type="auto"/>
        <w:tblInd w:w="0" w:type="dxa"/>
        <w:tblCellMar>
          <w:top w:w="0" w:type="dxa"/>
          <w:left w:w="108" w:type="dxa"/>
          <w:bottom w:w="0" w:type="dxa"/>
          <w:right w:w="108" w:type="dxa"/>
        </w:tblCellMar>
      </w:tblPr>
      <w:tcPr>
        <w:vAlign w:val="center"/>
      </w:tcPr>
    </w:style>
    <w:style w:type="table" w:styleId="TableNormal" w:default="true">
      <w:name w:val="Table Normal"/>
      <w:next w:val="Table Normal"/>
      <w:uiPriority w:val="99"/>
      <w:basedOn w:val="TableNormal"/>
      <w:link w:val="Normal"/>
      <w:qFormat/>
      <w:rPr>
        <w:rFonts w:ascii="Times New Roman" w:hAnsi="Times New Roman" w:cs="Times New Roman"/>
        <w:color w:val="auto"/>
        <w:sz w:val="20"/>
        <w:szCs w:val="19"/>
        <w:b w:val="false"/>
        <w:bCs w:val="false"/>
        <w:i w:val="false"/>
        <w:iCs w:val="false"/>
      </w:rPr>
      <w:pPr>
        <w:spacing w:before="0" w:after="0"/>
        <w:ind w:start="0" w:end="0"/>
        <w:jc w:val="left"/>
      </w:pPr>
      <w:pPr>
        <w:spacing w:line="240" w:lineRule="auto"/>
      </w:pPr>
      <w:pPr>
        <w:ind/>
      </w:pPr>
      <w:tblPr>
        <w:jc w:val="left"/>
        <w:tblCellSpacing w:w="0" w:type="auto"/>
        <w:tblInd w:w="0" w:type="dxa"/>
        <w:tblCellMar>
          <w:top w:w="0" w:type="dxa"/>
          <w:left w:w="0" w:type="dxa"/>
          <w:bottom w:w="0" w:type="dxa"/>
          <w:right w:w="0" w:type="dxa"/>
        </w:tblCellMar>
      </w:tblPr>
      <w:tcPr>
        <w:vAlign w:val="top"/>
      </w:tcPr>
    </w:style>
    <w:style w:type="table" w:styleId="GendocOriginalTableNormal" w:default="false">
      <w:name w:val="Gendoc_Original_Table Normal"/>
      <w:next w:val="Gendoc_Original_Table Normal"/>
      <w:uiPriority w:val="99"/>
      <w:basedOn w:val="TableNormal"/>
      <w:link w:val="Normal"/>
      <w:qFormat/>
      <w:semiHidden/>
      <w:rPr>
        <w:rFonts w:ascii="Times New Roman" w:hAnsi="Times New Roman" w:cs="Times New Roman"/>
        <w:color w:val="auto"/>
        <w:sz w:val="20"/>
        <w:szCs w:val="19"/>
        <w:b w:val="false"/>
        <w:bCs w:val="false"/>
        <w:i w:val="false"/>
        <w:iCs w:val="false"/>
      </w:rPr>
      <w:pPr>
        <w:spacing w:before="0" w:after="0"/>
        <w:ind w:start="0" w:end="0"/>
        <w:jc w:val="left"/>
      </w:pPr>
      <w:pPr>
        <w:spacing w:line="240" w:lineRule="auto"/>
      </w:pPr>
      <w:pPr>
        <w:ind/>
      </w:pPr>
      <w:tblPr>
        <w:jc w:val="left"/>
        <w:tblCellSpacing w:w="0" w:type="auto"/>
        <w:tblInd w:w="0" w:type="dxa"/>
        <w:tblCellMar>
          <w:top w:w="0" w:type="dxa"/>
          <w:left w:w="0" w:type="dxa"/>
          <w:bottom w:w="0" w:type="dxa"/>
          <w:right w:w="0" w:type="dxa"/>
        </w:tblCellMar>
      </w:tblPr>
      <w:tcPr>
        <w:vAlign w:val="top"/>
      </w:tcPr>
    </w:style>
  </w:styles>
</BackupStyles>
</file>

<file path=customXml/item5.xml><?xml version="1.0" encoding="utf-8"?>
<template-info>
  <custom-properties type="Gendoc.Model.Application.LegalGenerationContext">
    <User>agm</User>
    <GenerationDate>30/01/2018 17:30:26</GenerationDate>
    <GendocTemplateType>ARR_C</GendocTemplateType>
    <Lang>es-ES</Lang>
    <LangCode>es</LangCode>
    <OriginalLang>español</OriginalLang>
    <OriginLangCode/>
    <Juridiction>C</Juridiction>
    <CaseNumber>181</CaseNumber>
    <CaseYear>17</CaseYear>
    <CaseNature>RD</CaseNature>
    <CaseNumberSuite>1</CaseNumberSuite>
    <ProcedureType>P</ProcedureType>
    <ProcedureNumber>1</ProcedureNumber>
    <EditionType>Provisory</EditionType>
    <OrdonnanceMotivee/>
    <OrdonnanceType>0</OrdonnanceType>
    <TypeCase/>
    <TypeTrad>ARRET</TypeTrad>
    <Institution>TFUE</Institution>
    <Article>258</Article>
    <NumeroDossier>0</NumeroDossier>
    <NumeroSuivi2>0</NumeroSuivi2>
    <DateDepotPiece/>
    <DatePublication/>
    <IsOrdPresidentChambre>False</IsOrdPresidentChambre>
    <IsGeneratedByService>True</IsGeneratedByService>
    <HasSpaceBeforeIndice>False</HasSpaceBeforeIndice>
    <HasSpaceBeforeNote>False</HasSpaceBeforeNote>
    <BoldIndice>False</BoldIndice>
    <DecNatParameters/>
    <IdPublication>0</IdPublication>
    <MiniDocDataIndex>0</MiniDocDataIndex>
    <AEMParameters/>
    <Environment>p</Environment>
  </custom-properties>
  <document-classification>
    <AvailableLanguages>
      <lang>fr-FR</lang>
    </AvailableLanguages>
    <DocumentType>ARR</DocumentType>
    <DocumentSubType/>
    <CustomEditionTypeConfigs/>
    <Organization>
      <EditionTypeConfigs>
        <EditionTypeConfig>
          <RelatedEditionType>Final</RelatedEditionType>
          <SpaceAfterMult>1</SpaceAfterMult>
          <SpaceBeforeMult>1</SpaceBeforeMult>
          <SpaceBetweenMult>1</SpaceBetweenMult>
          <SectionMarginsOverride>
            <Top>
              <Size>1701</Size>
              <Unit>Dxa</Unit>
            </Top>
            <Bottom>
              <Size>1644</Size>
              <Unit>Dxa</Unit>
            </Bottom>
            <Left>
              <Size>1871</Size>
              <Unit>Dxa</Unit>
            </Left>
            <Right>
              <Size>1758</Size>
              <Unit>Dxa</Unit>
            </Right>
            <Gutter>
              <Size>0</Size>
              <Unit>Points</Unit>
            </Gutter>
            <HeaderStart>
              <Size>35.4000015258789</Size>
              <Unit>Points</Unit>
            </HeaderStart>
            <FooterStart>
              <Size>35.4000015258789</Size>
              <Unit>Points</Unit>
            </FooterStart>
          </SectionMarginsOverride>
        </EditionTypeConfig>
        <EditionTypeConfig>
          <RelatedEditionType>Provisory</RelatedEditionType>
          <SpaceAfterMult>1</SpaceAfterMult>
          <SpaceBeforeMult>1</SpaceBeforeMult>
          <SpaceBetweenMult>1.5</SpaceBetweenMult>
          <SectionMarginsOverride>
            <Top>
              <Size>3402</Size>
              <Unit>Dxa</Unit>
            </Top>
            <Bottom>
              <Size>2155</Size>
              <Unit>Dxa</Unit>
            </Bottom>
            <Left>
              <Size>1815</Size>
              <Unit>Dxa</Unit>
            </Left>
            <Right>
              <Size>2835</Size>
              <Unit>Dxa</Unit>
            </Right>
            <Gutter>
              <Size>0</Size>
              <Unit>Points</Unit>
            </Gutter>
            <HeaderStart>
              <Size>2551</Size>
              <Unit>Dxa</Unit>
            </HeaderStart>
            <FooterStart>
              <Size>680</Size>
              <Unit>Dxa</Unit>
            </FooterStart>
          </SectionMarginsOverride>
        </EditionTypeConfig>
        <EditionTypeConfig>
          <RelatedEditionType>ProvisoryWithoutMargins</RelatedEditionType>
          <SpaceAfterMult>1</SpaceAfterMult>
          <SpaceBeforeMult>1</SpaceBeforeMult>
          <SpaceBetweenMult>1</SpaceBetweenMult>
          <SectionMarginsOverride>
            <Top>
              <Size>3402</Size>
              <Unit>Dxa</Unit>
            </Top>
            <Bottom>
              <Size>1644</Size>
              <Unit>Dxa</Unit>
            </Bottom>
            <Left>
              <Size>1871</Size>
              <Unit>Dxa</Unit>
            </Left>
            <Right>
              <Size>1758</Size>
              <Unit>Dxa</Unit>
            </Right>
            <Gutter>
              <Size>0</Size>
              <Unit>Points</Unit>
            </Gutter>
            <HeaderStart>
              <Size>2551</Size>
              <Unit>Dxa</Unit>
            </HeaderStart>
            <FooterStart>
              <Size>680</Size>
              <Unit>Dxa</Unit>
            </FooterStart>
          </SectionMarginsOverride>
        </EditionTypeConfig>
      </EditionTypeConfigs>
      <Code>C</Code>
    </Organization>
  </document-classification>
</template-info>
</file>

<file path=customXml/item6.xml><?xml version="1.0" encoding="utf-8"?>
<TOCProperties>
  <IsVademecum>1</IsVademecum>
  <TOCPositionTag BreakPage="0" PositionLabel="First_Title" SearchCriteria="first" StyleName="19_Centre">DateTC_Prononce_wtc8tiyjlk2wEDXMbpYz2g==</TOCPositionTag>
</TOCProperties>
</file>

<file path=customXml/item7.xml><?xml version="1.0" encoding="utf-8"?>
<thesaurus lang="es">
  <blockcontents>
    <blockcontent id="600001 - arret">$$600001 - arret$$</blockcontent>
    <blockcontent id="600002 - HeaderTextAffaire"> – Asunto </blockcontent>
    <blockcontent id="600003 - HeaderTextAffJointes"> – Asuntos acumulados </blockcontent>
    <blockcontent id="600004 - rtfProvisoryMention">EDICIÓN PROVISIONAL </blockcontent>
    <blockcontent id="600005 - rtfTitre1">$$600005 - rtfTitre1$$</blockcontent>
    <blockcontent id="600008 - rtfLangueProc">$$600008 - rtfLangueProc$$</blockcontent>
    <blockcontent id="600007 - rtfLangueProc">Lengua de procedimiento: </blockcontent>
    <blockcontent id="600000 - document_language">ES</blockcontent>
    <blockcontent id="600009 - rtfMotclePrefix">«</blockcontent>
    <blockcontent id="600010 - rtfMotcleSuffix">»</blockcontent>
    <blockcontent id="600011 - rtfNumAff">$$600011 - rtfNumAff$$</blockcontent>
    <blockcontent id="600012 - rtfNumAffJointes">$$600012 - rtfNumAffJointes$$</blockcontent>
    <blockcontent id="600013 - rtfJuridRenvoi2">$$600013 - rtfJuridRenvoi2$$</blockcontent>
    <blockcontent id="600038 - rtfDataDiece">$$600038 - rtfDataDiece$$</blockcontent>
    <blockcontent id="600014 - comma">,</blockcontent>
    <blockcontent id="600043 - apReq_1">$$600043 - apReq_1$$</blockcontent>
    <blockcontent id="600044 - apReq_2">$$600044 - apReq_2$$</blockcontent>
    <blockcontent id="600045 - apReq_3">$$600045 - apReq_3$$</blockcontent>
    <blockcontent id="600046 - apReq_4">$$600046 - apReq_4$$</blockcontent>
    <blockcontent id="600047 - apReq_5">$$600047 - apReq_5$$</blockcontent>
    <blockcontent id="600048 - apReq_6">$$600048 - apReq_6$$</blockcontent>
    <blockcontent id="600049 - apReq_7">$$600049 - apReq_7$$</blockcontent>
    <blockcontent id="600051 - apReq_9">$$600051 - apReq_9$$</blockcontent>
    <blockcontent id="600050 - apReq_8">$$600050 - apReq_8$$</blockcontent>
    <blockcontent id="600052 - apReq_10">$$600052 - apReq_10$$</blockcontent>
    <blockcontent id="600053 - apReq_11">$$600053 - apReq_11$$</blockcontent>
    <blockcontent id="600054 - apReq_12">$$600054 - apReq_12$$</blockcontent>
    <blockcontent id="600056 - apReq_14">$$600056 - apReq_14$$</blockcontent>
    <blockcontent id="600055 - apReq_13">$$600055 - apReq_13$$</blockcontent>
    <blockcontent id="600057 - apReq_15">$$600057 - apReq_15$$</blockcontent>
    <blockcontent id="600015 - PartContre">contra</blockcontent>
    <blockcontent id="600059 - apDef_4">$$600059 - apDef_4$$</blockcontent>
    <blockcontent id="600058 - apDef_3">$$600058 - apDef_3$$</blockcontent>
    <blockcontent id="600061 - apDef_8">$$600061 - apDef_8$$</blockcontent>
    <blockcontent id="600060 - apDef_7">$$600060 - apDef_7$$</blockcontent>
    <blockcontent id="600016 - PartPresence">con intervención de:</blockcontent>
    <blockcontent id="600017 - PartEt">y</blockcontent>
    <blockcontent id="600062 - apAut_1">$$600062 - apAut_1$$</blockcontent>
    <blockcontent id="600063 - apAut_4">$$600063 - apAut_4$$</blockcontent>
    <blockcontent id="600064 - apAut_5">$$600064 - apAut_5$$</blockcontent>
    <blockcontent id="600065 - apAut_6">$$600065 - apAut_6$$</blockcontent>
    <blockcontent id="600066 - apAut_7">$$600066 - apAut_7$$</blockcontent>
    <blockcontent id="600068 - apAut_9">$$600068 - apAut_9$$</blockcontent>
    <blockcontent id="600067 - apAut_8">$$600067 - apAut_8$$</blockcontent>
    <blockcontent id="600018 - rtfTitre2">$$600018 - rtfTitre2$$</blockcontent>
    <blockcontent id="600020 - rtfCompo">$$600020 - rtfCompo$$</blockcontent>
    <blockcontent id="600036 - rtfCompo2">$$600036 - rtfCompo2$$</blockcontent>
    <blockcontent id="600037 - rtfCompo3">$$600037 - rtfCompo3$$</blockcontent>
    <blockcontent id="600019 - rtfCompo">$$600019 - rtfCompo$$</blockcontent>
    <blockcontent id="600021 - rtfAvGen">$$600021 - rtfAvGen$$</blockcontent>
    <blockcontent id="600023 - rtfProcedure2">$$600023 - rtfProcedure2$$</blockcontent>
    <blockcontent id="600022 - rtfGreff">$$600022 - rtfGreff$$</blockcontent>
    <blockcontent id="600024 - rtfProcedure2">$$600024 - rtfProcedure2$$</blockcontent>
    <blockcontent id="600025 - rtfObservations2">$$600025 - rtfObservations2$$</blockcontent>
    <blockcontent id="600027 - rtfCavg">$$600027 - rtfCavg$$</blockcontent>
    <blockcontent id="600028 - rtfCavg2">$$600028 - rtfCavg2$$</blockcontent>
    <blockcontent id="600029 - rtfPresent">$$600029 - rtfPresent$$</blockcontent>
    <blockcontent id="600030 - rtfTitre3">$$600030 - rtfTitre3$$</blockcontent>
    <blockcontent id="600026 - rtfObsEcr">$$600026 - rtfObsEcr$$</blockcontent>
    <blockcontent id="600039 - rtfArticle225">$$600039 - rtfArticle225$$</blockcontent>
    <blockcontent id="600040 - rtfArticle62">$$600040 - rtfArticle62$$</blockcontent>
    <blockcontent id="600041 - rtfTitreAvGen">$$600041 - rtfTitreAvGen$$</blockcontent>
    <blockcontent id="600031 - Titre1">$$600031 - Titre1$$</blockcontent>
    <blockcontent id="600032 - corpus1">$$600032 - corpus1$$</blockcontent>
    <blockcontent id="600033 - ">$$600033 - $$</blockcontent>
    <blockcontent id="600034 - ">$$600034 - $$</blockcontent>
    <blockcontent id="600042 - ">$$600042 - $$</blockcontent>
    <blockcontent id="600035 - rtfSignatures2">Firmas.</blockcontent>
  </blockcontents>
</thesaurus>
</file>

<file path=customXml/item8.xml><?xml version="1.0" encoding="utf-8"?>
<XMLPartCheckSums>
  <CheckSum XMLPart="template-info" version="1">F241C2E8F13736E20335FE9DF2E63C58</CheckSum>
  <CheckSum XMLPart="GendocCanevasStyleMapping" version="1">4CA2D3FC23D76172BA155C4246EFEC03</CheckSum>
  <CheckSum XMLPart="OriginalStyles" version="1">B99633D910E6B6C5861871C951D16503</CheckSum>
  <CheckSum XMLPart="TOCProperties" version="1">21737441F6FCD5B4BE7FC5FE70E230CA</CheckSum>
  <CheckSum XMLPart="thesaurus" version="1">2E41ECD431C16C892F77325AED8334E3</CheckSum>
  <CheckSum XMLPart="ValidationRuleDefinitions" version="1">A4F127997F5C40FA96C161AF2DF02AC6</CheckSum>
  <CheckSum XMLPart="BackupStyles" version="1">6A844765582048AE7209EE535B83E7BC</CheckSum>
  <CheckSum XMLPart="BackupNumbering" version="1">E4A5B6381E884E2ACD3245C37AE33489</CheckSum>
  <CheckSum XMLPart="BackupStylesWithEffects" version="1">9AED4E3EAD24491FF3C34793312A6D65</CheckSum>
  <CheckSum XMLPart="doc_ref" version="1">1EBE75EDC8FEC65C8716578734D118F7</CheckSum>
  <CheckSum XMLPart="OriginalStyleDescriptions" version="1">BB3A5D29C3FC12CFC290260C24E34629</CheckSum>
</XMLPartCheckSums>
</file>

<file path=customXml/item9.xml><?xml version="1.0" encoding="utf-8"?>
<PublicationCheckSum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ublicationCheckSum>
</file>

<file path=customXml/itemProps1.xml><?xml version="1.0" encoding="utf-8"?>
<ds:datastoreItem xmlns:ds="http://schemas.openxmlformats.org/officeDocument/2006/customXml" ds:itemID="{BB12147F-900E-4BFB-8205-8D7EB8143AD2}">
  <ds:schemaRefs>
    <ds:schemaRef ds:uri="http://schemas.microsoft.com/office/word/2010/wordprocessingCanvas"/>
    <ds:schemaRef ds:uri="http://schemas.microsoft.com/office/drawing/2014/chartex"/>
    <ds:schemaRef ds:uri="http://schemas.microsoft.com/office/drawing/2015/9/8/chartex"/>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2/wordml"/>
    <ds:schemaRef ds:uri="http://schemas.microsoft.com/office/word/2015/wordml/symex"/>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10.xml><?xml version="1.0" encoding="utf-8"?>
<ds:datastoreItem xmlns:ds="http://schemas.openxmlformats.org/officeDocument/2006/customXml" ds:itemID="{6B21A1DD-6D2F-414F-8661-5767480E70FB}">
  <ds:schemaRefs/>
</ds:datastoreItem>
</file>

<file path=customXml/itemProps11.xml><?xml version="1.0" encoding="utf-8"?>
<ds:datastoreItem xmlns:ds="http://schemas.openxmlformats.org/officeDocument/2006/customXml" ds:itemID="{E20811EE-2F2E-46EF-8BD3-30387D40F856}">
  <ds:schemaRefs/>
</ds:datastoreItem>
</file>

<file path=customXml/itemProps12.xml><?xml version="1.0" encoding="utf-8"?>
<ds:datastoreItem xmlns:ds="http://schemas.openxmlformats.org/officeDocument/2006/customXml" ds:itemID="{151739BE-4FB6-40A6-B222-ACEE6F430AFC}">
  <ds:schemaRefs>
    <ds:schemaRef ds:uri="http://www.w3.org/2001/XMLSchema"/>
  </ds:schemaRefs>
</ds:datastoreItem>
</file>

<file path=customXml/itemProps13.xml><?xml version="1.0" encoding="utf-8"?>
<ds:datastoreItem xmlns:ds="http://schemas.openxmlformats.org/officeDocument/2006/customXml" ds:itemID="{5A83289C-2B50-4AD4-9C2A-00E31231FCB0}">
  <ds:schemaRefs/>
</ds:datastoreItem>
</file>

<file path=customXml/itemProps14.xml><?xml version="1.0" encoding="utf-8"?>
<ds:datastoreItem xmlns:ds="http://schemas.openxmlformats.org/officeDocument/2006/customXml" ds:itemID="{FFC3DE0B-4C50-40D2-9DDC-694521837D3E}">
  <ds:schemaRefs>
    <ds:schemaRef ds:uri="http://schemas.openxmlformats.org/officeDocument/2006/bibliography"/>
  </ds:schemaRefs>
</ds:datastoreItem>
</file>

<file path=customXml/itemProps2.xml><?xml version="1.0" encoding="utf-8"?>
<ds:datastoreItem xmlns:ds="http://schemas.openxmlformats.org/officeDocument/2006/customXml" ds:itemID="{B44D8EC2-C074-48CB-BC57-837F4155112F}">
  <ds:schemaRefs>
    <ds:schemaRef ds:uri="http://schemas.openxmlformats.org/wordprocessingml/2006/main"/>
  </ds:schemaRefs>
</ds:datastoreItem>
</file>

<file path=customXml/itemProps3.xml><?xml version="1.0" encoding="utf-8"?>
<ds:datastoreItem xmlns:ds="http://schemas.openxmlformats.org/officeDocument/2006/customXml" ds:itemID="{F701C0E4-9869-47DE-BBB8-6F85420B6811}">
  <ds:schemaRefs>
    <ds:schemaRef ds:uri="http://www.w3.org/2001/XMLSchema"/>
  </ds:schemaRefs>
</ds:datastoreItem>
</file>

<file path=customXml/itemProps4.xml><?xml version="1.0" encoding="utf-8"?>
<ds:datastoreItem xmlns:ds="http://schemas.openxmlformats.org/officeDocument/2006/customXml" ds:itemID="{5BCEC40E-BD28-4EDD-A1F3-D4A76777F842}">
  <ds:schemaRefs>
    <ds:schemaRef ds:uri="http://schemas.openxmlformats.org/markup-compatibility/2006"/>
    <ds:schemaRef ds:uri="http://schemas.openxmlformats.org/officeDocument/2006/relationships"/>
    <ds:schemaRef ds:uri="http://schemas.openxmlformats.org/wordprocessingml/2006/main"/>
    <ds:schemaRef ds:uri="http://schemas.microsoft.com/office/word/2010/wordml"/>
    <ds:schemaRef ds:uri="http://schemas.microsoft.com/office/word/2012/wordml"/>
    <ds:schemaRef ds:uri="http://schemas.microsoft.com/office/word/2015/wordml/symex"/>
  </ds:schemaRefs>
</ds:datastoreItem>
</file>

<file path=customXml/itemProps5.xml><?xml version="1.0" encoding="utf-8"?>
<ds:datastoreItem xmlns:ds="http://schemas.openxmlformats.org/officeDocument/2006/customXml" ds:itemID="{B9C51DAF-A740-4AD8-BC8C-84BD9A8CD208}">
  <ds:schemaRefs/>
</ds:datastoreItem>
</file>

<file path=customXml/itemProps6.xml><?xml version="1.0" encoding="utf-8"?>
<ds:datastoreItem xmlns:ds="http://schemas.openxmlformats.org/officeDocument/2006/customXml" ds:itemID="{014848EC-E53F-4787-8668-5421A12D5647}">
  <ds:schemaRefs/>
</ds:datastoreItem>
</file>

<file path=customXml/itemProps7.xml><?xml version="1.0" encoding="utf-8"?>
<ds:datastoreItem xmlns:ds="http://schemas.openxmlformats.org/officeDocument/2006/customXml" ds:itemID="{EC2981B8-48F0-45BD-9114-9FD5E7CEBE62}">
  <ds:schemaRefs/>
</ds:datastoreItem>
</file>

<file path=customXml/itemProps8.xml><?xml version="1.0" encoding="utf-8"?>
<ds:datastoreItem xmlns:ds="http://schemas.openxmlformats.org/officeDocument/2006/customXml" ds:itemID="{40DC1B00-C30D-4952-8B10-B4719E061A9B}">
  <ds:schemaRefs/>
</ds:datastoreItem>
</file>

<file path=customXml/itemProps9.xml><?xml version="1.0" encoding="utf-8"?>
<ds:datastoreItem xmlns:ds="http://schemas.openxmlformats.org/officeDocument/2006/customXml" ds:itemID="{1FF69594-AD0A-4594-88CB-0CB824DA2E8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45</Words>
  <Characters>11253</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URIA</Company>
  <LinksUpToDate>false</LinksUpToDate>
  <CharactersWithSpaces>1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m</dc:creator>
  <cp:lastModifiedBy>Kewes Anne</cp:lastModifiedBy>
  <cp:revision>2</cp:revision>
  <cp:lastPrinted>2018-02-06T15:34:00Z</cp:lastPrinted>
  <dcterms:created xsi:type="dcterms:W3CDTF">2018-02-07T08:39:00Z</dcterms:created>
  <dcterms:modified xsi:type="dcterms:W3CDTF">2018-02-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doc_User">
    <vt:lpwstr>agm</vt:lpwstr>
  </property>
  <property fmtid="{D5CDD505-2E9C-101B-9397-08002B2CF9AE}" pid="3" name="Gendoc_GenerationDate">
    <vt:filetime>2018-01-30T17:30:26Z</vt:filetime>
  </property>
  <property fmtid="{D5CDD505-2E9C-101B-9397-08002B2CF9AE}" pid="4" name="Created">
    <vt:lpwstr>GenDoc 30/01/2018 17:30:26</vt:lpwstr>
  </property>
  <property fmtid="{D5CDD505-2E9C-101B-9397-08002B2CF9AE}" pid="5" name="Gendoc_GendocTemplateType">
    <vt:lpwstr>ARR_C</vt:lpwstr>
  </property>
  <property fmtid="{D5CDD505-2E9C-101B-9397-08002B2CF9AE}" pid="6" name="TypeDoc">
    <vt:lpwstr>ARR</vt:lpwstr>
  </property>
  <property fmtid="{D5CDD505-2E9C-101B-9397-08002B2CF9AE}" pid="7" name="Gendoc_Juridiction">
    <vt:lpwstr>C</vt:lpwstr>
  </property>
  <property fmtid="{D5CDD505-2E9C-101B-9397-08002B2CF9AE}" pid="8" name="Juridiction">
    <vt:lpwstr>C</vt:lpwstr>
  </property>
  <property fmtid="{D5CDD505-2E9C-101B-9397-08002B2CF9AE}" pid="9" name="Gendoc_CaseNumber">
    <vt:lpwstr>0181</vt:lpwstr>
  </property>
  <property fmtid="{D5CDD505-2E9C-101B-9397-08002B2CF9AE}" pid="10" name="NumeroOrdre">
    <vt:lpwstr>0181</vt:lpwstr>
  </property>
  <property fmtid="{D5CDD505-2E9C-101B-9397-08002B2CF9AE}" pid="11" name="Gendoc_CaseYear">
    <vt:i4>2017</vt:i4>
  </property>
  <property fmtid="{D5CDD505-2E9C-101B-9397-08002B2CF9AE}" pid="12" name="Annee">
    <vt:lpwstr>2017</vt:lpwstr>
  </property>
  <property fmtid="{D5CDD505-2E9C-101B-9397-08002B2CF9AE}" pid="13" name="Gendoc_CaseNature">
    <vt:lpwstr>RD</vt:lpwstr>
  </property>
  <property fmtid="{D5CDD505-2E9C-101B-9397-08002B2CF9AE}" pid="14" name="NatureAff">
    <vt:lpwstr>RD</vt:lpwstr>
  </property>
  <property fmtid="{D5CDD505-2E9C-101B-9397-08002B2CF9AE}" pid="15" name="Gendoc_CaseNumberSuite">
    <vt:lpwstr>0001</vt:lpwstr>
  </property>
  <property fmtid="{D5CDD505-2E9C-101B-9397-08002B2CF9AE}" pid="16" name="NumSuite">
    <vt:lpwstr>0001</vt:lpwstr>
  </property>
  <property fmtid="{D5CDD505-2E9C-101B-9397-08002B2CF9AE}" pid="17" name="Gendoc_ProcedureType">
    <vt:lpwstr>P</vt:lpwstr>
  </property>
  <property fmtid="{D5CDD505-2E9C-101B-9397-08002B2CF9AE}" pid="18" name="TypeProc">
    <vt:lpwstr>P</vt:lpwstr>
  </property>
  <property fmtid="{D5CDD505-2E9C-101B-9397-08002B2CF9AE}" pid="19" name="Gendoc_ProcedureNumber">
    <vt:i4>1</vt:i4>
  </property>
  <property fmtid="{D5CDD505-2E9C-101B-9397-08002B2CF9AE}" pid="20" name="NumProc">
    <vt:lpwstr>1</vt:lpwstr>
  </property>
  <property fmtid="{D5CDD505-2E9C-101B-9397-08002B2CF9AE}" pid="21" name="Gendoc_EditionType">
    <vt:lpwstr>Final</vt:lpwstr>
  </property>
  <property fmtid="{D5CDD505-2E9C-101B-9397-08002B2CF9AE}" pid="22" name="Gendoc_LastVerificationDate">
    <vt:lpwstr>6/02/2018 16:35:24</vt:lpwstr>
  </property>
  <property fmtid="{D5CDD505-2E9C-101B-9397-08002B2CF9AE}" pid="23" name="Gendoc_LastVerificationStatus">
    <vt:lpwstr>FAST_document_go_green</vt:lpwstr>
  </property>
  <property fmtid="{D5CDD505-2E9C-101B-9397-08002B2CF9AE}" pid="24" name="Canevas3_Vademecum">
    <vt:i4>0</vt:i4>
  </property>
  <property fmtid="{D5CDD505-2E9C-101B-9397-08002B2CF9AE}" pid="25" name="ReadyToPublish">
    <vt:lpwstr>OK</vt:lpwstr>
  </property>
  <property fmtid="{D5CDD505-2E9C-101B-9397-08002B2CF9AE}" pid="26" name="Generation_In_Progress">
    <vt:lpwstr>false</vt:lpwstr>
  </property>
  <property fmtid="{D5CDD505-2E9C-101B-9397-08002B2CF9AE}" pid="27" name="EP_Version">
    <vt:i4>0</vt:i4>
  </property>
  <property fmtid="{D5CDD505-2E9C-101B-9397-08002B2CF9AE}" pid="28" name="EP_Mode">
    <vt:i4>1</vt:i4>
  </property>
  <property fmtid="{D5CDD505-2E9C-101B-9397-08002B2CF9AE}" pid="29" name="DocumentIdentifier">
    <vt:lpwstr>1667279a41fd4bc6b24b132171b246e2</vt:lpwstr>
  </property>
  <property fmtid="{D5CDD505-2E9C-101B-9397-08002B2CF9AE}" pid="30" name="SdlIdentifier">
    <vt:lpwstr>ImportedWithoutSource</vt:lpwstr>
  </property>
  <property fmtid="{D5CDD505-2E9C-101B-9397-08002B2CF9AE}" pid="31" name="Gendoc_DGTGenerated">
    <vt:bool>true</vt:bool>
  </property>
  <property fmtid="{D5CDD505-2E9C-101B-9397-08002B2CF9AE}" pid="32" name="Gendoc_DGTGeneratedDate">
    <vt:filetime>2018-01-30T18:30:36Z</vt:filetime>
  </property>
  <property fmtid="{D5CDD505-2E9C-101B-9397-08002B2CF9AE}" pid="33" name="Gendoc_DGTGeneratedUser">
    <vt:lpwstr>agm</vt:lpwstr>
  </property>
  <property fmtid="{D5CDD505-2E9C-101B-9397-08002B2CF9AE}" pid="34" name="Gendoc_Lang">
    <vt:lpwstr>es-ES</vt:lpwstr>
  </property>
  <property fmtid="{D5CDD505-2E9C-101B-9397-08002B2CF9AE}" pid="35" name="Gendoc_LangCode">
    <vt:lpwstr>es</vt:lpwstr>
  </property>
  <property fmtid="{D5CDD505-2E9C-101B-9397-08002B2CF9AE}" pid="36" name="Langue">
    <vt:lpwstr>ES</vt:lpwstr>
  </property>
  <property fmtid="{D5CDD505-2E9C-101B-9397-08002B2CF9AE}" pid="37" name="Gendoc_Vademecum">
    <vt:i4>2016</vt:i4>
  </property>
  <property fmtid="{D5CDD505-2E9C-101B-9397-08002B2CF9AE}" pid="38" name="IsFlattened">
    <vt:bool>true</vt:bool>
  </property>
  <property fmtid="{D5CDD505-2E9C-101B-9397-08002B2CF9AE}" pid="39" name="WithoutAuthorBlock">
    <vt:lpwstr>TRUE</vt:lpwstr>
  </property>
  <property fmtid="{D5CDD505-2E9C-101B-9397-08002B2CF9AE}" pid="40" name="WithoutAuthorBlockFlatP">
    <vt:lpwstr>TRUE</vt:lpwstr>
  </property>
  <property fmtid="{D5CDD505-2E9C-101B-9397-08002B2CF9AE}" pid="41" name="CreateCustomParts">
    <vt:bool>false</vt:bool>
  </property>
  <property fmtid="{D5CDD505-2E9C-101B-9397-08002B2CF9AE}" pid="42" name="GenDocUID">
    <vt:lpwstr>QPP11wWP5TmKbgStqbTvXOOrS0Wobo8rNyzbI7yCb1bQ9UeGjsLVT5aFvc1izZ2W8LjZa6BGhV0nVe/TRARUhyAT6puRyqlu93MhdjnHFvCq+35UccHwO1uqnWHmFqbIC2jfbhfEWISOdzB30u2p3ckM/06GRJ9l+4d0dkAdsAI=</vt:lpwstr>
  </property>
</Properties>
</file>